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5ECD" w14:textId="59BC4C21" w:rsidR="00EB2B05" w:rsidRPr="00EB2B05" w:rsidRDefault="00EB2B05">
      <w:pPr>
        <w:jc w:val="center"/>
        <w:rPr>
          <w:ins w:id="0" w:author="Pedro Marrero Fernández" w:date="2015-12-03T15:54:00Z"/>
          <w:b/>
          <w:sz w:val="32"/>
          <w:lang w:val="en-GB"/>
          <w:rPrChange w:id="1" w:author="Pedro Marrero Fernández" w:date="2015-12-03T15:55:00Z">
            <w:rPr>
              <w:ins w:id="2" w:author="Pedro Marrero Fernández" w:date="2015-12-03T15:54:00Z"/>
              <w:b/>
              <w:sz w:val="32"/>
            </w:rPr>
          </w:rPrChange>
        </w:rPr>
        <w:pPrChange w:id="3" w:author="Pedro Marrero Fernández" w:date="2015-12-03T15:55:00Z">
          <w:pPr/>
        </w:pPrChange>
      </w:pPr>
      <w:ins w:id="4" w:author="Pedro Marrero Fernández" w:date="2015-12-03T15:55:00Z">
        <w:r w:rsidRPr="00EB2B05">
          <w:rPr>
            <w:b/>
            <w:sz w:val="32"/>
            <w:lang w:val="en-GB"/>
            <w:rPrChange w:id="5" w:author="Pedro Marrero Fernández" w:date="2015-12-03T15:55:00Z">
              <w:rPr>
                <w:b/>
                <w:sz w:val="32"/>
              </w:rPr>
            </w:rPrChange>
          </w:rPr>
          <w:t>Statistical Analysis of Processor Frequency Scaling Algorithms</w:t>
        </w:r>
      </w:ins>
    </w:p>
    <w:p w14:paraId="2CE2FE50" w14:textId="77777777" w:rsidR="00102E36" w:rsidRDefault="00102E36">
      <w:pPr>
        <w:rPr>
          <w:ins w:id="6" w:author="Pedro Marrero Fernández" w:date="2015-12-03T15:55:00Z"/>
          <w:sz w:val="32"/>
          <w:lang w:val="en-GB"/>
        </w:rPr>
      </w:pPr>
    </w:p>
    <w:p w14:paraId="13871A31" w14:textId="77777777" w:rsidR="00820BD4" w:rsidRDefault="00102E36" w:rsidP="0054624A">
      <w:pPr>
        <w:ind w:left="567" w:right="566"/>
        <w:rPr>
          <w:ins w:id="7" w:author="Pedro Marrero Fernández" w:date="2015-12-09T20:41:00Z"/>
          <w:lang w:val="en-GB"/>
        </w:rPr>
        <w:pPrChange w:id="8" w:author="Pedro Marrero Fernández" w:date="2015-12-09T20:20:00Z">
          <w:pPr/>
        </w:pPrChange>
      </w:pPr>
      <w:ins w:id="9" w:author="Pedro Marrero Fernández" w:date="2015-12-03T15:55:00Z">
        <w:r w:rsidRPr="00102E36">
          <w:rPr>
            <w:lang w:val="en-GB"/>
            <w:rPrChange w:id="10" w:author="Pedro Marrero Fernández" w:date="2015-12-03T15:55:00Z">
              <w:rPr>
                <w:b/>
                <w:sz w:val="32"/>
                <w:lang w:val="en-GB"/>
              </w:rPr>
            </w:rPrChange>
          </w:rPr>
          <w:t xml:space="preserve">Recently can be observed a growth in mobile device sales, including smartphones and tablets, with its high quantity and diversity of hardware and software models, it put on focus the fragmentation problem. Batteries with low capacity are constraints in design of embedded systems. The increase of features highlighted the need for greater capacity in mobile batteries to provide an extended time of use. </w:t>
        </w:r>
      </w:ins>
    </w:p>
    <w:p w14:paraId="66B98245" w14:textId="75C780C8" w:rsidR="00820BD4" w:rsidRDefault="00102E36" w:rsidP="0054624A">
      <w:pPr>
        <w:ind w:left="567" w:right="566"/>
        <w:rPr>
          <w:ins w:id="11" w:author="Pedro Marrero Fernández" w:date="2015-12-09T20:41:00Z"/>
          <w:lang w:val="en-GB"/>
        </w:rPr>
        <w:pPrChange w:id="12" w:author="Pedro Marrero Fernández" w:date="2015-12-09T20:20:00Z">
          <w:pPr/>
        </w:pPrChange>
      </w:pPr>
      <w:ins w:id="13" w:author="Pedro Marrero Fernández" w:date="2015-12-03T15:55:00Z">
        <w:r w:rsidRPr="00102E36">
          <w:rPr>
            <w:lang w:val="en-GB"/>
            <w:rPrChange w:id="14" w:author="Pedro Marrero Fernández" w:date="2015-12-03T15:55:00Z">
              <w:rPr>
                <w:b/>
                <w:sz w:val="32"/>
                <w:lang w:val="en-GB"/>
              </w:rPr>
            </w:rPrChange>
          </w:rPr>
          <w:t xml:space="preserve">This work proposes an environment for simultaneously execute tests on mobile devices with support for energy analysis. </w:t>
        </w:r>
      </w:ins>
    </w:p>
    <w:p w14:paraId="6B7F4DA5" w14:textId="1CBD8D42" w:rsidR="00EB2B05" w:rsidRDefault="00102E36" w:rsidP="0054624A">
      <w:pPr>
        <w:ind w:left="567" w:right="566"/>
        <w:rPr>
          <w:ins w:id="15" w:author="Pedro Marrero Fernández" w:date="2015-12-09T20:52:00Z"/>
          <w:lang w:val="en-GB"/>
        </w:rPr>
        <w:pPrChange w:id="16" w:author="Pedro Marrero Fernández" w:date="2015-12-09T20:20:00Z">
          <w:pPr/>
        </w:pPrChange>
      </w:pPr>
      <w:ins w:id="17" w:author="Pedro Marrero Fernández" w:date="2015-12-03T15:55:00Z">
        <w:r w:rsidRPr="00102E36">
          <w:rPr>
            <w:lang w:val="en-GB"/>
            <w:rPrChange w:id="18" w:author="Pedro Marrero Fernández" w:date="2015-12-03T15:55:00Z">
              <w:rPr>
                <w:b/>
                <w:sz w:val="32"/>
                <w:lang w:val="en-GB"/>
              </w:rPr>
            </w:rPrChange>
          </w:rPr>
          <w:t>Two major technology smartphones were used to evaluate the proposed environment. Experiments to provide energy efficiency optimizations in mobile processor frequency scaling were conducted. From the analysis made in the environment, techniques using DVFS that allowed energy savings of up to 25\% were created.</w:t>
        </w:r>
      </w:ins>
    </w:p>
    <w:p w14:paraId="0B4D78FB" w14:textId="56CC93D2" w:rsidR="00820BD4" w:rsidRDefault="00820BD4" w:rsidP="00820BD4">
      <w:pPr>
        <w:ind w:right="566"/>
        <w:rPr>
          <w:ins w:id="19" w:author="Pedro Marrero Fernández" w:date="2015-12-09T20:52:00Z"/>
          <w:lang w:val="en-GB"/>
        </w:rPr>
        <w:pPrChange w:id="20" w:author="Pedro Marrero Fernández" w:date="2015-12-09T20:52:00Z">
          <w:pPr/>
        </w:pPrChange>
      </w:pPr>
    </w:p>
    <w:p w14:paraId="66655A67" w14:textId="13693C22" w:rsidR="00CF625B" w:rsidRDefault="00820BD4" w:rsidP="00820BD4">
      <w:pPr>
        <w:ind w:right="566"/>
        <w:rPr>
          <w:ins w:id="21" w:author="Pedro Marrero Fernández" w:date="2015-12-09T20:53:00Z"/>
          <w:lang w:val="es-ES"/>
        </w:rPr>
        <w:pPrChange w:id="22" w:author="Pedro Marrero Fernández" w:date="2015-12-09T20:52:00Z">
          <w:pPr/>
        </w:pPrChange>
      </w:pPr>
      <w:ins w:id="23" w:author="Pedro Marrero Fernández" w:date="2015-12-09T20:52:00Z">
        <w:r w:rsidRPr="00820BD4">
          <w:rPr>
            <w:lang w:val="es-ES"/>
            <w:rPrChange w:id="24" w:author="Pedro Marrero Fernández" w:date="2015-12-09T20:52:00Z">
              <w:rPr>
                <w:lang w:val="en-GB"/>
              </w:rPr>
            </w:rPrChange>
          </w:rPr>
          <w:t xml:space="preserve">Recientemente se observa un crecimiento en las ventas de dispositivos móviles, incluyendo teléfonos inteligentes y tabletas, con su gran cantidad y diversidad de modelos de hardware y software, que puso el foco del problema de la fragmentación. </w:t>
        </w:r>
      </w:ins>
    </w:p>
    <w:p w14:paraId="4734AAEF" w14:textId="4F760733" w:rsidR="00CF625B" w:rsidRDefault="00CF625B" w:rsidP="00820BD4">
      <w:pPr>
        <w:ind w:right="566"/>
        <w:rPr>
          <w:ins w:id="25" w:author="Pedro Marrero Fernández" w:date="2015-12-09T20:53:00Z"/>
          <w:lang w:val="es-ES"/>
        </w:rPr>
        <w:pPrChange w:id="26" w:author="Pedro Marrero Fernández" w:date="2015-12-09T20:52:00Z">
          <w:pPr/>
        </w:pPrChange>
      </w:pPr>
      <w:ins w:id="27" w:author="Pedro Marrero Fernández" w:date="2015-12-09T20:53:00Z">
        <w:r>
          <w:rPr>
            <w:lang w:val="es-ES"/>
          </w:rPr>
          <w:t>Problema</w:t>
        </w:r>
      </w:ins>
    </w:p>
    <w:p w14:paraId="458FB3D6" w14:textId="7DFF046B" w:rsidR="00CF625B" w:rsidRDefault="00820BD4" w:rsidP="00820BD4">
      <w:pPr>
        <w:ind w:right="566"/>
        <w:rPr>
          <w:ins w:id="28" w:author="Pedro Marrero Fernández" w:date="2015-12-09T20:53:00Z"/>
          <w:lang w:val="es-ES"/>
        </w:rPr>
        <w:pPrChange w:id="29" w:author="Pedro Marrero Fernández" w:date="2015-12-09T20:52:00Z">
          <w:pPr/>
        </w:pPrChange>
      </w:pPr>
      <w:ins w:id="30" w:author="Pedro Marrero Fernández" w:date="2015-12-09T20:52:00Z">
        <w:r w:rsidRPr="00820BD4">
          <w:rPr>
            <w:lang w:val="es-ES"/>
            <w:rPrChange w:id="31" w:author="Pedro Marrero Fernández" w:date="2015-12-09T20:52:00Z">
              <w:rPr>
                <w:lang w:val="en-GB"/>
              </w:rPr>
            </w:rPrChange>
          </w:rPr>
          <w:t xml:space="preserve">Las baterías con baja capacidad son las limitaciones en el diseño de sistemas embebidos. El aumento de las características de relieve la necesidad de una mayor capacidad de las baterías de móviles para proporcionar un largo tiempo de uso. </w:t>
        </w:r>
      </w:ins>
    </w:p>
    <w:p w14:paraId="3B59755B" w14:textId="4EE18602" w:rsidR="00CF625B" w:rsidRDefault="00CF625B" w:rsidP="00820BD4">
      <w:pPr>
        <w:ind w:right="566"/>
        <w:rPr>
          <w:ins w:id="32" w:author="Pedro Marrero Fernández" w:date="2015-12-09T20:53:00Z"/>
          <w:lang w:val="es-ES"/>
        </w:rPr>
        <w:pPrChange w:id="33" w:author="Pedro Marrero Fernández" w:date="2015-12-09T20:52:00Z">
          <w:pPr/>
        </w:pPrChange>
      </w:pPr>
      <w:ins w:id="34" w:author="Pedro Marrero Fernández" w:date="2015-12-09T20:53:00Z">
        <w:r>
          <w:rPr>
            <w:lang w:val="es-ES"/>
          </w:rPr>
          <w:t>Objetivo</w:t>
        </w:r>
      </w:ins>
    </w:p>
    <w:p w14:paraId="0ACDAFE3" w14:textId="77777777" w:rsidR="00CF625B" w:rsidRDefault="00820BD4" w:rsidP="00820BD4">
      <w:pPr>
        <w:ind w:right="566"/>
        <w:rPr>
          <w:ins w:id="35" w:author="Pedro Marrero Fernández" w:date="2015-12-09T20:53:00Z"/>
          <w:lang w:val="es-ES"/>
        </w:rPr>
        <w:pPrChange w:id="36" w:author="Pedro Marrero Fernández" w:date="2015-12-09T20:52:00Z">
          <w:pPr/>
        </w:pPrChange>
      </w:pPr>
      <w:ins w:id="37" w:author="Pedro Marrero Fernández" w:date="2015-12-09T20:52:00Z">
        <w:r w:rsidRPr="00820BD4">
          <w:rPr>
            <w:lang w:val="es-ES"/>
            <w:rPrChange w:id="38" w:author="Pedro Marrero Fernández" w:date="2015-12-09T20:52:00Z">
              <w:rPr>
                <w:lang w:val="en-GB"/>
              </w:rPr>
            </w:rPrChange>
          </w:rPr>
          <w:t xml:space="preserve">Este trabajo propone un entorno para ejecutar simultáneamente pruebas en los dispositivos móviles con soporte para análisis de energía. </w:t>
        </w:r>
      </w:ins>
    </w:p>
    <w:p w14:paraId="51F0869E" w14:textId="31FC9FA8" w:rsidR="00CF625B" w:rsidRDefault="00CF625B" w:rsidP="00820BD4">
      <w:pPr>
        <w:ind w:right="566"/>
        <w:rPr>
          <w:ins w:id="39" w:author="Pedro Marrero Fernández" w:date="2015-12-09T20:53:00Z"/>
          <w:lang w:val="es-ES"/>
        </w:rPr>
        <w:pPrChange w:id="40" w:author="Pedro Marrero Fernández" w:date="2015-12-09T20:52:00Z">
          <w:pPr/>
        </w:pPrChange>
      </w:pPr>
      <w:ins w:id="41" w:author="Pedro Marrero Fernández" w:date="2015-12-09T20:54:00Z">
        <w:r>
          <w:rPr>
            <w:lang w:val="es-ES"/>
          </w:rPr>
          <w:t xml:space="preserve">Método </w:t>
        </w:r>
      </w:ins>
    </w:p>
    <w:p w14:paraId="7D08F3EA" w14:textId="77777777" w:rsidR="00CF625B" w:rsidRDefault="00820BD4" w:rsidP="00820BD4">
      <w:pPr>
        <w:ind w:right="566"/>
        <w:rPr>
          <w:ins w:id="42" w:author="Pedro Marrero Fernández" w:date="2015-12-09T20:54:00Z"/>
          <w:lang w:val="es-ES"/>
        </w:rPr>
        <w:pPrChange w:id="43" w:author="Pedro Marrero Fernández" w:date="2015-12-09T20:52:00Z">
          <w:pPr/>
        </w:pPrChange>
      </w:pPr>
      <w:ins w:id="44" w:author="Pedro Marrero Fernández" w:date="2015-12-09T20:52:00Z">
        <w:r w:rsidRPr="00820BD4">
          <w:rPr>
            <w:lang w:val="es-ES"/>
            <w:rPrChange w:id="45" w:author="Pedro Marrero Fernández" w:date="2015-12-09T20:52:00Z">
              <w:rPr>
                <w:lang w:val="en-GB"/>
              </w:rPr>
            </w:rPrChange>
          </w:rPr>
          <w:t xml:space="preserve">Dos de los principales teléfonos inteligentes de tecnología se utilizaron para evaluar el entorno propuesto. </w:t>
        </w:r>
        <w:r w:rsidRPr="00CF625B">
          <w:rPr>
            <w:highlight w:val="green"/>
            <w:lang w:val="es-ES"/>
            <w:rPrChange w:id="46" w:author="Pedro Marrero Fernández" w:date="2015-12-09T20:56:00Z">
              <w:rPr>
                <w:lang w:val="en-GB"/>
              </w:rPr>
            </w:rPrChange>
          </w:rPr>
          <w:t>Los experimentos para proporcionar optimizaciones de eficiencia energética en móvil escalado de frecuencia de procesador se llevaron a cabo.</w:t>
        </w:r>
        <w:r w:rsidRPr="00820BD4">
          <w:rPr>
            <w:lang w:val="es-ES"/>
            <w:rPrChange w:id="47" w:author="Pedro Marrero Fernández" w:date="2015-12-09T20:52:00Z">
              <w:rPr>
                <w:lang w:val="en-GB"/>
              </w:rPr>
            </w:rPrChange>
          </w:rPr>
          <w:t xml:space="preserve"> </w:t>
        </w:r>
      </w:ins>
    </w:p>
    <w:p w14:paraId="3345385E" w14:textId="1CF5E2A4" w:rsidR="00CF625B" w:rsidRDefault="00CF625B" w:rsidP="00820BD4">
      <w:pPr>
        <w:ind w:right="566"/>
        <w:rPr>
          <w:ins w:id="48" w:author="Pedro Marrero Fernández" w:date="2015-12-09T20:54:00Z"/>
          <w:lang w:val="es-ES"/>
        </w:rPr>
        <w:pPrChange w:id="49" w:author="Pedro Marrero Fernández" w:date="2015-12-09T20:52:00Z">
          <w:pPr/>
        </w:pPrChange>
      </w:pPr>
      <w:ins w:id="50" w:author="Pedro Marrero Fernández" w:date="2015-12-09T20:54:00Z">
        <w:r>
          <w:rPr>
            <w:lang w:val="es-ES"/>
          </w:rPr>
          <w:t>Resultado</w:t>
        </w:r>
      </w:ins>
    </w:p>
    <w:p w14:paraId="014FD2FC" w14:textId="5B825D61" w:rsidR="00820BD4" w:rsidRPr="00820BD4" w:rsidRDefault="00820BD4" w:rsidP="00820BD4">
      <w:pPr>
        <w:ind w:right="566"/>
        <w:rPr>
          <w:ins w:id="51" w:author="Pedro Marrero Fernández" w:date="2015-12-09T20:52:00Z"/>
          <w:lang w:val="es-ES"/>
          <w:rPrChange w:id="52" w:author="Pedro Marrero Fernández" w:date="2015-12-09T20:52:00Z">
            <w:rPr>
              <w:ins w:id="53" w:author="Pedro Marrero Fernández" w:date="2015-12-09T20:52:00Z"/>
              <w:lang w:val="en-GB"/>
            </w:rPr>
          </w:rPrChange>
        </w:rPr>
        <w:pPrChange w:id="54" w:author="Pedro Marrero Fernández" w:date="2015-12-09T20:52:00Z">
          <w:pPr/>
        </w:pPrChange>
      </w:pPr>
      <w:ins w:id="55" w:author="Pedro Marrero Fernández" w:date="2015-12-09T20:52:00Z">
        <w:r w:rsidRPr="00820BD4">
          <w:rPr>
            <w:lang w:val="es-ES"/>
            <w:rPrChange w:id="56" w:author="Pedro Marrero Fernández" w:date="2015-12-09T20:52:00Z">
              <w:rPr>
                <w:lang w:val="en-GB"/>
              </w:rPr>
            </w:rPrChange>
          </w:rPr>
          <w:t>A partir del análisis realizado en el medio ambiente, se han creado técnicas que utilizan DVFS que permitieron un ahorro energético de hasta un 25 \%.</w:t>
        </w:r>
      </w:ins>
    </w:p>
    <w:p w14:paraId="1A9DF911" w14:textId="3968C2BD" w:rsidR="00820BD4" w:rsidRPr="00820BD4" w:rsidRDefault="00820BD4" w:rsidP="00820BD4">
      <w:pPr>
        <w:ind w:right="566"/>
        <w:rPr>
          <w:ins w:id="57" w:author="Pedro Marrero Fernández" w:date="2015-12-09T20:52:00Z"/>
          <w:lang w:val="es-ES"/>
          <w:rPrChange w:id="58" w:author="Pedro Marrero Fernández" w:date="2015-12-09T20:52:00Z">
            <w:rPr>
              <w:ins w:id="59" w:author="Pedro Marrero Fernández" w:date="2015-12-09T20:52:00Z"/>
              <w:lang w:val="en-GB"/>
            </w:rPr>
          </w:rPrChange>
        </w:rPr>
        <w:pPrChange w:id="60" w:author="Pedro Marrero Fernández" w:date="2015-12-09T20:52:00Z">
          <w:pPr/>
        </w:pPrChange>
      </w:pPr>
    </w:p>
    <w:p w14:paraId="0303A408" w14:textId="77777777" w:rsidR="00820BD4" w:rsidRPr="00820BD4" w:rsidRDefault="00820BD4" w:rsidP="00820BD4">
      <w:pPr>
        <w:ind w:right="566"/>
        <w:rPr>
          <w:ins w:id="61" w:author="Pedro Marrero Fernández" w:date="2015-12-03T15:54:00Z"/>
          <w:lang w:val="es-ES"/>
          <w:rPrChange w:id="62" w:author="Pedro Marrero Fernández" w:date="2015-12-09T20:52:00Z">
            <w:rPr>
              <w:ins w:id="63" w:author="Pedro Marrero Fernández" w:date="2015-12-03T15:54:00Z"/>
              <w:b/>
              <w:sz w:val="32"/>
            </w:rPr>
          </w:rPrChange>
        </w:rPr>
        <w:pPrChange w:id="64" w:author="Pedro Marrero Fernández" w:date="2015-12-09T20:52:00Z">
          <w:pPr/>
        </w:pPrChange>
      </w:pPr>
    </w:p>
    <w:p w14:paraId="3010C6BC" w14:textId="77777777" w:rsidR="002F22A9" w:rsidRPr="00820BD4" w:rsidRDefault="002F22A9">
      <w:pPr>
        <w:rPr>
          <w:ins w:id="65" w:author="Pedro Marrero Fernández" w:date="2015-12-03T15:56:00Z"/>
          <w:lang w:val="es-ES"/>
          <w:rPrChange w:id="66" w:author="Pedro Marrero Fernández" w:date="2015-12-09T20:52:00Z">
            <w:rPr>
              <w:ins w:id="67" w:author="Pedro Marrero Fernández" w:date="2015-12-03T15:56:00Z"/>
              <w:lang w:val="en-GB"/>
            </w:rPr>
          </w:rPrChange>
        </w:rPr>
      </w:pPr>
    </w:p>
    <w:p w14:paraId="624A1C93" w14:textId="2CD986B0" w:rsidR="00EB2B05" w:rsidRPr="002F22A9" w:rsidRDefault="002F22A9">
      <w:pPr>
        <w:rPr>
          <w:ins w:id="68" w:author="Pedro Marrero Fernández" w:date="2015-12-03T15:55:00Z"/>
          <w:b/>
          <w:sz w:val="28"/>
          <w:lang w:val="en-GB"/>
          <w:rPrChange w:id="69" w:author="Pedro Marrero Fernández" w:date="2015-12-03T15:56:00Z">
            <w:rPr>
              <w:ins w:id="70" w:author="Pedro Marrero Fernández" w:date="2015-12-03T15:55:00Z"/>
              <w:lang w:val="en-GB"/>
            </w:rPr>
          </w:rPrChange>
        </w:rPr>
      </w:pPr>
      <w:ins w:id="71" w:author="Pedro Marrero Fernández" w:date="2015-12-03T15:56:00Z">
        <w:r w:rsidRPr="002F22A9">
          <w:rPr>
            <w:b/>
            <w:sz w:val="28"/>
            <w:lang w:val="en-GB"/>
            <w:rPrChange w:id="72" w:author="Pedro Marrero Fernández" w:date="2015-12-03T15:56:00Z">
              <w:rPr>
                <w:lang w:val="en-GB"/>
              </w:rPr>
            </w:rPrChange>
          </w:rPr>
          <w:t>Introduction</w:t>
        </w:r>
      </w:ins>
    </w:p>
    <w:p w14:paraId="1F447743" w14:textId="412D2458" w:rsidR="002F22A9" w:rsidRPr="002F22A9" w:rsidRDefault="002F22A9" w:rsidP="002F22A9">
      <w:pPr>
        <w:rPr>
          <w:ins w:id="73" w:author="Pedro Marrero Fernández" w:date="2015-12-03T15:57:00Z"/>
          <w:lang w:val="en-GB"/>
        </w:rPr>
      </w:pPr>
      <w:ins w:id="74" w:author="Pedro Marrero Fernández" w:date="2015-12-03T15:57:00Z">
        <w:r>
          <w:rPr>
            <w:lang w:val="en-GB"/>
          </w:rPr>
          <w:t>D</w:t>
        </w:r>
        <w:r w:rsidRPr="002F22A9">
          <w:rPr>
            <w:lang w:val="en-GB"/>
          </w:rPr>
          <w:t>evices such as smartphones and tablets that use the Android operating system grew surprisingly, increasing from 200.000 activated per day in 2010 to 1.5 million devices activated per day in 2013 and actually is the platform with more active devices \cite{statista2014}. This growth can be explained by the amount of features that are aggregated to smartphones and tablets each year, reducing costs of equipment and the variety of options that encompass the various user profiles, from simple and inexpen</w:t>
        </w:r>
        <w:r w:rsidR="00894E64">
          <w:rPr>
            <w:lang w:val="en-GB"/>
          </w:rPr>
          <w:t>sive to more complex solutions.</w:t>
        </w:r>
        <w:r w:rsidRPr="002F22A9">
          <w:rPr>
            <w:lang w:val="en-GB"/>
          </w:rPr>
          <w:tab/>
        </w:r>
      </w:ins>
    </w:p>
    <w:p w14:paraId="37973361" w14:textId="77777777" w:rsidR="002F22A9" w:rsidRPr="002F22A9" w:rsidRDefault="002F22A9" w:rsidP="002F22A9">
      <w:pPr>
        <w:rPr>
          <w:ins w:id="75" w:author="Pedro Marrero Fernández" w:date="2015-12-03T15:57:00Z"/>
          <w:lang w:val="en-GB"/>
        </w:rPr>
      </w:pPr>
      <w:ins w:id="76" w:author="Pedro Marrero Fernández" w:date="2015-12-03T15:57:00Z">
        <w:r w:rsidRPr="002F22A9">
          <w:rPr>
            <w:lang w:val="en-GB"/>
          </w:rPr>
          <w:t>The need to prolong the use of devices, the strong growth of mobile devices and Android operating system, the breakthrough in the development of multicore processors, it becomes necessary to develop techniques that reduce the energy consumption of these devices to increase its time of use. This is a concern of most mobile devices design, among these are smartphones and tablets.</w:t>
        </w:r>
        <w:r w:rsidRPr="002F22A9">
          <w:rPr>
            <w:lang w:val="en-GB"/>
          </w:rPr>
          <w:tab/>
        </w:r>
      </w:ins>
    </w:p>
    <w:p w14:paraId="694203AC" w14:textId="77777777" w:rsidR="0087196E" w:rsidRDefault="002F22A9" w:rsidP="002F22A9">
      <w:pPr>
        <w:rPr>
          <w:ins w:id="77" w:author="Pedro Marrero Fernández" w:date="2015-12-09T21:09:00Z"/>
          <w:lang w:val="en-GB"/>
        </w:rPr>
      </w:pPr>
      <w:ins w:id="78" w:author="Pedro Marrero Fernández" w:date="2015-12-03T15:57:00Z">
        <w:r w:rsidRPr="002F22A9">
          <w:rPr>
            <w:lang w:val="en-GB"/>
          </w:rPr>
          <w:t xml:space="preserve">Devices with more features require more processing power and consequently more energy dissipation. This processing power is measured by the amount of processors and cores and the clock frequency of each core of the processor. For developing techniques that allow energy efficiency it is necessary to understand the problem addressed and the characterization of their energy spent on mobile. </w:t>
        </w:r>
      </w:ins>
    </w:p>
    <w:p w14:paraId="75CE50D3" w14:textId="58870F0B" w:rsidR="0087196E" w:rsidRPr="0087196E" w:rsidRDefault="0087196E" w:rsidP="002F22A9">
      <w:pPr>
        <w:rPr>
          <w:ins w:id="79" w:author="Pedro Marrero Fernández" w:date="2015-12-09T21:10:00Z"/>
          <w:lang w:val="es-ES"/>
          <w:rPrChange w:id="80" w:author="Pedro Marrero Fernández" w:date="2015-12-09T21:12:00Z">
            <w:rPr>
              <w:ins w:id="81" w:author="Pedro Marrero Fernández" w:date="2015-12-09T21:10:00Z"/>
              <w:lang w:val="en-GB"/>
            </w:rPr>
          </w:rPrChange>
        </w:rPr>
      </w:pPr>
      <w:ins w:id="82" w:author="Pedro Marrero Fernández" w:date="2015-12-09T21:14:00Z">
        <w:r w:rsidRPr="00894E64">
          <w:rPr>
            <w:color w:val="FF0000"/>
            <w:lang w:val="es-ES"/>
            <w:rPrChange w:id="83" w:author="Pedro Marrero Fernández" w:date="2015-12-09T21:23:00Z">
              <w:rPr>
                <w:lang w:val="en-GB"/>
              </w:rPr>
            </w:rPrChange>
          </w:rPr>
          <w:t xml:space="preserve">El objetivo de este trabajo es </w:t>
        </w:r>
      </w:ins>
      <w:ins w:id="84" w:author="Pedro Marrero Fernández" w:date="2015-12-09T21:17:00Z">
        <w:r w:rsidRPr="00894E64">
          <w:rPr>
            <w:color w:val="FF0000"/>
            <w:lang w:val="es-ES"/>
            <w:rPrChange w:id="85" w:author="Pedro Marrero Fernández" w:date="2015-12-09T21:23:00Z">
              <w:rPr>
                <w:lang w:val="es-ES"/>
              </w:rPr>
            </w:rPrChange>
          </w:rPr>
          <w:t xml:space="preserve">definir una metodología para el </w:t>
        </w:r>
      </w:ins>
      <w:ins w:id="86" w:author="Pedro Marrero Fernández" w:date="2015-12-09T21:18:00Z">
        <w:r w:rsidRPr="00894E64">
          <w:rPr>
            <w:color w:val="FF0000"/>
            <w:lang w:val="es-ES"/>
            <w:rPrChange w:id="87" w:author="Pedro Marrero Fernández" w:date="2015-12-09T21:23:00Z">
              <w:rPr>
                <w:lang w:val="es-ES"/>
              </w:rPr>
            </w:rPrChange>
          </w:rPr>
          <w:t>análisis</w:t>
        </w:r>
      </w:ins>
      <w:ins w:id="88" w:author="Pedro Marrero Fernández" w:date="2015-12-09T21:17:00Z">
        <w:r w:rsidRPr="00894E64">
          <w:rPr>
            <w:color w:val="FF0000"/>
            <w:lang w:val="es-ES"/>
            <w:rPrChange w:id="89" w:author="Pedro Marrero Fernández" w:date="2015-12-09T21:23:00Z">
              <w:rPr>
                <w:lang w:val="es-ES"/>
              </w:rPr>
            </w:rPrChange>
          </w:rPr>
          <w:t xml:space="preserve"> estadístico del consumo </w:t>
        </w:r>
      </w:ins>
      <w:ins w:id="90" w:author="Pedro Marrero Fernández" w:date="2015-12-09T21:18:00Z">
        <w:r w:rsidR="00894E64" w:rsidRPr="00894E64">
          <w:rPr>
            <w:color w:val="FF0000"/>
            <w:lang w:val="es-ES"/>
            <w:rPrChange w:id="91" w:author="Pedro Marrero Fernández" w:date="2015-12-09T21:23:00Z">
              <w:rPr>
                <w:lang w:val="es-ES"/>
              </w:rPr>
            </w:rPrChange>
          </w:rPr>
          <w:t>de energía de los dispos</w:t>
        </w:r>
      </w:ins>
      <w:ins w:id="92" w:author="Pedro Marrero Fernández" w:date="2015-12-09T21:19:00Z">
        <w:r w:rsidR="00894E64" w:rsidRPr="00894E64">
          <w:rPr>
            <w:color w:val="FF0000"/>
            <w:lang w:val="es-ES"/>
            <w:rPrChange w:id="93" w:author="Pedro Marrero Fernández" w:date="2015-12-09T21:23:00Z">
              <w:rPr>
                <w:lang w:val="es-ES"/>
              </w:rPr>
            </w:rPrChange>
          </w:rPr>
          <w:t>it</w:t>
        </w:r>
      </w:ins>
      <w:ins w:id="94" w:author="Pedro Marrero Fernández" w:date="2015-12-09T21:18:00Z">
        <w:r w:rsidR="00894E64" w:rsidRPr="00894E64">
          <w:rPr>
            <w:color w:val="FF0000"/>
            <w:lang w:val="es-ES"/>
            <w:rPrChange w:id="95" w:author="Pedro Marrero Fernández" w:date="2015-12-09T21:23:00Z">
              <w:rPr>
                <w:lang w:val="es-ES"/>
              </w:rPr>
            </w:rPrChange>
          </w:rPr>
          <w:t xml:space="preserve">ivos móviles </w:t>
        </w:r>
      </w:ins>
      <w:ins w:id="96" w:author="Pedro Marrero Fernández" w:date="2015-12-09T21:20:00Z">
        <w:r w:rsidR="00894E64" w:rsidRPr="00894E64">
          <w:rPr>
            <w:color w:val="FF0000"/>
            <w:lang w:val="es-ES"/>
            <w:rPrChange w:id="97" w:author="Pedro Marrero Fernández" w:date="2015-12-09T21:23:00Z">
              <w:rPr>
                <w:lang w:val="es-ES"/>
              </w:rPr>
            </w:rPrChange>
          </w:rPr>
          <w:t>en</w:t>
        </w:r>
      </w:ins>
      <w:ins w:id="98" w:author="Pedro Marrero Fernández" w:date="2015-12-09T21:18:00Z">
        <w:r w:rsidR="00894E64" w:rsidRPr="00894E64">
          <w:rPr>
            <w:color w:val="FF0000"/>
            <w:lang w:val="es-ES"/>
            <w:rPrChange w:id="99" w:author="Pedro Marrero Fernández" w:date="2015-12-09T21:23:00Z">
              <w:rPr>
                <w:lang w:val="es-ES"/>
              </w:rPr>
            </w:rPrChange>
          </w:rPr>
          <w:t xml:space="preserve"> entornos integrados (</w:t>
        </w:r>
      </w:ins>
      <w:ins w:id="100" w:author="Pedro Marrero Fernández" w:date="2015-12-09T21:19:00Z">
        <w:r w:rsidR="00894E64" w:rsidRPr="00894E64">
          <w:rPr>
            <w:color w:val="FF0000"/>
            <w:lang w:val="es-ES"/>
            <w:rPrChange w:id="101" w:author="Pedro Marrero Fernández" w:date="2015-12-09T21:23:00Z">
              <w:rPr>
                <w:lang w:val="es-ES"/>
              </w:rPr>
            </w:rPrChange>
          </w:rPr>
          <w:t>software y hardwerd</w:t>
        </w:r>
      </w:ins>
      <w:ins w:id="102" w:author="Pedro Marrero Fernández" w:date="2015-12-09T21:18:00Z">
        <w:r w:rsidR="00894E64" w:rsidRPr="00894E64">
          <w:rPr>
            <w:color w:val="FF0000"/>
            <w:lang w:val="es-ES"/>
            <w:rPrChange w:id="103" w:author="Pedro Marrero Fernández" w:date="2015-12-09T21:23:00Z">
              <w:rPr>
                <w:lang w:val="es-ES"/>
              </w:rPr>
            </w:rPrChange>
          </w:rPr>
          <w:t>)</w:t>
        </w:r>
      </w:ins>
      <w:ins w:id="104" w:author="Pedro Marrero Fernández" w:date="2015-12-09T21:19:00Z">
        <w:r w:rsidR="00894E64" w:rsidRPr="00894E64">
          <w:rPr>
            <w:color w:val="FF0000"/>
            <w:lang w:val="es-ES"/>
            <w:rPrChange w:id="105" w:author="Pedro Marrero Fernández" w:date="2015-12-09T21:23:00Z">
              <w:rPr>
                <w:lang w:val="es-ES"/>
              </w:rPr>
            </w:rPrChange>
          </w:rPr>
          <w:t>.</w:t>
        </w:r>
      </w:ins>
      <w:ins w:id="106" w:author="Pedro Marrero Fernández" w:date="2015-12-09T21:21:00Z">
        <w:r w:rsidR="00894E64" w:rsidRPr="00894E64">
          <w:rPr>
            <w:color w:val="FF0000"/>
            <w:lang w:val="es-ES"/>
            <w:rPrChange w:id="107" w:author="Pedro Marrero Fernández" w:date="2015-12-09T21:23:00Z">
              <w:rPr>
                <w:lang w:val="es-ES"/>
              </w:rPr>
            </w:rPrChange>
          </w:rPr>
          <w:t xml:space="preserve">   </w:t>
        </w:r>
      </w:ins>
      <w:ins w:id="108" w:author="Pedro Marrero Fernández" w:date="2015-12-09T21:12:00Z">
        <w:r w:rsidRPr="00894E64">
          <w:rPr>
            <w:color w:val="FF0000"/>
            <w:lang w:val="es-ES"/>
            <w:rPrChange w:id="109" w:author="Pedro Marrero Fernández" w:date="2015-12-09T21:23:00Z">
              <w:rPr>
                <w:lang w:val="en-GB"/>
              </w:rPr>
            </w:rPrChange>
          </w:rPr>
          <w:t xml:space="preserve">La caracterización </w:t>
        </w:r>
      </w:ins>
      <w:ins w:id="110" w:author="Pedro Marrero Fernández" w:date="2015-12-09T21:21:00Z">
        <w:r w:rsidR="00894E64" w:rsidRPr="00894E64">
          <w:rPr>
            <w:color w:val="FF0000"/>
            <w:lang w:val="es-ES"/>
            <w:rPrChange w:id="111" w:author="Pedro Marrero Fernández" w:date="2015-12-09T21:23:00Z">
              <w:rPr>
                <w:lang w:val="es-ES"/>
              </w:rPr>
            </w:rPrChange>
          </w:rPr>
          <w:t xml:space="preserve">de los dispositivos a partir de esta </w:t>
        </w:r>
      </w:ins>
      <w:ins w:id="112" w:author="Pedro Marrero Fernández" w:date="2015-12-09T21:22:00Z">
        <w:r w:rsidR="00894E64" w:rsidRPr="00894E64">
          <w:rPr>
            <w:color w:val="FF0000"/>
            <w:lang w:val="es-ES"/>
            <w:rPrChange w:id="113" w:author="Pedro Marrero Fernández" w:date="2015-12-09T21:23:00Z">
              <w:rPr>
                <w:lang w:val="es-ES"/>
              </w:rPr>
            </w:rPrChange>
          </w:rPr>
          <w:t>metodología</w:t>
        </w:r>
      </w:ins>
      <w:ins w:id="114" w:author="Pedro Marrero Fernández" w:date="2015-12-09T21:21:00Z">
        <w:r w:rsidR="00894E64" w:rsidRPr="00894E64">
          <w:rPr>
            <w:color w:val="FF0000"/>
            <w:lang w:val="es-ES"/>
            <w:rPrChange w:id="115" w:author="Pedro Marrero Fernández" w:date="2015-12-09T21:23:00Z">
              <w:rPr>
                <w:lang w:val="es-ES"/>
              </w:rPr>
            </w:rPrChange>
          </w:rPr>
          <w:t xml:space="preserve"> </w:t>
        </w:r>
      </w:ins>
      <w:ins w:id="116" w:author="Pedro Marrero Fernández" w:date="2015-12-09T21:22:00Z">
        <w:r w:rsidR="00894E64" w:rsidRPr="00894E64">
          <w:rPr>
            <w:color w:val="FF0000"/>
            <w:lang w:val="es-ES"/>
            <w:rPrChange w:id="117" w:author="Pedro Marrero Fernández" w:date="2015-12-09T21:23:00Z">
              <w:rPr>
                <w:lang w:val="es-ES"/>
              </w:rPr>
            </w:rPrChange>
          </w:rPr>
          <w:t>sería un paso fundamental</w:t>
        </w:r>
      </w:ins>
      <w:ins w:id="118" w:author="Pedro Marrero Fernández" w:date="2015-12-09T21:12:00Z">
        <w:r w:rsidR="00894E64" w:rsidRPr="00894E64">
          <w:rPr>
            <w:color w:val="FF0000"/>
            <w:lang w:val="es-ES"/>
            <w:rPrChange w:id="119" w:author="Pedro Marrero Fernández" w:date="2015-12-09T21:23:00Z">
              <w:rPr>
                <w:lang w:val="es-ES"/>
              </w:rPr>
            </w:rPrChange>
          </w:rPr>
          <w:t xml:space="preserve"> en el desarrollo </w:t>
        </w:r>
        <w:r w:rsidRPr="00894E64">
          <w:rPr>
            <w:color w:val="FF0000"/>
            <w:lang w:val="es-ES"/>
            <w:rPrChange w:id="120" w:author="Pedro Marrero Fernández" w:date="2015-12-09T21:23:00Z">
              <w:rPr>
                <w:lang w:val="en-GB"/>
              </w:rPr>
            </w:rPrChange>
          </w:rPr>
          <w:t>de nuevas técnicas para reducir el consumo de energía en los dispositivos móviles.</w:t>
        </w:r>
      </w:ins>
    </w:p>
    <w:p w14:paraId="78C6FAF1" w14:textId="30A47D11" w:rsidR="00102E36" w:rsidRDefault="002F22A9">
      <w:pPr>
        <w:rPr>
          <w:ins w:id="121" w:author="Pedro Marrero Fernández" w:date="2015-12-03T15:57:00Z"/>
          <w:lang w:val="en-GB"/>
        </w:rPr>
      </w:pPr>
      <w:ins w:id="122" w:author="Pedro Marrero Fernández" w:date="2015-12-03T15:57:00Z">
        <w:r w:rsidRPr="002F22A9">
          <w:rPr>
            <w:lang w:val="en-GB"/>
          </w:rPr>
          <w:t>The remainder of this paper is organized as follows:</w:t>
        </w:r>
      </w:ins>
    </w:p>
    <w:p w14:paraId="7EB752BA" w14:textId="61819313" w:rsidR="002F22A9" w:rsidRDefault="002F22A9">
      <w:pPr>
        <w:rPr>
          <w:ins w:id="123" w:author="Pedro Marrero Fernández" w:date="2015-12-09T20:57:00Z"/>
          <w:lang w:val="en-GB"/>
        </w:rPr>
      </w:pPr>
      <w:bookmarkStart w:id="124" w:name="_GoBack"/>
      <w:bookmarkEnd w:id="124"/>
    </w:p>
    <w:p w14:paraId="42F4225C" w14:textId="2AD6F0D3" w:rsidR="00CF625B" w:rsidRDefault="00CF625B">
      <w:pPr>
        <w:rPr>
          <w:ins w:id="125" w:author="Pedro Marrero Fernández" w:date="2015-12-09T20:57:00Z"/>
          <w:lang w:val="en-GB"/>
        </w:rPr>
      </w:pPr>
    </w:p>
    <w:p w14:paraId="12E19A7C" w14:textId="73F033A0" w:rsidR="00CF625B" w:rsidRDefault="00CF625B">
      <w:pPr>
        <w:rPr>
          <w:ins w:id="126" w:author="Pedro Marrero Fernández" w:date="2015-12-09T20:57:00Z"/>
          <w:lang w:val="en-GB"/>
        </w:rPr>
      </w:pPr>
    </w:p>
    <w:p w14:paraId="60F9843F" w14:textId="5F53604B" w:rsidR="00CF625B" w:rsidRDefault="00CF625B">
      <w:pPr>
        <w:rPr>
          <w:ins w:id="127" w:author="Pedro Marrero Fernández" w:date="2015-12-09T20:57:00Z"/>
          <w:lang w:val="en-GB"/>
        </w:rPr>
      </w:pPr>
    </w:p>
    <w:p w14:paraId="1CA1FD4F" w14:textId="77777777" w:rsidR="00CF625B" w:rsidRDefault="00CF625B">
      <w:pPr>
        <w:rPr>
          <w:ins w:id="128" w:author="Pedro Marrero Fernández" w:date="2015-12-09T15:01:00Z"/>
          <w:lang w:val="en-GB"/>
        </w:rPr>
      </w:pPr>
    </w:p>
    <w:p w14:paraId="489E1501" w14:textId="77777777" w:rsidR="00700F27" w:rsidRPr="00700F27" w:rsidRDefault="00700F27" w:rsidP="00700F27">
      <w:pPr>
        <w:rPr>
          <w:ins w:id="129" w:author="Pedro Marrero Fernández" w:date="2015-12-09T15:08:00Z"/>
          <w:lang w:val="en-GB"/>
          <w:rPrChange w:id="130" w:author="Pedro Marrero Fernández" w:date="2015-12-09T15:08:00Z">
            <w:rPr>
              <w:ins w:id="131" w:author="Pedro Marrero Fernández" w:date="2015-12-09T15:08:00Z"/>
              <w:lang w:val="es-ES"/>
            </w:rPr>
          </w:rPrChange>
        </w:rPr>
      </w:pPr>
      <w:ins w:id="132" w:author="Pedro Marrero Fernández" w:date="2015-12-09T15:08:00Z">
        <w:r w:rsidRPr="00700F27">
          <w:rPr>
            <w:lang w:val="en-GB"/>
            <w:rPrChange w:id="133" w:author="Pedro Marrero Fernández" w:date="2015-12-09T15:08:00Z">
              <w:rPr>
                <w:lang w:val="es-ES"/>
              </w:rPr>
            </w:rPrChange>
          </w:rPr>
          <w:t>\subsection{Linux and Android Governors}</w:t>
        </w:r>
      </w:ins>
    </w:p>
    <w:p w14:paraId="7398A266" w14:textId="77777777" w:rsidR="00700F27" w:rsidRPr="00700F27" w:rsidRDefault="00700F27" w:rsidP="00700F27">
      <w:pPr>
        <w:rPr>
          <w:ins w:id="134" w:author="Pedro Marrero Fernández" w:date="2015-12-09T15:08:00Z"/>
          <w:lang w:val="en-GB"/>
          <w:rPrChange w:id="135" w:author="Pedro Marrero Fernández" w:date="2015-12-09T15:08:00Z">
            <w:rPr>
              <w:ins w:id="136" w:author="Pedro Marrero Fernández" w:date="2015-12-09T15:08:00Z"/>
              <w:lang w:val="es-ES"/>
            </w:rPr>
          </w:rPrChange>
        </w:rPr>
      </w:pPr>
    </w:p>
    <w:p w14:paraId="419B177E" w14:textId="77777777" w:rsidR="00700F27" w:rsidRPr="00700F27" w:rsidRDefault="00700F27" w:rsidP="00700F27">
      <w:pPr>
        <w:rPr>
          <w:ins w:id="137" w:author="Pedro Marrero Fernández" w:date="2015-12-09T15:08:00Z"/>
          <w:lang w:val="en-GB"/>
          <w:rPrChange w:id="138" w:author="Pedro Marrero Fernández" w:date="2015-12-09T15:08:00Z">
            <w:rPr>
              <w:ins w:id="139" w:author="Pedro Marrero Fernández" w:date="2015-12-09T15:08:00Z"/>
              <w:lang w:val="es-ES"/>
            </w:rPr>
          </w:rPrChange>
        </w:rPr>
      </w:pPr>
      <w:ins w:id="140" w:author="Pedro Marrero Fernández" w:date="2015-12-09T15:08:00Z">
        <w:r w:rsidRPr="00700F27">
          <w:rPr>
            <w:lang w:val="en-GB"/>
            <w:rPrChange w:id="141" w:author="Pedro Marrero Fernández" w:date="2015-12-09T15:08:00Z">
              <w:rPr>
                <w:lang w:val="es-ES"/>
              </w:rPr>
            </w:rPrChange>
          </w:rPr>
          <w:t xml:space="preserve">The Linux operating system uses governors for operational control system. Governors are regulatory modules of the Linux kernel that communicate with the hardware. The main function is to regulate the operating frequencies of the processor cores. The Android OS is based on Linux kernel and also uses governors. There governors that focus on </w:t>
        </w:r>
        <w:r w:rsidRPr="00700F27">
          <w:rPr>
            <w:lang w:val="en-GB"/>
            <w:rPrChange w:id="142" w:author="Pedro Marrero Fernández" w:date="2015-12-09T15:08:00Z">
              <w:rPr>
                <w:lang w:val="es-ES"/>
              </w:rPr>
            </w:rPrChange>
          </w:rPr>
          <w:lastRenderedPageBreak/>
          <w:t>performance, while others, in energy savings. This choice must be made according to user usage profile \cite{vpallipadi2006}.</w:t>
        </w:r>
      </w:ins>
    </w:p>
    <w:p w14:paraId="75E12119" w14:textId="77777777" w:rsidR="00700F27" w:rsidRPr="00700F27" w:rsidRDefault="00700F27" w:rsidP="00700F27">
      <w:pPr>
        <w:rPr>
          <w:ins w:id="143" w:author="Pedro Marrero Fernández" w:date="2015-12-09T15:08:00Z"/>
          <w:lang w:val="en-GB"/>
          <w:rPrChange w:id="144" w:author="Pedro Marrero Fernández" w:date="2015-12-09T15:08:00Z">
            <w:rPr>
              <w:ins w:id="145" w:author="Pedro Marrero Fernández" w:date="2015-12-09T15:08:00Z"/>
              <w:lang w:val="es-ES"/>
            </w:rPr>
          </w:rPrChange>
        </w:rPr>
      </w:pPr>
    </w:p>
    <w:p w14:paraId="58BFC49A" w14:textId="77777777" w:rsidR="00700F27" w:rsidRPr="00700F27" w:rsidRDefault="00700F27" w:rsidP="00700F27">
      <w:pPr>
        <w:rPr>
          <w:ins w:id="146" w:author="Pedro Marrero Fernández" w:date="2015-12-09T15:08:00Z"/>
          <w:lang w:val="en-GB"/>
          <w:rPrChange w:id="147" w:author="Pedro Marrero Fernández" w:date="2015-12-09T15:08:00Z">
            <w:rPr>
              <w:ins w:id="148" w:author="Pedro Marrero Fernández" w:date="2015-12-09T15:08:00Z"/>
              <w:lang w:val="es-ES"/>
            </w:rPr>
          </w:rPrChange>
        </w:rPr>
      </w:pPr>
      <w:ins w:id="149" w:author="Pedro Marrero Fernández" w:date="2015-12-09T15:08:00Z">
        <w:r w:rsidRPr="00700F27">
          <w:rPr>
            <w:lang w:val="en-GB"/>
            <w:rPrChange w:id="150" w:author="Pedro Marrero Fernández" w:date="2015-12-09T15:08:00Z">
              <w:rPr>
                <w:lang w:val="es-ES"/>
              </w:rPr>
            </w:rPrChange>
          </w:rPr>
          <w:t>Performance and energy spent minimization are opposite variables. When improve one, worse another. It is necessary to balance these variables to provide the user a better user experience. The governors more used in Linux operating system are: OnDemand, Performance and PowerSave. For Android operating system has that ones used in Linux with others adapted for mobile devices, such as Interactive, PegasusQ, UserSpace, among others.</w:t>
        </w:r>
      </w:ins>
    </w:p>
    <w:p w14:paraId="4FE61FFC" w14:textId="77777777" w:rsidR="00700F27" w:rsidRPr="00700F27" w:rsidRDefault="00700F27" w:rsidP="00700F27">
      <w:pPr>
        <w:rPr>
          <w:ins w:id="151" w:author="Pedro Marrero Fernández" w:date="2015-12-09T15:08:00Z"/>
          <w:lang w:val="en-GB"/>
          <w:rPrChange w:id="152" w:author="Pedro Marrero Fernández" w:date="2015-12-09T15:08:00Z">
            <w:rPr>
              <w:ins w:id="153" w:author="Pedro Marrero Fernández" w:date="2015-12-09T15:08:00Z"/>
              <w:lang w:val="es-ES"/>
            </w:rPr>
          </w:rPrChange>
        </w:rPr>
      </w:pPr>
    </w:p>
    <w:p w14:paraId="4A65F0CB" w14:textId="77777777" w:rsidR="00700F27" w:rsidRPr="00700F27" w:rsidRDefault="00700F27" w:rsidP="00700F27">
      <w:pPr>
        <w:rPr>
          <w:ins w:id="154" w:author="Pedro Marrero Fernández" w:date="2015-12-09T15:08:00Z"/>
          <w:lang w:val="en-GB"/>
          <w:rPrChange w:id="155" w:author="Pedro Marrero Fernández" w:date="2015-12-09T15:08:00Z">
            <w:rPr>
              <w:ins w:id="156" w:author="Pedro Marrero Fernández" w:date="2015-12-09T15:08:00Z"/>
              <w:lang w:val="es-ES"/>
            </w:rPr>
          </w:rPrChange>
        </w:rPr>
      </w:pPr>
      <w:ins w:id="157" w:author="Pedro Marrero Fernández" w:date="2015-12-09T15:08:00Z">
        <w:r w:rsidRPr="00700F27">
          <w:rPr>
            <w:lang w:val="en-GB"/>
            <w:rPrChange w:id="158" w:author="Pedro Marrero Fernández" w:date="2015-12-09T15:08:00Z">
              <w:rPr>
                <w:lang w:val="es-ES"/>
              </w:rPr>
            </w:rPrChange>
          </w:rPr>
          <w:t>\subsection{Techniques to Reduce Energy Consumption}</w:t>
        </w:r>
      </w:ins>
    </w:p>
    <w:p w14:paraId="43D38B50" w14:textId="77777777" w:rsidR="00700F27" w:rsidRPr="00700F27" w:rsidRDefault="00700F27" w:rsidP="00700F27">
      <w:pPr>
        <w:rPr>
          <w:ins w:id="159" w:author="Pedro Marrero Fernández" w:date="2015-12-09T15:08:00Z"/>
          <w:lang w:val="en-GB"/>
          <w:rPrChange w:id="160" w:author="Pedro Marrero Fernández" w:date="2015-12-09T15:08:00Z">
            <w:rPr>
              <w:ins w:id="161" w:author="Pedro Marrero Fernández" w:date="2015-12-09T15:08:00Z"/>
              <w:lang w:val="es-ES"/>
            </w:rPr>
          </w:rPrChange>
        </w:rPr>
      </w:pPr>
    </w:p>
    <w:p w14:paraId="259467A9" w14:textId="77777777" w:rsidR="00700F27" w:rsidRPr="00700F27" w:rsidRDefault="00700F27" w:rsidP="00700F27">
      <w:pPr>
        <w:rPr>
          <w:ins w:id="162" w:author="Pedro Marrero Fernández" w:date="2015-12-09T15:08:00Z"/>
          <w:lang w:val="en-GB"/>
          <w:rPrChange w:id="163" w:author="Pedro Marrero Fernández" w:date="2015-12-09T15:08:00Z">
            <w:rPr>
              <w:ins w:id="164" w:author="Pedro Marrero Fernández" w:date="2015-12-09T15:08:00Z"/>
              <w:lang w:val="es-ES"/>
            </w:rPr>
          </w:rPrChange>
        </w:rPr>
      </w:pPr>
      <w:ins w:id="165" w:author="Pedro Marrero Fernández" w:date="2015-12-09T15:08:00Z">
        <w:r w:rsidRPr="00700F27">
          <w:rPr>
            <w:lang w:val="en-GB"/>
            <w:rPrChange w:id="166" w:author="Pedro Marrero Fernández" w:date="2015-12-09T15:08:00Z">
              <w:rPr>
                <w:lang w:val="es-ES"/>
              </w:rPr>
            </w:rPrChange>
          </w:rPr>
          <w:t>Several techniques that reduce energy consumption in mobile devices are available in literature. You can perform energy optimizations in several areas, such as data transmission: choose intelligently and in runtime which data network is better to use, Wifi or mobile networks (2G / 3G / 4G) \cite{gperrucci2009}, decreased downtime at the end of data transmissions, this technique is called fast dormancy \cite{fxu2013}, grouping data packets and send by bursts (batching) \cite{rpalit2012} \cite{jhuang2012}, decouple processing the transmission of data \cite{fxu2013}, processing off-load to the cloud, Dynamic Voltage and Frequency Scaling (DVFS) \cite{asilvafilho2012}, among others.</w:t>
        </w:r>
      </w:ins>
    </w:p>
    <w:p w14:paraId="495991F0" w14:textId="77777777" w:rsidR="00700F27" w:rsidRPr="00700F27" w:rsidRDefault="00700F27" w:rsidP="00700F27">
      <w:pPr>
        <w:rPr>
          <w:ins w:id="167" w:author="Pedro Marrero Fernández" w:date="2015-12-09T15:08:00Z"/>
          <w:lang w:val="en-GB"/>
          <w:rPrChange w:id="168" w:author="Pedro Marrero Fernández" w:date="2015-12-09T15:08:00Z">
            <w:rPr>
              <w:ins w:id="169" w:author="Pedro Marrero Fernández" w:date="2015-12-09T15:08:00Z"/>
              <w:lang w:val="es-ES"/>
            </w:rPr>
          </w:rPrChange>
        </w:rPr>
      </w:pPr>
      <w:ins w:id="170" w:author="Pedro Marrero Fernández" w:date="2015-12-09T15:08:00Z">
        <w:r w:rsidRPr="00700F27">
          <w:rPr>
            <w:lang w:val="en-GB"/>
            <w:rPrChange w:id="171" w:author="Pedro Marrero Fernández" w:date="2015-12-09T15:08:00Z">
              <w:rPr>
                <w:lang w:val="es-ES"/>
              </w:rPr>
            </w:rPrChange>
          </w:rPr>
          <w:tab/>
        </w:r>
      </w:ins>
    </w:p>
    <w:p w14:paraId="74502BBA" w14:textId="0C409256" w:rsidR="00A706FB" w:rsidRPr="00700F27" w:rsidRDefault="00700F27" w:rsidP="00700F27">
      <w:pPr>
        <w:rPr>
          <w:ins w:id="172" w:author="Pedro Marrero Fernández" w:date="2015-12-09T15:05:00Z"/>
          <w:lang w:val="en-GB"/>
          <w:rPrChange w:id="173" w:author="Pedro Marrero Fernández" w:date="2015-12-09T15:08:00Z">
            <w:rPr>
              <w:ins w:id="174" w:author="Pedro Marrero Fernández" w:date="2015-12-09T15:05:00Z"/>
              <w:lang w:val="es-ES"/>
            </w:rPr>
          </w:rPrChange>
        </w:rPr>
      </w:pPr>
      <w:ins w:id="175" w:author="Pedro Marrero Fernández" w:date="2015-12-09T15:08:00Z">
        <w:r w:rsidRPr="00700F27">
          <w:rPr>
            <w:lang w:val="en-GB"/>
            <w:rPrChange w:id="176" w:author="Pedro Marrero Fernández" w:date="2015-12-09T15:08:00Z">
              <w:rPr>
                <w:lang w:val="es-ES"/>
              </w:rPr>
            </w:rPrChange>
          </w:rPr>
          <w:t>In DVFS technique is possible to reduce the operating frequency of the processor or the voltage to decrease the power expended. In some cases, performance is affected by the decrease in operating frequency, while in some cases it is irrelevant. The energy consumption is calculated using the formula of the instantaneous power. Power is proportional to the frequency and voltage squared  \cite{mdomeika2008}.</w:t>
        </w:r>
      </w:ins>
    </w:p>
    <w:p w14:paraId="73BE6992" w14:textId="77777777" w:rsidR="00A706FB" w:rsidRPr="00700F27" w:rsidRDefault="00A706FB" w:rsidP="00A706FB">
      <w:pPr>
        <w:rPr>
          <w:ins w:id="177" w:author="Pedro Marrero Fernández" w:date="2015-12-09T15:05:00Z"/>
          <w:lang w:val="en-GB"/>
          <w:rPrChange w:id="178" w:author="Pedro Marrero Fernández" w:date="2015-12-09T15:08:00Z">
            <w:rPr>
              <w:ins w:id="179" w:author="Pedro Marrero Fernández" w:date="2015-12-09T15:05:00Z"/>
              <w:lang w:val="es-ES"/>
            </w:rPr>
          </w:rPrChange>
        </w:rPr>
      </w:pPr>
    </w:p>
    <w:p w14:paraId="42AA6812" w14:textId="77777777" w:rsidR="00A706FB" w:rsidRPr="00A706FB" w:rsidRDefault="00A706FB" w:rsidP="0054624A">
      <w:pPr>
        <w:spacing w:after="0"/>
        <w:rPr>
          <w:ins w:id="180" w:author="Pedro Marrero Fernández" w:date="2015-12-09T15:05:00Z"/>
          <w:lang w:val="es-ES"/>
        </w:rPr>
        <w:pPrChange w:id="181" w:author="Pedro Marrero Fernández" w:date="2015-12-09T20:17:00Z">
          <w:pPr/>
        </w:pPrChange>
      </w:pPr>
      <w:ins w:id="182" w:author="Pedro Marrero Fernández" w:date="2015-12-09T15:05:00Z">
        <w:r w:rsidRPr="00A706FB">
          <w:rPr>
            <w:lang w:val="es-ES"/>
          </w:rPr>
          <w:t>\begin{equation}</w:t>
        </w:r>
      </w:ins>
    </w:p>
    <w:p w14:paraId="1E674ACA" w14:textId="77777777" w:rsidR="00A706FB" w:rsidRPr="00A706FB" w:rsidRDefault="00A706FB" w:rsidP="0054624A">
      <w:pPr>
        <w:spacing w:after="0"/>
        <w:rPr>
          <w:ins w:id="183" w:author="Pedro Marrero Fernández" w:date="2015-12-09T15:05:00Z"/>
          <w:lang w:val="es-ES"/>
        </w:rPr>
        <w:pPrChange w:id="184" w:author="Pedro Marrero Fernández" w:date="2015-12-09T20:17:00Z">
          <w:pPr/>
        </w:pPrChange>
      </w:pPr>
      <w:ins w:id="185" w:author="Pedro Marrero Fernández" w:date="2015-12-09T15:05:00Z">
        <w:r w:rsidRPr="00A706FB">
          <w:rPr>
            <w:lang w:val="es-ES"/>
          </w:rPr>
          <w:t>\label{eq:dvfs}</w:t>
        </w:r>
      </w:ins>
    </w:p>
    <w:p w14:paraId="7BACEF76" w14:textId="77777777" w:rsidR="00A706FB" w:rsidRPr="00A706FB" w:rsidRDefault="00A706FB" w:rsidP="0054624A">
      <w:pPr>
        <w:spacing w:after="0"/>
        <w:rPr>
          <w:ins w:id="186" w:author="Pedro Marrero Fernández" w:date="2015-12-09T15:05:00Z"/>
          <w:lang w:val="es-ES"/>
        </w:rPr>
        <w:pPrChange w:id="187" w:author="Pedro Marrero Fernández" w:date="2015-12-09T20:17:00Z">
          <w:pPr/>
        </w:pPrChange>
      </w:pPr>
      <w:ins w:id="188" w:author="Pedro Marrero Fernández" w:date="2015-12-09T15:05:00Z">
        <w:r w:rsidRPr="00A706FB">
          <w:rPr>
            <w:lang w:val="es-ES"/>
          </w:rPr>
          <w:t>p = cfv^{2} + p_{_{static}}</w:t>
        </w:r>
      </w:ins>
    </w:p>
    <w:p w14:paraId="37419012" w14:textId="346B7808" w:rsidR="003A1F76" w:rsidRDefault="00A706FB" w:rsidP="0054624A">
      <w:pPr>
        <w:spacing w:after="0"/>
        <w:rPr>
          <w:ins w:id="189" w:author="Pedro Marrero Fernández" w:date="2015-12-09T15:02:00Z"/>
          <w:lang w:val="es-ES"/>
        </w:rPr>
        <w:pPrChange w:id="190" w:author="Pedro Marrero Fernández" w:date="2015-12-09T20:17:00Z">
          <w:pPr/>
        </w:pPrChange>
      </w:pPr>
      <w:ins w:id="191" w:author="Pedro Marrero Fernández" w:date="2015-12-09T15:05:00Z">
        <w:r w:rsidRPr="00A706FB">
          <w:rPr>
            <w:lang w:val="es-ES"/>
          </w:rPr>
          <w:t>\end{equation}\\</w:t>
        </w:r>
      </w:ins>
    </w:p>
    <w:p w14:paraId="77171522" w14:textId="6EDAD889" w:rsidR="003A1F76" w:rsidRDefault="003A1F76">
      <w:pPr>
        <w:rPr>
          <w:ins w:id="192" w:author="Pedro Marrero Fernández" w:date="2015-12-09T15:06:00Z"/>
          <w:lang w:val="es-ES"/>
        </w:rPr>
      </w:pPr>
    </w:p>
    <w:p w14:paraId="28E7F9E9" w14:textId="77777777" w:rsidR="00700F27" w:rsidRPr="00700F27" w:rsidRDefault="00700F27" w:rsidP="00700F27">
      <w:pPr>
        <w:rPr>
          <w:ins w:id="193" w:author="Pedro Marrero Fernández" w:date="2015-12-09T15:06:00Z"/>
          <w:lang w:val="en-GB"/>
          <w:rPrChange w:id="194" w:author="Pedro Marrero Fernández" w:date="2015-12-09T15:06:00Z">
            <w:rPr>
              <w:ins w:id="195" w:author="Pedro Marrero Fernández" w:date="2015-12-09T15:06:00Z"/>
              <w:lang w:val="es-ES"/>
            </w:rPr>
          </w:rPrChange>
        </w:rPr>
      </w:pPr>
      <w:ins w:id="196" w:author="Pedro Marrero Fernández" w:date="2015-12-09T15:06:00Z">
        <w:r w:rsidRPr="00700F27">
          <w:rPr>
            <w:lang w:val="en-GB"/>
            <w:rPrChange w:id="197" w:author="Pedro Marrero Fernández" w:date="2015-12-09T15:06:00Z">
              <w:rPr>
                <w:lang w:val="es-ES"/>
              </w:rPr>
            </w:rPrChange>
          </w:rPr>
          <w:t>\section{Database Selection}</w:t>
        </w:r>
      </w:ins>
    </w:p>
    <w:p w14:paraId="666B252D" w14:textId="77777777" w:rsidR="00700F27" w:rsidRPr="00700F27" w:rsidRDefault="00700F27" w:rsidP="00700F27">
      <w:pPr>
        <w:rPr>
          <w:ins w:id="198" w:author="Pedro Marrero Fernández" w:date="2015-12-09T15:06:00Z"/>
          <w:lang w:val="en-GB"/>
          <w:rPrChange w:id="199" w:author="Pedro Marrero Fernández" w:date="2015-12-09T15:06:00Z">
            <w:rPr>
              <w:ins w:id="200" w:author="Pedro Marrero Fernández" w:date="2015-12-09T15:06:00Z"/>
              <w:lang w:val="es-ES"/>
            </w:rPr>
          </w:rPrChange>
        </w:rPr>
      </w:pPr>
    </w:p>
    <w:p w14:paraId="377E1EC4" w14:textId="6A7282D3" w:rsidR="00700F27" w:rsidRPr="00700F27" w:rsidRDefault="00700F27" w:rsidP="00700F27">
      <w:pPr>
        <w:rPr>
          <w:ins w:id="201" w:author="Pedro Marrero Fernández" w:date="2015-12-09T15:06:00Z"/>
          <w:lang w:val="en-GB"/>
          <w:rPrChange w:id="202" w:author="Pedro Marrero Fernández" w:date="2015-12-09T15:06:00Z">
            <w:rPr>
              <w:ins w:id="203" w:author="Pedro Marrero Fernández" w:date="2015-12-09T15:06:00Z"/>
              <w:lang w:val="es-ES"/>
            </w:rPr>
          </w:rPrChange>
        </w:rPr>
      </w:pPr>
      <w:ins w:id="204" w:author="Pedro Marrero Fernández" w:date="2015-12-09T15:06:00Z">
        <w:r w:rsidRPr="00700F27">
          <w:rPr>
            <w:lang w:val="en-GB"/>
            <w:rPrChange w:id="205" w:author="Pedro Marrero Fernández" w:date="2015-12-09T15:06:00Z">
              <w:rPr>
                <w:lang w:val="es-ES"/>
              </w:rPr>
            </w:rPrChange>
          </w:rPr>
          <w:t xml:space="preserve">We built our database from experimentation. Each experiment is composed of a set of trials, in each trial we </w:t>
        </w:r>
      </w:ins>
      <w:ins w:id="206" w:author="Pedro Marrero Fernández" w:date="2015-12-09T20:17:00Z">
        <w:r w:rsidR="0054624A" w:rsidRPr="00700F27">
          <w:rPr>
            <w:lang w:val="en-GB"/>
            <w:rPrChange w:id="207" w:author="Pedro Marrero Fernández" w:date="2015-12-09T15:06:00Z">
              <w:rPr>
                <w:lang w:val="en-GB"/>
              </w:rPr>
            </w:rPrChange>
          </w:rPr>
          <w:t>analyse</w:t>
        </w:r>
      </w:ins>
      <w:ins w:id="208" w:author="Pedro Marrero Fernández" w:date="2015-12-09T15:06:00Z">
        <w:r w:rsidRPr="00700F27">
          <w:rPr>
            <w:lang w:val="en-GB"/>
            <w:rPrChange w:id="209" w:author="Pedro Marrero Fernández" w:date="2015-12-09T15:06:00Z">
              <w:rPr>
                <w:lang w:val="es-ES"/>
              </w:rPr>
            </w:rPrChange>
          </w:rPr>
          <w:t xml:space="preserve"> the impacts of application of some algorithm. Each algorithm do some combination in processor frequency scaling trying to minimize energy consumption, get better performance or both. We repeated each experiment 30 times and calculated statistics variables like mean and standard deviation of samples. </w:t>
        </w:r>
      </w:ins>
    </w:p>
    <w:p w14:paraId="5CB1F40F" w14:textId="4E995412" w:rsidR="00700F27" w:rsidRPr="00700F27" w:rsidRDefault="00700F27" w:rsidP="00700F27">
      <w:pPr>
        <w:rPr>
          <w:ins w:id="210" w:author="Pedro Marrero Fernández" w:date="2015-12-09T15:06:00Z"/>
          <w:lang w:val="en-GB"/>
          <w:rPrChange w:id="211" w:author="Pedro Marrero Fernández" w:date="2015-12-09T15:06:00Z">
            <w:rPr>
              <w:ins w:id="212" w:author="Pedro Marrero Fernández" w:date="2015-12-09T15:06:00Z"/>
              <w:lang w:val="es-ES"/>
            </w:rPr>
          </w:rPrChange>
        </w:rPr>
      </w:pPr>
      <w:ins w:id="213" w:author="Pedro Marrero Fernández" w:date="2015-12-09T15:06:00Z">
        <w:r w:rsidRPr="00700F27">
          <w:rPr>
            <w:lang w:val="en-GB"/>
            <w:rPrChange w:id="214" w:author="Pedro Marrero Fernández" w:date="2015-12-09T15:06:00Z">
              <w:rPr>
                <w:lang w:val="es-ES"/>
              </w:rPr>
            </w:rPrChange>
          </w:rPr>
          <w:lastRenderedPageBreak/>
          <w:t>In the smartphone we have a lot of dynamic variables inside the operational systems like: GPS, Data Network (WiFi or Cellular network), Calls, Applications updates, Events and the Process from the operational system itself. All the components that can be disabled will be, all the others that is impossible to disable, we will try to minimize the impact in the output variable and control that impact. Experiments will run in smartphones: Samsung Galaxy S3 (GT-9305T) and Samsung Galaxy S4 (GT-I9505). The experiments combinations are in Table \ref{table:ExperimentTrials}. The S3-700 and S4-702 represents the frequency that obtained the minimum value of energy consumption, S3-1100 and S4-1134 are the near frequency of the mean energy consumption and S3-1400 and S4-1890 the frequency that reached the maximum energy consumption.</w:t>
        </w:r>
      </w:ins>
    </w:p>
    <w:p w14:paraId="619C97C3" w14:textId="4F76F339" w:rsidR="00700F27" w:rsidRPr="00700F27" w:rsidRDefault="00700F27">
      <w:pPr>
        <w:rPr>
          <w:ins w:id="215" w:author="Pedro Marrero Fernández" w:date="2015-12-09T15:06:00Z"/>
          <w:lang w:val="en-GB"/>
          <w:rPrChange w:id="216" w:author="Pedro Marrero Fernández" w:date="2015-12-09T15:06:00Z">
            <w:rPr>
              <w:ins w:id="217" w:author="Pedro Marrero Fernández" w:date="2015-12-09T15:06:00Z"/>
              <w:lang w:val="es-ES"/>
            </w:rPr>
          </w:rPrChange>
        </w:rPr>
      </w:pPr>
    </w:p>
    <w:p w14:paraId="215DB451" w14:textId="77777777" w:rsidR="00700F27" w:rsidRPr="00700F27" w:rsidRDefault="00700F27">
      <w:pPr>
        <w:rPr>
          <w:ins w:id="218" w:author="Pedro Marrero Fernández" w:date="2015-12-09T15:02:00Z"/>
          <w:lang w:val="en-GB"/>
          <w:rPrChange w:id="219" w:author="Pedro Marrero Fernández" w:date="2015-12-09T15:06:00Z">
            <w:rPr>
              <w:ins w:id="220" w:author="Pedro Marrero Fernández" w:date="2015-12-09T15:02:00Z"/>
              <w:lang w:val="es-ES"/>
            </w:rPr>
          </w:rPrChange>
        </w:rPr>
      </w:pPr>
    </w:p>
    <w:p w14:paraId="55C5DB44" w14:textId="77777777" w:rsidR="003A1F76" w:rsidRPr="00700F27" w:rsidRDefault="003A1F76">
      <w:pPr>
        <w:rPr>
          <w:ins w:id="221" w:author="Pedro Marrero Fernández" w:date="2015-12-03T15:55:00Z"/>
          <w:lang w:val="en-GB"/>
          <w:rPrChange w:id="222" w:author="Pedro Marrero Fernández" w:date="2015-12-09T15:06:00Z">
            <w:rPr>
              <w:ins w:id="223" w:author="Pedro Marrero Fernández" w:date="2015-12-03T15:55:00Z"/>
              <w:lang w:val="en-GB"/>
            </w:rPr>
          </w:rPrChange>
        </w:rPr>
      </w:pPr>
    </w:p>
    <w:p w14:paraId="76457D2C" w14:textId="77777777" w:rsidR="00102E36" w:rsidRPr="00700F27" w:rsidRDefault="00102E36">
      <w:pPr>
        <w:rPr>
          <w:ins w:id="224" w:author="Pedro Marrero Fernández" w:date="2015-12-03T15:54:00Z"/>
          <w:lang w:val="en-GB"/>
          <w:rPrChange w:id="225" w:author="Pedro Marrero Fernández" w:date="2015-12-09T15:06:00Z">
            <w:rPr>
              <w:ins w:id="226" w:author="Pedro Marrero Fernández" w:date="2015-12-03T15:54:00Z"/>
              <w:b/>
              <w:sz w:val="32"/>
            </w:rPr>
          </w:rPrChange>
        </w:rPr>
      </w:pPr>
    </w:p>
    <w:p w14:paraId="646E25E5" w14:textId="0DD2927A" w:rsidR="00616EA0" w:rsidRPr="002F22A9" w:rsidRDefault="00DC2932">
      <w:pPr>
        <w:rPr>
          <w:b/>
          <w:sz w:val="28"/>
          <w:lang w:val="en-GB"/>
          <w:rPrChange w:id="227" w:author="Pedro Marrero Fernández" w:date="2015-12-03T15:57:00Z">
            <w:rPr/>
          </w:rPrChange>
        </w:rPr>
      </w:pPr>
      <w:r w:rsidRPr="002F22A9">
        <w:rPr>
          <w:b/>
          <w:sz w:val="28"/>
          <w:lang w:val="en-GB"/>
          <w:rPrChange w:id="228" w:author="Pedro Marrero Fernández" w:date="2015-12-03T15:57:00Z">
            <w:rPr/>
          </w:rPrChange>
        </w:rPr>
        <w:t>Resultados</w:t>
      </w:r>
    </w:p>
    <w:p w14:paraId="30340471" w14:textId="77777777" w:rsidR="009A033E" w:rsidRDefault="009A033E">
      <w:pPr>
        <w:rPr>
          <w:ins w:id="229" w:author="Pedro Marrero Fernández" w:date="2015-12-03T16:05:00Z"/>
          <w:lang w:val="en-GB"/>
        </w:rPr>
      </w:pPr>
    </w:p>
    <w:p w14:paraId="70B0C05E" w14:textId="79B88BA9" w:rsidR="00BC5B7C" w:rsidRDefault="009A033E">
      <w:pPr>
        <w:rPr>
          <w:ins w:id="230" w:author="Pedro Marrero Fernández" w:date="2015-12-03T16:28:00Z"/>
          <w:lang w:val="en-GB"/>
        </w:rPr>
      </w:pPr>
      <w:ins w:id="231" w:author="Pedro Marrero Fernández" w:date="2015-12-03T16:05:00Z">
        <w:r>
          <w:rPr>
            <w:lang w:val="en-GB"/>
          </w:rPr>
          <w:t>Q</w:t>
        </w:r>
        <w:r w:rsidRPr="009A033E">
          <w:rPr>
            <w:lang w:val="en-GB"/>
          </w:rPr>
          <w:t>uestion</w:t>
        </w:r>
      </w:ins>
    </w:p>
    <w:p w14:paraId="37D2BA2C" w14:textId="2E2214DE" w:rsidR="00F80380" w:rsidRDefault="00F80380">
      <w:pPr>
        <w:rPr>
          <w:ins w:id="232" w:author="Pedro Marrero Fernández" w:date="2015-12-03T17:00:00Z"/>
          <w:lang w:val="en-GB"/>
        </w:rPr>
      </w:pPr>
    </w:p>
    <w:p w14:paraId="2EF4451A" w14:textId="0FE3F879" w:rsidR="009A033E" w:rsidRDefault="009A033E">
      <w:pPr>
        <w:rPr>
          <w:ins w:id="233" w:author="Pedro Marrero Fernández" w:date="2015-12-03T17:14:00Z"/>
          <w:lang w:val="en-GB"/>
        </w:rPr>
      </w:pPr>
      <w:ins w:id="234" w:author="Pedro Marrero Fernández" w:date="2015-12-03T16:05:00Z">
        <w:r>
          <w:rPr>
            <w:lang w:val="en-GB"/>
          </w:rPr>
          <w:t>Data source</w:t>
        </w:r>
      </w:ins>
    </w:p>
    <w:p w14:paraId="37C00662" w14:textId="77777777" w:rsidR="008B25ED" w:rsidRDefault="008B25ED">
      <w:pPr>
        <w:rPr>
          <w:ins w:id="235" w:author="Pedro Marrero Fernández" w:date="2015-12-03T16:06:00Z"/>
          <w:lang w:val="en-GB"/>
        </w:rPr>
      </w:pPr>
    </w:p>
    <w:p w14:paraId="44C97BAD" w14:textId="0DE2ACCA" w:rsidR="009A033E" w:rsidRDefault="009A033E">
      <w:pPr>
        <w:rPr>
          <w:ins w:id="236" w:author="Pedro Marrero Fernández" w:date="2015-12-03T16:14:00Z"/>
          <w:lang w:val="en-GB"/>
        </w:rPr>
      </w:pPr>
      <w:ins w:id="237" w:author="Pedro Marrero Fernández" w:date="2015-12-03T16:09:00Z">
        <w:r w:rsidRPr="009A033E">
          <w:rPr>
            <w:lang w:val="en-GB"/>
          </w:rPr>
          <w:t>Processing</w:t>
        </w:r>
      </w:ins>
    </w:p>
    <w:p w14:paraId="4C0B6A5E" w14:textId="77777777" w:rsidR="00A57B6B" w:rsidRDefault="00A57B6B">
      <w:pPr>
        <w:rPr>
          <w:ins w:id="238" w:author="Pedro Marrero Fernández" w:date="2015-12-03T16:09:00Z"/>
          <w:lang w:val="en-GB"/>
        </w:rPr>
      </w:pPr>
    </w:p>
    <w:p w14:paraId="1039A99F" w14:textId="4924F532" w:rsidR="008B25ED" w:rsidRDefault="009A033E">
      <w:pPr>
        <w:rPr>
          <w:ins w:id="239" w:author="Pedro Marrero Fernández" w:date="2015-12-03T16:12:00Z"/>
          <w:lang w:val="en-GB"/>
        </w:rPr>
      </w:pPr>
      <w:ins w:id="240" w:author="Pedro Marrero Fernández" w:date="2015-12-03T16:09:00Z">
        <w:r w:rsidRPr="009A033E">
          <w:rPr>
            <w:lang w:val="en-GB"/>
          </w:rPr>
          <w:t>Analysis</w:t>
        </w:r>
      </w:ins>
    </w:p>
    <w:p w14:paraId="7FCC9798" w14:textId="1BF79832" w:rsidR="00A57B6B" w:rsidRDefault="00A57B6B" w:rsidP="009A033E">
      <w:pPr>
        <w:rPr>
          <w:ins w:id="241" w:author="Pedro Marrero Fernández" w:date="2015-12-03T17:19:00Z"/>
          <w:lang w:val="en-GB"/>
        </w:rPr>
      </w:pPr>
    </w:p>
    <w:p w14:paraId="04966FDD" w14:textId="77777777" w:rsidR="007319B7" w:rsidRDefault="007319B7" w:rsidP="009A033E">
      <w:pPr>
        <w:rPr>
          <w:ins w:id="242" w:author="Pedro Marrero Fernández" w:date="2015-12-03T16:12:00Z"/>
          <w:lang w:val="en-GB"/>
        </w:rPr>
      </w:pPr>
    </w:p>
    <w:tbl>
      <w:tblPr>
        <w:tblStyle w:val="TableGrid"/>
        <w:tblW w:w="0" w:type="auto"/>
        <w:tblLook w:val="04A0" w:firstRow="1" w:lastRow="0" w:firstColumn="1" w:lastColumn="0" w:noHBand="0" w:noVBand="1"/>
        <w:tblPrChange w:id="243" w:author="Pedro Marrero Fernández" w:date="2015-12-03T16:59:00Z">
          <w:tblPr>
            <w:tblStyle w:val="TableGrid"/>
            <w:tblW w:w="0" w:type="auto"/>
            <w:tblLook w:val="04A0" w:firstRow="1" w:lastRow="0" w:firstColumn="1" w:lastColumn="0" w:noHBand="0" w:noVBand="1"/>
          </w:tblPr>
        </w:tblPrChange>
      </w:tblPr>
      <w:tblGrid>
        <w:gridCol w:w="1051"/>
        <w:gridCol w:w="828"/>
        <w:gridCol w:w="825"/>
        <w:gridCol w:w="949"/>
        <w:gridCol w:w="829"/>
        <w:gridCol w:w="792"/>
        <w:gridCol w:w="809"/>
        <w:gridCol w:w="826"/>
        <w:gridCol w:w="830"/>
        <w:gridCol w:w="765"/>
        <w:tblGridChange w:id="244">
          <w:tblGrid>
            <w:gridCol w:w="25"/>
            <w:gridCol w:w="1026"/>
            <w:gridCol w:w="2"/>
            <w:gridCol w:w="826"/>
            <w:gridCol w:w="2"/>
            <w:gridCol w:w="823"/>
            <w:gridCol w:w="3"/>
            <w:gridCol w:w="946"/>
            <w:gridCol w:w="4"/>
            <w:gridCol w:w="825"/>
            <w:gridCol w:w="5"/>
            <w:gridCol w:w="787"/>
            <w:gridCol w:w="8"/>
            <w:gridCol w:w="801"/>
            <w:gridCol w:w="9"/>
            <w:gridCol w:w="817"/>
            <w:gridCol w:w="10"/>
            <w:gridCol w:w="820"/>
            <w:gridCol w:w="11"/>
            <w:gridCol w:w="754"/>
            <w:gridCol w:w="15"/>
          </w:tblGrid>
        </w:tblGridChange>
      </w:tblGrid>
      <w:tr w:rsidR="009A033E" w:rsidRPr="005D1890" w14:paraId="06AEBADC" w14:textId="77777777" w:rsidTr="005D1890">
        <w:trPr>
          <w:trPrChange w:id="245" w:author="Pedro Marrero Fernández" w:date="2015-12-03T16:59:00Z">
            <w:trPr>
              <w:gridBefore w:val="1"/>
            </w:trPr>
          </w:trPrChange>
        </w:trPr>
        <w:tc>
          <w:tcPr>
            <w:tcW w:w="8494" w:type="dxa"/>
            <w:gridSpan w:val="10"/>
            <w:tcBorders>
              <w:top w:val="nil"/>
              <w:left w:val="nil"/>
              <w:bottom w:val="single" w:sz="4" w:space="0" w:color="auto"/>
              <w:right w:val="nil"/>
            </w:tcBorders>
            <w:tcPrChange w:id="246" w:author="Pedro Marrero Fernández" w:date="2015-12-03T16:59:00Z">
              <w:tcPr>
                <w:tcW w:w="8494" w:type="dxa"/>
                <w:gridSpan w:val="20"/>
              </w:tcPr>
            </w:tcPrChange>
          </w:tcPr>
          <w:p w14:paraId="6508338E" w14:textId="318A856F" w:rsidR="009A033E" w:rsidRPr="005D1890" w:rsidRDefault="009A033E">
            <w:pPr>
              <w:rPr>
                <w:ins w:id="247" w:author="Pedro Marrero Fernández" w:date="2015-12-03T16:13:00Z"/>
                <w:sz w:val="20"/>
                <w:szCs w:val="18"/>
                <w:rPrChange w:id="248" w:author="Pedro Marrero Fernández" w:date="2015-12-03T16:58:00Z">
                  <w:rPr>
                    <w:ins w:id="249" w:author="Pedro Marrero Fernández" w:date="2015-12-03T16:13:00Z"/>
                  </w:rPr>
                </w:rPrChange>
              </w:rPr>
            </w:pPr>
            <w:ins w:id="250" w:author="Pedro Marrero Fernández" w:date="2015-12-03T16:13:00Z">
              <w:r w:rsidRPr="005D1890">
                <w:rPr>
                  <w:sz w:val="20"/>
                  <w:szCs w:val="18"/>
                  <w:rPrChange w:id="251" w:author="Pedro Marrero Fernández" w:date="2015-12-03T16:58:00Z">
                    <w:rPr/>
                  </w:rPrChange>
                </w:rPr>
                <w:t xml:space="preserve">Tabla </w:t>
              </w:r>
            </w:ins>
            <w:ins w:id="252" w:author="Pedro Marrero Fernández" w:date="2015-12-03T16:58:00Z">
              <w:r w:rsidR="005D1890">
                <w:rPr>
                  <w:sz w:val="20"/>
                  <w:szCs w:val="18"/>
                </w:rPr>
                <w:t xml:space="preserve">XXX. </w:t>
              </w:r>
            </w:ins>
            <w:ins w:id="253" w:author="Pedro Marrero Fernández" w:date="2015-12-03T16:13:00Z">
              <w:del w:id="254" w:author="Pedro Marrero Fernández" w:date="2015-12-03T16:20:00Z">
                <w:r w:rsidRPr="005D1890" w:rsidDel="00F80380">
                  <w:rPr>
                    <w:sz w:val="20"/>
                    <w:szCs w:val="18"/>
                    <w:rPrChange w:id="255" w:author="Pedro Marrero Fernández" w:date="2015-12-03T16:58:00Z">
                      <w:rPr/>
                    </w:rPrChange>
                  </w:rPr>
                  <w:delText>XXX.</w:delText>
                </w:r>
              </w:del>
            </w:ins>
            <w:ins w:id="256" w:author="Pedro Marrero Fernández" w:date="2015-12-03T16:20:00Z">
              <w:r w:rsidR="00F80380" w:rsidRPr="005D1890">
                <w:rPr>
                  <w:sz w:val="20"/>
                  <w:szCs w:val="18"/>
                  <w:rPrChange w:id="257" w:author="Pedro Marrero Fernández" w:date="2015-12-03T16:58:00Z">
                    <w:rPr>
                      <w:sz w:val="18"/>
                      <w:szCs w:val="18"/>
                    </w:rPr>
                  </w:rPrChange>
                </w:rPr>
                <w:t xml:space="preserve">Sumarize </w:t>
              </w:r>
            </w:ins>
          </w:p>
        </w:tc>
      </w:tr>
      <w:tr w:rsidR="00E64AE2" w:rsidRPr="005D1890" w14:paraId="61C5DBD2" w14:textId="77777777" w:rsidTr="005D1890">
        <w:trPr>
          <w:trPrChange w:id="258" w:author="Pedro Marrero Fernández" w:date="2015-12-03T16:59:00Z">
            <w:trPr>
              <w:gridBefore w:val="1"/>
            </w:trPr>
          </w:trPrChange>
        </w:trPr>
        <w:tc>
          <w:tcPr>
            <w:tcW w:w="838" w:type="dxa"/>
            <w:tcBorders>
              <w:top w:val="single" w:sz="4" w:space="0" w:color="auto"/>
            </w:tcBorders>
            <w:tcPrChange w:id="259" w:author="Pedro Marrero Fernández" w:date="2015-12-03T16:59:00Z">
              <w:tcPr>
                <w:tcW w:w="838" w:type="dxa"/>
                <w:gridSpan w:val="2"/>
              </w:tcPr>
            </w:tcPrChange>
          </w:tcPr>
          <w:p w14:paraId="78434F74" w14:textId="77777777" w:rsidR="009A033E" w:rsidRPr="005D1890" w:rsidRDefault="009A033E" w:rsidP="00616EA0">
            <w:pPr>
              <w:rPr>
                <w:ins w:id="260" w:author="Pedro Marrero Fernández" w:date="2015-12-03T16:13:00Z"/>
                <w:sz w:val="20"/>
                <w:szCs w:val="18"/>
                <w:rPrChange w:id="261" w:author="Pedro Marrero Fernández" w:date="2015-12-03T16:58:00Z">
                  <w:rPr>
                    <w:ins w:id="262" w:author="Pedro Marrero Fernández" w:date="2015-12-03T16:13:00Z"/>
                  </w:rPr>
                </w:rPrChange>
              </w:rPr>
            </w:pPr>
          </w:p>
        </w:tc>
        <w:tc>
          <w:tcPr>
            <w:tcW w:w="840" w:type="dxa"/>
            <w:tcBorders>
              <w:top w:val="single" w:sz="4" w:space="0" w:color="auto"/>
            </w:tcBorders>
            <w:tcPrChange w:id="263" w:author="Pedro Marrero Fernández" w:date="2015-12-03T16:59:00Z">
              <w:tcPr>
                <w:tcW w:w="840" w:type="dxa"/>
                <w:gridSpan w:val="2"/>
              </w:tcPr>
            </w:tcPrChange>
          </w:tcPr>
          <w:p w14:paraId="494C048F" w14:textId="77777777" w:rsidR="009A033E" w:rsidRPr="005D1890" w:rsidRDefault="009A033E" w:rsidP="00616EA0">
            <w:pPr>
              <w:rPr>
                <w:ins w:id="264" w:author="Pedro Marrero Fernández" w:date="2015-12-03T16:13:00Z"/>
                <w:sz w:val="20"/>
                <w:szCs w:val="18"/>
                <w:rPrChange w:id="265" w:author="Pedro Marrero Fernández" w:date="2015-12-03T16:58:00Z">
                  <w:rPr>
                    <w:ins w:id="266" w:author="Pedro Marrero Fernández" w:date="2015-12-03T16:13:00Z"/>
                  </w:rPr>
                </w:rPrChange>
              </w:rPr>
            </w:pPr>
            <w:ins w:id="267" w:author="Pedro Marrero Fernández" w:date="2015-12-03T16:13:00Z">
              <w:r w:rsidRPr="005D1890">
                <w:rPr>
                  <w:sz w:val="20"/>
                  <w:szCs w:val="18"/>
                  <w:rPrChange w:id="268" w:author="Pedro Marrero Fernández" w:date="2015-12-03T16:58:00Z">
                    <w:rPr/>
                  </w:rPrChange>
                </w:rPr>
                <w:t>Min.</w:t>
              </w:r>
            </w:ins>
          </w:p>
        </w:tc>
        <w:tc>
          <w:tcPr>
            <w:tcW w:w="836" w:type="dxa"/>
            <w:tcBorders>
              <w:top w:val="single" w:sz="4" w:space="0" w:color="auto"/>
            </w:tcBorders>
            <w:tcPrChange w:id="269" w:author="Pedro Marrero Fernández" w:date="2015-12-03T16:59:00Z">
              <w:tcPr>
                <w:tcW w:w="836" w:type="dxa"/>
                <w:gridSpan w:val="2"/>
              </w:tcPr>
            </w:tcPrChange>
          </w:tcPr>
          <w:p w14:paraId="0457BFB0" w14:textId="77777777" w:rsidR="009A033E" w:rsidRPr="005D1890" w:rsidRDefault="009A033E" w:rsidP="00616EA0">
            <w:pPr>
              <w:rPr>
                <w:ins w:id="270" w:author="Pedro Marrero Fernández" w:date="2015-12-03T16:13:00Z"/>
                <w:sz w:val="20"/>
                <w:szCs w:val="18"/>
                <w:rPrChange w:id="271" w:author="Pedro Marrero Fernández" w:date="2015-12-03T16:58:00Z">
                  <w:rPr>
                    <w:ins w:id="272" w:author="Pedro Marrero Fernández" w:date="2015-12-03T16:13:00Z"/>
                  </w:rPr>
                </w:rPrChange>
              </w:rPr>
            </w:pPr>
            <w:ins w:id="273" w:author="Pedro Marrero Fernández" w:date="2015-12-03T16:13:00Z">
              <w:r w:rsidRPr="005D1890">
                <w:rPr>
                  <w:sz w:val="20"/>
                  <w:szCs w:val="18"/>
                  <w:rPrChange w:id="274" w:author="Pedro Marrero Fernández" w:date="2015-12-03T16:58:00Z">
                    <w:rPr/>
                  </w:rPrChange>
                </w:rPr>
                <w:t>1st Qu.</w:t>
              </w:r>
            </w:ins>
          </w:p>
        </w:tc>
        <w:tc>
          <w:tcPr>
            <w:tcW w:w="961" w:type="dxa"/>
            <w:tcBorders>
              <w:top w:val="single" w:sz="4" w:space="0" w:color="auto"/>
            </w:tcBorders>
            <w:tcPrChange w:id="275" w:author="Pedro Marrero Fernández" w:date="2015-12-03T16:59:00Z">
              <w:tcPr>
                <w:tcW w:w="961" w:type="dxa"/>
                <w:gridSpan w:val="2"/>
              </w:tcPr>
            </w:tcPrChange>
          </w:tcPr>
          <w:p w14:paraId="35617F55" w14:textId="77777777" w:rsidR="009A033E" w:rsidRPr="005D1890" w:rsidRDefault="009A033E" w:rsidP="00616EA0">
            <w:pPr>
              <w:rPr>
                <w:ins w:id="276" w:author="Pedro Marrero Fernández" w:date="2015-12-03T16:13:00Z"/>
                <w:sz w:val="20"/>
                <w:szCs w:val="18"/>
                <w:rPrChange w:id="277" w:author="Pedro Marrero Fernández" w:date="2015-12-03T16:58:00Z">
                  <w:rPr>
                    <w:ins w:id="278" w:author="Pedro Marrero Fernández" w:date="2015-12-03T16:13:00Z"/>
                  </w:rPr>
                </w:rPrChange>
              </w:rPr>
            </w:pPr>
            <w:ins w:id="279" w:author="Pedro Marrero Fernández" w:date="2015-12-03T16:13:00Z">
              <w:r w:rsidRPr="005D1890">
                <w:rPr>
                  <w:sz w:val="20"/>
                  <w:szCs w:val="18"/>
                  <w:rPrChange w:id="280" w:author="Pedro Marrero Fernández" w:date="2015-12-03T16:58:00Z">
                    <w:rPr/>
                  </w:rPrChange>
                </w:rPr>
                <w:t xml:space="preserve">Mediam    </w:t>
              </w:r>
            </w:ins>
          </w:p>
        </w:tc>
        <w:tc>
          <w:tcPr>
            <w:tcW w:w="841" w:type="dxa"/>
            <w:tcBorders>
              <w:top w:val="single" w:sz="4" w:space="0" w:color="auto"/>
            </w:tcBorders>
            <w:tcPrChange w:id="281" w:author="Pedro Marrero Fernández" w:date="2015-12-03T16:59:00Z">
              <w:tcPr>
                <w:tcW w:w="841" w:type="dxa"/>
                <w:gridSpan w:val="2"/>
              </w:tcPr>
            </w:tcPrChange>
          </w:tcPr>
          <w:p w14:paraId="785EA2C9" w14:textId="77777777" w:rsidR="009A033E" w:rsidRPr="005D1890" w:rsidRDefault="009A033E" w:rsidP="00616EA0">
            <w:pPr>
              <w:rPr>
                <w:ins w:id="282" w:author="Pedro Marrero Fernández" w:date="2015-12-03T16:13:00Z"/>
                <w:sz w:val="20"/>
                <w:szCs w:val="18"/>
                <w:rPrChange w:id="283" w:author="Pedro Marrero Fernández" w:date="2015-12-03T16:58:00Z">
                  <w:rPr>
                    <w:ins w:id="284" w:author="Pedro Marrero Fernández" w:date="2015-12-03T16:13:00Z"/>
                  </w:rPr>
                </w:rPrChange>
              </w:rPr>
            </w:pPr>
            <w:ins w:id="285" w:author="Pedro Marrero Fernández" w:date="2015-12-03T16:13:00Z">
              <w:r w:rsidRPr="005D1890">
                <w:rPr>
                  <w:sz w:val="20"/>
                  <w:szCs w:val="18"/>
                  <w:rPrChange w:id="286" w:author="Pedro Marrero Fernández" w:date="2015-12-03T16:58:00Z">
                    <w:rPr/>
                  </w:rPrChange>
                </w:rPr>
                <w:t xml:space="preserve">Meia  </w:t>
              </w:r>
            </w:ins>
          </w:p>
        </w:tc>
        <w:tc>
          <w:tcPr>
            <w:tcW w:w="834" w:type="dxa"/>
            <w:tcBorders>
              <w:top w:val="single" w:sz="4" w:space="0" w:color="auto"/>
            </w:tcBorders>
            <w:tcPrChange w:id="287" w:author="Pedro Marrero Fernández" w:date="2015-12-03T16:59:00Z">
              <w:tcPr>
                <w:tcW w:w="834" w:type="dxa"/>
                <w:gridSpan w:val="2"/>
              </w:tcPr>
            </w:tcPrChange>
          </w:tcPr>
          <w:p w14:paraId="61980116" w14:textId="77777777" w:rsidR="009A033E" w:rsidRPr="005D1890" w:rsidRDefault="009A033E" w:rsidP="00616EA0">
            <w:pPr>
              <w:rPr>
                <w:ins w:id="288" w:author="Pedro Marrero Fernández" w:date="2015-12-03T16:13:00Z"/>
                <w:sz w:val="20"/>
                <w:szCs w:val="18"/>
                <w:rPrChange w:id="289" w:author="Pedro Marrero Fernández" w:date="2015-12-03T16:58:00Z">
                  <w:rPr>
                    <w:ins w:id="290" w:author="Pedro Marrero Fernández" w:date="2015-12-03T16:13:00Z"/>
                  </w:rPr>
                </w:rPrChange>
              </w:rPr>
            </w:pPr>
            <w:ins w:id="291" w:author="Pedro Marrero Fernández" w:date="2015-12-03T16:13:00Z">
              <w:r w:rsidRPr="005D1890">
                <w:rPr>
                  <w:sz w:val="20"/>
                  <w:szCs w:val="18"/>
                  <w:rPrChange w:id="292" w:author="Pedro Marrero Fernández" w:date="2015-12-03T16:58:00Z">
                    <w:rPr/>
                  </w:rPrChange>
                </w:rPr>
                <w:t>Sd.</w:t>
              </w:r>
            </w:ins>
          </w:p>
        </w:tc>
        <w:tc>
          <w:tcPr>
            <w:tcW w:w="835" w:type="dxa"/>
            <w:tcBorders>
              <w:top w:val="single" w:sz="4" w:space="0" w:color="auto"/>
            </w:tcBorders>
            <w:tcPrChange w:id="293" w:author="Pedro Marrero Fernández" w:date="2015-12-03T16:59:00Z">
              <w:tcPr>
                <w:tcW w:w="835" w:type="dxa"/>
                <w:gridSpan w:val="2"/>
              </w:tcPr>
            </w:tcPrChange>
          </w:tcPr>
          <w:p w14:paraId="1F6EA3CD" w14:textId="77777777" w:rsidR="009A033E" w:rsidRPr="005D1890" w:rsidRDefault="009A033E" w:rsidP="00616EA0">
            <w:pPr>
              <w:rPr>
                <w:ins w:id="294" w:author="Pedro Marrero Fernández" w:date="2015-12-03T16:13:00Z"/>
                <w:sz w:val="20"/>
                <w:szCs w:val="18"/>
                <w:rPrChange w:id="295" w:author="Pedro Marrero Fernández" w:date="2015-12-03T16:58:00Z">
                  <w:rPr>
                    <w:ins w:id="296" w:author="Pedro Marrero Fernández" w:date="2015-12-03T16:13:00Z"/>
                  </w:rPr>
                </w:rPrChange>
              </w:rPr>
            </w:pPr>
            <w:ins w:id="297" w:author="Pedro Marrero Fernández" w:date="2015-12-03T16:13:00Z">
              <w:r w:rsidRPr="005D1890">
                <w:rPr>
                  <w:sz w:val="20"/>
                  <w:szCs w:val="18"/>
                  <w:rPrChange w:id="298" w:author="Pedro Marrero Fernández" w:date="2015-12-03T16:58:00Z">
                    <w:rPr/>
                  </w:rPrChange>
                </w:rPr>
                <w:t>Var</w:t>
              </w:r>
            </w:ins>
          </w:p>
        </w:tc>
        <w:tc>
          <w:tcPr>
            <w:tcW w:w="837" w:type="dxa"/>
            <w:tcBorders>
              <w:top w:val="single" w:sz="4" w:space="0" w:color="auto"/>
            </w:tcBorders>
            <w:tcPrChange w:id="299" w:author="Pedro Marrero Fernández" w:date="2015-12-03T16:59:00Z">
              <w:tcPr>
                <w:tcW w:w="837" w:type="dxa"/>
                <w:gridSpan w:val="2"/>
              </w:tcPr>
            </w:tcPrChange>
          </w:tcPr>
          <w:p w14:paraId="728EBE25" w14:textId="77777777" w:rsidR="009A033E" w:rsidRPr="005D1890" w:rsidRDefault="009A033E" w:rsidP="00616EA0">
            <w:pPr>
              <w:rPr>
                <w:ins w:id="300" w:author="Pedro Marrero Fernández" w:date="2015-12-03T16:13:00Z"/>
                <w:sz w:val="20"/>
                <w:szCs w:val="18"/>
                <w:rPrChange w:id="301" w:author="Pedro Marrero Fernández" w:date="2015-12-03T16:58:00Z">
                  <w:rPr>
                    <w:ins w:id="302" w:author="Pedro Marrero Fernández" w:date="2015-12-03T16:13:00Z"/>
                  </w:rPr>
                </w:rPrChange>
              </w:rPr>
            </w:pPr>
            <w:ins w:id="303" w:author="Pedro Marrero Fernández" w:date="2015-12-03T16:13:00Z">
              <w:r w:rsidRPr="005D1890">
                <w:rPr>
                  <w:sz w:val="20"/>
                  <w:szCs w:val="18"/>
                  <w:rPrChange w:id="304" w:author="Pedro Marrero Fernández" w:date="2015-12-03T16:58:00Z">
                    <w:rPr/>
                  </w:rPrChange>
                </w:rPr>
                <w:t>3er Qu.</w:t>
              </w:r>
            </w:ins>
          </w:p>
        </w:tc>
        <w:tc>
          <w:tcPr>
            <w:tcW w:w="842" w:type="dxa"/>
            <w:tcBorders>
              <w:top w:val="single" w:sz="4" w:space="0" w:color="auto"/>
            </w:tcBorders>
            <w:tcPrChange w:id="305" w:author="Pedro Marrero Fernández" w:date="2015-12-03T16:59:00Z">
              <w:tcPr>
                <w:tcW w:w="842" w:type="dxa"/>
                <w:gridSpan w:val="2"/>
              </w:tcPr>
            </w:tcPrChange>
          </w:tcPr>
          <w:p w14:paraId="69218700" w14:textId="77777777" w:rsidR="009A033E" w:rsidRPr="005D1890" w:rsidRDefault="009A033E" w:rsidP="00616EA0">
            <w:pPr>
              <w:rPr>
                <w:ins w:id="306" w:author="Pedro Marrero Fernández" w:date="2015-12-03T16:13:00Z"/>
                <w:sz w:val="20"/>
                <w:szCs w:val="18"/>
                <w:rPrChange w:id="307" w:author="Pedro Marrero Fernández" w:date="2015-12-03T16:58:00Z">
                  <w:rPr>
                    <w:ins w:id="308" w:author="Pedro Marrero Fernández" w:date="2015-12-03T16:13:00Z"/>
                  </w:rPr>
                </w:rPrChange>
              </w:rPr>
            </w:pPr>
            <w:ins w:id="309" w:author="Pedro Marrero Fernández" w:date="2015-12-03T16:13:00Z">
              <w:r w:rsidRPr="005D1890">
                <w:rPr>
                  <w:sz w:val="20"/>
                  <w:szCs w:val="18"/>
                  <w:rPrChange w:id="310" w:author="Pedro Marrero Fernández" w:date="2015-12-03T16:58:00Z">
                    <w:rPr/>
                  </w:rPrChange>
                </w:rPr>
                <w:t>Max.</w:t>
              </w:r>
            </w:ins>
          </w:p>
        </w:tc>
        <w:tc>
          <w:tcPr>
            <w:tcW w:w="830" w:type="dxa"/>
            <w:tcBorders>
              <w:top w:val="single" w:sz="4" w:space="0" w:color="auto"/>
            </w:tcBorders>
            <w:tcPrChange w:id="311" w:author="Pedro Marrero Fernández" w:date="2015-12-03T16:59:00Z">
              <w:tcPr>
                <w:tcW w:w="830" w:type="dxa"/>
                <w:gridSpan w:val="2"/>
              </w:tcPr>
            </w:tcPrChange>
          </w:tcPr>
          <w:p w14:paraId="46450B0D" w14:textId="77777777" w:rsidR="009A033E" w:rsidRPr="005D1890" w:rsidRDefault="009A033E" w:rsidP="00616EA0">
            <w:pPr>
              <w:rPr>
                <w:ins w:id="312" w:author="Pedro Marrero Fernández" w:date="2015-12-03T16:13:00Z"/>
                <w:sz w:val="20"/>
                <w:szCs w:val="18"/>
                <w:rPrChange w:id="313" w:author="Pedro Marrero Fernández" w:date="2015-12-03T16:58:00Z">
                  <w:rPr>
                    <w:ins w:id="314" w:author="Pedro Marrero Fernández" w:date="2015-12-03T16:13:00Z"/>
                  </w:rPr>
                </w:rPrChange>
              </w:rPr>
            </w:pPr>
            <w:ins w:id="315" w:author="Pedro Marrero Fernández" w:date="2015-12-03T16:13:00Z">
              <w:r w:rsidRPr="005D1890">
                <w:rPr>
                  <w:sz w:val="20"/>
                  <w:szCs w:val="18"/>
                  <w:rPrChange w:id="316" w:author="Pedro Marrero Fernández" w:date="2015-12-03T16:58:00Z">
                    <w:rPr/>
                  </w:rPrChange>
                </w:rPr>
                <w:t>N</w:t>
              </w:r>
            </w:ins>
          </w:p>
        </w:tc>
      </w:tr>
      <w:tr w:rsidR="00E64AE2" w:rsidRPr="005D1890" w14:paraId="21AABC64" w14:textId="77777777" w:rsidTr="00616EA0">
        <w:tc>
          <w:tcPr>
            <w:tcW w:w="838" w:type="dxa"/>
          </w:tcPr>
          <w:p w14:paraId="7E8EE8EB" w14:textId="77777777" w:rsidR="009A033E" w:rsidRPr="005D1890" w:rsidRDefault="009A033E">
            <w:pPr>
              <w:rPr>
                <w:ins w:id="317" w:author="Pedro Marrero Fernández" w:date="2015-12-03T16:13:00Z"/>
                <w:sz w:val="20"/>
                <w:szCs w:val="18"/>
                <w:rPrChange w:id="318" w:author="Pedro Marrero Fernández" w:date="2015-12-03T16:58:00Z">
                  <w:rPr>
                    <w:ins w:id="319" w:author="Pedro Marrero Fernández" w:date="2015-12-03T16:13:00Z"/>
                  </w:rPr>
                </w:rPrChange>
              </w:rPr>
            </w:pPr>
            <w:ins w:id="320" w:author="Pedro Marrero Fernández" w:date="2015-12-03T16:13:00Z">
              <w:r w:rsidRPr="005D1890">
                <w:rPr>
                  <w:sz w:val="20"/>
                  <w:szCs w:val="18"/>
                  <w:rPrChange w:id="321" w:author="Pedro Marrero Fernández" w:date="2015-12-03T16:58:00Z">
                    <w:rPr/>
                  </w:rPrChange>
                </w:rPr>
                <w:t>PS</w:t>
              </w:r>
            </w:ins>
          </w:p>
        </w:tc>
        <w:tc>
          <w:tcPr>
            <w:tcW w:w="840" w:type="dxa"/>
          </w:tcPr>
          <w:p w14:paraId="4B8A7336" w14:textId="1047DA99" w:rsidR="009A033E" w:rsidRPr="005D1890" w:rsidRDefault="00A57B6B">
            <w:pPr>
              <w:rPr>
                <w:ins w:id="322" w:author="Pedro Marrero Fernández" w:date="2015-12-03T16:13:00Z"/>
                <w:sz w:val="20"/>
                <w:szCs w:val="18"/>
                <w:rPrChange w:id="323" w:author="Pedro Marrero Fernández" w:date="2015-12-03T16:58:00Z">
                  <w:rPr>
                    <w:ins w:id="324" w:author="Pedro Marrero Fernández" w:date="2015-12-03T16:13:00Z"/>
                  </w:rPr>
                </w:rPrChange>
              </w:rPr>
            </w:pPr>
            <w:ins w:id="325" w:author="Pedro Marrero Fernández" w:date="2015-12-03T16:15:00Z">
              <w:r w:rsidRPr="005D1890">
                <w:rPr>
                  <w:sz w:val="20"/>
                  <w:szCs w:val="18"/>
                  <w:rPrChange w:id="326" w:author="Pedro Marrero Fernández" w:date="2015-12-03T16:58:00Z">
                    <w:rPr>
                      <w:rFonts w:ascii="Lucida Console" w:hAnsi="Lucida Console"/>
                      <w:color w:val="000000"/>
                      <w:lang w:val="es-ES"/>
                    </w:rPr>
                  </w:rPrChange>
                </w:rPr>
                <w:t>238</w:t>
              </w:r>
            </w:ins>
            <w:ins w:id="327" w:author="Pedro Marrero Fernández" w:date="2015-12-03T16:28:00Z">
              <w:r w:rsidR="00F80380" w:rsidRPr="005D1890">
                <w:rPr>
                  <w:sz w:val="20"/>
                  <w:szCs w:val="18"/>
                  <w:rPrChange w:id="328" w:author="Pedro Marrero Fernández" w:date="2015-12-03T16:58:00Z">
                    <w:rPr>
                      <w:sz w:val="18"/>
                      <w:szCs w:val="18"/>
                    </w:rPr>
                  </w:rPrChange>
                </w:rPr>
                <w:t>.00</w:t>
              </w:r>
            </w:ins>
          </w:p>
        </w:tc>
        <w:tc>
          <w:tcPr>
            <w:tcW w:w="836" w:type="dxa"/>
          </w:tcPr>
          <w:p w14:paraId="1972B191" w14:textId="6449C71A" w:rsidR="009A033E" w:rsidRPr="005D1890" w:rsidRDefault="00F80380">
            <w:pPr>
              <w:rPr>
                <w:ins w:id="329" w:author="Pedro Marrero Fernández" w:date="2015-12-03T16:13:00Z"/>
                <w:sz w:val="20"/>
                <w:szCs w:val="18"/>
                <w:rPrChange w:id="330" w:author="Pedro Marrero Fernández" w:date="2015-12-03T16:58:00Z">
                  <w:rPr>
                    <w:ins w:id="331" w:author="Pedro Marrero Fernández" w:date="2015-12-03T16:13:00Z"/>
                  </w:rPr>
                </w:rPrChange>
              </w:rPr>
            </w:pPr>
            <w:ins w:id="332" w:author="Pedro Marrero Fernández" w:date="2015-12-03T16:16:00Z">
              <w:r w:rsidRPr="005D1890">
                <w:rPr>
                  <w:sz w:val="20"/>
                  <w:szCs w:val="18"/>
                  <w:rPrChange w:id="333" w:author="Pedro Marrero Fernández" w:date="2015-12-03T16:58:00Z">
                    <w:rPr>
                      <w:sz w:val="18"/>
                      <w:szCs w:val="18"/>
                    </w:rPr>
                  </w:rPrChange>
                </w:rPr>
                <w:t>242.13</w:t>
              </w:r>
            </w:ins>
          </w:p>
        </w:tc>
        <w:tc>
          <w:tcPr>
            <w:tcW w:w="961" w:type="dxa"/>
          </w:tcPr>
          <w:p w14:paraId="6012BE12" w14:textId="57A35351" w:rsidR="009A033E" w:rsidRPr="005D1890" w:rsidRDefault="00A57B6B">
            <w:pPr>
              <w:rPr>
                <w:ins w:id="334" w:author="Pedro Marrero Fernández" w:date="2015-12-03T16:13:00Z"/>
                <w:sz w:val="20"/>
                <w:szCs w:val="18"/>
                <w:rPrChange w:id="335" w:author="Pedro Marrero Fernández" w:date="2015-12-03T16:58:00Z">
                  <w:rPr>
                    <w:ins w:id="336" w:author="Pedro Marrero Fernández" w:date="2015-12-03T16:13:00Z"/>
                  </w:rPr>
                </w:rPrChange>
              </w:rPr>
            </w:pPr>
            <w:ins w:id="337" w:author="Pedro Marrero Fernández" w:date="2015-12-03T16:16:00Z">
              <w:r w:rsidRPr="005D1890">
                <w:rPr>
                  <w:sz w:val="20"/>
                  <w:szCs w:val="18"/>
                  <w:rPrChange w:id="338" w:author="Pedro Marrero Fernández" w:date="2015-12-03T16:58:00Z">
                    <w:rPr>
                      <w:color w:val="000000"/>
                      <w:lang w:val="es-ES"/>
                    </w:rPr>
                  </w:rPrChange>
                </w:rPr>
                <w:t>244.45</w:t>
              </w:r>
            </w:ins>
          </w:p>
        </w:tc>
        <w:tc>
          <w:tcPr>
            <w:tcW w:w="841" w:type="dxa"/>
          </w:tcPr>
          <w:p w14:paraId="4A12B3CC" w14:textId="7D681B5D" w:rsidR="009A033E" w:rsidRPr="005D1890" w:rsidRDefault="00A57B6B">
            <w:pPr>
              <w:rPr>
                <w:ins w:id="339" w:author="Pedro Marrero Fernández" w:date="2015-12-03T16:13:00Z"/>
                <w:sz w:val="20"/>
                <w:szCs w:val="18"/>
                <w:rPrChange w:id="340" w:author="Pedro Marrero Fernández" w:date="2015-12-03T16:58:00Z">
                  <w:rPr>
                    <w:ins w:id="341" w:author="Pedro Marrero Fernández" w:date="2015-12-03T16:13:00Z"/>
                  </w:rPr>
                </w:rPrChange>
              </w:rPr>
            </w:pPr>
            <w:ins w:id="342" w:author="Pedro Marrero Fernández" w:date="2015-12-03T16:17:00Z">
              <w:r w:rsidRPr="005D1890">
                <w:rPr>
                  <w:sz w:val="20"/>
                  <w:szCs w:val="18"/>
                  <w:rPrChange w:id="343" w:author="Pedro Marrero Fernández" w:date="2015-12-03T16:58:00Z">
                    <w:rPr>
                      <w:color w:val="000000"/>
                      <w:lang w:val="en-GB"/>
                    </w:rPr>
                  </w:rPrChange>
                </w:rPr>
                <w:t>244.7</w:t>
              </w:r>
            </w:ins>
            <w:ins w:id="344" w:author="Pedro Marrero Fernández" w:date="2015-12-03T16:28:00Z">
              <w:r w:rsidR="00F80380" w:rsidRPr="005D1890">
                <w:rPr>
                  <w:sz w:val="20"/>
                  <w:szCs w:val="18"/>
                  <w:rPrChange w:id="345" w:author="Pedro Marrero Fernández" w:date="2015-12-03T16:58:00Z">
                    <w:rPr>
                      <w:sz w:val="18"/>
                      <w:szCs w:val="18"/>
                    </w:rPr>
                  </w:rPrChange>
                </w:rPr>
                <w:t>0</w:t>
              </w:r>
            </w:ins>
          </w:p>
        </w:tc>
        <w:tc>
          <w:tcPr>
            <w:tcW w:w="834" w:type="dxa"/>
          </w:tcPr>
          <w:p w14:paraId="4A886B3B" w14:textId="1493BEF4" w:rsidR="009A033E" w:rsidRPr="005D1890" w:rsidRDefault="00A57B6B">
            <w:pPr>
              <w:rPr>
                <w:ins w:id="346" w:author="Pedro Marrero Fernández" w:date="2015-12-03T16:13:00Z"/>
                <w:sz w:val="20"/>
                <w:szCs w:val="18"/>
                <w:rPrChange w:id="347" w:author="Pedro Marrero Fernández" w:date="2015-12-03T16:58:00Z">
                  <w:rPr>
                    <w:ins w:id="348" w:author="Pedro Marrero Fernández" w:date="2015-12-03T16:13:00Z"/>
                  </w:rPr>
                </w:rPrChange>
              </w:rPr>
            </w:pPr>
            <w:ins w:id="349" w:author="Pedro Marrero Fernández" w:date="2015-12-03T16:16:00Z">
              <w:r w:rsidRPr="005D1890">
                <w:rPr>
                  <w:sz w:val="20"/>
                  <w:szCs w:val="18"/>
                  <w:rPrChange w:id="350" w:author="Pedro Marrero Fernández" w:date="2015-12-03T16:58:00Z">
                    <w:rPr>
                      <w:color w:val="000000"/>
                      <w:lang w:val="es-ES"/>
                    </w:rPr>
                  </w:rPrChange>
                </w:rPr>
                <w:t>3.64</w:t>
              </w:r>
            </w:ins>
          </w:p>
        </w:tc>
        <w:tc>
          <w:tcPr>
            <w:tcW w:w="835" w:type="dxa"/>
          </w:tcPr>
          <w:p w14:paraId="6E869344" w14:textId="2F69B178" w:rsidR="009A033E" w:rsidRPr="005D1890" w:rsidRDefault="00A57B6B">
            <w:pPr>
              <w:rPr>
                <w:ins w:id="351" w:author="Pedro Marrero Fernández" w:date="2015-12-03T16:13:00Z"/>
                <w:sz w:val="20"/>
                <w:szCs w:val="18"/>
                <w:rPrChange w:id="352" w:author="Pedro Marrero Fernández" w:date="2015-12-03T16:58:00Z">
                  <w:rPr>
                    <w:ins w:id="353" w:author="Pedro Marrero Fernández" w:date="2015-12-03T16:13:00Z"/>
                  </w:rPr>
                </w:rPrChange>
              </w:rPr>
            </w:pPr>
            <w:ins w:id="354" w:author="Pedro Marrero Fernández" w:date="2015-12-03T16:16:00Z">
              <w:r w:rsidRPr="005D1890">
                <w:rPr>
                  <w:sz w:val="20"/>
                  <w:szCs w:val="18"/>
                  <w:rPrChange w:id="355" w:author="Pedro Marrero Fernández" w:date="2015-12-03T16:58:00Z">
                    <w:rPr>
                      <w:color w:val="000000"/>
                      <w:lang w:val="es-ES"/>
                    </w:rPr>
                  </w:rPrChange>
                </w:rPr>
                <w:t>13.26</w:t>
              </w:r>
            </w:ins>
          </w:p>
        </w:tc>
        <w:tc>
          <w:tcPr>
            <w:tcW w:w="837" w:type="dxa"/>
          </w:tcPr>
          <w:p w14:paraId="3BCC99EE" w14:textId="6F801060" w:rsidR="009A033E" w:rsidRPr="005D1890" w:rsidRDefault="00A57B6B">
            <w:pPr>
              <w:rPr>
                <w:ins w:id="356" w:author="Pedro Marrero Fernández" w:date="2015-12-03T16:13:00Z"/>
                <w:sz w:val="20"/>
                <w:szCs w:val="18"/>
                <w:rPrChange w:id="357" w:author="Pedro Marrero Fernández" w:date="2015-12-03T16:58:00Z">
                  <w:rPr>
                    <w:ins w:id="358" w:author="Pedro Marrero Fernández" w:date="2015-12-03T16:13:00Z"/>
                  </w:rPr>
                </w:rPrChange>
              </w:rPr>
            </w:pPr>
            <w:ins w:id="359" w:author="Pedro Marrero Fernández" w:date="2015-12-03T16:16:00Z">
              <w:r w:rsidRPr="005D1890">
                <w:rPr>
                  <w:sz w:val="20"/>
                  <w:szCs w:val="18"/>
                  <w:rPrChange w:id="360" w:author="Pedro Marrero Fernández" w:date="2015-12-03T16:58:00Z">
                    <w:rPr>
                      <w:color w:val="000000"/>
                      <w:lang w:val="en-GB"/>
                    </w:rPr>
                  </w:rPrChange>
                </w:rPr>
                <w:t>246.47</w:t>
              </w:r>
            </w:ins>
          </w:p>
        </w:tc>
        <w:tc>
          <w:tcPr>
            <w:tcW w:w="842" w:type="dxa"/>
          </w:tcPr>
          <w:p w14:paraId="333A0D9D" w14:textId="1DEEC6B5" w:rsidR="009A033E" w:rsidRPr="005D1890" w:rsidRDefault="00A57B6B">
            <w:pPr>
              <w:rPr>
                <w:ins w:id="361" w:author="Pedro Marrero Fernández" w:date="2015-12-03T16:13:00Z"/>
                <w:sz w:val="20"/>
                <w:szCs w:val="18"/>
                <w:rPrChange w:id="362" w:author="Pedro Marrero Fernández" w:date="2015-12-03T16:58:00Z">
                  <w:rPr>
                    <w:ins w:id="363" w:author="Pedro Marrero Fernández" w:date="2015-12-03T16:13:00Z"/>
                  </w:rPr>
                </w:rPrChange>
              </w:rPr>
            </w:pPr>
            <w:ins w:id="364" w:author="Pedro Marrero Fernández" w:date="2015-12-03T16:15:00Z">
              <w:r w:rsidRPr="005D1890">
                <w:rPr>
                  <w:sz w:val="20"/>
                  <w:szCs w:val="18"/>
                  <w:rPrChange w:id="365" w:author="Pedro Marrero Fernández" w:date="2015-12-03T16:58:00Z">
                    <w:rPr>
                      <w:rFonts w:ascii="Lucida Console" w:hAnsi="Lucida Console"/>
                      <w:color w:val="000000"/>
                      <w:lang w:val="es-ES"/>
                    </w:rPr>
                  </w:rPrChange>
                </w:rPr>
                <w:t>252.2</w:t>
              </w:r>
            </w:ins>
            <w:ins w:id="366" w:author="Pedro Marrero Fernández" w:date="2015-12-03T16:28:00Z">
              <w:r w:rsidR="00F80380" w:rsidRPr="005D1890">
                <w:rPr>
                  <w:sz w:val="20"/>
                  <w:szCs w:val="18"/>
                  <w:rPrChange w:id="367" w:author="Pedro Marrero Fernández" w:date="2015-12-03T16:58:00Z">
                    <w:rPr>
                      <w:sz w:val="18"/>
                      <w:szCs w:val="18"/>
                    </w:rPr>
                  </w:rPrChange>
                </w:rPr>
                <w:t>0</w:t>
              </w:r>
            </w:ins>
          </w:p>
        </w:tc>
        <w:tc>
          <w:tcPr>
            <w:tcW w:w="830" w:type="dxa"/>
          </w:tcPr>
          <w:p w14:paraId="552904D2" w14:textId="006B41C8" w:rsidR="009A033E" w:rsidRPr="005D1890" w:rsidRDefault="00A57B6B">
            <w:pPr>
              <w:rPr>
                <w:ins w:id="368" w:author="Pedro Marrero Fernández" w:date="2015-12-03T16:13:00Z"/>
                <w:sz w:val="20"/>
                <w:szCs w:val="18"/>
                <w:rPrChange w:id="369" w:author="Pedro Marrero Fernández" w:date="2015-12-03T16:58:00Z">
                  <w:rPr>
                    <w:ins w:id="370" w:author="Pedro Marrero Fernández" w:date="2015-12-03T16:13:00Z"/>
                  </w:rPr>
                </w:rPrChange>
              </w:rPr>
            </w:pPr>
            <w:ins w:id="371" w:author="Pedro Marrero Fernández" w:date="2015-12-03T16:16:00Z">
              <w:r w:rsidRPr="005D1890">
                <w:rPr>
                  <w:sz w:val="20"/>
                  <w:szCs w:val="18"/>
                  <w:rPrChange w:id="372" w:author="Pedro Marrero Fernández" w:date="2015-12-03T16:58:00Z">
                    <w:rPr>
                      <w:sz w:val="18"/>
                      <w:szCs w:val="18"/>
                    </w:rPr>
                  </w:rPrChange>
                </w:rPr>
                <w:t>30</w:t>
              </w:r>
            </w:ins>
          </w:p>
        </w:tc>
      </w:tr>
      <w:tr w:rsidR="00E64AE2" w:rsidRPr="005D1890" w14:paraId="2482AE48" w14:textId="77777777" w:rsidTr="00616EA0">
        <w:tc>
          <w:tcPr>
            <w:tcW w:w="838" w:type="dxa"/>
          </w:tcPr>
          <w:p w14:paraId="2E0A0279" w14:textId="77777777" w:rsidR="009A033E" w:rsidRPr="005D1890" w:rsidRDefault="009A033E" w:rsidP="00616EA0">
            <w:pPr>
              <w:rPr>
                <w:ins w:id="373" w:author="Pedro Marrero Fernández" w:date="2015-12-03T16:13:00Z"/>
                <w:sz w:val="20"/>
                <w:szCs w:val="18"/>
                <w:rPrChange w:id="374" w:author="Pedro Marrero Fernández" w:date="2015-12-03T16:58:00Z">
                  <w:rPr>
                    <w:ins w:id="375" w:author="Pedro Marrero Fernández" w:date="2015-12-03T16:13:00Z"/>
                  </w:rPr>
                </w:rPrChange>
              </w:rPr>
            </w:pPr>
            <w:ins w:id="376" w:author="Pedro Marrero Fernández" w:date="2015-12-03T16:13:00Z">
              <w:r w:rsidRPr="005D1890">
                <w:rPr>
                  <w:sz w:val="20"/>
                  <w:szCs w:val="18"/>
                  <w:rPrChange w:id="377" w:author="Pedro Marrero Fernández" w:date="2015-12-03T16:58:00Z">
                    <w:rPr/>
                  </w:rPrChange>
                </w:rPr>
                <w:t>O</w:t>
              </w:r>
            </w:ins>
          </w:p>
        </w:tc>
        <w:tc>
          <w:tcPr>
            <w:tcW w:w="840" w:type="dxa"/>
          </w:tcPr>
          <w:p w14:paraId="510DB3FF" w14:textId="3D89F634" w:rsidR="009A033E" w:rsidRPr="005D1890" w:rsidRDefault="00871C4C" w:rsidP="00616EA0">
            <w:pPr>
              <w:rPr>
                <w:ins w:id="378" w:author="Pedro Marrero Fernández" w:date="2015-12-03T16:13:00Z"/>
                <w:sz w:val="20"/>
                <w:szCs w:val="18"/>
                <w:rPrChange w:id="379" w:author="Pedro Marrero Fernández" w:date="2015-12-03T16:58:00Z">
                  <w:rPr>
                    <w:ins w:id="380" w:author="Pedro Marrero Fernández" w:date="2015-12-03T16:13:00Z"/>
                  </w:rPr>
                </w:rPrChange>
              </w:rPr>
            </w:pPr>
            <w:ins w:id="381" w:author="Pedro Marrero Fernández" w:date="2015-12-03T16:18:00Z">
              <w:r w:rsidRPr="005D1890">
                <w:rPr>
                  <w:sz w:val="20"/>
                  <w:szCs w:val="18"/>
                  <w:rPrChange w:id="382" w:author="Pedro Marrero Fernández" w:date="2015-12-03T16:58:00Z">
                    <w:rPr>
                      <w:rFonts w:ascii="Lucida Console" w:hAnsi="Lucida Console"/>
                      <w:color w:val="000000"/>
                      <w:lang w:val="es-ES"/>
                    </w:rPr>
                  </w:rPrChange>
                </w:rPr>
                <w:t>223.33</w:t>
              </w:r>
            </w:ins>
          </w:p>
        </w:tc>
        <w:tc>
          <w:tcPr>
            <w:tcW w:w="836" w:type="dxa"/>
          </w:tcPr>
          <w:p w14:paraId="15BF27E3" w14:textId="6362CFD8" w:rsidR="009A033E" w:rsidRPr="005D1890" w:rsidRDefault="00F80380" w:rsidP="00616EA0">
            <w:pPr>
              <w:rPr>
                <w:ins w:id="383" w:author="Pedro Marrero Fernández" w:date="2015-12-03T16:13:00Z"/>
                <w:sz w:val="20"/>
                <w:szCs w:val="18"/>
                <w:rPrChange w:id="384" w:author="Pedro Marrero Fernández" w:date="2015-12-03T16:58:00Z">
                  <w:rPr>
                    <w:ins w:id="385" w:author="Pedro Marrero Fernández" w:date="2015-12-03T16:13:00Z"/>
                  </w:rPr>
                </w:rPrChange>
              </w:rPr>
            </w:pPr>
            <w:ins w:id="386" w:author="Pedro Marrero Fernández" w:date="2015-12-03T16:19:00Z">
              <w:r w:rsidRPr="005D1890">
                <w:rPr>
                  <w:sz w:val="20"/>
                  <w:szCs w:val="18"/>
                  <w:rPrChange w:id="387" w:author="Pedro Marrero Fernández" w:date="2015-12-03T16:58:00Z">
                    <w:rPr>
                      <w:sz w:val="18"/>
                      <w:szCs w:val="18"/>
                    </w:rPr>
                  </w:rPrChange>
                </w:rPr>
                <w:t>237.70</w:t>
              </w:r>
            </w:ins>
          </w:p>
        </w:tc>
        <w:tc>
          <w:tcPr>
            <w:tcW w:w="961" w:type="dxa"/>
          </w:tcPr>
          <w:p w14:paraId="6169F8AB" w14:textId="001C3E64" w:rsidR="009A033E" w:rsidRPr="005D1890" w:rsidRDefault="00871C4C" w:rsidP="00616EA0">
            <w:pPr>
              <w:rPr>
                <w:ins w:id="388" w:author="Pedro Marrero Fernández" w:date="2015-12-03T16:13:00Z"/>
                <w:sz w:val="20"/>
                <w:szCs w:val="18"/>
                <w:rPrChange w:id="389" w:author="Pedro Marrero Fernández" w:date="2015-12-03T16:58:00Z">
                  <w:rPr>
                    <w:ins w:id="390" w:author="Pedro Marrero Fernández" w:date="2015-12-03T16:13:00Z"/>
                  </w:rPr>
                </w:rPrChange>
              </w:rPr>
            </w:pPr>
            <w:ins w:id="391" w:author="Pedro Marrero Fernández" w:date="2015-12-03T16:19:00Z">
              <w:r w:rsidRPr="005D1890">
                <w:rPr>
                  <w:sz w:val="20"/>
                  <w:szCs w:val="18"/>
                  <w:rPrChange w:id="392" w:author="Pedro Marrero Fernández" w:date="2015-12-03T16:58:00Z">
                    <w:rPr>
                      <w:rFonts w:ascii="Lucida Console" w:hAnsi="Lucida Console"/>
                      <w:color w:val="000000"/>
                      <w:lang w:val="en-GB"/>
                    </w:rPr>
                  </w:rPrChange>
                </w:rPr>
                <w:t>240.57</w:t>
              </w:r>
            </w:ins>
          </w:p>
        </w:tc>
        <w:tc>
          <w:tcPr>
            <w:tcW w:w="841" w:type="dxa"/>
          </w:tcPr>
          <w:p w14:paraId="3975A3B8" w14:textId="3F0A9506" w:rsidR="009A033E" w:rsidRPr="005D1890" w:rsidRDefault="00871C4C" w:rsidP="00616EA0">
            <w:pPr>
              <w:rPr>
                <w:ins w:id="393" w:author="Pedro Marrero Fernández" w:date="2015-12-03T16:13:00Z"/>
                <w:sz w:val="20"/>
                <w:szCs w:val="18"/>
                <w:rPrChange w:id="394" w:author="Pedro Marrero Fernández" w:date="2015-12-03T16:58:00Z">
                  <w:rPr>
                    <w:ins w:id="395" w:author="Pedro Marrero Fernández" w:date="2015-12-03T16:13:00Z"/>
                  </w:rPr>
                </w:rPrChange>
              </w:rPr>
            </w:pPr>
            <w:ins w:id="396" w:author="Pedro Marrero Fernández" w:date="2015-12-03T16:18:00Z">
              <w:r w:rsidRPr="005D1890">
                <w:rPr>
                  <w:sz w:val="20"/>
                  <w:szCs w:val="18"/>
                  <w:rPrChange w:id="397" w:author="Pedro Marrero Fernández" w:date="2015-12-03T16:58:00Z">
                    <w:rPr>
                      <w:rFonts w:ascii="Lucida Console" w:hAnsi="Lucida Console"/>
                      <w:color w:val="000000"/>
                      <w:lang w:val="es-ES"/>
                    </w:rPr>
                  </w:rPrChange>
                </w:rPr>
                <w:t>240.69</w:t>
              </w:r>
            </w:ins>
          </w:p>
        </w:tc>
        <w:tc>
          <w:tcPr>
            <w:tcW w:w="834" w:type="dxa"/>
          </w:tcPr>
          <w:p w14:paraId="71169D63" w14:textId="7D7A6F71" w:rsidR="009A033E" w:rsidRPr="005D1890" w:rsidRDefault="00871C4C" w:rsidP="00616EA0">
            <w:pPr>
              <w:rPr>
                <w:ins w:id="398" w:author="Pedro Marrero Fernández" w:date="2015-12-03T16:13:00Z"/>
                <w:sz w:val="20"/>
                <w:szCs w:val="18"/>
                <w:rPrChange w:id="399" w:author="Pedro Marrero Fernández" w:date="2015-12-03T16:58:00Z">
                  <w:rPr>
                    <w:ins w:id="400" w:author="Pedro Marrero Fernández" w:date="2015-12-03T16:13:00Z"/>
                  </w:rPr>
                </w:rPrChange>
              </w:rPr>
            </w:pPr>
            <w:ins w:id="401" w:author="Pedro Marrero Fernández" w:date="2015-12-03T16:18:00Z">
              <w:r w:rsidRPr="005D1890">
                <w:rPr>
                  <w:sz w:val="20"/>
                  <w:szCs w:val="18"/>
                  <w:rPrChange w:id="402" w:author="Pedro Marrero Fernández" w:date="2015-12-03T16:58:00Z">
                    <w:rPr>
                      <w:rFonts w:ascii="Lucida Console" w:hAnsi="Lucida Console"/>
                      <w:color w:val="000000"/>
                      <w:lang w:val="es-ES"/>
                    </w:rPr>
                  </w:rPrChange>
                </w:rPr>
                <w:t>6.22</w:t>
              </w:r>
            </w:ins>
          </w:p>
        </w:tc>
        <w:tc>
          <w:tcPr>
            <w:tcW w:w="835" w:type="dxa"/>
          </w:tcPr>
          <w:p w14:paraId="0BA0CD1D" w14:textId="317BF83F" w:rsidR="009A033E" w:rsidRPr="005D1890" w:rsidRDefault="00871C4C" w:rsidP="00616EA0">
            <w:pPr>
              <w:rPr>
                <w:ins w:id="403" w:author="Pedro Marrero Fernández" w:date="2015-12-03T16:13:00Z"/>
                <w:sz w:val="20"/>
                <w:szCs w:val="18"/>
                <w:rPrChange w:id="404" w:author="Pedro Marrero Fernández" w:date="2015-12-03T16:58:00Z">
                  <w:rPr>
                    <w:ins w:id="405" w:author="Pedro Marrero Fernández" w:date="2015-12-03T16:13:00Z"/>
                  </w:rPr>
                </w:rPrChange>
              </w:rPr>
            </w:pPr>
            <w:ins w:id="406" w:author="Pedro Marrero Fernández" w:date="2015-12-03T16:18:00Z">
              <w:r w:rsidRPr="005D1890">
                <w:rPr>
                  <w:sz w:val="20"/>
                  <w:szCs w:val="18"/>
                  <w:rPrChange w:id="407" w:author="Pedro Marrero Fernández" w:date="2015-12-03T16:58:00Z">
                    <w:rPr>
                      <w:rFonts w:ascii="Lucida Console" w:hAnsi="Lucida Console"/>
                      <w:color w:val="000000"/>
                      <w:lang w:val="es-ES"/>
                    </w:rPr>
                  </w:rPrChange>
                </w:rPr>
                <w:t>38.72</w:t>
              </w:r>
            </w:ins>
          </w:p>
        </w:tc>
        <w:tc>
          <w:tcPr>
            <w:tcW w:w="837" w:type="dxa"/>
          </w:tcPr>
          <w:p w14:paraId="32E9859D" w14:textId="31342B6C" w:rsidR="009A033E" w:rsidRPr="005D1890" w:rsidRDefault="00DA67F1" w:rsidP="00616EA0">
            <w:pPr>
              <w:rPr>
                <w:ins w:id="408" w:author="Pedro Marrero Fernández" w:date="2015-12-03T16:13:00Z"/>
                <w:sz w:val="20"/>
                <w:szCs w:val="18"/>
                <w:rPrChange w:id="409" w:author="Pedro Marrero Fernández" w:date="2015-12-03T16:58:00Z">
                  <w:rPr>
                    <w:ins w:id="410" w:author="Pedro Marrero Fernández" w:date="2015-12-03T16:13:00Z"/>
                  </w:rPr>
                </w:rPrChange>
              </w:rPr>
            </w:pPr>
            <w:ins w:id="411" w:author="Pedro Marrero Fernández" w:date="2015-12-03T16:19:00Z">
              <w:r w:rsidRPr="005D1890">
                <w:rPr>
                  <w:sz w:val="20"/>
                  <w:szCs w:val="18"/>
                  <w:rPrChange w:id="412" w:author="Pedro Marrero Fernández" w:date="2015-12-03T16:58:00Z">
                    <w:rPr>
                      <w:sz w:val="18"/>
                      <w:szCs w:val="18"/>
                    </w:rPr>
                  </w:rPrChange>
                </w:rPr>
                <w:t>244.14</w:t>
              </w:r>
            </w:ins>
          </w:p>
        </w:tc>
        <w:tc>
          <w:tcPr>
            <w:tcW w:w="842" w:type="dxa"/>
          </w:tcPr>
          <w:p w14:paraId="43B794BA" w14:textId="6CA048F7" w:rsidR="009A033E" w:rsidRPr="005D1890" w:rsidRDefault="00871C4C" w:rsidP="00616EA0">
            <w:pPr>
              <w:rPr>
                <w:ins w:id="413" w:author="Pedro Marrero Fernández" w:date="2015-12-03T16:13:00Z"/>
                <w:sz w:val="20"/>
                <w:szCs w:val="18"/>
                <w:rPrChange w:id="414" w:author="Pedro Marrero Fernández" w:date="2015-12-03T16:58:00Z">
                  <w:rPr>
                    <w:ins w:id="415" w:author="Pedro Marrero Fernández" w:date="2015-12-03T16:13:00Z"/>
                  </w:rPr>
                </w:rPrChange>
              </w:rPr>
            </w:pPr>
            <w:ins w:id="416" w:author="Pedro Marrero Fernández" w:date="2015-12-03T16:18:00Z">
              <w:r w:rsidRPr="005D1890">
                <w:rPr>
                  <w:sz w:val="20"/>
                  <w:szCs w:val="18"/>
                  <w:rPrChange w:id="417" w:author="Pedro Marrero Fernández" w:date="2015-12-03T16:58:00Z">
                    <w:rPr>
                      <w:rFonts w:ascii="Lucida Console" w:hAnsi="Lucida Console"/>
                      <w:color w:val="000000"/>
                      <w:lang w:val="es-ES"/>
                    </w:rPr>
                  </w:rPrChange>
                </w:rPr>
                <w:t>257.51</w:t>
              </w:r>
            </w:ins>
          </w:p>
        </w:tc>
        <w:tc>
          <w:tcPr>
            <w:tcW w:w="830" w:type="dxa"/>
          </w:tcPr>
          <w:p w14:paraId="74D1825A" w14:textId="0A17967F" w:rsidR="009A033E" w:rsidRPr="005D1890" w:rsidRDefault="00871C4C" w:rsidP="00616EA0">
            <w:pPr>
              <w:rPr>
                <w:ins w:id="418" w:author="Pedro Marrero Fernández" w:date="2015-12-03T16:13:00Z"/>
                <w:sz w:val="20"/>
                <w:szCs w:val="18"/>
                <w:rPrChange w:id="419" w:author="Pedro Marrero Fernández" w:date="2015-12-03T16:58:00Z">
                  <w:rPr>
                    <w:ins w:id="420" w:author="Pedro Marrero Fernández" w:date="2015-12-03T16:13:00Z"/>
                  </w:rPr>
                </w:rPrChange>
              </w:rPr>
            </w:pPr>
            <w:ins w:id="421" w:author="Pedro Marrero Fernández" w:date="2015-12-03T16:19:00Z">
              <w:r w:rsidRPr="005D1890">
                <w:rPr>
                  <w:sz w:val="20"/>
                  <w:szCs w:val="18"/>
                  <w:rPrChange w:id="422" w:author="Pedro Marrero Fernández" w:date="2015-12-03T16:58:00Z">
                    <w:rPr>
                      <w:sz w:val="18"/>
                      <w:szCs w:val="18"/>
                    </w:rPr>
                  </w:rPrChange>
                </w:rPr>
                <w:t>30</w:t>
              </w:r>
            </w:ins>
          </w:p>
        </w:tc>
      </w:tr>
      <w:tr w:rsidR="00E64AE2" w:rsidRPr="005D1890" w14:paraId="31F75A08" w14:textId="77777777" w:rsidTr="00616EA0">
        <w:tc>
          <w:tcPr>
            <w:tcW w:w="838" w:type="dxa"/>
          </w:tcPr>
          <w:p w14:paraId="4464D619" w14:textId="7F8DFF1B" w:rsidR="009A033E" w:rsidRPr="005D1890" w:rsidRDefault="00F80380" w:rsidP="00616EA0">
            <w:pPr>
              <w:rPr>
                <w:ins w:id="423" w:author="Pedro Marrero Fernández" w:date="2015-12-03T16:13:00Z"/>
                <w:sz w:val="20"/>
                <w:szCs w:val="18"/>
                <w:rPrChange w:id="424" w:author="Pedro Marrero Fernández" w:date="2015-12-03T16:58:00Z">
                  <w:rPr>
                    <w:ins w:id="425" w:author="Pedro Marrero Fernández" w:date="2015-12-03T16:13:00Z"/>
                  </w:rPr>
                </w:rPrChange>
              </w:rPr>
            </w:pPr>
            <w:ins w:id="426" w:author="Pedro Marrero Fernández" w:date="2015-12-03T16:30:00Z">
              <w:r w:rsidRPr="005D1890">
                <w:rPr>
                  <w:sz w:val="20"/>
                  <w:szCs w:val="18"/>
                  <w:rPrChange w:id="427" w:author="Pedro Marrero Fernández" w:date="2015-12-03T16:58:00Z">
                    <w:rPr>
                      <w:sz w:val="18"/>
                      <w:szCs w:val="18"/>
                    </w:rPr>
                  </w:rPrChange>
                </w:rPr>
                <w:t>P</w:t>
              </w:r>
            </w:ins>
          </w:p>
        </w:tc>
        <w:tc>
          <w:tcPr>
            <w:tcW w:w="840" w:type="dxa"/>
          </w:tcPr>
          <w:p w14:paraId="6B766408" w14:textId="4219F652" w:rsidR="009A033E" w:rsidRPr="005D1890" w:rsidRDefault="00E64AE2" w:rsidP="00616EA0">
            <w:pPr>
              <w:rPr>
                <w:ins w:id="428" w:author="Pedro Marrero Fernández" w:date="2015-12-03T16:13:00Z"/>
                <w:sz w:val="20"/>
                <w:szCs w:val="18"/>
                <w:rPrChange w:id="429" w:author="Pedro Marrero Fernández" w:date="2015-12-03T16:58:00Z">
                  <w:rPr>
                    <w:ins w:id="430" w:author="Pedro Marrero Fernández" w:date="2015-12-03T16:13:00Z"/>
                  </w:rPr>
                </w:rPrChange>
              </w:rPr>
            </w:pPr>
            <w:ins w:id="431" w:author="Pedro Marrero Fernández" w:date="2015-12-03T16:35:00Z">
              <w:r w:rsidRPr="005D1890">
                <w:rPr>
                  <w:sz w:val="20"/>
                  <w:szCs w:val="18"/>
                  <w:rPrChange w:id="432" w:author="Pedro Marrero Fernández" w:date="2015-12-03T16:58:00Z">
                    <w:rPr>
                      <w:sz w:val="18"/>
                      <w:szCs w:val="18"/>
                    </w:rPr>
                  </w:rPrChange>
                </w:rPr>
                <w:t>186.36</w:t>
              </w:r>
            </w:ins>
          </w:p>
        </w:tc>
        <w:tc>
          <w:tcPr>
            <w:tcW w:w="836" w:type="dxa"/>
          </w:tcPr>
          <w:p w14:paraId="37E876C6" w14:textId="5DF67537" w:rsidR="009A033E" w:rsidRPr="005D1890" w:rsidRDefault="004169F3" w:rsidP="00616EA0">
            <w:pPr>
              <w:rPr>
                <w:ins w:id="433" w:author="Pedro Marrero Fernández" w:date="2015-12-03T16:13:00Z"/>
                <w:sz w:val="20"/>
                <w:szCs w:val="18"/>
                <w:rPrChange w:id="434" w:author="Pedro Marrero Fernández" w:date="2015-12-03T16:58:00Z">
                  <w:rPr>
                    <w:ins w:id="435" w:author="Pedro Marrero Fernández" w:date="2015-12-03T16:13:00Z"/>
                  </w:rPr>
                </w:rPrChange>
              </w:rPr>
            </w:pPr>
            <w:ins w:id="436" w:author="Pedro Marrero Fernández" w:date="2015-12-03T16:35:00Z">
              <w:r w:rsidRPr="005D1890">
                <w:rPr>
                  <w:sz w:val="20"/>
                  <w:szCs w:val="18"/>
                  <w:rPrChange w:id="437" w:author="Pedro Marrero Fernández" w:date="2015-12-03T16:58:00Z">
                    <w:rPr>
                      <w:rFonts w:ascii="Lucida Console" w:hAnsi="Lucida Console"/>
                      <w:color w:val="000000"/>
                      <w:lang w:val="en-GB"/>
                    </w:rPr>
                  </w:rPrChange>
                </w:rPr>
                <w:t>198.72</w:t>
              </w:r>
            </w:ins>
          </w:p>
        </w:tc>
        <w:tc>
          <w:tcPr>
            <w:tcW w:w="961" w:type="dxa"/>
          </w:tcPr>
          <w:p w14:paraId="6C216B1C" w14:textId="5033BB62" w:rsidR="009A033E" w:rsidRPr="005D1890" w:rsidRDefault="004169F3">
            <w:pPr>
              <w:rPr>
                <w:ins w:id="438" w:author="Pedro Marrero Fernández" w:date="2015-12-03T16:13:00Z"/>
                <w:sz w:val="20"/>
                <w:szCs w:val="18"/>
                <w:rPrChange w:id="439" w:author="Pedro Marrero Fernández" w:date="2015-12-03T16:58:00Z">
                  <w:rPr>
                    <w:ins w:id="440" w:author="Pedro Marrero Fernández" w:date="2015-12-03T16:13:00Z"/>
                  </w:rPr>
                </w:rPrChange>
              </w:rPr>
            </w:pPr>
            <w:ins w:id="441" w:author="Pedro Marrero Fernández" w:date="2015-12-03T16:34:00Z">
              <w:r w:rsidRPr="005D1890">
                <w:rPr>
                  <w:sz w:val="20"/>
                  <w:szCs w:val="18"/>
                  <w:rPrChange w:id="442" w:author="Pedro Marrero Fernández" w:date="2015-12-03T16:58:00Z">
                    <w:rPr>
                      <w:rFonts w:ascii="Lucida Console" w:hAnsi="Lucida Console"/>
                      <w:color w:val="000000"/>
                      <w:lang w:val="es-ES"/>
                    </w:rPr>
                  </w:rPrChange>
                </w:rPr>
                <w:t>199.32</w:t>
              </w:r>
            </w:ins>
          </w:p>
        </w:tc>
        <w:tc>
          <w:tcPr>
            <w:tcW w:w="841" w:type="dxa"/>
          </w:tcPr>
          <w:p w14:paraId="59170190" w14:textId="1822A73E" w:rsidR="009A033E" w:rsidRPr="005D1890" w:rsidRDefault="004169F3" w:rsidP="00616EA0">
            <w:pPr>
              <w:rPr>
                <w:ins w:id="443" w:author="Pedro Marrero Fernández" w:date="2015-12-03T16:13:00Z"/>
                <w:sz w:val="20"/>
                <w:szCs w:val="18"/>
                <w:rPrChange w:id="444" w:author="Pedro Marrero Fernández" w:date="2015-12-03T16:58:00Z">
                  <w:rPr>
                    <w:ins w:id="445" w:author="Pedro Marrero Fernández" w:date="2015-12-03T16:13:00Z"/>
                  </w:rPr>
                </w:rPrChange>
              </w:rPr>
            </w:pPr>
            <w:ins w:id="446" w:author="Pedro Marrero Fernández" w:date="2015-12-03T16:34:00Z">
              <w:r w:rsidRPr="005D1890">
                <w:rPr>
                  <w:sz w:val="20"/>
                  <w:szCs w:val="18"/>
                  <w:rPrChange w:id="447" w:author="Pedro Marrero Fernández" w:date="2015-12-03T16:58:00Z">
                    <w:rPr>
                      <w:rFonts w:ascii="Lucida Console" w:hAnsi="Lucida Console"/>
                      <w:color w:val="000000"/>
                      <w:lang w:val="en-GB"/>
                    </w:rPr>
                  </w:rPrChange>
                </w:rPr>
                <w:t>201.25</w:t>
              </w:r>
            </w:ins>
          </w:p>
        </w:tc>
        <w:tc>
          <w:tcPr>
            <w:tcW w:w="834" w:type="dxa"/>
          </w:tcPr>
          <w:p w14:paraId="62A3DCD5" w14:textId="51D63CDB" w:rsidR="009A033E" w:rsidRPr="005D1890" w:rsidRDefault="004169F3">
            <w:pPr>
              <w:rPr>
                <w:ins w:id="448" w:author="Pedro Marrero Fernández" w:date="2015-12-03T16:13:00Z"/>
                <w:sz w:val="20"/>
                <w:szCs w:val="18"/>
                <w:rPrChange w:id="449" w:author="Pedro Marrero Fernández" w:date="2015-12-03T16:58:00Z">
                  <w:rPr>
                    <w:ins w:id="450" w:author="Pedro Marrero Fernández" w:date="2015-12-03T16:13:00Z"/>
                  </w:rPr>
                </w:rPrChange>
              </w:rPr>
            </w:pPr>
            <w:ins w:id="451" w:author="Pedro Marrero Fernández" w:date="2015-12-03T16:34:00Z">
              <w:r w:rsidRPr="005D1890">
                <w:rPr>
                  <w:sz w:val="20"/>
                  <w:szCs w:val="18"/>
                  <w:rPrChange w:id="452" w:author="Pedro Marrero Fernández" w:date="2015-12-03T16:58:00Z">
                    <w:rPr>
                      <w:rFonts w:ascii="Lucida Console" w:hAnsi="Lucida Console"/>
                      <w:color w:val="000000"/>
                      <w:lang w:val="es-ES"/>
                    </w:rPr>
                  </w:rPrChange>
                </w:rPr>
                <w:t>5.18</w:t>
              </w:r>
            </w:ins>
          </w:p>
        </w:tc>
        <w:tc>
          <w:tcPr>
            <w:tcW w:w="835" w:type="dxa"/>
          </w:tcPr>
          <w:p w14:paraId="435BCA52" w14:textId="63F2036E" w:rsidR="009A033E" w:rsidRPr="005D1890" w:rsidRDefault="004169F3">
            <w:pPr>
              <w:rPr>
                <w:ins w:id="453" w:author="Pedro Marrero Fernández" w:date="2015-12-03T16:13:00Z"/>
                <w:sz w:val="20"/>
                <w:szCs w:val="18"/>
                <w:rPrChange w:id="454" w:author="Pedro Marrero Fernández" w:date="2015-12-03T16:58:00Z">
                  <w:rPr>
                    <w:ins w:id="455" w:author="Pedro Marrero Fernández" w:date="2015-12-03T16:13:00Z"/>
                  </w:rPr>
                </w:rPrChange>
              </w:rPr>
            </w:pPr>
            <w:ins w:id="456" w:author="Pedro Marrero Fernández" w:date="2015-12-03T16:34:00Z">
              <w:r w:rsidRPr="005D1890">
                <w:rPr>
                  <w:sz w:val="20"/>
                  <w:szCs w:val="18"/>
                  <w:rPrChange w:id="457" w:author="Pedro Marrero Fernández" w:date="2015-12-03T16:58:00Z">
                    <w:rPr>
                      <w:rFonts w:ascii="Lucida Console" w:hAnsi="Lucida Console"/>
                      <w:color w:val="000000"/>
                      <w:lang w:val="es-ES"/>
                    </w:rPr>
                  </w:rPrChange>
                </w:rPr>
                <w:t>26.83</w:t>
              </w:r>
            </w:ins>
          </w:p>
        </w:tc>
        <w:tc>
          <w:tcPr>
            <w:tcW w:w="837" w:type="dxa"/>
          </w:tcPr>
          <w:p w14:paraId="336D77B1" w14:textId="31E74073" w:rsidR="009A033E" w:rsidRPr="005D1890" w:rsidRDefault="004169F3" w:rsidP="00616EA0">
            <w:pPr>
              <w:rPr>
                <w:ins w:id="458" w:author="Pedro Marrero Fernández" w:date="2015-12-03T16:13:00Z"/>
                <w:sz w:val="20"/>
                <w:szCs w:val="18"/>
                <w:rPrChange w:id="459" w:author="Pedro Marrero Fernández" w:date="2015-12-03T16:58:00Z">
                  <w:rPr>
                    <w:ins w:id="460" w:author="Pedro Marrero Fernández" w:date="2015-12-03T16:13:00Z"/>
                  </w:rPr>
                </w:rPrChange>
              </w:rPr>
            </w:pPr>
            <w:ins w:id="461" w:author="Pedro Marrero Fernández" w:date="2015-12-03T16:35:00Z">
              <w:r w:rsidRPr="005D1890">
                <w:rPr>
                  <w:sz w:val="20"/>
                  <w:szCs w:val="18"/>
                  <w:rPrChange w:id="462" w:author="Pedro Marrero Fernández" w:date="2015-12-03T16:58:00Z">
                    <w:rPr>
                      <w:rFonts w:ascii="Lucida Console" w:hAnsi="Lucida Console"/>
                      <w:color w:val="000000"/>
                      <w:lang w:val="en-GB"/>
                    </w:rPr>
                  </w:rPrChange>
                </w:rPr>
                <w:t>202.40</w:t>
              </w:r>
            </w:ins>
          </w:p>
        </w:tc>
        <w:tc>
          <w:tcPr>
            <w:tcW w:w="842" w:type="dxa"/>
          </w:tcPr>
          <w:p w14:paraId="09959B38" w14:textId="67209730" w:rsidR="009A033E" w:rsidRPr="005D1890" w:rsidRDefault="001F0967" w:rsidP="00616EA0">
            <w:pPr>
              <w:rPr>
                <w:ins w:id="463" w:author="Pedro Marrero Fernández" w:date="2015-12-03T16:13:00Z"/>
                <w:sz w:val="20"/>
                <w:szCs w:val="18"/>
                <w:rPrChange w:id="464" w:author="Pedro Marrero Fernández" w:date="2015-12-03T16:58:00Z">
                  <w:rPr>
                    <w:ins w:id="465" w:author="Pedro Marrero Fernández" w:date="2015-12-03T16:13:00Z"/>
                  </w:rPr>
                </w:rPrChange>
              </w:rPr>
            </w:pPr>
            <w:ins w:id="466" w:author="Pedro Marrero Fernández" w:date="2015-12-03T16:35:00Z">
              <w:r w:rsidRPr="005D1890">
                <w:rPr>
                  <w:sz w:val="20"/>
                  <w:szCs w:val="18"/>
                  <w:rPrChange w:id="467" w:author="Pedro Marrero Fernández" w:date="2015-12-03T16:58:00Z">
                    <w:rPr>
                      <w:sz w:val="18"/>
                      <w:szCs w:val="18"/>
                    </w:rPr>
                  </w:rPrChange>
                </w:rPr>
                <w:t>208.22</w:t>
              </w:r>
            </w:ins>
          </w:p>
        </w:tc>
        <w:tc>
          <w:tcPr>
            <w:tcW w:w="830" w:type="dxa"/>
          </w:tcPr>
          <w:p w14:paraId="4B70659F" w14:textId="5969E980" w:rsidR="009A033E" w:rsidRPr="005D1890" w:rsidRDefault="004169F3" w:rsidP="00616EA0">
            <w:pPr>
              <w:rPr>
                <w:ins w:id="468" w:author="Pedro Marrero Fernández" w:date="2015-12-03T16:13:00Z"/>
                <w:sz w:val="20"/>
                <w:szCs w:val="18"/>
                <w:rPrChange w:id="469" w:author="Pedro Marrero Fernández" w:date="2015-12-03T16:58:00Z">
                  <w:rPr>
                    <w:ins w:id="470" w:author="Pedro Marrero Fernández" w:date="2015-12-03T16:13:00Z"/>
                  </w:rPr>
                </w:rPrChange>
              </w:rPr>
            </w:pPr>
            <w:ins w:id="471" w:author="Pedro Marrero Fernández" w:date="2015-12-03T16:31:00Z">
              <w:r w:rsidRPr="005D1890">
                <w:rPr>
                  <w:sz w:val="20"/>
                  <w:szCs w:val="18"/>
                  <w:rPrChange w:id="472" w:author="Pedro Marrero Fernández" w:date="2015-12-03T16:58:00Z">
                    <w:rPr>
                      <w:sz w:val="18"/>
                      <w:szCs w:val="18"/>
                    </w:rPr>
                  </w:rPrChange>
                </w:rPr>
                <w:t>30</w:t>
              </w:r>
            </w:ins>
          </w:p>
        </w:tc>
      </w:tr>
      <w:tr w:rsidR="00E64AE2" w:rsidRPr="005D1890" w14:paraId="049DF71B" w14:textId="77777777" w:rsidTr="00616EA0">
        <w:tc>
          <w:tcPr>
            <w:tcW w:w="838" w:type="dxa"/>
          </w:tcPr>
          <w:p w14:paraId="7945B381" w14:textId="35AFAD4A" w:rsidR="009A033E" w:rsidRPr="005D1890" w:rsidRDefault="00F80380" w:rsidP="00616EA0">
            <w:pPr>
              <w:rPr>
                <w:ins w:id="473" w:author="Pedro Marrero Fernández" w:date="2015-12-03T16:13:00Z"/>
                <w:sz w:val="20"/>
                <w:szCs w:val="18"/>
                <w:rPrChange w:id="474" w:author="Pedro Marrero Fernández" w:date="2015-12-03T16:58:00Z">
                  <w:rPr>
                    <w:ins w:id="475" w:author="Pedro Marrero Fernández" w:date="2015-12-03T16:13:00Z"/>
                  </w:rPr>
                </w:rPrChange>
              </w:rPr>
            </w:pPr>
            <w:ins w:id="476" w:author="Pedro Marrero Fernández" w:date="2015-12-03T16:30:00Z">
              <w:r w:rsidRPr="005D1890">
                <w:rPr>
                  <w:sz w:val="20"/>
                  <w:szCs w:val="18"/>
                  <w:rPrChange w:id="477" w:author="Pedro Marrero Fernández" w:date="2015-12-03T16:58:00Z">
                    <w:rPr>
                      <w:sz w:val="18"/>
                      <w:szCs w:val="18"/>
                    </w:rPr>
                  </w:rPrChange>
                </w:rPr>
                <w:t>PQ</w:t>
              </w:r>
            </w:ins>
          </w:p>
        </w:tc>
        <w:tc>
          <w:tcPr>
            <w:tcW w:w="840" w:type="dxa"/>
          </w:tcPr>
          <w:p w14:paraId="02044A76" w14:textId="6723B2D4" w:rsidR="009A033E" w:rsidRPr="005D1890" w:rsidRDefault="004169F3" w:rsidP="00616EA0">
            <w:pPr>
              <w:rPr>
                <w:ins w:id="478" w:author="Pedro Marrero Fernández" w:date="2015-12-03T16:13:00Z"/>
                <w:sz w:val="20"/>
                <w:szCs w:val="18"/>
                <w:rPrChange w:id="479" w:author="Pedro Marrero Fernández" w:date="2015-12-03T16:58:00Z">
                  <w:rPr>
                    <w:ins w:id="480" w:author="Pedro Marrero Fernández" w:date="2015-12-03T16:13:00Z"/>
                  </w:rPr>
                </w:rPrChange>
              </w:rPr>
            </w:pPr>
            <w:ins w:id="481" w:author="Pedro Marrero Fernández" w:date="2015-12-03T16:37:00Z">
              <w:r w:rsidRPr="005D1890">
                <w:rPr>
                  <w:sz w:val="20"/>
                  <w:szCs w:val="18"/>
                  <w:rPrChange w:id="482" w:author="Pedro Marrero Fernández" w:date="2015-12-03T16:58:00Z">
                    <w:rPr>
                      <w:rFonts w:ascii="Lucida Console" w:hAnsi="Lucida Console"/>
                      <w:color w:val="000000"/>
                      <w:lang w:val="es-ES"/>
                    </w:rPr>
                  </w:rPrChange>
                </w:rPr>
                <w:t>188.94</w:t>
              </w:r>
            </w:ins>
          </w:p>
        </w:tc>
        <w:tc>
          <w:tcPr>
            <w:tcW w:w="836" w:type="dxa"/>
          </w:tcPr>
          <w:p w14:paraId="79A9483C" w14:textId="2B1E25F5" w:rsidR="009A033E" w:rsidRPr="005D1890" w:rsidRDefault="00774924" w:rsidP="00616EA0">
            <w:pPr>
              <w:rPr>
                <w:ins w:id="483" w:author="Pedro Marrero Fernández" w:date="2015-12-03T16:13:00Z"/>
                <w:sz w:val="20"/>
                <w:szCs w:val="18"/>
                <w:rPrChange w:id="484" w:author="Pedro Marrero Fernández" w:date="2015-12-03T16:58:00Z">
                  <w:rPr>
                    <w:ins w:id="485" w:author="Pedro Marrero Fernández" w:date="2015-12-03T16:13:00Z"/>
                  </w:rPr>
                </w:rPrChange>
              </w:rPr>
            </w:pPr>
            <w:ins w:id="486" w:author="Pedro Marrero Fernández" w:date="2015-12-03T16:37:00Z">
              <w:r w:rsidRPr="005D1890">
                <w:rPr>
                  <w:sz w:val="20"/>
                  <w:szCs w:val="18"/>
                  <w:rPrChange w:id="487" w:author="Pedro Marrero Fernández" w:date="2015-12-03T16:58:00Z">
                    <w:rPr>
                      <w:sz w:val="18"/>
                      <w:szCs w:val="18"/>
                    </w:rPr>
                  </w:rPrChange>
                </w:rPr>
                <w:t>200.75</w:t>
              </w:r>
            </w:ins>
          </w:p>
        </w:tc>
        <w:tc>
          <w:tcPr>
            <w:tcW w:w="961" w:type="dxa"/>
          </w:tcPr>
          <w:p w14:paraId="6E452EEA" w14:textId="0DBE7653" w:rsidR="009A033E" w:rsidRPr="005D1890" w:rsidRDefault="004169F3" w:rsidP="00616EA0">
            <w:pPr>
              <w:rPr>
                <w:ins w:id="488" w:author="Pedro Marrero Fernández" w:date="2015-12-03T16:13:00Z"/>
                <w:sz w:val="20"/>
                <w:szCs w:val="18"/>
                <w:rPrChange w:id="489" w:author="Pedro Marrero Fernández" w:date="2015-12-03T16:58:00Z">
                  <w:rPr>
                    <w:ins w:id="490" w:author="Pedro Marrero Fernández" w:date="2015-12-03T16:13:00Z"/>
                  </w:rPr>
                </w:rPrChange>
              </w:rPr>
            </w:pPr>
            <w:ins w:id="491" w:author="Pedro Marrero Fernández" w:date="2015-12-03T16:37:00Z">
              <w:r w:rsidRPr="005D1890">
                <w:rPr>
                  <w:sz w:val="20"/>
                  <w:szCs w:val="18"/>
                  <w:rPrChange w:id="492" w:author="Pedro Marrero Fernández" w:date="2015-12-03T16:58:00Z">
                    <w:rPr>
                      <w:rFonts w:ascii="Lucida Console" w:hAnsi="Lucida Console"/>
                      <w:color w:val="000000"/>
                      <w:lang w:val="en-GB"/>
                    </w:rPr>
                  </w:rPrChange>
                </w:rPr>
                <w:t>202.45</w:t>
              </w:r>
            </w:ins>
          </w:p>
        </w:tc>
        <w:tc>
          <w:tcPr>
            <w:tcW w:w="841" w:type="dxa"/>
          </w:tcPr>
          <w:p w14:paraId="6F25C75C" w14:textId="275EC0D3" w:rsidR="009A033E" w:rsidRPr="005D1890" w:rsidRDefault="004169F3" w:rsidP="00616EA0">
            <w:pPr>
              <w:rPr>
                <w:ins w:id="493" w:author="Pedro Marrero Fernández" w:date="2015-12-03T16:13:00Z"/>
                <w:sz w:val="20"/>
                <w:szCs w:val="18"/>
                <w:rPrChange w:id="494" w:author="Pedro Marrero Fernández" w:date="2015-12-03T16:58:00Z">
                  <w:rPr>
                    <w:ins w:id="495" w:author="Pedro Marrero Fernández" w:date="2015-12-03T16:13:00Z"/>
                  </w:rPr>
                </w:rPrChange>
              </w:rPr>
            </w:pPr>
            <w:ins w:id="496" w:author="Pedro Marrero Fernández" w:date="2015-12-03T16:36:00Z">
              <w:r w:rsidRPr="005D1890">
                <w:rPr>
                  <w:sz w:val="20"/>
                  <w:szCs w:val="18"/>
                  <w:rPrChange w:id="497" w:author="Pedro Marrero Fernández" w:date="2015-12-03T16:58:00Z">
                    <w:rPr>
                      <w:rFonts w:ascii="Lucida Console" w:hAnsi="Lucida Console"/>
                      <w:color w:val="000000"/>
                      <w:lang w:val="es-ES"/>
                    </w:rPr>
                  </w:rPrChange>
                </w:rPr>
                <w:t>201.32</w:t>
              </w:r>
            </w:ins>
          </w:p>
        </w:tc>
        <w:tc>
          <w:tcPr>
            <w:tcW w:w="834" w:type="dxa"/>
          </w:tcPr>
          <w:p w14:paraId="175DF41C" w14:textId="17EA7957" w:rsidR="009A033E" w:rsidRPr="005D1890" w:rsidRDefault="004169F3" w:rsidP="00616EA0">
            <w:pPr>
              <w:rPr>
                <w:ins w:id="498" w:author="Pedro Marrero Fernández" w:date="2015-12-03T16:13:00Z"/>
                <w:sz w:val="20"/>
                <w:szCs w:val="18"/>
                <w:rPrChange w:id="499" w:author="Pedro Marrero Fernández" w:date="2015-12-03T16:58:00Z">
                  <w:rPr>
                    <w:ins w:id="500" w:author="Pedro Marrero Fernández" w:date="2015-12-03T16:13:00Z"/>
                  </w:rPr>
                </w:rPrChange>
              </w:rPr>
            </w:pPr>
            <w:ins w:id="501" w:author="Pedro Marrero Fernández" w:date="2015-12-03T16:36:00Z">
              <w:r w:rsidRPr="005D1890">
                <w:rPr>
                  <w:sz w:val="20"/>
                  <w:szCs w:val="18"/>
                  <w:rPrChange w:id="502" w:author="Pedro Marrero Fernández" w:date="2015-12-03T16:58:00Z">
                    <w:rPr>
                      <w:rFonts w:ascii="Lucida Console" w:hAnsi="Lucida Console"/>
                      <w:color w:val="000000"/>
                      <w:lang w:val="es-ES"/>
                    </w:rPr>
                  </w:rPrChange>
                </w:rPr>
                <w:t>4.60</w:t>
              </w:r>
            </w:ins>
          </w:p>
        </w:tc>
        <w:tc>
          <w:tcPr>
            <w:tcW w:w="835" w:type="dxa"/>
          </w:tcPr>
          <w:p w14:paraId="0A6A8801" w14:textId="18613A5B" w:rsidR="009A033E" w:rsidRPr="005D1890" w:rsidRDefault="004169F3" w:rsidP="00616EA0">
            <w:pPr>
              <w:rPr>
                <w:ins w:id="503" w:author="Pedro Marrero Fernández" w:date="2015-12-03T16:13:00Z"/>
                <w:sz w:val="20"/>
                <w:szCs w:val="18"/>
                <w:rPrChange w:id="504" w:author="Pedro Marrero Fernández" w:date="2015-12-03T16:58:00Z">
                  <w:rPr>
                    <w:ins w:id="505" w:author="Pedro Marrero Fernández" w:date="2015-12-03T16:13:00Z"/>
                  </w:rPr>
                </w:rPrChange>
              </w:rPr>
            </w:pPr>
            <w:ins w:id="506" w:author="Pedro Marrero Fernández" w:date="2015-12-03T16:36:00Z">
              <w:r w:rsidRPr="005D1890">
                <w:rPr>
                  <w:sz w:val="20"/>
                  <w:szCs w:val="18"/>
                  <w:rPrChange w:id="507" w:author="Pedro Marrero Fernández" w:date="2015-12-03T16:58:00Z">
                    <w:rPr>
                      <w:rFonts w:ascii="Lucida Console" w:hAnsi="Lucida Console"/>
                      <w:color w:val="000000"/>
                      <w:lang w:val="es-ES"/>
                    </w:rPr>
                  </w:rPrChange>
                </w:rPr>
                <w:t>21.18</w:t>
              </w:r>
            </w:ins>
          </w:p>
        </w:tc>
        <w:tc>
          <w:tcPr>
            <w:tcW w:w="837" w:type="dxa"/>
          </w:tcPr>
          <w:p w14:paraId="33F039D3" w14:textId="0CCC520C" w:rsidR="009A033E" w:rsidRPr="005D1890" w:rsidRDefault="00774924" w:rsidP="00616EA0">
            <w:pPr>
              <w:rPr>
                <w:ins w:id="508" w:author="Pedro Marrero Fernández" w:date="2015-12-03T16:13:00Z"/>
                <w:sz w:val="20"/>
                <w:szCs w:val="18"/>
                <w:rPrChange w:id="509" w:author="Pedro Marrero Fernández" w:date="2015-12-03T16:58:00Z">
                  <w:rPr>
                    <w:ins w:id="510" w:author="Pedro Marrero Fernández" w:date="2015-12-03T16:13:00Z"/>
                  </w:rPr>
                </w:rPrChange>
              </w:rPr>
            </w:pPr>
            <w:ins w:id="511" w:author="Pedro Marrero Fernández" w:date="2015-12-03T16:37:00Z">
              <w:r w:rsidRPr="005D1890">
                <w:rPr>
                  <w:sz w:val="20"/>
                  <w:szCs w:val="18"/>
                  <w:rPrChange w:id="512" w:author="Pedro Marrero Fernández" w:date="2015-12-03T16:58:00Z">
                    <w:rPr>
                      <w:sz w:val="18"/>
                      <w:szCs w:val="18"/>
                    </w:rPr>
                  </w:rPrChange>
                </w:rPr>
                <w:t>203.46</w:t>
              </w:r>
            </w:ins>
          </w:p>
        </w:tc>
        <w:tc>
          <w:tcPr>
            <w:tcW w:w="842" w:type="dxa"/>
          </w:tcPr>
          <w:p w14:paraId="21E7149E" w14:textId="2A5FAD16" w:rsidR="009A033E" w:rsidRPr="005D1890" w:rsidRDefault="00774924" w:rsidP="00616EA0">
            <w:pPr>
              <w:rPr>
                <w:ins w:id="513" w:author="Pedro Marrero Fernández" w:date="2015-12-03T16:13:00Z"/>
                <w:sz w:val="20"/>
                <w:szCs w:val="18"/>
                <w:rPrChange w:id="514" w:author="Pedro Marrero Fernández" w:date="2015-12-03T16:58:00Z">
                  <w:rPr>
                    <w:ins w:id="515" w:author="Pedro Marrero Fernández" w:date="2015-12-03T16:13:00Z"/>
                  </w:rPr>
                </w:rPrChange>
              </w:rPr>
            </w:pPr>
            <w:ins w:id="516" w:author="Pedro Marrero Fernández" w:date="2015-12-03T16:37:00Z">
              <w:r w:rsidRPr="005D1890">
                <w:rPr>
                  <w:sz w:val="20"/>
                  <w:szCs w:val="18"/>
                  <w:rPrChange w:id="517" w:author="Pedro Marrero Fernández" w:date="2015-12-03T16:58:00Z">
                    <w:rPr>
                      <w:sz w:val="18"/>
                      <w:szCs w:val="18"/>
                    </w:rPr>
                  </w:rPrChange>
                </w:rPr>
                <w:t>208.2</w:t>
              </w:r>
            </w:ins>
            <w:ins w:id="518" w:author="Pedro Marrero Fernández" w:date="2015-12-03T16:42:00Z">
              <w:r w:rsidR="001F0967" w:rsidRPr="005D1890">
                <w:rPr>
                  <w:sz w:val="20"/>
                  <w:szCs w:val="18"/>
                  <w:rPrChange w:id="519" w:author="Pedro Marrero Fernández" w:date="2015-12-03T16:58:00Z">
                    <w:rPr>
                      <w:sz w:val="18"/>
                      <w:szCs w:val="18"/>
                    </w:rPr>
                  </w:rPrChange>
                </w:rPr>
                <w:t>0</w:t>
              </w:r>
            </w:ins>
          </w:p>
        </w:tc>
        <w:tc>
          <w:tcPr>
            <w:tcW w:w="830" w:type="dxa"/>
          </w:tcPr>
          <w:p w14:paraId="390EB762" w14:textId="73DD2B7B" w:rsidR="009A033E" w:rsidRPr="005D1890" w:rsidRDefault="004169F3" w:rsidP="00616EA0">
            <w:pPr>
              <w:rPr>
                <w:ins w:id="520" w:author="Pedro Marrero Fernández" w:date="2015-12-03T16:13:00Z"/>
                <w:sz w:val="20"/>
                <w:szCs w:val="18"/>
                <w:rPrChange w:id="521" w:author="Pedro Marrero Fernández" w:date="2015-12-03T16:58:00Z">
                  <w:rPr>
                    <w:ins w:id="522" w:author="Pedro Marrero Fernández" w:date="2015-12-03T16:13:00Z"/>
                  </w:rPr>
                </w:rPrChange>
              </w:rPr>
            </w:pPr>
            <w:ins w:id="523" w:author="Pedro Marrero Fernández" w:date="2015-12-03T16:31:00Z">
              <w:r w:rsidRPr="005D1890">
                <w:rPr>
                  <w:sz w:val="20"/>
                  <w:szCs w:val="18"/>
                  <w:rPrChange w:id="524" w:author="Pedro Marrero Fernández" w:date="2015-12-03T16:58:00Z">
                    <w:rPr>
                      <w:sz w:val="18"/>
                      <w:szCs w:val="18"/>
                    </w:rPr>
                  </w:rPrChange>
                </w:rPr>
                <w:t>30</w:t>
              </w:r>
            </w:ins>
          </w:p>
        </w:tc>
      </w:tr>
      <w:tr w:rsidR="00E64AE2" w:rsidRPr="005D1890" w14:paraId="2501286D" w14:textId="77777777" w:rsidTr="00616EA0">
        <w:tc>
          <w:tcPr>
            <w:tcW w:w="838" w:type="dxa"/>
          </w:tcPr>
          <w:p w14:paraId="3B1D8BBE" w14:textId="1152227C" w:rsidR="009A033E" w:rsidRPr="007319B7" w:rsidRDefault="00F80380" w:rsidP="00616EA0">
            <w:pPr>
              <w:rPr>
                <w:ins w:id="525" w:author="Pedro Marrero Fernández" w:date="2015-12-03T16:13:00Z"/>
                <w:b/>
                <w:sz w:val="20"/>
                <w:szCs w:val="18"/>
                <w:rPrChange w:id="526" w:author="Pedro Marrero Fernández" w:date="2015-12-03T17:21:00Z">
                  <w:rPr>
                    <w:ins w:id="527" w:author="Pedro Marrero Fernández" w:date="2015-12-03T16:13:00Z"/>
                  </w:rPr>
                </w:rPrChange>
              </w:rPr>
            </w:pPr>
            <w:ins w:id="528" w:author="Pedro Marrero Fernández" w:date="2015-12-03T16:30:00Z">
              <w:r w:rsidRPr="007319B7">
                <w:rPr>
                  <w:b/>
                  <w:sz w:val="20"/>
                  <w:szCs w:val="18"/>
                  <w:rPrChange w:id="529" w:author="Pedro Marrero Fernández" w:date="2015-12-03T17:21:00Z">
                    <w:rPr>
                      <w:sz w:val="18"/>
                      <w:szCs w:val="18"/>
                    </w:rPr>
                  </w:rPrChange>
                </w:rPr>
                <w:t>700MHz</w:t>
              </w:r>
            </w:ins>
          </w:p>
        </w:tc>
        <w:tc>
          <w:tcPr>
            <w:tcW w:w="840" w:type="dxa"/>
          </w:tcPr>
          <w:p w14:paraId="7786D60E" w14:textId="69CFBC18" w:rsidR="009A033E" w:rsidRPr="007319B7" w:rsidRDefault="004169F3" w:rsidP="00616EA0">
            <w:pPr>
              <w:rPr>
                <w:ins w:id="530" w:author="Pedro Marrero Fernández" w:date="2015-12-03T16:13:00Z"/>
                <w:b/>
                <w:sz w:val="20"/>
                <w:szCs w:val="18"/>
                <w:rPrChange w:id="531" w:author="Pedro Marrero Fernández" w:date="2015-12-03T17:21:00Z">
                  <w:rPr>
                    <w:ins w:id="532" w:author="Pedro Marrero Fernández" w:date="2015-12-03T16:13:00Z"/>
                  </w:rPr>
                </w:rPrChange>
              </w:rPr>
            </w:pPr>
            <w:ins w:id="533" w:author="Pedro Marrero Fernández" w:date="2015-12-03T16:39:00Z">
              <w:r w:rsidRPr="007319B7">
                <w:rPr>
                  <w:b/>
                  <w:sz w:val="20"/>
                  <w:szCs w:val="18"/>
                  <w:rPrChange w:id="534" w:author="Pedro Marrero Fernández" w:date="2015-12-03T17:21:00Z">
                    <w:rPr>
                      <w:rFonts w:ascii="Lucida Console" w:hAnsi="Lucida Console"/>
                      <w:color w:val="000000"/>
                      <w:lang w:val="es-ES"/>
                    </w:rPr>
                  </w:rPrChange>
                </w:rPr>
                <w:t>172.37</w:t>
              </w:r>
            </w:ins>
          </w:p>
        </w:tc>
        <w:tc>
          <w:tcPr>
            <w:tcW w:w="836" w:type="dxa"/>
          </w:tcPr>
          <w:p w14:paraId="0ACED5B8" w14:textId="16A6EF7C" w:rsidR="009A033E" w:rsidRPr="007319B7" w:rsidRDefault="004169F3" w:rsidP="00616EA0">
            <w:pPr>
              <w:rPr>
                <w:ins w:id="535" w:author="Pedro Marrero Fernández" w:date="2015-12-03T16:13:00Z"/>
                <w:b/>
                <w:sz w:val="20"/>
                <w:szCs w:val="18"/>
                <w:rPrChange w:id="536" w:author="Pedro Marrero Fernández" w:date="2015-12-03T17:21:00Z">
                  <w:rPr>
                    <w:ins w:id="537" w:author="Pedro Marrero Fernández" w:date="2015-12-03T16:13:00Z"/>
                  </w:rPr>
                </w:rPrChange>
              </w:rPr>
            </w:pPr>
            <w:ins w:id="538" w:author="Pedro Marrero Fernández" w:date="2015-12-03T16:39:00Z">
              <w:r w:rsidRPr="007319B7">
                <w:rPr>
                  <w:b/>
                  <w:sz w:val="20"/>
                  <w:szCs w:val="18"/>
                  <w:rPrChange w:id="539" w:author="Pedro Marrero Fernández" w:date="2015-12-03T17:21:00Z">
                    <w:rPr>
                      <w:rFonts w:ascii="Lucida Console" w:hAnsi="Lucida Console"/>
                      <w:color w:val="000000"/>
                      <w:lang w:val="en-GB"/>
                    </w:rPr>
                  </w:rPrChange>
                </w:rPr>
                <w:t>179.30</w:t>
              </w:r>
            </w:ins>
          </w:p>
        </w:tc>
        <w:tc>
          <w:tcPr>
            <w:tcW w:w="961" w:type="dxa"/>
          </w:tcPr>
          <w:p w14:paraId="3BE9A66C" w14:textId="5A30A163" w:rsidR="009A033E" w:rsidRPr="007319B7" w:rsidRDefault="004169F3" w:rsidP="00616EA0">
            <w:pPr>
              <w:rPr>
                <w:ins w:id="540" w:author="Pedro Marrero Fernández" w:date="2015-12-03T16:13:00Z"/>
                <w:b/>
                <w:sz w:val="20"/>
                <w:szCs w:val="18"/>
                <w:rPrChange w:id="541" w:author="Pedro Marrero Fernández" w:date="2015-12-03T17:21:00Z">
                  <w:rPr>
                    <w:ins w:id="542" w:author="Pedro Marrero Fernández" w:date="2015-12-03T16:13:00Z"/>
                  </w:rPr>
                </w:rPrChange>
              </w:rPr>
            </w:pPr>
            <w:ins w:id="543" w:author="Pedro Marrero Fernández" w:date="2015-12-03T16:39:00Z">
              <w:r w:rsidRPr="007319B7">
                <w:rPr>
                  <w:b/>
                  <w:sz w:val="20"/>
                  <w:szCs w:val="18"/>
                  <w:rPrChange w:id="544" w:author="Pedro Marrero Fernández" w:date="2015-12-03T17:21:00Z">
                    <w:rPr>
                      <w:sz w:val="18"/>
                      <w:szCs w:val="18"/>
                    </w:rPr>
                  </w:rPrChange>
                </w:rPr>
                <w:t>180.96</w:t>
              </w:r>
            </w:ins>
          </w:p>
        </w:tc>
        <w:tc>
          <w:tcPr>
            <w:tcW w:w="841" w:type="dxa"/>
          </w:tcPr>
          <w:p w14:paraId="0DA24804" w14:textId="4E46AB13" w:rsidR="009A033E" w:rsidRPr="007319B7" w:rsidRDefault="004169F3" w:rsidP="00616EA0">
            <w:pPr>
              <w:rPr>
                <w:ins w:id="545" w:author="Pedro Marrero Fernández" w:date="2015-12-03T16:13:00Z"/>
                <w:b/>
                <w:sz w:val="20"/>
                <w:szCs w:val="18"/>
                <w:rPrChange w:id="546" w:author="Pedro Marrero Fernández" w:date="2015-12-03T17:21:00Z">
                  <w:rPr>
                    <w:ins w:id="547" w:author="Pedro Marrero Fernández" w:date="2015-12-03T16:13:00Z"/>
                  </w:rPr>
                </w:rPrChange>
              </w:rPr>
            </w:pPr>
            <w:ins w:id="548" w:author="Pedro Marrero Fernández" w:date="2015-12-03T16:39:00Z">
              <w:r w:rsidRPr="007319B7">
                <w:rPr>
                  <w:b/>
                  <w:sz w:val="20"/>
                  <w:szCs w:val="18"/>
                  <w:rPrChange w:id="549" w:author="Pedro Marrero Fernández" w:date="2015-12-03T17:21:00Z">
                    <w:rPr>
                      <w:sz w:val="18"/>
                      <w:szCs w:val="18"/>
                    </w:rPr>
                  </w:rPrChange>
                </w:rPr>
                <w:t>180.45</w:t>
              </w:r>
            </w:ins>
          </w:p>
        </w:tc>
        <w:tc>
          <w:tcPr>
            <w:tcW w:w="834" w:type="dxa"/>
          </w:tcPr>
          <w:p w14:paraId="25B17F92" w14:textId="688B8A43" w:rsidR="009A033E" w:rsidRPr="007319B7" w:rsidRDefault="004169F3" w:rsidP="00616EA0">
            <w:pPr>
              <w:rPr>
                <w:ins w:id="550" w:author="Pedro Marrero Fernández" w:date="2015-12-03T16:13:00Z"/>
                <w:b/>
                <w:sz w:val="20"/>
                <w:szCs w:val="18"/>
                <w:rPrChange w:id="551" w:author="Pedro Marrero Fernández" w:date="2015-12-03T17:21:00Z">
                  <w:rPr>
                    <w:ins w:id="552" w:author="Pedro Marrero Fernández" w:date="2015-12-03T16:13:00Z"/>
                  </w:rPr>
                </w:rPrChange>
              </w:rPr>
            </w:pPr>
            <w:ins w:id="553" w:author="Pedro Marrero Fernández" w:date="2015-12-03T16:38:00Z">
              <w:r w:rsidRPr="007319B7">
                <w:rPr>
                  <w:b/>
                  <w:sz w:val="20"/>
                  <w:szCs w:val="18"/>
                  <w:rPrChange w:id="554" w:author="Pedro Marrero Fernández" w:date="2015-12-03T17:21:00Z">
                    <w:rPr>
                      <w:rFonts w:ascii="Lucida Console" w:hAnsi="Lucida Console"/>
                      <w:color w:val="000000"/>
                      <w:lang w:val="es-ES"/>
                    </w:rPr>
                  </w:rPrChange>
                </w:rPr>
                <w:t>3.27</w:t>
              </w:r>
            </w:ins>
          </w:p>
        </w:tc>
        <w:tc>
          <w:tcPr>
            <w:tcW w:w="835" w:type="dxa"/>
          </w:tcPr>
          <w:p w14:paraId="2577CDC5" w14:textId="7CDC6451" w:rsidR="009A033E" w:rsidRPr="007319B7" w:rsidRDefault="004169F3" w:rsidP="00616EA0">
            <w:pPr>
              <w:rPr>
                <w:ins w:id="555" w:author="Pedro Marrero Fernández" w:date="2015-12-03T16:13:00Z"/>
                <w:b/>
                <w:sz w:val="20"/>
                <w:szCs w:val="18"/>
                <w:rPrChange w:id="556" w:author="Pedro Marrero Fernández" w:date="2015-12-03T17:21:00Z">
                  <w:rPr>
                    <w:ins w:id="557" w:author="Pedro Marrero Fernández" w:date="2015-12-03T16:13:00Z"/>
                  </w:rPr>
                </w:rPrChange>
              </w:rPr>
            </w:pPr>
            <w:ins w:id="558" w:author="Pedro Marrero Fernández" w:date="2015-12-03T16:38:00Z">
              <w:r w:rsidRPr="007319B7">
                <w:rPr>
                  <w:b/>
                  <w:sz w:val="20"/>
                  <w:szCs w:val="18"/>
                  <w:rPrChange w:id="559" w:author="Pedro Marrero Fernández" w:date="2015-12-03T17:21:00Z">
                    <w:rPr>
                      <w:rFonts w:ascii="Lucida Console" w:hAnsi="Lucida Console"/>
                      <w:color w:val="000000"/>
                      <w:lang w:val="es-ES"/>
                    </w:rPr>
                  </w:rPrChange>
                </w:rPr>
                <w:t>10.69</w:t>
              </w:r>
            </w:ins>
          </w:p>
        </w:tc>
        <w:tc>
          <w:tcPr>
            <w:tcW w:w="837" w:type="dxa"/>
          </w:tcPr>
          <w:p w14:paraId="001DCE38" w14:textId="5CAFEAC7" w:rsidR="009A033E" w:rsidRPr="007319B7" w:rsidRDefault="004169F3" w:rsidP="00616EA0">
            <w:pPr>
              <w:rPr>
                <w:ins w:id="560" w:author="Pedro Marrero Fernández" w:date="2015-12-03T16:13:00Z"/>
                <w:b/>
                <w:sz w:val="20"/>
                <w:szCs w:val="18"/>
                <w:rPrChange w:id="561" w:author="Pedro Marrero Fernández" w:date="2015-12-03T17:21:00Z">
                  <w:rPr>
                    <w:ins w:id="562" w:author="Pedro Marrero Fernández" w:date="2015-12-03T16:13:00Z"/>
                  </w:rPr>
                </w:rPrChange>
              </w:rPr>
            </w:pPr>
            <w:ins w:id="563" w:author="Pedro Marrero Fernández" w:date="2015-12-03T16:39:00Z">
              <w:r w:rsidRPr="007319B7">
                <w:rPr>
                  <w:b/>
                  <w:sz w:val="20"/>
                  <w:szCs w:val="18"/>
                  <w:rPrChange w:id="564" w:author="Pedro Marrero Fernández" w:date="2015-12-03T17:21:00Z">
                    <w:rPr>
                      <w:rFonts w:ascii="Lucida Console" w:hAnsi="Lucida Console"/>
                      <w:color w:val="000000"/>
                      <w:lang w:val="en-GB"/>
                    </w:rPr>
                  </w:rPrChange>
                </w:rPr>
                <w:t>182.25</w:t>
              </w:r>
            </w:ins>
          </w:p>
        </w:tc>
        <w:tc>
          <w:tcPr>
            <w:tcW w:w="842" w:type="dxa"/>
          </w:tcPr>
          <w:p w14:paraId="127CF10B" w14:textId="337FE97A" w:rsidR="009A033E" w:rsidRPr="007319B7" w:rsidRDefault="004169F3" w:rsidP="00616EA0">
            <w:pPr>
              <w:rPr>
                <w:ins w:id="565" w:author="Pedro Marrero Fernández" w:date="2015-12-03T16:13:00Z"/>
                <w:b/>
                <w:sz w:val="20"/>
                <w:szCs w:val="18"/>
                <w:rPrChange w:id="566" w:author="Pedro Marrero Fernández" w:date="2015-12-03T17:21:00Z">
                  <w:rPr>
                    <w:ins w:id="567" w:author="Pedro Marrero Fernández" w:date="2015-12-03T16:13:00Z"/>
                  </w:rPr>
                </w:rPrChange>
              </w:rPr>
            </w:pPr>
            <w:ins w:id="568" w:author="Pedro Marrero Fernández" w:date="2015-12-03T16:39:00Z">
              <w:r w:rsidRPr="007319B7">
                <w:rPr>
                  <w:b/>
                  <w:sz w:val="20"/>
                  <w:szCs w:val="18"/>
                  <w:rPrChange w:id="569" w:author="Pedro Marrero Fernández" w:date="2015-12-03T17:21:00Z">
                    <w:rPr>
                      <w:rFonts w:ascii="Lucida Console" w:hAnsi="Lucida Console"/>
                      <w:color w:val="000000"/>
                      <w:lang w:val="es-ES"/>
                    </w:rPr>
                  </w:rPrChange>
                </w:rPr>
                <w:t>185.6</w:t>
              </w:r>
            </w:ins>
            <w:ins w:id="570" w:author="Pedro Marrero Fernández" w:date="2015-12-03T16:42:00Z">
              <w:r w:rsidR="001F0967" w:rsidRPr="007319B7">
                <w:rPr>
                  <w:b/>
                  <w:sz w:val="20"/>
                  <w:szCs w:val="18"/>
                  <w:rPrChange w:id="571" w:author="Pedro Marrero Fernández" w:date="2015-12-03T17:21:00Z">
                    <w:rPr>
                      <w:sz w:val="18"/>
                      <w:szCs w:val="18"/>
                    </w:rPr>
                  </w:rPrChange>
                </w:rPr>
                <w:t>0</w:t>
              </w:r>
            </w:ins>
          </w:p>
        </w:tc>
        <w:tc>
          <w:tcPr>
            <w:tcW w:w="830" w:type="dxa"/>
          </w:tcPr>
          <w:p w14:paraId="5E37FD66" w14:textId="7481E429" w:rsidR="009A033E" w:rsidRPr="007319B7" w:rsidRDefault="004169F3" w:rsidP="00616EA0">
            <w:pPr>
              <w:rPr>
                <w:ins w:id="572" w:author="Pedro Marrero Fernández" w:date="2015-12-03T16:13:00Z"/>
                <w:b/>
                <w:sz w:val="20"/>
                <w:szCs w:val="18"/>
                <w:rPrChange w:id="573" w:author="Pedro Marrero Fernández" w:date="2015-12-03T17:21:00Z">
                  <w:rPr>
                    <w:ins w:id="574" w:author="Pedro Marrero Fernández" w:date="2015-12-03T16:13:00Z"/>
                  </w:rPr>
                </w:rPrChange>
              </w:rPr>
            </w:pPr>
            <w:ins w:id="575" w:author="Pedro Marrero Fernández" w:date="2015-12-03T16:31:00Z">
              <w:r w:rsidRPr="007319B7">
                <w:rPr>
                  <w:b/>
                  <w:sz w:val="20"/>
                  <w:szCs w:val="18"/>
                  <w:rPrChange w:id="576" w:author="Pedro Marrero Fernández" w:date="2015-12-03T17:21:00Z">
                    <w:rPr>
                      <w:sz w:val="18"/>
                      <w:szCs w:val="18"/>
                    </w:rPr>
                  </w:rPrChange>
                </w:rPr>
                <w:t>30</w:t>
              </w:r>
            </w:ins>
          </w:p>
        </w:tc>
      </w:tr>
      <w:tr w:rsidR="00E64AE2" w:rsidRPr="005D1890" w14:paraId="2755F240" w14:textId="77777777" w:rsidTr="00616EA0">
        <w:tc>
          <w:tcPr>
            <w:tcW w:w="838" w:type="dxa"/>
          </w:tcPr>
          <w:p w14:paraId="387898A4" w14:textId="10A8C74E" w:rsidR="009A033E" w:rsidRPr="007319B7" w:rsidRDefault="00F80380" w:rsidP="00616EA0">
            <w:pPr>
              <w:rPr>
                <w:ins w:id="577" w:author="Pedro Marrero Fernández" w:date="2015-12-03T16:13:00Z"/>
                <w:b/>
                <w:sz w:val="20"/>
                <w:szCs w:val="18"/>
                <w:rPrChange w:id="578" w:author="Pedro Marrero Fernández" w:date="2015-12-03T17:21:00Z">
                  <w:rPr>
                    <w:ins w:id="579" w:author="Pedro Marrero Fernández" w:date="2015-12-03T16:13:00Z"/>
                  </w:rPr>
                </w:rPrChange>
              </w:rPr>
            </w:pPr>
            <w:ins w:id="580" w:author="Pedro Marrero Fernández" w:date="2015-12-03T16:30:00Z">
              <w:r w:rsidRPr="007319B7">
                <w:rPr>
                  <w:b/>
                  <w:sz w:val="20"/>
                  <w:szCs w:val="18"/>
                  <w:rPrChange w:id="581" w:author="Pedro Marrero Fernández" w:date="2015-12-03T17:21:00Z">
                    <w:rPr>
                      <w:sz w:val="18"/>
                      <w:szCs w:val="18"/>
                    </w:rPr>
                  </w:rPrChange>
                </w:rPr>
                <w:t>1100MHz</w:t>
              </w:r>
            </w:ins>
          </w:p>
        </w:tc>
        <w:tc>
          <w:tcPr>
            <w:tcW w:w="840" w:type="dxa"/>
          </w:tcPr>
          <w:p w14:paraId="0584AA84" w14:textId="285E4EA7" w:rsidR="009A033E" w:rsidRPr="007319B7" w:rsidRDefault="00616EA0" w:rsidP="00616EA0">
            <w:pPr>
              <w:rPr>
                <w:ins w:id="582" w:author="Pedro Marrero Fernández" w:date="2015-12-03T16:13:00Z"/>
                <w:b/>
                <w:sz w:val="20"/>
                <w:szCs w:val="18"/>
                <w:rPrChange w:id="583" w:author="Pedro Marrero Fernández" w:date="2015-12-03T17:21:00Z">
                  <w:rPr>
                    <w:ins w:id="584" w:author="Pedro Marrero Fernández" w:date="2015-12-03T16:13:00Z"/>
                  </w:rPr>
                </w:rPrChange>
              </w:rPr>
            </w:pPr>
            <w:ins w:id="585" w:author="Pedro Marrero Fernández" w:date="2015-12-03T16:41:00Z">
              <w:r w:rsidRPr="007319B7">
                <w:rPr>
                  <w:b/>
                  <w:sz w:val="20"/>
                  <w:szCs w:val="18"/>
                  <w:rPrChange w:id="586" w:author="Pedro Marrero Fernández" w:date="2015-12-03T17:21:00Z">
                    <w:rPr>
                      <w:rFonts w:ascii="Lucida Console" w:hAnsi="Lucida Console"/>
                      <w:color w:val="000000"/>
                      <w:lang w:val="es-ES"/>
                    </w:rPr>
                  </w:rPrChange>
                </w:rPr>
                <w:t>191.85</w:t>
              </w:r>
            </w:ins>
          </w:p>
        </w:tc>
        <w:tc>
          <w:tcPr>
            <w:tcW w:w="836" w:type="dxa"/>
          </w:tcPr>
          <w:p w14:paraId="4D8E42C0" w14:textId="173D031B" w:rsidR="009A033E" w:rsidRPr="007319B7" w:rsidRDefault="001F0967" w:rsidP="00616EA0">
            <w:pPr>
              <w:rPr>
                <w:ins w:id="587" w:author="Pedro Marrero Fernández" w:date="2015-12-03T16:13:00Z"/>
                <w:b/>
                <w:sz w:val="20"/>
                <w:szCs w:val="18"/>
                <w:rPrChange w:id="588" w:author="Pedro Marrero Fernández" w:date="2015-12-03T17:21:00Z">
                  <w:rPr>
                    <w:ins w:id="589" w:author="Pedro Marrero Fernández" w:date="2015-12-03T16:13:00Z"/>
                  </w:rPr>
                </w:rPrChange>
              </w:rPr>
            </w:pPr>
            <w:ins w:id="590" w:author="Pedro Marrero Fernández" w:date="2015-12-03T16:41:00Z">
              <w:r w:rsidRPr="007319B7">
                <w:rPr>
                  <w:b/>
                  <w:sz w:val="20"/>
                  <w:szCs w:val="18"/>
                  <w:rPrChange w:id="591" w:author="Pedro Marrero Fernández" w:date="2015-12-03T17:21:00Z">
                    <w:rPr>
                      <w:sz w:val="18"/>
                      <w:szCs w:val="18"/>
                    </w:rPr>
                  </w:rPrChange>
                </w:rPr>
                <w:t>194.08</w:t>
              </w:r>
            </w:ins>
          </w:p>
        </w:tc>
        <w:tc>
          <w:tcPr>
            <w:tcW w:w="961" w:type="dxa"/>
          </w:tcPr>
          <w:p w14:paraId="65A38D73" w14:textId="44FBF94E" w:rsidR="009A033E" w:rsidRPr="007319B7" w:rsidRDefault="001F0967" w:rsidP="00616EA0">
            <w:pPr>
              <w:rPr>
                <w:ins w:id="592" w:author="Pedro Marrero Fernández" w:date="2015-12-03T16:13:00Z"/>
                <w:b/>
                <w:sz w:val="20"/>
                <w:szCs w:val="18"/>
                <w:rPrChange w:id="593" w:author="Pedro Marrero Fernández" w:date="2015-12-03T17:21:00Z">
                  <w:rPr>
                    <w:ins w:id="594" w:author="Pedro Marrero Fernández" w:date="2015-12-03T16:13:00Z"/>
                  </w:rPr>
                </w:rPrChange>
              </w:rPr>
            </w:pPr>
            <w:ins w:id="595" w:author="Pedro Marrero Fernández" w:date="2015-12-03T16:41:00Z">
              <w:r w:rsidRPr="007319B7">
                <w:rPr>
                  <w:b/>
                  <w:sz w:val="20"/>
                  <w:szCs w:val="18"/>
                  <w:rPrChange w:id="596" w:author="Pedro Marrero Fernández" w:date="2015-12-03T17:21:00Z">
                    <w:rPr>
                      <w:sz w:val="18"/>
                      <w:szCs w:val="18"/>
                    </w:rPr>
                  </w:rPrChange>
                </w:rPr>
                <w:t>195.92</w:t>
              </w:r>
            </w:ins>
          </w:p>
        </w:tc>
        <w:tc>
          <w:tcPr>
            <w:tcW w:w="841" w:type="dxa"/>
          </w:tcPr>
          <w:p w14:paraId="4E765C7A" w14:textId="40314030" w:rsidR="009A033E" w:rsidRPr="007319B7" w:rsidRDefault="001F0967" w:rsidP="00616EA0">
            <w:pPr>
              <w:rPr>
                <w:ins w:id="597" w:author="Pedro Marrero Fernández" w:date="2015-12-03T16:13:00Z"/>
                <w:b/>
                <w:sz w:val="20"/>
                <w:szCs w:val="18"/>
                <w:rPrChange w:id="598" w:author="Pedro Marrero Fernández" w:date="2015-12-03T17:21:00Z">
                  <w:rPr>
                    <w:ins w:id="599" w:author="Pedro Marrero Fernández" w:date="2015-12-03T16:13:00Z"/>
                  </w:rPr>
                </w:rPrChange>
              </w:rPr>
            </w:pPr>
            <w:ins w:id="600" w:author="Pedro Marrero Fernández" w:date="2015-12-03T16:40:00Z">
              <w:r w:rsidRPr="007319B7">
                <w:rPr>
                  <w:b/>
                  <w:sz w:val="20"/>
                  <w:szCs w:val="18"/>
                  <w:rPrChange w:id="601" w:author="Pedro Marrero Fernández" w:date="2015-12-03T17:21:00Z">
                    <w:rPr>
                      <w:sz w:val="18"/>
                      <w:szCs w:val="18"/>
                    </w:rPr>
                  </w:rPrChange>
                </w:rPr>
                <w:t>195.58</w:t>
              </w:r>
            </w:ins>
          </w:p>
        </w:tc>
        <w:tc>
          <w:tcPr>
            <w:tcW w:w="834" w:type="dxa"/>
          </w:tcPr>
          <w:p w14:paraId="2DC69D25" w14:textId="3B335CDA" w:rsidR="009A033E" w:rsidRPr="007319B7" w:rsidRDefault="00616EA0">
            <w:pPr>
              <w:rPr>
                <w:ins w:id="602" w:author="Pedro Marrero Fernández" w:date="2015-12-03T16:13:00Z"/>
                <w:b/>
                <w:sz w:val="20"/>
                <w:szCs w:val="18"/>
                <w:rPrChange w:id="603" w:author="Pedro Marrero Fernández" w:date="2015-12-03T17:21:00Z">
                  <w:rPr>
                    <w:ins w:id="604" w:author="Pedro Marrero Fernández" w:date="2015-12-03T16:13:00Z"/>
                  </w:rPr>
                </w:rPrChange>
              </w:rPr>
            </w:pPr>
            <w:ins w:id="605" w:author="Pedro Marrero Fernández" w:date="2015-12-03T16:41:00Z">
              <w:r w:rsidRPr="007319B7">
                <w:rPr>
                  <w:b/>
                  <w:sz w:val="20"/>
                  <w:szCs w:val="18"/>
                  <w:rPrChange w:id="606" w:author="Pedro Marrero Fernández" w:date="2015-12-03T17:21:00Z">
                    <w:rPr>
                      <w:rFonts w:ascii="Lucida Console" w:hAnsi="Lucida Console"/>
                      <w:color w:val="000000"/>
                      <w:lang w:val="es-ES"/>
                    </w:rPr>
                  </w:rPrChange>
                </w:rPr>
                <w:t>1.69</w:t>
              </w:r>
            </w:ins>
          </w:p>
        </w:tc>
        <w:tc>
          <w:tcPr>
            <w:tcW w:w="835" w:type="dxa"/>
          </w:tcPr>
          <w:p w14:paraId="378772B4" w14:textId="3785F645" w:rsidR="009A033E" w:rsidRPr="007319B7" w:rsidRDefault="00616EA0">
            <w:pPr>
              <w:rPr>
                <w:ins w:id="607" w:author="Pedro Marrero Fernández" w:date="2015-12-03T16:13:00Z"/>
                <w:b/>
                <w:sz w:val="20"/>
                <w:szCs w:val="18"/>
                <w:rPrChange w:id="608" w:author="Pedro Marrero Fernández" w:date="2015-12-03T17:21:00Z">
                  <w:rPr>
                    <w:ins w:id="609" w:author="Pedro Marrero Fernández" w:date="2015-12-03T16:13:00Z"/>
                  </w:rPr>
                </w:rPrChange>
              </w:rPr>
            </w:pPr>
            <w:ins w:id="610" w:author="Pedro Marrero Fernández" w:date="2015-12-03T16:41:00Z">
              <w:r w:rsidRPr="007319B7">
                <w:rPr>
                  <w:b/>
                  <w:sz w:val="20"/>
                  <w:szCs w:val="18"/>
                  <w:rPrChange w:id="611" w:author="Pedro Marrero Fernández" w:date="2015-12-03T17:21:00Z">
                    <w:rPr>
                      <w:rFonts w:ascii="Lucida Console" w:hAnsi="Lucida Console"/>
                      <w:color w:val="000000"/>
                      <w:lang w:val="es-ES"/>
                    </w:rPr>
                  </w:rPrChange>
                </w:rPr>
                <w:t>2.85</w:t>
              </w:r>
            </w:ins>
          </w:p>
        </w:tc>
        <w:tc>
          <w:tcPr>
            <w:tcW w:w="837" w:type="dxa"/>
          </w:tcPr>
          <w:p w14:paraId="62482A32" w14:textId="152AEA00" w:rsidR="009A033E" w:rsidRPr="007319B7" w:rsidRDefault="001F0967" w:rsidP="00616EA0">
            <w:pPr>
              <w:rPr>
                <w:ins w:id="612" w:author="Pedro Marrero Fernández" w:date="2015-12-03T16:13:00Z"/>
                <w:b/>
                <w:sz w:val="20"/>
                <w:szCs w:val="18"/>
                <w:rPrChange w:id="613" w:author="Pedro Marrero Fernández" w:date="2015-12-03T17:21:00Z">
                  <w:rPr>
                    <w:ins w:id="614" w:author="Pedro Marrero Fernández" w:date="2015-12-03T16:13:00Z"/>
                  </w:rPr>
                </w:rPrChange>
              </w:rPr>
            </w:pPr>
            <w:ins w:id="615" w:author="Pedro Marrero Fernández" w:date="2015-12-03T16:41:00Z">
              <w:r w:rsidRPr="007319B7">
                <w:rPr>
                  <w:b/>
                  <w:sz w:val="20"/>
                  <w:szCs w:val="18"/>
                  <w:rPrChange w:id="616" w:author="Pedro Marrero Fernández" w:date="2015-12-03T17:21:00Z">
                    <w:rPr>
                      <w:sz w:val="18"/>
                      <w:szCs w:val="18"/>
                    </w:rPr>
                  </w:rPrChange>
                </w:rPr>
                <w:t>196.96</w:t>
              </w:r>
            </w:ins>
          </w:p>
        </w:tc>
        <w:tc>
          <w:tcPr>
            <w:tcW w:w="842" w:type="dxa"/>
          </w:tcPr>
          <w:p w14:paraId="0587B2F5" w14:textId="4D2CC7E8" w:rsidR="009A033E" w:rsidRPr="007319B7" w:rsidRDefault="00616EA0" w:rsidP="00616EA0">
            <w:pPr>
              <w:rPr>
                <w:ins w:id="617" w:author="Pedro Marrero Fernández" w:date="2015-12-03T16:13:00Z"/>
                <w:b/>
                <w:sz w:val="20"/>
                <w:szCs w:val="18"/>
                <w:rPrChange w:id="618" w:author="Pedro Marrero Fernández" w:date="2015-12-03T17:21:00Z">
                  <w:rPr>
                    <w:ins w:id="619" w:author="Pedro Marrero Fernández" w:date="2015-12-03T16:13:00Z"/>
                  </w:rPr>
                </w:rPrChange>
              </w:rPr>
            </w:pPr>
            <w:ins w:id="620" w:author="Pedro Marrero Fernández" w:date="2015-12-03T16:41:00Z">
              <w:r w:rsidRPr="007319B7">
                <w:rPr>
                  <w:b/>
                  <w:sz w:val="20"/>
                  <w:szCs w:val="18"/>
                  <w:rPrChange w:id="621" w:author="Pedro Marrero Fernández" w:date="2015-12-03T17:21:00Z">
                    <w:rPr>
                      <w:rFonts w:ascii="Lucida Console" w:hAnsi="Lucida Console"/>
                      <w:color w:val="000000"/>
                      <w:lang w:val="es-ES"/>
                    </w:rPr>
                  </w:rPrChange>
                </w:rPr>
                <w:t>198.2</w:t>
              </w:r>
            </w:ins>
            <w:ins w:id="622" w:author="Pedro Marrero Fernández" w:date="2015-12-03T16:42:00Z">
              <w:r w:rsidR="001F0967" w:rsidRPr="007319B7">
                <w:rPr>
                  <w:b/>
                  <w:sz w:val="20"/>
                  <w:szCs w:val="18"/>
                  <w:rPrChange w:id="623" w:author="Pedro Marrero Fernández" w:date="2015-12-03T17:21:00Z">
                    <w:rPr>
                      <w:sz w:val="18"/>
                      <w:szCs w:val="18"/>
                    </w:rPr>
                  </w:rPrChange>
                </w:rPr>
                <w:t>0</w:t>
              </w:r>
            </w:ins>
          </w:p>
        </w:tc>
        <w:tc>
          <w:tcPr>
            <w:tcW w:w="830" w:type="dxa"/>
          </w:tcPr>
          <w:p w14:paraId="41E91EF8" w14:textId="415D8214" w:rsidR="009A033E" w:rsidRPr="007319B7" w:rsidRDefault="004169F3" w:rsidP="00616EA0">
            <w:pPr>
              <w:rPr>
                <w:ins w:id="624" w:author="Pedro Marrero Fernández" w:date="2015-12-03T16:13:00Z"/>
                <w:b/>
                <w:sz w:val="20"/>
                <w:szCs w:val="18"/>
                <w:rPrChange w:id="625" w:author="Pedro Marrero Fernández" w:date="2015-12-03T17:21:00Z">
                  <w:rPr>
                    <w:ins w:id="626" w:author="Pedro Marrero Fernández" w:date="2015-12-03T16:13:00Z"/>
                  </w:rPr>
                </w:rPrChange>
              </w:rPr>
            </w:pPr>
            <w:ins w:id="627" w:author="Pedro Marrero Fernández" w:date="2015-12-03T16:31:00Z">
              <w:r w:rsidRPr="007319B7">
                <w:rPr>
                  <w:b/>
                  <w:sz w:val="20"/>
                  <w:szCs w:val="18"/>
                  <w:rPrChange w:id="628" w:author="Pedro Marrero Fernández" w:date="2015-12-03T17:21:00Z">
                    <w:rPr>
                      <w:sz w:val="18"/>
                      <w:szCs w:val="18"/>
                    </w:rPr>
                  </w:rPrChange>
                </w:rPr>
                <w:t>30</w:t>
              </w:r>
            </w:ins>
          </w:p>
        </w:tc>
      </w:tr>
      <w:tr w:rsidR="00E64AE2" w:rsidRPr="005D1890" w14:paraId="56E651FB" w14:textId="77777777" w:rsidTr="00616EA0">
        <w:tc>
          <w:tcPr>
            <w:tcW w:w="838" w:type="dxa"/>
          </w:tcPr>
          <w:p w14:paraId="273B5925" w14:textId="598529BF" w:rsidR="009A033E" w:rsidRPr="005D1890" w:rsidRDefault="00F80380" w:rsidP="00616EA0">
            <w:pPr>
              <w:rPr>
                <w:ins w:id="629" w:author="Pedro Marrero Fernández" w:date="2015-12-03T16:13:00Z"/>
                <w:sz w:val="20"/>
                <w:szCs w:val="18"/>
                <w:rPrChange w:id="630" w:author="Pedro Marrero Fernández" w:date="2015-12-03T16:58:00Z">
                  <w:rPr>
                    <w:ins w:id="631" w:author="Pedro Marrero Fernández" w:date="2015-12-03T16:13:00Z"/>
                  </w:rPr>
                </w:rPrChange>
              </w:rPr>
            </w:pPr>
            <w:ins w:id="632" w:author="Pedro Marrero Fernández" w:date="2015-12-03T16:31:00Z">
              <w:r w:rsidRPr="005D1890">
                <w:rPr>
                  <w:sz w:val="20"/>
                  <w:szCs w:val="18"/>
                  <w:rPrChange w:id="633" w:author="Pedro Marrero Fernández" w:date="2015-12-03T16:58:00Z">
                    <w:rPr>
                      <w:sz w:val="18"/>
                      <w:szCs w:val="18"/>
                    </w:rPr>
                  </w:rPrChange>
                </w:rPr>
                <w:t>1400MHz</w:t>
              </w:r>
            </w:ins>
          </w:p>
        </w:tc>
        <w:tc>
          <w:tcPr>
            <w:tcW w:w="840" w:type="dxa"/>
          </w:tcPr>
          <w:p w14:paraId="2AD79664" w14:textId="1E2C45BC" w:rsidR="009A033E" w:rsidRPr="005D1890" w:rsidRDefault="00E64AE2" w:rsidP="00616EA0">
            <w:pPr>
              <w:rPr>
                <w:ins w:id="634" w:author="Pedro Marrero Fernández" w:date="2015-12-03T16:13:00Z"/>
                <w:sz w:val="20"/>
                <w:szCs w:val="18"/>
                <w:rPrChange w:id="635" w:author="Pedro Marrero Fernández" w:date="2015-12-03T16:58:00Z">
                  <w:rPr>
                    <w:ins w:id="636" w:author="Pedro Marrero Fernández" w:date="2015-12-03T16:13:00Z"/>
                  </w:rPr>
                </w:rPrChange>
              </w:rPr>
            </w:pPr>
            <w:ins w:id="637" w:author="Pedro Marrero Fernández" w:date="2015-12-03T16:43:00Z">
              <w:r w:rsidRPr="005D1890">
                <w:rPr>
                  <w:sz w:val="20"/>
                  <w:szCs w:val="18"/>
                  <w:rPrChange w:id="638" w:author="Pedro Marrero Fernández" w:date="2015-12-03T16:58:00Z">
                    <w:rPr>
                      <w:rFonts w:ascii="Lucida Console" w:hAnsi="Lucida Console"/>
                      <w:color w:val="000000"/>
                      <w:lang w:val="es-ES"/>
                    </w:rPr>
                  </w:rPrChange>
                </w:rPr>
                <w:t>226.2</w:t>
              </w:r>
            </w:ins>
            <w:ins w:id="639" w:author="Pedro Marrero Fernández" w:date="2015-12-03T16:44:00Z">
              <w:r w:rsidRPr="005D1890">
                <w:rPr>
                  <w:sz w:val="20"/>
                  <w:szCs w:val="18"/>
                  <w:rPrChange w:id="640" w:author="Pedro Marrero Fernández" w:date="2015-12-03T16:58:00Z">
                    <w:rPr>
                      <w:sz w:val="18"/>
                      <w:szCs w:val="18"/>
                    </w:rPr>
                  </w:rPrChange>
                </w:rPr>
                <w:t>0</w:t>
              </w:r>
            </w:ins>
          </w:p>
        </w:tc>
        <w:tc>
          <w:tcPr>
            <w:tcW w:w="836" w:type="dxa"/>
          </w:tcPr>
          <w:p w14:paraId="2BB14BC7" w14:textId="03BC42B3" w:rsidR="009A033E" w:rsidRPr="005D1890" w:rsidRDefault="00E64AE2" w:rsidP="00616EA0">
            <w:pPr>
              <w:rPr>
                <w:ins w:id="641" w:author="Pedro Marrero Fernández" w:date="2015-12-03T16:13:00Z"/>
                <w:sz w:val="20"/>
                <w:szCs w:val="18"/>
                <w:rPrChange w:id="642" w:author="Pedro Marrero Fernández" w:date="2015-12-03T16:58:00Z">
                  <w:rPr>
                    <w:ins w:id="643" w:author="Pedro Marrero Fernández" w:date="2015-12-03T16:13:00Z"/>
                  </w:rPr>
                </w:rPrChange>
              </w:rPr>
            </w:pPr>
            <w:ins w:id="644" w:author="Pedro Marrero Fernández" w:date="2015-12-03T16:43:00Z">
              <w:r w:rsidRPr="005D1890">
                <w:rPr>
                  <w:sz w:val="20"/>
                  <w:szCs w:val="18"/>
                  <w:rPrChange w:id="645" w:author="Pedro Marrero Fernández" w:date="2015-12-03T16:58:00Z">
                    <w:rPr>
                      <w:sz w:val="18"/>
                      <w:szCs w:val="18"/>
                    </w:rPr>
                  </w:rPrChange>
                </w:rPr>
                <w:t>227.51</w:t>
              </w:r>
            </w:ins>
          </w:p>
        </w:tc>
        <w:tc>
          <w:tcPr>
            <w:tcW w:w="961" w:type="dxa"/>
          </w:tcPr>
          <w:p w14:paraId="4BB4D5C7" w14:textId="57B50657" w:rsidR="009A033E" w:rsidRPr="005D1890" w:rsidRDefault="00E64AE2" w:rsidP="00616EA0">
            <w:pPr>
              <w:rPr>
                <w:ins w:id="646" w:author="Pedro Marrero Fernández" w:date="2015-12-03T16:13:00Z"/>
                <w:sz w:val="20"/>
                <w:szCs w:val="18"/>
                <w:rPrChange w:id="647" w:author="Pedro Marrero Fernández" w:date="2015-12-03T16:58:00Z">
                  <w:rPr>
                    <w:ins w:id="648" w:author="Pedro Marrero Fernández" w:date="2015-12-03T16:13:00Z"/>
                  </w:rPr>
                </w:rPrChange>
              </w:rPr>
            </w:pPr>
            <w:ins w:id="649" w:author="Pedro Marrero Fernández" w:date="2015-12-03T16:43:00Z">
              <w:r w:rsidRPr="005D1890">
                <w:rPr>
                  <w:sz w:val="20"/>
                  <w:szCs w:val="18"/>
                  <w:rPrChange w:id="650" w:author="Pedro Marrero Fernández" w:date="2015-12-03T16:58:00Z">
                    <w:rPr>
                      <w:rFonts w:ascii="Lucida Console" w:hAnsi="Lucida Console"/>
                      <w:color w:val="000000"/>
                      <w:lang w:val="es-ES"/>
                    </w:rPr>
                  </w:rPrChange>
                </w:rPr>
                <w:t>229.04</w:t>
              </w:r>
            </w:ins>
          </w:p>
        </w:tc>
        <w:tc>
          <w:tcPr>
            <w:tcW w:w="841" w:type="dxa"/>
          </w:tcPr>
          <w:p w14:paraId="737A0DE1" w14:textId="0759E0A1" w:rsidR="009A033E" w:rsidRPr="005D1890" w:rsidRDefault="00E64AE2" w:rsidP="00616EA0">
            <w:pPr>
              <w:rPr>
                <w:ins w:id="651" w:author="Pedro Marrero Fernández" w:date="2015-12-03T16:13:00Z"/>
                <w:sz w:val="20"/>
                <w:szCs w:val="18"/>
                <w:rPrChange w:id="652" w:author="Pedro Marrero Fernández" w:date="2015-12-03T16:58:00Z">
                  <w:rPr>
                    <w:ins w:id="653" w:author="Pedro Marrero Fernández" w:date="2015-12-03T16:13:00Z"/>
                  </w:rPr>
                </w:rPrChange>
              </w:rPr>
            </w:pPr>
            <w:ins w:id="654" w:author="Pedro Marrero Fernández" w:date="2015-12-03T16:43:00Z">
              <w:r w:rsidRPr="005D1890">
                <w:rPr>
                  <w:sz w:val="20"/>
                  <w:szCs w:val="18"/>
                  <w:rPrChange w:id="655" w:author="Pedro Marrero Fernández" w:date="2015-12-03T16:58:00Z">
                    <w:rPr>
                      <w:sz w:val="18"/>
                      <w:szCs w:val="18"/>
                    </w:rPr>
                  </w:rPrChange>
                </w:rPr>
                <w:t>229.74</w:t>
              </w:r>
            </w:ins>
          </w:p>
        </w:tc>
        <w:tc>
          <w:tcPr>
            <w:tcW w:w="834" w:type="dxa"/>
          </w:tcPr>
          <w:p w14:paraId="2C7361BB" w14:textId="525F8A36" w:rsidR="009A033E" w:rsidRPr="005D1890" w:rsidRDefault="00E64AE2" w:rsidP="00616EA0">
            <w:pPr>
              <w:rPr>
                <w:ins w:id="656" w:author="Pedro Marrero Fernández" w:date="2015-12-03T16:13:00Z"/>
                <w:sz w:val="20"/>
                <w:szCs w:val="18"/>
                <w:rPrChange w:id="657" w:author="Pedro Marrero Fernández" w:date="2015-12-03T16:58:00Z">
                  <w:rPr>
                    <w:ins w:id="658" w:author="Pedro Marrero Fernández" w:date="2015-12-03T16:13:00Z"/>
                  </w:rPr>
                </w:rPrChange>
              </w:rPr>
            </w:pPr>
            <w:ins w:id="659" w:author="Pedro Marrero Fernández" w:date="2015-12-03T16:43:00Z">
              <w:r w:rsidRPr="005D1890">
                <w:rPr>
                  <w:sz w:val="20"/>
                  <w:szCs w:val="18"/>
                  <w:rPrChange w:id="660" w:author="Pedro Marrero Fernández" w:date="2015-12-03T16:58:00Z">
                    <w:rPr>
                      <w:sz w:val="18"/>
                      <w:szCs w:val="18"/>
                    </w:rPr>
                  </w:rPrChange>
                </w:rPr>
                <w:t>2.68</w:t>
              </w:r>
            </w:ins>
          </w:p>
        </w:tc>
        <w:tc>
          <w:tcPr>
            <w:tcW w:w="835" w:type="dxa"/>
          </w:tcPr>
          <w:p w14:paraId="61791979" w14:textId="3BC04D40" w:rsidR="009A033E" w:rsidRPr="005D1890" w:rsidRDefault="00E64AE2" w:rsidP="00616EA0">
            <w:pPr>
              <w:rPr>
                <w:ins w:id="661" w:author="Pedro Marrero Fernández" w:date="2015-12-03T16:13:00Z"/>
                <w:sz w:val="20"/>
                <w:szCs w:val="18"/>
                <w:rPrChange w:id="662" w:author="Pedro Marrero Fernández" w:date="2015-12-03T16:58:00Z">
                  <w:rPr>
                    <w:ins w:id="663" w:author="Pedro Marrero Fernández" w:date="2015-12-03T16:13:00Z"/>
                  </w:rPr>
                </w:rPrChange>
              </w:rPr>
            </w:pPr>
            <w:ins w:id="664" w:author="Pedro Marrero Fernández" w:date="2015-12-03T16:43:00Z">
              <w:r w:rsidRPr="005D1890">
                <w:rPr>
                  <w:sz w:val="20"/>
                  <w:szCs w:val="18"/>
                  <w:rPrChange w:id="665" w:author="Pedro Marrero Fernández" w:date="2015-12-03T16:58:00Z">
                    <w:rPr>
                      <w:sz w:val="18"/>
                      <w:szCs w:val="18"/>
                    </w:rPr>
                  </w:rPrChange>
                </w:rPr>
                <w:t>7.18</w:t>
              </w:r>
            </w:ins>
          </w:p>
        </w:tc>
        <w:tc>
          <w:tcPr>
            <w:tcW w:w="837" w:type="dxa"/>
          </w:tcPr>
          <w:p w14:paraId="7DD32F4A" w14:textId="57892461" w:rsidR="009A033E" w:rsidRPr="005D1890" w:rsidRDefault="00E64AE2" w:rsidP="00616EA0">
            <w:pPr>
              <w:rPr>
                <w:ins w:id="666" w:author="Pedro Marrero Fernández" w:date="2015-12-03T16:13:00Z"/>
                <w:sz w:val="20"/>
                <w:szCs w:val="18"/>
                <w:rPrChange w:id="667" w:author="Pedro Marrero Fernández" w:date="2015-12-03T16:58:00Z">
                  <w:rPr>
                    <w:ins w:id="668" w:author="Pedro Marrero Fernández" w:date="2015-12-03T16:13:00Z"/>
                  </w:rPr>
                </w:rPrChange>
              </w:rPr>
            </w:pPr>
            <w:ins w:id="669" w:author="Pedro Marrero Fernández" w:date="2015-12-03T16:43:00Z">
              <w:r w:rsidRPr="005D1890">
                <w:rPr>
                  <w:sz w:val="20"/>
                  <w:szCs w:val="18"/>
                  <w:rPrChange w:id="670" w:author="Pedro Marrero Fernández" w:date="2015-12-03T16:58:00Z">
                    <w:rPr>
                      <w:sz w:val="18"/>
                      <w:szCs w:val="18"/>
                    </w:rPr>
                  </w:rPrChange>
                </w:rPr>
                <w:t>231.85</w:t>
              </w:r>
            </w:ins>
          </w:p>
        </w:tc>
        <w:tc>
          <w:tcPr>
            <w:tcW w:w="842" w:type="dxa"/>
          </w:tcPr>
          <w:p w14:paraId="29CA1F26" w14:textId="43459187" w:rsidR="009A033E" w:rsidRPr="005D1890" w:rsidRDefault="00E64AE2" w:rsidP="00616EA0">
            <w:pPr>
              <w:rPr>
                <w:ins w:id="671" w:author="Pedro Marrero Fernández" w:date="2015-12-03T16:13:00Z"/>
                <w:sz w:val="20"/>
                <w:szCs w:val="18"/>
                <w:rPrChange w:id="672" w:author="Pedro Marrero Fernández" w:date="2015-12-03T16:58:00Z">
                  <w:rPr>
                    <w:ins w:id="673" w:author="Pedro Marrero Fernández" w:date="2015-12-03T16:13:00Z"/>
                  </w:rPr>
                </w:rPrChange>
              </w:rPr>
            </w:pPr>
            <w:ins w:id="674" w:author="Pedro Marrero Fernández" w:date="2015-12-03T16:43:00Z">
              <w:r w:rsidRPr="005D1890">
                <w:rPr>
                  <w:sz w:val="20"/>
                  <w:szCs w:val="18"/>
                  <w:rPrChange w:id="675" w:author="Pedro Marrero Fernández" w:date="2015-12-03T16:58:00Z">
                    <w:rPr>
                      <w:rFonts w:ascii="Lucida Console" w:hAnsi="Lucida Console"/>
                      <w:color w:val="000000"/>
                      <w:lang w:val="es-ES"/>
                    </w:rPr>
                  </w:rPrChange>
                </w:rPr>
                <w:t>234.5</w:t>
              </w:r>
            </w:ins>
            <w:ins w:id="676" w:author="Pedro Marrero Fernández" w:date="2015-12-03T16:44:00Z">
              <w:r w:rsidRPr="005D1890">
                <w:rPr>
                  <w:sz w:val="20"/>
                  <w:szCs w:val="18"/>
                  <w:rPrChange w:id="677" w:author="Pedro Marrero Fernández" w:date="2015-12-03T16:58:00Z">
                    <w:rPr>
                      <w:sz w:val="18"/>
                      <w:szCs w:val="18"/>
                    </w:rPr>
                  </w:rPrChange>
                </w:rPr>
                <w:t>0</w:t>
              </w:r>
            </w:ins>
          </w:p>
        </w:tc>
        <w:tc>
          <w:tcPr>
            <w:tcW w:w="830" w:type="dxa"/>
          </w:tcPr>
          <w:p w14:paraId="4A19B29F" w14:textId="20A204AF" w:rsidR="009A033E" w:rsidRPr="005D1890" w:rsidRDefault="004169F3" w:rsidP="00616EA0">
            <w:pPr>
              <w:rPr>
                <w:ins w:id="678" w:author="Pedro Marrero Fernández" w:date="2015-12-03T16:13:00Z"/>
                <w:sz w:val="20"/>
                <w:szCs w:val="18"/>
                <w:rPrChange w:id="679" w:author="Pedro Marrero Fernández" w:date="2015-12-03T16:58:00Z">
                  <w:rPr>
                    <w:ins w:id="680" w:author="Pedro Marrero Fernández" w:date="2015-12-03T16:13:00Z"/>
                  </w:rPr>
                </w:rPrChange>
              </w:rPr>
            </w:pPr>
            <w:ins w:id="681" w:author="Pedro Marrero Fernández" w:date="2015-12-03T16:31:00Z">
              <w:r w:rsidRPr="005D1890">
                <w:rPr>
                  <w:sz w:val="20"/>
                  <w:szCs w:val="18"/>
                  <w:rPrChange w:id="682" w:author="Pedro Marrero Fernández" w:date="2015-12-03T16:58:00Z">
                    <w:rPr>
                      <w:sz w:val="18"/>
                      <w:szCs w:val="18"/>
                    </w:rPr>
                  </w:rPrChange>
                </w:rPr>
                <w:t>30</w:t>
              </w:r>
            </w:ins>
          </w:p>
        </w:tc>
      </w:tr>
    </w:tbl>
    <w:p w14:paraId="55943373" w14:textId="2EB1BA5D" w:rsidR="00A57B6B" w:rsidRDefault="00A57B6B" w:rsidP="00A57B6B">
      <w:pPr>
        <w:pStyle w:val="HTMLPreformatted"/>
        <w:shd w:val="clear" w:color="auto" w:fill="FFFFFF"/>
        <w:wordWrap w:val="0"/>
        <w:spacing w:line="225" w:lineRule="atLeast"/>
        <w:rPr>
          <w:ins w:id="683" w:author="Pedro Marrero Fernández" w:date="2015-12-03T16:36:00Z"/>
          <w:rStyle w:val="gem3dmtclgb"/>
          <w:rFonts w:ascii="Lucida Console" w:hAnsi="Lucida Console"/>
          <w:color w:val="0000FF"/>
          <w:lang w:val="en-GB"/>
        </w:rPr>
      </w:pPr>
    </w:p>
    <w:p w14:paraId="73474392" w14:textId="38AD0834" w:rsidR="004169F3" w:rsidRDefault="004169F3" w:rsidP="00A57B6B">
      <w:pPr>
        <w:pStyle w:val="HTMLPreformatted"/>
        <w:shd w:val="clear" w:color="auto" w:fill="FFFFFF"/>
        <w:wordWrap w:val="0"/>
        <w:spacing w:line="225" w:lineRule="atLeast"/>
        <w:rPr>
          <w:ins w:id="684" w:author="Pedro Marrero Fernández" w:date="2015-12-03T16:44:00Z"/>
          <w:rStyle w:val="gem3dmtclgb"/>
          <w:rFonts w:ascii="Lucida Console" w:hAnsi="Lucida Console"/>
          <w:color w:val="0000FF"/>
          <w:lang w:val="en-GB"/>
        </w:rPr>
      </w:pPr>
    </w:p>
    <w:p w14:paraId="61207F18" w14:textId="36B8A226" w:rsidR="00E64AE2" w:rsidRDefault="00E64AE2" w:rsidP="00A57B6B">
      <w:pPr>
        <w:pStyle w:val="HTMLPreformatted"/>
        <w:shd w:val="clear" w:color="auto" w:fill="FFFFFF"/>
        <w:wordWrap w:val="0"/>
        <w:spacing w:line="225" w:lineRule="atLeast"/>
        <w:rPr>
          <w:ins w:id="685" w:author="Pedro Marrero Fernández" w:date="2015-12-03T16:44:00Z"/>
          <w:rStyle w:val="gem3dmtclgb"/>
          <w:rFonts w:ascii="Lucida Console" w:hAnsi="Lucida Console"/>
          <w:color w:val="0000FF"/>
          <w:lang w:val="en-GB"/>
        </w:rPr>
      </w:pPr>
    </w:p>
    <w:p w14:paraId="64314AE4" w14:textId="4DDC4845" w:rsidR="00E64AE2" w:rsidRDefault="00E64AE2" w:rsidP="00A57B6B">
      <w:pPr>
        <w:pStyle w:val="HTMLPreformatted"/>
        <w:shd w:val="clear" w:color="auto" w:fill="FFFFFF"/>
        <w:wordWrap w:val="0"/>
        <w:spacing w:line="225" w:lineRule="atLeast"/>
        <w:rPr>
          <w:ins w:id="686" w:author="Pedro Marrero Fernández" w:date="2015-12-03T16:46:00Z"/>
          <w:rStyle w:val="gem3dmtclgb"/>
          <w:rFonts w:ascii="Lucida Console" w:hAnsi="Lucida Console"/>
          <w:color w:val="0000FF"/>
          <w:lang w:val="en-GB"/>
        </w:rPr>
      </w:pPr>
    </w:p>
    <w:p w14:paraId="16CD5BC1" w14:textId="1788BF40" w:rsidR="002D0549" w:rsidRDefault="002D0549" w:rsidP="00A57B6B">
      <w:pPr>
        <w:pStyle w:val="HTMLPreformatted"/>
        <w:shd w:val="clear" w:color="auto" w:fill="FFFFFF"/>
        <w:wordWrap w:val="0"/>
        <w:spacing w:line="225" w:lineRule="atLeast"/>
        <w:rPr>
          <w:ins w:id="687" w:author="Pedro Marrero Fernández" w:date="2015-12-03T16:56:00Z"/>
          <w:rStyle w:val="gem3dmtclgb"/>
          <w:rFonts w:ascii="Lucida Console" w:hAnsi="Lucida Console"/>
          <w:color w:val="0000FF"/>
          <w:lang w:val="en-GB"/>
        </w:rPr>
      </w:pPr>
    </w:p>
    <w:p w14:paraId="2117BD63" w14:textId="3EFA0EC5" w:rsidR="005D1890" w:rsidRDefault="005D1890" w:rsidP="00A57B6B">
      <w:pPr>
        <w:pStyle w:val="HTMLPreformatted"/>
        <w:shd w:val="clear" w:color="auto" w:fill="FFFFFF"/>
        <w:wordWrap w:val="0"/>
        <w:spacing w:line="225" w:lineRule="atLeast"/>
        <w:rPr>
          <w:ins w:id="688" w:author="Pedro Marrero Fernández" w:date="2015-12-03T16:56:00Z"/>
          <w:rStyle w:val="gem3dmtclgb"/>
          <w:rFonts w:ascii="Lucida Console" w:hAnsi="Lucida Console"/>
          <w:color w:val="0000FF"/>
          <w:lang w:val="en-GB"/>
        </w:rPr>
      </w:pPr>
    </w:p>
    <w:p w14:paraId="1A1576E8" w14:textId="447F65DE" w:rsidR="005D1890" w:rsidRDefault="005D1890" w:rsidP="00A57B6B">
      <w:pPr>
        <w:pStyle w:val="HTMLPreformatted"/>
        <w:shd w:val="clear" w:color="auto" w:fill="FFFFFF"/>
        <w:wordWrap w:val="0"/>
        <w:spacing w:line="225" w:lineRule="atLeast"/>
        <w:rPr>
          <w:ins w:id="689" w:author="Pedro Marrero Fernández" w:date="2015-12-03T16:56:00Z"/>
          <w:rStyle w:val="gem3dmtclgb"/>
          <w:rFonts w:ascii="Lucida Console" w:hAnsi="Lucida Console"/>
          <w:color w:val="0000FF"/>
          <w:lang w:val="en-GB"/>
        </w:rPr>
      </w:pPr>
    </w:p>
    <w:tbl>
      <w:tblPr>
        <w:tblStyle w:val="TableGrid"/>
        <w:tblW w:w="0" w:type="auto"/>
        <w:tblLook w:val="04A0" w:firstRow="1" w:lastRow="0" w:firstColumn="1" w:lastColumn="0" w:noHBand="0" w:noVBand="1"/>
      </w:tblPr>
      <w:tblGrid>
        <w:gridCol w:w="8494"/>
      </w:tblGrid>
      <w:tr w:rsidR="005D1890" w14:paraId="1EC65C27" w14:textId="77777777" w:rsidTr="005D1890">
        <w:trPr>
          <w:ins w:id="690" w:author="Pedro Marrero Fernández" w:date="2015-12-03T16:57:00Z"/>
        </w:trPr>
        <w:tc>
          <w:tcPr>
            <w:tcW w:w="8494" w:type="dxa"/>
          </w:tcPr>
          <w:p w14:paraId="2904232E" w14:textId="741DAC4D" w:rsidR="005D1890" w:rsidRDefault="005D1890">
            <w:pPr>
              <w:pStyle w:val="HTMLPreformatted"/>
              <w:wordWrap w:val="0"/>
              <w:spacing w:line="225" w:lineRule="atLeast"/>
              <w:jc w:val="center"/>
              <w:rPr>
                <w:ins w:id="691" w:author="Pedro Marrero Fernández" w:date="2015-12-03T16:57:00Z"/>
                <w:rStyle w:val="gem3dmtclgb"/>
                <w:rFonts w:ascii="Lucida Console" w:hAnsi="Lucida Console"/>
                <w:color w:val="0000FF"/>
                <w:lang w:val="en-GB"/>
              </w:rPr>
              <w:pPrChange w:id="692" w:author="Pedro Marrero Fernández" w:date="2015-12-03T16:57:00Z">
                <w:pPr>
                  <w:pStyle w:val="HTMLPreformatted"/>
                  <w:wordWrap w:val="0"/>
                  <w:spacing w:line="225" w:lineRule="atLeast"/>
                </w:pPr>
              </w:pPrChange>
            </w:pPr>
            <w:ins w:id="693" w:author="Pedro Marrero Fernández" w:date="2015-12-03T16:48:00Z">
              <w:r>
                <w:rPr>
                  <w:noProof/>
                </w:rPr>
                <w:lastRenderedPageBreak/>
                <w:drawing>
                  <wp:inline distT="0" distB="0" distL="0" distR="0" wp14:anchorId="3167ECB3" wp14:editId="7AF06A10">
                    <wp:extent cx="5124090" cy="2431292"/>
                    <wp:effectExtent l="0" t="0" r="635" b="7620"/>
                    <wp:docPr id="6" name="Picture 6" descr="allboxplo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boxplotgrap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8989" cy="2433616"/>
                            </a:xfrm>
                            <a:prstGeom prst="rect">
                              <a:avLst/>
                            </a:prstGeom>
                            <a:noFill/>
                            <a:ln>
                              <a:noFill/>
                            </a:ln>
                          </pic:spPr>
                        </pic:pic>
                      </a:graphicData>
                    </a:graphic>
                  </wp:inline>
                </w:drawing>
              </w:r>
            </w:ins>
          </w:p>
        </w:tc>
      </w:tr>
      <w:tr w:rsidR="005D1890" w14:paraId="7264B8A5" w14:textId="77777777" w:rsidTr="005D1890">
        <w:trPr>
          <w:ins w:id="694" w:author="Pedro Marrero Fernández" w:date="2015-12-03T16:57:00Z"/>
        </w:trPr>
        <w:tc>
          <w:tcPr>
            <w:tcW w:w="8494" w:type="dxa"/>
          </w:tcPr>
          <w:p w14:paraId="3AC9FFBD" w14:textId="70E5EF3F" w:rsidR="005D1890" w:rsidRPr="005D1890" w:rsidRDefault="005D1890">
            <w:pPr>
              <w:rPr>
                <w:ins w:id="695" w:author="Pedro Marrero Fernández" w:date="2015-12-03T16:57:00Z"/>
                <w:rStyle w:val="gem3dmtclgb"/>
                <w:rFonts w:cs="Times New Roman"/>
                <w:color w:val="0000FF"/>
                <w:lang w:val="en-GB"/>
                <w:rPrChange w:id="696" w:author="Pedro Marrero Fernández" w:date="2015-12-03T16:57:00Z">
                  <w:rPr>
                    <w:ins w:id="697" w:author="Pedro Marrero Fernández" w:date="2015-12-03T16:57:00Z"/>
                    <w:rStyle w:val="gem3dmtclgb"/>
                    <w:rFonts w:ascii="Lucida Console" w:eastAsiaTheme="minorHAnsi" w:hAnsi="Lucida Console" w:cstheme="minorBidi"/>
                    <w:color w:val="0000FF"/>
                    <w:sz w:val="24"/>
                    <w:szCs w:val="22"/>
                    <w:lang w:val="en-GB" w:eastAsia="en-US"/>
                  </w:rPr>
                </w:rPrChange>
              </w:rPr>
              <w:pPrChange w:id="698" w:author="Pedro Marrero Fernández" w:date="2015-12-03T16:57:00Z">
                <w:pPr>
                  <w:pStyle w:val="HTMLPreformatted"/>
                  <w:wordWrap w:val="0"/>
                  <w:spacing w:line="225" w:lineRule="atLeast"/>
                </w:pPr>
              </w:pPrChange>
            </w:pPr>
            <w:ins w:id="699" w:author="Pedro Marrero Fernández" w:date="2015-12-03T16:57:00Z">
              <w:r w:rsidRPr="005D1890">
                <w:rPr>
                  <w:rStyle w:val="gem3dmtclgb"/>
                  <w:rFonts w:cs="Times New Roman"/>
                  <w:lang w:val="en-GB"/>
                  <w:rPrChange w:id="700" w:author="Pedro Marrero Fernández" w:date="2015-12-03T16:57:00Z">
                    <w:rPr>
                      <w:rStyle w:val="gem3dmtclgb"/>
                      <w:rFonts w:ascii="Lucida Console" w:hAnsi="Lucida Console"/>
                      <w:color w:val="0000FF"/>
                      <w:lang w:val="en-GB"/>
                    </w:rPr>
                  </w:rPrChange>
                </w:rPr>
                <w:t>Figura</w:t>
              </w:r>
              <w:r>
                <w:rPr>
                  <w:rStyle w:val="gem3dmtclgb"/>
                  <w:rFonts w:cs="Times New Roman"/>
                  <w:lang w:val="en-GB"/>
                </w:rPr>
                <w:t xml:space="preserve"> XXX. </w:t>
              </w:r>
            </w:ins>
            <w:ins w:id="701" w:author="Pedro Marrero Fernández" w:date="2015-12-03T17:00:00Z">
              <w:r w:rsidR="00D7143E">
                <w:rPr>
                  <w:rStyle w:val="gem3dmtclgb"/>
                  <w:rFonts w:cs="Times New Roman"/>
                  <w:lang w:val="en-GB"/>
                </w:rPr>
                <w:t xml:space="preserve">Box plot. </w:t>
              </w:r>
            </w:ins>
          </w:p>
        </w:tc>
      </w:tr>
    </w:tbl>
    <w:p w14:paraId="6673C957" w14:textId="03000AB1" w:rsidR="005D1890" w:rsidRDefault="005D1890" w:rsidP="00A57B6B">
      <w:pPr>
        <w:pStyle w:val="HTMLPreformatted"/>
        <w:shd w:val="clear" w:color="auto" w:fill="FFFFFF"/>
        <w:wordWrap w:val="0"/>
        <w:spacing w:line="225" w:lineRule="atLeast"/>
        <w:rPr>
          <w:ins w:id="702" w:author="Pedro Marrero Fernández" w:date="2015-12-03T16:56:00Z"/>
          <w:rStyle w:val="gem3dmtclgb"/>
          <w:rFonts w:ascii="Lucida Console" w:hAnsi="Lucida Console"/>
          <w:color w:val="0000FF"/>
          <w:lang w:val="en-GB"/>
        </w:rPr>
      </w:pPr>
    </w:p>
    <w:p w14:paraId="33A6D3FC" w14:textId="2FE17F8E" w:rsidR="005D1890" w:rsidRDefault="005D1890" w:rsidP="00A57B6B">
      <w:pPr>
        <w:pStyle w:val="HTMLPreformatted"/>
        <w:shd w:val="clear" w:color="auto" w:fill="FFFFFF"/>
        <w:wordWrap w:val="0"/>
        <w:spacing w:line="225" w:lineRule="atLeast"/>
        <w:rPr>
          <w:ins w:id="703" w:author="Pedro Marrero Fernández" w:date="2015-12-03T16:57:00Z"/>
          <w:rStyle w:val="gem3dmtclgb"/>
          <w:rFonts w:ascii="Lucida Console" w:hAnsi="Lucida Console"/>
          <w:color w:val="0000FF"/>
          <w:lang w:val="en-GB"/>
        </w:rPr>
      </w:pPr>
    </w:p>
    <w:p w14:paraId="78E74A7E" w14:textId="6CC69876" w:rsidR="005D1890" w:rsidRPr="00B9064C" w:rsidRDefault="00B9064C">
      <w:pPr>
        <w:rPr>
          <w:ins w:id="704" w:author="Pedro Marrero Fernández" w:date="2015-12-03T16:57:00Z"/>
          <w:rStyle w:val="gem3dmtclgb"/>
          <w:rFonts w:cs="Times New Roman"/>
          <w:rPrChange w:id="705" w:author="Pedro Marrero Fernández" w:date="2015-12-03T17:02:00Z">
            <w:rPr>
              <w:ins w:id="706" w:author="Pedro Marrero Fernández" w:date="2015-12-03T16:57:00Z"/>
              <w:rStyle w:val="gem3dmtclgb"/>
              <w:rFonts w:ascii="Lucida Console" w:hAnsi="Lucida Console"/>
              <w:color w:val="0000FF"/>
              <w:lang w:val="en-GB"/>
            </w:rPr>
          </w:rPrChange>
        </w:rPr>
        <w:pPrChange w:id="707" w:author="Pedro Marrero Fernández" w:date="2015-12-03T17:01:00Z">
          <w:pPr>
            <w:pStyle w:val="HTMLPreformatted"/>
            <w:shd w:val="clear" w:color="auto" w:fill="FFFFFF"/>
            <w:wordWrap w:val="0"/>
            <w:spacing w:line="225" w:lineRule="atLeast"/>
          </w:pPr>
        </w:pPrChange>
      </w:pPr>
      <w:ins w:id="708" w:author="Pedro Marrero Fernández" w:date="2015-12-03T17:01:00Z">
        <w:r w:rsidRPr="00B9064C">
          <w:rPr>
            <w:rStyle w:val="gem3dmtclgb"/>
            <w:rFonts w:cs="Times New Roman"/>
            <w:rPrChange w:id="709" w:author="Pedro Marrero Fernández" w:date="2015-12-03T17:02:00Z">
              <w:rPr>
                <w:rStyle w:val="gem3dmtclgb"/>
                <w:rFonts w:ascii="Lucida Console" w:hAnsi="Lucida Console"/>
                <w:color w:val="0000FF"/>
                <w:lang w:val="en-GB"/>
              </w:rPr>
            </w:rPrChange>
          </w:rPr>
          <w:t>O</w:t>
        </w:r>
        <w:r w:rsidRPr="00B9064C">
          <w:rPr>
            <w:rStyle w:val="gem3dmtclgb"/>
            <w:rFonts w:cs="Times New Roman"/>
            <w:rPrChange w:id="710" w:author="Pedro Marrero Fernández" w:date="2015-12-03T17:02:00Z">
              <w:rPr>
                <w:rStyle w:val="gem3dmtclgb"/>
                <w:rFonts w:cs="Times New Roman"/>
                <w:lang w:val="en-GB"/>
              </w:rPr>
            </w:rPrChange>
          </w:rPr>
          <w:t xml:space="preserve">s </w:t>
        </w:r>
      </w:ins>
      <w:ins w:id="711" w:author="Pedro Marrero Fernández" w:date="2015-12-03T17:03:00Z">
        <w:r w:rsidRPr="00B9064C">
          <w:rPr>
            <w:rStyle w:val="gem3dmtclgb"/>
            <w:rFonts w:cs="Times New Roman"/>
            <w:rPrChange w:id="712" w:author="Pedro Marrero Fernández" w:date="2015-12-03T17:02:00Z">
              <w:rPr>
                <w:rStyle w:val="gem3dmtclgb"/>
                <w:rFonts w:cs="Times New Roman"/>
              </w:rPr>
            </w:rPrChange>
          </w:rPr>
          <w:t>gráfico</w:t>
        </w:r>
      </w:ins>
      <w:ins w:id="713" w:author="Pedro Marrero Fernández" w:date="2015-12-03T17:01:00Z">
        <w:r w:rsidRPr="00B9064C">
          <w:rPr>
            <w:rStyle w:val="gem3dmtclgb"/>
            <w:rFonts w:cs="Times New Roman"/>
            <w:rPrChange w:id="714" w:author="Pedro Marrero Fernández" w:date="2015-12-03T17:02:00Z">
              <w:rPr>
                <w:rStyle w:val="gem3dmtclgb"/>
                <w:rFonts w:cs="Times New Roman"/>
                <w:lang w:val="en-GB"/>
              </w:rPr>
            </w:rPrChange>
          </w:rPr>
          <w:t xml:space="preserve"> </w:t>
        </w:r>
      </w:ins>
      <w:ins w:id="715" w:author="Pedro Marrero Fernández" w:date="2015-12-03T17:02:00Z">
        <w:r w:rsidRPr="00B9064C">
          <w:rPr>
            <w:rStyle w:val="gem3dmtclgb"/>
            <w:rFonts w:cs="Times New Roman"/>
            <w:rPrChange w:id="716" w:author="Pedro Marrero Fernández" w:date="2015-12-03T17:02:00Z">
              <w:rPr>
                <w:rStyle w:val="gem3dmtclgb"/>
                <w:rFonts w:cs="Times New Roman"/>
                <w:lang w:val="en-GB"/>
              </w:rPr>
            </w:rPrChange>
          </w:rPr>
          <w:t xml:space="preserve">Box-plot </w:t>
        </w:r>
      </w:ins>
      <w:ins w:id="717" w:author="Pedro Marrero Fernández" w:date="2015-12-03T17:03:00Z">
        <w:r>
          <w:rPr>
            <w:rStyle w:val="gem3dmtclgb"/>
            <w:rFonts w:cs="Times New Roman"/>
            <w:rPrChange w:id="718" w:author="Pedro Marrero Fernández" w:date="2015-12-03T17:02:00Z">
              <w:rPr>
                <w:rStyle w:val="gem3dmtclgb"/>
                <w:rFonts w:cs="Times New Roman"/>
              </w:rPr>
            </w:rPrChange>
          </w:rPr>
          <w:t>evidencia</w:t>
        </w:r>
      </w:ins>
      <w:ins w:id="719" w:author="Pedro Marrero Fernández" w:date="2015-12-03T17:02:00Z">
        <w:r w:rsidRPr="00B9064C">
          <w:rPr>
            <w:rStyle w:val="gem3dmtclgb"/>
            <w:rFonts w:cs="Times New Roman"/>
            <w:rPrChange w:id="720" w:author="Pedro Marrero Fernández" w:date="2015-12-03T17:02:00Z">
              <w:rPr>
                <w:rStyle w:val="gem3dmtclgb"/>
                <w:rFonts w:cs="Times New Roman"/>
                <w:lang w:val="en-GB"/>
              </w:rPr>
            </w:rPrChange>
          </w:rPr>
          <w:t xml:space="preserve"> as </w:t>
        </w:r>
      </w:ins>
      <w:ins w:id="721" w:author="Pedro Marrero Fernández" w:date="2015-12-03T17:04:00Z">
        <w:r w:rsidRPr="00B9064C">
          <w:rPr>
            <w:rStyle w:val="gem3dmtclgb"/>
            <w:rFonts w:cs="Times New Roman"/>
          </w:rPr>
          <w:t>diferenças</w:t>
        </w:r>
        <w:r>
          <w:rPr>
            <w:rStyle w:val="gem3dmtclgb"/>
            <w:rFonts w:cs="Times New Roman"/>
          </w:rPr>
          <w:t xml:space="preserve"> </w:t>
        </w:r>
      </w:ins>
      <w:ins w:id="722" w:author="Pedro Marrero Fernández" w:date="2015-12-03T17:03:00Z">
        <w:r w:rsidRPr="00B9064C">
          <w:rPr>
            <w:rStyle w:val="gem3dmtclgb"/>
            <w:rFonts w:cs="Times New Roman"/>
            <w:rPrChange w:id="723" w:author="Pedro Marrero Fernández" w:date="2015-12-03T17:02:00Z">
              <w:rPr>
                <w:rStyle w:val="gem3dmtclgb"/>
                <w:rFonts w:cs="Times New Roman"/>
              </w:rPr>
            </w:rPrChange>
          </w:rPr>
          <w:t>existentes</w:t>
        </w:r>
      </w:ins>
      <w:ins w:id="724" w:author="Pedro Marrero Fernández" w:date="2015-12-03T17:02:00Z">
        <w:r w:rsidRPr="00B9064C">
          <w:rPr>
            <w:rStyle w:val="gem3dmtclgb"/>
            <w:rFonts w:cs="Times New Roman"/>
            <w:rPrChange w:id="725" w:author="Pedro Marrero Fernández" w:date="2015-12-03T17:02:00Z">
              <w:rPr>
                <w:rStyle w:val="gem3dmtclgb"/>
                <w:rFonts w:cs="Times New Roman"/>
                <w:lang w:val="en-GB"/>
              </w:rPr>
            </w:rPrChange>
          </w:rPr>
          <w:t xml:space="preserve"> </w:t>
        </w:r>
      </w:ins>
      <w:ins w:id="726" w:author="Pedro Marrero Fernández" w:date="2015-12-03T17:04:00Z">
        <w:r>
          <w:rPr>
            <w:rStyle w:val="gem3dmtclgb"/>
            <w:rFonts w:cs="Times New Roman"/>
          </w:rPr>
          <w:t xml:space="preserve">entre os algoritmos. </w:t>
        </w:r>
      </w:ins>
    </w:p>
    <w:p w14:paraId="23677C8E" w14:textId="77777777" w:rsidR="00B9064C" w:rsidRPr="00B9064C" w:rsidRDefault="00B9064C" w:rsidP="00B9064C">
      <w:pPr>
        <w:rPr>
          <w:ins w:id="727" w:author="Pedro Marrero Fernández" w:date="2015-12-03T17:04:00Z"/>
          <w:rStyle w:val="gem3dmtclgb"/>
          <w:rFonts w:cs="Times New Roman"/>
        </w:rPr>
      </w:pPr>
    </w:p>
    <w:tbl>
      <w:tblPr>
        <w:tblStyle w:val="TableGrid"/>
        <w:tblW w:w="0" w:type="auto"/>
        <w:tblLook w:val="04A0" w:firstRow="1" w:lastRow="0" w:firstColumn="1" w:lastColumn="0" w:noHBand="0" w:noVBand="1"/>
      </w:tblPr>
      <w:tblGrid>
        <w:gridCol w:w="8494"/>
      </w:tblGrid>
      <w:tr w:rsidR="008B25ED" w14:paraId="0085D3D7" w14:textId="77777777" w:rsidTr="008B25ED">
        <w:trPr>
          <w:ins w:id="728" w:author="Pedro Marrero Fernández" w:date="2015-12-03T17:16:00Z"/>
        </w:trPr>
        <w:tc>
          <w:tcPr>
            <w:tcW w:w="8494" w:type="dxa"/>
          </w:tcPr>
          <w:p w14:paraId="797E6216" w14:textId="03B5B113" w:rsidR="008B25ED" w:rsidRDefault="008B25ED" w:rsidP="00B9064C">
            <w:pPr>
              <w:rPr>
                <w:ins w:id="729" w:author="Pedro Marrero Fernández" w:date="2015-12-03T17:16:00Z"/>
                <w:rStyle w:val="gem3dmtclgb"/>
                <w:rFonts w:cs="Times New Roman"/>
              </w:rPr>
            </w:pPr>
            <w:ins w:id="730" w:author="Pedro Marrero Fernández" w:date="2015-12-03T17:16:00Z">
              <w:r>
                <w:rPr>
                  <w:noProof/>
                  <w:lang w:eastAsia="pt-BR"/>
                </w:rPr>
                <w:drawing>
                  <wp:inline distT="0" distB="0" distL="0" distR="0" wp14:anchorId="6C56DF5F" wp14:editId="5BC42590">
                    <wp:extent cx="5141343" cy="2439478"/>
                    <wp:effectExtent l="0" t="0" r="2540" b="0"/>
                    <wp:docPr id="5" name="Picture 5" descr="alldensity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density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979" cy="2440254"/>
                            </a:xfrm>
                            <a:prstGeom prst="rect">
                              <a:avLst/>
                            </a:prstGeom>
                            <a:noFill/>
                            <a:ln>
                              <a:noFill/>
                            </a:ln>
                          </pic:spPr>
                        </pic:pic>
                      </a:graphicData>
                    </a:graphic>
                  </wp:inline>
                </w:drawing>
              </w:r>
            </w:ins>
          </w:p>
        </w:tc>
      </w:tr>
      <w:tr w:rsidR="008B25ED" w14:paraId="3C5BE82F" w14:textId="77777777" w:rsidTr="008B25ED">
        <w:trPr>
          <w:ins w:id="731" w:author="Pedro Marrero Fernández" w:date="2015-12-03T17:16:00Z"/>
        </w:trPr>
        <w:tc>
          <w:tcPr>
            <w:tcW w:w="8494" w:type="dxa"/>
          </w:tcPr>
          <w:p w14:paraId="49D99CA9" w14:textId="43A081FF" w:rsidR="008B25ED" w:rsidRDefault="008B25ED" w:rsidP="00B9064C">
            <w:pPr>
              <w:rPr>
                <w:ins w:id="732" w:author="Pedro Marrero Fernández" w:date="2015-12-03T17:16:00Z"/>
                <w:rStyle w:val="gem3dmtclgb"/>
                <w:rFonts w:cs="Times New Roman"/>
              </w:rPr>
            </w:pPr>
            <w:ins w:id="733" w:author="Pedro Marrero Fernández" w:date="2015-12-03T17:17:00Z">
              <w:r>
                <w:rPr>
                  <w:rStyle w:val="gem3dmtclgb"/>
                  <w:rFonts w:cs="Times New Roman"/>
                </w:rPr>
                <w:t>Figura XXXX. Gráfico de densidade aproximada.</w:t>
              </w:r>
            </w:ins>
          </w:p>
        </w:tc>
      </w:tr>
    </w:tbl>
    <w:p w14:paraId="5422190B" w14:textId="77777777" w:rsidR="00B9064C" w:rsidRPr="00B9064C" w:rsidRDefault="00B9064C" w:rsidP="00B9064C">
      <w:pPr>
        <w:rPr>
          <w:ins w:id="734" w:author="Pedro Marrero Fernández" w:date="2015-12-03T17:04:00Z"/>
          <w:rStyle w:val="gem3dmtclgb"/>
          <w:rFonts w:cs="Times New Roman"/>
        </w:rPr>
      </w:pPr>
    </w:p>
    <w:p w14:paraId="1690D366" w14:textId="4D0AA507" w:rsidR="002D0549" w:rsidRPr="008B25ED" w:rsidRDefault="002D0549" w:rsidP="00A57B6B">
      <w:pPr>
        <w:pStyle w:val="HTMLPreformatted"/>
        <w:shd w:val="clear" w:color="auto" w:fill="FFFFFF"/>
        <w:wordWrap w:val="0"/>
        <w:spacing w:line="225" w:lineRule="atLeast"/>
        <w:rPr>
          <w:ins w:id="735" w:author="Pedro Marrero Fernández" w:date="2015-12-03T16:47:00Z"/>
          <w:rStyle w:val="gem3dmtclgb"/>
          <w:rFonts w:ascii="Lucida Console" w:hAnsi="Lucida Console"/>
          <w:color w:val="0000FF"/>
          <w:rPrChange w:id="736" w:author="Pedro Marrero Fernández" w:date="2015-12-03T17:17:00Z">
            <w:rPr>
              <w:ins w:id="737" w:author="Pedro Marrero Fernández" w:date="2015-12-03T16:47:00Z"/>
              <w:rStyle w:val="gem3dmtclgb"/>
              <w:rFonts w:ascii="Lucida Console" w:eastAsiaTheme="minorHAnsi" w:hAnsi="Lucida Console" w:cstheme="minorBidi"/>
              <w:color w:val="0000FF"/>
              <w:sz w:val="24"/>
              <w:szCs w:val="22"/>
              <w:lang w:val="en-GB" w:eastAsia="en-US"/>
            </w:rPr>
          </w:rPrChange>
        </w:rPr>
      </w:pPr>
    </w:p>
    <w:p w14:paraId="4B9596E7" w14:textId="44CAF7EE" w:rsidR="00D6032E" w:rsidRPr="008B25ED" w:rsidRDefault="00D6032E" w:rsidP="00A57B6B">
      <w:pPr>
        <w:pStyle w:val="HTMLPreformatted"/>
        <w:shd w:val="clear" w:color="auto" w:fill="FFFFFF"/>
        <w:wordWrap w:val="0"/>
        <w:spacing w:line="225" w:lineRule="atLeast"/>
        <w:rPr>
          <w:ins w:id="738" w:author="Pedro Marrero Fernández" w:date="2015-12-03T16:53:00Z"/>
          <w:rStyle w:val="gem3dmtclgb"/>
          <w:rFonts w:ascii="Lucida Console" w:hAnsi="Lucida Console"/>
          <w:color w:val="0000FF"/>
          <w:rPrChange w:id="739" w:author="Pedro Marrero Fernández" w:date="2015-12-03T17:17:00Z">
            <w:rPr>
              <w:ins w:id="740" w:author="Pedro Marrero Fernández" w:date="2015-12-03T16:53:00Z"/>
              <w:rStyle w:val="gem3dmtclgb"/>
              <w:rFonts w:ascii="Lucida Console" w:hAnsi="Lucida Console"/>
              <w:color w:val="0000FF"/>
              <w:lang w:val="en-GB"/>
            </w:rPr>
          </w:rPrChange>
        </w:rPr>
      </w:pPr>
    </w:p>
    <w:p w14:paraId="39964166" w14:textId="6BC0F03B" w:rsidR="00D6032E" w:rsidRPr="00502780" w:rsidRDefault="00502780">
      <w:pPr>
        <w:rPr>
          <w:ins w:id="741" w:author="Pedro Marrero Fernández" w:date="2015-12-03T16:53:00Z"/>
          <w:rStyle w:val="gem3dmtclgb"/>
          <w:rFonts w:ascii="Lucida Console" w:hAnsi="Lucida Console"/>
          <w:rPrChange w:id="742" w:author="Pedro Marrero Fernández" w:date="2015-12-03T21:50:00Z">
            <w:rPr>
              <w:ins w:id="743" w:author="Pedro Marrero Fernández" w:date="2015-12-03T16:53:00Z"/>
              <w:rStyle w:val="gem3dmtclgb"/>
              <w:rFonts w:ascii="Lucida Console" w:hAnsi="Lucida Console"/>
              <w:color w:val="0000FF"/>
              <w:lang w:val="en-GB"/>
            </w:rPr>
          </w:rPrChange>
        </w:rPr>
        <w:pPrChange w:id="744" w:author="Pedro Marrero Fernández" w:date="2015-12-03T21:50:00Z">
          <w:pPr>
            <w:pStyle w:val="HTMLPreformatted"/>
            <w:shd w:val="clear" w:color="auto" w:fill="FFFFFF"/>
            <w:wordWrap w:val="0"/>
            <w:spacing w:line="225" w:lineRule="atLeast"/>
          </w:pPr>
        </w:pPrChange>
      </w:pPr>
      <w:ins w:id="745" w:author="Pedro Marrero Fernández" w:date="2015-12-03T21:50:00Z">
        <w:r w:rsidRPr="00502780">
          <w:rPr>
            <w:rStyle w:val="gem3dmtclgb"/>
            <w:rFonts w:ascii="Lucida Console" w:hAnsi="Lucida Console"/>
            <w:rPrChange w:id="746" w:author="Pedro Marrero Fernández" w:date="2015-12-03T21:50:00Z">
              <w:rPr>
                <w:rStyle w:val="gem3dmtclgb"/>
                <w:rFonts w:ascii="Lucida Console" w:hAnsi="Lucida Console"/>
                <w:color w:val="0000FF"/>
              </w:rPr>
            </w:rPrChange>
          </w:rPr>
          <w:t xml:space="preserve">Analisis de </w:t>
        </w:r>
        <w:r w:rsidRPr="00502780">
          <w:rPr>
            <w:rPrChange w:id="747" w:author="Pedro Marrero Fernández" w:date="2015-12-03T21:50:00Z">
              <w:rPr/>
            </w:rPrChange>
          </w:rPr>
          <w:t>kurtosis/skewness</w:t>
        </w:r>
      </w:ins>
    </w:p>
    <w:p w14:paraId="44AEAE45" w14:textId="7C6065C7" w:rsidR="00D6032E" w:rsidRPr="008B25ED" w:rsidRDefault="00D6032E" w:rsidP="00A57B6B">
      <w:pPr>
        <w:pStyle w:val="HTMLPreformatted"/>
        <w:shd w:val="clear" w:color="auto" w:fill="FFFFFF"/>
        <w:wordWrap w:val="0"/>
        <w:spacing w:line="225" w:lineRule="atLeast"/>
        <w:rPr>
          <w:ins w:id="748" w:author="Pedro Marrero Fernández" w:date="2015-12-03T16:53:00Z"/>
          <w:rStyle w:val="gem3dmtclgb"/>
          <w:rFonts w:ascii="Lucida Console" w:hAnsi="Lucida Console"/>
          <w:color w:val="0000FF"/>
          <w:rPrChange w:id="749" w:author="Pedro Marrero Fernández" w:date="2015-12-03T17:17:00Z">
            <w:rPr>
              <w:ins w:id="750" w:author="Pedro Marrero Fernández" w:date="2015-12-03T16:53:00Z"/>
              <w:rStyle w:val="gem3dmtclgb"/>
              <w:rFonts w:ascii="Lucida Console" w:eastAsiaTheme="minorHAnsi" w:hAnsi="Lucida Console" w:cstheme="minorBidi"/>
              <w:color w:val="0000FF"/>
              <w:sz w:val="24"/>
              <w:szCs w:val="22"/>
              <w:lang w:val="en-GB" w:eastAsia="en-US"/>
            </w:rPr>
          </w:rPrChange>
        </w:rPr>
      </w:pPr>
    </w:p>
    <w:p w14:paraId="192D85E5" w14:textId="02766CC0" w:rsidR="00D6032E" w:rsidRPr="008B25ED" w:rsidRDefault="00D6032E" w:rsidP="00A57B6B">
      <w:pPr>
        <w:pStyle w:val="HTMLPreformatted"/>
        <w:shd w:val="clear" w:color="auto" w:fill="FFFFFF"/>
        <w:wordWrap w:val="0"/>
        <w:spacing w:line="225" w:lineRule="atLeast"/>
        <w:rPr>
          <w:ins w:id="751" w:author="Pedro Marrero Fernández" w:date="2015-12-03T16:53:00Z"/>
          <w:rStyle w:val="gem3dmtclgb"/>
          <w:rFonts w:ascii="Lucida Console" w:hAnsi="Lucida Console"/>
          <w:color w:val="0000FF"/>
          <w:rPrChange w:id="752" w:author="Pedro Marrero Fernández" w:date="2015-12-03T17:17:00Z">
            <w:rPr>
              <w:ins w:id="753" w:author="Pedro Marrero Fernández" w:date="2015-12-03T16:53:00Z"/>
              <w:rStyle w:val="gem3dmtclgb"/>
              <w:rFonts w:ascii="Lucida Console" w:hAnsi="Lucida Console"/>
              <w:color w:val="0000FF"/>
              <w:lang w:val="en-GB"/>
            </w:rPr>
          </w:rPrChange>
        </w:rPr>
      </w:pPr>
    </w:p>
    <w:tbl>
      <w:tblPr>
        <w:tblStyle w:val="TableGrid"/>
        <w:tblW w:w="0" w:type="auto"/>
        <w:jc w:val="center"/>
        <w:tblLook w:val="04A0" w:firstRow="1" w:lastRow="0" w:firstColumn="1" w:lastColumn="0" w:noHBand="0" w:noVBand="1"/>
        <w:tblPrChange w:id="754" w:author="Pedro Marrero Fernández" w:date="2015-12-03T16:55:00Z">
          <w:tblPr>
            <w:tblStyle w:val="TableGrid"/>
            <w:tblW w:w="0" w:type="auto"/>
            <w:jc w:val="center"/>
            <w:tblLook w:val="04A0" w:firstRow="1" w:lastRow="0" w:firstColumn="1" w:lastColumn="0" w:noHBand="0" w:noVBand="1"/>
          </w:tblPr>
        </w:tblPrChange>
      </w:tblPr>
      <w:tblGrid>
        <w:gridCol w:w="1123"/>
        <w:gridCol w:w="636"/>
        <w:gridCol w:w="716"/>
        <w:gridCol w:w="716"/>
        <w:gridCol w:w="716"/>
        <w:gridCol w:w="1070"/>
        <w:gridCol w:w="1190"/>
        <w:gridCol w:w="1216"/>
        <w:tblGridChange w:id="755">
          <w:tblGrid>
            <w:gridCol w:w="25"/>
            <w:gridCol w:w="1098"/>
            <w:gridCol w:w="25"/>
            <w:gridCol w:w="611"/>
            <w:gridCol w:w="25"/>
            <w:gridCol w:w="691"/>
            <w:gridCol w:w="25"/>
            <w:gridCol w:w="691"/>
            <w:gridCol w:w="25"/>
            <w:gridCol w:w="691"/>
            <w:gridCol w:w="25"/>
            <w:gridCol w:w="1045"/>
            <w:gridCol w:w="25"/>
            <w:gridCol w:w="1165"/>
            <w:gridCol w:w="25"/>
            <w:gridCol w:w="1191"/>
            <w:gridCol w:w="25"/>
          </w:tblGrid>
        </w:tblGridChange>
      </w:tblGrid>
      <w:tr w:rsidR="00D6032E" w:rsidRPr="005D1890" w14:paraId="5B0B4235" w14:textId="77777777" w:rsidTr="008A7B23">
        <w:trPr>
          <w:jc w:val="center"/>
          <w:ins w:id="756" w:author="Pedro Marrero Fernández" w:date="2015-12-03T16:53:00Z"/>
          <w:trPrChange w:id="757" w:author="Pedro Marrero Fernández" w:date="2015-12-03T16:55:00Z">
            <w:trPr>
              <w:gridBefore w:val="1"/>
              <w:jc w:val="center"/>
            </w:trPr>
          </w:trPrChange>
        </w:trPr>
        <w:tc>
          <w:tcPr>
            <w:tcW w:w="0" w:type="auto"/>
            <w:gridSpan w:val="8"/>
            <w:tcBorders>
              <w:top w:val="nil"/>
              <w:left w:val="nil"/>
              <w:bottom w:val="single" w:sz="4" w:space="0" w:color="auto"/>
              <w:right w:val="nil"/>
            </w:tcBorders>
            <w:tcPrChange w:id="758" w:author="Pedro Marrero Fernández" w:date="2015-12-03T16:55:00Z">
              <w:tcPr>
                <w:tcW w:w="0" w:type="auto"/>
                <w:gridSpan w:val="16"/>
              </w:tcPr>
            </w:tcPrChange>
          </w:tcPr>
          <w:p w14:paraId="15899AFB" w14:textId="34CF874E" w:rsidR="00D6032E" w:rsidRPr="008B25ED" w:rsidRDefault="00D6032E">
            <w:pPr>
              <w:rPr>
                <w:ins w:id="759" w:author="Pedro Marrero Fernández" w:date="2015-12-03T16:53:00Z"/>
                <w:rFonts w:cs="Times New Roman"/>
                <w:szCs w:val="18"/>
              </w:rPr>
            </w:pPr>
            <w:ins w:id="760" w:author="Pedro Marrero Fernández" w:date="2015-12-03T16:53:00Z">
              <w:r w:rsidRPr="008B25ED">
                <w:rPr>
                  <w:rFonts w:cs="Times New Roman"/>
                  <w:szCs w:val="18"/>
                </w:rPr>
                <w:t xml:space="preserve">Tabela XXX. </w:t>
              </w:r>
            </w:ins>
            <w:ins w:id="761" w:author="Pedro Marrero Fernández" w:date="2015-12-03T16:54:00Z">
              <w:r w:rsidRPr="008B25ED">
                <w:rPr>
                  <w:rFonts w:cs="Times New Roman"/>
                  <w:szCs w:val="18"/>
                </w:rPr>
                <w:t>Análises</w:t>
              </w:r>
            </w:ins>
            <w:ins w:id="762" w:author="Pedro Marrero Fernández" w:date="2015-12-03T16:53:00Z">
              <w:r w:rsidRPr="008B25ED">
                <w:rPr>
                  <w:rFonts w:cs="Times New Roman"/>
                  <w:szCs w:val="18"/>
                </w:rPr>
                <w:t xml:space="preserve"> de </w:t>
              </w:r>
            </w:ins>
            <w:ins w:id="763" w:author="Pedro Marrero Fernández" w:date="2015-12-03T16:54:00Z">
              <w:r w:rsidRPr="008B25ED">
                <w:rPr>
                  <w:rFonts w:cs="Times New Roman"/>
                  <w:color w:val="000000"/>
                  <w:szCs w:val="18"/>
                  <w:rPrChange w:id="764" w:author="Pedro Marrero Fernández" w:date="2015-12-03T17:14:00Z">
                    <w:rPr>
                      <w:rFonts w:cs="Times New Roman"/>
                      <w:color w:val="000000"/>
                      <w:szCs w:val="18"/>
                      <w:lang w:val="en-GB"/>
                    </w:rPr>
                  </w:rPrChange>
                </w:rPr>
                <w:t>kurtosis</w:t>
              </w:r>
              <w:r w:rsidRPr="008B25ED">
                <w:rPr>
                  <w:rFonts w:cs="Times New Roman"/>
                  <w:color w:val="000000"/>
                  <w:szCs w:val="18"/>
                </w:rPr>
                <w:t>/</w:t>
              </w:r>
              <w:r w:rsidRPr="008B25ED">
                <w:rPr>
                  <w:rFonts w:cs="Times New Roman"/>
                  <w:color w:val="000000"/>
                  <w:szCs w:val="18"/>
                  <w:rPrChange w:id="765" w:author="Pedro Marrero Fernández" w:date="2015-12-03T17:14:00Z">
                    <w:rPr>
                      <w:rFonts w:cs="Times New Roman"/>
                      <w:color w:val="000000"/>
                      <w:szCs w:val="18"/>
                      <w:lang w:val="en-GB"/>
                    </w:rPr>
                  </w:rPrChange>
                </w:rPr>
                <w:t>skewness.</w:t>
              </w:r>
            </w:ins>
          </w:p>
        </w:tc>
      </w:tr>
      <w:tr w:rsidR="00D6032E" w:rsidRPr="005D1890" w14:paraId="22E04C5C" w14:textId="77777777" w:rsidTr="008A7B23">
        <w:trPr>
          <w:jc w:val="center"/>
          <w:ins w:id="766" w:author="Pedro Marrero Fernández" w:date="2015-12-03T16:53:00Z"/>
          <w:trPrChange w:id="767" w:author="Pedro Marrero Fernández" w:date="2015-12-03T16:55:00Z">
            <w:trPr>
              <w:gridBefore w:val="1"/>
              <w:jc w:val="center"/>
            </w:trPr>
          </w:trPrChange>
        </w:trPr>
        <w:tc>
          <w:tcPr>
            <w:tcW w:w="0" w:type="auto"/>
            <w:tcBorders>
              <w:top w:val="single" w:sz="4" w:space="0" w:color="auto"/>
            </w:tcBorders>
            <w:tcPrChange w:id="768" w:author="Pedro Marrero Fernández" w:date="2015-12-03T16:55:00Z">
              <w:tcPr>
                <w:tcW w:w="0" w:type="auto"/>
                <w:gridSpan w:val="2"/>
              </w:tcPr>
            </w:tcPrChange>
          </w:tcPr>
          <w:p w14:paraId="79314361" w14:textId="77777777" w:rsidR="00D6032E" w:rsidRPr="008B25ED" w:rsidRDefault="00D6032E" w:rsidP="00DE64B1">
            <w:pPr>
              <w:rPr>
                <w:ins w:id="769" w:author="Pedro Marrero Fernández" w:date="2015-12-03T16:53:00Z"/>
                <w:rFonts w:cs="Times New Roman"/>
                <w:szCs w:val="18"/>
              </w:rPr>
            </w:pPr>
          </w:p>
        </w:tc>
        <w:tc>
          <w:tcPr>
            <w:tcW w:w="0" w:type="auto"/>
            <w:tcBorders>
              <w:top w:val="single" w:sz="4" w:space="0" w:color="auto"/>
            </w:tcBorders>
            <w:tcPrChange w:id="770" w:author="Pedro Marrero Fernández" w:date="2015-12-03T16:55:00Z">
              <w:tcPr>
                <w:tcW w:w="0" w:type="auto"/>
                <w:gridSpan w:val="2"/>
              </w:tcPr>
            </w:tcPrChange>
          </w:tcPr>
          <w:p w14:paraId="71F2D1C0" w14:textId="77777777" w:rsidR="00D6032E" w:rsidRPr="005D1890" w:rsidRDefault="00D6032E" w:rsidP="00DE64B1">
            <w:pPr>
              <w:rPr>
                <w:ins w:id="771" w:author="Pedro Marrero Fernández" w:date="2015-12-03T16:53:00Z"/>
                <w:rFonts w:cs="Times New Roman"/>
                <w:szCs w:val="18"/>
                <w:lang w:val="en-GB"/>
                <w:rPrChange w:id="772" w:author="Pedro Marrero Fernández" w:date="2015-12-03T16:57:00Z">
                  <w:rPr>
                    <w:ins w:id="773" w:author="Pedro Marrero Fernández" w:date="2015-12-03T16:53:00Z"/>
                    <w:rFonts w:cs="Times New Roman"/>
                    <w:szCs w:val="18"/>
                  </w:rPr>
                </w:rPrChange>
              </w:rPr>
            </w:pPr>
            <w:ins w:id="774" w:author="Pedro Marrero Fernández" w:date="2015-12-03T16:53:00Z">
              <w:r w:rsidRPr="005D1890">
                <w:rPr>
                  <w:rFonts w:cs="Times New Roman"/>
                  <w:szCs w:val="18"/>
                  <w:lang w:val="en-GB"/>
                  <w:rPrChange w:id="775" w:author="Pedro Marrero Fernández" w:date="2015-12-03T16:57:00Z">
                    <w:rPr>
                      <w:rFonts w:cs="Times New Roman"/>
                      <w:szCs w:val="18"/>
                    </w:rPr>
                  </w:rPrChange>
                </w:rPr>
                <w:t>PS</w:t>
              </w:r>
            </w:ins>
          </w:p>
          <w:p w14:paraId="0B65BA26" w14:textId="77777777" w:rsidR="00D6032E" w:rsidRPr="005D1890" w:rsidRDefault="00D6032E" w:rsidP="00DE64B1">
            <w:pPr>
              <w:rPr>
                <w:ins w:id="776" w:author="Pedro Marrero Fernández" w:date="2015-12-03T16:53:00Z"/>
                <w:rFonts w:cs="Times New Roman"/>
                <w:szCs w:val="18"/>
                <w:lang w:val="en-GB"/>
                <w:rPrChange w:id="777" w:author="Pedro Marrero Fernández" w:date="2015-12-03T16:57:00Z">
                  <w:rPr>
                    <w:ins w:id="778" w:author="Pedro Marrero Fernández" w:date="2015-12-03T16:53:00Z"/>
                    <w:rFonts w:cs="Times New Roman"/>
                    <w:szCs w:val="18"/>
                  </w:rPr>
                </w:rPrChange>
              </w:rPr>
            </w:pPr>
          </w:p>
        </w:tc>
        <w:tc>
          <w:tcPr>
            <w:tcW w:w="0" w:type="auto"/>
            <w:tcBorders>
              <w:top w:val="single" w:sz="4" w:space="0" w:color="auto"/>
            </w:tcBorders>
            <w:tcPrChange w:id="779" w:author="Pedro Marrero Fernández" w:date="2015-12-03T16:55:00Z">
              <w:tcPr>
                <w:tcW w:w="0" w:type="auto"/>
                <w:gridSpan w:val="2"/>
              </w:tcPr>
            </w:tcPrChange>
          </w:tcPr>
          <w:p w14:paraId="58A2FFF9" w14:textId="77777777" w:rsidR="00D6032E" w:rsidRPr="005D1890" w:rsidRDefault="00D6032E" w:rsidP="00DE64B1">
            <w:pPr>
              <w:rPr>
                <w:ins w:id="780" w:author="Pedro Marrero Fernández" w:date="2015-12-03T16:53:00Z"/>
                <w:rFonts w:cs="Times New Roman"/>
                <w:b/>
                <w:szCs w:val="18"/>
                <w:lang w:val="en-GB"/>
                <w:rPrChange w:id="781" w:author="Pedro Marrero Fernández" w:date="2015-12-03T16:57:00Z">
                  <w:rPr>
                    <w:ins w:id="782" w:author="Pedro Marrero Fernández" w:date="2015-12-03T16:53:00Z"/>
                    <w:rFonts w:cs="Times New Roman"/>
                    <w:szCs w:val="18"/>
                  </w:rPr>
                </w:rPrChange>
              </w:rPr>
            </w:pPr>
            <w:ins w:id="783" w:author="Pedro Marrero Fernández" w:date="2015-12-03T16:53:00Z">
              <w:r w:rsidRPr="005D1890">
                <w:rPr>
                  <w:rFonts w:cs="Times New Roman"/>
                  <w:b/>
                  <w:szCs w:val="18"/>
                  <w:lang w:val="en-GB"/>
                  <w:rPrChange w:id="784" w:author="Pedro Marrero Fernández" w:date="2015-12-03T16:57:00Z">
                    <w:rPr>
                      <w:rFonts w:cs="Times New Roman"/>
                      <w:szCs w:val="18"/>
                    </w:rPr>
                  </w:rPrChange>
                </w:rPr>
                <w:t>O</w:t>
              </w:r>
            </w:ins>
          </w:p>
          <w:p w14:paraId="0042C7D5" w14:textId="77777777" w:rsidR="00D6032E" w:rsidRPr="005D1890" w:rsidRDefault="00D6032E" w:rsidP="00DE64B1">
            <w:pPr>
              <w:rPr>
                <w:ins w:id="785" w:author="Pedro Marrero Fernández" w:date="2015-12-03T16:53:00Z"/>
                <w:rFonts w:cs="Times New Roman"/>
                <w:b/>
                <w:szCs w:val="18"/>
                <w:lang w:val="en-GB"/>
                <w:rPrChange w:id="786" w:author="Pedro Marrero Fernández" w:date="2015-12-03T16:57:00Z">
                  <w:rPr>
                    <w:ins w:id="787" w:author="Pedro Marrero Fernández" w:date="2015-12-03T16:53:00Z"/>
                    <w:rFonts w:cs="Times New Roman"/>
                    <w:szCs w:val="18"/>
                  </w:rPr>
                </w:rPrChange>
              </w:rPr>
            </w:pPr>
          </w:p>
        </w:tc>
        <w:tc>
          <w:tcPr>
            <w:tcW w:w="0" w:type="auto"/>
            <w:tcBorders>
              <w:top w:val="single" w:sz="4" w:space="0" w:color="auto"/>
            </w:tcBorders>
            <w:tcPrChange w:id="788" w:author="Pedro Marrero Fernández" w:date="2015-12-03T16:55:00Z">
              <w:tcPr>
                <w:tcW w:w="0" w:type="auto"/>
                <w:gridSpan w:val="2"/>
              </w:tcPr>
            </w:tcPrChange>
          </w:tcPr>
          <w:p w14:paraId="1CF8D7B9" w14:textId="77777777" w:rsidR="00D6032E" w:rsidRPr="005D1890" w:rsidRDefault="00D6032E" w:rsidP="00DE64B1">
            <w:pPr>
              <w:rPr>
                <w:ins w:id="789" w:author="Pedro Marrero Fernández" w:date="2015-12-03T16:53:00Z"/>
                <w:rFonts w:cs="Times New Roman"/>
                <w:szCs w:val="18"/>
                <w:lang w:val="en-GB"/>
                <w:rPrChange w:id="790" w:author="Pedro Marrero Fernández" w:date="2015-12-03T16:57:00Z">
                  <w:rPr>
                    <w:ins w:id="791" w:author="Pedro Marrero Fernández" w:date="2015-12-03T16:53:00Z"/>
                    <w:rFonts w:cs="Times New Roman"/>
                    <w:szCs w:val="18"/>
                  </w:rPr>
                </w:rPrChange>
              </w:rPr>
            </w:pPr>
            <w:ins w:id="792" w:author="Pedro Marrero Fernández" w:date="2015-12-03T16:53:00Z">
              <w:r w:rsidRPr="005D1890">
                <w:rPr>
                  <w:rFonts w:cs="Times New Roman"/>
                  <w:szCs w:val="18"/>
                  <w:lang w:val="en-GB"/>
                  <w:rPrChange w:id="793" w:author="Pedro Marrero Fernández" w:date="2015-12-03T16:57:00Z">
                    <w:rPr>
                      <w:rFonts w:cs="Times New Roman"/>
                      <w:szCs w:val="18"/>
                    </w:rPr>
                  </w:rPrChange>
                </w:rPr>
                <w:t>P</w:t>
              </w:r>
            </w:ins>
          </w:p>
          <w:p w14:paraId="1178A788" w14:textId="77777777" w:rsidR="00D6032E" w:rsidRPr="005D1890" w:rsidRDefault="00D6032E" w:rsidP="00DE64B1">
            <w:pPr>
              <w:rPr>
                <w:ins w:id="794" w:author="Pedro Marrero Fernández" w:date="2015-12-03T16:53:00Z"/>
                <w:rFonts w:cs="Times New Roman"/>
                <w:szCs w:val="18"/>
                <w:lang w:val="en-GB"/>
                <w:rPrChange w:id="795" w:author="Pedro Marrero Fernández" w:date="2015-12-03T16:57:00Z">
                  <w:rPr>
                    <w:ins w:id="796" w:author="Pedro Marrero Fernández" w:date="2015-12-03T16:53:00Z"/>
                    <w:rFonts w:cs="Times New Roman"/>
                    <w:szCs w:val="18"/>
                  </w:rPr>
                </w:rPrChange>
              </w:rPr>
            </w:pPr>
          </w:p>
        </w:tc>
        <w:tc>
          <w:tcPr>
            <w:tcW w:w="0" w:type="auto"/>
            <w:tcBorders>
              <w:top w:val="single" w:sz="4" w:space="0" w:color="auto"/>
            </w:tcBorders>
            <w:tcPrChange w:id="797" w:author="Pedro Marrero Fernández" w:date="2015-12-03T16:55:00Z">
              <w:tcPr>
                <w:tcW w:w="0" w:type="auto"/>
                <w:gridSpan w:val="2"/>
              </w:tcPr>
            </w:tcPrChange>
          </w:tcPr>
          <w:p w14:paraId="5CBFCDAB" w14:textId="77777777" w:rsidR="00D6032E" w:rsidRPr="005D1890" w:rsidRDefault="00D6032E" w:rsidP="00DE64B1">
            <w:pPr>
              <w:rPr>
                <w:ins w:id="798" w:author="Pedro Marrero Fernández" w:date="2015-12-03T16:53:00Z"/>
                <w:rFonts w:cs="Times New Roman"/>
                <w:b/>
                <w:szCs w:val="18"/>
                <w:lang w:val="en-GB"/>
                <w:rPrChange w:id="799" w:author="Pedro Marrero Fernández" w:date="2015-12-03T16:57:00Z">
                  <w:rPr>
                    <w:ins w:id="800" w:author="Pedro Marrero Fernández" w:date="2015-12-03T16:53:00Z"/>
                    <w:rFonts w:cs="Times New Roman"/>
                    <w:szCs w:val="18"/>
                  </w:rPr>
                </w:rPrChange>
              </w:rPr>
            </w:pPr>
            <w:ins w:id="801" w:author="Pedro Marrero Fernández" w:date="2015-12-03T16:53:00Z">
              <w:r w:rsidRPr="005D1890">
                <w:rPr>
                  <w:rFonts w:cs="Times New Roman"/>
                  <w:b/>
                  <w:szCs w:val="18"/>
                  <w:lang w:val="en-GB"/>
                  <w:rPrChange w:id="802" w:author="Pedro Marrero Fernández" w:date="2015-12-03T16:57:00Z">
                    <w:rPr>
                      <w:rFonts w:cs="Times New Roman"/>
                      <w:szCs w:val="18"/>
                    </w:rPr>
                  </w:rPrChange>
                </w:rPr>
                <w:t>PQ</w:t>
              </w:r>
            </w:ins>
          </w:p>
          <w:p w14:paraId="4541FAFA" w14:textId="77777777" w:rsidR="00D6032E" w:rsidRPr="005D1890" w:rsidRDefault="00D6032E" w:rsidP="00DE64B1">
            <w:pPr>
              <w:rPr>
                <w:ins w:id="803" w:author="Pedro Marrero Fernández" w:date="2015-12-03T16:53:00Z"/>
                <w:rFonts w:cs="Times New Roman"/>
                <w:b/>
                <w:szCs w:val="18"/>
                <w:lang w:val="en-GB"/>
                <w:rPrChange w:id="804" w:author="Pedro Marrero Fernández" w:date="2015-12-03T16:57:00Z">
                  <w:rPr>
                    <w:ins w:id="805" w:author="Pedro Marrero Fernández" w:date="2015-12-03T16:53:00Z"/>
                    <w:rFonts w:cs="Times New Roman"/>
                    <w:szCs w:val="18"/>
                  </w:rPr>
                </w:rPrChange>
              </w:rPr>
            </w:pPr>
          </w:p>
        </w:tc>
        <w:tc>
          <w:tcPr>
            <w:tcW w:w="0" w:type="auto"/>
            <w:tcBorders>
              <w:top w:val="single" w:sz="4" w:space="0" w:color="auto"/>
            </w:tcBorders>
            <w:tcPrChange w:id="806" w:author="Pedro Marrero Fernández" w:date="2015-12-03T16:55:00Z">
              <w:tcPr>
                <w:tcW w:w="0" w:type="auto"/>
                <w:gridSpan w:val="2"/>
              </w:tcPr>
            </w:tcPrChange>
          </w:tcPr>
          <w:p w14:paraId="0F462B34" w14:textId="77777777" w:rsidR="00D6032E" w:rsidRPr="005D1890" w:rsidRDefault="00D6032E" w:rsidP="00DE64B1">
            <w:pPr>
              <w:rPr>
                <w:ins w:id="807" w:author="Pedro Marrero Fernández" w:date="2015-12-03T16:53:00Z"/>
                <w:rFonts w:cs="Times New Roman"/>
                <w:szCs w:val="18"/>
                <w:lang w:val="en-GB"/>
                <w:rPrChange w:id="808" w:author="Pedro Marrero Fernández" w:date="2015-12-03T16:57:00Z">
                  <w:rPr>
                    <w:ins w:id="809" w:author="Pedro Marrero Fernández" w:date="2015-12-03T16:53:00Z"/>
                    <w:rFonts w:cs="Times New Roman"/>
                    <w:szCs w:val="18"/>
                  </w:rPr>
                </w:rPrChange>
              </w:rPr>
            </w:pPr>
            <w:ins w:id="810" w:author="Pedro Marrero Fernández" w:date="2015-12-03T16:53:00Z">
              <w:r w:rsidRPr="005D1890">
                <w:rPr>
                  <w:rFonts w:cs="Times New Roman"/>
                  <w:szCs w:val="18"/>
                  <w:lang w:val="en-GB"/>
                  <w:rPrChange w:id="811" w:author="Pedro Marrero Fernández" w:date="2015-12-03T16:57:00Z">
                    <w:rPr>
                      <w:rFonts w:cs="Times New Roman"/>
                      <w:szCs w:val="18"/>
                    </w:rPr>
                  </w:rPrChange>
                </w:rPr>
                <w:t>700MHz</w:t>
              </w:r>
            </w:ins>
          </w:p>
          <w:p w14:paraId="11F43054" w14:textId="77777777" w:rsidR="00D6032E" w:rsidRPr="005D1890" w:rsidRDefault="00D6032E" w:rsidP="00DE64B1">
            <w:pPr>
              <w:rPr>
                <w:ins w:id="812" w:author="Pedro Marrero Fernández" w:date="2015-12-03T16:53:00Z"/>
                <w:rFonts w:cs="Times New Roman"/>
                <w:szCs w:val="18"/>
                <w:lang w:val="en-GB"/>
                <w:rPrChange w:id="813" w:author="Pedro Marrero Fernández" w:date="2015-12-03T16:57:00Z">
                  <w:rPr>
                    <w:ins w:id="814" w:author="Pedro Marrero Fernández" w:date="2015-12-03T16:53:00Z"/>
                    <w:rFonts w:cs="Times New Roman"/>
                    <w:szCs w:val="18"/>
                  </w:rPr>
                </w:rPrChange>
              </w:rPr>
            </w:pPr>
          </w:p>
        </w:tc>
        <w:tc>
          <w:tcPr>
            <w:tcW w:w="0" w:type="auto"/>
            <w:tcBorders>
              <w:top w:val="single" w:sz="4" w:space="0" w:color="auto"/>
            </w:tcBorders>
            <w:tcPrChange w:id="815" w:author="Pedro Marrero Fernández" w:date="2015-12-03T16:55:00Z">
              <w:tcPr>
                <w:tcW w:w="0" w:type="auto"/>
                <w:gridSpan w:val="2"/>
              </w:tcPr>
            </w:tcPrChange>
          </w:tcPr>
          <w:p w14:paraId="5FEEB019" w14:textId="77777777" w:rsidR="00D6032E" w:rsidRPr="005D1890" w:rsidRDefault="00D6032E" w:rsidP="00DE64B1">
            <w:pPr>
              <w:rPr>
                <w:ins w:id="816" w:author="Pedro Marrero Fernández" w:date="2015-12-03T16:53:00Z"/>
                <w:rFonts w:cs="Times New Roman"/>
                <w:szCs w:val="18"/>
                <w:lang w:val="en-GB"/>
                <w:rPrChange w:id="817" w:author="Pedro Marrero Fernández" w:date="2015-12-03T16:57:00Z">
                  <w:rPr>
                    <w:ins w:id="818" w:author="Pedro Marrero Fernández" w:date="2015-12-03T16:53:00Z"/>
                    <w:rFonts w:cs="Times New Roman"/>
                    <w:szCs w:val="18"/>
                  </w:rPr>
                </w:rPrChange>
              </w:rPr>
            </w:pPr>
            <w:ins w:id="819" w:author="Pedro Marrero Fernández" w:date="2015-12-03T16:53:00Z">
              <w:r w:rsidRPr="005D1890">
                <w:rPr>
                  <w:rFonts w:cs="Times New Roman"/>
                  <w:szCs w:val="18"/>
                  <w:lang w:val="en-GB"/>
                  <w:rPrChange w:id="820" w:author="Pedro Marrero Fernández" w:date="2015-12-03T16:57:00Z">
                    <w:rPr>
                      <w:rFonts w:cs="Times New Roman"/>
                      <w:szCs w:val="18"/>
                    </w:rPr>
                  </w:rPrChange>
                </w:rPr>
                <w:t>1100MHz</w:t>
              </w:r>
            </w:ins>
          </w:p>
          <w:p w14:paraId="62E6A804" w14:textId="77777777" w:rsidR="00D6032E" w:rsidRPr="005D1890" w:rsidRDefault="00D6032E" w:rsidP="00DE64B1">
            <w:pPr>
              <w:rPr>
                <w:ins w:id="821" w:author="Pedro Marrero Fernández" w:date="2015-12-03T16:53:00Z"/>
                <w:rFonts w:cs="Times New Roman"/>
                <w:szCs w:val="18"/>
                <w:lang w:val="en-GB"/>
                <w:rPrChange w:id="822" w:author="Pedro Marrero Fernández" w:date="2015-12-03T16:57:00Z">
                  <w:rPr>
                    <w:ins w:id="823" w:author="Pedro Marrero Fernández" w:date="2015-12-03T16:53:00Z"/>
                    <w:rFonts w:cs="Times New Roman"/>
                    <w:szCs w:val="18"/>
                  </w:rPr>
                </w:rPrChange>
              </w:rPr>
            </w:pPr>
          </w:p>
        </w:tc>
        <w:tc>
          <w:tcPr>
            <w:tcW w:w="0" w:type="auto"/>
            <w:tcBorders>
              <w:top w:val="single" w:sz="4" w:space="0" w:color="auto"/>
            </w:tcBorders>
            <w:tcPrChange w:id="824" w:author="Pedro Marrero Fernández" w:date="2015-12-03T16:55:00Z">
              <w:tcPr>
                <w:tcW w:w="0" w:type="auto"/>
                <w:gridSpan w:val="2"/>
              </w:tcPr>
            </w:tcPrChange>
          </w:tcPr>
          <w:p w14:paraId="45C881BC" w14:textId="77777777" w:rsidR="00D6032E" w:rsidRPr="005D1890" w:rsidRDefault="00D6032E" w:rsidP="00DE64B1">
            <w:pPr>
              <w:rPr>
                <w:ins w:id="825" w:author="Pedro Marrero Fernández" w:date="2015-12-03T16:53:00Z"/>
                <w:rFonts w:cs="Times New Roman"/>
                <w:b/>
                <w:szCs w:val="18"/>
                <w:lang w:val="en-GB"/>
                <w:rPrChange w:id="826" w:author="Pedro Marrero Fernández" w:date="2015-12-03T16:57:00Z">
                  <w:rPr>
                    <w:ins w:id="827" w:author="Pedro Marrero Fernández" w:date="2015-12-03T16:53:00Z"/>
                    <w:rFonts w:cs="Times New Roman"/>
                    <w:szCs w:val="18"/>
                  </w:rPr>
                </w:rPrChange>
              </w:rPr>
            </w:pPr>
            <w:ins w:id="828" w:author="Pedro Marrero Fernández" w:date="2015-12-03T16:53:00Z">
              <w:r w:rsidRPr="005D1890">
                <w:rPr>
                  <w:rFonts w:cs="Times New Roman"/>
                  <w:b/>
                  <w:szCs w:val="18"/>
                  <w:lang w:val="en-GB"/>
                  <w:rPrChange w:id="829" w:author="Pedro Marrero Fernández" w:date="2015-12-03T16:57:00Z">
                    <w:rPr>
                      <w:rFonts w:cs="Times New Roman"/>
                      <w:szCs w:val="18"/>
                    </w:rPr>
                  </w:rPrChange>
                </w:rPr>
                <w:t>1400MHz</w:t>
              </w:r>
            </w:ins>
          </w:p>
          <w:p w14:paraId="3825F2CC" w14:textId="77777777" w:rsidR="00D6032E" w:rsidRPr="005D1890" w:rsidRDefault="00D6032E" w:rsidP="00DE64B1">
            <w:pPr>
              <w:rPr>
                <w:ins w:id="830" w:author="Pedro Marrero Fernández" w:date="2015-12-03T16:53:00Z"/>
                <w:rFonts w:cs="Times New Roman"/>
                <w:b/>
                <w:szCs w:val="18"/>
                <w:lang w:val="en-GB"/>
                <w:rPrChange w:id="831" w:author="Pedro Marrero Fernández" w:date="2015-12-03T16:57:00Z">
                  <w:rPr>
                    <w:ins w:id="832" w:author="Pedro Marrero Fernández" w:date="2015-12-03T16:53:00Z"/>
                    <w:rFonts w:cs="Times New Roman"/>
                    <w:szCs w:val="18"/>
                  </w:rPr>
                </w:rPrChange>
              </w:rPr>
            </w:pPr>
          </w:p>
        </w:tc>
      </w:tr>
      <w:tr w:rsidR="00D6032E" w:rsidRPr="00536EE6" w14:paraId="3D7B577A" w14:textId="77777777" w:rsidTr="00DE64B1">
        <w:trPr>
          <w:jc w:val="center"/>
          <w:ins w:id="833" w:author="Pedro Marrero Fernández" w:date="2015-12-03T16:53:00Z"/>
        </w:trPr>
        <w:tc>
          <w:tcPr>
            <w:tcW w:w="0" w:type="auto"/>
          </w:tcPr>
          <w:p w14:paraId="11DE2D82" w14:textId="77777777" w:rsidR="00D6032E" w:rsidRPr="00536EE6" w:rsidRDefault="00D6032E" w:rsidP="00DE64B1">
            <w:pPr>
              <w:rPr>
                <w:ins w:id="834" w:author="Pedro Marrero Fernández" w:date="2015-12-03T16:53:00Z"/>
                <w:rFonts w:cs="Times New Roman"/>
                <w:color w:val="000000"/>
                <w:szCs w:val="18"/>
                <w:lang w:val="en-GB"/>
              </w:rPr>
            </w:pPr>
            <w:ins w:id="835" w:author="Pedro Marrero Fernández" w:date="2015-12-03T16:53:00Z">
              <w:r w:rsidRPr="00536EE6">
                <w:rPr>
                  <w:rFonts w:cs="Times New Roman"/>
                  <w:color w:val="000000"/>
                  <w:szCs w:val="18"/>
                  <w:lang w:val="en-GB"/>
                </w:rPr>
                <w:t>kurtosis</w:t>
              </w:r>
            </w:ins>
          </w:p>
        </w:tc>
        <w:tc>
          <w:tcPr>
            <w:tcW w:w="0" w:type="auto"/>
          </w:tcPr>
          <w:p w14:paraId="13847DAA" w14:textId="77777777" w:rsidR="00D6032E" w:rsidRPr="00536EE6" w:rsidRDefault="00D6032E" w:rsidP="00DE64B1">
            <w:pPr>
              <w:rPr>
                <w:ins w:id="836" w:author="Pedro Marrero Fernández" w:date="2015-12-03T16:53:00Z"/>
                <w:rFonts w:cs="Times New Roman"/>
                <w:color w:val="000000"/>
                <w:szCs w:val="18"/>
                <w:lang w:val="en-GB"/>
              </w:rPr>
            </w:pPr>
            <w:ins w:id="837" w:author="Pedro Marrero Fernández" w:date="2015-12-03T16:53:00Z">
              <w:r w:rsidRPr="00536EE6">
                <w:rPr>
                  <w:rFonts w:cs="Times New Roman"/>
                  <w:color w:val="000000"/>
                  <w:szCs w:val="18"/>
                  <w:lang w:val="en-GB"/>
                </w:rPr>
                <w:t>2.58</w:t>
              </w:r>
            </w:ins>
          </w:p>
        </w:tc>
        <w:tc>
          <w:tcPr>
            <w:tcW w:w="0" w:type="auto"/>
          </w:tcPr>
          <w:p w14:paraId="5CD5A764" w14:textId="77777777" w:rsidR="00D6032E" w:rsidRPr="00D6032E" w:rsidRDefault="00D6032E" w:rsidP="00DE64B1">
            <w:pPr>
              <w:rPr>
                <w:ins w:id="838" w:author="Pedro Marrero Fernández" w:date="2015-12-03T16:53:00Z"/>
                <w:rFonts w:cs="Times New Roman"/>
                <w:b/>
                <w:color w:val="000000"/>
                <w:szCs w:val="18"/>
                <w:lang w:val="en-GB"/>
                <w:rPrChange w:id="839" w:author="Pedro Marrero Fernández" w:date="2015-12-03T16:54:00Z">
                  <w:rPr>
                    <w:ins w:id="840" w:author="Pedro Marrero Fernández" w:date="2015-12-03T16:53:00Z"/>
                    <w:rFonts w:cs="Times New Roman"/>
                    <w:color w:val="000000"/>
                    <w:szCs w:val="18"/>
                    <w:lang w:val="en-GB"/>
                  </w:rPr>
                </w:rPrChange>
              </w:rPr>
            </w:pPr>
            <w:ins w:id="841" w:author="Pedro Marrero Fernández" w:date="2015-12-03T16:53:00Z">
              <w:r w:rsidRPr="00D6032E">
                <w:rPr>
                  <w:rFonts w:cs="Times New Roman"/>
                  <w:b/>
                  <w:color w:val="000000"/>
                  <w:szCs w:val="18"/>
                  <w:lang w:val="en-GB"/>
                  <w:rPrChange w:id="842" w:author="Pedro Marrero Fernández" w:date="2015-12-03T16:54:00Z">
                    <w:rPr>
                      <w:rFonts w:cs="Times New Roman"/>
                      <w:color w:val="000000"/>
                      <w:szCs w:val="18"/>
                      <w:lang w:val="en-GB"/>
                    </w:rPr>
                  </w:rPrChange>
                </w:rPr>
                <w:t>4.76</w:t>
              </w:r>
            </w:ins>
          </w:p>
        </w:tc>
        <w:tc>
          <w:tcPr>
            <w:tcW w:w="0" w:type="auto"/>
          </w:tcPr>
          <w:p w14:paraId="0B838FDB" w14:textId="77777777" w:rsidR="00D6032E" w:rsidRPr="00536EE6" w:rsidRDefault="00D6032E" w:rsidP="00DE64B1">
            <w:pPr>
              <w:rPr>
                <w:ins w:id="843" w:author="Pedro Marrero Fernández" w:date="2015-12-03T16:53:00Z"/>
                <w:rFonts w:cs="Times New Roman"/>
                <w:color w:val="000000"/>
                <w:szCs w:val="18"/>
                <w:lang w:val="en-GB"/>
              </w:rPr>
            </w:pPr>
            <w:ins w:id="844" w:author="Pedro Marrero Fernández" w:date="2015-12-03T16:53:00Z">
              <w:r w:rsidRPr="00536EE6">
                <w:rPr>
                  <w:rFonts w:cs="Times New Roman"/>
                  <w:color w:val="000000"/>
                  <w:szCs w:val="18"/>
                  <w:lang w:val="en-GB"/>
                </w:rPr>
                <w:t>3.27</w:t>
              </w:r>
            </w:ins>
          </w:p>
        </w:tc>
        <w:tc>
          <w:tcPr>
            <w:tcW w:w="0" w:type="auto"/>
          </w:tcPr>
          <w:p w14:paraId="513286F2" w14:textId="77777777" w:rsidR="00D6032E" w:rsidRPr="00D6032E" w:rsidRDefault="00D6032E" w:rsidP="00DE64B1">
            <w:pPr>
              <w:rPr>
                <w:ins w:id="845" w:author="Pedro Marrero Fernández" w:date="2015-12-03T16:53:00Z"/>
                <w:rFonts w:cs="Times New Roman"/>
                <w:b/>
                <w:color w:val="000000"/>
                <w:szCs w:val="18"/>
                <w:lang w:val="en-GB"/>
                <w:rPrChange w:id="846" w:author="Pedro Marrero Fernández" w:date="2015-12-03T16:54:00Z">
                  <w:rPr>
                    <w:ins w:id="847" w:author="Pedro Marrero Fernández" w:date="2015-12-03T16:53:00Z"/>
                    <w:rFonts w:cs="Times New Roman"/>
                    <w:color w:val="000000"/>
                    <w:szCs w:val="18"/>
                    <w:lang w:val="en-GB"/>
                  </w:rPr>
                </w:rPrChange>
              </w:rPr>
            </w:pPr>
            <w:ins w:id="848" w:author="Pedro Marrero Fernández" w:date="2015-12-03T16:53:00Z">
              <w:r w:rsidRPr="00D6032E">
                <w:rPr>
                  <w:rFonts w:cs="Times New Roman"/>
                  <w:b/>
                  <w:color w:val="000000"/>
                  <w:szCs w:val="18"/>
                  <w:lang w:val="en-GB"/>
                  <w:rPrChange w:id="849" w:author="Pedro Marrero Fernández" w:date="2015-12-03T16:54:00Z">
                    <w:rPr>
                      <w:rFonts w:cs="Times New Roman"/>
                      <w:color w:val="000000"/>
                      <w:szCs w:val="18"/>
                      <w:lang w:val="en-GB"/>
                    </w:rPr>
                  </w:rPrChange>
                </w:rPr>
                <w:t>4.60</w:t>
              </w:r>
            </w:ins>
          </w:p>
        </w:tc>
        <w:tc>
          <w:tcPr>
            <w:tcW w:w="0" w:type="auto"/>
          </w:tcPr>
          <w:p w14:paraId="1A6FC935" w14:textId="77777777" w:rsidR="00D6032E" w:rsidRPr="00536EE6" w:rsidRDefault="00D6032E" w:rsidP="00DE64B1">
            <w:pPr>
              <w:rPr>
                <w:ins w:id="850" w:author="Pedro Marrero Fernández" w:date="2015-12-03T16:53:00Z"/>
                <w:rFonts w:cs="Times New Roman"/>
                <w:color w:val="000000"/>
                <w:szCs w:val="18"/>
                <w:lang w:val="en-GB"/>
              </w:rPr>
            </w:pPr>
            <w:ins w:id="851" w:author="Pedro Marrero Fernández" w:date="2015-12-03T16:53:00Z">
              <w:r w:rsidRPr="00536EE6">
                <w:rPr>
                  <w:rFonts w:cs="Times New Roman"/>
                  <w:color w:val="000000"/>
                  <w:szCs w:val="18"/>
                  <w:lang w:val="en-GB"/>
                </w:rPr>
                <w:t>3.34</w:t>
              </w:r>
            </w:ins>
          </w:p>
        </w:tc>
        <w:tc>
          <w:tcPr>
            <w:tcW w:w="0" w:type="auto"/>
          </w:tcPr>
          <w:p w14:paraId="4D86C12F" w14:textId="77777777" w:rsidR="00D6032E" w:rsidRPr="00536EE6" w:rsidRDefault="00D6032E" w:rsidP="00DE64B1">
            <w:pPr>
              <w:rPr>
                <w:ins w:id="852" w:author="Pedro Marrero Fernández" w:date="2015-12-03T16:53:00Z"/>
                <w:rFonts w:cs="Times New Roman"/>
                <w:color w:val="000000"/>
                <w:szCs w:val="18"/>
                <w:lang w:val="en-GB"/>
              </w:rPr>
            </w:pPr>
            <w:ins w:id="853" w:author="Pedro Marrero Fernández" w:date="2015-12-03T16:53:00Z">
              <w:r w:rsidRPr="00536EE6">
                <w:rPr>
                  <w:rFonts w:cs="Times New Roman"/>
                  <w:color w:val="000000"/>
                  <w:szCs w:val="18"/>
                  <w:lang w:val="en-GB"/>
                </w:rPr>
                <w:t>2.23</w:t>
              </w:r>
            </w:ins>
          </w:p>
        </w:tc>
        <w:tc>
          <w:tcPr>
            <w:tcW w:w="0" w:type="auto"/>
          </w:tcPr>
          <w:p w14:paraId="45ADF420" w14:textId="77777777" w:rsidR="00D6032E" w:rsidRPr="00D6032E" w:rsidRDefault="00D6032E" w:rsidP="00DE64B1">
            <w:pPr>
              <w:rPr>
                <w:ins w:id="854" w:author="Pedro Marrero Fernández" w:date="2015-12-03T16:53:00Z"/>
                <w:rFonts w:cs="Times New Roman"/>
                <w:b/>
                <w:color w:val="000000"/>
                <w:szCs w:val="18"/>
                <w:lang w:val="en-GB"/>
                <w:rPrChange w:id="855" w:author="Pedro Marrero Fernández" w:date="2015-12-03T16:55:00Z">
                  <w:rPr>
                    <w:ins w:id="856" w:author="Pedro Marrero Fernández" w:date="2015-12-03T16:53:00Z"/>
                    <w:rFonts w:cs="Times New Roman"/>
                    <w:color w:val="000000"/>
                    <w:szCs w:val="18"/>
                    <w:lang w:val="en-GB"/>
                  </w:rPr>
                </w:rPrChange>
              </w:rPr>
            </w:pPr>
            <w:ins w:id="857" w:author="Pedro Marrero Fernández" w:date="2015-12-03T16:53:00Z">
              <w:r w:rsidRPr="00D6032E">
                <w:rPr>
                  <w:rFonts w:cs="Times New Roman"/>
                  <w:b/>
                  <w:color w:val="000000"/>
                  <w:szCs w:val="18"/>
                  <w:lang w:val="en-GB"/>
                  <w:rPrChange w:id="858" w:author="Pedro Marrero Fernández" w:date="2015-12-03T16:55:00Z">
                    <w:rPr>
                      <w:rFonts w:cs="Times New Roman"/>
                      <w:color w:val="000000"/>
                      <w:szCs w:val="18"/>
                      <w:lang w:val="en-GB"/>
                    </w:rPr>
                  </w:rPrChange>
                </w:rPr>
                <w:t>1.82</w:t>
              </w:r>
            </w:ins>
          </w:p>
        </w:tc>
      </w:tr>
      <w:tr w:rsidR="00D6032E" w:rsidRPr="00536EE6" w14:paraId="58DB38AF" w14:textId="77777777" w:rsidTr="00DE64B1">
        <w:trPr>
          <w:jc w:val="center"/>
          <w:ins w:id="859" w:author="Pedro Marrero Fernández" w:date="2015-12-03T16:53:00Z"/>
        </w:trPr>
        <w:tc>
          <w:tcPr>
            <w:tcW w:w="0" w:type="auto"/>
          </w:tcPr>
          <w:p w14:paraId="3FD7B3B8" w14:textId="77777777" w:rsidR="00D6032E" w:rsidRPr="00536EE6" w:rsidRDefault="00D6032E" w:rsidP="00DE64B1">
            <w:pPr>
              <w:rPr>
                <w:ins w:id="860" w:author="Pedro Marrero Fernández" w:date="2015-12-03T16:53:00Z"/>
                <w:rFonts w:cs="Times New Roman"/>
                <w:color w:val="000000"/>
                <w:szCs w:val="18"/>
                <w:lang w:val="en-GB"/>
              </w:rPr>
            </w:pPr>
            <w:ins w:id="861" w:author="Pedro Marrero Fernández" w:date="2015-12-03T16:53:00Z">
              <w:r w:rsidRPr="00536EE6">
                <w:rPr>
                  <w:rFonts w:cs="Times New Roman"/>
                  <w:color w:val="000000"/>
                  <w:szCs w:val="18"/>
                  <w:lang w:val="en-GB"/>
                </w:rPr>
                <w:t>skewness</w:t>
              </w:r>
            </w:ins>
          </w:p>
        </w:tc>
        <w:tc>
          <w:tcPr>
            <w:tcW w:w="0" w:type="auto"/>
          </w:tcPr>
          <w:p w14:paraId="51166FDC" w14:textId="77777777" w:rsidR="00D6032E" w:rsidRPr="00536EE6" w:rsidRDefault="00D6032E" w:rsidP="00DE64B1">
            <w:pPr>
              <w:rPr>
                <w:ins w:id="862" w:author="Pedro Marrero Fernández" w:date="2015-12-03T16:53:00Z"/>
                <w:rFonts w:cs="Times New Roman"/>
                <w:color w:val="000000"/>
                <w:szCs w:val="18"/>
                <w:lang w:val="en-GB"/>
              </w:rPr>
            </w:pPr>
            <w:ins w:id="863" w:author="Pedro Marrero Fernández" w:date="2015-12-03T16:53:00Z">
              <w:r w:rsidRPr="00536EE6">
                <w:rPr>
                  <w:rFonts w:cs="Times New Roman"/>
                  <w:color w:val="000000"/>
                  <w:szCs w:val="18"/>
                  <w:lang w:val="en-GB"/>
                </w:rPr>
                <w:t>0.25</w:t>
              </w:r>
            </w:ins>
          </w:p>
        </w:tc>
        <w:tc>
          <w:tcPr>
            <w:tcW w:w="0" w:type="auto"/>
          </w:tcPr>
          <w:p w14:paraId="64CE38D7" w14:textId="77777777" w:rsidR="00D6032E" w:rsidRPr="00D6032E" w:rsidRDefault="00D6032E" w:rsidP="00DE64B1">
            <w:pPr>
              <w:rPr>
                <w:ins w:id="864" w:author="Pedro Marrero Fernández" w:date="2015-12-03T16:53:00Z"/>
                <w:rFonts w:cs="Times New Roman"/>
                <w:b/>
                <w:color w:val="000000"/>
                <w:szCs w:val="18"/>
                <w:lang w:val="en-GB"/>
                <w:rPrChange w:id="865" w:author="Pedro Marrero Fernández" w:date="2015-12-03T16:54:00Z">
                  <w:rPr>
                    <w:ins w:id="866" w:author="Pedro Marrero Fernández" w:date="2015-12-03T16:53:00Z"/>
                    <w:rFonts w:cs="Times New Roman"/>
                    <w:color w:val="000000"/>
                    <w:szCs w:val="18"/>
                    <w:lang w:val="en-GB"/>
                  </w:rPr>
                </w:rPrChange>
              </w:rPr>
            </w:pPr>
            <w:ins w:id="867" w:author="Pedro Marrero Fernández" w:date="2015-12-03T16:53:00Z">
              <w:r w:rsidRPr="00D6032E">
                <w:rPr>
                  <w:rFonts w:cs="Times New Roman"/>
                  <w:b/>
                  <w:color w:val="000000"/>
                  <w:szCs w:val="18"/>
                  <w:lang w:val="en-GB"/>
                  <w:rPrChange w:id="868" w:author="Pedro Marrero Fernández" w:date="2015-12-03T16:54:00Z">
                    <w:rPr>
                      <w:rFonts w:cs="Times New Roman"/>
                      <w:color w:val="000000"/>
                      <w:szCs w:val="18"/>
                      <w:lang w:val="en-GB"/>
                    </w:rPr>
                  </w:rPrChange>
                </w:rPr>
                <w:t>-0.10</w:t>
              </w:r>
            </w:ins>
          </w:p>
        </w:tc>
        <w:tc>
          <w:tcPr>
            <w:tcW w:w="0" w:type="auto"/>
          </w:tcPr>
          <w:p w14:paraId="56677BDA" w14:textId="77777777" w:rsidR="00D6032E" w:rsidRPr="00536EE6" w:rsidRDefault="00D6032E" w:rsidP="00DE64B1">
            <w:pPr>
              <w:rPr>
                <w:ins w:id="869" w:author="Pedro Marrero Fernández" w:date="2015-12-03T16:53:00Z"/>
                <w:rFonts w:cs="Times New Roman"/>
                <w:color w:val="000000"/>
                <w:szCs w:val="18"/>
                <w:lang w:val="en-GB"/>
              </w:rPr>
            </w:pPr>
            <w:ins w:id="870" w:author="Pedro Marrero Fernández" w:date="2015-12-03T16:53:00Z">
              <w:r w:rsidRPr="00536EE6">
                <w:rPr>
                  <w:rFonts w:cs="Times New Roman"/>
                  <w:color w:val="000000"/>
                  <w:szCs w:val="18"/>
                  <w:lang w:val="en-GB"/>
                </w:rPr>
                <w:t>-1.04</w:t>
              </w:r>
            </w:ins>
          </w:p>
        </w:tc>
        <w:tc>
          <w:tcPr>
            <w:tcW w:w="0" w:type="auto"/>
          </w:tcPr>
          <w:p w14:paraId="5B073BAD" w14:textId="77777777" w:rsidR="00D6032E" w:rsidRPr="00D6032E" w:rsidRDefault="00D6032E" w:rsidP="00DE64B1">
            <w:pPr>
              <w:rPr>
                <w:ins w:id="871" w:author="Pedro Marrero Fernández" w:date="2015-12-03T16:53:00Z"/>
                <w:rFonts w:cs="Times New Roman"/>
                <w:b/>
                <w:color w:val="000000"/>
                <w:szCs w:val="18"/>
                <w:lang w:val="en-GB"/>
                <w:rPrChange w:id="872" w:author="Pedro Marrero Fernández" w:date="2015-12-03T16:54:00Z">
                  <w:rPr>
                    <w:ins w:id="873" w:author="Pedro Marrero Fernández" w:date="2015-12-03T16:53:00Z"/>
                    <w:rFonts w:cs="Times New Roman"/>
                    <w:color w:val="000000"/>
                    <w:szCs w:val="18"/>
                    <w:lang w:val="en-GB"/>
                  </w:rPr>
                </w:rPrChange>
              </w:rPr>
            </w:pPr>
            <w:ins w:id="874" w:author="Pedro Marrero Fernández" w:date="2015-12-03T16:53:00Z">
              <w:r w:rsidRPr="00D6032E">
                <w:rPr>
                  <w:rFonts w:cs="Times New Roman"/>
                  <w:b/>
                  <w:color w:val="000000"/>
                  <w:szCs w:val="18"/>
                  <w:lang w:val="en-GB"/>
                  <w:rPrChange w:id="875" w:author="Pedro Marrero Fernández" w:date="2015-12-03T16:54:00Z">
                    <w:rPr>
                      <w:rFonts w:cs="Times New Roman"/>
                      <w:color w:val="000000"/>
                      <w:szCs w:val="18"/>
                      <w:lang w:val="en-GB"/>
                    </w:rPr>
                  </w:rPrChange>
                </w:rPr>
                <w:t>-1.29</w:t>
              </w:r>
            </w:ins>
          </w:p>
        </w:tc>
        <w:tc>
          <w:tcPr>
            <w:tcW w:w="0" w:type="auto"/>
          </w:tcPr>
          <w:p w14:paraId="3F8941C0" w14:textId="77777777" w:rsidR="00D6032E" w:rsidRPr="00536EE6" w:rsidRDefault="00D6032E" w:rsidP="00DE64B1">
            <w:pPr>
              <w:rPr>
                <w:ins w:id="876" w:author="Pedro Marrero Fernández" w:date="2015-12-03T16:53:00Z"/>
                <w:rFonts w:cs="Times New Roman"/>
                <w:color w:val="000000"/>
                <w:szCs w:val="18"/>
                <w:lang w:val="en-GB"/>
              </w:rPr>
            </w:pPr>
            <w:ins w:id="877" w:author="Pedro Marrero Fernández" w:date="2015-12-03T16:53:00Z">
              <w:r w:rsidRPr="00536EE6">
                <w:rPr>
                  <w:rFonts w:cs="Times New Roman"/>
                  <w:color w:val="000000"/>
                  <w:szCs w:val="18"/>
                  <w:lang w:val="en-GB"/>
                </w:rPr>
                <w:t>-0.67</w:t>
              </w:r>
            </w:ins>
          </w:p>
        </w:tc>
        <w:tc>
          <w:tcPr>
            <w:tcW w:w="0" w:type="auto"/>
          </w:tcPr>
          <w:p w14:paraId="0FAC3DCB" w14:textId="77777777" w:rsidR="00D6032E" w:rsidRPr="00536EE6" w:rsidRDefault="00D6032E" w:rsidP="00DE64B1">
            <w:pPr>
              <w:rPr>
                <w:ins w:id="878" w:author="Pedro Marrero Fernández" w:date="2015-12-03T16:53:00Z"/>
                <w:rFonts w:cs="Times New Roman"/>
                <w:color w:val="000000"/>
                <w:szCs w:val="18"/>
                <w:lang w:val="en-GB"/>
              </w:rPr>
            </w:pPr>
            <w:ins w:id="879" w:author="Pedro Marrero Fernández" w:date="2015-12-03T16:53:00Z">
              <w:r w:rsidRPr="00536EE6">
                <w:rPr>
                  <w:rFonts w:cs="Times New Roman"/>
                  <w:color w:val="000000"/>
                  <w:szCs w:val="18"/>
                  <w:lang w:val="en-GB"/>
                </w:rPr>
                <w:t>-0.43</w:t>
              </w:r>
            </w:ins>
          </w:p>
        </w:tc>
        <w:tc>
          <w:tcPr>
            <w:tcW w:w="0" w:type="auto"/>
          </w:tcPr>
          <w:p w14:paraId="5DCB3C75" w14:textId="77777777" w:rsidR="00D6032E" w:rsidRPr="00D6032E" w:rsidRDefault="00D6032E" w:rsidP="00DE64B1">
            <w:pPr>
              <w:rPr>
                <w:ins w:id="880" w:author="Pedro Marrero Fernández" w:date="2015-12-03T16:53:00Z"/>
                <w:rFonts w:cs="Times New Roman"/>
                <w:b/>
                <w:color w:val="000000"/>
                <w:szCs w:val="18"/>
                <w:lang w:val="en-GB"/>
                <w:rPrChange w:id="881" w:author="Pedro Marrero Fernández" w:date="2015-12-03T16:55:00Z">
                  <w:rPr>
                    <w:ins w:id="882" w:author="Pedro Marrero Fernández" w:date="2015-12-03T16:53:00Z"/>
                    <w:rFonts w:cs="Times New Roman"/>
                    <w:color w:val="000000"/>
                    <w:szCs w:val="18"/>
                    <w:lang w:val="en-GB"/>
                  </w:rPr>
                </w:rPrChange>
              </w:rPr>
            </w:pPr>
            <w:ins w:id="883" w:author="Pedro Marrero Fernández" w:date="2015-12-03T16:53:00Z">
              <w:r w:rsidRPr="00D6032E">
                <w:rPr>
                  <w:rFonts w:cs="Times New Roman"/>
                  <w:b/>
                  <w:color w:val="000000"/>
                  <w:szCs w:val="18"/>
                  <w:lang w:val="en-GB"/>
                  <w:rPrChange w:id="884" w:author="Pedro Marrero Fernández" w:date="2015-12-03T16:55:00Z">
                    <w:rPr>
                      <w:rFonts w:cs="Times New Roman"/>
                      <w:color w:val="000000"/>
                      <w:szCs w:val="18"/>
                      <w:lang w:val="en-GB"/>
                    </w:rPr>
                  </w:rPrChange>
                </w:rPr>
                <w:t>0.34</w:t>
              </w:r>
            </w:ins>
          </w:p>
        </w:tc>
      </w:tr>
    </w:tbl>
    <w:p w14:paraId="1436AAF7" w14:textId="10497577" w:rsidR="00D6032E" w:rsidRDefault="00D6032E" w:rsidP="00A57B6B">
      <w:pPr>
        <w:pStyle w:val="HTMLPreformatted"/>
        <w:shd w:val="clear" w:color="auto" w:fill="FFFFFF"/>
        <w:wordWrap w:val="0"/>
        <w:spacing w:line="225" w:lineRule="atLeast"/>
        <w:rPr>
          <w:ins w:id="885" w:author="Pedro Marrero Fernández" w:date="2015-12-03T16:53:00Z"/>
          <w:rStyle w:val="gem3dmtclgb"/>
          <w:rFonts w:ascii="Lucida Console" w:hAnsi="Lucida Console"/>
          <w:color w:val="0000FF"/>
          <w:lang w:val="en-GB"/>
        </w:rPr>
      </w:pPr>
    </w:p>
    <w:p w14:paraId="6D2C1565" w14:textId="4F3DA240" w:rsidR="00D6032E" w:rsidRDefault="00D6032E" w:rsidP="00A57B6B">
      <w:pPr>
        <w:pStyle w:val="HTMLPreformatted"/>
        <w:shd w:val="clear" w:color="auto" w:fill="FFFFFF"/>
        <w:wordWrap w:val="0"/>
        <w:spacing w:line="225" w:lineRule="atLeast"/>
        <w:rPr>
          <w:ins w:id="886" w:author="Pedro Marrero Fernández" w:date="2015-12-03T16:53:00Z"/>
          <w:rStyle w:val="gem3dmtclgb"/>
          <w:rFonts w:ascii="Lucida Console" w:hAnsi="Lucida Console"/>
          <w:color w:val="0000FF"/>
          <w:lang w:val="en-GB"/>
        </w:rPr>
      </w:pPr>
    </w:p>
    <w:p w14:paraId="0A865416" w14:textId="5E547382" w:rsidR="00D6032E" w:rsidRDefault="00D6032E" w:rsidP="00A57B6B">
      <w:pPr>
        <w:pStyle w:val="HTMLPreformatted"/>
        <w:shd w:val="clear" w:color="auto" w:fill="FFFFFF"/>
        <w:wordWrap w:val="0"/>
        <w:spacing w:line="225" w:lineRule="atLeast"/>
        <w:rPr>
          <w:ins w:id="887" w:author="Pedro Marrero Fernández" w:date="2015-12-03T16:53:00Z"/>
          <w:rStyle w:val="gem3dmtclgb"/>
          <w:rFonts w:ascii="Lucida Console" w:hAnsi="Lucida Console"/>
          <w:color w:val="0000FF"/>
          <w:lang w:val="en-GB"/>
        </w:rPr>
      </w:pPr>
    </w:p>
    <w:p w14:paraId="68E01FCF" w14:textId="194372EA" w:rsidR="00D6032E" w:rsidRDefault="00D6032E" w:rsidP="00A57B6B">
      <w:pPr>
        <w:pStyle w:val="HTMLPreformatted"/>
        <w:shd w:val="clear" w:color="auto" w:fill="FFFFFF"/>
        <w:wordWrap w:val="0"/>
        <w:spacing w:line="225" w:lineRule="atLeast"/>
        <w:rPr>
          <w:ins w:id="888" w:author="Pedro Marrero Fernández" w:date="2015-12-03T17:16:00Z"/>
          <w:rStyle w:val="gem3dmtclgb"/>
          <w:rFonts w:ascii="Lucida Console" w:hAnsi="Lucida Console"/>
          <w:color w:val="0000FF"/>
          <w:lang w:val="en-GB"/>
        </w:rPr>
      </w:pPr>
    </w:p>
    <w:p w14:paraId="4B9C3B12" w14:textId="439306FE" w:rsidR="008B25ED" w:rsidRPr="00502780" w:rsidRDefault="008B25ED" w:rsidP="00A57B6B">
      <w:pPr>
        <w:pStyle w:val="HTMLPreformatted"/>
        <w:shd w:val="clear" w:color="auto" w:fill="FFFFFF"/>
        <w:wordWrap w:val="0"/>
        <w:spacing w:line="225" w:lineRule="atLeast"/>
        <w:rPr>
          <w:ins w:id="889" w:author="Pedro Marrero Fernández" w:date="2015-12-03T17:16:00Z"/>
          <w:rStyle w:val="gem3dmtclgb"/>
          <w:rFonts w:ascii="Lucida Console" w:hAnsi="Lucida Console"/>
          <w:lang w:val="en-GB"/>
          <w:rPrChange w:id="890" w:author="Pedro Marrero Fernández" w:date="2015-12-03T21:52:00Z">
            <w:rPr>
              <w:ins w:id="891" w:author="Pedro Marrero Fernández" w:date="2015-12-03T17:16:00Z"/>
              <w:rStyle w:val="gem3dmtclgb"/>
              <w:rFonts w:ascii="Lucida Console" w:hAnsi="Lucida Console"/>
              <w:color w:val="0000FF"/>
              <w:lang w:val="en-GB"/>
            </w:rPr>
          </w:rPrChange>
        </w:rPr>
      </w:pPr>
    </w:p>
    <w:p w14:paraId="7A8015DD" w14:textId="4477C5C1" w:rsidR="008B25ED" w:rsidRPr="00502780" w:rsidRDefault="008B25ED" w:rsidP="00A57B6B">
      <w:pPr>
        <w:pStyle w:val="HTMLPreformatted"/>
        <w:shd w:val="clear" w:color="auto" w:fill="FFFFFF"/>
        <w:wordWrap w:val="0"/>
        <w:spacing w:line="225" w:lineRule="atLeast"/>
        <w:rPr>
          <w:ins w:id="892" w:author="Pedro Marrero Fernández" w:date="2015-12-03T20:36:00Z"/>
          <w:rStyle w:val="gem3dmtclgb"/>
          <w:rFonts w:ascii="Lucida Console" w:hAnsi="Lucida Console"/>
          <w:lang w:val="en-GB"/>
          <w:rPrChange w:id="893" w:author="Pedro Marrero Fernández" w:date="2015-12-03T21:52:00Z">
            <w:rPr>
              <w:ins w:id="894" w:author="Pedro Marrero Fernández" w:date="2015-12-03T20:36:00Z"/>
              <w:rStyle w:val="gem3dmtclgb"/>
              <w:rFonts w:ascii="Lucida Console" w:hAnsi="Lucida Console"/>
              <w:color w:val="0000FF"/>
              <w:lang w:val="en-GB"/>
            </w:rPr>
          </w:rPrChange>
        </w:rPr>
      </w:pPr>
    </w:p>
    <w:p w14:paraId="41EA657D" w14:textId="58444739" w:rsidR="00DE64B1" w:rsidRPr="00502780" w:rsidRDefault="00DE64B1" w:rsidP="00A57B6B">
      <w:pPr>
        <w:pStyle w:val="HTMLPreformatted"/>
        <w:shd w:val="clear" w:color="auto" w:fill="FFFFFF"/>
        <w:wordWrap w:val="0"/>
        <w:spacing w:line="225" w:lineRule="atLeast"/>
        <w:rPr>
          <w:ins w:id="895" w:author="Pedro Marrero Fernández" w:date="2015-12-03T20:36:00Z"/>
          <w:rStyle w:val="gem3dmtclgb"/>
          <w:rFonts w:ascii="Lucida Console" w:hAnsi="Lucida Console"/>
          <w:rPrChange w:id="896" w:author="Pedro Marrero Fernández" w:date="2015-12-03T21:52:00Z">
            <w:rPr>
              <w:ins w:id="897" w:author="Pedro Marrero Fernández" w:date="2015-12-03T20:36:00Z"/>
              <w:rStyle w:val="gem3dmtclgb"/>
              <w:rFonts w:ascii="Lucida Console" w:hAnsi="Lucida Console"/>
              <w:color w:val="0000FF"/>
              <w:lang w:val="en-GB"/>
            </w:rPr>
          </w:rPrChange>
        </w:rPr>
      </w:pPr>
    </w:p>
    <w:p w14:paraId="4E6D353D" w14:textId="4EA055B4" w:rsidR="00DE64B1" w:rsidRPr="00502780" w:rsidRDefault="00DE64B1" w:rsidP="00A57B6B">
      <w:pPr>
        <w:pStyle w:val="HTMLPreformatted"/>
        <w:shd w:val="clear" w:color="auto" w:fill="FFFFFF"/>
        <w:wordWrap w:val="0"/>
        <w:spacing w:line="225" w:lineRule="atLeast"/>
        <w:rPr>
          <w:ins w:id="898" w:author="Pedro Marrero Fernández" w:date="2015-12-03T20:36:00Z"/>
          <w:rStyle w:val="gem3dmtclgb"/>
          <w:rFonts w:ascii="Lucida Console" w:hAnsi="Lucida Console"/>
          <w:lang w:val="en-GB"/>
          <w:rPrChange w:id="899" w:author="Pedro Marrero Fernández" w:date="2015-12-03T21:52:00Z">
            <w:rPr>
              <w:ins w:id="900" w:author="Pedro Marrero Fernández" w:date="2015-12-03T20:36:00Z"/>
              <w:rStyle w:val="gem3dmtclgb"/>
              <w:rFonts w:ascii="Lucida Console" w:hAnsi="Lucida Console"/>
              <w:color w:val="0000FF"/>
              <w:lang w:val="en-GB"/>
            </w:rPr>
          </w:rPrChange>
        </w:rPr>
      </w:pPr>
    </w:p>
    <w:tbl>
      <w:tblPr>
        <w:tblStyle w:val="TableGrid"/>
        <w:tblW w:w="0" w:type="auto"/>
        <w:jc w:val="center"/>
        <w:tblLook w:val="04A0" w:firstRow="1" w:lastRow="0" w:firstColumn="1" w:lastColumn="0" w:noHBand="0" w:noVBand="1"/>
      </w:tblPr>
      <w:tblGrid>
        <w:gridCol w:w="2096"/>
        <w:gridCol w:w="1102"/>
        <w:gridCol w:w="1102"/>
        <w:gridCol w:w="1045"/>
        <w:gridCol w:w="1045"/>
        <w:gridCol w:w="2104"/>
        <w:tblGridChange w:id="901">
          <w:tblGrid>
            <w:gridCol w:w="2096"/>
            <w:gridCol w:w="110"/>
            <w:gridCol w:w="992"/>
            <w:gridCol w:w="163"/>
            <w:gridCol w:w="939"/>
            <w:gridCol w:w="205"/>
            <w:gridCol w:w="695"/>
            <w:gridCol w:w="145"/>
            <w:gridCol w:w="1045"/>
            <w:gridCol w:w="295"/>
            <w:gridCol w:w="1809"/>
            <w:gridCol w:w="4876"/>
          </w:tblGrid>
        </w:tblGridChange>
      </w:tblGrid>
      <w:tr w:rsidR="00502780" w:rsidRPr="00685DB9" w14:paraId="7D5E8401" w14:textId="0E24D1CD" w:rsidTr="000440DB">
        <w:trPr>
          <w:jc w:val="center"/>
          <w:ins w:id="902" w:author="Pedro Marrero Fernández" w:date="2015-12-03T21:18:00Z"/>
        </w:trPr>
        <w:tc>
          <w:tcPr>
            <w:tcW w:w="0" w:type="auto"/>
            <w:gridSpan w:val="6"/>
          </w:tcPr>
          <w:p w14:paraId="35914FBC" w14:textId="72C83D28" w:rsidR="00502780" w:rsidRPr="00685DB9" w:rsidRDefault="00502780" w:rsidP="00685DB9">
            <w:pPr>
              <w:jc w:val="center"/>
              <w:rPr>
                <w:ins w:id="903" w:author="Pedro Marrero Fernández" w:date="2015-12-03T21:36:00Z"/>
                <w:rStyle w:val="gem3dmtclgb"/>
                <w:rFonts w:cs="Times New Roman"/>
                <w:sz w:val="20"/>
                <w:szCs w:val="20"/>
                <w:lang w:val="en-GB"/>
                <w:rPrChange w:id="904" w:author="Pedro Marrero Fernández" w:date="2015-12-03T21:29:00Z">
                  <w:rPr>
                    <w:ins w:id="905" w:author="Pedro Marrero Fernández" w:date="2015-12-03T21:36:00Z"/>
                    <w:rStyle w:val="gem3dmtclgb"/>
                    <w:rFonts w:ascii="Courier New" w:hAnsi="Courier New" w:cs="Times New Roman"/>
                    <w:sz w:val="20"/>
                    <w:szCs w:val="20"/>
                    <w:lang w:val="en-GB" w:eastAsia="pt-BR"/>
                  </w:rPr>
                </w:rPrChange>
              </w:rPr>
            </w:pPr>
          </w:p>
        </w:tc>
      </w:tr>
      <w:tr w:rsidR="00685DB9" w:rsidRPr="00685DB9" w14:paraId="4BEE8FC2" w14:textId="22ACA3DC" w:rsidTr="00685DB9">
        <w:tblPrEx>
          <w:tblW w:w="0" w:type="auto"/>
          <w:jc w:val="center"/>
          <w:tblPrExChange w:id="906" w:author="Pedro Marrero Fernández" w:date="2015-12-03T21:36:00Z">
            <w:tblPrEx>
              <w:tblW w:w="0" w:type="auto"/>
              <w:jc w:val="center"/>
            </w:tblPrEx>
          </w:tblPrExChange>
        </w:tblPrEx>
        <w:trPr>
          <w:trHeight w:val="1701"/>
          <w:jc w:val="center"/>
          <w:ins w:id="907" w:author="Pedro Marrero Fernández" w:date="2015-12-03T21:18:00Z"/>
          <w:trPrChange w:id="908" w:author="Pedro Marrero Fernández" w:date="2015-12-03T21:36:00Z">
            <w:trPr>
              <w:trHeight w:val="1701"/>
              <w:jc w:val="center"/>
            </w:trPr>
          </w:trPrChange>
        </w:trPr>
        <w:tc>
          <w:tcPr>
            <w:tcW w:w="0" w:type="auto"/>
            <w:vAlign w:val="center"/>
            <w:tcPrChange w:id="909" w:author="Pedro Marrero Fernández" w:date="2015-12-03T21:36:00Z">
              <w:tcPr>
                <w:tcW w:w="0" w:type="auto"/>
                <w:gridSpan w:val="2"/>
                <w:vAlign w:val="center"/>
              </w:tcPr>
            </w:tcPrChange>
          </w:tcPr>
          <w:p w14:paraId="2DFB0ECE" w14:textId="53C947E7" w:rsidR="00685DB9" w:rsidRPr="00685DB9" w:rsidRDefault="00685DB9">
            <w:pPr>
              <w:jc w:val="center"/>
              <w:rPr>
                <w:ins w:id="910" w:author="Pedro Marrero Fernández" w:date="2015-12-03T21:18:00Z"/>
                <w:rStyle w:val="gem3dmtclgb"/>
                <w:rFonts w:cs="Times New Roman"/>
                <w:color w:val="0000FF"/>
                <w:sz w:val="20"/>
                <w:szCs w:val="20"/>
                <w:lang w:val="en-GB"/>
                <w:rPrChange w:id="911" w:author="Pedro Marrero Fernández" w:date="2015-12-03T21:29:00Z">
                  <w:rPr>
                    <w:ins w:id="912" w:author="Pedro Marrero Fernández" w:date="2015-12-03T21:18:00Z"/>
                    <w:rStyle w:val="gem3dmtclgb"/>
                    <w:rFonts w:ascii="Lucida Console" w:eastAsiaTheme="minorHAnsi" w:hAnsi="Lucida Console" w:cstheme="minorBidi"/>
                    <w:color w:val="0000FF"/>
                    <w:sz w:val="24"/>
                    <w:szCs w:val="22"/>
                    <w:lang w:val="en-GB" w:eastAsia="en-US"/>
                  </w:rPr>
                </w:rPrChange>
              </w:rPr>
              <w:pPrChange w:id="913" w:author="Pedro Marrero Fernández" w:date="2015-12-03T21:31:00Z">
                <w:pPr>
                  <w:pStyle w:val="HTMLPreformatted"/>
                  <w:wordWrap w:val="0"/>
                  <w:spacing w:line="225" w:lineRule="atLeast"/>
                </w:pPr>
              </w:pPrChange>
            </w:pPr>
            <w:ins w:id="914" w:author="Pedro Marrero Fernández" w:date="2015-12-03T21:19:00Z">
              <w:r w:rsidRPr="00685DB9">
                <w:rPr>
                  <w:rFonts w:cs="Times New Roman"/>
                  <w:noProof/>
                  <w:sz w:val="20"/>
                  <w:szCs w:val="20"/>
                  <w:lang w:eastAsia="pt-BR"/>
                  <w:rPrChange w:id="915" w:author="Pedro Marrero Fernández" w:date="2015-12-03T21:29:00Z">
                    <w:rPr>
                      <w:noProof/>
                    </w:rPr>
                  </w:rPrChange>
                </w:rPr>
                <w:drawing>
                  <wp:inline distT="0" distB="0" distL="0" distR="0" wp14:anchorId="35D20732" wp14:editId="15C75E30">
                    <wp:extent cx="1257300" cy="1079500"/>
                    <wp:effectExtent l="0" t="0" r="0" b="6350"/>
                    <wp:docPr id="7" name="Picture 7" descr="ps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histnor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884" cy="1080001"/>
                            </a:xfrm>
                            <a:prstGeom prst="rect">
                              <a:avLst/>
                            </a:prstGeom>
                            <a:noFill/>
                            <a:ln>
                              <a:noFill/>
                            </a:ln>
                          </pic:spPr>
                        </pic:pic>
                      </a:graphicData>
                    </a:graphic>
                  </wp:inline>
                </w:drawing>
              </w:r>
            </w:ins>
          </w:p>
        </w:tc>
        <w:tc>
          <w:tcPr>
            <w:tcW w:w="0" w:type="auto"/>
            <w:gridSpan w:val="2"/>
            <w:tcPrChange w:id="916" w:author="Pedro Marrero Fernández" w:date="2015-12-03T21:36:00Z">
              <w:tcPr>
                <w:tcW w:w="0" w:type="auto"/>
                <w:gridSpan w:val="4"/>
              </w:tcPr>
            </w:tcPrChange>
          </w:tcPr>
          <w:p w14:paraId="1373BE32" w14:textId="32E3F942" w:rsidR="00685DB9" w:rsidRPr="00685DB9" w:rsidRDefault="00685DB9">
            <w:pPr>
              <w:jc w:val="center"/>
              <w:rPr>
                <w:ins w:id="917" w:author="Pedro Marrero Fernández" w:date="2015-12-03T21:18:00Z"/>
                <w:rStyle w:val="gem3dmtclgb"/>
                <w:rFonts w:cs="Times New Roman"/>
                <w:color w:val="0000FF"/>
                <w:sz w:val="20"/>
                <w:szCs w:val="20"/>
                <w:lang w:val="en-GB"/>
                <w:rPrChange w:id="918" w:author="Pedro Marrero Fernández" w:date="2015-12-03T21:29:00Z">
                  <w:rPr>
                    <w:ins w:id="919" w:author="Pedro Marrero Fernández" w:date="2015-12-03T21:18:00Z"/>
                    <w:rStyle w:val="gem3dmtclgb"/>
                    <w:rFonts w:ascii="Lucida Console" w:eastAsiaTheme="minorHAnsi" w:hAnsi="Lucida Console" w:cstheme="minorBidi"/>
                    <w:color w:val="0000FF"/>
                    <w:sz w:val="24"/>
                    <w:szCs w:val="22"/>
                    <w:lang w:val="en-GB" w:eastAsia="en-US"/>
                  </w:rPr>
                </w:rPrChange>
              </w:rPr>
              <w:pPrChange w:id="920" w:author="Pedro Marrero Fernández" w:date="2015-12-03T21:31:00Z">
                <w:pPr>
                  <w:pStyle w:val="HTMLPreformatted"/>
                  <w:wordWrap w:val="0"/>
                  <w:spacing w:line="225" w:lineRule="atLeast"/>
                </w:pPr>
              </w:pPrChange>
            </w:pPr>
            <w:ins w:id="921" w:author="Pedro Marrero Fernández" w:date="2015-12-03T21:20:00Z">
              <w:r w:rsidRPr="00685DB9">
                <w:rPr>
                  <w:rFonts w:cs="Times New Roman"/>
                  <w:noProof/>
                  <w:sz w:val="20"/>
                  <w:szCs w:val="20"/>
                  <w:lang w:eastAsia="pt-BR"/>
                  <w:rPrChange w:id="922" w:author="Pedro Marrero Fernández" w:date="2015-12-03T21:29:00Z">
                    <w:rPr>
                      <w:noProof/>
                    </w:rPr>
                  </w:rPrChange>
                </w:rPr>
                <w:drawing>
                  <wp:inline distT="0" distB="0" distL="0" distR="0" wp14:anchorId="52153097" wp14:editId="2729477B">
                    <wp:extent cx="1323138" cy="1080000"/>
                    <wp:effectExtent l="0" t="0" r="0" b="6350"/>
                    <wp:docPr id="8" name="Picture 8" descr="o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histn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38" cy="1080000"/>
                            </a:xfrm>
                            <a:prstGeom prst="rect">
                              <a:avLst/>
                            </a:prstGeom>
                            <a:noFill/>
                            <a:ln>
                              <a:noFill/>
                            </a:ln>
                          </pic:spPr>
                        </pic:pic>
                      </a:graphicData>
                    </a:graphic>
                  </wp:inline>
                </w:drawing>
              </w:r>
            </w:ins>
          </w:p>
        </w:tc>
        <w:tc>
          <w:tcPr>
            <w:tcW w:w="0" w:type="auto"/>
            <w:gridSpan w:val="2"/>
            <w:tcPrChange w:id="923" w:author="Pedro Marrero Fernández" w:date="2015-12-03T21:36:00Z">
              <w:tcPr>
                <w:tcW w:w="0" w:type="auto"/>
                <w:gridSpan w:val="4"/>
              </w:tcPr>
            </w:tcPrChange>
          </w:tcPr>
          <w:p w14:paraId="6AE78BC2" w14:textId="6BB444F0" w:rsidR="00685DB9" w:rsidRPr="00685DB9" w:rsidRDefault="00685DB9">
            <w:pPr>
              <w:pStyle w:val="HTMLPreformatted"/>
              <w:wordWrap w:val="0"/>
              <w:spacing w:line="225" w:lineRule="atLeast"/>
              <w:jc w:val="center"/>
              <w:rPr>
                <w:ins w:id="924" w:author="Pedro Marrero Fernández" w:date="2015-12-03T21:18:00Z"/>
                <w:rStyle w:val="gem3dmtclgb"/>
                <w:rFonts w:ascii="Times New Roman" w:hAnsi="Times New Roman" w:cs="Times New Roman"/>
                <w:color w:val="0000FF"/>
                <w:lang w:val="en-GB"/>
                <w:rPrChange w:id="925" w:author="Pedro Marrero Fernández" w:date="2015-12-03T21:29:00Z">
                  <w:rPr>
                    <w:ins w:id="926" w:author="Pedro Marrero Fernández" w:date="2015-12-03T21:18:00Z"/>
                    <w:rStyle w:val="gem3dmtclgb"/>
                    <w:rFonts w:ascii="Lucida Console" w:eastAsiaTheme="minorHAnsi" w:hAnsi="Lucida Console" w:cstheme="minorBidi"/>
                    <w:color w:val="0000FF"/>
                    <w:sz w:val="24"/>
                    <w:szCs w:val="22"/>
                    <w:lang w:val="en-GB" w:eastAsia="en-US"/>
                  </w:rPr>
                </w:rPrChange>
              </w:rPr>
              <w:pPrChange w:id="927" w:author="Pedro Marrero Fernández" w:date="2015-12-03T21:31:00Z">
                <w:pPr>
                  <w:pStyle w:val="HTMLPreformatted"/>
                  <w:wordWrap w:val="0"/>
                  <w:spacing w:line="225" w:lineRule="atLeast"/>
                </w:pPr>
              </w:pPrChange>
            </w:pPr>
            <w:ins w:id="928" w:author="Pedro Marrero Fernández" w:date="2015-12-03T21:24:00Z">
              <w:r w:rsidRPr="00685DB9">
                <w:rPr>
                  <w:rFonts w:ascii="Times New Roman" w:hAnsi="Times New Roman" w:cs="Times New Roman"/>
                  <w:noProof/>
                  <w:rPrChange w:id="929" w:author="Pedro Marrero Fernández" w:date="2015-12-03T21:29:00Z">
                    <w:rPr>
                      <w:noProof/>
                    </w:rPr>
                  </w:rPrChange>
                </w:rPr>
                <w:drawing>
                  <wp:inline distT="0" distB="0" distL="0" distR="0" wp14:anchorId="7DC5A697" wp14:editId="2294F55B">
                    <wp:extent cx="1247224" cy="1080000"/>
                    <wp:effectExtent l="0" t="0" r="0" b="6350"/>
                    <wp:docPr id="9" name="Picture 9" descr="C:\Users\Pedro\AppData\Local\Microsoft\Windows\INetCache\Content.Word\p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Word\phistn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224" cy="1080000"/>
                            </a:xfrm>
                            <a:prstGeom prst="rect">
                              <a:avLst/>
                            </a:prstGeom>
                            <a:noFill/>
                            <a:ln>
                              <a:noFill/>
                            </a:ln>
                          </pic:spPr>
                        </pic:pic>
                      </a:graphicData>
                    </a:graphic>
                  </wp:inline>
                </w:drawing>
              </w:r>
            </w:ins>
          </w:p>
        </w:tc>
        <w:tc>
          <w:tcPr>
            <w:tcW w:w="0" w:type="auto"/>
            <w:tcPrChange w:id="930" w:author="Pedro Marrero Fernández" w:date="2015-12-03T21:36:00Z">
              <w:tcPr>
                <w:tcW w:w="0" w:type="auto"/>
                <w:gridSpan w:val="2"/>
              </w:tcPr>
            </w:tcPrChange>
          </w:tcPr>
          <w:p w14:paraId="5416EA1D" w14:textId="5BFB033C" w:rsidR="00685DB9" w:rsidRPr="00685DB9" w:rsidRDefault="00685DB9" w:rsidP="00685DB9">
            <w:pPr>
              <w:pStyle w:val="HTMLPreformatted"/>
              <w:wordWrap w:val="0"/>
              <w:spacing w:line="225" w:lineRule="atLeast"/>
              <w:jc w:val="center"/>
              <w:rPr>
                <w:ins w:id="931" w:author="Pedro Marrero Fernández" w:date="2015-12-03T21:36:00Z"/>
                <w:rFonts w:ascii="Times New Roman" w:hAnsi="Times New Roman" w:cs="Times New Roman"/>
                <w:noProof/>
              </w:rPr>
            </w:pPr>
            <w:ins w:id="932" w:author="Pedro Marrero Fernández" w:date="2015-12-03T21:36:00Z">
              <w:r w:rsidRPr="00685DB9">
                <w:rPr>
                  <w:rFonts w:ascii="Times New Roman" w:hAnsi="Times New Roman" w:cs="Times New Roman"/>
                  <w:noProof/>
                  <w:rPrChange w:id="933" w:author="Pedro Marrero Fernández" w:date="2015-12-03T21:29:00Z">
                    <w:rPr>
                      <w:noProof/>
                    </w:rPr>
                  </w:rPrChange>
                </w:rPr>
                <w:drawing>
                  <wp:inline distT="0" distB="0" distL="0" distR="0" wp14:anchorId="47B7F322" wp14:editId="76F72D20">
                    <wp:extent cx="1263650" cy="1078997"/>
                    <wp:effectExtent l="0" t="0" r="0" b="6985"/>
                    <wp:docPr id="10" name="Picture 10" descr="C:\Users\Pedro\AppData\Local\Microsoft\Windows\INetCache\Content.Word\pq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AppData\Local\Microsoft\Windows\INetCache\Content.Word\pqhistn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815" cy="1082553"/>
                            </a:xfrm>
                            <a:prstGeom prst="rect">
                              <a:avLst/>
                            </a:prstGeom>
                            <a:noFill/>
                            <a:ln>
                              <a:noFill/>
                            </a:ln>
                          </pic:spPr>
                        </pic:pic>
                      </a:graphicData>
                    </a:graphic>
                  </wp:inline>
                </w:drawing>
              </w:r>
            </w:ins>
          </w:p>
        </w:tc>
      </w:tr>
      <w:tr w:rsidR="00502780" w:rsidRPr="00685DB9" w14:paraId="7AF41B8F" w14:textId="77777777" w:rsidTr="00502780">
        <w:tblPrEx>
          <w:tblW w:w="0" w:type="auto"/>
          <w:jc w:val="center"/>
          <w:tblPrExChange w:id="934" w:author="Pedro Marrero Fernández" w:date="2015-12-03T21:52:00Z">
            <w:tblPrEx>
              <w:tblW w:w="0" w:type="auto"/>
              <w:jc w:val="center"/>
            </w:tblPrEx>
          </w:tblPrExChange>
        </w:tblPrEx>
        <w:trPr>
          <w:trHeight w:val="252"/>
          <w:jc w:val="center"/>
          <w:ins w:id="935" w:author="Pedro Marrero Fernández" w:date="2015-12-03T21:51:00Z"/>
          <w:trPrChange w:id="936" w:author="Pedro Marrero Fernández" w:date="2015-12-03T21:52:00Z">
            <w:trPr>
              <w:gridAfter w:val="0"/>
              <w:trHeight w:val="1701"/>
              <w:jc w:val="center"/>
            </w:trPr>
          </w:trPrChange>
        </w:trPr>
        <w:tc>
          <w:tcPr>
            <w:tcW w:w="0" w:type="auto"/>
            <w:tcPrChange w:id="937" w:author="Pedro Marrero Fernández" w:date="2015-12-03T21:52:00Z">
              <w:tcPr>
                <w:tcW w:w="0" w:type="auto"/>
                <w:vAlign w:val="center"/>
              </w:tcPr>
            </w:tcPrChange>
          </w:tcPr>
          <w:p w14:paraId="70AE4B62" w14:textId="3B6A63A4" w:rsidR="00502780" w:rsidRPr="00685DB9" w:rsidRDefault="00502780" w:rsidP="00502780">
            <w:pPr>
              <w:jc w:val="center"/>
              <w:rPr>
                <w:ins w:id="938" w:author="Pedro Marrero Fernández" w:date="2015-12-03T21:51:00Z"/>
                <w:rFonts w:cs="Times New Roman"/>
                <w:noProof/>
                <w:sz w:val="20"/>
                <w:szCs w:val="20"/>
                <w:lang w:eastAsia="pt-BR"/>
              </w:rPr>
            </w:pPr>
            <w:ins w:id="939" w:author="Pedro Marrero Fernández" w:date="2015-12-03T21:51:00Z">
              <w:r w:rsidRPr="0083494D">
                <w:rPr>
                  <w:rFonts w:cs="Times New Roman"/>
                  <w:sz w:val="20"/>
                  <w:szCs w:val="20"/>
                  <w:lang w:val="en-GB"/>
                </w:rPr>
                <w:t>PS</w:t>
              </w:r>
            </w:ins>
          </w:p>
        </w:tc>
        <w:tc>
          <w:tcPr>
            <w:tcW w:w="0" w:type="auto"/>
            <w:gridSpan w:val="2"/>
            <w:tcPrChange w:id="940" w:author="Pedro Marrero Fernández" w:date="2015-12-03T21:52:00Z">
              <w:tcPr>
                <w:tcW w:w="0" w:type="auto"/>
                <w:gridSpan w:val="4"/>
              </w:tcPr>
            </w:tcPrChange>
          </w:tcPr>
          <w:p w14:paraId="698ED7F3" w14:textId="7B7D5B1F" w:rsidR="00502780" w:rsidRPr="00685DB9" w:rsidRDefault="00502780" w:rsidP="00502780">
            <w:pPr>
              <w:jc w:val="center"/>
              <w:rPr>
                <w:ins w:id="941" w:author="Pedro Marrero Fernández" w:date="2015-12-03T21:51:00Z"/>
                <w:rFonts w:cs="Times New Roman"/>
                <w:noProof/>
                <w:sz w:val="20"/>
                <w:szCs w:val="20"/>
                <w:lang w:eastAsia="pt-BR"/>
              </w:rPr>
            </w:pPr>
            <w:ins w:id="942" w:author="Pedro Marrero Fernández" w:date="2015-12-03T21:51:00Z">
              <w:r w:rsidRPr="0083494D">
                <w:rPr>
                  <w:rStyle w:val="gem3dmtclgb"/>
                  <w:rFonts w:cs="Times New Roman"/>
                  <w:sz w:val="20"/>
                  <w:szCs w:val="20"/>
                  <w:lang w:val="en-GB"/>
                </w:rPr>
                <w:t>PQ</w:t>
              </w:r>
            </w:ins>
          </w:p>
        </w:tc>
        <w:tc>
          <w:tcPr>
            <w:tcW w:w="0" w:type="auto"/>
            <w:gridSpan w:val="2"/>
            <w:tcPrChange w:id="943" w:author="Pedro Marrero Fernández" w:date="2015-12-03T21:52:00Z">
              <w:tcPr>
                <w:tcW w:w="0" w:type="auto"/>
                <w:gridSpan w:val="4"/>
              </w:tcPr>
            </w:tcPrChange>
          </w:tcPr>
          <w:p w14:paraId="27FF6E1B" w14:textId="131DBE95" w:rsidR="00502780" w:rsidRPr="00685DB9" w:rsidRDefault="00502780" w:rsidP="00502780">
            <w:pPr>
              <w:pStyle w:val="HTMLPreformatted"/>
              <w:wordWrap w:val="0"/>
              <w:spacing w:line="225" w:lineRule="atLeast"/>
              <w:jc w:val="center"/>
              <w:rPr>
                <w:ins w:id="944" w:author="Pedro Marrero Fernández" w:date="2015-12-03T21:51:00Z"/>
                <w:rFonts w:ascii="Times New Roman" w:hAnsi="Times New Roman" w:cs="Times New Roman"/>
                <w:noProof/>
              </w:rPr>
            </w:pPr>
            <w:ins w:id="945" w:author="Pedro Marrero Fernández" w:date="2015-12-03T21:51:00Z">
              <w:r w:rsidRPr="0083494D">
                <w:rPr>
                  <w:rStyle w:val="gem3dmtclgb"/>
                  <w:rFonts w:ascii="Times New Roman" w:hAnsi="Times New Roman" w:cs="Times New Roman"/>
                  <w:lang w:val="en-GB"/>
                </w:rPr>
                <w:t>P</w:t>
              </w:r>
            </w:ins>
          </w:p>
        </w:tc>
        <w:tc>
          <w:tcPr>
            <w:tcW w:w="0" w:type="auto"/>
            <w:tcPrChange w:id="946" w:author="Pedro Marrero Fernández" w:date="2015-12-03T21:52:00Z">
              <w:tcPr>
                <w:tcW w:w="0" w:type="auto"/>
                <w:gridSpan w:val="2"/>
              </w:tcPr>
            </w:tcPrChange>
          </w:tcPr>
          <w:p w14:paraId="0D2FB9B5" w14:textId="77251997" w:rsidR="00502780" w:rsidRPr="00685DB9" w:rsidRDefault="00502780" w:rsidP="00502780">
            <w:pPr>
              <w:pStyle w:val="HTMLPreformatted"/>
              <w:wordWrap w:val="0"/>
              <w:spacing w:line="225" w:lineRule="atLeast"/>
              <w:jc w:val="center"/>
              <w:rPr>
                <w:ins w:id="947" w:author="Pedro Marrero Fernández" w:date="2015-12-03T21:51:00Z"/>
                <w:rFonts w:ascii="Times New Roman" w:hAnsi="Times New Roman" w:cs="Times New Roman"/>
                <w:noProof/>
              </w:rPr>
            </w:pPr>
            <w:ins w:id="948" w:author="Pedro Marrero Fernández" w:date="2015-12-03T21:51:00Z">
              <w:r w:rsidRPr="0083494D">
                <w:rPr>
                  <w:rStyle w:val="gem3dmtclgb"/>
                  <w:rFonts w:ascii="Times New Roman" w:hAnsi="Times New Roman" w:cs="Times New Roman"/>
                  <w:lang w:val="en-GB"/>
                </w:rPr>
                <w:t>PQ</w:t>
              </w:r>
            </w:ins>
          </w:p>
        </w:tc>
      </w:tr>
      <w:tr w:rsidR="00502780" w:rsidRPr="00685DB9" w14:paraId="388E82A5" w14:textId="11459C7B" w:rsidTr="00502780">
        <w:tblPrEx>
          <w:tblW w:w="0" w:type="auto"/>
          <w:jc w:val="center"/>
          <w:tblPrExChange w:id="949" w:author="Pedro Marrero Fernández" w:date="2015-12-03T21:51:00Z">
            <w:tblPrEx>
              <w:tblW w:w="0" w:type="auto"/>
              <w:jc w:val="center"/>
            </w:tblPrEx>
          </w:tblPrExChange>
        </w:tblPrEx>
        <w:trPr>
          <w:jc w:val="center"/>
          <w:ins w:id="950" w:author="Pedro Marrero Fernández" w:date="2015-12-03T21:19:00Z"/>
          <w:trPrChange w:id="951" w:author="Pedro Marrero Fernández" w:date="2015-12-03T21:51:00Z">
            <w:trPr>
              <w:gridAfter w:val="0"/>
              <w:jc w:val="center"/>
            </w:trPr>
          </w:trPrChange>
        </w:trPr>
        <w:tc>
          <w:tcPr>
            <w:tcW w:w="0" w:type="auto"/>
            <w:gridSpan w:val="2"/>
            <w:tcPrChange w:id="952" w:author="Pedro Marrero Fernández" w:date="2015-12-03T21:51:00Z">
              <w:tcPr>
                <w:tcW w:w="0" w:type="auto"/>
                <w:gridSpan w:val="4"/>
              </w:tcPr>
            </w:tcPrChange>
          </w:tcPr>
          <w:p w14:paraId="64B4E14A" w14:textId="77777777" w:rsidR="00502780" w:rsidRPr="00685DB9" w:rsidRDefault="00502780" w:rsidP="00502780">
            <w:pPr>
              <w:pStyle w:val="HTMLPreformatted"/>
              <w:wordWrap w:val="0"/>
              <w:spacing w:line="225" w:lineRule="atLeast"/>
              <w:jc w:val="center"/>
              <w:rPr>
                <w:ins w:id="953" w:author="Pedro Marrero Fernández" w:date="2015-12-03T21:19:00Z"/>
                <w:rStyle w:val="gem3dmtclgb"/>
                <w:rFonts w:ascii="Times New Roman" w:hAnsi="Times New Roman" w:cs="Times New Roman"/>
                <w:color w:val="0000FF"/>
                <w:lang w:val="en-GB"/>
                <w:rPrChange w:id="954" w:author="Pedro Marrero Fernández" w:date="2015-12-03T21:29:00Z">
                  <w:rPr>
                    <w:ins w:id="955" w:author="Pedro Marrero Fernández" w:date="2015-12-03T21:19:00Z"/>
                    <w:rStyle w:val="gem3dmtclgb"/>
                    <w:rFonts w:ascii="Times New Roman" w:eastAsiaTheme="minorHAnsi" w:hAnsi="Times New Roman" w:cs="Times New Roman"/>
                    <w:color w:val="0000FF"/>
                    <w:sz w:val="24"/>
                    <w:szCs w:val="22"/>
                    <w:lang w:val="en-GB" w:eastAsia="en-US"/>
                  </w:rPr>
                </w:rPrChange>
              </w:rPr>
            </w:pPr>
            <w:ins w:id="956" w:author="Pedro Marrero Fernández" w:date="2015-12-03T21:36:00Z">
              <w:r w:rsidRPr="00685DB9">
                <w:rPr>
                  <w:rFonts w:ascii="Times New Roman" w:hAnsi="Times New Roman" w:cs="Times New Roman"/>
                  <w:noProof/>
                  <w:rPrChange w:id="957" w:author="Pedro Marrero Fernández" w:date="2015-12-03T21:29:00Z">
                    <w:rPr>
                      <w:rFonts w:ascii="NimbusRomNo9L-Regu" w:hAnsi="NimbusRomNo9L-Regu" w:cs="NimbusRomNo9L-Regu"/>
                      <w:noProof/>
                    </w:rPr>
                  </w:rPrChange>
                </w:rPr>
                <w:drawing>
                  <wp:inline distT="0" distB="0" distL="0" distR="0" wp14:anchorId="0F796E10" wp14:editId="40800E9D">
                    <wp:extent cx="1296538" cy="1079370"/>
                    <wp:effectExtent l="0" t="0" r="0" b="6985"/>
                    <wp:docPr id="11" name="Picture 11" descr="x700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700histn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55" cy="1084962"/>
                            </a:xfrm>
                            <a:prstGeom prst="rect">
                              <a:avLst/>
                            </a:prstGeom>
                            <a:noFill/>
                            <a:ln>
                              <a:noFill/>
                            </a:ln>
                          </pic:spPr>
                        </pic:pic>
                      </a:graphicData>
                    </a:graphic>
                  </wp:inline>
                </w:drawing>
              </w:r>
            </w:ins>
          </w:p>
        </w:tc>
        <w:tc>
          <w:tcPr>
            <w:tcW w:w="0" w:type="auto"/>
            <w:gridSpan w:val="2"/>
            <w:tcPrChange w:id="958" w:author="Pedro Marrero Fernández" w:date="2015-12-03T21:51:00Z">
              <w:tcPr>
                <w:tcW w:w="0" w:type="auto"/>
                <w:gridSpan w:val="3"/>
              </w:tcPr>
            </w:tcPrChange>
          </w:tcPr>
          <w:p w14:paraId="2B726CDA" w14:textId="5FC6B259" w:rsidR="00502780" w:rsidRPr="00685DB9" w:rsidRDefault="00502780" w:rsidP="00502780">
            <w:pPr>
              <w:pStyle w:val="HTMLPreformatted"/>
              <w:wordWrap w:val="0"/>
              <w:spacing w:line="225" w:lineRule="atLeast"/>
              <w:jc w:val="center"/>
              <w:rPr>
                <w:ins w:id="959" w:author="Pedro Marrero Fernández" w:date="2015-12-03T21:19:00Z"/>
                <w:rStyle w:val="gem3dmtclgb"/>
                <w:rFonts w:ascii="Times New Roman" w:hAnsi="Times New Roman" w:cs="Times New Roman"/>
                <w:color w:val="0000FF"/>
                <w:lang w:val="en-GB"/>
              </w:rPr>
            </w:pPr>
            <w:ins w:id="960" w:author="Pedro Marrero Fernández" w:date="2015-12-03T21:37:00Z">
              <w:r w:rsidRPr="00AF1DDC">
                <w:rPr>
                  <w:rFonts w:ascii="Times New Roman" w:hAnsi="Times New Roman" w:cs="Times New Roman"/>
                  <w:noProof/>
                </w:rPr>
                <w:drawing>
                  <wp:inline distT="0" distB="0" distL="0" distR="0" wp14:anchorId="00B20428" wp14:editId="48562BED">
                    <wp:extent cx="1151907" cy="1079500"/>
                    <wp:effectExtent l="0" t="0" r="0" b="6350"/>
                    <wp:docPr id="12" name="Picture 12" descr="X1100MHz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1100MHzhistn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292" cy="1081735"/>
                            </a:xfrm>
                            <a:prstGeom prst="rect">
                              <a:avLst/>
                            </a:prstGeom>
                            <a:noFill/>
                            <a:ln>
                              <a:noFill/>
                            </a:ln>
                          </pic:spPr>
                        </pic:pic>
                      </a:graphicData>
                    </a:graphic>
                  </wp:inline>
                </w:drawing>
              </w:r>
            </w:ins>
          </w:p>
        </w:tc>
        <w:tc>
          <w:tcPr>
            <w:tcW w:w="0" w:type="auto"/>
            <w:gridSpan w:val="2"/>
            <w:tcPrChange w:id="961" w:author="Pedro Marrero Fernández" w:date="2015-12-03T21:51:00Z">
              <w:tcPr>
                <w:tcW w:w="0" w:type="auto"/>
                <w:gridSpan w:val="4"/>
              </w:tcPr>
            </w:tcPrChange>
          </w:tcPr>
          <w:p w14:paraId="3690D4FB" w14:textId="795776B8" w:rsidR="00502780" w:rsidRPr="00685DB9" w:rsidRDefault="00502780" w:rsidP="00502780">
            <w:pPr>
              <w:pStyle w:val="HTMLPreformatted"/>
              <w:wordWrap w:val="0"/>
              <w:spacing w:line="225" w:lineRule="atLeast"/>
              <w:jc w:val="center"/>
              <w:rPr>
                <w:ins w:id="962" w:author="Pedro Marrero Fernández" w:date="2015-12-03T21:36:00Z"/>
                <w:rFonts w:ascii="Times New Roman" w:hAnsi="Times New Roman" w:cs="Times New Roman"/>
                <w:noProof/>
              </w:rPr>
            </w:pPr>
            <w:ins w:id="963" w:author="Pedro Marrero Fernández" w:date="2015-12-03T21:37:00Z">
              <w:r w:rsidRPr="00004195">
                <w:rPr>
                  <w:rFonts w:ascii="Times New Roman" w:hAnsi="Times New Roman" w:cs="Times New Roman"/>
                  <w:noProof/>
                  <w:color w:val="FF0000"/>
                </w:rPr>
                <w:drawing>
                  <wp:inline distT="0" distB="0" distL="0" distR="0" wp14:anchorId="16B4A0ED" wp14:editId="2A8E6D3B">
                    <wp:extent cx="1219200" cy="1079500"/>
                    <wp:effectExtent l="0" t="0" r="0" b="6350"/>
                    <wp:docPr id="13" name="Picture 13" descr="C:\Users\Pedro\AppData\Local\Microsoft\Windows\INetCache\Content.Word\X1400MHz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AppData\Local\Microsoft\Windows\INetCache\Content.Word\X1400MHzhistn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766" cy="1080001"/>
                            </a:xfrm>
                            <a:prstGeom prst="rect">
                              <a:avLst/>
                            </a:prstGeom>
                            <a:noFill/>
                            <a:ln>
                              <a:noFill/>
                            </a:ln>
                          </pic:spPr>
                        </pic:pic>
                      </a:graphicData>
                    </a:graphic>
                  </wp:inline>
                </w:drawing>
              </w:r>
            </w:ins>
          </w:p>
        </w:tc>
      </w:tr>
      <w:tr w:rsidR="00502780" w:rsidRPr="00685DB9" w14:paraId="5913F95F" w14:textId="77777777" w:rsidTr="00502780">
        <w:trPr>
          <w:jc w:val="center"/>
          <w:ins w:id="964" w:author="Pedro Marrero Fernández" w:date="2015-12-03T21:52:00Z"/>
        </w:trPr>
        <w:tc>
          <w:tcPr>
            <w:tcW w:w="0" w:type="auto"/>
            <w:gridSpan w:val="2"/>
          </w:tcPr>
          <w:p w14:paraId="6378D734" w14:textId="001B7F4E" w:rsidR="00502780" w:rsidRPr="00685DB9" w:rsidRDefault="00502780" w:rsidP="00502780">
            <w:pPr>
              <w:pStyle w:val="HTMLPreformatted"/>
              <w:wordWrap w:val="0"/>
              <w:spacing w:line="225" w:lineRule="atLeast"/>
              <w:jc w:val="center"/>
              <w:rPr>
                <w:ins w:id="965" w:author="Pedro Marrero Fernández" w:date="2015-12-03T21:52:00Z"/>
                <w:rFonts w:ascii="Times New Roman" w:hAnsi="Times New Roman" w:cs="Times New Roman"/>
                <w:noProof/>
              </w:rPr>
            </w:pPr>
            <w:ins w:id="966" w:author="Pedro Marrero Fernández" w:date="2015-12-03T21:52:00Z">
              <w:r w:rsidRPr="0083494D">
                <w:rPr>
                  <w:rStyle w:val="gem3dmtclgb"/>
                  <w:rFonts w:ascii="Times New Roman" w:hAnsi="Times New Roman" w:cs="Times New Roman"/>
                  <w:lang w:val="en-GB"/>
                </w:rPr>
                <w:t>700MHz</w:t>
              </w:r>
            </w:ins>
          </w:p>
        </w:tc>
        <w:tc>
          <w:tcPr>
            <w:tcW w:w="0" w:type="auto"/>
            <w:gridSpan w:val="2"/>
          </w:tcPr>
          <w:p w14:paraId="2DE4E0D9" w14:textId="39EF8803" w:rsidR="00502780" w:rsidRPr="00AF1DDC" w:rsidRDefault="00502780" w:rsidP="00502780">
            <w:pPr>
              <w:pStyle w:val="HTMLPreformatted"/>
              <w:wordWrap w:val="0"/>
              <w:spacing w:line="225" w:lineRule="atLeast"/>
              <w:jc w:val="center"/>
              <w:rPr>
                <w:ins w:id="967" w:author="Pedro Marrero Fernández" w:date="2015-12-03T21:52:00Z"/>
                <w:rFonts w:ascii="Times New Roman" w:hAnsi="Times New Roman" w:cs="Times New Roman"/>
                <w:noProof/>
              </w:rPr>
            </w:pPr>
            <w:ins w:id="968" w:author="Pedro Marrero Fernández" w:date="2015-12-03T21:52:00Z">
              <w:r w:rsidRPr="0083494D">
                <w:rPr>
                  <w:rStyle w:val="gem3dmtclgb"/>
                  <w:rFonts w:ascii="Times New Roman" w:hAnsi="Times New Roman" w:cs="Times New Roman"/>
                  <w:lang w:val="en-GB"/>
                </w:rPr>
                <w:t>X1100MHz</w:t>
              </w:r>
            </w:ins>
          </w:p>
        </w:tc>
        <w:tc>
          <w:tcPr>
            <w:tcW w:w="0" w:type="auto"/>
            <w:gridSpan w:val="2"/>
          </w:tcPr>
          <w:p w14:paraId="4092C172" w14:textId="3541A92B" w:rsidR="00502780" w:rsidRPr="00004195" w:rsidRDefault="00502780" w:rsidP="00502780">
            <w:pPr>
              <w:pStyle w:val="HTMLPreformatted"/>
              <w:wordWrap w:val="0"/>
              <w:spacing w:line="225" w:lineRule="atLeast"/>
              <w:jc w:val="center"/>
              <w:rPr>
                <w:ins w:id="969" w:author="Pedro Marrero Fernández" w:date="2015-12-03T21:52:00Z"/>
                <w:rFonts w:ascii="Times New Roman" w:hAnsi="Times New Roman" w:cs="Times New Roman"/>
                <w:noProof/>
                <w:color w:val="FF0000"/>
              </w:rPr>
            </w:pPr>
            <w:ins w:id="970" w:author="Pedro Marrero Fernández" w:date="2015-12-03T21:52:00Z">
              <w:r w:rsidRPr="0083494D">
                <w:rPr>
                  <w:rFonts w:ascii="Times New Roman" w:hAnsi="Times New Roman" w:cs="Times New Roman"/>
                  <w:noProof/>
                </w:rPr>
                <w:t>X1400Mz</w:t>
              </w:r>
            </w:ins>
          </w:p>
        </w:tc>
      </w:tr>
      <w:tr w:rsidR="00502780" w:rsidRPr="00685DB9" w14:paraId="06B10169" w14:textId="6D4760CC" w:rsidTr="000440DB">
        <w:trPr>
          <w:jc w:val="center"/>
          <w:ins w:id="971" w:author="Pedro Marrero Fernández" w:date="2015-12-03T21:26:00Z"/>
        </w:trPr>
        <w:tc>
          <w:tcPr>
            <w:tcW w:w="0" w:type="auto"/>
            <w:gridSpan w:val="6"/>
          </w:tcPr>
          <w:p w14:paraId="6659541D" w14:textId="77777777" w:rsidR="00502780" w:rsidRPr="00685DB9" w:rsidRDefault="00502780" w:rsidP="00502780">
            <w:pPr>
              <w:pStyle w:val="HTMLPreformatted"/>
              <w:wordWrap w:val="0"/>
              <w:spacing w:line="225" w:lineRule="atLeast"/>
              <w:jc w:val="center"/>
              <w:rPr>
                <w:ins w:id="972" w:author="Pedro Marrero Fernández" w:date="2015-12-03T21:36:00Z"/>
                <w:rFonts w:ascii="Times New Roman" w:hAnsi="Times New Roman" w:cs="Times New Roman"/>
                <w:noProof/>
              </w:rPr>
            </w:pPr>
          </w:p>
        </w:tc>
      </w:tr>
    </w:tbl>
    <w:p w14:paraId="7804AD7C" w14:textId="668058BE" w:rsidR="00DE64B1" w:rsidRPr="00502780" w:rsidRDefault="00DE64B1" w:rsidP="00A57B6B">
      <w:pPr>
        <w:pStyle w:val="HTMLPreformatted"/>
        <w:shd w:val="clear" w:color="auto" w:fill="FFFFFF"/>
        <w:wordWrap w:val="0"/>
        <w:spacing w:line="225" w:lineRule="atLeast"/>
        <w:rPr>
          <w:ins w:id="973" w:author="Pedro Marrero Fernández" w:date="2015-12-03T20:36:00Z"/>
          <w:rStyle w:val="gem3dmtclgb"/>
          <w:rFonts w:ascii="Lucida Console" w:hAnsi="Lucida Console"/>
          <w:lang w:val="en-GB"/>
          <w:rPrChange w:id="974" w:author="Pedro Marrero Fernández" w:date="2015-12-03T21:52:00Z">
            <w:rPr>
              <w:ins w:id="975" w:author="Pedro Marrero Fernández" w:date="2015-12-03T20:36:00Z"/>
              <w:rStyle w:val="gem3dmtclgb"/>
              <w:rFonts w:ascii="Lucida Console" w:eastAsiaTheme="minorHAnsi" w:hAnsi="Lucida Console" w:cstheme="minorBidi"/>
              <w:color w:val="0000FF"/>
              <w:sz w:val="24"/>
              <w:szCs w:val="22"/>
              <w:lang w:val="en-GB" w:eastAsia="en-US"/>
            </w:rPr>
          </w:rPrChange>
        </w:rPr>
      </w:pPr>
    </w:p>
    <w:p w14:paraId="64D96409" w14:textId="05D9CBD3" w:rsidR="00DE64B1" w:rsidRPr="00502780" w:rsidRDefault="00DE64B1" w:rsidP="00A57B6B">
      <w:pPr>
        <w:pStyle w:val="HTMLPreformatted"/>
        <w:shd w:val="clear" w:color="auto" w:fill="FFFFFF"/>
        <w:wordWrap w:val="0"/>
        <w:spacing w:line="225" w:lineRule="atLeast"/>
        <w:rPr>
          <w:ins w:id="976" w:author="Pedro Marrero Fernández" w:date="2015-12-03T21:17:00Z"/>
          <w:rStyle w:val="gem3dmtclgb"/>
          <w:rFonts w:ascii="Lucida Console" w:hAnsi="Lucida Console"/>
          <w:lang w:val="en-GB"/>
          <w:rPrChange w:id="977" w:author="Pedro Marrero Fernández" w:date="2015-12-03T21:52:00Z">
            <w:rPr>
              <w:ins w:id="978" w:author="Pedro Marrero Fernández" w:date="2015-12-03T21:17:00Z"/>
              <w:rStyle w:val="gem3dmtclgb"/>
              <w:rFonts w:ascii="Lucida Console" w:hAnsi="Lucida Console"/>
              <w:color w:val="0000FF"/>
              <w:lang w:val="en-GB"/>
            </w:rPr>
          </w:rPrChange>
        </w:rPr>
      </w:pPr>
    </w:p>
    <w:p w14:paraId="0F6D0A63" w14:textId="7D8C5985" w:rsidR="00BD3242" w:rsidRDefault="00BD3242" w:rsidP="00A57B6B">
      <w:pPr>
        <w:pStyle w:val="HTMLPreformatted"/>
        <w:shd w:val="clear" w:color="auto" w:fill="FFFFFF"/>
        <w:wordWrap w:val="0"/>
        <w:spacing w:line="225" w:lineRule="atLeast"/>
        <w:rPr>
          <w:ins w:id="979" w:author="Pedro Marrero Fernández" w:date="2015-12-03T21:53:00Z"/>
          <w:rStyle w:val="gem3dmtclgb"/>
          <w:rFonts w:ascii="Lucida Console" w:hAnsi="Lucida Console"/>
          <w:lang w:val="en-GB"/>
        </w:rPr>
      </w:pPr>
    </w:p>
    <w:p w14:paraId="0C533091" w14:textId="6E7AD7DB" w:rsidR="00502780" w:rsidRDefault="00502780" w:rsidP="00A57B6B">
      <w:pPr>
        <w:pStyle w:val="HTMLPreformatted"/>
        <w:shd w:val="clear" w:color="auto" w:fill="FFFFFF"/>
        <w:wordWrap w:val="0"/>
        <w:spacing w:line="225" w:lineRule="atLeast"/>
        <w:rPr>
          <w:ins w:id="980" w:author="Pedro Marrero Fernández" w:date="2015-12-03T21:53:00Z"/>
          <w:rStyle w:val="gem3dmtclgb"/>
          <w:rFonts w:ascii="Lucida Console" w:hAnsi="Lucida Console"/>
          <w:lang w:val="en-GB"/>
        </w:rPr>
      </w:pPr>
    </w:p>
    <w:p w14:paraId="79B7DAB3" w14:textId="1D4E05D5" w:rsidR="00502780" w:rsidRDefault="00502780" w:rsidP="00A57B6B">
      <w:pPr>
        <w:pStyle w:val="HTMLPreformatted"/>
        <w:shd w:val="clear" w:color="auto" w:fill="FFFFFF"/>
        <w:wordWrap w:val="0"/>
        <w:spacing w:line="225" w:lineRule="atLeast"/>
        <w:rPr>
          <w:ins w:id="981" w:author="Pedro Marrero Fernández" w:date="2015-12-03T21:53:00Z"/>
          <w:rStyle w:val="gem3dmtclgb"/>
          <w:rFonts w:ascii="Lucida Console" w:hAnsi="Lucida Console"/>
          <w:lang w:val="en-GB"/>
        </w:rPr>
      </w:pPr>
    </w:p>
    <w:p w14:paraId="08C36FD9" w14:textId="4CA67F05" w:rsidR="00502780" w:rsidRDefault="00502780" w:rsidP="00A57B6B">
      <w:pPr>
        <w:pStyle w:val="HTMLPreformatted"/>
        <w:shd w:val="clear" w:color="auto" w:fill="FFFFFF"/>
        <w:wordWrap w:val="0"/>
        <w:spacing w:line="225" w:lineRule="atLeast"/>
        <w:rPr>
          <w:ins w:id="982" w:author="Pedro Marrero Fernández" w:date="2015-12-03T21:53:00Z"/>
          <w:rStyle w:val="gem3dmtclgb"/>
          <w:rFonts w:ascii="Lucida Console" w:hAnsi="Lucida Console"/>
          <w:lang w:val="en-GB"/>
        </w:rPr>
      </w:pPr>
    </w:p>
    <w:tbl>
      <w:tblPr>
        <w:tblStyle w:val="TableGrid"/>
        <w:tblW w:w="0" w:type="auto"/>
        <w:jc w:val="center"/>
        <w:tblLook w:val="04A0" w:firstRow="1" w:lastRow="0" w:firstColumn="1" w:lastColumn="0" w:noHBand="0" w:noVBand="1"/>
      </w:tblPr>
      <w:tblGrid>
        <w:gridCol w:w="1926"/>
        <w:gridCol w:w="963"/>
        <w:gridCol w:w="963"/>
        <w:gridCol w:w="963"/>
        <w:gridCol w:w="963"/>
        <w:gridCol w:w="1926"/>
      </w:tblGrid>
      <w:tr w:rsidR="00502780" w:rsidRPr="0083494D" w14:paraId="3A3E60FB" w14:textId="77777777" w:rsidTr="000440DB">
        <w:trPr>
          <w:jc w:val="center"/>
          <w:ins w:id="983" w:author="Pedro Marrero Fernández" w:date="2015-12-03T21:53:00Z"/>
        </w:trPr>
        <w:tc>
          <w:tcPr>
            <w:tcW w:w="0" w:type="auto"/>
            <w:gridSpan w:val="6"/>
          </w:tcPr>
          <w:p w14:paraId="20F6E1BA" w14:textId="77777777" w:rsidR="00502780" w:rsidRPr="0083494D" w:rsidRDefault="00502780" w:rsidP="000440DB">
            <w:pPr>
              <w:jc w:val="center"/>
              <w:rPr>
                <w:ins w:id="984" w:author="Pedro Marrero Fernández" w:date="2015-12-03T21:53:00Z"/>
                <w:rStyle w:val="gem3dmtclgb"/>
                <w:rFonts w:cs="Times New Roman"/>
                <w:sz w:val="20"/>
                <w:szCs w:val="20"/>
                <w:lang w:val="en-GB"/>
              </w:rPr>
            </w:pPr>
          </w:p>
        </w:tc>
      </w:tr>
      <w:tr w:rsidR="00502780" w:rsidRPr="0083494D" w14:paraId="6A43F0F8" w14:textId="77777777" w:rsidTr="000440DB">
        <w:trPr>
          <w:trHeight w:val="1701"/>
          <w:jc w:val="center"/>
          <w:ins w:id="985" w:author="Pedro Marrero Fernández" w:date="2015-12-03T21:53:00Z"/>
        </w:trPr>
        <w:tc>
          <w:tcPr>
            <w:tcW w:w="0" w:type="auto"/>
            <w:vAlign w:val="center"/>
          </w:tcPr>
          <w:p w14:paraId="061B50CF" w14:textId="34C7FCF6" w:rsidR="00502780" w:rsidRPr="0083494D" w:rsidRDefault="00502780" w:rsidP="000440DB">
            <w:pPr>
              <w:jc w:val="center"/>
              <w:rPr>
                <w:ins w:id="986" w:author="Pedro Marrero Fernández" w:date="2015-12-03T21:53:00Z"/>
                <w:rStyle w:val="gem3dmtclgb"/>
                <w:rFonts w:cs="Times New Roman"/>
                <w:color w:val="0000FF"/>
                <w:sz w:val="20"/>
                <w:szCs w:val="20"/>
                <w:lang w:val="en-GB"/>
              </w:rPr>
            </w:pPr>
            <w:ins w:id="987" w:author="Pedro Marrero Fernández" w:date="2015-12-03T21:31:00Z">
              <w:r>
                <w:rPr>
                  <w:noProof/>
                  <w:lang w:eastAsia="pt-BR"/>
                </w:rPr>
                <w:drawing>
                  <wp:inline distT="0" distB="0" distL="0" distR="0" wp14:anchorId="77403292" wp14:editId="74E0F6A2">
                    <wp:extent cx="1080000" cy="1080000"/>
                    <wp:effectExtent l="0" t="0" r="6350" b="6350"/>
                    <wp:docPr id="14" name="Picture 14" descr="sp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qqn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60F7BD95" w14:textId="00C83E67" w:rsidR="00502780" w:rsidRPr="0083494D" w:rsidRDefault="00502780" w:rsidP="000440DB">
            <w:pPr>
              <w:jc w:val="center"/>
              <w:rPr>
                <w:ins w:id="988" w:author="Pedro Marrero Fernández" w:date="2015-12-03T21:53:00Z"/>
                <w:rStyle w:val="gem3dmtclgb"/>
                <w:rFonts w:cs="Times New Roman"/>
                <w:color w:val="0000FF"/>
                <w:sz w:val="20"/>
                <w:szCs w:val="20"/>
                <w:lang w:val="en-GB"/>
              </w:rPr>
            </w:pPr>
            <w:ins w:id="989" w:author="Pedro Marrero Fernández" w:date="2015-12-03T21:31:00Z">
              <w:r>
                <w:rPr>
                  <w:noProof/>
                  <w:lang w:eastAsia="pt-BR"/>
                </w:rPr>
                <w:drawing>
                  <wp:inline distT="0" distB="0" distL="0" distR="0" wp14:anchorId="1D0E93EB" wp14:editId="534D4F13">
                    <wp:extent cx="1080000" cy="1080000"/>
                    <wp:effectExtent l="0" t="0" r="6350" b="6350"/>
                    <wp:docPr id="15" name="Picture 15" descr="o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qqn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1B30F9AA" w14:textId="353F1A8C" w:rsidR="00502780" w:rsidRPr="0083494D" w:rsidRDefault="00502780" w:rsidP="000440DB">
            <w:pPr>
              <w:pStyle w:val="HTMLPreformatted"/>
              <w:wordWrap w:val="0"/>
              <w:spacing w:line="225" w:lineRule="atLeast"/>
              <w:jc w:val="center"/>
              <w:rPr>
                <w:ins w:id="990" w:author="Pedro Marrero Fernández" w:date="2015-12-03T21:53:00Z"/>
                <w:rStyle w:val="gem3dmtclgb"/>
                <w:rFonts w:ascii="Times New Roman" w:hAnsi="Times New Roman" w:cs="Times New Roman"/>
                <w:color w:val="0000FF"/>
                <w:lang w:val="en-GB"/>
              </w:rPr>
            </w:pPr>
            <w:ins w:id="991" w:author="Pedro Marrero Fernández" w:date="2015-12-03T21:31:00Z">
              <w:r>
                <w:rPr>
                  <w:noProof/>
                </w:rPr>
                <w:drawing>
                  <wp:inline distT="0" distB="0" distL="0" distR="0" wp14:anchorId="50EA3637" wp14:editId="442EAF27">
                    <wp:extent cx="1080000" cy="1080000"/>
                    <wp:effectExtent l="0" t="0" r="6350" b="6350"/>
                    <wp:docPr id="16" name="Picture 16" descr="p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qqn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tcPr>
          <w:p w14:paraId="40E69DE3" w14:textId="4C009C02" w:rsidR="00502780" w:rsidRPr="0083494D" w:rsidRDefault="00502780" w:rsidP="000440DB">
            <w:pPr>
              <w:pStyle w:val="HTMLPreformatted"/>
              <w:wordWrap w:val="0"/>
              <w:spacing w:line="225" w:lineRule="atLeast"/>
              <w:jc w:val="center"/>
              <w:rPr>
                <w:ins w:id="992" w:author="Pedro Marrero Fernández" w:date="2015-12-03T21:53:00Z"/>
                <w:rFonts w:ascii="Times New Roman" w:hAnsi="Times New Roman" w:cs="Times New Roman"/>
                <w:noProof/>
              </w:rPr>
            </w:pPr>
            <w:ins w:id="993" w:author="Pedro Marrero Fernández" w:date="2015-12-03T21:32:00Z">
              <w:r>
                <w:rPr>
                  <w:noProof/>
                </w:rPr>
                <w:drawing>
                  <wp:inline distT="0" distB="0" distL="0" distR="0" wp14:anchorId="4E6DC77A" wp14:editId="648A697C">
                    <wp:extent cx="1080000" cy="1080000"/>
                    <wp:effectExtent l="0" t="0" r="6350" b="6350"/>
                    <wp:docPr id="17" name="Picture 17" descr="pq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qqqno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r>
      <w:tr w:rsidR="00502780" w:rsidRPr="0083494D" w14:paraId="1CA21726" w14:textId="77777777" w:rsidTr="000440DB">
        <w:trPr>
          <w:trHeight w:val="252"/>
          <w:jc w:val="center"/>
          <w:ins w:id="994" w:author="Pedro Marrero Fernández" w:date="2015-12-03T21:53:00Z"/>
        </w:trPr>
        <w:tc>
          <w:tcPr>
            <w:tcW w:w="0" w:type="auto"/>
          </w:tcPr>
          <w:p w14:paraId="4B803C53" w14:textId="77777777" w:rsidR="00502780" w:rsidRPr="0083494D" w:rsidRDefault="00502780" w:rsidP="000440DB">
            <w:pPr>
              <w:jc w:val="center"/>
              <w:rPr>
                <w:ins w:id="995" w:author="Pedro Marrero Fernández" w:date="2015-12-03T21:53:00Z"/>
                <w:rFonts w:cs="Times New Roman"/>
                <w:noProof/>
                <w:sz w:val="20"/>
                <w:szCs w:val="20"/>
                <w:lang w:eastAsia="pt-BR"/>
              </w:rPr>
            </w:pPr>
            <w:ins w:id="996" w:author="Pedro Marrero Fernández" w:date="2015-12-03T21:53:00Z">
              <w:r w:rsidRPr="0083494D">
                <w:rPr>
                  <w:rFonts w:cs="Times New Roman"/>
                  <w:sz w:val="20"/>
                  <w:szCs w:val="20"/>
                  <w:lang w:val="en-GB"/>
                </w:rPr>
                <w:t>PS</w:t>
              </w:r>
            </w:ins>
          </w:p>
        </w:tc>
        <w:tc>
          <w:tcPr>
            <w:tcW w:w="0" w:type="auto"/>
            <w:gridSpan w:val="2"/>
          </w:tcPr>
          <w:p w14:paraId="11971B04" w14:textId="77777777" w:rsidR="00502780" w:rsidRPr="0083494D" w:rsidRDefault="00502780" w:rsidP="000440DB">
            <w:pPr>
              <w:jc w:val="center"/>
              <w:rPr>
                <w:ins w:id="997" w:author="Pedro Marrero Fernández" w:date="2015-12-03T21:53:00Z"/>
                <w:rFonts w:cs="Times New Roman"/>
                <w:noProof/>
                <w:sz w:val="20"/>
                <w:szCs w:val="20"/>
                <w:lang w:eastAsia="pt-BR"/>
              </w:rPr>
            </w:pPr>
            <w:ins w:id="998" w:author="Pedro Marrero Fernández" w:date="2015-12-03T21:53:00Z">
              <w:r w:rsidRPr="0083494D">
                <w:rPr>
                  <w:rStyle w:val="gem3dmtclgb"/>
                  <w:rFonts w:cs="Times New Roman"/>
                  <w:sz w:val="20"/>
                  <w:szCs w:val="20"/>
                  <w:lang w:val="en-GB"/>
                </w:rPr>
                <w:t>PQ</w:t>
              </w:r>
            </w:ins>
          </w:p>
        </w:tc>
        <w:tc>
          <w:tcPr>
            <w:tcW w:w="0" w:type="auto"/>
            <w:gridSpan w:val="2"/>
          </w:tcPr>
          <w:p w14:paraId="6CF41A47" w14:textId="77777777" w:rsidR="00502780" w:rsidRPr="0083494D" w:rsidRDefault="00502780" w:rsidP="000440DB">
            <w:pPr>
              <w:pStyle w:val="HTMLPreformatted"/>
              <w:wordWrap w:val="0"/>
              <w:spacing w:line="225" w:lineRule="atLeast"/>
              <w:jc w:val="center"/>
              <w:rPr>
                <w:ins w:id="999" w:author="Pedro Marrero Fernández" w:date="2015-12-03T21:53:00Z"/>
                <w:rFonts w:ascii="Times New Roman" w:hAnsi="Times New Roman" w:cs="Times New Roman"/>
                <w:noProof/>
              </w:rPr>
            </w:pPr>
            <w:ins w:id="1000" w:author="Pedro Marrero Fernández" w:date="2015-12-03T21:53:00Z">
              <w:r w:rsidRPr="0083494D">
                <w:rPr>
                  <w:rStyle w:val="gem3dmtclgb"/>
                  <w:rFonts w:ascii="Times New Roman" w:hAnsi="Times New Roman" w:cs="Times New Roman"/>
                  <w:lang w:val="en-GB"/>
                </w:rPr>
                <w:t>P</w:t>
              </w:r>
            </w:ins>
          </w:p>
        </w:tc>
        <w:tc>
          <w:tcPr>
            <w:tcW w:w="0" w:type="auto"/>
          </w:tcPr>
          <w:p w14:paraId="6BA10DFA" w14:textId="77777777" w:rsidR="00502780" w:rsidRPr="0083494D" w:rsidRDefault="00502780" w:rsidP="000440DB">
            <w:pPr>
              <w:pStyle w:val="HTMLPreformatted"/>
              <w:wordWrap w:val="0"/>
              <w:spacing w:line="225" w:lineRule="atLeast"/>
              <w:jc w:val="center"/>
              <w:rPr>
                <w:ins w:id="1001" w:author="Pedro Marrero Fernández" w:date="2015-12-03T21:53:00Z"/>
                <w:rFonts w:ascii="Times New Roman" w:hAnsi="Times New Roman" w:cs="Times New Roman"/>
                <w:noProof/>
              </w:rPr>
            </w:pPr>
            <w:ins w:id="1002" w:author="Pedro Marrero Fernández" w:date="2015-12-03T21:53:00Z">
              <w:r w:rsidRPr="0083494D">
                <w:rPr>
                  <w:rStyle w:val="gem3dmtclgb"/>
                  <w:rFonts w:ascii="Times New Roman" w:hAnsi="Times New Roman" w:cs="Times New Roman"/>
                  <w:lang w:val="en-GB"/>
                </w:rPr>
                <w:t>PQ</w:t>
              </w:r>
            </w:ins>
          </w:p>
        </w:tc>
      </w:tr>
      <w:tr w:rsidR="00502780" w:rsidRPr="0083494D" w14:paraId="4084EF5E" w14:textId="77777777" w:rsidTr="000440DB">
        <w:trPr>
          <w:jc w:val="center"/>
          <w:ins w:id="1003" w:author="Pedro Marrero Fernández" w:date="2015-12-03T21:53:00Z"/>
        </w:trPr>
        <w:tc>
          <w:tcPr>
            <w:tcW w:w="0" w:type="auto"/>
            <w:gridSpan w:val="2"/>
          </w:tcPr>
          <w:p w14:paraId="115ED2DE" w14:textId="495D39AE" w:rsidR="00502780" w:rsidRPr="0083494D" w:rsidRDefault="00502780" w:rsidP="000440DB">
            <w:pPr>
              <w:pStyle w:val="HTMLPreformatted"/>
              <w:wordWrap w:val="0"/>
              <w:spacing w:line="225" w:lineRule="atLeast"/>
              <w:jc w:val="center"/>
              <w:rPr>
                <w:ins w:id="1004" w:author="Pedro Marrero Fernández" w:date="2015-12-03T21:53:00Z"/>
                <w:rStyle w:val="gem3dmtclgb"/>
                <w:rFonts w:ascii="Times New Roman" w:hAnsi="Times New Roman" w:cs="Times New Roman"/>
                <w:color w:val="0000FF"/>
                <w:lang w:val="en-GB"/>
              </w:rPr>
            </w:pPr>
            <w:ins w:id="1005" w:author="Pedro Marrero Fernández" w:date="2015-12-03T21:33:00Z">
              <w:r>
                <w:rPr>
                  <w:rFonts w:ascii="NimbusRomNo9L-Regu" w:hAnsi="NimbusRomNo9L-Regu" w:cs="NimbusRomNo9L-Regu"/>
                  <w:noProof/>
                </w:rPr>
                <w:drawing>
                  <wp:inline distT="0" distB="0" distL="0" distR="0" wp14:anchorId="187AAF8A" wp14:editId="35AD071E">
                    <wp:extent cx="1080000" cy="1080000"/>
                    <wp:effectExtent l="0" t="0" r="6350" b="6350"/>
                    <wp:docPr id="19" name="Picture 19" descr="X1100MHz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1100MHzqqnor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7DCC3BC0" w14:textId="168711B5" w:rsidR="00502780" w:rsidRPr="0083494D" w:rsidRDefault="00502780" w:rsidP="000440DB">
            <w:pPr>
              <w:pStyle w:val="HTMLPreformatted"/>
              <w:wordWrap w:val="0"/>
              <w:spacing w:line="225" w:lineRule="atLeast"/>
              <w:jc w:val="center"/>
              <w:rPr>
                <w:ins w:id="1006" w:author="Pedro Marrero Fernández" w:date="2015-12-03T21:53:00Z"/>
                <w:rStyle w:val="gem3dmtclgb"/>
                <w:rFonts w:ascii="Times New Roman" w:hAnsi="Times New Roman" w:cs="Times New Roman"/>
                <w:color w:val="0000FF"/>
                <w:lang w:val="en-GB"/>
              </w:rPr>
            </w:pPr>
            <w:ins w:id="1007" w:author="Pedro Marrero Fernández" w:date="2015-12-03T21:53:00Z">
              <w:r>
                <w:rPr>
                  <w:noProof/>
                  <w:color w:val="FF0000"/>
                </w:rPr>
                <w:drawing>
                  <wp:inline distT="0" distB="0" distL="0" distR="0" wp14:anchorId="56BF1A14" wp14:editId="7C585C7C">
                    <wp:extent cx="1080000" cy="1080000"/>
                    <wp:effectExtent l="0" t="0" r="6350" b="6350"/>
                    <wp:docPr id="20" name="Picture 20" descr="C:\Users\Pedro\AppData\Local\Microsoft\Windows\INetCache\Content.Word\X1400MHzqq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AppData\Local\Microsoft\Windows\INetCache\Content.Word\X1400MHzqqn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1F1D424B" w14:textId="316FA79C" w:rsidR="00502780" w:rsidRPr="0083494D" w:rsidRDefault="00502780" w:rsidP="000440DB">
            <w:pPr>
              <w:pStyle w:val="HTMLPreformatted"/>
              <w:wordWrap w:val="0"/>
              <w:spacing w:line="225" w:lineRule="atLeast"/>
              <w:jc w:val="center"/>
              <w:rPr>
                <w:ins w:id="1008" w:author="Pedro Marrero Fernández" w:date="2015-12-03T21:53:00Z"/>
                <w:rFonts w:ascii="Times New Roman" w:hAnsi="Times New Roman" w:cs="Times New Roman"/>
                <w:noProof/>
              </w:rPr>
            </w:pPr>
          </w:p>
        </w:tc>
      </w:tr>
      <w:tr w:rsidR="00502780" w:rsidRPr="0083494D" w14:paraId="6DDC879C" w14:textId="77777777" w:rsidTr="000440DB">
        <w:trPr>
          <w:jc w:val="center"/>
          <w:ins w:id="1009" w:author="Pedro Marrero Fernández" w:date="2015-12-03T21:53:00Z"/>
        </w:trPr>
        <w:tc>
          <w:tcPr>
            <w:tcW w:w="0" w:type="auto"/>
            <w:gridSpan w:val="2"/>
          </w:tcPr>
          <w:p w14:paraId="46DFC4DC" w14:textId="77777777" w:rsidR="00502780" w:rsidRPr="0083494D" w:rsidRDefault="00502780" w:rsidP="000440DB">
            <w:pPr>
              <w:pStyle w:val="HTMLPreformatted"/>
              <w:wordWrap w:val="0"/>
              <w:spacing w:line="225" w:lineRule="atLeast"/>
              <w:jc w:val="center"/>
              <w:rPr>
                <w:ins w:id="1010" w:author="Pedro Marrero Fernández" w:date="2015-12-03T21:53:00Z"/>
                <w:rFonts w:ascii="Times New Roman" w:hAnsi="Times New Roman" w:cs="Times New Roman"/>
                <w:noProof/>
              </w:rPr>
            </w:pPr>
            <w:ins w:id="1011" w:author="Pedro Marrero Fernández" w:date="2015-12-03T21:53:00Z">
              <w:r w:rsidRPr="0083494D">
                <w:rPr>
                  <w:rStyle w:val="gem3dmtclgb"/>
                  <w:rFonts w:ascii="Times New Roman" w:hAnsi="Times New Roman" w:cs="Times New Roman"/>
                  <w:lang w:val="en-GB"/>
                </w:rPr>
                <w:t>700MHz</w:t>
              </w:r>
            </w:ins>
          </w:p>
        </w:tc>
        <w:tc>
          <w:tcPr>
            <w:tcW w:w="0" w:type="auto"/>
            <w:gridSpan w:val="2"/>
          </w:tcPr>
          <w:p w14:paraId="1190125A" w14:textId="77777777" w:rsidR="00502780" w:rsidRPr="00AF1DDC" w:rsidRDefault="00502780" w:rsidP="000440DB">
            <w:pPr>
              <w:pStyle w:val="HTMLPreformatted"/>
              <w:wordWrap w:val="0"/>
              <w:spacing w:line="225" w:lineRule="atLeast"/>
              <w:jc w:val="center"/>
              <w:rPr>
                <w:ins w:id="1012" w:author="Pedro Marrero Fernández" w:date="2015-12-03T21:53:00Z"/>
                <w:rFonts w:ascii="Times New Roman" w:hAnsi="Times New Roman" w:cs="Times New Roman"/>
                <w:noProof/>
              </w:rPr>
            </w:pPr>
            <w:ins w:id="1013" w:author="Pedro Marrero Fernández" w:date="2015-12-03T21:53:00Z">
              <w:r w:rsidRPr="0083494D">
                <w:rPr>
                  <w:rStyle w:val="gem3dmtclgb"/>
                  <w:rFonts w:ascii="Times New Roman" w:hAnsi="Times New Roman" w:cs="Times New Roman"/>
                  <w:lang w:val="en-GB"/>
                </w:rPr>
                <w:t>X1100MHz</w:t>
              </w:r>
            </w:ins>
          </w:p>
        </w:tc>
        <w:tc>
          <w:tcPr>
            <w:tcW w:w="0" w:type="auto"/>
            <w:gridSpan w:val="2"/>
          </w:tcPr>
          <w:p w14:paraId="5F1CC5C9" w14:textId="77777777" w:rsidR="00502780" w:rsidRPr="00004195" w:rsidRDefault="00502780" w:rsidP="000440DB">
            <w:pPr>
              <w:pStyle w:val="HTMLPreformatted"/>
              <w:wordWrap w:val="0"/>
              <w:spacing w:line="225" w:lineRule="atLeast"/>
              <w:jc w:val="center"/>
              <w:rPr>
                <w:ins w:id="1014" w:author="Pedro Marrero Fernández" w:date="2015-12-03T21:53:00Z"/>
                <w:rFonts w:ascii="Times New Roman" w:hAnsi="Times New Roman" w:cs="Times New Roman"/>
                <w:noProof/>
                <w:color w:val="FF0000"/>
              </w:rPr>
            </w:pPr>
            <w:ins w:id="1015" w:author="Pedro Marrero Fernández" w:date="2015-12-03T21:53:00Z">
              <w:r w:rsidRPr="0083494D">
                <w:rPr>
                  <w:rFonts w:ascii="Times New Roman" w:hAnsi="Times New Roman" w:cs="Times New Roman"/>
                  <w:noProof/>
                </w:rPr>
                <w:t>X1400Mz</w:t>
              </w:r>
            </w:ins>
          </w:p>
        </w:tc>
      </w:tr>
      <w:tr w:rsidR="00502780" w:rsidRPr="0083494D" w14:paraId="24A7CDE4" w14:textId="77777777" w:rsidTr="000440DB">
        <w:trPr>
          <w:jc w:val="center"/>
          <w:ins w:id="1016" w:author="Pedro Marrero Fernández" w:date="2015-12-03T21:53:00Z"/>
        </w:trPr>
        <w:tc>
          <w:tcPr>
            <w:tcW w:w="0" w:type="auto"/>
            <w:gridSpan w:val="6"/>
          </w:tcPr>
          <w:p w14:paraId="404B5279" w14:textId="77777777" w:rsidR="00502780" w:rsidRPr="0083494D" w:rsidRDefault="00502780" w:rsidP="000440DB">
            <w:pPr>
              <w:pStyle w:val="HTMLPreformatted"/>
              <w:wordWrap w:val="0"/>
              <w:spacing w:line="225" w:lineRule="atLeast"/>
              <w:jc w:val="center"/>
              <w:rPr>
                <w:ins w:id="1017" w:author="Pedro Marrero Fernández" w:date="2015-12-03T21:53:00Z"/>
                <w:rFonts w:ascii="Times New Roman" w:hAnsi="Times New Roman" w:cs="Times New Roman"/>
                <w:noProof/>
              </w:rPr>
            </w:pPr>
          </w:p>
        </w:tc>
      </w:tr>
    </w:tbl>
    <w:p w14:paraId="2A63BC95" w14:textId="4F466AD5" w:rsidR="00502780" w:rsidRDefault="00502780" w:rsidP="00A57B6B">
      <w:pPr>
        <w:pStyle w:val="HTMLPreformatted"/>
        <w:shd w:val="clear" w:color="auto" w:fill="FFFFFF"/>
        <w:wordWrap w:val="0"/>
        <w:spacing w:line="225" w:lineRule="atLeast"/>
        <w:rPr>
          <w:ins w:id="1018" w:author="Pedro Marrero Fernández" w:date="2015-12-03T21:53:00Z"/>
          <w:rStyle w:val="gem3dmtclgb"/>
          <w:rFonts w:ascii="Lucida Console" w:hAnsi="Lucida Console"/>
          <w:lang w:val="en-GB"/>
        </w:rPr>
      </w:pPr>
    </w:p>
    <w:p w14:paraId="5B7D4AE3" w14:textId="70AEDAAD" w:rsidR="00502780" w:rsidRDefault="00502780" w:rsidP="00A57B6B">
      <w:pPr>
        <w:pStyle w:val="HTMLPreformatted"/>
        <w:shd w:val="clear" w:color="auto" w:fill="FFFFFF"/>
        <w:wordWrap w:val="0"/>
        <w:spacing w:line="225" w:lineRule="atLeast"/>
        <w:rPr>
          <w:ins w:id="1019" w:author="Pedro Marrero Fernández" w:date="2015-12-03T21:53:00Z"/>
          <w:rStyle w:val="gem3dmtclgb"/>
          <w:rFonts w:ascii="Lucida Console" w:hAnsi="Lucida Console"/>
          <w:lang w:val="en-GB"/>
        </w:rPr>
      </w:pPr>
    </w:p>
    <w:p w14:paraId="7F08147B" w14:textId="7406B9C7" w:rsidR="00502780" w:rsidRDefault="00502780" w:rsidP="00A57B6B">
      <w:pPr>
        <w:pStyle w:val="HTMLPreformatted"/>
        <w:shd w:val="clear" w:color="auto" w:fill="FFFFFF"/>
        <w:wordWrap w:val="0"/>
        <w:spacing w:line="225" w:lineRule="atLeast"/>
        <w:rPr>
          <w:ins w:id="1020" w:author="Pedro Marrero Fernández" w:date="2015-12-03T21:53:00Z"/>
          <w:rStyle w:val="gem3dmtclgb"/>
          <w:rFonts w:ascii="Lucida Console" w:hAnsi="Lucida Console"/>
          <w:lang w:val="en-GB"/>
        </w:rPr>
      </w:pPr>
    </w:p>
    <w:p w14:paraId="4111F450" w14:textId="68D685FD" w:rsidR="00502780" w:rsidRDefault="00502780" w:rsidP="00A57B6B">
      <w:pPr>
        <w:pStyle w:val="HTMLPreformatted"/>
        <w:shd w:val="clear" w:color="auto" w:fill="FFFFFF"/>
        <w:wordWrap w:val="0"/>
        <w:spacing w:line="225" w:lineRule="atLeast"/>
        <w:rPr>
          <w:ins w:id="1021" w:author="Pedro Marrero Fernández" w:date="2015-12-03T21:53:00Z"/>
          <w:rStyle w:val="gem3dmtclgb"/>
          <w:rFonts w:ascii="Lucida Console" w:hAnsi="Lucida Console"/>
          <w:lang w:val="en-GB"/>
        </w:rPr>
      </w:pPr>
    </w:p>
    <w:p w14:paraId="42766F3B" w14:textId="5495F2F7" w:rsidR="00685DB9" w:rsidRDefault="00685DB9" w:rsidP="00A57B6B">
      <w:pPr>
        <w:pStyle w:val="HTMLPreformatted"/>
        <w:shd w:val="clear" w:color="auto" w:fill="FFFFFF"/>
        <w:wordWrap w:val="0"/>
        <w:spacing w:line="225" w:lineRule="atLeast"/>
        <w:rPr>
          <w:ins w:id="1022" w:author="Pedro Marrero Fernández" w:date="2015-12-03T21:34:00Z"/>
          <w:rStyle w:val="gem3dmtclgb"/>
          <w:rFonts w:ascii="Lucida Console" w:hAnsi="Lucida Console"/>
          <w:color w:val="0000FF"/>
          <w:lang w:val="en-GB"/>
        </w:rPr>
      </w:pPr>
    </w:p>
    <w:p w14:paraId="1796C0FB" w14:textId="0D760918" w:rsidR="00685DB9" w:rsidRDefault="00685DB9" w:rsidP="00A57B6B">
      <w:pPr>
        <w:pStyle w:val="HTMLPreformatted"/>
        <w:shd w:val="clear" w:color="auto" w:fill="FFFFFF"/>
        <w:wordWrap w:val="0"/>
        <w:spacing w:line="225" w:lineRule="atLeast"/>
        <w:rPr>
          <w:ins w:id="1023" w:author="Pedro Marrero Fernández" w:date="2015-12-03T21:34:00Z"/>
          <w:rStyle w:val="gem3dmtclgb"/>
          <w:rFonts w:ascii="Lucida Console" w:hAnsi="Lucida Console"/>
          <w:color w:val="0000FF"/>
          <w:lang w:val="en-GB"/>
        </w:rPr>
      </w:pPr>
    </w:p>
    <w:p w14:paraId="0447A222" w14:textId="4B239F9C" w:rsidR="00685DB9" w:rsidRDefault="00685DB9" w:rsidP="00A57B6B">
      <w:pPr>
        <w:pStyle w:val="HTMLPreformatted"/>
        <w:shd w:val="clear" w:color="auto" w:fill="FFFFFF"/>
        <w:wordWrap w:val="0"/>
        <w:spacing w:line="225" w:lineRule="atLeast"/>
        <w:rPr>
          <w:ins w:id="1024" w:author="Pedro Marrero Fernández" w:date="2015-12-03T21:34:00Z"/>
          <w:rStyle w:val="gem3dmtclgb"/>
          <w:rFonts w:ascii="Lucida Console" w:hAnsi="Lucida Console"/>
          <w:color w:val="0000FF"/>
          <w:lang w:val="en-GB"/>
        </w:rPr>
      </w:pPr>
    </w:p>
    <w:p w14:paraId="30AEF26C" w14:textId="4296EF67" w:rsidR="00685DB9" w:rsidRDefault="00685DB9" w:rsidP="00A57B6B">
      <w:pPr>
        <w:pStyle w:val="HTMLPreformatted"/>
        <w:shd w:val="clear" w:color="auto" w:fill="FFFFFF"/>
        <w:wordWrap w:val="0"/>
        <w:spacing w:line="225" w:lineRule="atLeast"/>
        <w:rPr>
          <w:ins w:id="1025" w:author="Pedro Marrero Fernández" w:date="2015-12-03T21:34:00Z"/>
          <w:rStyle w:val="gem3dmtclgb"/>
          <w:rFonts w:ascii="Lucida Console" w:hAnsi="Lucida Console"/>
          <w:color w:val="0000FF"/>
          <w:lang w:val="en-GB"/>
        </w:rPr>
      </w:pPr>
    </w:p>
    <w:p w14:paraId="1455B347" w14:textId="41267B1F" w:rsidR="006E2150" w:rsidRDefault="006E2150" w:rsidP="00A57B6B">
      <w:pPr>
        <w:pStyle w:val="HTMLPreformatted"/>
        <w:shd w:val="clear" w:color="auto" w:fill="FFFFFF"/>
        <w:wordWrap w:val="0"/>
        <w:spacing w:line="225" w:lineRule="atLeast"/>
        <w:rPr>
          <w:ins w:id="1026" w:author="Pedro Marrero Fernández" w:date="2015-12-03T21:39:00Z"/>
          <w:rStyle w:val="gem3dmtclgb"/>
          <w:rFonts w:ascii="Lucida Console" w:hAnsi="Lucida Console"/>
          <w:color w:val="0000FF"/>
          <w:lang w:val="en-GB"/>
        </w:rPr>
      </w:pPr>
    </w:p>
    <w:p w14:paraId="35F74BB1" w14:textId="6B1F9A6B" w:rsidR="006E2150" w:rsidRDefault="006E2150" w:rsidP="00A57B6B">
      <w:pPr>
        <w:pStyle w:val="HTMLPreformatted"/>
        <w:shd w:val="clear" w:color="auto" w:fill="FFFFFF"/>
        <w:wordWrap w:val="0"/>
        <w:spacing w:line="225" w:lineRule="atLeast"/>
        <w:rPr>
          <w:ins w:id="1027" w:author="Pedro Marrero Fernández" w:date="2015-12-03T21:39:00Z"/>
          <w:rStyle w:val="gem3dmtclgb"/>
          <w:rFonts w:ascii="Lucida Console" w:hAnsi="Lucida Console"/>
          <w:color w:val="0000FF"/>
          <w:lang w:val="en-GB"/>
        </w:rPr>
      </w:pPr>
    </w:p>
    <w:p w14:paraId="3673E1E6" w14:textId="16AE051B" w:rsidR="006E2150" w:rsidRDefault="006E2150" w:rsidP="00A57B6B">
      <w:pPr>
        <w:pStyle w:val="HTMLPreformatted"/>
        <w:shd w:val="clear" w:color="auto" w:fill="FFFFFF"/>
        <w:wordWrap w:val="0"/>
        <w:spacing w:line="225" w:lineRule="atLeast"/>
        <w:rPr>
          <w:ins w:id="1028" w:author="Pedro Marrero Fernández" w:date="2015-12-03T21:39:00Z"/>
          <w:rStyle w:val="gem3dmtclgb"/>
          <w:rFonts w:ascii="Lucida Console" w:hAnsi="Lucida Console"/>
          <w:color w:val="0000FF"/>
          <w:lang w:val="en-GB"/>
        </w:rPr>
      </w:pPr>
    </w:p>
    <w:p w14:paraId="2D069A67" w14:textId="715E20BB" w:rsidR="006E2150" w:rsidRDefault="006E2150" w:rsidP="00A57B6B">
      <w:pPr>
        <w:pStyle w:val="HTMLPreformatted"/>
        <w:shd w:val="clear" w:color="auto" w:fill="FFFFFF"/>
        <w:wordWrap w:val="0"/>
        <w:spacing w:line="225" w:lineRule="atLeast"/>
        <w:rPr>
          <w:ins w:id="1029" w:author="Pedro Marrero Fernández" w:date="2015-12-03T21:39:00Z"/>
          <w:rStyle w:val="gem3dmtclgb"/>
          <w:rFonts w:ascii="Lucida Console" w:hAnsi="Lucida Console"/>
          <w:color w:val="0000FF"/>
          <w:lang w:val="en-GB"/>
        </w:rPr>
      </w:pPr>
    </w:p>
    <w:p w14:paraId="431A926E" w14:textId="6D706066" w:rsidR="006E2150" w:rsidRDefault="006E2150" w:rsidP="00A57B6B">
      <w:pPr>
        <w:pStyle w:val="HTMLPreformatted"/>
        <w:shd w:val="clear" w:color="auto" w:fill="FFFFFF"/>
        <w:wordWrap w:val="0"/>
        <w:spacing w:line="225" w:lineRule="atLeast"/>
        <w:rPr>
          <w:ins w:id="1030" w:author="Pedro Marrero Fernández" w:date="2015-12-03T21:39:00Z"/>
          <w:rStyle w:val="gem3dmtclgb"/>
          <w:rFonts w:ascii="Lucida Console" w:hAnsi="Lucida Console"/>
          <w:color w:val="0000FF"/>
          <w:lang w:val="en-GB"/>
        </w:rPr>
      </w:pPr>
    </w:p>
    <w:p w14:paraId="0B2F0C1D" w14:textId="26F06D1C" w:rsidR="006E2150" w:rsidRDefault="006E2150" w:rsidP="00A57B6B">
      <w:pPr>
        <w:pStyle w:val="HTMLPreformatted"/>
        <w:shd w:val="clear" w:color="auto" w:fill="FFFFFF"/>
        <w:wordWrap w:val="0"/>
        <w:spacing w:line="225" w:lineRule="atLeast"/>
        <w:rPr>
          <w:ins w:id="1031" w:author="Pedro Marrero Fernández" w:date="2015-12-03T21:39:00Z"/>
          <w:rStyle w:val="gem3dmtclgb"/>
          <w:rFonts w:ascii="Lucida Console" w:hAnsi="Lucida Console"/>
          <w:color w:val="0000FF"/>
          <w:lang w:val="en-GB"/>
        </w:rPr>
      </w:pPr>
    </w:p>
    <w:tbl>
      <w:tblPr>
        <w:tblStyle w:val="TableGrid"/>
        <w:tblW w:w="0" w:type="auto"/>
        <w:tblLook w:val="04A0" w:firstRow="1" w:lastRow="0" w:firstColumn="1" w:lastColumn="0" w:noHBand="0" w:noVBand="1"/>
        <w:tblPrChange w:id="1032" w:author="Pedro Marrero Fernández" w:date="2015-12-03T21:41:00Z">
          <w:tblPr>
            <w:tblStyle w:val="TableGrid"/>
            <w:tblW w:w="0" w:type="auto"/>
            <w:tblLook w:val="04A0" w:firstRow="1" w:lastRow="0" w:firstColumn="1" w:lastColumn="0" w:noHBand="0" w:noVBand="1"/>
          </w:tblPr>
        </w:tblPrChange>
      </w:tblPr>
      <w:tblGrid>
        <w:gridCol w:w="2509"/>
        <w:gridCol w:w="1995"/>
        <w:gridCol w:w="1995"/>
        <w:gridCol w:w="1995"/>
        <w:tblGridChange w:id="1033">
          <w:tblGrid>
            <w:gridCol w:w="2509"/>
            <w:gridCol w:w="555"/>
            <w:gridCol w:w="1440"/>
            <w:gridCol w:w="1275"/>
            <w:gridCol w:w="720"/>
            <w:gridCol w:w="1995"/>
            <w:gridCol w:w="2715"/>
          </w:tblGrid>
        </w:tblGridChange>
      </w:tblGrid>
      <w:tr w:rsidR="000B2812" w:rsidRPr="000B2812" w14:paraId="58BDE1EB" w14:textId="2F0B07BF" w:rsidTr="000B2812">
        <w:trPr>
          <w:ins w:id="1034" w:author="Pedro Marrero Fernández" w:date="2015-12-03T21:41:00Z"/>
        </w:trPr>
        <w:tc>
          <w:tcPr>
            <w:tcW w:w="2509" w:type="dxa"/>
            <w:tcPrChange w:id="1035" w:author="Pedro Marrero Fernández" w:date="2015-12-03T21:41:00Z">
              <w:tcPr>
                <w:tcW w:w="3064" w:type="dxa"/>
                <w:gridSpan w:val="2"/>
              </w:tcPr>
            </w:tcPrChange>
          </w:tcPr>
          <w:p w14:paraId="2204F2CD" w14:textId="2C0B57D9" w:rsidR="000B2812" w:rsidRPr="000B2812" w:rsidRDefault="000B2812">
            <w:pPr>
              <w:rPr>
                <w:ins w:id="1036" w:author="Pedro Marrero Fernández" w:date="2015-12-03T21:41:00Z"/>
                <w:rStyle w:val="gem3dmtclgb"/>
                <w:rFonts w:cs="Times New Roman"/>
                <w:color w:val="0000FF"/>
                <w:sz w:val="22"/>
                <w:lang w:val="en-GB"/>
                <w:rPrChange w:id="1037" w:author="Pedro Marrero Fernández" w:date="2015-12-03T21:43:00Z">
                  <w:rPr>
                    <w:ins w:id="1038" w:author="Pedro Marrero Fernández" w:date="2015-12-03T21:41:00Z"/>
                    <w:rStyle w:val="gem3dmtclgb"/>
                    <w:rFonts w:ascii="Lucida Console" w:hAnsi="Lucida Console"/>
                    <w:color w:val="0000FF"/>
                    <w:lang w:val="en-GB"/>
                  </w:rPr>
                </w:rPrChange>
              </w:rPr>
              <w:pPrChange w:id="1039" w:author="Pedro Marrero Fernández" w:date="2015-12-03T21:44:00Z">
                <w:pPr>
                  <w:pStyle w:val="HTMLPreformatted"/>
                  <w:wordWrap w:val="0"/>
                  <w:spacing w:line="225" w:lineRule="atLeast"/>
                </w:pPr>
              </w:pPrChange>
            </w:pPr>
            <w:ins w:id="1040" w:author="Pedro Marrero Fernández" w:date="2015-12-03T21:41:00Z">
              <w:r w:rsidRPr="000B2812">
                <w:rPr>
                  <w:rFonts w:cs="Times New Roman"/>
                  <w:sz w:val="22"/>
                  <w:lang w:val="en-GB"/>
                  <w:rPrChange w:id="1041" w:author="Pedro Marrero Fernández" w:date="2015-12-03T21:43:00Z">
                    <w:rPr>
                      <w:lang w:val="en-GB"/>
                    </w:rPr>
                  </w:rPrChange>
                </w:rPr>
                <w:t xml:space="preserve">Test </w:t>
              </w:r>
            </w:ins>
            <w:ins w:id="1042" w:author="Pedro Marrero Fernández" w:date="2015-12-03T21:44:00Z">
              <w:r>
                <w:rPr>
                  <w:rFonts w:cs="Times New Roman"/>
                  <w:sz w:val="22"/>
                  <w:lang w:val="en-GB"/>
                </w:rPr>
                <w:t>A</w:t>
              </w:r>
            </w:ins>
            <w:ins w:id="1043" w:author="Pedro Marrero Fernández" w:date="2015-12-03T21:41:00Z">
              <w:r w:rsidRPr="000B2812">
                <w:rPr>
                  <w:rFonts w:cs="Times New Roman"/>
                  <w:sz w:val="22"/>
                  <w:lang w:val="en-GB"/>
                  <w:rPrChange w:id="1044" w:author="Pedro Marrero Fernández" w:date="2015-12-03T21:43:00Z">
                    <w:rPr>
                      <w:lang w:val="en-GB"/>
                    </w:rPr>
                  </w:rPrChange>
                </w:rPr>
                <w:t>derência</w:t>
              </w:r>
            </w:ins>
          </w:p>
        </w:tc>
        <w:tc>
          <w:tcPr>
            <w:tcW w:w="1995" w:type="dxa"/>
            <w:tcPrChange w:id="1045" w:author="Pedro Marrero Fernández" w:date="2015-12-03T21:41:00Z">
              <w:tcPr>
                <w:tcW w:w="2715" w:type="dxa"/>
                <w:gridSpan w:val="2"/>
              </w:tcPr>
            </w:tcPrChange>
          </w:tcPr>
          <w:p w14:paraId="32E3659C" w14:textId="1C013E33" w:rsidR="000B2812" w:rsidRPr="000B2812" w:rsidRDefault="000B2812" w:rsidP="00A57B6B">
            <w:pPr>
              <w:pStyle w:val="HTMLPreformatted"/>
              <w:wordWrap w:val="0"/>
              <w:spacing w:line="225" w:lineRule="atLeast"/>
              <w:rPr>
                <w:ins w:id="1046" w:author="Pedro Marrero Fernández" w:date="2015-12-03T21:41:00Z"/>
                <w:rStyle w:val="gem3dmtclgb"/>
                <w:rFonts w:ascii="Times New Roman" w:hAnsi="Times New Roman" w:cs="Times New Roman"/>
                <w:color w:val="0000FF"/>
                <w:sz w:val="22"/>
                <w:szCs w:val="22"/>
                <w:lang w:val="en-GB"/>
                <w:rPrChange w:id="1047" w:author="Pedro Marrero Fernández" w:date="2015-12-03T21:43:00Z">
                  <w:rPr>
                    <w:ins w:id="1048" w:author="Pedro Marrero Fernández" w:date="2015-12-03T21:41:00Z"/>
                    <w:rStyle w:val="gem3dmtclgb"/>
                    <w:rFonts w:ascii="Lucida Console" w:eastAsiaTheme="minorHAnsi" w:hAnsi="Lucida Console" w:cstheme="minorBidi"/>
                    <w:color w:val="0000FF"/>
                    <w:sz w:val="24"/>
                    <w:szCs w:val="22"/>
                    <w:lang w:val="en-GB" w:eastAsia="en-US"/>
                  </w:rPr>
                </w:rPrChange>
              </w:rPr>
            </w:pPr>
            <w:ins w:id="1049" w:author="Pedro Marrero Fernández" w:date="2015-12-03T21:42:00Z">
              <w:r w:rsidRPr="000B2812">
                <w:rPr>
                  <w:rFonts w:ascii="Times New Roman" w:hAnsi="Times New Roman" w:cs="Times New Roman"/>
                  <w:color w:val="000000"/>
                  <w:sz w:val="22"/>
                  <w:szCs w:val="22"/>
                  <w:lang w:val="en-GB"/>
                  <w:rPrChange w:id="1050" w:author="Pedro Marrero Fernández" w:date="2015-12-03T21:43:00Z">
                    <w:rPr>
                      <w:rFonts w:ascii="Lucida Console" w:hAnsi="Lucida Console"/>
                      <w:color w:val="000000"/>
                      <w:lang w:val="en-GB"/>
                    </w:rPr>
                  </w:rPrChange>
                </w:rPr>
                <w:t>Shapiro-Wilk</w:t>
              </w:r>
            </w:ins>
          </w:p>
        </w:tc>
        <w:tc>
          <w:tcPr>
            <w:tcW w:w="1995" w:type="dxa"/>
            <w:tcPrChange w:id="1051" w:author="Pedro Marrero Fernández" w:date="2015-12-03T21:41:00Z">
              <w:tcPr>
                <w:tcW w:w="2715" w:type="dxa"/>
                <w:gridSpan w:val="2"/>
              </w:tcPr>
            </w:tcPrChange>
          </w:tcPr>
          <w:p w14:paraId="2E797D18" w14:textId="1899E333" w:rsidR="000B2812" w:rsidRPr="000B2812" w:rsidRDefault="000B2812" w:rsidP="00A57B6B">
            <w:pPr>
              <w:pStyle w:val="HTMLPreformatted"/>
              <w:wordWrap w:val="0"/>
              <w:spacing w:line="225" w:lineRule="atLeast"/>
              <w:rPr>
                <w:ins w:id="1052" w:author="Pedro Marrero Fernández" w:date="2015-12-03T21:41:00Z"/>
                <w:rStyle w:val="gem3dmtclgb"/>
                <w:rFonts w:ascii="Times New Roman" w:hAnsi="Times New Roman" w:cs="Times New Roman"/>
                <w:color w:val="0000FF"/>
                <w:sz w:val="22"/>
                <w:szCs w:val="22"/>
                <w:lang w:val="en-GB"/>
                <w:rPrChange w:id="1053" w:author="Pedro Marrero Fernández" w:date="2015-12-03T21:43:00Z">
                  <w:rPr>
                    <w:ins w:id="1054" w:author="Pedro Marrero Fernández" w:date="2015-12-03T21:41:00Z"/>
                    <w:rStyle w:val="gem3dmtclgb"/>
                    <w:rFonts w:ascii="Lucida Console" w:hAnsi="Lucida Console"/>
                    <w:color w:val="0000FF"/>
                    <w:lang w:val="en-GB"/>
                  </w:rPr>
                </w:rPrChange>
              </w:rPr>
            </w:pPr>
            <w:ins w:id="1055" w:author="Pedro Marrero Fernández" w:date="2015-12-03T21:43:00Z">
              <w:r w:rsidRPr="000B2812">
                <w:rPr>
                  <w:rFonts w:ascii="Times New Roman" w:hAnsi="Times New Roman" w:cs="Times New Roman"/>
                  <w:color w:val="000000"/>
                  <w:sz w:val="22"/>
                  <w:szCs w:val="22"/>
                  <w:lang w:val="en-GB"/>
                  <w:rPrChange w:id="1056" w:author="Pedro Marrero Fernández" w:date="2015-12-03T21:43:00Z">
                    <w:rPr>
                      <w:rFonts w:ascii="Lucida Console" w:hAnsi="Lucida Console"/>
                      <w:color w:val="000000"/>
                      <w:lang w:val="en-GB"/>
                    </w:rPr>
                  </w:rPrChange>
                </w:rPr>
                <w:t>Lilliefors</w:t>
              </w:r>
            </w:ins>
          </w:p>
        </w:tc>
        <w:tc>
          <w:tcPr>
            <w:tcW w:w="1995" w:type="dxa"/>
            <w:tcPrChange w:id="1057" w:author="Pedro Marrero Fernández" w:date="2015-12-03T21:41:00Z">
              <w:tcPr>
                <w:tcW w:w="2715" w:type="dxa"/>
              </w:tcPr>
            </w:tcPrChange>
          </w:tcPr>
          <w:p w14:paraId="5534F59D" w14:textId="3601C027" w:rsidR="000B2812" w:rsidRPr="000B2812" w:rsidRDefault="000B2812" w:rsidP="00A57B6B">
            <w:pPr>
              <w:pStyle w:val="HTMLPreformatted"/>
              <w:wordWrap w:val="0"/>
              <w:spacing w:line="225" w:lineRule="atLeast"/>
              <w:rPr>
                <w:ins w:id="1058" w:author="Pedro Marrero Fernández" w:date="2015-12-03T21:41:00Z"/>
                <w:rStyle w:val="gem3dmtclgb"/>
                <w:rFonts w:ascii="Times New Roman" w:hAnsi="Times New Roman" w:cs="Times New Roman"/>
                <w:color w:val="0000FF"/>
                <w:sz w:val="22"/>
                <w:szCs w:val="22"/>
                <w:lang w:val="en-GB"/>
                <w:rPrChange w:id="1059" w:author="Pedro Marrero Fernández" w:date="2015-12-03T21:43:00Z">
                  <w:rPr>
                    <w:ins w:id="1060" w:author="Pedro Marrero Fernández" w:date="2015-12-03T21:41:00Z"/>
                    <w:rStyle w:val="gem3dmtclgb"/>
                    <w:rFonts w:ascii="Lucida Console" w:hAnsi="Lucida Console"/>
                    <w:color w:val="0000FF"/>
                    <w:lang w:val="en-GB"/>
                  </w:rPr>
                </w:rPrChange>
              </w:rPr>
            </w:pPr>
            <w:ins w:id="1061" w:author="Pedro Marrero Fernández" w:date="2015-12-03T21:43:00Z">
              <w:r w:rsidRPr="000B2812">
                <w:rPr>
                  <w:rFonts w:ascii="Times New Roman" w:hAnsi="Times New Roman" w:cs="Times New Roman"/>
                  <w:color w:val="000000"/>
                  <w:sz w:val="22"/>
                  <w:szCs w:val="22"/>
                  <w:lang w:val="en-GB"/>
                  <w:rPrChange w:id="1062" w:author="Pedro Marrero Fernández" w:date="2015-12-03T21:43:00Z">
                    <w:rPr>
                      <w:rFonts w:ascii="Lucida Console" w:hAnsi="Lucida Console"/>
                      <w:color w:val="000000"/>
                      <w:lang w:val="en-GB"/>
                    </w:rPr>
                  </w:rPrChange>
                </w:rPr>
                <w:t>Anderson-Darling</w:t>
              </w:r>
            </w:ins>
          </w:p>
        </w:tc>
      </w:tr>
      <w:tr w:rsidR="000B2812" w:rsidRPr="000B2812" w14:paraId="0CB21335" w14:textId="6BBF6FF5" w:rsidTr="000B2812">
        <w:trPr>
          <w:ins w:id="1063" w:author="Pedro Marrero Fernández" w:date="2015-12-03T21:41:00Z"/>
        </w:trPr>
        <w:tc>
          <w:tcPr>
            <w:tcW w:w="2509" w:type="dxa"/>
            <w:tcPrChange w:id="1064" w:author="Pedro Marrero Fernández" w:date="2015-12-03T21:41:00Z">
              <w:tcPr>
                <w:tcW w:w="3064" w:type="dxa"/>
                <w:gridSpan w:val="2"/>
              </w:tcPr>
            </w:tcPrChange>
          </w:tcPr>
          <w:p w14:paraId="0790E2D2" w14:textId="770AC1A3" w:rsidR="000B2812" w:rsidRPr="00994E77" w:rsidRDefault="000B2812">
            <w:pPr>
              <w:rPr>
                <w:ins w:id="1065" w:author="Pedro Marrero Fernández" w:date="2015-12-03T21:41:00Z"/>
                <w:rStyle w:val="gem3dmtclgb"/>
                <w:rFonts w:cs="Times New Roman"/>
                <w:lang w:val="en-GB"/>
                <w:rPrChange w:id="1066" w:author="Pedro Marrero Fernández" w:date="2015-12-03T21:49:00Z">
                  <w:rPr>
                    <w:ins w:id="1067" w:author="Pedro Marrero Fernández" w:date="2015-12-03T21:41:00Z"/>
                    <w:rStyle w:val="gem3dmtclgb"/>
                    <w:rFonts w:ascii="Lucida Console" w:eastAsiaTheme="minorHAnsi" w:hAnsi="Lucida Console" w:cstheme="minorBidi"/>
                    <w:color w:val="0000FF"/>
                    <w:sz w:val="24"/>
                    <w:szCs w:val="22"/>
                    <w:lang w:val="en-GB" w:eastAsia="en-US"/>
                  </w:rPr>
                </w:rPrChange>
              </w:rPr>
              <w:pPrChange w:id="1068" w:author="Pedro Marrero Fernández" w:date="2015-12-03T21:49:00Z">
                <w:pPr>
                  <w:pStyle w:val="HTMLPreformatted"/>
                  <w:wordWrap w:val="0"/>
                  <w:spacing w:line="225" w:lineRule="atLeast"/>
                </w:pPr>
              </w:pPrChange>
            </w:pPr>
            <w:ins w:id="1069" w:author="Pedro Marrero Fernández" w:date="2015-12-03T21:43:00Z">
              <w:r w:rsidRPr="0083494D">
                <w:rPr>
                  <w:rStyle w:val="gem3dmtclgb"/>
                  <w:rFonts w:cs="Times New Roman"/>
                  <w:lang w:val="en-GB"/>
                </w:rPr>
                <w:t>PS</w:t>
              </w:r>
            </w:ins>
          </w:p>
        </w:tc>
        <w:tc>
          <w:tcPr>
            <w:tcW w:w="1995" w:type="dxa"/>
            <w:tcPrChange w:id="1070" w:author="Pedro Marrero Fernández" w:date="2015-12-03T21:41:00Z">
              <w:tcPr>
                <w:tcW w:w="2715" w:type="dxa"/>
                <w:gridSpan w:val="2"/>
              </w:tcPr>
            </w:tcPrChange>
          </w:tcPr>
          <w:p w14:paraId="5C5A3BB9" w14:textId="12979B31" w:rsidR="000B2812" w:rsidRPr="000B2812" w:rsidRDefault="000B2812" w:rsidP="00A57B6B">
            <w:pPr>
              <w:pStyle w:val="HTMLPreformatted"/>
              <w:wordWrap w:val="0"/>
              <w:spacing w:line="225" w:lineRule="atLeast"/>
              <w:rPr>
                <w:ins w:id="1071" w:author="Pedro Marrero Fernández" w:date="2015-12-03T21:41:00Z"/>
                <w:rStyle w:val="gem3dmtclgb"/>
                <w:rFonts w:ascii="Times New Roman" w:hAnsi="Times New Roman" w:cs="Times New Roman"/>
                <w:color w:val="0000FF"/>
                <w:sz w:val="22"/>
                <w:szCs w:val="22"/>
                <w:lang w:val="en-GB"/>
                <w:rPrChange w:id="1072" w:author="Pedro Marrero Fernández" w:date="2015-12-03T21:43:00Z">
                  <w:rPr>
                    <w:ins w:id="1073" w:author="Pedro Marrero Fernández" w:date="2015-12-03T21:41:00Z"/>
                    <w:rStyle w:val="gem3dmtclgb"/>
                    <w:rFonts w:ascii="Lucida Console" w:hAnsi="Lucida Console"/>
                    <w:color w:val="0000FF"/>
                    <w:lang w:val="en-GB"/>
                  </w:rPr>
                </w:rPrChange>
              </w:rPr>
            </w:pPr>
            <w:ins w:id="1074" w:author="Pedro Marrero Fernández" w:date="2015-12-03T21:45:00Z">
              <w:r w:rsidRPr="00D26601">
                <w:rPr>
                  <w:rFonts w:ascii="Lucida Console" w:hAnsi="Lucida Console"/>
                  <w:color w:val="000000"/>
                  <w:lang w:val="en-GB"/>
                </w:rPr>
                <w:t>0.6321</w:t>
              </w:r>
            </w:ins>
          </w:p>
        </w:tc>
        <w:tc>
          <w:tcPr>
            <w:tcW w:w="1995" w:type="dxa"/>
            <w:tcPrChange w:id="1075" w:author="Pedro Marrero Fernández" w:date="2015-12-03T21:41:00Z">
              <w:tcPr>
                <w:tcW w:w="2715" w:type="dxa"/>
                <w:gridSpan w:val="2"/>
              </w:tcPr>
            </w:tcPrChange>
          </w:tcPr>
          <w:p w14:paraId="52F5EBA5" w14:textId="24CE24DB" w:rsidR="000B2812" w:rsidRPr="000B2812" w:rsidRDefault="000B2812" w:rsidP="00A57B6B">
            <w:pPr>
              <w:pStyle w:val="HTMLPreformatted"/>
              <w:wordWrap w:val="0"/>
              <w:spacing w:line="225" w:lineRule="atLeast"/>
              <w:rPr>
                <w:ins w:id="1076" w:author="Pedro Marrero Fernández" w:date="2015-12-03T21:41:00Z"/>
                <w:rStyle w:val="gem3dmtclgb"/>
                <w:rFonts w:ascii="Times New Roman" w:hAnsi="Times New Roman" w:cs="Times New Roman"/>
                <w:color w:val="0000FF"/>
                <w:sz w:val="22"/>
                <w:szCs w:val="22"/>
                <w:lang w:val="en-GB"/>
                <w:rPrChange w:id="1077" w:author="Pedro Marrero Fernández" w:date="2015-12-03T21:43:00Z">
                  <w:rPr>
                    <w:ins w:id="1078" w:author="Pedro Marrero Fernández" w:date="2015-12-03T21:41:00Z"/>
                    <w:rStyle w:val="gem3dmtclgb"/>
                    <w:rFonts w:ascii="Lucida Console" w:hAnsi="Lucida Console"/>
                    <w:color w:val="0000FF"/>
                    <w:lang w:val="en-GB"/>
                  </w:rPr>
                </w:rPrChange>
              </w:rPr>
            </w:pPr>
            <w:ins w:id="1079" w:author="Pedro Marrero Fernández" w:date="2015-12-03T21:45:00Z">
              <w:r w:rsidRPr="00C24D6A">
                <w:rPr>
                  <w:rFonts w:ascii="Lucida Console" w:hAnsi="Lucida Console"/>
                  <w:color w:val="000000"/>
                  <w:highlight w:val="green"/>
                  <w:lang w:val="en-GB"/>
                </w:rPr>
                <w:t>0.6164</w:t>
              </w:r>
            </w:ins>
          </w:p>
        </w:tc>
        <w:tc>
          <w:tcPr>
            <w:tcW w:w="1995" w:type="dxa"/>
            <w:tcPrChange w:id="1080" w:author="Pedro Marrero Fernández" w:date="2015-12-03T21:41:00Z">
              <w:tcPr>
                <w:tcW w:w="2715" w:type="dxa"/>
              </w:tcPr>
            </w:tcPrChange>
          </w:tcPr>
          <w:p w14:paraId="2A3707BC" w14:textId="6D29AF01" w:rsidR="000B2812" w:rsidRPr="000B2812" w:rsidRDefault="000B2812" w:rsidP="00A57B6B">
            <w:pPr>
              <w:pStyle w:val="HTMLPreformatted"/>
              <w:wordWrap w:val="0"/>
              <w:spacing w:line="225" w:lineRule="atLeast"/>
              <w:rPr>
                <w:ins w:id="1081" w:author="Pedro Marrero Fernández" w:date="2015-12-03T21:41:00Z"/>
                <w:rStyle w:val="gem3dmtclgb"/>
                <w:rFonts w:ascii="Times New Roman" w:hAnsi="Times New Roman" w:cs="Times New Roman"/>
                <w:color w:val="0000FF"/>
                <w:sz w:val="22"/>
                <w:szCs w:val="22"/>
                <w:lang w:val="en-GB"/>
                <w:rPrChange w:id="1082" w:author="Pedro Marrero Fernández" w:date="2015-12-03T21:43:00Z">
                  <w:rPr>
                    <w:ins w:id="1083" w:author="Pedro Marrero Fernández" w:date="2015-12-03T21:41:00Z"/>
                    <w:rStyle w:val="gem3dmtclgb"/>
                    <w:rFonts w:ascii="Lucida Console" w:hAnsi="Lucida Console"/>
                    <w:color w:val="0000FF"/>
                    <w:lang w:val="en-GB"/>
                  </w:rPr>
                </w:rPrChange>
              </w:rPr>
            </w:pPr>
            <w:ins w:id="1084" w:author="Pedro Marrero Fernández" w:date="2015-12-03T21:45:00Z">
              <w:r w:rsidRPr="00D26601">
                <w:rPr>
                  <w:rFonts w:ascii="Lucida Console" w:hAnsi="Lucida Console"/>
                  <w:color w:val="000000"/>
                  <w:lang w:val="en-GB"/>
                </w:rPr>
                <w:t>0.658</w:t>
              </w:r>
            </w:ins>
          </w:p>
        </w:tc>
      </w:tr>
      <w:tr w:rsidR="000B2812" w:rsidRPr="000B2812" w14:paraId="5A686444" w14:textId="1C308959" w:rsidTr="000B2812">
        <w:trPr>
          <w:ins w:id="1085" w:author="Pedro Marrero Fernández" w:date="2015-12-03T21:41:00Z"/>
        </w:trPr>
        <w:tc>
          <w:tcPr>
            <w:tcW w:w="2509" w:type="dxa"/>
            <w:tcPrChange w:id="1086" w:author="Pedro Marrero Fernández" w:date="2015-12-03T21:41:00Z">
              <w:tcPr>
                <w:tcW w:w="3064" w:type="dxa"/>
                <w:gridSpan w:val="2"/>
              </w:tcPr>
            </w:tcPrChange>
          </w:tcPr>
          <w:p w14:paraId="26979A6B" w14:textId="58EBC5C7" w:rsidR="000B2812" w:rsidRPr="000B2812" w:rsidRDefault="000B2812" w:rsidP="00A57B6B">
            <w:pPr>
              <w:pStyle w:val="HTMLPreformatted"/>
              <w:wordWrap w:val="0"/>
              <w:spacing w:line="225" w:lineRule="atLeast"/>
              <w:rPr>
                <w:ins w:id="1087" w:author="Pedro Marrero Fernández" w:date="2015-12-03T21:41:00Z"/>
                <w:rStyle w:val="gem3dmtclgb"/>
                <w:rFonts w:ascii="Times New Roman" w:hAnsi="Times New Roman" w:cs="Times New Roman"/>
                <w:color w:val="0000FF"/>
                <w:sz w:val="22"/>
                <w:szCs w:val="22"/>
                <w:lang w:val="en-GB"/>
                <w:rPrChange w:id="1088" w:author="Pedro Marrero Fernández" w:date="2015-12-03T21:43:00Z">
                  <w:rPr>
                    <w:ins w:id="1089" w:author="Pedro Marrero Fernández" w:date="2015-12-03T21:41:00Z"/>
                    <w:rStyle w:val="gem3dmtclgb"/>
                    <w:rFonts w:ascii="Lucida Console" w:eastAsiaTheme="minorHAnsi" w:hAnsi="Lucida Console" w:cstheme="minorBidi"/>
                    <w:color w:val="0000FF"/>
                    <w:sz w:val="24"/>
                    <w:szCs w:val="22"/>
                    <w:lang w:val="en-GB" w:eastAsia="en-US"/>
                  </w:rPr>
                </w:rPrChange>
              </w:rPr>
            </w:pPr>
            <w:ins w:id="1090" w:author="Pedro Marrero Fernández" w:date="2015-12-03T21:44:00Z">
              <w:r w:rsidRPr="0083494D">
                <w:rPr>
                  <w:rStyle w:val="gem3dmtclgb"/>
                  <w:rFonts w:ascii="Times New Roman" w:hAnsi="Times New Roman" w:cs="Times New Roman"/>
                  <w:lang w:val="en-GB"/>
                </w:rPr>
                <w:t>O</w:t>
              </w:r>
            </w:ins>
          </w:p>
        </w:tc>
        <w:tc>
          <w:tcPr>
            <w:tcW w:w="1995" w:type="dxa"/>
            <w:tcPrChange w:id="1091" w:author="Pedro Marrero Fernández" w:date="2015-12-03T21:41:00Z">
              <w:tcPr>
                <w:tcW w:w="2715" w:type="dxa"/>
                <w:gridSpan w:val="2"/>
              </w:tcPr>
            </w:tcPrChange>
          </w:tcPr>
          <w:p w14:paraId="210BBD43" w14:textId="5F3C0FBD" w:rsidR="000B2812" w:rsidRPr="000B2812" w:rsidRDefault="000B2812" w:rsidP="00A57B6B">
            <w:pPr>
              <w:pStyle w:val="HTMLPreformatted"/>
              <w:wordWrap w:val="0"/>
              <w:spacing w:line="225" w:lineRule="atLeast"/>
              <w:rPr>
                <w:ins w:id="1092" w:author="Pedro Marrero Fernández" w:date="2015-12-03T21:41:00Z"/>
                <w:rStyle w:val="gem3dmtclgb"/>
                <w:rFonts w:ascii="Times New Roman" w:hAnsi="Times New Roman" w:cs="Times New Roman"/>
                <w:color w:val="0000FF"/>
                <w:sz w:val="22"/>
                <w:szCs w:val="22"/>
                <w:lang w:val="en-GB"/>
                <w:rPrChange w:id="1093" w:author="Pedro Marrero Fernández" w:date="2015-12-03T21:43:00Z">
                  <w:rPr>
                    <w:ins w:id="1094" w:author="Pedro Marrero Fernández" w:date="2015-12-03T21:41:00Z"/>
                    <w:rStyle w:val="gem3dmtclgb"/>
                    <w:rFonts w:ascii="Lucida Console" w:hAnsi="Lucida Console"/>
                    <w:color w:val="0000FF"/>
                    <w:lang w:val="en-GB"/>
                  </w:rPr>
                </w:rPrChange>
              </w:rPr>
            </w:pPr>
            <w:ins w:id="1095" w:author="Pedro Marrero Fernández" w:date="2015-12-03T21:46:00Z">
              <w:r w:rsidRPr="00FC0F9B">
                <w:rPr>
                  <w:rFonts w:ascii="Lucida Console" w:hAnsi="Lucida Console"/>
                  <w:color w:val="000000"/>
                  <w:lang w:val="en-GB"/>
                </w:rPr>
                <w:t>0.2109</w:t>
              </w:r>
            </w:ins>
          </w:p>
        </w:tc>
        <w:tc>
          <w:tcPr>
            <w:tcW w:w="1995" w:type="dxa"/>
            <w:tcPrChange w:id="1096" w:author="Pedro Marrero Fernández" w:date="2015-12-03T21:41:00Z">
              <w:tcPr>
                <w:tcW w:w="2715" w:type="dxa"/>
                <w:gridSpan w:val="2"/>
              </w:tcPr>
            </w:tcPrChange>
          </w:tcPr>
          <w:p w14:paraId="1531720F" w14:textId="2107B020" w:rsidR="000B2812" w:rsidRPr="000B2812" w:rsidRDefault="000B2812" w:rsidP="00A57B6B">
            <w:pPr>
              <w:pStyle w:val="HTMLPreformatted"/>
              <w:wordWrap w:val="0"/>
              <w:spacing w:line="225" w:lineRule="atLeast"/>
              <w:rPr>
                <w:ins w:id="1097" w:author="Pedro Marrero Fernández" w:date="2015-12-03T21:41:00Z"/>
                <w:rStyle w:val="gem3dmtclgb"/>
                <w:rFonts w:ascii="Times New Roman" w:hAnsi="Times New Roman" w:cs="Times New Roman"/>
                <w:color w:val="0000FF"/>
                <w:sz w:val="22"/>
                <w:szCs w:val="22"/>
                <w:lang w:val="en-GB"/>
                <w:rPrChange w:id="1098" w:author="Pedro Marrero Fernández" w:date="2015-12-03T21:43:00Z">
                  <w:rPr>
                    <w:ins w:id="1099" w:author="Pedro Marrero Fernández" w:date="2015-12-03T21:41:00Z"/>
                    <w:rStyle w:val="gem3dmtclgb"/>
                    <w:rFonts w:ascii="Lucida Console" w:hAnsi="Lucida Console"/>
                    <w:color w:val="0000FF"/>
                    <w:lang w:val="en-GB"/>
                  </w:rPr>
                </w:rPrChange>
              </w:rPr>
            </w:pPr>
            <w:ins w:id="1100" w:author="Pedro Marrero Fernández" w:date="2015-12-03T21:46:00Z">
              <w:r w:rsidRPr="00C24D6A">
                <w:rPr>
                  <w:rFonts w:ascii="Lucida Console" w:hAnsi="Lucida Console"/>
                  <w:color w:val="000000"/>
                  <w:highlight w:val="green"/>
                  <w:lang w:val="en-GB"/>
                </w:rPr>
                <w:t>0.2101</w:t>
              </w:r>
            </w:ins>
          </w:p>
        </w:tc>
        <w:tc>
          <w:tcPr>
            <w:tcW w:w="1995" w:type="dxa"/>
            <w:tcPrChange w:id="1101" w:author="Pedro Marrero Fernández" w:date="2015-12-03T21:41:00Z">
              <w:tcPr>
                <w:tcW w:w="2715" w:type="dxa"/>
              </w:tcPr>
            </w:tcPrChange>
          </w:tcPr>
          <w:p w14:paraId="0D11CAD7" w14:textId="12D00712" w:rsidR="000B2812" w:rsidRPr="000B2812" w:rsidRDefault="000B2812" w:rsidP="00A57B6B">
            <w:pPr>
              <w:pStyle w:val="HTMLPreformatted"/>
              <w:wordWrap w:val="0"/>
              <w:spacing w:line="225" w:lineRule="atLeast"/>
              <w:rPr>
                <w:ins w:id="1102" w:author="Pedro Marrero Fernández" w:date="2015-12-03T21:41:00Z"/>
                <w:rStyle w:val="gem3dmtclgb"/>
                <w:rFonts w:ascii="Times New Roman" w:hAnsi="Times New Roman" w:cs="Times New Roman"/>
                <w:color w:val="0000FF"/>
                <w:sz w:val="22"/>
                <w:szCs w:val="22"/>
                <w:lang w:val="en-GB"/>
                <w:rPrChange w:id="1103" w:author="Pedro Marrero Fernández" w:date="2015-12-03T21:43:00Z">
                  <w:rPr>
                    <w:ins w:id="1104" w:author="Pedro Marrero Fernández" w:date="2015-12-03T21:41:00Z"/>
                    <w:rStyle w:val="gem3dmtclgb"/>
                    <w:rFonts w:ascii="Lucida Console" w:hAnsi="Lucida Console"/>
                    <w:color w:val="0000FF"/>
                    <w:lang w:val="en-GB"/>
                  </w:rPr>
                </w:rPrChange>
              </w:rPr>
            </w:pPr>
            <w:ins w:id="1105" w:author="Pedro Marrero Fernández" w:date="2015-12-03T21:46:00Z">
              <w:r w:rsidRPr="00FC0F9B">
                <w:rPr>
                  <w:rFonts w:ascii="Lucida Console" w:hAnsi="Lucida Console"/>
                  <w:color w:val="000000"/>
                  <w:lang w:val="en-GB"/>
                </w:rPr>
                <w:t>0.19</w:t>
              </w:r>
            </w:ins>
          </w:p>
        </w:tc>
      </w:tr>
      <w:tr w:rsidR="000B2812" w:rsidRPr="000B2812" w14:paraId="44AADEDD" w14:textId="7E9F53B9" w:rsidTr="000B2812">
        <w:trPr>
          <w:ins w:id="1106" w:author="Pedro Marrero Fernández" w:date="2015-12-03T21:41:00Z"/>
        </w:trPr>
        <w:tc>
          <w:tcPr>
            <w:tcW w:w="2509" w:type="dxa"/>
            <w:tcPrChange w:id="1107" w:author="Pedro Marrero Fernández" w:date="2015-12-03T21:41:00Z">
              <w:tcPr>
                <w:tcW w:w="3064" w:type="dxa"/>
                <w:gridSpan w:val="2"/>
              </w:tcPr>
            </w:tcPrChange>
          </w:tcPr>
          <w:p w14:paraId="71DB75FE" w14:textId="03384153" w:rsidR="000B2812" w:rsidRPr="000B2812" w:rsidRDefault="000B2812" w:rsidP="00A57B6B">
            <w:pPr>
              <w:pStyle w:val="HTMLPreformatted"/>
              <w:wordWrap w:val="0"/>
              <w:spacing w:line="225" w:lineRule="atLeast"/>
              <w:rPr>
                <w:ins w:id="1108" w:author="Pedro Marrero Fernández" w:date="2015-12-03T21:41:00Z"/>
                <w:rStyle w:val="gem3dmtclgb"/>
                <w:rFonts w:ascii="Times New Roman" w:hAnsi="Times New Roman" w:cs="Times New Roman"/>
                <w:color w:val="0000FF"/>
                <w:sz w:val="22"/>
                <w:szCs w:val="22"/>
                <w:lang w:val="en-GB"/>
                <w:rPrChange w:id="1109" w:author="Pedro Marrero Fernández" w:date="2015-12-03T21:43:00Z">
                  <w:rPr>
                    <w:ins w:id="1110" w:author="Pedro Marrero Fernández" w:date="2015-12-03T21:41:00Z"/>
                    <w:rStyle w:val="gem3dmtclgb"/>
                    <w:rFonts w:ascii="Lucida Console" w:eastAsiaTheme="minorHAnsi" w:hAnsi="Lucida Console" w:cstheme="minorBidi"/>
                    <w:color w:val="0000FF"/>
                    <w:sz w:val="24"/>
                    <w:szCs w:val="22"/>
                    <w:lang w:val="en-GB" w:eastAsia="en-US"/>
                  </w:rPr>
                </w:rPrChange>
              </w:rPr>
            </w:pPr>
            <w:ins w:id="1111" w:author="Pedro Marrero Fernández" w:date="2015-12-03T21:44:00Z">
              <w:r w:rsidRPr="0083494D">
                <w:rPr>
                  <w:rStyle w:val="gem3dmtclgb"/>
                  <w:rFonts w:ascii="Times New Roman" w:hAnsi="Times New Roman" w:cs="Times New Roman"/>
                  <w:lang w:val="en-GB"/>
                </w:rPr>
                <w:t>P</w:t>
              </w:r>
            </w:ins>
          </w:p>
        </w:tc>
        <w:tc>
          <w:tcPr>
            <w:tcW w:w="1995" w:type="dxa"/>
            <w:tcPrChange w:id="1112" w:author="Pedro Marrero Fernández" w:date="2015-12-03T21:41:00Z">
              <w:tcPr>
                <w:tcW w:w="2715" w:type="dxa"/>
                <w:gridSpan w:val="2"/>
              </w:tcPr>
            </w:tcPrChange>
          </w:tcPr>
          <w:p w14:paraId="0B4A83B1" w14:textId="1C8766A2" w:rsidR="000B2812" w:rsidRPr="000B2812" w:rsidRDefault="000B2812" w:rsidP="00A57B6B">
            <w:pPr>
              <w:pStyle w:val="HTMLPreformatted"/>
              <w:wordWrap w:val="0"/>
              <w:spacing w:line="225" w:lineRule="atLeast"/>
              <w:rPr>
                <w:ins w:id="1113" w:author="Pedro Marrero Fernández" w:date="2015-12-03T21:41:00Z"/>
                <w:rStyle w:val="gem3dmtclgb"/>
                <w:rFonts w:ascii="Times New Roman" w:hAnsi="Times New Roman" w:cs="Times New Roman"/>
                <w:color w:val="0000FF"/>
                <w:sz w:val="22"/>
                <w:szCs w:val="22"/>
                <w:lang w:val="en-GB"/>
                <w:rPrChange w:id="1114" w:author="Pedro Marrero Fernández" w:date="2015-12-03T21:43:00Z">
                  <w:rPr>
                    <w:ins w:id="1115" w:author="Pedro Marrero Fernández" w:date="2015-12-03T21:41:00Z"/>
                    <w:rStyle w:val="gem3dmtclgb"/>
                    <w:rFonts w:ascii="Lucida Console" w:hAnsi="Lucida Console"/>
                    <w:color w:val="0000FF"/>
                    <w:lang w:val="en-GB"/>
                  </w:rPr>
                </w:rPrChange>
              </w:rPr>
            </w:pPr>
            <w:ins w:id="1116" w:author="Pedro Marrero Fernández" w:date="2015-12-03T21:46:00Z">
              <w:r w:rsidRPr="00FC0F9B">
                <w:rPr>
                  <w:rFonts w:ascii="Lucida Console" w:hAnsi="Lucida Console"/>
                  <w:color w:val="000000"/>
                  <w:lang w:val="en-GB"/>
                </w:rPr>
                <w:t>0.0009075</w:t>
              </w:r>
            </w:ins>
          </w:p>
        </w:tc>
        <w:tc>
          <w:tcPr>
            <w:tcW w:w="1995" w:type="dxa"/>
            <w:tcPrChange w:id="1117" w:author="Pedro Marrero Fernández" w:date="2015-12-03T21:41:00Z">
              <w:tcPr>
                <w:tcW w:w="2715" w:type="dxa"/>
                <w:gridSpan w:val="2"/>
              </w:tcPr>
            </w:tcPrChange>
          </w:tcPr>
          <w:p w14:paraId="5D863F3D" w14:textId="3DE1CFE6" w:rsidR="000B2812" w:rsidRPr="000B2812" w:rsidRDefault="000B2812" w:rsidP="00A57B6B">
            <w:pPr>
              <w:pStyle w:val="HTMLPreformatted"/>
              <w:wordWrap w:val="0"/>
              <w:spacing w:line="225" w:lineRule="atLeast"/>
              <w:rPr>
                <w:ins w:id="1118" w:author="Pedro Marrero Fernández" w:date="2015-12-03T21:41:00Z"/>
                <w:rStyle w:val="gem3dmtclgb"/>
                <w:rFonts w:ascii="Times New Roman" w:hAnsi="Times New Roman" w:cs="Times New Roman"/>
                <w:color w:val="0000FF"/>
                <w:sz w:val="22"/>
                <w:szCs w:val="22"/>
                <w:lang w:val="en-GB"/>
                <w:rPrChange w:id="1119" w:author="Pedro Marrero Fernández" w:date="2015-12-03T21:43:00Z">
                  <w:rPr>
                    <w:ins w:id="1120" w:author="Pedro Marrero Fernández" w:date="2015-12-03T21:41:00Z"/>
                    <w:rStyle w:val="gem3dmtclgb"/>
                    <w:rFonts w:ascii="Lucida Console" w:hAnsi="Lucida Console"/>
                    <w:color w:val="0000FF"/>
                    <w:lang w:val="en-GB"/>
                  </w:rPr>
                </w:rPrChange>
              </w:rPr>
            </w:pPr>
            <w:ins w:id="1121" w:author="Pedro Marrero Fernández" w:date="2015-12-03T21:46:00Z">
              <w:r w:rsidRPr="00C24D6A">
                <w:rPr>
                  <w:rFonts w:ascii="Lucida Console" w:hAnsi="Lucida Console"/>
                  <w:color w:val="000000"/>
                  <w:highlight w:val="red"/>
                  <w:lang w:val="en-GB"/>
                </w:rPr>
                <w:t>0.0007678</w:t>
              </w:r>
            </w:ins>
          </w:p>
        </w:tc>
        <w:tc>
          <w:tcPr>
            <w:tcW w:w="1995" w:type="dxa"/>
            <w:tcPrChange w:id="1122" w:author="Pedro Marrero Fernández" w:date="2015-12-03T21:41:00Z">
              <w:tcPr>
                <w:tcW w:w="2715" w:type="dxa"/>
              </w:tcPr>
            </w:tcPrChange>
          </w:tcPr>
          <w:p w14:paraId="415BD432" w14:textId="59EC7984" w:rsidR="000B2812" w:rsidRPr="000B2812" w:rsidRDefault="000B2812" w:rsidP="00A57B6B">
            <w:pPr>
              <w:pStyle w:val="HTMLPreformatted"/>
              <w:wordWrap w:val="0"/>
              <w:spacing w:line="225" w:lineRule="atLeast"/>
              <w:rPr>
                <w:ins w:id="1123" w:author="Pedro Marrero Fernández" w:date="2015-12-03T21:41:00Z"/>
                <w:rStyle w:val="gem3dmtclgb"/>
                <w:rFonts w:ascii="Times New Roman" w:hAnsi="Times New Roman" w:cs="Times New Roman"/>
                <w:color w:val="0000FF"/>
                <w:sz w:val="22"/>
                <w:szCs w:val="22"/>
                <w:lang w:val="en-GB"/>
                <w:rPrChange w:id="1124" w:author="Pedro Marrero Fernández" w:date="2015-12-03T21:43:00Z">
                  <w:rPr>
                    <w:ins w:id="1125" w:author="Pedro Marrero Fernández" w:date="2015-12-03T21:41:00Z"/>
                    <w:rStyle w:val="gem3dmtclgb"/>
                    <w:rFonts w:ascii="Lucida Console" w:hAnsi="Lucida Console"/>
                    <w:color w:val="0000FF"/>
                    <w:lang w:val="en-GB"/>
                  </w:rPr>
                </w:rPrChange>
              </w:rPr>
            </w:pPr>
            <w:ins w:id="1126" w:author="Pedro Marrero Fernández" w:date="2015-12-03T21:46:00Z">
              <w:r w:rsidRPr="00FC0F9B">
                <w:rPr>
                  <w:rFonts w:ascii="Lucida Console" w:hAnsi="Lucida Console"/>
                  <w:color w:val="000000"/>
                </w:rPr>
                <w:t>3.791e-05</w:t>
              </w:r>
            </w:ins>
          </w:p>
        </w:tc>
      </w:tr>
      <w:tr w:rsidR="000B2812" w:rsidRPr="000B2812" w14:paraId="74AEAD9B" w14:textId="7AE862E5" w:rsidTr="000B2812">
        <w:trPr>
          <w:ins w:id="1127" w:author="Pedro Marrero Fernández" w:date="2015-12-03T21:41:00Z"/>
        </w:trPr>
        <w:tc>
          <w:tcPr>
            <w:tcW w:w="2509" w:type="dxa"/>
            <w:tcPrChange w:id="1128" w:author="Pedro Marrero Fernández" w:date="2015-12-03T21:41:00Z">
              <w:tcPr>
                <w:tcW w:w="3064" w:type="dxa"/>
                <w:gridSpan w:val="2"/>
              </w:tcPr>
            </w:tcPrChange>
          </w:tcPr>
          <w:p w14:paraId="6A349BA6" w14:textId="7AB9A9F3" w:rsidR="000B2812" w:rsidRPr="000B2812" w:rsidRDefault="000B2812" w:rsidP="00A57B6B">
            <w:pPr>
              <w:pStyle w:val="HTMLPreformatted"/>
              <w:wordWrap w:val="0"/>
              <w:spacing w:line="225" w:lineRule="atLeast"/>
              <w:rPr>
                <w:ins w:id="1129" w:author="Pedro Marrero Fernández" w:date="2015-12-03T21:41:00Z"/>
                <w:rStyle w:val="gem3dmtclgb"/>
                <w:rFonts w:ascii="Times New Roman" w:hAnsi="Times New Roman" w:cs="Times New Roman"/>
                <w:color w:val="0000FF"/>
                <w:sz w:val="22"/>
                <w:szCs w:val="22"/>
                <w:lang w:val="en-GB"/>
                <w:rPrChange w:id="1130" w:author="Pedro Marrero Fernández" w:date="2015-12-03T21:43:00Z">
                  <w:rPr>
                    <w:ins w:id="1131" w:author="Pedro Marrero Fernández" w:date="2015-12-03T21:41:00Z"/>
                    <w:rStyle w:val="gem3dmtclgb"/>
                    <w:rFonts w:ascii="Lucida Console" w:eastAsiaTheme="minorHAnsi" w:hAnsi="Lucida Console" w:cstheme="minorBidi"/>
                    <w:color w:val="0000FF"/>
                    <w:sz w:val="24"/>
                    <w:szCs w:val="22"/>
                    <w:lang w:val="en-GB" w:eastAsia="en-US"/>
                  </w:rPr>
                </w:rPrChange>
              </w:rPr>
            </w:pPr>
            <w:ins w:id="1132" w:author="Pedro Marrero Fernández" w:date="2015-12-03T21:44:00Z">
              <w:r w:rsidRPr="0083494D">
                <w:rPr>
                  <w:rStyle w:val="gem3dmtclgb"/>
                  <w:rFonts w:ascii="Times New Roman" w:hAnsi="Times New Roman" w:cs="Times New Roman"/>
                  <w:lang w:val="en-GB"/>
                </w:rPr>
                <w:t>PQ</w:t>
              </w:r>
            </w:ins>
          </w:p>
        </w:tc>
        <w:tc>
          <w:tcPr>
            <w:tcW w:w="1995" w:type="dxa"/>
            <w:tcPrChange w:id="1133" w:author="Pedro Marrero Fernández" w:date="2015-12-03T21:41:00Z">
              <w:tcPr>
                <w:tcW w:w="2715" w:type="dxa"/>
                <w:gridSpan w:val="2"/>
              </w:tcPr>
            </w:tcPrChange>
          </w:tcPr>
          <w:p w14:paraId="7F442790" w14:textId="558320C0" w:rsidR="000B2812" w:rsidRPr="000B2812" w:rsidRDefault="00B86A70" w:rsidP="00A57B6B">
            <w:pPr>
              <w:pStyle w:val="HTMLPreformatted"/>
              <w:wordWrap w:val="0"/>
              <w:spacing w:line="225" w:lineRule="atLeast"/>
              <w:rPr>
                <w:ins w:id="1134" w:author="Pedro Marrero Fernández" w:date="2015-12-03T21:41:00Z"/>
                <w:rStyle w:val="gem3dmtclgb"/>
                <w:rFonts w:ascii="Times New Roman" w:hAnsi="Times New Roman" w:cs="Times New Roman"/>
                <w:color w:val="0000FF"/>
                <w:sz w:val="22"/>
                <w:szCs w:val="22"/>
                <w:lang w:val="en-GB"/>
                <w:rPrChange w:id="1135" w:author="Pedro Marrero Fernández" w:date="2015-12-03T21:43:00Z">
                  <w:rPr>
                    <w:ins w:id="1136" w:author="Pedro Marrero Fernández" w:date="2015-12-03T21:41:00Z"/>
                    <w:rStyle w:val="gem3dmtclgb"/>
                    <w:rFonts w:ascii="Lucida Console" w:hAnsi="Lucida Console"/>
                    <w:color w:val="0000FF"/>
                    <w:lang w:val="en-GB"/>
                  </w:rPr>
                </w:rPrChange>
              </w:rPr>
            </w:pPr>
            <w:ins w:id="1137" w:author="Pedro Marrero Fernández" w:date="2015-12-03T21:47:00Z">
              <w:r w:rsidRPr="00CC0E49">
                <w:rPr>
                  <w:rFonts w:ascii="Lucida Console" w:hAnsi="Lucida Console"/>
                  <w:color w:val="000000"/>
                  <w:lang w:val="en-GB"/>
                </w:rPr>
                <w:t>0.0008656</w:t>
              </w:r>
            </w:ins>
          </w:p>
        </w:tc>
        <w:tc>
          <w:tcPr>
            <w:tcW w:w="1995" w:type="dxa"/>
            <w:tcPrChange w:id="1138" w:author="Pedro Marrero Fernández" w:date="2015-12-03T21:41:00Z">
              <w:tcPr>
                <w:tcW w:w="2715" w:type="dxa"/>
                <w:gridSpan w:val="2"/>
              </w:tcPr>
            </w:tcPrChange>
          </w:tcPr>
          <w:p w14:paraId="436BDA5E" w14:textId="120D71A1" w:rsidR="000B2812" w:rsidRPr="000B2812" w:rsidRDefault="00B86A70" w:rsidP="00A57B6B">
            <w:pPr>
              <w:pStyle w:val="HTMLPreformatted"/>
              <w:wordWrap w:val="0"/>
              <w:spacing w:line="225" w:lineRule="atLeast"/>
              <w:rPr>
                <w:ins w:id="1139" w:author="Pedro Marrero Fernández" w:date="2015-12-03T21:41:00Z"/>
                <w:rStyle w:val="gem3dmtclgb"/>
                <w:rFonts w:ascii="Times New Roman" w:hAnsi="Times New Roman" w:cs="Times New Roman"/>
                <w:color w:val="0000FF"/>
                <w:sz w:val="22"/>
                <w:szCs w:val="22"/>
                <w:lang w:val="en-GB"/>
                <w:rPrChange w:id="1140" w:author="Pedro Marrero Fernández" w:date="2015-12-03T21:43:00Z">
                  <w:rPr>
                    <w:ins w:id="1141" w:author="Pedro Marrero Fernández" w:date="2015-12-03T21:41:00Z"/>
                    <w:rStyle w:val="gem3dmtclgb"/>
                    <w:rFonts w:ascii="Lucida Console" w:hAnsi="Lucida Console"/>
                    <w:color w:val="0000FF"/>
                    <w:lang w:val="en-GB"/>
                  </w:rPr>
                </w:rPrChange>
              </w:rPr>
            </w:pPr>
            <w:ins w:id="1142" w:author="Pedro Marrero Fernández" w:date="2015-12-03T21:47:00Z">
              <w:r w:rsidRPr="00C25FAB">
                <w:rPr>
                  <w:rFonts w:ascii="Lucida Console" w:hAnsi="Lucida Console"/>
                  <w:color w:val="000000"/>
                  <w:highlight w:val="red"/>
                  <w:lang w:val="en-GB"/>
                </w:rPr>
                <w:t>0.0009473</w:t>
              </w:r>
            </w:ins>
          </w:p>
        </w:tc>
        <w:tc>
          <w:tcPr>
            <w:tcW w:w="1995" w:type="dxa"/>
            <w:tcPrChange w:id="1143" w:author="Pedro Marrero Fernández" w:date="2015-12-03T21:41:00Z">
              <w:tcPr>
                <w:tcW w:w="2715" w:type="dxa"/>
              </w:tcPr>
            </w:tcPrChange>
          </w:tcPr>
          <w:p w14:paraId="4026D823" w14:textId="7831D529" w:rsidR="000B2812" w:rsidRPr="000B2812" w:rsidRDefault="00B86A70" w:rsidP="00A57B6B">
            <w:pPr>
              <w:pStyle w:val="HTMLPreformatted"/>
              <w:wordWrap w:val="0"/>
              <w:spacing w:line="225" w:lineRule="atLeast"/>
              <w:rPr>
                <w:ins w:id="1144" w:author="Pedro Marrero Fernández" w:date="2015-12-03T21:41:00Z"/>
                <w:rStyle w:val="gem3dmtclgb"/>
                <w:rFonts w:ascii="Times New Roman" w:hAnsi="Times New Roman" w:cs="Times New Roman"/>
                <w:color w:val="0000FF"/>
                <w:sz w:val="22"/>
                <w:szCs w:val="22"/>
                <w:lang w:val="en-GB"/>
                <w:rPrChange w:id="1145" w:author="Pedro Marrero Fernández" w:date="2015-12-03T21:43:00Z">
                  <w:rPr>
                    <w:ins w:id="1146" w:author="Pedro Marrero Fernández" w:date="2015-12-03T21:41:00Z"/>
                    <w:rStyle w:val="gem3dmtclgb"/>
                    <w:rFonts w:ascii="Lucida Console" w:hAnsi="Lucida Console"/>
                    <w:color w:val="0000FF"/>
                    <w:lang w:val="en-GB"/>
                  </w:rPr>
                </w:rPrChange>
              </w:rPr>
            </w:pPr>
            <w:ins w:id="1147" w:author="Pedro Marrero Fernández" w:date="2015-12-03T21:47:00Z">
              <w:r w:rsidRPr="00CC0E49">
                <w:rPr>
                  <w:rFonts w:ascii="Lucida Console" w:hAnsi="Lucida Console"/>
                  <w:color w:val="000000"/>
                  <w:lang w:val="en-GB"/>
                </w:rPr>
                <w:t>0.0002399</w:t>
              </w:r>
            </w:ins>
          </w:p>
        </w:tc>
      </w:tr>
      <w:tr w:rsidR="000B2812" w:rsidRPr="000B2812" w14:paraId="3338D7CE" w14:textId="77777777" w:rsidTr="000B2812">
        <w:trPr>
          <w:ins w:id="1148" w:author="Pedro Marrero Fernández" w:date="2015-12-03T21:44:00Z"/>
        </w:trPr>
        <w:tc>
          <w:tcPr>
            <w:tcW w:w="2509" w:type="dxa"/>
          </w:tcPr>
          <w:p w14:paraId="4FB07687" w14:textId="2010454C" w:rsidR="000B2812" w:rsidRPr="0083494D" w:rsidRDefault="000B2812" w:rsidP="00A57B6B">
            <w:pPr>
              <w:pStyle w:val="HTMLPreformatted"/>
              <w:wordWrap w:val="0"/>
              <w:spacing w:line="225" w:lineRule="atLeast"/>
              <w:rPr>
                <w:ins w:id="1149" w:author="Pedro Marrero Fernández" w:date="2015-12-03T21:44:00Z"/>
                <w:rStyle w:val="gem3dmtclgb"/>
                <w:rFonts w:ascii="Times New Roman" w:hAnsi="Times New Roman" w:cs="Times New Roman"/>
                <w:lang w:val="en-GB"/>
              </w:rPr>
            </w:pPr>
            <w:ins w:id="1150" w:author="Pedro Marrero Fernández" w:date="2015-12-03T21:44:00Z">
              <w:r w:rsidRPr="0083494D">
                <w:rPr>
                  <w:rStyle w:val="gem3dmtclgb"/>
                  <w:rFonts w:ascii="Times New Roman" w:hAnsi="Times New Roman" w:cs="Times New Roman"/>
                  <w:lang w:val="en-GB"/>
                </w:rPr>
                <w:t>700MHz</w:t>
              </w:r>
            </w:ins>
          </w:p>
        </w:tc>
        <w:tc>
          <w:tcPr>
            <w:tcW w:w="1995" w:type="dxa"/>
          </w:tcPr>
          <w:p w14:paraId="3FBFF7FA" w14:textId="55A29F55" w:rsidR="000B2812" w:rsidRPr="000B2812" w:rsidRDefault="00B86A70" w:rsidP="00A57B6B">
            <w:pPr>
              <w:pStyle w:val="HTMLPreformatted"/>
              <w:wordWrap w:val="0"/>
              <w:spacing w:line="225" w:lineRule="atLeast"/>
              <w:rPr>
                <w:ins w:id="1151" w:author="Pedro Marrero Fernández" w:date="2015-12-03T21:44:00Z"/>
                <w:rStyle w:val="gem3dmtclgb"/>
                <w:rFonts w:ascii="Times New Roman" w:hAnsi="Times New Roman" w:cs="Times New Roman"/>
                <w:color w:val="0000FF"/>
                <w:sz w:val="22"/>
                <w:szCs w:val="22"/>
                <w:lang w:val="en-GB"/>
              </w:rPr>
            </w:pPr>
            <w:ins w:id="1152" w:author="Pedro Marrero Fernández" w:date="2015-12-03T21:47:00Z">
              <w:r w:rsidRPr="00F17277">
                <w:rPr>
                  <w:rFonts w:ascii="Lucida Console" w:hAnsi="Lucida Console"/>
                  <w:color w:val="000000"/>
                  <w:lang w:val="en-GB"/>
                </w:rPr>
                <w:t>0.09014</w:t>
              </w:r>
            </w:ins>
          </w:p>
        </w:tc>
        <w:tc>
          <w:tcPr>
            <w:tcW w:w="1995" w:type="dxa"/>
          </w:tcPr>
          <w:p w14:paraId="429910FB" w14:textId="5A0C4355" w:rsidR="000B2812" w:rsidRPr="000B2812" w:rsidRDefault="00B86A70" w:rsidP="00A57B6B">
            <w:pPr>
              <w:pStyle w:val="HTMLPreformatted"/>
              <w:wordWrap w:val="0"/>
              <w:spacing w:line="225" w:lineRule="atLeast"/>
              <w:rPr>
                <w:ins w:id="1153" w:author="Pedro Marrero Fernández" w:date="2015-12-03T21:44:00Z"/>
                <w:rStyle w:val="gem3dmtclgb"/>
                <w:rFonts w:ascii="Times New Roman" w:hAnsi="Times New Roman" w:cs="Times New Roman"/>
                <w:color w:val="0000FF"/>
                <w:sz w:val="22"/>
                <w:szCs w:val="22"/>
                <w:lang w:val="en-GB"/>
              </w:rPr>
            </w:pPr>
            <w:ins w:id="1154" w:author="Pedro Marrero Fernández" w:date="2015-12-03T21:48:00Z">
              <w:r w:rsidRPr="00C25FAB">
                <w:rPr>
                  <w:rFonts w:ascii="Lucida Console" w:hAnsi="Lucida Console"/>
                  <w:color w:val="000000"/>
                  <w:highlight w:val="green"/>
                  <w:lang w:val="en-GB"/>
                </w:rPr>
                <w:t>0.195</w:t>
              </w:r>
            </w:ins>
          </w:p>
        </w:tc>
        <w:tc>
          <w:tcPr>
            <w:tcW w:w="1995" w:type="dxa"/>
          </w:tcPr>
          <w:p w14:paraId="052D3AE3" w14:textId="33CF8334" w:rsidR="000B2812" w:rsidRPr="000B2812" w:rsidRDefault="00B86A70" w:rsidP="00A57B6B">
            <w:pPr>
              <w:pStyle w:val="HTMLPreformatted"/>
              <w:wordWrap w:val="0"/>
              <w:spacing w:line="225" w:lineRule="atLeast"/>
              <w:rPr>
                <w:ins w:id="1155" w:author="Pedro Marrero Fernández" w:date="2015-12-03T21:44:00Z"/>
                <w:rStyle w:val="gem3dmtclgb"/>
                <w:rFonts w:ascii="Times New Roman" w:hAnsi="Times New Roman" w:cs="Times New Roman"/>
                <w:color w:val="0000FF"/>
                <w:sz w:val="22"/>
                <w:szCs w:val="22"/>
                <w:lang w:val="en-GB"/>
              </w:rPr>
            </w:pPr>
            <w:ins w:id="1156" w:author="Pedro Marrero Fernández" w:date="2015-12-03T21:48:00Z">
              <w:r w:rsidRPr="00F17277">
                <w:rPr>
                  <w:rFonts w:ascii="Lucida Console" w:hAnsi="Lucida Console"/>
                  <w:color w:val="000000"/>
                  <w:lang w:val="en-GB"/>
                </w:rPr>
                <w:t>0.09208</w:t>
              </w:r>
            </w:ins>
          </w:p>
        </w:tc>
      </w:tr>
      <w:tr w:rsidR="000B2812" w:rsidRPr="000B2812" w14:paraId="1DB1CB4E" w14:textId="77777777" w:rsidTr="000B2812">
        <w:trPr>
          <w:ins w:id="1157" w:author="Pedro Marrero Fernández" w:date="2015-12-03T21:44:00Z"/>
        </w:trPr>
        <w:tc>
          <w:tcPr>
            <w:tcW w:w="2509" w:type="dxa"/>
          </w:tcPr>
          <w:p w14:paraId="41F03ECF" w14:textId="76E11200" w:rsidR="000B2812" w:rsidRPr="0083494D" w:rsidRDefault="000B2812" w:rsidP="00A57B6B">
            <w:pPr>
              <w:pStyle w:val="HTMLPreformatted"/>
              <w:wordWrap w:val="0"/>
              <w:spacing w:line="225" w:lineRule="atLeast"/>
              <w:rPr>
                <w:ins w:id="1158" w:author="Pedro Marrero Fernández" w:date="2015-12-03T21:44:00Z"/>
                <w:rStyle w:val="gem3dmtclgb"/>
                <w:rFonts w:ascii="Times New Roman" w:hAnsi="Times New Roman" w:cs="Times New Roman"/>
                <w:lang w:val="en-GB"/>
              </w:rPr>
            </w:pPr>
            <w:ins w:id="1159" w:author="Pedro Marrero Fernández" w:date="2015-12-03T21:44:00Z">
              <w:r w:rsidRPr="0083494D">
                <w:rPr>
                  <w:rStyle w:val="gem3dmtclgb"/>
                  <w:rFonts w:ascii="Times New Roman" w:hAnsi="Times New Roman" w:cs="Times New Roman"/>
                  <w:lang w:val="en-GB"/>
                </w:rPr>
                <w:t>1100MHz</w:t>
              </w:r>
            </w:ins>
          </w:p>
        </w:tc>
        <w:tc>
          <w:tcPr>
            <w:tcW w:w="1995" w:type="dxa"/>
          </w:tcPr>
          <w:p w14:paraId="38A66D5B" w14:textId="003AF95E" w:rsidR="000B2812" w:rsidRPr="000B2812" w:rsidRDefault="00B86A70" w:rsidP="00A57B6B">
            <w:pPr>
              <w:pStyle w:val="HTMLPreformatted"/>
              <w:wordWrap w:val="0"/>
              <w:spacing w:line="225" w:lineRule="atLeast"/>
              <w:rPr>
                <w:ins w:id="1160" w:author="Pedro Marrero Fernández" w:date="2015-12-03T21:44:00Z"/>
                <w:rStyle w:val="gem3dmtclgb"/>
                <w:rFonts w:ascii="Times New Roman" w:hAnsi="Times New Roman" w:cs="Times New Roman"/>
                <w:color w:val="0000FF"/>
                <w:sz w:val="22"/>
                <w:szCs w:val="22"/>
                <w:lang w:val="en-GB"/>
              </w:rPr>
            </w:pPr>
            <w:ins w:id="1161" w:author="Pedro Marrero Fernández" w:date="2015-12-03T21:48:00Z">
              <w:r w:rsidRPr="006509DD">
                <w:rPr>
                  <w:rFonts w:ascii="Lucida Console" w:hAnsi="Lucida Console"/>
                  <w:color w:val="000000"/>
                  <w:lang w:val="en-GB"/>
                </w:rPr>
                <w:t>0.1943</w:t>
              </w:r>
            </w:ins>
          </w:p>
        </w:tc>
        <w:tc>
          <w:tcPr>
            <w:tcW w:w="1995" w:type="dxa"/>
          </w:tcPr>
          <w:p w14:paraId="63BE13F3" w14:textId="383B278C" w:rsidR="000B2812" w:rsidRPr="000B2812" w:rsidRDefault="00B86A70" w:rsidP="00A57B6B">
            <w:pPr>
              <w:pStyle w:val="HTMLPreformatted"/>
              <w:wordWrap w:val="0"/>
              <w:spacing w:line="225" w:lineRule="atLeast"/>
              <w:rPr>
                <w:ins w:id="1162" w:author="Pedro Marrero Fernández" w:date="2015-12-03T21:44:00Z"/>
                <w:rStyle w:val="gem3dmtclgb"/>
                <w:rFonts w:ascii="Times New Roman" w:hAnsi="Times New Roman" w:cs="Times New Roman"/>
                <w:color w:val="0000FF"/>
                <w:sz w:val="22"/>
                <w:szCs w:val="22"/>
                <w:lang w:val="en-GB"/>
              </w:rPr>
            </w:pPr>
            <w:ins w:id="1163" w:author="Pedro Marrero Fernández" w:date="2015-12-03T21:48:00Z">
              <w:r w:rsidRPr="00C25FAB">
                <w:rPr>
                  <w:rFonts w:ascii="Lucida Console" w:hAnsi="Lucida Console"/>
                  <w:color w:val="000000"/>
                  <w:highlight w:val="green"/>
                  <w:lang w:val="en-GB"/>
                </w:rPr>
                <w:t>0.2782</w:t>
              </w:r>
            </w:ins>
          </w:p>
        </w:tc>
        <w:tc>
          <w:tcPr>
            <w:tcW w:w="1995" w:type="dxa"/>
          </w:tcPr>
          <w:p w14:paraId="0E102D98" w14:textId="149B05BB" w:rsidR="000B2812" w:rsidRPr="000B2812" w:rsidRDefault="00B86A70" w:rsidP="00A57B6B">
            <w:pPr>
              <w:pStyle w:val="HTMLPreformatted"/>
              <w:wordWrap w:val="0"/>
              <w:spacing w:line="225" w:lineRule="atLeast"/>
              <w:rPr>
                <w:ins w:id="1164" w:author="Pedro Marrero Fernández" w:date="2015-12-03T21:44:00Z"/>
                <w:rStyle w:val="gem3dmtclgb"/>
                <w:rFonts w:ascii="Times New Roman" w:hAnsi="Times New Roman" w:cs="Times New Roman"/>
                <w:color w:val="0000FF"/>
                <w:sz w:val="22"/>
                <w:szCs w:val="22"/>
                <w:lang w:val="en-GB"/>
              </w:rPr>
            </w:pPr>
            <w:ins w:id="1165" w:author="Pedro Marrero Fernández" w:date="2015-12-03T21:48:00Z">
              <w:r w:rsidRPr="006509DD">
                <w:rPr>
                  <w:rFonts w:ascii="Lucida Console" w:hAnsi="Lucida Console"/>
                  <w:color w:val="000000"/>
                  <w:lang w:val="en-GB"/>
                </w:rPr>
                <w:t>0.1491</w:t>
              </w:r>
            </w:ins>
          </w:p>
        </w:tc>
      </w:tr>
      <w:tr w:rsidR="000B2812" w:rsidRPr="000B2812" w14:paraId="13A0ED59" w14:textId="77777777" w:rsidTr="000B2812">
        <w:trPr>
          <w:ins w:id="1166" w:author="Pedro Marrero Fernández" w:date="2015-12-03T21:44:00Z"/>
        </w:trPr>
        <w:tc>
          <w:tcPr>
            <w:tcW w:w="2509" w:type="dxa"/>
          </w:tcPr>
          <w:p w14:paraId="5AB26345" w14:textId="7ABF8A46" w:rsidR="000B2812" w:rsidRPr="0083494D" w:rsidRDefault="000B2812" w:rsidP="00A57B6B">
            <w:pPr>
              <w:pStyle w:val="HTMLPreformatted"/>
              <w:wordWrap w:val="0"/>
              <w:spacing w:line="225" w:lineRule="atLeast"/>
              <w:rPr>
                <w:ins w:id="1167" w:author="Pedro Marrero Fernández" w:date="2015-12-03T21:44:00Z"/>
                <w:rStyle w:val="gem3dmtclgb"/>
                <w:rFonts w:ascii="Times New Roman" w:hAnsi="Times New Roman" w:cs="Times New Roman"/>
                <w:lang w:val="en-GB"/>
              </w:rPr>
            </w:pPr>
            <w:ins w:id="1168" w:author="Pedro Marrero Fernández" w:date="2015-12-03T21:44:00Z">
              <w:r w:rsidRPr="0083494D">
                <w:rPr>
                  <w:rStyle w:val="gem3dmtclgb"/>
                  <w:rFonts w:ascii="Times New Roman" w:hAnsi="Times New Roman" w:cs="Times New Roman"/>
                  <w:lang w:val="en-GB"/>
                </w:rPr>
                <w:t>1400MHz</w:t>
              </w:r>
            </w:ins>
          </w:p>
        </w:tc>
        <w:tc>
          <w:tcPr>
            <w:tcW w:w="1995" w:type="dxa"/>
          </w:tcPr>
          <w:p w14:paraId="08974355" w14:textId="6926F951" w:rsidR="000B2812" w:rsidRPr="000B2812" w:rsidRDefault="00B86A70" w:rsidP="00A57B6B">
            <w:pPr>
              <w:pStyle w:val="HTMLPreformatted"/>
              <w:wordWrap w:val="0"/>
              <w:spacing w:line="225" w:lineRule="atLeast"/>
              <w:rPr>
                <w:ins w:id="1169" w:author="Pedro Marrero Fernández" w:date="2015-12-03T21:44:00Z"/>
                <w:rStyle w:val="gem3dmtclgb"/>
                <w:rFonts w:ascii="Times New Roman" w:hAnsi="Times New Roman" w:cs="Times New Roman"/>
                <w:color w:val="0000FF"/>
                <w:sz w:val="22"/>
                <w:szCs w:val="22"/>
                <w:lang w:val="en-GB"/>
              </w:rPr>
            </w:pPr>
            <w:ins w:id="1170" w:author="Pedro Marrero Fernández" w:date="2015-12-03T21:49:00Z">
              <w:r w:rsidRPr="00305333">
                <w:rPr>
                  <w:rFonts w:ascii="Lucida Console" w:hAnsi="Lucida Console"/>
                  <w:color w:val="000000"/>
                  <w:highlight w:val="red"/>
                  <w:lang w:val="en-GB"/>
                </w:rPr>
                <w:t>0.02742</w:t>
              </w:r>
            </w:ins>
          </w:p>
        </w:tc>
        <w:tc>
          <w:tcPr>
            <w:tcW w:w="1995" w:type="dxa"/>
          </w:tcPr>
          <w:p w14:paraId="2DFED19F" w14:textId="1DD0C8A0" w:rsidR="000B2812" w:rsidRPr="000B2812" w:rsidRDefault="00994E77" w:rsidP="00A57B6B">
            <w:pPr>
              <w:pStyle w:val="HTMLPreformatted"/>
              <w:wordWrap w:val="0"/>
              <w:spacing w:line="225" w:lineRule="atLeast"/>
              <w:rPr>
                <w:ins w:id="1171" w:author="Pedro Marrero Fernández" w:date="2015-12-03T21:44:00Z"/>
                <w:rStyle w:val="gem3dmtclgb"/>
                <w:rFonts w:ascii="Times New Roman" w:hAnsi="Times New Roman" w:cs="Times New Roman"/>
                <w:color w:val="0000FF"/>
                <w:sz w:val="22"/>
                <w:szCs w:val="22"/>
                <w:lang w:val="en-GB"/>
              </w:rPr>
            </w:pPr>
            <w:ins w:id="1172" w:author="Pedro Marrero Fernández" w:date="2015-12-03T21:49:00Z">
              <w:r w:rsidRPr="00305333">
                <w:rPr>
                  <w:rFonts w:ascii="Lucida Console" w:hAnsi="Lucida Console"/>
                  <w:color w:val="000000"/>
                  <w:lang w:val="en-GB"/>
                </w:rPr>
                <w:t>0.2689</w:t>
              </w:r>
            </w:ins>
          </w:p>
        </w:tc>
        <w:tc>
          <w:tcPr>
            <w:tcW w:w="1995" w:type="dxa"/>
          </w:tcPr>
          <w:p w14:paraId="23BC8E04" w14:textId="1DDC4537" w:rsidR="000B2812" w:rsidRPr="000B2812" w:rsidRDefault="00994E77" w:rsidP="00A57B6B">
            <w:pPr>
              <w:pStyle w:val="HTMLPreformatted"/>
              <w:wordWrap w:val="0"/>
              <w:spacing w:line="225" w:lineRule="atLeast"/>
              <w:rPr>
                <w:ins w:id="1173" w:author="Pedro Marrero Fernández" w:date="2015-12-03T21:44:00Z"/>
                <w:rStyle w:val="gem3dmtclgb"/>
                <w:rFonts w:ascii="Times New Roman" w:hAnsi="Times New Roman" w:cs="Times New Roman"/>
                <w:color w:val="0000FF"/>
                <w:sz w:val="22"/>
                <w:szCs w:val="22"/>
                <w:lang w:val="en-GB"/>
              </w:rPr>
            </w:pPr>
            <w:ins w:id="1174" w:author="Pedro Marrero Fernández" w:date="2015-12-03T21:49:00Z">
              <w:r w:rsidRPr="00305333">
                <w:rPr>
                  <w:rFonts w:ascii="Lucida Console" w:hAnsi="Lucida Console"/>
                  <w:color w:val="000000"/>
                  <w:highlight w:val="red"/>
                  <w:lang w:val="en-GB"/>
                </w:rPr>
                <w:t>0.05013</w:t>
              </w:r>
            </w:ins>
          </w:p>
        </w:tc>
      </w:tr>
    </w:tbl>
    <w:p w14:paraId="709683F7" w14:textId="59518ECB" w:rsidR="006E2150" w:rsidRDefault="006E2150" w:rsidP="00A57B6B">
      <w:pPr>
        <w:pStyle w:val="HTMLPreformatted"/>
        <w:shd w:val="clear" w:color="auto" w:fill="FFFFFF"/>
        <w:wordWrap w:val="0"/>
        <w:spacing w:line="225" w:lineRule="atLeast"/>
        <w:rPr>
          <w:ins w:id="1175" w:author="Pedro Marrero Fernández" w:date="2015-12-03T21:39:00Z"/>
          <w:rStyle w:val="gem3dmtclgb"/>
          <w:rFonts w:ascii="Lucida Console" w:hAnsi="Lucida Console"/>
          <w:color w:val="0000FF"/>
          <w:lang w:val="en-GB"/>
        </w:rPr>
      </w:pPr>
    </w:p>
    <w:p w14:paraId="1AB05EFC" w14:textId="5D295DDF" w:rsidR="004169F3" w:rsidRPr="00F3199B" w:rsidDel="004169F3" w:rsidRDefault="004169F3" w:rsidP="004169F3">
      <w:pPr>
        <w:pStyle w:val="HTMLPreformatted"/>
        <w:shd w:val="clear" w:color="auto" w:fill="FFFFFF"/>
        <w:wordWrap w:val="0"/>
        <w:spacing w:line="225" w:lineRule="atLeast"/>
        <w:rPr>
          <w:del w:id="1176" w:author="Pedro Marrero Fernández" w:date="2015-12-03T16:39:00Z"/>
          <w:moveTo w:id="1177" w:author="Pedro Marrero Fernández" w:date="2015-12-03T16:38:00Z"/>
          <w:rStyle w:val="gem3dmtclfb"/>
          <w:rFonts w:ascii="Lucida Console" w:hAnsi="Lucida Console"/>
          <w:color w:val="0000FF"/>
          <w:lang w:val="en-GB"/>
        </w:rPr>
      </w:pPr>
      <w:moveToRangeStart w:id="1178" w:author="Pedro Marrero Fernández" w:date="2015-12-03T16:38:00Z" w:name="move436924027"/>
      <w:moveTo w:id="1179" w:author="Pedro Marrero Fernández" w:date="2015-12-03T16:38:00Z">
        <w:del w:id="1180" w:author="Pedro Marrero Fernández" w:date="2015-12-03T16:39:00Z">
          <w:r w:rsidRPr="00F3199B" w:rsidDel="004169F3">
            <w:rPr>
              <w:rStyle w:val="gem3dmtclgb"/>
              <w:rFonts w:ascii="Lucida Console" w:hAnsi="Lucida Console"/>
              <w:color w:val="0000FF"/>
              <w:lang w:val="en-GB"/>
            </w:rPr>
            <w:delText xml:space="preserve">&gt; </w:delText>
          </w:r>
          <w:r w:rsidRPr="00F3199B" w:rsidDel="004169F3">
            <w:rPr>
              <w:rStyle w:val="gem3dmtclfb"/>
              <w:rFonts w:ascii="Lucida Console" w:hAnsi="Lucida Console"/>
              <w:color w:val="0000FF"/>
              <w:lang w:val="en-GB"/>
            </w:rPr>
            <w:delText>st.descrip_measure.toSting(db$X700MHz)</w:delText>
          </w:r>
        </w:del>
      </w:moveTo>
    </w:p>
    <w:p w14:paraId="7B389BF8" w14:textId="5246683C" w:rsidR="004169F3" w:rsidRPr="00536EE6" w:rsidDel="004169F3" w:rsidRDefault="004169F3" w:rsidP="004169F3">
      <w:pPr>
        <w:pStyle w:val="HTMLPreformatted"/>
        <w:shd w:val="clear" w:color="auto" w:fill="FFFFFF"/>
        <w:wordWrap w:val="0"/>
        <w:spacing w:line="225" w:lineRule="atLeast"/>
        <w:rPr>
          <w:del w:id="1181" w:author="Pedro Marrero Fernández" w:date="2015-12-03T16:39:00Z"/>
          <w:moveTo w:id="1182" w:author="Pedro Marrero Fernández" w:date="2015-12-03T16:38:00Z"/>
          <w:rFonts w:ascii="Lucida Console" w:hAnsi="Lucida Console"/>
          <w:color w:val="000000"/>
          <w:lang w:val="es-ES"/>
        </w:rPr>
      </w:pPr>
      <w:moveTo w:id="1183" w:author="Pedro Marrero Fernández" w:date="2015-12-03T16:38:00Z">
        <w:del w:id="1184" w:author="Pedro Marrero Fernández" w:date="2015-12-03T16:39:00Z">
          <w:r w:rsidRPr="00536EE6" w:rsidDel="004169F3">
            <w:rPr>
              <w:rFonts w:ascii="Lucida Console" w:hAnsi="Lucida Console"/>
              <w:color w:val="000000"/>
              <w:lang w:val="es-ES"/>
            </w:rPr>
            <w:delText xml:space="preserve">media: </w:delText>
          </w:r>
        </w:del>
        <w:del w:id="1185" w:author="Pedro Marrero Fernández" w:date="2015-12-03T16:38:00Z">
          <w:r w:rsidRPr="00536EE6" w:rsidDel="004169F3">
            <w:rPr>
              <w:rFonts w:ascii="Lucida Console" w:hAnsi="Lucida Console"/>
              <w:color w:val="000000"/>
              <w:lang w:val="es-ES"/>
            </w:rPr>
            <w:delText xml:space="preserve">180.4543 </w:delText>
          </w:r>
        </w:del>
      </w:moveTo>
    </w:p>
    <w:p w14:paraId="45C482A9" w14:textId="5E192A59" w:rsidR="004169F3" w:rsidRPr="00536EE6" w:rsidDel="004169F3" w:rsidRDefault="004169F3" w:rsidP="004169F3">
      <w:pPr>
        <w:pStyle w:val="HTMLPreformatted"/>
        <w:shd w:val="clear" w:color="auto" w:fill="FFFFFF"/>
        <w:wordWrap w:val="0"/>
        <w:spacing w:line="225" w:lineRule="atLeast"/>
        <w:rPr>
          <w:del w:id="1186" w:author="Pedro Marrero Fernández" w:date="2015-12-03T16:39:00Z"/>
          <w:moveTo w:id="1187" w:author="Pedro Marrero Fernández" w:date="2015-12-03T16:38:00Z"/>
          <w:rFonts w:ascii="Lucida Console" w:hAnsi="Lucida Console"/>
          <w:color w:val="000000"/>
          <w:lang w:val="es-ES"/>
        </w:rPr>
      </w:pPr>
      <w:moveTo w:id="1188" w:author="Pedro Marrero Fernández" w:date="2015-12-03T16:38:00Z">
        <w:del w:id="1189" w:author="Pedro Marrero Fernández" w:date="2015-12-03T16:39:00Z">
          <w:r w:rsidRPr="00536EE6" w:rsidDel="004169F3">
            <w:rPr>
              <w:rFonts w:ascii="Lucida Console" w:hAnsi="Lucida Console"/>
              <w:color w:val="000000"/>
              <w:lang w:val="es-ES"/>
            </w:rPr>
            <w:delText xml:space="preserve">desviacion: </w:delText>
          </w:r>
        </w:del>
        <w:del w:id="1190" w:author="Pedro Marrero Fernández" w:date="2015-12-03T16:38:00Z">
          <w:r w:rsidRPr="00536EE6" w:rsidDel="004169F3">
            <w:rPr>
              <w:rFonts w:ascii="Lucida Console" w:hAnsi="Lucida Console"/>
              <w:color w:val="000000"/>
              <w:lang w:val="es-ES"/>
            </w:rPr>
            <w:delText xml:space="preserve">3.269435 </w:delText>
          </w:r>
        </w:del>
      </w:moveTo>
    </w:p>
    <w:p w14:paraId="1ED57A1E" w14:textId="24FEB6B0" w:rsidR="004169F3" w:rsidRPr="00536EE6" w:rsidDel="004169F3" w:rsidRDefault="004169F3" w:rsidP="004169F3">
      <w:pPr>
        <w:pStyle w:val="HTMLPreformatted"/>
        <w:shd w:val="clear" w:color="auto" w:fill="FFFFFF"/>
        <w:wordWrap w:val="0"/>
        <w:spacing w:line="225" w:lineRule="atLeast"/>
        <w:rPr>
          <w:del w:id="1191" w:author="Pedro Marrero Fernández" w:date="2015-12-03T16:39:00Z"/>
          <w:moveTo w:id="1192" w:author="Pedro Marrero Fernández" w:date="2015-12-03T16:38:00Z"/>
          <w:rFonts w:ascii="Lucida Console" w:hAnsi="Lucida Console"/>
          <w:color w:val="000000"/>
          <w:lang w:val="es-ES"/>
        </w:rPr>
      </w:pPr>
      <w:moveTo w:id="1193" w:author="Pedro Marrero Fernández" w:date="2015-12-03T16:38:00Z">
        <w:del w:id="1194" w:author="Pedro Marrero Fernández" w:date="2015-12-03T16:39:00Z">
          <w:r w:rsidRPr="00536EE6" w:rsidDel="004169F3">
            <w:rPr>
              <w:rFonts w:ascii="Lucida Console" w:hAnsi="Lucida Console"/>
              <w:color w:val="000000"/>
              <w:lang w:val="es-ES"/>
            </w:rPr>
            <w:delText xml:space="preserve">varianza: </w:delText>
          </w:r>
        </w:del>
        <w:del w:id="1195" w:author="Pedro Marrero Fernández" w:date="2015-12-03T16:38:00Z">
          <w:r w:rsidRPr="00536EE6" w:rsidDel="004169F3">
            <w:rPr>
              <w:rFonts w:ascii="Lucida Console" w:hAnsi="Lucida Console"/>
              <w:color w:val="000000"/>
              <w:lang w:val="es-ES"/>
            </w:rPr>
            <w:delText xml:space="preserve">10.6892 </w:delText>
          </w:r>
        </w:del>
      </w:moveTo>
    </w:p>
    <w:p w14:paraId="7EBA99E0" w14:textId="2CCE03E1" w:rsidR="004169F3" w:rsidRPr="00536EE6" w:rsidDel="004169F3" w:rsidRDefault="004169F3" w:rsidP="004169F3">
      <w:pPr>
        <w:pStyle w:val="HTMLPreformatted"/>
        <w:shd w:val="clear" w:color="auto" w:fill="FFFFFF"/>
        <w:wordWrap w:val="0"/>
        <w:spacing w:line="225" w:lineRule="atLeast"/>
        <w:rPr>
          <w:del w:id="1196" w:author="Pedro Marrero Fernández" w:date="2015-12-03T16:39:00Z"/>
          <w:moveTo w:id="1197" w:author="Pedro Marrero Fernández" w:date="2015-12-03T16:38:00Z"/>
          <w:rFonts w:ascii="Lucida Console" w:hAnsi="Lucida Console"/>
          <w:color w:val="000000"/>
          <w:lang w:val="es-ES"/>
        </w:rPr>
      </w:pPr>
      <w:moveTo w:id="1198" w:author="Pedro Marrero Fernández" w:date="2015-12-03T16:38:00Z">
        <w:del w:id="1199" w:author="Pedro Marrero Fernández" w:date="2015-12-03T16:39:00Z">
          <w:r w:rsidRPr="00536EE6" w:rsidDel="004169F3">
            <w:rPr>
              <w:rFonts w:ascii="Lucida Console" w:hAnsi="Lucida Console"/>
              <w:color w:val="000000"/>
              <w:lang w:val="es-ES"/>
            </w:rPr>
            <w:delText xml:space="preserve">minimo: 172.37 </w:delText>
          </w:r>
        </w:del>
      </w:moveTo>
    </w:p>
    <w:p w14:paraId="57AE236E" w14:textId="67F282C8" w:rsidR="004169F3" w:rsidRPr="00536EE6" w:rsidDel="004169F3" w:rsidRDefault="004169F3" w:rsidP="004169F3">
      <w:pPr>
        <w:pStyle w:val="HTMLPreformatted"/>
        <w:shd w:val="clear" w:color="auto" w:fill="FFFFFF"/>
        <w:wordWrap w:val="0"/>
        <w:spacing w:line="225" w:lineRule="atLeast"/>
        <w:rPr>
          <w:del w:id="1200" w:author="Pedro Marrero Fernández" w:date="2015-12-03T16:39:00Z"/>
          <w:moveTo w:id="1201" w:author="Pedro Marrero Fernández" w:date="2015-12-03T16:38:00Z"/>
          <w:rFonts w:ascii="Lucida Console" w:hAnsi="Lucida Console"/>
          <w:color w:val="000000"/>
          <w:lang w:val="es-ES"/>
        </w:rPr>
      </w:pPr>
      <w:moveTo w:id="1202" w:author="Pedro Marrero Fernández" w:date="2015-12-03T16:38:00Z">
        <w:del w:id="1203" w:author="Pedro Marrero Fernández" w:date="2015-12-03T16:39:00Z">
          <w:r w:rsidRPr="00536EE6" w:rsidDel="004169F3">
            <w:rPr>
              <w:rFonts w:ascii="Lucida Console" w:hAnsi="Lucida Console"/>
              <w:color w:val="000000"/>
              <w:lang w:val="es-ES"/>
            </w:rPr>
            <w:delText xml:space="preserve">maximo: 185.6 </w:delText>
          </w:r>
        </w:del>
      </w:moveTo>
    </w:p>
    <w:p w14:paraId="4E9212F2" w14:textId="7AF42D87" w:rsidR="004169F3" w:rsidRPr="00F3199B" w:rsidDel="004169F3" w:rsidRDefault="004169F3" w:rsidP="004169F3">
      <w:pPr>
        <w:pStyle w:val="HTMLPreformatted"/>
        <w:shd w:val="clear" w:color="auto" w:fill="FFFFFF"/>
        <w:wordWrap w:val="0"/>
        <w:spacing w:line="225" w:lineRule="atLeast"/>
        <w:rPr>
          <w:del w:id="1204" w:author="Pedro Marrero Fernández" w:date="2015-12-03T16:39:00Z"/>
          <w:moveTo w:id="1205" w:author="Pedro Marrero Fernández" w:date="2015-12-03T16:38:00Z"/>
          <w:rFonts w:ascii="Lucida Console" w:hAnsi="Lucida Console"/>
          <w:color w:val="000000"/>
          <w:lang w:val="en-GB"/>
        </w:rPr>
      </w:pPr>
      <w:moveTo w:id="1206" w:author="Pedro Marrero Fernández" w:date="2015-12-03T16:38:00Z">
        <w:del w:id="1207" w:author="Pedro Marrero Fernández" w:date="2015-12-03T16:39:00Z">
          <w:r w:rsidRPr="00F3199B" w:rsidDel="004169F3">
            <w:rPr>
              <w:rFonts w:ascii="Lucida Console" w:hAnsi="Lucida Console"/>
              <w:color w:val="000000"/>
              <w:lang w:val="en-GB"/>
            </w:rPr>
            <w:delText xml:space="preserve">mediana: 180.955 </w:delText>
          </w:r>
        </w:del>
      </w:moveTo>
    </w:p>
    <w:p w14:paraId="54ED9B8A" w14:textId="4781BF22" w:rsidR="004169F3" w:rsidRPr="00F3199B" w:rsidDel="004169F3" w:rsidRDefault="004169F3" w:rsidP="004169F3">
      <w:pPr>
        <w:pStyle w:val="HTMLPreformatted"/>
        <w:shd w:val="clear" w:color="auto" w:fill="FFFFFF"/>
        <w:wordWrap w:val="0"/>
        <w:spacing w:line="225" w:lineRule="atLeast"/>
        <w:rPr>
          <w:del w:id="1208" w:author="Pedro Marrero Fernández" w:date="2015-12-03T16:39:00Z"/>
          <w:moveTo w:id="1209" w:author="Pedro Marrero Fernández" w:date="2015-12-03T16:38:00Z"/>
          <w:rFonts w:ascii="Lucida Console" w:hAnsi="Lucida Console"/>
          <w:color w:val="000000"/>
          <w:lang w:val="en-GB"/>
        </w:rPr>
      </w:pPr>
      <w:moveTo w:id="1210" w:author="Pedro Marrero Fernández" w:date="2015-12-03T16:38:00Z">
        <w:del w:id="1211" w:author="Pedro Marrero Fernández" w:date="2015-12-03T16:39:00Z">
          <w:r w:rsidRPr="00F3199B" w:rsidDel="004169F3">
            <w:rPr>
              <w:rFonts w:ascii="Lucida Console" w:hAnsi="Lucida Console"/>
              <w:color w:val="000000"/>
              <w:lang w:val="en-GB"/>
            </w:rPr>
            <w:delText xml:space="preserve">rango: 172.37 185.6 </w:delText>
          </w:r>
        </w:del>
      </w:moveTo>
    </w:p>
    <w:p w14:paraId="3A74DDDE" w14:textId="5BA87745" w:rsidR="004169F3" w:rsidRPr="00F3199B" w:rsidDel="004169F3" w:rsidRDefault="004169F3" w:rsidP="004169F3">
      <w:pPr>
        <w:pStyle w:val="HTMLPreformatted"/>
        <w:shd w:val="clear" w:color="auto" w:fill="FFFFFF"/>
        <w:wordWrap w:val="0"/>
        <w:spacing w:line="225" w:lineRule="atLeast"/>
        <w:rPr>
          <w:del w:id="1212" w:author="Pedro Marrero Fernández" w:date="2015-12-03T16:39:00Z"/>
          <w:moveTo w:id="1213" w:author="Pedro Marrero Fernández" w:date="2015-12-03T16:38:00Z"/>
          <w:rFonts w:ascii="Lucida Console" w:hAnsi="Lucida Console"/>
          <w:color w:val="000000"/>
          <w:lang w:val="en-GB"/>
        </w:rPr>
      </w:pPr>
      <w:moveTo w:id="1214" w:author="Pedro Marrero Fernández" w:date="2015-12-03T16:38:00Z">
        <w:del w:id="1215" w:author="Pedro Marrero Fernández" w:date="2015-12-03T16:39:00Z">
          <w:r w:rsidRPr="00F3199B" w:rsidDel="004169F3">
            <w:rPr>
              <w:rFonts w:ascii="Lucida Console" w:hAnsi="Lucida Console"/>
              <w:color w:val="000000"/>
              <w:lang w:val="en-GB"/>
            </w:rPr>
            <w:delText xml:space="preserve">quartiles: 172.37 179.3025 180.955 182.25 185.6 </w:delText>
          </w:r>
        </w:del>
      </w:moveTo>
    </w:p>
    <w:p w14:paraId="3070543B" w14:textId="069CB546" w:rsidR="004169F3" w:rsidRPr="00F3199B" w:rsidDel="004169F3" w:rsidRDefault="004169F3" w:rsidP="004169F3">
      <w:pPr>
        <w:pStyle w:val="HTMLPreformatted"/>
        <w:shd w:val="clear" w:color="auto" w:fill="FFFFFF"/>
        <w:wordWrap w:val="0"/>
        <w:spacing w:line="225" w:lineRule="atLeast"/>
        <w:rPr>
          <w:del w:id="1216" w:author="Pedro Marrero Fernández" w:date="2015-12-03T16:39:00Z"/>
          <w:moveTo w:id="1217" w:author="Pedro Marrero Fernández" w:date="2015-12-03T16:38:00Z"/>
          <w:rFonts w:ascii="Lucida Console" w:hAnsi="Lucida Console"/>
          <w:color w:val="000000"/>
          <w:lang w:val="en-GB"/>
        </w:rPr>
      </w:pPr>
      <w:moveTo w:id="1218" w:author="Pedro Marrero Fernández" w:date="2015-12-03T16:38:00Z">
        <w:del w:id="1219" w:author="Pedro Marrero Fernández" w:date="2015-12-03T16:39:00Z">
          <w:r w:rsidRPr="00F3199B" w:rsidDel="004169F3">
            <w:rPr>
              <w:rFonts w:ascii="Lucida Console" w:hAnsi="Lucida Console"/>
              <w:color w:val="000000"/>
              <w:lang w:val="en-GB"/>
            </w:rPr>
            <w:delText xml:space="preserve">cout: 30 </w:delText>
          </w:r>
        </w:del>
      </w:moveTo>
    </w:p>
    <w:p w14:paraId="605C3951" w14:textId="5A03CD98" w:rsidR="004169F3" w:rsidRPr="00F3199B" w:rsidDel="004169F3" w:rsidRDefault="004169F3" w:rsidP="004169F3">
      <w:pPr>
        <w:pStyle w:val="HTMLPreformatted"/>
        <w:shd w:val="clear" w:color="auto" w:fill="FFFFFF"/>
        <w:wordWrap w:val="0"/>
        <w:spacing w:line="225" w:lineRule="atLeast"/>
        <w:rPr>
          <w:del w:id="1220" w:author="Pedro Marrero Fernández" w:date="2015-12-03T16:39:00Z"/>
          <w:moveTo w:id="1221" w:author="Pedro Marrero Fernández" w:date="2015-12-03T16:38:00Z"/>
          <w:rFonts w:ascii="Lucida Console" w:hAnsi="Lucida Console"/>
          <w:color w:val="000000"/>
          <w:lang w:val="en-GB"/>
        </w:rPr>
      </w:pPr>
      <w:moveTo w:id="1222" w:author="Pedro Marrero Fernández" w:date="2015-12-03T16:38:00Z">
        <w:del w:id="1223" w:author="Pedro Marrero Fernández" w:date="2015-12-03T16:39:00Z">
          <w:r w:rsidRPr="00F3199B" w:rsidDel="004169F3">
            <w:rPr>
              <w:rFonts w:ascii="Lucida Console" w:hAnsi="Lucida Console"/>
              <w:color w:val="000000"/>
              <w:lang w:val="en-GB"/>
            </w:rPr>
            <w:delText xml:space="preserve">kurtosis: 3.342748 </w:delText>
          </w:r>
        </w:del>
      </w:moveTo>
    </w:p>
    <w:p w14:paraId="4D0FC91E" w14:textId="33E74D53" w:rsidR="004169F3" w:rsidRPr="00F3199B" w:rsidDel="004169F3" w:rsidRDefault="004169F3" w:rsidP="004169F3">
      <w:pPr>
        <w:pStyle w:val="HTMLPreformatted"/>
        <w:shd w:val="clear" w:color="auto" w:fill="FFFFFF"/>
        <w:wordWrap w:val="0"/>
        <w:spacing w:line="225" w:lineRule="atLeast"/>
        <w:rPr>
          <w:del w:id="1224" w:author="Pedro Marrero Fernández" w:date="2015-12-03T16:39:00Z"/>
          <w:moveTo w:id="1225" w:author="Pedro Marrero Fernández" w:date="2015-12-03T16:38:00Z"/>
          <w:rFonts w:ascii="Lucida Console" w:hAnsi="Lucida Console"/>
          <w:color w:val="000000"/>
          <w:lang w:val="en-GB"/>
        </w:rPr>
      </w:pPr>
      <w:moveTo w:id="1226" w:author="Pedro Marrero Fernández" w:date="2015-12-03T16:38:00Z">
        <w:del w:id="1227" w:author="Pedro Marrero Fernández" w:date="2015-12-03T16:39:00Z">
          <w:r w:rsidRPr="00F3199B" w:rsidDel="004169F3">
            <w:rPr>
              <w:rFonts w:ascii="Lucida Console" w:hAnsi="Lucida Console"/>
              <w:color w:val="000000"/>
              <w:lang w:val="en-GB"/>
            </w:rPr>
            <w:delText xml:space="preserve">skewness: -0.6724401 </w:delText>
          </w:r>
        </w:del>
      </w:moveTo>
    </w:p>
    <w:p w14:paraId="71A364EE" w14:textId="43BE9430" w:rsidR="004169F3" w:rsidRPr="00F3199B" w:rsidDel="00E64AE2" w:rsidRDefault="004169F3" w:rsidP="004169F3">
      <w:pPr>
        <w:pStyle w:val="HTMLPreformatted"/>
        <w:shd w:val="clear" w:color="auto" w:fill="FFFFFF"/>
        <w:wordWrap w:val="0"/>
        <w:spacing w:line="225" w:lineRule="atLeast"/>
        <w:rPr>
          <w:del w:id="1228" w:author="Pedro Marrero Fernández" w:date="2015-12-03T16:43:00Z"/>
          <w:moveTo w:id="1229" w:author="Pedro Marrero Fernández" w:date="2015-12-03T16:38:00Z"/>
          <w:rStyle w:val="gem3dmtclfb"/>
          <w:rFonts w:ascii="Lucida Console" w:hAnsi="Lucida Console"/>
          <w:color w:val="0000FF"/>
          <w:lang w:val="en-GB"/>
        </w:rPr>
      </w:pPr>
      <w:moveTo w:id="1230" w:author="Pedro Marrero Fernández" w:date="2015-12-03T16:38:00Z">
        <w:del w:id="1231" w:author="Pedro Marrero Fernández" w:date="2015-12-03T16:43:00Z">
          <w:r w:rsidRPr="00F3199B" w:rsidDel="00E64AE2">
            <w:rPr>
              <w:rStyle w:val="gem3dmtclgb"/>
              <w:rFonts w:ascii="Lucida Console" w:hAnsi="Lucida Console"/>
              <w:color w:val="0000FF"/>
              <w:lang w:val="en-GB"/>
            </w:rPr>
            <w:delText xml:space="preserve">&gt; </w:delText>
          </w:r>
          <w:r w:rsidRPr="00F3199B" w:rsidDel="00E64AE2">
            <w:rPr>
              <w:rStyle w:val="gem3dmtclfb"/>
              <w:rFonts w:ascii="Lucida Console" w:hAnsi="Lucida Console"/>
              <w:color w:val="0000FF"/>
              <w:lang w:val="en-GB"/>
            </w:rPr>
            <w:delText>st.descrip_measure.toSting(db$X1100MHz)</w:delText>
          </w:r>
        </w:del>
      </w:moveTo>
    </w:p>
    <w:p w14:paraId="2463E0EB" w14:textId="4854CCC9" w:rsidR="004169F3" w:rsidRPr="00536EE6" w:rsidDel="00616EA0" w:rsidRDefault="004169F3" w:rsidP="004169F3">
      <w:pPr>
        <w:pStyle w:val="HTMLPreformatted"/>
        <w:shd w:val="clear" w:color="auto" w:fill="FFFFFF"/>
        <w:wordWrap w:val="0"/>
        <w:spacing w:line="225" w:lineRule="atLeast"/>
        <w:rPr>
          <w:del w:id="1232" w:author="Pedro Marrero Fernández" w:date="2015-12-03T16:41:00Z"/>
          <w:moveTo w:id="1233" w:author="Pedro Marrero Fernández" w:date="2015-12-03T16:38:00Z"/>
          <w:rFonts w:ascii="Lucida Console" w:hAnsi="Lucida Console"/>
          <w:color w:val="000000"/>
          <w:lang w:val="es-ES"/>
        </w:rPr>
      </w:pPr>
      <w:moveTo w:id="1234" w:author="Pedro Marrero Fernández" w:date="2015-12-03T16:38:00Z">
        <w:del w:id="1235" w:author="Pedro Marrero Fernández" w:date="2015-12-03T16:41:00Z">
          <w:r w:rsidRPr="00536EE6" w:rsidDel="00616EA0">
            <w:rPr>
              <w:rFonts w:ascii="Lucida Console" w:hAnsi="Lucida Console"/>
              <w:color w:val="000000"/>
              <w:lang w:val="es-ES"/>
            </w:rPr>
            <w:delText xml:space="preserve">media: </w:delText>
          </w:r>
        </w:del>
        <w:del w:id="1236" w:author="Pedro Marrero Fernández" w:date="2015-12-03T16:40:00Z">
          <w:r w:rsidRPr="00536EE6" w:rsidDel="00616EA0">
            <w:rPr>
              <w:rFonts w:ascii="Lucida Console" w:hAnsi="Lucida Console"/>
              <w:color w:val="000000"/>
              <w:lang w:val="es-ES"/>
            </w:rPr>
            <w:delText xml:space="preserve">195.577 </w:delText>
          </w:r>
        </w:del>
      </w:moveTo>
    </w:p>
    <w:p w14:paraId="26B864EC" w14:textId="72853C34" w:rsidR="004169F3" w:rsidRPr="00536EE6" w:rsidDel="00616EA0" w:rsidRDefault="004169F3" w:rsidP="004169F3">
      <w:pPr>
        <w:pStyle w:val="HTMLPreformatted"/>
        <w:shd w:val="clear" w:color="auto" w:fill="FFFFFF"/>
        <w:wordWrap w:val="0"/>
        <w:spacing w:line="225" w:lineRule="atLeast"/>
        <w:rPr>
          <w:del w:id="1237" w:author="Pedro Marrero Fernández" w:date="2015-12-03T16:41:00Z"/>
          <w:moveTo w:id="1238" w:author="Pedro Marrero Fernández" w:date="2015-12-03T16:38:00Z"/>
          <w:rFonts w:ascii="Lucida Console" w:hAnsi="Lucida Console"/>
          <w:color w:val="000000"/>
          <w:lang w:val="es-ES"/>
        </w:rPr>
      </w:pPr>
      <w:moveTo w:id="1239" w:author="Pedro Marrero Fernández" w:date="2015-12-03T16:38:00Z">
        <w:del w:id="1240" w:author="Pedro Marrero Fernández" w:date="2015-12-03T16:41:00Z">
          <w:r w:rsidRPr="00536EE6" w:rsidDel="00616EA0">
            <w:rPr>
              <w:rFonts w:ascii="Lucida Console" w:hAnsi="Lucida Console"/>
              <w:color w:val="000000"/>
              <w:lang w:val="es-ES"/>
            </w:rPr>
            <w:delText xml:space="preserve">desviacion: 1.688497 </w:delText>
          </w:r>
        </w:del>
      </w:moveTo>
    </w:p>
    <w:p w14:paraId="0B048B81" w14:textId="1465FCEF" w:rsidR="004169F3" w:rsidRPr="00536EE6" w:rsidDel="00616EA0" w:rsidRDefault="004169F3" w:rsidP="004169F3">
      <w:pPr>
        <w:pStyle w:val="HTMLPreformatted"/>
        <w:shd w:val="clear" w:color="auto" w:fill="FFFFFF"/>
        <w:wordWrap w:val="0"/>
        <w:spacing w:line="225" w:lineRule="atLeast"/>
        <w:rPr>
          <w:del w:id="1241" w:author="Pedro Marrero Fernández" w:date="2015-12-03T16:41:00Z"/>
          <w:moveTo w:id="1242" w:author="Pedro Marrero Fernández" w:date="2015-12-03T16:38:00Z"/>
          <w:rFonts w:ascii="Lucida Console" w:hAnsi="Lucida Console"/>
          <w:color w:val="000000"/>
          <w:lang w:val="es-ES"/>
        </w:rPr>
      </w:pPr>
      <w:moveTo w:id="1243" w:author="Pedro Marrero Fernández" w:date="2015-12-03T16:38:00Z">
        <w:del w:id="1244" w:author="Pedro Marrero Fernández" w:date="2015-12-03T16:41:00Z">
          <w:r w:rsidRPr="00536EE6" w:rsidDel="00616EA0">
            <w:rPr>
              <w:rFonts w:ascii="Lucida Console" w:hAnsi="Lucida Console"/>
              <w:color w:val="000000"/>
              <w:lang w:val="es-ES"/>
            </w:rPr>
            <w:delText xml:space="preserve">varianza: 2.851022 </w:delText>
          </w:r>
        </w:del>
      </w:moveTo>
    </w:p>
    <w:p w14:paraId="48687834" w14:textId="02E7E638" w:rsidR="004169F3" w:rsidRPr="00536EE6" w:rsidDel="00616EA0" w:rsidRDefault="004169F3" w:rsidP="004169F3">
      <w:pPr>
        <w:pStyle w:val="HTMLPreformatted"/>
        <w:shd w:val="clear" w:color="auto" w:fill="FFFFFF"/>
        <w:wordWrap w:val="0"/>
        <w:spacing w:line="225" w:lineRule="atLeast"/>
        <w:rPr>
          <w:del w:id="1245" w:author="Pedro Marrero Fernández" w:date="2015-12-03T16:41:00Z"/>
          <w:moveTo w:id="1246" w:author="Pedro Marrero Fernández" w:date="2015-12-03T16:38:00Z"/>
          <w:rFonts w:ascii="Lucida Console" w:hAnsi="Lucida Console"/>
          <w:color w:val="000000"/>
          <w:lang w:val="es-ES"/>
        </w:rPr>
      </w:pPr>
      <w:moveTo w:id="1247" w:author="Pedro Marrero Fernández" w:date="2015-12-03T16:38:00Z">
        <w:del w:id="1248" w:author="Pedro Marrero Fernández" w:date="2015-12-03T16:41:00Z">
          <w:r w:rsidRPr="00536EE6" w:rsidDel="00616EA0">
            <w:rPr>
              <w:rFonts w:ascii="Lucida Console" w:hAnsi="Lucida Console"/>
              <w:color w:val="000000"/>
              <w:lang w:val="es-ES"/>
            </w:rPr>
            <w:delText xml:space="preserve">minimo: 191.85 </w:delText>
          </w:r>
        </w:del>
      </w:moveTo>
    </w:p>
    <w:p w14:paraId="6AD84066" w14:textId="271EDDA0" w:rsidR="004169F3" w:rsidRPr="00536EE6" w:rsidDel="00616EA0" w:rsidRDefault="004169F3" w:rsidP="004169F3">
      <w:pPr>
        <w:pStyle w:val="HTMLPreformatted"/>
        <w:shd w:val="clear" w:color="auto" w:fill="FFFFFF"/>
        <w:wordWrap w:val="0"/>
        <w:spacing w:line="225" w:lineRule="atLeast"/>
        <w:rPr>
          <w:del w:id="1249" w:author="Pedro Marrero Fernández" w:date="2015-12-03T16:41:00Z"/>
          <w:moveTo w:id="1250" w:author="Pedro Marrero Fernández" w:date="2015-12-03T16:38:00Z"/>
          <w:rFonts w:ascii="Lucida Console" w:hAnsi="Lucida Console"/>
          <w:color w:val="000000"/>
          <w:lang w:val="es-ES"/>
        </w:rPr>
      </w:pPr>
      <w:moveTo w:id="1251" w:author="Pedro Marrero Fernández" w:date="2015-12-03T16:38:00Z">
        <w:del w:id="1252" w:author="Pedro Marrero Fernández" w:date="2015-12-03T16:41:00Z">
          <w:r w:rsidRPr="00536EE6" w:rsidDel="00616EA0">
            <w:rPr>
              <w:rFonts w:ascii="Lucida Console" w:hAnsi="Lucida Console"/>
              <w:color w:val="000000"/>
              <w:lang w:val="es-ES"/>
            </w:rPr>
            <w:delText xml:space="preserve">maximo: 198.2 </w:delText>
          </w:r>
        </w:del>
      </w:moveTo>
    </w:p>
    <w:p w14:paraId="052B7D46" w14:textId="4EB40AA8" w:rsidR="004169F3" w:rsidRPr="004169F3" w:rsidDel="00616EA0" w:rsidRDefault="004169F3" w:rsidP="004169F3">
      <w:pPr>
        <w:pStyle w:val="HTMLPreformatted"/>
        <w:shd w:val="clear" w:color="auto" w:fill="FFFFFF"/>
        <w:wordWrap w:val="0"/>
        <w:spacing w:line="225" w:lineRule="atLeast"/>
        <w:rPr>
          <w:del w:id="1253" w:author="Pedro Marrero Fernández" w:date="2015-12-03T16:41:00Z"/>
          <w:moveTo w:id="1254" w:author="Pedro Marrero Fernández" w:date="2015-12-03T16:38:00Z"/>
          <w:rFonts w:ascii="Lucida Console" w:hAnsi="Lucida Console"/>
          <w:color w:val="000000"/>
          <w:lang w:val="es-ES"/>
          <w:rPrChange w:id="1255" w:author="Pedro Marrero Fernández" w:date="2015-12-03T16:38:00Z">
            <w:rPr>
              <w:del w:id="1256" w:author="Pedro Marrero Fernández" w:date="2015-12-03T16:41:00Z"/>
              <w:moveTo w:id="1257" w:author="Pedro Marrero Fernández" w:date="2015-12-03T16:38:00Z"/>
              <w:rFonts w:ascii="Lucida Console" w:hAnsi="Lucida Console"/>
              <w:color w:val="000000"/>
              <w:lang w:val="en-GB"/>
            </w:rPr>
          </w:rPrChange>
        </w:rPr>
      </w:pPr>
      <w:moveTo w:id="1258" w:author="Pedro Marrero Fernández" w:date="2015-12-03T16:38:00Z">
        <w:del w:id="1259" w:author="Pedro Marrero Fernández" w:date="2015-12-03T16:41:00Z">
          <w:r w:rsidRPr="004169F3" w:rsidDel="00616EA0">
            <w:rPr>
              <w:rFonts w:ascii="Lucida Console" w:hAnsi="Lucida Console"/>
              <w:color w:val="000000"/>
              <w:lang w:val="es-ES"/>
              <w:rPrChange w:id="1260" w:author="Pedro Marrero Fernández" w:date="2015-12-03T16:38:00Z">
                <w:rPr>
                  <w:rFonts w:ascii="Lucida Console" w:hAnsi="Lucida Console"/>
                  <w:color w:val="000000"/>
                  <w:lang w:val="en-GB"/>
                </w:rPr>
              </w:rPrChange>
            </w:rPr>
            <w:delText xml:space="preserve">mediana: 195.915 </w:delText>
          </w:r>
        </w:del>
      </w:moveTo>
    </w:p>
    <w:p w14:paraId="70718F6A" w14:textId="6BE8DBDA" w:rsidR="004169F3" w:rsidRPr="004169F3" w:rsidDel="001F0967" w:rsidRDefault="004169F3" w:rsidP="004169F3">
      <w:pPr>
        <w:pStyle w:val="HTMLPreformatted"/>
        <w:shd w:val="clear" w:color="auto" w:fill="FFFFFF"/>
        <w:wordWrap w:val="0"/>
        <w:spacing w:line="225" w:lineRule="atLeast"/>
        <w:rPr>
          <w:del w:id="1261" w:author="Pedro Marrero Fernández" w:date="2015-12-03T16:41:00Z"/>
          <w:moveTo w:id="1262" w:author="Pedro Marrero Fernández" w:date="2015-12-03T16:38:00Z"/>
          <w:rFonts w:ascii="Lucida Console" w:hAnsi="Lucida Console"/>
          <w:color w:val="000000"/>
          <w:lang w:val="es-ES"/>
          <w:rPrChange w:id="1263" w:author="Pedro Marrero Fernández" w:date="2015-12-03T16:38:00Z">
            <w:rPr>
              <w:del w:id="1264" w:author="Pedro Marrero Fernández" w:date="2015-12-03T16:41:00Z"/>
              <w:moveTo w:id="1265" w:author="Pedro Marrero Fernández" w:date="2015-12-03T16:38:00Z"/>
              <w:rFonts w:ascii="Lucida Console" w:hAnsi="Lucida Console"/>
              <w:color w:val="000000"/>
              <w:lang w:val="en-GB"/>
            </w:rPr>
          </w:rPrChange>
        </w:rPr>
      </w:pPr>
      <w:moveTo w:id="1266" w:author="Pedro Marrero Fernández" w:date="2015-12-03T16:38:00Z">
        <w:del w:id="1267" w:author="Pedro Marrero Fernández" w:date="2015-12-03T16:41:00Z">
          <w:r w:rsidRPr="004169F3" w:rsidDel="001F0967">
            <w:rPr>
              <w:rFonts w:ascii="Lucida Console" w:hAnsi="Lucida Console"/>
              <w:color w:val="000000"/>
              <w:lang w:val="es-ES"/>
              <w:rPrChange w:id="1268" w:author="Pedro Marrero Fernández" w:date="2015-12-03T16:38:00Z">
                <w:rPr>
                  <w:rFonts w:ascii="Lucida Console" w:hAnsi="Lucida Console"/>
                  <w:color w:val="000000"/>
                  <w:lang w:val="en-GB"/>
                </w:rPr>
              </w:rPrChange>
            </w:rPr>
            <w:delText xml:space="preserve">rango: 191.85 198.2 </w:delText>
          </w:r>
        </w:del>
      </w:moveTo>
    </w:p>
    <w:p w14:paraId="4F97BD0F" w14:textId="613AC1D6" w:rsidR="004169F3" w:rsidRPr="004169F3" w:rsidDel="001F0967" w:rsidRDefault="004169F3" w:rsidP="004169F3">
      <w:pPr>
        <w:pStyle w:val="HTMLPreformatted"/>
        <w:shd w:val="clear" w:color="auto" w:fill="FFFFFF"/>
        <w:wordWrap w:val="0"/>
        <w:spacing w:line="225" w:lineRule="atLeast"/>
        <w:rPr>
          <w:del w:id="1269" w:author="Pedro Marrero Fernández" w:date="2015-12-03T16:41:00Z"/>
          <w:moveTo w:id="1270" w:author="Pedro Marrero Fernández" w:date="2015-12-03T16:38:00Z"/>
          <w:rFonts w:ascii="Lucida Console" w:hAnsi="Lucida Console"/>
          <w:color w:val="000000"/>
          <w:lang w:val="es-ES"/>
          <w:rPrChange w:id="1271" w:author="Pedro Marrero Fernández" w:date="2015-12-03T16:38:00Z">
            <w:rPr>
              <w:del w:id="1272" w:author="Pedro Marrero Fernández" w:date="2015-12-03T16:41:00Z"/>
              <w:moveTo w:id="1273" w:author="Pedro Marrero Fernández" w:date="2015-12-03T16:38:00Z"/>
              <w:rFonts w:ascii="Lucida Console" w:hAnsi="Lucida Console"/>
              <w:color w:val="000000"/>
              <w:lang w:val="en-GB"/>
            </w:rPr>
          </w:rPrChange>
        </w:rPr>
      </w:pPr>
      <w:moveTo w:id="1274" w:author="Pedro Marrero Fernández" w:date="2015-12-03T16:38:00Z">
        <w:del w:id="1275" w:author="Pedro Marrero Fernández" w:date="2015-12-03T16:41:00Z">
          <w:r w:rsidRPr="004169F3" w:rsidDel="001F0967">
            <w:rPr>
              <w:rFonts w:ascii="Lucida Console" w:hAnsi="Lucida Console"/>
              <w:color w:val="000000"/>
              <w:lang w:val="es-ES"/>
              <w:rPrChange w:id="1276" w:author="Pedro Marrero Fernández" w:date="2015-12-03T16:38:00Z">
                <w:rPr>
                  <w:rFonts w:ascii="Lucida Console" w:hAnsi="Lucida Console"/>
                  <w:color w:val="000000"/>
                  <w:lang w:val="en-GB"/>
                </w:rPr>
              </w:rPrChange>
            </w:rPr>
            <w:delText xml:space="preserve">quartiles: </w:delText>
          </w:r>
          <w:r w:rsidRPr="004169F3" w:rsidDel="00616EA0">
            <w:rPr>
              <w:rFonts w:ascii="Lucida Console" w:hAnsi="Lucida Console"/>
              <w:color w:val="000000"/>
              <w:lang w:val="es-ES"/>
              <w:rPrChange w:id="1277" w:author="Pedro Marrero Fernández" w:date="2015-12-03T16:38:00Z">
                <w:rPr>
                  <w:rFonts w:ascii="Lucida Console" w:hAnsi="Lucida Console"/>
                  <w:color w:val="000000"/>
                  <w:lang w:val="en-GB"/>
                </w:rPr>
              </w:rPrChange>
            </w:rPr>
            <w:delText xml:space="preserve">191.85 194.075 </w:delText>
          </w:r>
          <w:r w:rsidRPr="004169F3" w:rsidDel="001F0967">
            <w:rPr>
              <w:rFonts w:ascii="Lucida Console" w:hAnsi="Lucida Console"/>
              <w:color w:val="000000"/>
              <w:lang w:val="es-ES"/>
              <w:rPrChange w:id="1278" w:author="Pedro Marrero Fernández" w:date="2015-12-03T16:38:00Z">
                <w:rPr>
                  <w:rFonts w:ascii="Lucida Console" w:hAnsi="Lucida Console"/>
                  <w:color w:val="000000"/>
                  <w:lang w:val="en-GB"/>
                </w:rPr>
              </w:rPrChange>
            </w:rPr>
            <w:delText xml:space="preserve">195.915 </w:delText>
          </w:r>
          <w:r w:rsidRPr="004169F3" w:rsidDel="00616EA0">
            <w:rPr>
              <w:rFonts w:ascii="Lucida Console" w:hAnsi="Lucida Console"/>
              <w:color w:val="000000"/>
              <w:lang w:val="es-ES"/>
              <w:rPrChange w:id="1279" w:author="Pedro Marrero Fernández" w:date="2015-12-03T16:38:00Z">
                <w:rPr>
                  <w:rFonts w:ascii="Lucida Console" w:hAnsi="Lucida Console"/>
                  <w:color w:val="000000"/>
                  <w:lang w:val="en-GB"/>
                </w:rPr>
              </w:rPrChange>
            </w:rPr>
            <w:delText xml:space="preserve">196.955 198.2 </w:delText>
          </w:r>
        </w:del>
      </w:moveTo>
    </w:p>
    <w:p w14:paraId="0B3CC37E" w14:textId="262B1EE9" w:rsidR="004169F3" w:rsidRPr="004169F3" w:rsidDel="001F0967" w:rsidRDefault="004169F3" w:rsidP="004169F3">
      <w:pPr>
        <w:pStyle w:val="HTMLPreformatted"/>
        <w:shd w:val="clear" w:color="auto" w:fill="FFFFFF"/>
        <w:wordWrap w:val="0"/>
        <w:spacing w:line="225" w:lineRule="atLeast"/>
        <w:rPr>
          <w:del w:id="1280" w:author="Pedro Marrero Fernández" w:date="2015-12-03T16:41:00Z"/>
          <w:moveTo w:id="1281" w:author="Pedro Marrero Fernández" w:date="2015-12-03T16:38:00Z"/>
          <w:rFonts w:ascii="Lucida Console" w:hAnsi="Lucida Console"/>
          <w:color w:val="000000"/>
          <w:lang w:val="es-ES"/>
          <w:rPrChange w:id="1282" w:author="Pedro Marrero Fernández" w:date="2015-12-03T16:38:00Z">
            <w:rPr>
              <w:del w:id="1283" w:author="Pedro Marrero Fernández" w:date="2015-12-03T16:41:00Z"/>
              <w:moveTo w:id="1284" w:author="Pedro Marrero Fernández" w:date="2015-12-03T16:38:00Z"/>
              <w:rFonts w:ascii="Lucida Console" w:hAnsi="Lucida Console"/>
              <w:color w:val="000000"/>
              <w:lang w:val="en-GB"/>
            </w:rPr>
          </w:rPrChange>
        </w:rPr>
      </w:pPr>
      <w:moveTo w:id="1285" w:author="Pedro Marrero Fernández" w:date="2015-12-03T16:38:00Z">
        <w:del w:id="1286" w:author="Pedro Marrero Fernández" w:date="2015-12-03T16:41:00Z">
          <w:r w:rsidRPr="004169F3" w:rsidDel="001F0967">
            <w:rPr>
              <w:rFonts w:ascii="Lucida Console" w:hAnsi="Lucida Console"/>
              <w:color w:val="000000"/>
              <w:lang w:val="es-ES"/>
              <w:rPrChange w:id="1287" w:author="Pedro Marrero Fernández" w:date="2015-12-03T16:38:00Z">
                <w:rPr>
                  <w:rFonts w:ascii="Lucida Console" w:hAnsi="Lucida Console"/>
                  <w:color w:val="000000"/>
                  <w:lang w:val="en-GB"/>
                </w:rPr>
              </w:rPrChange>
            </w:rPr>
            <w:delText xml:space="preserve">cout: 30 </w:delText>
          </w:r>
        </w:del>
      </w:moveTo>
    </w:p>
    <w:p w14:paraId="3524607D" w14:textId="0147C474" w:rsidR="004169F3" w:rsidRPr="004169F3" w:rsidDel="00E64AE2" w:rsidRDefault="004169F3" w:rsidP="004169F3">
      <w:pPr>
        <w:pStyle w:val="HTMLPreformatted"/>
        <w:shd w:val="clear" w:color="auto" w:fill="FFFFFF"/>
        <w:wordWrap w:val="0"/>
        <w:spacing w:line="225" w:lineRule="atLeast"/>
        <w:rPr>
          <w:del w:id="1288" w:author="Pedro Marrero Fernández" w:date="2015-12-03T16:43:00Z"/>
          <w:moveTo w:id="1289" w:author="Pedro Marrero Fernández" w:date="2015-12-03T16:38:00Z"/>
          <w:rFonts w:ascii="Lucida Console" w:hAnsi="Lucida Console"/>
          <w:color w:val="000000"/>
          <w:lang w:val="es-ES"/>
          <w:rPrChange w:id="1290" w:author="Pedro Marrero Fernández" w:date="2015-12-03T16:38:00Z">
            <w:rPr>
              <w:del w:id="1291" w:author="Pedro Marrero Fernández" w:date="2015-12-03T16:43:00Z"/>
              <w:moveTo w:id="1292" w:author="Pedro Marrero Fernández" w:date="2015-12-03T16:38:00Z"/>
              <w:rFonts w:ascii="Lucida Console" w:hAnsi="Lucida Console"/>
              <w:color w:val="000000"/>
              <w:lang w:val="en-GB"/>
            </w:rPr>
          </w:rPrChange>
        </w:rPr>
      </w:pPr>
      <w:moveTo w:id="1293" w:author="Pedro Marrero Fernández" w:date="2015-12-03T16:38:00Z">
        <w:del w:id="1294" w:author="Pedro Marrero Fernández" w:date="2015-12-03T16:43:00Z">
          <w:r w:rsidRPr="004169F3" w:rsidDel="00E64AE2">
            <w:rPr>
              <w:rFonts w:ascii="Lucida Console" w:hAnsi="Lucida Console"/>
              <w:color w:val="000000"/>
              <w:lang w:val="es-ES"/>
              <w:rPrChange w:id="1295" w:author="Pedro Marrero Fernández" w:date="2015-12-03T16:38:00Z">
                <w:rPr>
                  <w:rFonts w:ascii="Lucida Console" w:hAnsi="Lucida Console"/>
                  <w:color w:val="000000"/>
                  <w:lang w:val="en-GB"/>
                </w:rPr>
              </w:rPrChange>
            </w:rPr>
            <w:delText xml:space="preserve">kurtosis: 2.235281 </w:delText>
          </w:r>
        </w:del>
      </w:moveTo>
    </w:p>
    <w:p w14:paraId="4F96593A" w14:textId="39484B31" w:rsidR="004169F3" w:rsidRPr="004169F3" w:rsidDel="00E64AE2" w:rsidRDefault="004169F3" w:rsidP="004169F3">
      <w:pPr>
        <w:pStyle w:val="HTMLPreformatted"/>
        <w:shd w:val="clear" w:color="auto" w:fill="FFFFFF"/>
        <w:wordWrap w:val="0"/>
        <w:spacing w:line="225" w:lineRule="atLeast"/>
        <w:rPr>
          <w:del w:id="1296" w:author="Pedro Marrero Fernández" w:date="2015-12-03T16:43:00Z"/>
          <w:moveTo w:id="1297" w:author="Pedro Marrero Fernández" w:date="2015-12-03T16:38:00Z"/>
          <w:rFonts w:ascii="Lucida Console" w:hAnsi="Lucida Console"/>
          <w:color w:val="000000"/>
          <w:lang w:val="es-ES"/>
          <w:rPrChange w:id="1298" w:author="Pedro Marrero Fernández" w:date="2015-12-03T16:38:00Z">
            <w:rPr>
              <w:del w:id="1299" w:author="Pedro Marrero Fernández" w:date="2015-12-03T16:43:00Z"/>
              <w:moveTo w:id="1300" w:author="Pedro Marrero Fernández" w:date="2015-12-03T16:38:00Z"/>
              <w:rFonts w:ascii="Lucida Console" w:hAnsi="Lucida Console"/>
              <w:color w:val="000000"/>
              <w:lang w:val="en-GB"/>
            </w:rPr>
          </w:rPrChange>
        </w:rPr>
      </w:pPr>
      <w:moveTo w:id="1301" w:author="Pedro Marrero Fernández" w:date="2015-12-03T16:38:00Z">
        <w:del w:id="1302" w:author="Pedro Marrero Fernández" w:date="2015-12-03T16:43:00Z">
          <w:r w:rsidRPr="004169F3" w:rsidDel="00E64AE2">
            <w:rPr>
              <w:rFonts w:ascii="Lucida Console" w:hAnsi="Lucida Console"/>
              <w:color w:val="000000"/>
              <w:lang w:val="es-ES"/>
              <w:rPrChange w:id="1303" w:author="Pedro Marrero Fernández" w:date="2015-12-03T16:38:00Z">
                <w:rPr>
                  <w:rFonts w:ascii="Lucida Console" w:hAnsi="Lucida Console"/>
                  <w:color w:val="000000"/>
                  <w:lang w:val="en-GB"/>
                </w:rPr>
              </w:rPrChange>
            </w:rPr>
            <w:delText xml:space="preserve">skewness: -0.4311424 </w:delText>
          </w:r>
        </w:del>
      </w:moveTo>
    </w:p>
    <w:p w14:paraId="55E9DA4A" w14:textId="68DD578C" w:rsidR="004169F3" w:rsidRPr="004169F3" w:rsidDel="002D0549" w:rsidRDefault="004169F3" w:rsidP="004169F3">
      <w:pPr>
        <w:pStyle w:val="HTMLPreformatted"/>
        <w:shd w:val="clear" w:color="auto" w:fill="FFFFFF"/>
        <w:wordWrap w:val="0"/>
        <w:spacing w:line="225" w:lineRule="atLeast"/>
        <w:rPr>
          <w:del w:id="1304" w:author="Pedro Marrero Fernández" w:date="2015-12-03T16:45:00Z"/>
          <w:moveTo w:id="1305" w:author="Pedro Marrero Fernández" w:date="2015-12-03T16:38:00Z"/>
          <w:rStyle w:val="gem3dmtclfb"/>
          <w:rFonts w:ascii="Lucida Console" w:hAnsi="Lucida Console"/>
          <w:color w:val="0000FF"/>
          <w:lang w:val="es-ES"/>
          <w:rPrChange w:id="1306" w:author="Pedro Marrero Fernández" w:date="2015-12-03T16:38:00Z">
            <w:rPr>
              <w:del w:id="1307" w:author="Pedro Marrero Fernández" w:date="2015-12-03T16:45:00Z"/>
              <w:moveTo w:id="1308" w:author="Pedro Marrero Fernández" w:date="2015-12-03T16:38:00Z"/>
              <w:rStyle w:val="gem3dmtclfb"/>
              <w:rFonts w:ascii="Lucida Console" w:eastAsiaTheme="minorHAnsi" w:hAnsi="Lucida Console" w:cstheme="minorBidi"/>
              <w:color w:val="0000FF"/>
              <w:sz w:val="24"/>
              <w:szCs w:val="22"/>
              <w:lang w:val="en-GB" w:eastAsia="en-US"/>
            </w:rPr>
          </w:rPrChange>
        </w:rPr>
      </w:pPr>
      <w:moveTo w:id="1309" w:author="Pedro Marrero Fernández" w:date="2015-12-03T16:38:00Z">
        <w:del w:id="1310" w:author="Pedro Marrero Fernández" w:date="2015-12-03T16:45:00Z">
          <w:r w:rsidRPr="004169F3" w:rsidDel="002D0549">
            <w:rPr>
              <w:rStyle w:val="gem3dmtclgb"/>
              <w:rFonts w:ascii="Lucida Console" w:hAnsi="Lucida Console"/>
              <w:color w:val="0000FF"/>
              <w:lang w:val="es-ES"/>
              <w:rPrChange w:id="1311" w:author="Pedro Marrero Fernández" w:date="2015-12-03T16:38:00Z">
                <w:rPr>
                  <w:rStyle w:val="gem3dmtclgb"/>
                  <w:rFonts w:ascii="Lucida Console" w:hAnsi="Lucida Console"/>
                  <w:color w:val="0000FF"/>
                  <w:lang w:val="en-GB"/>
                </w:rPr>
              </w:rPrChange>
            </w:rPr>
            <w:delText xml:space="preserve">&gt; </w:delText>
          </w:r>
          <w:r w:rsidRPr="004169F3" w:rsidDel="002D0549">
            <w:rPr>
              <w:rStyle w:val="gem3dmtclfb"/>
              <w:rFonts w:ascii="Lucida Console" w:hAnsi="Lucida Console"/>
              <w:color w:val="0000FF"/>
              <w:lang w:val="es-ES"/>
              <w:rPrChange w:id="1312" w:author="Pedro Marrero Fernández" w:date="2015-12-03T16:38:00Z">
                <w:rPr>
                  <w:rStyle w:val="gem3dmtclfb"/>
                  <w:rFonts w:ascii="Lucida Console" w:hAnsi="Lucida Console"/>
                  <w:color w:val="0000FF"/>
                  <w:lang w:val="en-GB"/>
                </w:rPr>
              </w:rPrChange>
            </w:rPr>
            <w:delText>st.descrip_measure.toSting(db$X1400MHz)</w:delText>
          </w:r>
        </w:del>
      </w:moveTo>
    </w:p>
    <w:p w14:paraId="07682905" w14:textId="3B4CD2FB" w:rsidR="004169F3" w:rsidRPr="00536EE6" w:rsidDel="00E64AE2" w:rsidRDefault="004169F3" w:rsidP="004169F3">
      <w:pPr>
        <w:pStyle w:val="HTMLPreformatted"/>
        <w:shd w:val="clear" w:color="auto" w:fill="FFFFFF"/>
        <w:wordWrap w:val="0"/>
        <w:spacing w:line="225" w:lineRule="atLeast"/>
        <w:rPr>
          <w:del w:id="1313" w:author="Pedro Marrero Fernández" w:date="2015-12-03T16:44:00Z"/>
          <w:moveTo w:id="1314" w:author="Pedro Marrero Fernández" w:date="2015-12-03T16:38:00Z"/>
          <w:rFonts w:ascii="Lucida Console" w:hAnsi="Lucida Console"/>
          <w:color w:val="000000"/>
          <w:lang w:val="es-ES"/>
        </w:rPr>
      </w:pPr>
      <w:moveTo w:id="1315" w:author="Pedro Marrero Fernández" w:date="2015-12-03T16:38:00Z">
        <w:del w:id="1316" w:author="Pedro Marrero Fernández" w:date="2015-12-03T16:44:00Z">
          <w:r w:rsidRPr="00536EE6" w:rsidDel="00E64AE2">
            <w:rPr>
              <w:rFonts w:ascii="Lucida Console" w:hAnsi="Lucida Console"/>
              <w:color w:val="000000"/>
              <w:lang w:val="es-ES"/>
            </w:rPr>
            <w:delText xml:space="preserve">media: </w:delText>
          </w:r>
        </w:del>
        <w:del w:id="1317" w:author="Pedro Marrero Fernández" w:date="2015-12-03T16:43:00Z">
          <w:r w:rsidRPr="00536EE6" w:rsidDel="00E64AE2">
            <w:rPr>
              <w:rFonts w:ascii="Lucida Console" w:hAnsi="Lucida Console"/>
              <w:color w:val="000000"/>
              <w:lang w:val="es-ES"/>
            </w:rPr>
            <w:delText xml:space="preserve">229.735 </w:delText>
          </w:r>
        </w:del>
      </w:moveTo>
    </w:p>
    <w:p w14:paraId="41FA5A04" w14:textId="6F3C8B47" w:rsidR="004169F3" w:rsidRPr="00536EE6" w:rsidDel="00E64AE2" w:rsidRDefault="004169F3" w:rsidP="004169F3">
      <w:pPr>
        <w:pStyle w:val="HTMLPreformatted"/>
        <w:shd w:val="clear" w:color="auto" w:fill="FFFFFF"/>
        <w:wordWrap w:val="0"/>
        <w:spacing w:line="225" w:lineRule="atLeast"/>
        <w:rPr>
          <w:del w:id="1318" w:author="Pedro Marrero Fernández" w:date="2015-12-03T16:44:00Z"/>
          <w:moveTo w:id="1319" w:author="Pedro Marrero Fernández" w:date="2015-12-03T16:38:00Z"/>
          <w:rFonts w:ascii="Lucida Console" w:hAnsi="Lucida Console"/>
          <w:color w:val="000000"/>
          <w:lang w:val="es-ES"/>
        </w:rPr>
      </w:pPr>
      <w:moveTo w:id="1320" w:author="Pedro Marrero Fernández" w:date="2015-12-03T16:38:00Z">
        <w:del w:id="1321" w:author="Pedro Marrero Fernández" w:date="2015-12-03T16:44:00Z">
          <w:r w:rsidRPr="00536EE6" w:rsidDel="00E64AE2">
            <w:rPr>
              <w:rFonts w:ascii="Lucida Console" w:hAnsi="Lucida Console"/>
              <w:color w:val="000000"/>
              <w:lang w:val="es-ES"/>
            </w:rPr>
            <w:delText xml:space="preserve">desviacion: </w:delText>
          </w:r>
        </w:del>
        <w:del w:id="1322" w:author="Pedro Marrero Fernández" w:date="2015-12-03T16:43:00Z">
          <w:r w:rsidRPr="00536EE6" w:rsidDel="00E64AE2">
            <w:rPr>
              <w:rFonts w:ascii="Lucida Console" w:hAnsi="Lucida Console"/>
              <w:color w:val="000000"/>
              <w:lang w:val="es-ES"/>
            </w:rPr>
            <w:delText xml:space="preserve">2.679919 </w:delText>
          </w:r>
        </w:del>
      </w:moveTo>
    </w:p>
    <w:p w14:paraId="3C5C23F2" w14:textId="335CDFCC" w:rsidR="004169F3" w:rsidRPr="00536EE6" w:rsidDel="00E64AE2" w:rsidRDefault="004169F3" w:rsidP="004169F3">
      <w:pPr>
        <w:pStyle w:val="HTMLPreformatted"/>
        <w:shd w:val="clear" w:color="auto" w:fill="FFFFFF"/>
        <w:wordWrap w:val="0"/>
        <w:spacing w:line="225" w:lineRule="atLeast"/>
        <w:rPr>
          <w:del w:id="1323" w:author="Pedro Marrero Fernández" w:date="2015-12-03T16:44:00Z"/>
          <w:moveTo w:id="1324" w:author="Pedro Marrero Fernández" w:date="2015-12-03T16:38:00Z"/>
          <w:rFonts w:ascii="Lucida Console" w:hAnsi="Lucida Console"/>
          <w:color w:val="000000"/>
          <w:lang w:val="es-ES"/>
        </w:rPr>
      </w:pPr>
      <w:moveTo w:id="1325" w:author="Pedro Marrero Fernández" w:date="2015-12-03T16:38:00Z">
        <w:del w:id="1326" w:author="Pedro Marrero Fernández" w:date="2015-12-03T16:44:00Z">
          <w:r w:rsidRPr="00536EE6" w:rsidDel="00E64AE2">
            <w:rPr>
              <w:rFonts w:ascii="Lucida Console" w:hAnsi="Lucida Console"/>
              <w:color w:val="000000"/>
              <w:lang w:val="es-ES"/>
            </w:rPr>
            <w:delText xml:space="preserve">varianza: </w:delText>
          </w:r>
        </w:del>
        <w:del w:id="1327" w:author="Pedro Marrero Fernández" w:date="2015-12-03T16:43:00Z">
          <w:r w:rsidRPr="00536EE6" w:rsidDel="00E64AE2">
            <w:rPr>
              <w:rFonts w:ascii="Lucida Console" w:hAnsi="Lucida Console"/>
              <w:color w:val="000000"/>
              <w:lang w:val="es-ES"/>
            </w:rPr>
            <w:delText xml:space="preserve">7.181964 </w:delText>
          </w:r>
        </w:del>
      </w:moveTo>
    </w:p>
    <w:p w14:paraId="35DBC23F" w14:textId="1DB3D99D" w:rsidR="004169F3" w:rsidRPr="00536EE6" w:rsidDel="00E64AE2" w:rsidRDefault="004169F3" w:rsidP="004169F3">
      <w:pPr>
        <w:pStyle w:val="HTMLPreformatted"/>
        <w:shd w:val="clear" w:color="auto" w:fill="FFFFFF"/>
        <w:wordWrap w:val="0"/>
        <w:spacing w:line="225" w:lineRule="atLeast"/>
        <w:rPr>
          <w:del w:id="1328" w:author="Pedro Marrero Fernández" w:date="2015-12-03T16:44:00Z"/>
          <w:moveTo w:id="1329" w:author="Pedro Marrero Fernández" w:date="2015-12-03T16:38:00Z"/>
          <w:rFonts w:ascii="Lucida Console" w:hAnsi="Lucida Console"/>
          <w:color w:val="000000"/>
          <w:lang w:val="es-ES"/>
        </w:rPr>
      </w:pPr>
      <w:moveTo w:id="1330" w:author="Pedro Marrero Fernández" w:date="2015-12-03T16:38:00Z">
        <w:del w:id="1331" w:author="Pedro Marrero Fernández" w:date="2015-12-03T16:44:00Z">
          <w:r w:rsidRPr="00536EE6" w:rsidDel="00E64AE2">
            <w:rPr>
              <w:rFonts w:ascii="Lucida Console" w:hAnsi="Lucida Console"/>
              <w:color w:val="000000"/>
              <w:lang w:val="es-ES"/>
            </w:rPr>
            <w:delText xml:space="preserve">minimo: </w:delText>
          </w:r>
        </w:del>
        <w:del w:id="1332" w:author="Pedro Marrero Fernández" w:date="2015-12-03T16:43:00Z">
          <w:r w:rsidRPr="00536EE6" w:rsidDel="00E64AE2">
            <w:rPr>
              <w:rFonts w:ascii="Lucida Console" w:hAnsi="Lucida Console"/>
              <w:color w:val="000000"/>
              <w:lang w:val="es-ES"/>
            </w:rPr>
            <w:delText xml:space="preserve">226.2 </w:delText>
          </w:r>
        </w:del>
      </w:moveTo>
    </w:p>
    <w:p w14:paraId="4AB7C1BA" w14:textId="5D000044" w:rsidR="004169F3" w:rsidRPr="00536EE6" w:rsidDel="00E64AE2" w:rsidRDefault="004169F3" w:rsidP="004169F3">
      <w:pPr>
        <w:pStyle w:val="HTMLPreformatted"/>
        <w:shd w:val="clear" w:color="auto" w:fill="FFFFFF"/>
        <w:wordWrap w:val="0"/>
        <w:spacing w:line="225" w:lineRule="atLeast"/>
        <w:rPr>
          <w:del w:id="1333" w:author="Pedro Marrero Fernández" w:date="2015-12-03T16:44:00Z"/>
          <w:moveTo w:id="1334" w:author="Pedro Marrero Fernández" w:date="2015-12-03T16:38:00Z"/>
          <w:rFonts w:ascii="Lucida Console" w:hAnsi="Lucida Console"/>
          <w:color w:val="000000"/>
          <w:lang w:val="es-ES"/>
        </w:rPr>
      </w:pPr>
      <w:moveTo w:id="1335" w:author="Pedro Marrero Fernández" w:date="2015-12-03T16:38:00Z">
        <w:del w:id="1336" w:author="Pedro Marrero Fernández" w:date="2015-12-03T16:44:00Z">
          <w:r w:rsidRPr="00536EE6" w:rsidDel="00E64AE2">
            <w:rPr>
              <w:rFonts w:ascii="Lucida Console" w:hAnsi="Lucida Console"/>
              <w:color w:val="000000"/>
              <w:lang w:val="es-ES"/>
            </w:rPr>
            <w:delText xml:space="preserve">maximo: </w:delText>
          </w:r>
        </w:del>
        <w:del w:id="1337" w:author="Pedro Marrero Fernández" w:date="2015-12-03T16:43:00Z">
          <w:r w:rsidRPr="00536EE6" w:rsidDel="00E64AE2">
            <w:rPr>
              <w:rFonts w:ascii="Lucida Console" w:hAnsi="Lucida Console"/>
              <w:color w:val="000000"/>
              <w:lang w:val="es-ES"/>
            </w:rPr>
            <w:delText xml:space="preserve">234.5 </w:delText>
          </w:r>
        </w:del>
      </w:moveTo>
    </w:p>
    <w:p w14:paraId="068FEA6B" w14:textId="66A9ADD9" w:rsidR="004169F3" w:rsidRPr="004169F3" w:rsidDel="00E64AE2" w:rsidRDefault="004169F3" w:rsidP="004169F3">
      <w:pPr>
        <w:pStyle w:val="HTMLPreformatted"/>
        <w:shd w:val="clear" w:color="auto" w:fill="FFFFFF"/>
        <w:wordWrap w:val="0"/>
        <w:spacing w:line="225" w:lineRule="atLeast"/>
        <w:rPr>
          <w:del w:id="1338" w:author="Pedro Marrero Fernández" w:date="2015-12-03T16:44:00Z"/>
          <w:moveTo w:id="1339" w:author="Pedro Marrero Fernández" w:date="2015-12-03T16:38:00Z"/>
          <w:rFonts w:ascii="Lucida Console" w:hAnsi="Lucida Console"/>
          <w:color w:val="000000"/>
          <w:lang w:val="es-ES"/>
          <w:rPrChange w:id="1340" w:author="Pedro Marrero Fernández" w:date="2015-12-03T16:39:00Z">
            <w:rPr>
              <w:del w:id="1341" w:author="Pedro Marrero Fernández" w:date="2015-12-03T16:44:00Z"/>
              <w:moveTo w:id="1342" w:author="Pedro Marrero Fernández" w:date="2015-12-03T16:38:00Z"/>
              <w:rFonts w:ascii="Lucida Console" w:hAnsi="Lucida Console"/>
              <w:color w:val="000000"/>
            </w:rPr>
          </w:rPrChange>
        </w:rPr>
      </w:pPr>
      <w:moveTo w:id="1343" w:author="Pedro Marrero Fernández" w:date="2015-12-03T16:38:00Z">
        <w:del w:id="1344" w:author="Pedro Marrero Fernández" w:date="2015-12-03T16:44:00Z">
          <w:r w:rsidRPr="004169F3" w:rsidDel="00E64AE2">
            <w:rPr>
              <w:rFonts w:ascii="Lucida Console" w:hAnsi="Lucida Console"/>
              <w:color w:val="000000"/>
              <w:lang w:val="es-ES"/>
              <w:rPrChange w:id="1345" w:author="Pedro Marrero Fernández" w:date="2015-12-03T16:39:00Z">
                <w:rPr>
                  <w:rFonts w:ascii="Lucida Console" w:hAnsi="Lucida Console"/>
                  <w:color w:val="000000"/>
                </w:rPr>
              </w:rPrChange>
            </w:rPr>
            <w:delText xml:space="preserve">mediana: </w:delText>
          </w:r>
        </w:del>
        <w:del w:id="1346" w:author="Pedro Marrero Fernández" w:date="2015-12-03T16:43:00Z">
          <w:r w:rsidRPr="004169F3" w:rsidDel="00E64AE2">
            <w:rPr>
              <w:rFonts w:ascii="Lucida Console" w:hAnsi="Lucida Console"/>
              <w:color w:val="000000"/>
              <w:lang w:val="es-ES"/>
              <w:rPrChange w:id="1347" w:author="Pedro Marrero Fernández" w:date="2015-12-03T16:39:00Z">
                <w:rPr>
                  <w:rFonts w:ascii="Lucida Console" w:hAnsi="Lucida Console"/>
                  <w:color w:val="000000"/>
                </w:rPr>
              </w:rPrChange>
            </w:rPr>
            <w:delText xml:space="preserve">229.04 </w:delText>
          </w:r>
        </w:del>
      </w:moveTo>
    </w:p>
    <w:p w14:paraId="5A20C949" w14:textId="167F5A24" w:rsidR="004169F3" w:rsidRPr="004169F3" w:rsidDel="00E64AE2" w:rsidRDefault="004169F3" w:rsidP="004169F3">
      <w:pPr>
        <w:pStyle w:val="HTMLPreformatted"/>
        <w:shd w:val="clear" w:color="auto" w:fill="FFFFFF"/>
        <w:wordWrap w:val="0"/>
        <w:spacing w:line="225" w:lineRule="atLeast"/>
        <w:rPr>
          <w:del w:id="1348" w:author="Pedro Marrero Fernández" w:date="2015-12-03T16:44:00Z"/>
          <w:moveTo w:id="1349" w:author="Pedro Marrero Fernández" w:date="2015-12-03T16:38:00Z"/>
          <w:rFonts w:ascii="Lucida Console" w:hAnsi="Lucida Console"/>
          <w:color w:val="000000"/>
          <w:lang w:val="es-ES"/>
          <w:rPrChange w:id="1350" w:author="Pedro Marrero Fernández" w:date="2015-12-03T16:39:00Z">
            <w:rPr>
              <w:del w:id="1351" w:author="Pedro Marrero Fernández" w:date="2015-12-03T16:44:00Z"/>
              <w:moveTo w:id="1352" w:author="Pedro Marrero Fernández" w:date="2015-12-03T16:38:00Z"/>
              <w:rFonts w:ascii="Lucida Console" w:hAnsi="Lucida Console"/>
              <w:color w:val="000000"/>
            </w:rPr>
          </w:rPrChange>
        </w:rPr>
      </w:pPr>
      <w:moveTo w:id="1353" w:author="Pedro Marrero Fernández" w:date="2015-12-03T16:38:00Z">
        <w:del w:id="1354" w:author="Pedro Marrero Fernández" w:date="2015-12-03T16:44:00Z">
          <w:r w:rsidRPr="004169F3" w:rsidDel="00E64AE2">
            <w:rPr>
              <w:rFonts w:ascii="Lucida Console" w:hAnsi="Lucida Console"/>
              <w:color w:val="000000"/>
              <w:lang w:val="es-ES"/>
              <w:rPrChange w:id="1355" w:author="Pedro Marrero Fernández" w:date="2015-12-03T16:39:00Z">
                <w:rPr>
                  <w:rFonts w:ascii="Lucida Console" w:hAnsi="Lucida Console"/>
                  <w:color w:val="000000"/>
                </w:rPr>
              </w:rPrChange>
            </w:rPr>
            <w:delText xml:space="preserve">rango: 226.2 234.5 </w:delText>
          </w:r>
        </w:del>
      </w:moveTo>
    </w:p>
    <w:p w14:paraId="36D6DB20" w14:textId="0A0BCF3C" w:rsidR="004169F3" w:rsidRPr="004169F3" w:rsidDel="00E64AE2" w:rsidRDefault="004169F3" w:rsidP="004169F3">
      <w:pPr>
        <w:pStyle w:val="HTMLPreformatted"/>
        <w:shd w:val="clear" w:color="auto" w:fill="FFFFFF"/>
        <w:wordWrap w:val="0"/>
        <w:spacing w:line="225" w:lineRule="atLeast"/>
        <w:rPr>
          <w:del w:id="1356" w:author="Pedro Marrero Fernández" w:date="2015-12-03T16:44:00Z"/>
          <w:moveTo w:id="1357" w:author="Pedro Marrero Fernández" w:date="2015-12-03T16:38:00Z"/>
          <w:rFonts w:ascii="Lucida Console" w:hAnsi="Lucida Console"/>
          <w:color w:val="000000"/>
          <w:lang w:val="es-ES"/>
          <w:rPrChange w:id="1358" w:author="Pedro Marrero Fernández" w:date="2015-12-03T16:39:00Z">
            <w:rPr>
              <w:del w:id="1359" w:author="Pedro Marrero Fernández" w:date="2015-12-03T16:44:00Z"/>
              <w:moveTo w:id="1360" w:author="Pedro Marrero Fernández" w:date="2015-12-03T16:38:00Z"/>
              <w:rFonts w:ascii="Lucida Console" w:hAnsi="Lucida Console"/>
              <w:color w:val="000000"/>
            </w:rPr>
          </w:rPrChange>
        </w:rPr>
      </w:pPr>
      <w:moveTo w:id="1361" w:author="Pedro Marrero Fernández" w:date="2015-12-03T16:38:00Z">
        <w:del w:id="1362" w:author="Pedro Marrero Fernández" w:date="2015-12-03T16:44:00Z">
          <w:r w:rsidRPr="004169F3" w:rsidDel="00E64AE2">
            <w:rPr>
              <w:rFonts w:ascii="Lucida Console" w:hAnsi="Lucida Console"/>
              <w:color w:val="000000"/>
              <w:lang w:val="es-ES"/>
              <w:rPrChange w:id="1363" w:author="Pedro Marrero Fernández" w:date="2015-12-03T16:39:00Z">
                <w:rPr>
                  <w:rFonts w:ascii="Lucida Console" w:hAnsi="Lucida Console"/>
                  <w:color w:val="000000"/>
                </w:rPr>
              </w:rPrChange>
            </w:rPr>
            <w:delText>quartiles</w:delText>
          </w:r>
        </w:del>
        <w:del w:id="1364" w:author="Pedro Marrero Fernández" w:date="2015-12-03T16:43:00Z">
          <w:r w:rsidRPr="004169F3" w:rsidDel="00E64AE2">
            <w:rPr>
              <w:rFonts w:ascii="Lucida Console" w:hAnsi="Lucida Console"/>
              <w:color w:val="000000"/>
              <w:lang w:val="es-ES"/>
              <w:rPrChange w:id="1365" w:author="Pedro Marrero Fernández" w:date="2015-12-03T16:39:00Z">
                <w:rPr>
                  <w:rFonts w:ascii="Lucida Console" w:hAnsi="Lucida Console"/>
                  <w:color w:val="000000"/>
                </w:rPr>
              </w:rPrChange>
            </w:rPr>
            <w:delText xml:space="preserve">: 226.2 227.5075 </w:delText>
          </w:r>
        </w:del>
        <w:del w:id="1366" w:author="Pedro Marrero Fernández" w:date="2015-12-03T16:44:00Z">
          <w:r w:rsidRPr="004169F3" w:rsidDel="00E64AE2">
            <w:rPr>
              <w:rFonts w:ascii="Lucida Console" w:hAnsi="Lucida Console"/>
              <w:color w:val="000000"/>
              <w:lang w:val="es-ES"/>
              <w:rPrChange w:id="1367" w:author="Pedro Marrero Fernández" w:date="2015-12-03T16:39:00Z">
                <w:rPr>
                  <w:rFonts w:ascii="Lucida Console" w:hAnsi="Lucida Console"/>
                  <w:color w:val="000000"/>
                </w:rPr>
              </w:rPrChange>
            </w:rPr>
            <w:delText xml:space="preserve">229.04 </w:delText>
          </w:r>
        </w:del>
        <w:del w:id="1368" w:author="Pedro Marrero Fernández" w:date="2015-12-03T16:43:00Z">
          <w:r w:rsidRPr="004169F3" w:rsidDel="00E64AE2">
            <w:rPr>
              <w:rFonts w:ascii="Lucida Console" w:hAnsi="Lucida Console"/>
              <w:color w:val="000000"/>
              <w:lang w:val="es-ES"/>
              <w:rPrChange w:id="1369" w:author="Pedro Marrero Fernández" w:date="2015-12-03T16:39:00Z">
                <w:rPr>
                  <w:rFonts w:ascii="Lucida Console" w:hAnsi="Lucida Console"/>
                  <w:color w:val="000000"/>
                </w:rPr>
              </w:rPrChange>
            </w:rPr>
            <w:delText xml:space="preserve">231.845 234.5 </w:delText>
          </w:r>
        </w:del>
      </w:moveTo>
    </w:p>
    <w:p w14:paraId="6BA119CA" w14:textId="0219F3DD" w:rsidR="004169F3" w:rsidRPr="004169F3" w:rsidDel="00E64AE2" w:rsidRDefault="004169F3" w:rsidP="004169F3">
      <w:pPr>
        <w:pStyle w:val="HTMLPreformatted"/>
        <w:shd w:val="clear" w:color="auto" w:fill="FFFFFF"/>
        <w:wordWrap w:val="0"/>
        <w:spacing w:line="225" w:lineRule="atLeast"/>
        <w:rPr>
          <w:del w:id="1370" w:author="Pedro Marrero Fernández" w:date="2015-12-03T16:44:00Z"/>
          <w:moveTo w:id="1371" w:author="Pedro Marrero Fernández" w:date="2015-12-03T16:38:00Z"/>
          <w:rFonts w:ascii="Lucida Console" w:hAnsi="Lucida Console"/>
          <w:color w:val="000000"/>
          <w:lang w:val="es-ES"/>
          <w:rPrChange w:id="1372" w:author="Pedro Marrero Fernández" w:date="2015-12-03T16:39:00Z">
            <w:rPr>
              <w:del w:id="1373" w:author="Pedro Marrero Fernández" w:date="2015-12-03T16:44:00Z"/>
              <w:moveTo w:id="1374" w:author="Pedro Marrero Fernández" w:date="2015-12-03T16:38:00Z"/>
              <w:rFonts w:ascii="Lucida Console" w:hAnsi="Lucida Console"/>
              <w:color w:val="000000"/>
            </w:rPr>
          </w:rPrChange>
        </w:rPr>
      </w:pPr>
      <w:moveTo w:id="1375" w:author="Pedro Marrero Fernández" w:date="2015-12-03T16:38:00Z">
        <w:del w:id="1376" w:author="Pedro Marrero Fernández" w:date="2015-12-03T16:44:00Z">
          <w:r w:rsidRPr="004169F3" w:rsidDel="00E64AE2">
            <w:rPr>
              <w:rFonts w:ascii="Lucida Console" w:hAnsi="Lucida Console"/>
              <w:color w:val="000000"/>
              <w:lang w:val="es-ES"/>
              <w:rPrChange w:id="1377" w:author="Pedro Marrero Fernández" w:date="2015-12-03T16:39:00Z">
                <w:rPr>
                  <w:rFonts w:ascii="Lucida Console" w:hAnsi="Lucida Console"/>
                  <w:color w:val="000000"/>
                </w:rPr>
              </w:rPrChange>
            </w:rPr>
            <w:delText xml:space="preserve">cout: 30 </w:delText>
          </w:r>
        </w:del>
      </w:moveTo>
    </w:p>
    <w:p w14:paraId="1E6738F2" w14:textId="0E748D86" w:rsidR="004169F3" w:rsidRPr="004169F3" w:rsidDel="002D0549" w:rsidRDefault="004169F3" w:rsidP="004169F3">
      <w:pPr>
        <w:pStyle w:val="HTMLPreformatted"/>
        <w:shd w:val="clear" w:color="auto" w:fill="FFFFFF"/>
        <w:wordWrap w:val="0"/>
        <w:spacing w:line="225" w:lineRule="atLeast"/>
        <w:rPr>
          <w:del w:id="1378" w:author="Pedro Marrero Fernández" w:date="2015-12-03T16:45:00Z"/>
          <w:moveTo w:id="1379" w:author="Pedro Marrero Fernández" w:date="2015-12-03T16:38:00Z"/>
          <w:rFonts w:ascii="Lucida Console" w:hAnsi="Lucida Console"/>
          <w:color w:val="000000"/>
          <w:lang w:val="es-ES"/>
          <w:rPrChange w:id="1380" w:author="Pedro Marrero Fernández" w:date="2015-12-03T16:39:00Z">
            <w:rPr>
              <w:del w:id="1381" w:author="Pedro Marrero Fernández" w:date="2015-12-03T16:45:00Z"/>
              <w:moveTo w:id="1382" w:author="Pedro Marrero Fernández" w:date="2015-12-03T16:38:00Z"/>
              <w:rFonts w:ascii="Lucida Console" w:hAnsi="Lucida Console"/>
              <w:color w:val="000000"/>
            </w:rPr>
          </w:rPrChange>
        </w:rPr>
      </w:pPr>
      <w:moveTo w:id="1383" w:author="Pedro Marrero Fernández" w:date="2015-12-03T16:38:00Z">
        <w:del w:id="1384" w:author="Pedro Marrero Fernández" w:date="2015-12-03T16:45:00Z">
          <w:r w:rsidRPr="004169F3" w:rsidDel="002D0549">
            <w:rPr>
              <w:rFonts w:ascii="Lucida Console" w:hAnsi="Lucida Console"/>
              <w:color w:val="000000"/>
              <w:lang w:val="es-ES"/>
              <w:rPrChange w:id="1385" w:author="Pedro Marrero Fernández" w:date="2015-12-03T16:39:00Z">
                <w:rPr>
                  <w:rFonts w:ascii="Lucida Console" w:hAnsi="Lucida Console"/>
                  <w:color w:val="000000"/>
                </w:rPr>
              </w:rPrChange>
            </w:rPr>
            <w:delText xml:space="preserve">kurtosis: 1.8205 </w:delText>
          </w:r>
        </w:del>
      </w:moveTo>
    </w:p>
    <w:p w14:paraId="79005861" w14:textId="2866043B" w:rsidR="004169F3" w:rsidRPr="004169F3" w:rsidDel="002D0549" w:rsidRDefault="004169F3" w:rsidP="004169F3">
      <w:pPr>
        <w:pStyle w:val="HTMLPreformatted"/>
        <w:shd w:val="clear" w:color="auto" w:fill="FFFFFF"/>
        <w:wordWrap w:val="0"/>
        <w:spacing w:line="225" w:lineRule="atLeast"/>
        <w:rPr>
          <w:del w:id="1386" w:author="Pedro Marrero Fernández" w:date="2015-12-03T16:45:00Z"/>
          <w:moveTo w:id="1387" w:author="Pedro Marrero Fernández" w:date="2015-12-03T16:38:00Z"/>
          <w:rFonts w:ascii="Lucida Console" w:hAnsi="Lucida Console"/>
          <w:color w:val="000000"/>
          <w:lang w:val="es-ES"/>
          <w:rPrChange w:id="1388" w:author="Pedro Marrero Fernández" w:date="2015-12-03T16:39:00Z">
            <w:rPr>
              <w:del w:id="1389" w:author="Pedro Marrero Fernández" w:date="2015-12-03T16:45:00Z"/>
              <w:moveTo w:id="1390" w:author="Pedro Marrero Fernández" w:date="2015-12-03T16:38:00Z"/>
              <w:rFonts w:ascii="Lucida Console" w:hAnsi="Lucida Console"/>
              <w:color w:val="000000"/>
            </w:rPr>
          </w:rPrChange>
        </w:rPr>
      </w:pPr>
      <w:moveTo w:id="1391" w:author="Pedro Marrero Fernández" w:date="2015-12-03T16:38:00Z">
        <w:del w:id="1392" w:author="Pedro Marrero Fernández" w:date="2015-12-03T16:45:00Z">
          <w:r w:rsidRPr="004169F3" w:rsidDel="002D0549">
            <w:rPr>
              <w:rFonts w:ascii="Lucida Console" w:hAnsi="Lucida Console"/>
              <w:color w:val="000000"/>
              <w:lang w:val="es-ES"/>
              <w:rPrChange w:id="1393" w:author="Pedro Marrero Fernández" w:date="2015-12-03T16:39:00Z">
                <w:rPr>
                  <w:rFonts w:ascii="Lucida Console" w:hAnsi="Lucida Console"/>
                  <w:color w:val="000000"/>
                </w:rPr>
              </w:rPrChange>
            </w:rPr>
            <w:delText xml:space="preserve">skewness: 0.3496556 </w:delText>
          </w:r>
        </w:del>
      </w:moveTo>
    </w:p>
    <w:p w14:paraId="3C67C086" w14:textId="336DFE46" w:rsidR="004169F3" w:rsidRPr="00F3199B" w:rsidDel="002D0549" w:rsidRDefault="004169F3" w:rsidP="004169F3">
      <w:pPr>
        <w:pStyle w:val="HTMLPreformatted"/>
        <w:shd w:val="clear" w:color="auto" w:fill="FFFFFF"/>
        <w:wordWrap w:val="0"/>
        <w:spacing w:line="225" w:lineRule="atLeast"/>
        <w:rPr>
          <w:del w:id="1394" w:author="Pedro Marrero Fernández" w:date="2015-12-03T16:45:00Z"/>
          <w:moveTo w:id="1395" w:author="Pedro Marrero Fernández" w:date="2015-12-03T16:36:00Z"/>
          <w:rStyle w:val="gem3dmtclfb"/>
          <w:rFonts w:ascii="Lucida Console" w:hAnsi="Lucida Console"/>
          <w:color w:val="0000FF"/>
          <w:lang w:val="en-GB"/>
        </w:rPr>
      </w:pPr>
      <w:moveToRangeStart w:id="1396" w:author="Pedro Marrero Fernández" w:date="2015-12-03T16:36:00Z" w:name="move436923905"/>
      <w:moveToRangeEnd w:id="1178"/>
      <w:moveTo w:id="1397" w:author="Pedro Marrero Fernández" w:date="2015-12-03T16:36:00Z">
        <w:del w:id="1398"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Q)</w:delText>
          </w:r>
        </w:del>
      </w:moveTo>
    </w:p>
    <w:p w14:paraId="7351B46F" w14:textId="3C2A7DE4" w:rsidR="004169F3" w:rsidRPr="00536EE6" w:rsidDel="004169F3" w:rsidRDefault="004169F3" w:rsidP="004169F3">
      <w:pPr>
        <w:pStyle w:val="HTMLPreformatted"/>
        <w:shd w:val="clear" w:color="auto" w:fill="FFFFFF"/>
        <w:wordWrap w:val="0"/>
        <w:spacing w:line="225" w:lineRule="atLeast"/>
        <w:rPr>
          <w:del w:id="1399" w:author="Pedro Marrero Fernández" w:date="2015-12-03T16:37:00Z"/>
          <w:moveTo w:id="1400" w:author="Pedro Marrero Fernández" w:date="2015-12-03T16:36:00Z"/>
          <w:rFonts w:ascii="Lucida Console" w:hAnsi="Lucida Console"/>
          <w:color w:val="000000"/>
          <w:lang w:val="es-ES"/>
        </w:rPr>
      </w:pPr>
      <w:moveTo w:id="1401" w:author="Pedro Marrero Fernández" w:date="2015-12-03T16:36:00Z">
        <w:del w:id="1402" w:author="Pedro Marrero Fernández" w:date="2015-12-03T16:37:00Z">
          <w:r w:rsidRPr="00536EE6" w:rsidDel="004169F3">
            <w:rPr>
              <w:rFonts w:ascii="Lucida Console" w:hAnsi="Lucida Console"/>
              <w:color w:val="000000"/>
              <w:lang w:val="es-ES"/>
            </w:rPr>
            <w:delText xml:space="preserve">media: </w:delText>
          </w:r>
        </w:del>
        <w:del w:id="1403" w:author="Pedro Marrero Fernández" w:date="2015-12-03T16:36:00Z">
          <w:r w:rsidRPr="00536EE6" w:rsidDel="004169F3">
            <w:rPr>
              <w:rFonts w:ascii="Lucida Console" w:hAnsi="Lucida Console"/>
              <w:color w:val="000000"/>
              <w:lang w:val="es-ES"/>
            </w:rPr>
            <w:delText xml:space="preserve">201.3185 </w:delText>
          </w:r>
        </w:del>
      </w:moveTo>
    </w:p>
    <w:p w14:paraId="20840BC6" w14:textId="52CBBE10" w:rsidR="004169F3" w:rsidRPr="00536EE6" w:rsidDel="004169F3" w:rsidRDefault="004169F3" w:rsidP="004169F3">
      <w:pPr>
        <w:pStyle w:val="HTMLPreformatted"/>
        <w:shd w:val="clear" w:color="auto" w:fill="FFFFFF"/>
        <w:wordWrap w:val="0"/>
        <w:spacing w:line="225" w:lineRule="atLeast"/>
        <w:rPr>
          <w:del w:id="1404" w:author="Pedro Marrero Fernández" w:date="2015-12-03T16:37:00Z"/>
          <w:moveTo w:id="1405" w:author="Pedro Marrero Fernández" w:date="2015-12-03T16:36:00Z"/>
          <w:rFonts w:ascii="Lucida Console" w:hAnsi="Lucida Console"/>
          <w:color w:val="000000"/>
          <w:lang w:val="es-ES"/>
        </w:rPr>
      </w:pPr>
      <w:moveTo w:id="1406" w:author="Pedro Marrero Fernández" w:date="2015-12-03T16:36:00Z">
        <w:del w:id="1407" w:author="Pedro Marrero Fernández" w:date="2015-12-03T16:37:00Z">
          <w:r w:rsidRPr="00536EE6" w:rsidDel="004169F3">
            <w:rPr>
              <w:rFonts w:ascii="Lucida Console" w:hAnsi="Lucida Console"/>
              <w:color w:val="000000"/>
              <w:lang w:val="es-ES"/>
            </w:rPr>
            <w:delText xml:space="preserve">desviacion: </w:delText>
          </w:r>
        </w:del>
        <w:del w:id="1408" w:author="Pedro Marrero Fernández" w:date="2015-12-03T16:36:00Z">
          <w:r w:rsidRPr="00536EE6" w:rsidDel="004169F3">
            <w:rPr>
              <w:rFonts w:ascii="Lucida Console" w:hAnsi="Lucida Console"/>
              <w:color w:val="000000"/>
              <w:lang w:val="es-ES"/>
            </w:rPr>
            <w:delText xml:space="preserve">4.602298 </w:delText>
          </w:r>
        </w:del>
      </w:moveTo>
    </w:p>
    <w:p w14:paraId="04C471BE" w14:textId="623F49BA" w:rsidR="004169F3" w:rsidRPr="00536EE6" w:rsidDel="004169F3" w:rsidRDefault="004169F3" w:rsidP="004169F3">
      <w:pPr>
        <w:pStyle w:val="HTMLPreformatted"/>
        <w:shd w:val="clear" w:color="auto" w:fill="FFFFFF"/>
        <w:wordWrap w:val="0"/>
        <w:spacing w:line="225" w:lineRule="atLeast"/>
        <w:rPr>
          <w:del w:id="1409" w:author="Pedro Marrero Fernández" w:date="2015-12-03T16:37:00Z"/>
          <w:moveTo w:id="1410" w:author="Pedro Marrero Fernández" w:date="2015-12-03T16:36:00Z"/>
          <w:rFonts w:ascii="Lucida Console" w:hAnsi="Lucida Console"/>
          <w:color w:val="000000"/>
          <w:lang w:val="es-ES"/>
        </w:rPr>
      </w:pPr>
      <w:moveTo w:id="1411" w:author="Pedro Marrero Fernández" w:date="2015-12-03T16:36:00Z">
        <w:del w:id="1412" w:author="Pedro Marrero Fernández" w:date="2015-12-03T16:37:00Z">
          <w:r w:rsidRPr="00536EE6" w:rsidDel="004169F3">
            <w:rPr>
              <w:rFonts w:ascii="Lucida Console" w:hAnsi="Lucida Console"/>
              <w:color w:val="000000"/>
              <w:lang w:val="es-ES"/>
            </w:rPr>
            <w:delText xml:space="preserve">varianza: </w:delText>
          </w:r>
        </w:del>
        <w:del w:id="1413" w:author="Pedro Marrero Fernández" w:date="2015-12-03T16:36:00Z">
          <w:r w:rsidRPr="00536EE6" w:rsidDel="004169F3">
            <w:rPr>
              <w:rFonts w:ascii="Lucida Console" w:hAnsi="Lucida Console"/>
              <w:color w:val="000000"/>
              <w:lang w:val="es-ES"/>
            </w:rPr>
            <w:delText xml:space="preserve">21.18115 </w:delText>
          </w:r>
        </w:del>
      </w:moveTo>
    </w:p>
    <w:p w14:paraId="7F4C2C15" w14:textId="59BEFF1F" w:rsidR="004169F3" w:rsidRPr="00536EE6" w:rsidDel="004169F3" w:rsidRDefault="004169F3" w:rsidP="004169F3">
      <w:pPr>
        <w:pStyle w:val="HTMLPreformatted"/>
        <w:shd w:val="clear" w:color="auto" w:fill="FFFFFF"/>
        <w:wordWrap w:val="0"/>
        <w:spacing w:line="225" w:lineRule="atLeast"/>
        <w:rPr>
          <w:del w:id="1414" w:author="Pedro Marrero Fernández" w:date="2015-12-03T16:37:00Z"/>
          <w:moveTo w:id="1415" w:author="Pedro Marrero Fernández" w:date="2015-12-03T16:36:00Z"/>
          <w:rFonts w:ascii="Lucida Console" w:hAnsi="Lucida Console"/>
          <w:color w:val="000000"/>
          <w:lang w:val="es-ES"/>
        </w:rPr>
      </w:pPr>
      <w:moveTo w:id="1416" w:author="Pedro Marrero Fernández" w:date="2015-12-03T16:36:00Z">
        <w:del w:id="1417" w:author="Pedro Marrero Fernández" w:date="2015-12-03T16:37:00Z">
          <w:r w:rsidRPr="00536EE6" w:rsidDel="004169F3">
            <w:rPr>
              <w:rFonts w:ascii="Lucida Console" w:hAnsi="Lucida Console"/>
              <w:color w:val="000000"/>
              <w:lang w:val="es-ES"/>
            </w:rPr>
            <w:delText xml:space="preserve">minimo: 188.944 </w:delText>
          </w:r>
        </w:del>
      </w:moveTo>
    </w:p>
    <w:p w14:paraId="28442C53" w14:textId="48199C18" w:rsidR="004169F3" w:rsidRPr="00536EE6" w:rsidDel="004169F3" w:rsidRDefault="004169F3" w:rsidP="004169F3">
      <w:pPr>
        <w:pStyle w:val="HTMLPreformatted"/>
        <w:shd w:val="clear" w:color="auto" w:fill="FFFFFF"/>
        <w:wordWrap w:val="0"/>
        <w:spacing w:line="225" w:lineRule="atLeast"/>
        <w:rPr>
          <w:del w:id="1418" w:author="Pedro Marrero Fernández" w:date="2015-12-03T16:37:00Z"/>
          <w:moveTo w:id="1419" w:author="Pedro Marrero Fernández" w:date="2015-12-03T16:36:00Z"/>
          <w:rFonts w:ascii="Lucida Console" w:hAnsi="Lucida Console"/>
          <w:color w:val="000000"/>
          <w:lang w:val="es-ES"/>
        </w:rPr>
      </w:pPr>
      <w:moveTo w:id="1420" w:author="Pedro Marrero Fernández" w:date="2015-12-03T16:36:00Z">
        <w:del w:id="1421" w:author="Pedro Marrero Fernández" w:date="2015-12-03T16:37:00Z">
          <w:r w:rsidRPr="00536EE6" w:rsidDel="004169F3">
            <w:rPr>
              <w:rFonts w:ascii="Lucida Console" w:hAnsi="Lucida Console"/>
              <w:color w:val="000000"/>
              <w:lang w:val="es-ES"/>
            </w:rPr>
            <w:delText xml:space="preserve">maximo: 208.175 </w:delText>
          </w:r>
        </w:del>
      </w:moveTo>
    </w:p>
    <w:p w14:paraId="5A652805" w14:textId="1DC0921B" w:rsidR="004169F3" w:rsidRPr="00F3199B" w:rsidDel="002D0549" w:rsidRDefault="004169F3" w:rsidP="004169F3">
      <w:pPr>
        <w:pStyle w:val="HTMLPreformatted"/>
        <w:shd w:val="clear" w:color="auto" w:fill="FFFFFF"/>
        <w:wordWrap w:val="0"/>
        <w:spacing w:line="225" w:lineRule="atLeast"/>
        <w:rPr>
          <w:del w:id="1422" w:author="Pedro Marrero Fernández" w:date="2015-12-03T16:45:00Z"/>
          <w:moveTo w:id="1423" w:author="Pedro Marrero Fernández" w:date="2015-12-03T16:36:00Z"/>
          <w:rFonts w:ascii="Lucida Console" w:hAnsi="Lucida Console"/>
          <w:color w:val="000000"/>
          <w:lang w:val="en-GB"/>
        </w:rPr>
      </w:pPr>
      <w:moveTo w:id="1424" w:author="Pedro Marrero Fernández" w:date="2015-12-03T16:36:00Z">
        <w:del w:id="1425" w:author="Pedro Marrero Fernández" w:date="2015-12-03T16:37:00Z">
          <w:r w:rsidRPr="00F3199B" w:rsidDel="004169F3">
            <w:rPr>
              <w:rFonts w:ascii="Lucida Console" w:hAnsi="Lucida Console"/>
              <w:color w:val="000000"/>
              <w:lang w:val="en-GB"/>
            </w:rPr>
            <w:delText xml:space="preserve">mediana: 202.452 </w:delText>
          </w:r>
        </w:del>
      </w:moveTo>
    </w:p>
    <w:p w14:paraId="75BD26AC" w14:textId="7382D349" w:rsidR="004169F3" w:rsidRPr="00F3199B" w:rsidDel="004169F3" w:rsidRDefault="004169F3" w:rsidP="004169F3">
      <w:pPr>
        <w:pStyle w:val="HTMLPreformatted"/>
        <w:shd w:val="clear" w:color="auto" w:fill="FFFFFF"/>
        <w:wordWrap w:val="0"/>
        <w:spacing w:line="225" w:lineRule="atLeast"/>
        <w:rPr>
          <w:del w:id="1426" w:author="Pedro Marrero Fernández" w:date="2015-12-03T16:37:00Z"/>
          <w:moveTo w:id="1427" w:author="Pedro Marrero Fernández" w:date="2015-12-03T16:36:00Z"/>
          <w:rFonts w:ascii="Lucida Console" w:hAnsi="Lucida Console"/>
          <w:color w:val="000000"/>
          <w:lang w:val="en-GB"/>
        </w:rPr>
      </w:pPr>
      <w:moveTo w:id="1428" w:author="Pedro Marrero Fernández" w:date="2015-12-03T16:36:00Z">
        <w:del w:id="1429" w:author="Pedro Marrero Fernández" w:date="2015-12-03T16:37:00Z">
          <w:r w:rsidRPr="00F3199B" w:rsidDel="004169F3">
            <w:rPr>
              <w:rFonts w:ascii="Lucida Console" w:hAnsi="Lucida Console"/>
              <w:color w:val="000000"/>
              <w:lang w:val="en-GB"/>
            </w:rPr>
            <w:delText xml:space="preserve">rango: 188.944 208.175 </w:delText>
          </w:r>
        </w:del>
      </w:moveTo>
    </w:p>
    <w:p w14:paraId="74819309" w14:textId="1BEECBFB" w:rsidR="004169F3" w:rsidRPr="00F3199B" w:rsidDel="004169F3" w:rsidRDefault="004169F3" w:rsidP="004169F3">
      <w:pPr>
        <w:pStyle w:val="HTMLPreformatted"/>
        <w:shd w:val="clear" w:color="auto" w:fill="FFFFFF"/>
        <w:wordWrap w:val="0"/>
        <w:spacing w:line="225" w:lineRule="atLeast"/>
        <w:rPr>
          <w:del w:id="1430" w:author="Pedro Marrero Fernández" w:date="2015-12-03T16:37:00Z"/>
          <w:moveTo w:id="1431" w:author="Pedro Marrero Fernández" w:date="2015-12-03T16:36:00Z"/>
          <w:rFonts w:ascii="Lucida Console" w:hAnsi="Lucida Console"/>
          <w:color w:val="000000"/>
          <w:lang w:val="en-GB"/>
        </w:rPr>
      </w:pPr>
      <w:moveTo w:id="1432" w:author="Pedro Marrero Fernández" w:date="2015-12-03T16:36:00Z">
        <w:del w:id="1433" w:author="Pedro Marrero Fernández" w:date="2015-12-03T16:37:00Z">
          <w:r w:rsidRPr="00F3199B" w:rsidDel="004169F3">
            <w:rPr>
              <w:rFonts w:ascii="Lucida Console" w:hAnsi="Lucida Console"/>
              <w:color w:val="000000"/>
              <w:lang w:val="en-GB"/>
            </w:rPr>
            <w:delText xml:space="preserve">quartiles: 188.944 200.7473 202.452 203.4587 208.175 </w:delText>
          </w:r>
        </w:del>
      </w:moveTo>
    </w:p>
    <w:p w14:paraId="29F2B888" w14:textId="2510E7E7" w:rsidR="004169F3" w:rsidRPr="00F3199B" w:rsidDel="004169F3" w:rsidRDefault="004169F3" w:rsidP="004169F3">
      <w:pPr>
        <w:pStyle w:val="HTMLPreformatted"/>
        <w:shd w:val="clear" w:color="auto" w:fill="FFFFFF"/>
        <w:wordWrap w:val="0"/>
        <w:spacing w:line="225" w:lineRule="atLeast"/>
        <w:rPr>
          <w:del w:id="1434" w:author="Pedro Marrero Fernández" w:date="2015-12-03T16:37:00Z"/>
          <w:moveTo w:id="1435" w:author="Pedro Marrero Fernández" w:date="2015-12-03T16:36:00Z"/>
          <w:rFonts w:ascii="Lucida Console" w:hAnsi="Lucida Console"/>
          <w:color w:val="000000"/>
          <w:lang w:val="en-GB"/>
        </w:rPr>
      </w:pPr>
      <w:moveTo w:id="1436" w:author="Pedro Marrero Fernández" w:date="2015-12-03T16:36:00Z">
        <w:del w:id="1437" w:author="Pedro Marrero Fernández" w:date="2015-12-03T16:37:00Z">
          <w:r w:rsidRPr="00F3199B" w:rsidDel="004169F3">
            <w:rPr>
              <w:rFonts w:ascii="Lucida Console" w:hAnsi="Lucida Console"/>
              <w:color w:val="000000"/>
              <w:lang w:val="en-GB"/>
            </w:rPr>
            <w:delText xml:space="preserve">cout: 30 </w:delText>
          </w:r>
        </w:del>
      </w:moveTo>
    </w:p>
    <w:p w14:paraId="5F9E0169" w14:textId="7FB1E501" w:rsidR="004169F3" w:rsidRPr="00F3199B" w:rsidDel="002D0549" w:rsidRDefault="004169F3" w:rsidP="004169F3">
      <w:pPr>
        <w:pStyle w:val="HTMLPreformatted"/>
        <w:shd w:val="clear" w:color="auto" w:fill="FFFFFF"/>
        <w:wordWrap w:val="0"/>
        <w:spacing w:line="225" w:lineRule="atLeast"/>
        <w:rPr>
          <w:del w:id="1438" w:author="Pedro Marrero Fernández" w:date="2015-12-03T16:45:00Z"/>
          <w:moveTo w:id="1439" w:author="Pedro Marrero Fernández" w:date="2015-12-03T16:36:00Z"/>
          <w:rFonts w:ascii="Lucida Console" w:hAnsi="Lucida Console"/>
          <w:color w:val="000000"/>
          <w:lang w:val="en-GB"/>
        </w:rPr>
      </w:pPr>
      <w:moveTo w:id="1440" w:author="Pedro Marrero Fernández" w:date="2015-12-03T16:36:00Z">
        <w:del w:id="1441" w:author="Pedro Marrero Fernández" w:date="2015-12-03T16:45:00Z">
          <w:r w:rsidRPr="00F3199B" w:rsidDel="002D0549">
            <w:rPr>
              <w:rFonts w:ascii="Lucida Console" w:hAnsi="Lucida Console"/>
              <w:color w:val="000000"/>
              <w:lang w:val="en-GB"/>
            </w:rPr>
            <w:delText xml:space="preserve">kurtosis: 4.601114 </w:delText>
          </w:r>
        </w:del>
      </w:moveTo>
    </w:p>
    <w:p w14:paraId="4BA90856" w14:textId="564287BC" w:rsidR="004169F3" w:rsidRPr="00F3199B" w:rsidDel="002D0549" w:rsidRDefault="004169F3" w:rsidP="004169F3">
      <w:pPr>
        <w:pStyle w:val="HTMLPreformatted"/>
        <w:shd w:val="clear" w:color="auto" w:fill="FFFFFF"/>
        <w:wordWrap w:val="0"/>
        <w:spacing w:line="225" w:lineRule="atLeast"/>
        <w:rPr>
          <w:del w:id="1442" w:author="Pedro Marrero Fernández" w:date="2015-12-03T16:45:00Z"/>
          <w:moveTo w:id="1443" w:author="Pedro Marrero Fernández" w:date="2015-12-03T16:36:00Z"/>
          <w:rFonts w:ascii="Lucida Console" w:hAnsi="Lucida Console"/>
          <w:color w:val="000000"/>
          <w:lang w:val="en-GB"/>
        </w:rPr>
      </w:pPr>
      <w:moveTo w:id="1444" w:author="Pedro Marrero Fernández" w:date="2015-12-03T16:36:00Z">
        <w:del w:id="1445" w:author="Pedro Marrero Fernández" w:date="2015-12-03T16:45:00Z">
          <w:r w:rsidRPr="00F3199B" w:rsidDel="002D0549">
            <w:rPr>
              <w:rFonts w:ascii="Lucida Console" w:hAnsi="Lucida Console"/>
              <w:color w:val="000000"/>
              <w:lang w:val="en-GB"/>
            </w:rPr>
            <w:delText xml:space="preserve">skewness: -1.28764 </w:delText>
          </w:r>
        </w:del>
      </w:moveTo>
    </w:p>
    <w:p w14:paraId="167514E1" w14:textId="3AA5B986" w:rsidR="004169F3" w:rsidRPr="00F3199B" w:rsidDel="002D0549" w:rsidRDefault="004169F3" w:rsidP="004169F3">
      <w:pPr>
        <w:pStyle w:val="HTMLPreformatted"/>
        <w:shd w:val="clear" w:color="auto" w:fill="FFFFFF"/>
        <w:wordWrap w:val="0"/>
        <w:spacing w:line="225" w:lineRule="atLeast"/>
        <w:rPr>
          <w:del w:id="1446" w:author="Pedro Marrero Fernández" w:date="2015-12-03T16:45:00Z"/>
          <w:moveTo w:id="1447" w:author="Pedro Marrero Fernández" w:date="2015-12-03T16:34:00Z"/>
          <w:rStyle w:val="gem3dmtclfb"/>
          <w:rFonts w:ascii="Lucida Console" w:hAnsi="Lucida Console"/>
          <w:color w:val="0000FF"/>
          <w:lang w:val="en-GB"/>
        </w:rPr>
      </w:pPr>
      <w:moveToRangeStart w:id="1448" w:author="Pedro Marrero Fernández" w:date="2015-12-03T16:34:00Z" w:name="move436923789"/>
      <w:moveToRangeEnd w:id="1396"/>
      <w:moveTo w:id="1449" w:author="Pedro Marrero Fernández" w:date="2015-12-03T16:34:00Z">
        <w:del w:id="1450"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w:delText>
          </w:r>
        </w:del>
      </w:moveTo>
    </w:p>
    <w:p w14:paraId="24AEB07D" w14:textId="68D55D03" w:rsidR="004169F3" w:rsidRPr="00536EE6" w:rsidDel="004169F3" w:rsidRDefault="004169F3" w:rsidP="004169F3">
      <w:pPr>
        <w:pStyle w:val="HTMLPreformatted"/>
        <w:shd w:val="clear" w:color="auto" w:fill="FFFFFF"/>
        <w:wordWrap w:val="0"/>
        <w:spacing w:line="225" w:lineRule="atLeast"/>
        <w:rPr>
          <w:del w:id="1451" w:author="Pedro Marrero Fernández" w:date="2015-12-03T16:35:00Z"/>
          <w:moveTo w:id="1452" w:author="Pedro Marrero Fernández" w:date="2015-12-03T16:34:00Z"/>
          <w:rFonts w:ascii="Lucida Console" w:hAnsi="Lucida Console"/>
          <w:color w:val="000000"/>
          <w:lang w:val="es-ES"/>
        </w:rPr>
      </w:pPr>
      <w:moveTo w:id="1453" w:author="Pedro Marrero Fernández" w:date="2015-12-03T16:34:00Z">
        <w:del w:id="1454" w:author="Pedro Marrero Fernández" w:date="2015-12-03T16:35:00Z">
          <w:r w:rsidRPr="00536EE6" w:rsidDel="004169F3">
            <w:rPr>
              <w:rFonts w:ascii="Lucida Console" w:hAnsi="Lucida Console"/>
              <w:color w:val="000000"/>
              <w:lang w:val="es-ES"/>
            </w:rPr>
            <w:delText xml:space="preserve">media: </w:delText>
          </w:r>
        </w:del>
        <w:del w:id="1455" w:author="Pedro Marrero Fernández" w:date="2015-12-03T16:34:00Z">
          <w:r w:rsidRPr="00536EE6" w:rsidDel="004169F3">
            <w:rPr>
              <w:rFonts w:ascii="Lucida Console" w:hAnsi="Lucida Console"/>
              <w:color w:val="000000"/>
              <w:lang w:val="es-ES"/>
            </w:rPr>
            <w:delText xml:space="preserve">199.317 </w:delText>
          </w:r>
        </w:del>
      </w:moveTo>
    </w:p>
    <w:p w14:paraId="5CB58074" w14:textId="254785EA" w:rsidR="004169F3" w:rsidRPr="00536EE6" w:rsidDel="004169F3" w:rsidRDefault="004169F3" w:rsidP="004169F3">
      <w:pPr>
        <w:pStyle w:val="HTMLPreformatted"/>
        <w:shd w:val="clear" w:color="auto" w:fill="FFFFFF"/>
        <w:wordWrap w:val="0"/>
        <w:spacing w:line="225" w:lineRule="atLeast"/>
        <w:rPr>
          <w:del w:id="1456" w:author="Pedro Marrero Fernández" w:date="2015-12-03T16:35:00Z"/>
          <w:moveTo w:id="1457" w:author="Pedro Marrero Fernández" w:date="2015-12-03T16:34:00Z"/>
          <w:rFonts w:ascii="Lucida Console" w:hAnsi="Lucida Console"/>
          <w:color w:val="000000"/>
          <w:lang w:val="es-ES"/>
        </w:rPr>
      </w:pPr>
      <w:moveTo w:id="1458" w:author="Pedro Marrero Fernández" w:date="2015-12-03T16:34:00Z">
        <w:del w:id="1459" w:author="Pedro Marrero Fernández" w:date="2015-12-03T16:35:00Z">
          <w:r w:rsidRPr="00536EE6" w:rsidDel="004169F3">
            <w:rPr>
              <w:rFonts w:ascii="Lucida Console" w:hAnsi="Lucida Console"/>
              <w:color w:val="000000"/>
              <w:lang w:val="es-ES"/>
            </w:rPr>
            <w:delText xml:space="preserve">desviacion: </w:delText>
          </w:r>
        </w:del>
        <w:del w:id="1460" w:author="Pedro Marrero Fernández" w:date="2015-12-03T16:34:00Z">
          <w:r w:rsidRPr="00536EE6" w:rsidDel="004169F3">
            <w:rPr>
              <w:rFonts w:ascii="Lucida Console" w:hAnsi="Lucida Console"/>
              <w:color w:val="000000"/>
              <w:lang w:val="es-ES"/>
            </w:rPr>
            <w:delText xml:space="preserve">5.179981 </w:delText>
          </w:r>
        </w:del>
      </w:moveTo>
    </w:p>
    <w:p w14:paraId="3A0DC233" w14:textId="60995FD4" w:rsidR="004169F3" w:rsidRPr="00536EE6" w:rsidDel="004169F3" w:rsidRDefault="004169F3" w:rsidP="004169F3">
      <w:pPr>
        <w:pStyle w:val="HTMLPreformatted"/>
        <w:shd w:val="clear" w:color="auto" w:fill="FFFFFF"/>
        <w:wordWrap w:val="0"/>
        <w:spacing w:line="225" w:lineRule="atLeast"/>
        <w:rPr>
          <w:del w:id="1461" w:author="Pedro Marrero Fernández" w:date="2015-12-03T16:35:00Z"/>
          <w:moveTo w:id="1462" w:author="Pedro Marrero Fernández" w:date="2015-12-03T16:34:00Z"/>
          <w:rFonts w:ascii="Lucida Console" w:hAnsi="Lucida Console"/>
          <w:color w:val="000000"/>
          <w:lang w:val="es-ES"/>
        </w:rPr>
      </w:pPr>
      <w:moveTo w:id="1463" w:author="Pedro Marrero Fernández" w:date="2015-12-03T16:34:00Z">
        <w:del w:id="1464" w:author="Pedro Marrero Fernández" w:date="2015-12-03T16:35:00Z">
          <w:r w:rsidRPr="00536EE6" w:rsidDel="004169F3">
            <w:rPr>
              <w:rFonts w:ascii="Lucida Console" w:hAnsi="Lucida Console"/>
              <w:color w:val="000000"/>
              <w:lang w:val="es-ES"/>
            </w:rPr>
            <w:delText xml:space="preserve">varianza: </w:delText>
          </w:r>
        </w:del>
        <w:del w:id="1465" w:author="Pedro Marrero Fernández" w:date="2015-12-03T16:34:00Z">
          <w:r w:rsidRPr="00536EE6" w:rsidDel="004169F3">
            <w:rPr>
              <w:rFonts w:ascii="Lucida Console" w:hAnsi="Lucida Console"/>
              <w:color w:val="000000"/>
              <w:lang w:val="es-ES"/>
            </w:rPr>
            <w:delText xml:space="preserve">26.8322 </w:delText>
          </w:r>
        </w:del>
      </w:moveTo>
    </w:p>
    <w:p w14:paraId="3CDFF31F" w14:textId="10E6A365" w:rsidR="004169F3" w:rsidRPr="00536EE6" w:rsidDel="004169F3" w:rsidRDefault="004169F3" w:rsidP="004169F3">
      <w:pPr>
        <w:pStyle w:val="HTMLPreformatted"/>
        <w:shd w:val="clear" w:color="auto" w:fill="FFFFFF"/>
        <w:wordWrap w:val="0"/>
        <w:spacing w:line="225" w:lineRule="atLeast"/>
        <w:rPr>
          <w:del w:id="1466" w:author="Pedro Marrero Fernández" w:date="2015-12-03T16:35:00Z"/>
          <w:moveTo w:id="1467" w:author="Pedro Marrero Fernández" w:date="2015-12-03T16:34:00Z"/>
          <w:rFonts w:ascii="Lucida Console" w:hAnsi="Lucida Console"/>
          <w:color w:val="000000"/>
          <w:lang w:val="es-ES"/>
        </w:rPr>
      </w:pPr>
      <w:moveTo w:id="1468" w:author="Pedro Marrero Fernández" w:date="2015-12-03T16:34:00Z">
        <w:del w:id="1469" w:author="Pedro Marrero Fernández" w:date="2015-12-03T16:35:00Z">
          <w:r w:rsidRPr="00536EE6" w:rsidDel="004169F3">
            <w:rPr>
              <w:rFonts w:ascii="Lucida Console" w:hAnsi="Lucida Console"/>
              <w:color w:val="000000"/>
              <w:lang w:val="es-ES"/>
            </w:rPr>
            <w:delText xml:space="preserve">minimo: 186.356 </w:delText>
          </w:r>
        </w:del>
      </w:moveTo>
    </w:p>
    <w:p w14:paraId="767EC8DF" w14:textId="3E94B9F7" w:rsidR="004169F3" w:rsidRPr="00536EE6" w:rsidDel="004169F3" w:rsidRDefault="004169F3" w:rsidP="004169F3">
      <w:pPr>
        <w:pStyle w:val="HTMLPreformatted"/>
        <w:shd w:val="clear" w:color="auto" w:fill="FFFFFF"/>
        <w:wordWrap w:val="0"/>
        <w:spacing w:line="225" w:lineRule="atLeast"/>
        <w:rPr>
          <w:del w:id="1470" w:author="Pedro Marrero Fernández" w:date="2015-12-03T16:35:00Z"/>
          <w:moveTo w:id="1471" w:author="Pedro Marrero Fernández" w:date="2015-12-03T16:34:00Z"/>
          <w:rFonts w:ascii="Lucida Console" w:hAnsi="Lucida Console"/>
          <w:color w:val="000000"/>
          <w:lang w:val="es-ES"/>
        </w:rPr>
      </w:pPr>
      <w:moveTo w:id="1472" w:author="Pedro Marrero Fernández" w:date="2015-12-03T16:34:00Z">
        <w:del w:id="1473" w:author="Pedro Marrero Fernández" w:date="2015-12-03T16:35:00Z">
          <w:r w:rsidRPr="00536EE6" w:rsidDel="004169F3">
            <w:rPr>
              <w:rFonts w:ascii="Lucida Console" w:hAnsi="Lucida Console"/>
              <w:color w:val="000000"/>
              <w:lang w:val="es-ES"/>
            </w:rPr>
            <w:delText xml:space="preserve">maximo: 208.218 </w:delText>
          </w:r>
        </w:del>
      </w:moveTo>
    </w:p>
    <w:p w14:paraId="78ED0054" w14:textId="59B8B917" w:rsidR="004169F3" w:rsidRPr="00F3199B" w:rsidDel="004169F3" w:rsidRDefault="004169F3" w:rsidP="004169F3">
      <w:pPr>
        <w:pStyle w:val="HTMLPreformatted"/>
        <w:shd w:val="clear" w:color="auto" w:fill="FFFFFF"/>
        <w:wordWrap w:val="0"/>
        <w:spacing w:line="225" w:lineRule="atLeast"/>
        <w:rPr>
          <w:del w:id="1474" w:author="Pedro Marrero Fernández" w:date="2015-12-03T16:35:00Z"/>
          <w:moveTo w:id="1475" w:author="Pedro Marrero Fernández" w:date="2015-12-03T16:34:00Z"/>
          <w:rFonts w:ascii="Lucida Console" w:hAnsi="Lucida Console"/>
          <w:color w:val="000000"/>
          <w:lang w:val="en-GB"/>
        </w:rPr>
      </w:pPr>
      <w:moveTo w:id="1476" w:author="Pedro Marrero Fernández" w:date="2015-12-03T16:34:00Z">
        <w:del w:id="1477" w:author="Pedro Marrero Fernández" w:date="2015-12-03T16:35:00Z">
          <w:r w:rsidRPr="00F3199B" w:rsidDel="004169F3">
            <w:rPr>
              <w:rFonts w:ascii="Lucida Console" w:hAnsi="Lucida Console"/>
              <w:color w:val="000000"/>
              <w:lang w:val="en-GB"/>
            </w:rPr>
            <w:delText xml:space="preserve">mediana: </w:delText>
          </w:r>
        </w:del>
        <w:del w:id="1478" w:author="Pedro Marrero Fernández" w:date="2015-12-03T16:34:00Z">
          <w:r w:rsidRPr="00F3199B" w:rsidDel="004169F3">
            <w:rPr>
              <w:rFonts w:ascii="Lucida Console" w:hAnsi="Lucida Console"/>
              <w:color w:val="000000"/>
              <w:lang w:val="en-GB"/>
            </w:rPr>
            <w:delText xml:space="preserve">201.2465 </w:delText>
          </w:r>
        </w:del>
      </w:moveTo>
    </w:p>
    <w:p w14:paraId="37329751" w14:textId="34C96E21" w:rsidR="004169F3" w:rsidRPr="00F3199B" w:rsidDel="004169F3" w:rsidRDefault="004169F3" w:rsidP="004169F3">
      <w:pPr>
        <w:pStyle w:val="HTMLPreformatted"/>
        <w:shd w:val="clear" w:color="auto" w:fill="FFFFFF"/>
        <w:wordWrap w:val="0"/>
        <w:spacing w:line="225" w:lineRule="atLeast"/>
        <w:rPr>
          <w:del w:id="1479" w:author="Pedro Marrero Fernández" w:date="2015-12-03T16:35:00Z"/>
          <w:moveTo w:id="1480" w:author="Pedro Marrero Fernández" w:date="2015-12-03T16:34:00Z"/>
          <w:rFonts w:ascii="Lucida Console" w:hAnsi="Lucida Console"/>
          <w:color w:val="000000"/>
          <w:lang w:val="en-GB"/>
        </w:rPr>
      </w:pPr>
      <w:moveTo w:id="1481" w:author="Pedro Marrero Fernández" w:date="2015-12-03T16:34:00Z">
        <w:del w:id="1482" w:author="Pedro Marrero Fernández" w:date="2015-12-03T16:35:00Z">
          <w:r w:rsidRPr="00F3199B" w:rsidDel="004169F3">
            <w:rPr>
              <w:rFonts w:ascii="Lucida Console" w:hAnsi="Lucida Console"/>
              <w:color w:val="000000"/>
              <w:lang w:val="en-GB"/>
            </w:rPr>
            <w:delText xml:space="preserve">rango: 186.356 208.218 </w:delText>
          </w:r>
        </w:del>
      </w:moveTo>
    </w:p>
    <w:p w14:paraId="2AE3E18F" w14:textId="4A217CD4" w:rsidR="004169F3" w:rsidRPr="00F3199B" w:rsidDel="004169F3" w:rsidRDefault="004169F3" w:rsidP="004169F3">
      <w:pPr>
        <w:pStyle w:val="HTMLPreformatted"/>
        <w:shd w:val="clear" w:color="auto" w:fill="FFFFFF"/>
        <w:wordWrap w:val="0"/>
        <w:spacing w:line="225" w:lineRule="atLeast"/>
        <w:rPr>
          <w:del w:id="1483" w:author="Pedro Marrero Fernández" w:date="2015-12-03T16:35:00Z"/>
          <w:moveTo w:id="1484" w:author="Pedro Marrero Fernández" w:date="2015-12-03T16:34:00Z"/>
          <w:rFonts w:ascii="Lucida Console" w:hAnsi="Lucida Console"/>
          <w:color w:val="000000"/>
          <w:lang w:val="en-GB"/>
        </w:rPr>
      </w:pPr>
      <w:moveTo w:id="1485" w:author="Pedro Marrero Fernández" w:date="2015-12-03T16:34:00Z">
        <w:del w:id="1486" w:author="Pedro Marrero Fernández" w:date="2015-12-03T16:35:00Z">
          <w:r w:rsidRPr="00F3199B" w:rsidDel="004169F3">
            <w:rPr>
              <w:rFonts w:ascii="Lucida Console" w:hAnsi="Lucida Console"/>
              <w:color w:val="000000"/>
              <w:lang w:val="en-GB"/>
            </w:rPr>
            <w:delText xml:space="preserve">quartiles: 186.356 198.718 201.2465 202.4005 208.218 </w:delText>
          </w:r>
        </w:del>
      </w:moveTo>
    </w:p>
    <w:p w14:paraId="0350EA58" w14:textId="0ABBC496" w:rsidR="004169F3" w:rsidRPr="00F3199B" w:rsidDel="004169F3" w:rsidRDefault="004169F3" w:rsidP="004169F3">
      <w:pPr>
        <w:pStyle w:val="HTMLPreformatted"/>
        <w:shd w:val="clear" w:color="auto" w:fill="FFFFFF"/>
        <w:wordWrap w:val="0"/>
        <w:spacing w:line="225" w:lineRule="atLeast"/>
        <w:rPr>
          <w:del w:id="1487" w:author="Pedro Marrero Fernández" w:date="2015-12-03T16:35:00Z"/>
          <w:moveTo w:id="1488" w:author="Pedro Marrero Fernández" w:date="2015-12-03T16:34:00Z"/>
          <w:rFonts w:ascii="Lucida Console" w:hAnsi="Lucida Console"/>
          <w:color w:val="000000"/>
          <w:lang w:val="en-GB"/>
        </w:rPr>
      </w:pPr>
      <w:moveTo w:id="1489" w:author="Pedro Marrero Fernández" w:date="2015-12-03T16:34:00Z">
        <w:del w:id="1490" w:author="Pedro Marrero Fernández" w:date="2015-12-03T16:35:00Z">
          <w:r w:rsidRPr="00F3199B" w:rsidDel="004169F3">
            <w:rPr>
              <w:rFonts w:ascii="Lucida Console" w:hAnsi="Lucida Console"/>
              <w:color w:val="000000"/>
              <w:lang w:val="en-GB"/>
            </w:rPr>
            <w:delText xml:space="preserve">cout: 30 </w:delText>
          </w:r>
        </w:del>
      </w:moveTo>
    </w:p>
    <w:p w14:paraId="523AD8B5" w14:textId="46551488" w:rsidR="004169F3" w:rsidRPr="00F3199B" w:rsidDel="002D0549" w:rsidRDefault="004169F3" w:rsidP="004169F3">
      <w:pPr>
        <w:pStyle w:val="HTMLPreformatted"/>
        <w:shd w:val="clear" w:color="auto" w:fill="FFFFFF"/>
        <w:wordWrap w:val="0"/>
        <w:spacing w:line="225" w:lineRule="atLeast"/>
        <w:rPr>
          <w:del w:id="1491" w:author="Pedro Marrero Fernández" w:date="2015-12-03T16:45:00Z"/>
          <w:moveTo w:id="1492" w:author="Pedro Marrero Fernández" w:date="2015-12-03T16:34:00Z"/>
          <w:rFonts w:ascii="Lucida Console" w:hAnsi="Lucida Console"/>
          <w:color w:val="000000"/>
          <w:lang w:val="en-GB"/>
        </w:rPr>
      </w:pPr>
      <w:moveTo w:id="1493" w:author="Pedro Marrero Fernández" w:date="2015-12-03T16:34:00Z">
        <w:del w:id="1494" w:author="Pedro Marrero Fernández" w:date="2015-12-03T16:45:00Z">
          <w:r w:rsidRPr="00F3199B" w:rsidDel="002D0549">
            <w:rPr>
              <w:rFonts w:ascii="Lucida Console" w:hAnsi="Lucida Console"/>
              <w:color w:val="000000"/>
              <w:lang w:val="en-GB"/>
            </w:rPr>
            <w:delText xml:space="preserve">kurtosis: 3.270731 </w:delText>
          </w:r>
        </w:del>
      </w:moveTo>
    </w:p>
    <w:p w14:paraId="36986E13" w14:textId="49017D39" w:rsidR="004169F3" w:rsidRPr="00F3199B" w:rsidDel="002D0549" w:rsidRDefault="004169F3" w:rsidP="004169F3">
      <w:pPr>
        <w:pStyle w:val="HTMLPreformatted"/>
        <w:shd w:val="clear" w:color="auto" w:fill="FFFFFF"/>
        <w:wordWrap w:val="0"/>
        <w:spacing w:line="225" w:lineRule="atLeast"/>
        <w:rPr>
          <w:del w:id="1495" w:author="Pedro Marrero Fernández" w:date="2015-12-03T16:45:00Z"/>
          <w:moveTo w:id="1496" w:author="Pedro Marrero Fernández" w:date="2015-12-03T16:34:00Z"/>
          <w:rFonts w:ascii="Lucida Console" w:hAnsi="Lucida Console"/>
          <w:color w:val="000000"/>
          <w:lang w:val="en-GB"/>
        </w:rPr>
      </w:pPr>
      <w:moveTo w:id="1497" w:author="Pedro Marrero Fernández" w:date="2015-12-03T16:34:00Z">
        <w:del w:id="1498" w:author="Pedro Marrero Fernández" w:date="2015-12-03T16:45:00Z">
          <w:r w:rsidRPr="00F3199B" w:rsidDel="002D0549">
            <w:rPr>
              <w:rFonts w:ascii="Lucida Console" w:hAnsi="Lucida Console"/>
              <w:color w:val="000000"/>
              <w:lang w:val="en-GB"/>
            </w:rPr>
            <w:delText xml:space="preserve">skewness: -1.042919 </w:delText>
          </w:r>
        </w:del>
      </w:moveTo>
    </w:p>
    <w:p w14:paraId="4132E9E3" w14:textId="05AD016C" w:rsidR="00871C4C" w:rsidRPr="00F3199B" w:rsidDel="002D0549" w:rsidRDefault="00871C4C">
      <w:pPr>
        <w:rPr>
          <w:del w:id="1499" w:author="Pedro Marrero Fernández" w:date="2015-12-03T16:45:00Z"/>
          <w:moveTo w:id="1500" w:author="Pedro Marrero Fernández" w:date="2015-12-03T16:18:00Z"/>
          <w:rStyle w:val="gem3dmtclfb"/>
          <w:rFonts w:ascii="Lucida Console" w:hAnsi="Lucida Console"/>
          <w:color w:val="0000FF"/>
          <w:lang w:val="en-GB"/>
        </w:rPr>
        <w:pPrChange w:id="1501" w:author="Pedro Marrero Fernández" w:date="2015-12-03T16:21:00Z">
          <w:pPr>
            <w:pStyle w:val="HTMLPreformatted"/>
            <w:shd w:val="clear" w:color="auto" w:fill="FFFFFF"/>
            <w:wordWrap w:val="0"/>
            <w:spacing w:line="225" w:lineRule="atLeast"/>
          </w:pPr>
        </w:pPrChange>
      </w:pPr>
      <w:moveToRangeStart w:id="1502" w:author="Pedro Marrero Fernández" w:date="2015-12-03T16:18:00Z" w:name="move436922821"/>
      <w:moveToRangeEnd w:id="1448"/>
      <w:moveTo w:id="1503" w:author="Pedro Marrero Fernández" w:date="2015-12-03T16:18:00Z">
        <w:del w:id="1504"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O)</w:delText>
          </w:r>
        </w:del>
      </w:moveTo>
    </w:p>
    <w:p w14:paraId="59436DF3" w14:textId="5EB84D3F" w:rsidR="00871C4C" w:rsidRPr="00F80380" w:rsidDel="00871C4C" w:rsidRDefault="00871C4C" w:rsidP="00871C4C">
      <w:pPr>
        <w:pStyle w:val="HTMLPreformatted"/>
        <w:shd w:val="clear" w:color="auto" w:fill="FFFFFF"/>
        <w:wordWrap w:val="0"/>
        <w:spacing w:line="225" w:lineRule="atLeast"/>
        <w:rPr>
          <w:del w:id="1505" w:author="Pedro Marrero Fernández" w:date="2015-12-03T16:19:00Z"/>
          <w:moveTo w:id="1506" w:author="Pedro Marrero Fernández" w:date="2015-12-03T16:18:00Z"/>
          <w:rFonts w:ascii="Lucida Console" w:hAnsi="Lucida Console"/>
          <w:color w:val="000000"/>
          <w:lang w:val="en-GB"/>
          <w:rPrChange w:id="1507" w:author="Pedro Marrero Fernández" w:date="2015-12-03T16:30:00Z">
            <w:rPr>
              <w:del w:id="1508" w:author="Pedro Marrero Fernández" w:date="2015-12-03T16:19:00Z"/>
              <w:moveTo w:id="1509" w:author="Pedro Marrero Fernández" w:date="2015-12-03T16:18:00Z"/>
              <w:rFonts w:ascii="Lucida Console" w:hAnsi="Lucida Console"/>
              <w:color w:val="000000"/>
              <w:lang w:val="es-ES"/>
            </w:rPr>
          </w:rPrChange>
        </w:rPr>
      </w:pPr>
      <w:moveTo w:id="1510" w:author="Pedro Marrero Fernández" w:date="2015-12-03T16:18:00Z">
        <w:del w:id="1511" w:author="Pedro Marrero Fernández" w:date="2015-12-03T16:19:00Z">
          <w:r w:rsidRPr="00F80380" w:rsidDel="00871C4C">
            <w:rPr>
              <w:rFonts w:ascii="Lucida Console" w:hAnsi="Lucida Console"/>
              <w:color w:val="000000"/>
              <w:lang w:val="en-GB"/>
              <w:rPrChange w:id="1512" w:author="Pedro Marrero Fernández" w:date="2015-12-03T16:30:00Z">
                <w:rPr>
                  <w:rFonts w:ascii="Lucida Console" w:hAnsi="Lucida Console"/>
                  <w:color w:val="000000"/>
                  <w:lang w:val="es-ES"/>
                </w:rPr>
              </w:rPrChange>
            </w:rPr>
            <w:delText xml:space="preserve">media: </w:delText>
          </w:r>
        </w:del>
        <w:del w:id="1513" w:author="Pedro Marrero Fernández" w:date="2015-12-03T16:18:00Z">
          <w:r w:rsidRPr="00F80380" w:rsidDel="00871C4C">
            <w:rPr>
              <w:rFonts w:ascii="Lucida Console" w:hAnsi="Lucida Console"/>
              <w:color w:val="000000"/>
              <w:lang w:val="en-GB"/>
              <w:rPrChange w:id="1514" w:author="Pedro Marrero Fernández" w:date="2015-12-03T16:30:00Z">
                <w:rPr>
                  <w:rFonts w:ascii="Lucida Console" w:hAnsi="Lucida Console"/>
                  <w:color w:val="000000"/>
                  <w:lang w:val="es-ES"/>
                </w:rPr>
              </w:rPrChange>
            </w:rPr>
            <w:delText xml:space="preserve">240.6921 </w:delText>
          </w:r>
        </w:del>
      </w:moveTo>
    </w:p>
    <w:p w14:paraId="0ADDDDDF" w14:textId="28E9CD45" w:rsidR="00871C4C" w:rsidRPr="00F80380" w:rsidDel="00871C4C" w:rsidRDefault="00871C4C" w:rsidP="00871C4C">
      <w:pPr>
        <w:pStyle w:val="HTMLPreformatted"/>
        <w:shd w:val="clear" w:color="auto" w:fill="FFFFFF"/>
        <w:wordWrap w:val="0"/>
        <w:spacing w:line="225" w:lineRule="atLeast"/>
        <w:rPr>
          <w:del w:id="1515" w:author="Pedro Marrero Fernández" w:date="2015-12-03T16:19:00Z"/>
          <w:moveTo w:id="1516" w:author="Pedro Marrero Fernández" w:date="2015-12-03T16:18:00Z"/>
          <w:rFonts w:ascii="Lucida Console" w:hAnsi="Lucida Console"/>
          <w:color w:val="000000"/>
          <w:lang w:val="en-GB"/>
          <w:rPrChange w:id="1517" w:author="Pedro Marrero Fernández" w:date="2015-12-03T16:30:00Z">
            <w:rPr>
              <w:del w:id="1518" w:author="Pedro Marrero Fernández" w:date="2015-12-03T16:19:00Z"/>
              <w:moveTo w:id="1519" w:author="Pedro Marrero Fernández" w:date="2015-12-03T16:18:00Z"/>
              <w:rFonts w:ascii="Lucida Console" w:hAnsi="Lucida Console"/>
              <w:color w:val="000000"/>
              <w:lang w:val="es-ES"/>
            </w:rPr>
          </w:rPrChange>
        </w:rPr>
      </w:pPr>
      <w:moveTo w:id="1520" w:author="Pedro Marrero Fernández" w:date="2015-12-03T16:18:00Z">
        <w:del w:id="1521" w:author="Pedro Marrero Fernández" w:date="2015-12-03T16:19:00Z">
          <w:r w:rsidRPr="00F80380" w:rsidDel="00871C4C">
            <w:rPr>
              <w:rFonts w:ascii="Lucida Console" w:hAnsi="Lucida Console"/>
              <w:color w:val="000000"/>
              <w:lang w:val="en-GB"/>
              <w:rPrChange w:id="1522" w:author="Pedro Marrero Fernández" w:date="2015-12-03T16:30:00Z">
                <w:rPr>
                  <w:rFonts w:ascii="Lucida Console" w:hAnsi="Lucida Console"/>
                  <w:color w:val="000000"/>
                  <w:lang w:val="es-ES"/>
                </w:rPr>
              </w:rPrChange>
            </w:rPr>
            <w:delText xml:space="preserve">desviacion: </w:delText>
          </w:r>
        </w:del>
        <w:del w:id="1523" w:author="Pedro Marrero Fernández" w:date="2015-12-03T16:18:00Z">
          <w:r w:rsidRPr="00F80380" w:rsidDel="00871C4C">
            <w:rPr>
              <w:rFonts w:ascii="Lucida Console" w:hAnsi="Lucida Console"/>
              <w:color w:val="000000"/>
              <w:lang w:val="en-GB"/>
              <w:rPrChange w:id="1524" w:author="Pedro Marrero Fernández" w:date="2015-12-03T16:30:00Z">
                <w:rPr>
                  <w:rFonts w:ascii="Lucida Console" w:hAnsi="Lucida Console"/>
                  <w:color w:val="000000"/>
                  <w:lang w:val="es-ES"/>
                </w:rPr>
              </w:rPrChange>
            </w:rPr>
            <w:delText xml:space="preserve">6.223236 </w:delText>
          </w:r>
        </w:del>
      </w:moveTo>
    </w:p>
    <w:p w14:paraId="7C955846" w14:textId="12ACBAB3" w:rsidR="00871C4C" w:rsidRPr="00F80380" w:rsidDel="00871C4C" w:rsidRDefault="00871C4C" w:rsidP="00871C4C">
      <w:pPr>
        <w:pStyle w:val="HTMLPreformatted"/>
        <w:shd w:val="clear" w:color="auto" w:fill="FFFFFF"/>
        <w:wordWrap w:val="0"/>
        <w:spacing w:line="225" w:lineRule="atLeast"/>
        <w:rPr>
          <w:del w:id="1525" w:author="Pedro Marrero Fernández" w:date="2015-12-03T16:19:00Z"/>
          <w:moveTo w:id="1526" w:author="Pedro Marrero Fernández" w:date="2015-12-03T16:18:00Z"/>
          <w:rFonts w:ascii="Lucida Console" w:hAnsi="Lucida Console"/>
          <w:color w:val="000000"/>
          <w:lang w:val="en-GB"/>
          <w:rPrChange w:id="1527" w:author="Pedro Marrero Fernández" w:date="2015-12-03T16:30:00Z">
            <w:rPr>
              <w:del w:id="1528" w:author="Pedro Marrero Fernández" w:date="2015-12-03T16:19:00Z"/>
              <w:moveTo w:id="1529" w:author="Pedro Marrero Fernández" w:date="2015-12-03T16:18:00Z"/>
              <w:rFonts w:ascii="Lucida Console" w:hAnsi="Lucida Console"/>
              <w:color w:val="000000"/>
              <w:lang w:val="es-ES"/>
            </w:rPr>
          </w:rPrChange>
        </w:rPr>
      </w:pPr>
      <w:moveTo w:id="1530" w:author="Pedro Marrero Fernández" w:date="2015-12-03T16:18:00Z">
        <w:del w:id="1531" w:author="Pedro Marrero Fernández" w:date="2015-12-03T16:19:00Z">
          <w:r w:rsidRPr="00F80380" w:rsidDel="00871C4C">
            <w:rPr>
              <w:rFonts w:ascii="Lucida Console" w:hAnsi="Lucida Console"/>
              <w:color w:val="000000"/>
              <w:lang w:val="en-GB"/>
              <w:rPrChange w:id="1532" w:author="Pedro Marrero Fernández" w:date="2015-12-03T16:30:00Z">
                <w:rPr>
                  <w:rFonts w:ascii="Lucida Console" w:hAnsi="Lucida Console"/>
                  <w:color w:val="000000"/>
                  <w:lang w:val="es-ES"/>
                </w:rPr>
              </w:rPrChange>
            </w:rPr>
            <w:delText xml:space="preserve">varianza: </w:delText>
          </w:r>
        </w:del>
        <w:del w:id="1533" w:author="Pedro Marrero Fernández" w:date="2015-12-03T16:18:00Z">
          <w:r w:rsidRPr="00F80380" w:rsidDel="00871C4C">
            <w:rPr>
              <w:rFonts w:ascii="Lucida Console" w:hAnsi="Lucida Console"/>
              <w:color w:val="000000"/>
              <w:lang w:val="en-GB"/>
              <w:rPrChange w:id="1534" w:author="Pedro Marrero Fernández" w:date="2015-12-03T16:30:00Z">
                <w:rPr>
                  <w:rFonts w:ascii="Lucida Console" w:hAnsi="Lucida Console"/>
                  <w:color w:val="000000"/>
                  <w:lang w:val="es-ES"/>
                </w:rPr>
              </w:rPrChange>
            </w:rPr>
            <w:delText xml:space="preserve">38.72867 </w:delText>
          </w:r>
        </w:del>
      </w:moveTo>
    </w:p>
    <w:p w14:paraId="08687257" w14:textId="4A026D89" w:rsidR="00871C4C" w:rsidRPr="00F80380" w:rsidDel="00871C4C" w:rsidRDefault="00871C4C" w:rsidP="00871C4C">
      <w:pPr>
        <w:pStyle w:val="HTMLPreformatted"/>
        <w:shd w:val="clear" w:color="auto" w:fill="FFFFFF"/>
        <w:wordWrap w:val="0"/>
        <w:spacing w:line="225" w:lineRule="atLeast"/>
        <w:rPr>
          <w:del w:id="1535" w:author="Pedro Marrero Fernández" w:date="2015-12-03T16:19:00Z"/>
          <w:moveTo w:id="1536" w:author="Pedro Marrero Fernández" w:date="2015-12-03T16:18:00Z"/>
          <w:rFonts w:ascii="Lucida Console" w:hAnsi="Lucida Console"/>
          <w:color w:val="000000"/>
          <w:lang w:val="en-GB"/>
          <w:rPrChange w:id="1537" w:author="Pedro Marrero Fernández" w:date="2015-12-03T16:30:00Z">
            <w:rPr>
              <w:del w:id="1538" w:author="Pedro Marrero Fernández" w:date="2015-12-03T16:19:00Z"/>
              <w:moveTo w:id="1539" w:author="Pedro Marrero Fernández" w:date="2015-12-03T16:18:00Z"/>
              <w:rFonts w:ascii="Lucida Console" w:hAnsi="Lucida Console"/>
              <w:color w:val="000000"/>
              <w:lang w:val="es-ES"/>
            </w:rPr>
          </w:rPrChange>
        </w:rPr>
      </w:pPr>
      <w:moveTo w:id="1540" w:author="Pedro Marrero Fernández" w:date="2015-12-03T16:18:00Z">
        <w:del w:id="1541" w:author="Pedro Marrero Fernández" w:date="2015-12-03T16:19:00Z">
          <w:r w:rsidRPr="00F80380" w:rsidDel="00871C4C">
            <w:rPr>
              <w:rFonts w:ascii="Lucida Console" w:hAnsi="Lucida Console"/>
              <w:color w:val="000000"/>
              <w:lang w:val="en-GB"/>
              <w:rPrChange w:id="1542" w:author="Pedro Marrero Fernández" w:date="2015-12-03T16:30:00Z">
                <w:rPr>
                  <w:rFonts w:ascii="Lucida Console" w:hAnsi="Lucida Console"/>
                  <w:color w:val="000000"/>
                  <w:lang w:val="es-ES"/>
                </w:rPr>
              </w:rPrChange>
            </w:rPr>
            <w:delText xml:space="preserve">minimo: </w:delText>
          </w:r>
        </w:del>
        <w:del w:id="1543" w:author="Pedro Marrero Fernández" w:date="2015-12-03T16:18:00Z">
          <w:r w:rsidRPr="00F80380" w:rsidDel="00871C4C">
            <w:rPr>
              <w:rFonts w:ascii="Lucida Console" w:hAnsi="Lucida Console"/>
              <w:color w:val="000000"/>
              <w:lang w:val="en-GB"/>
              <w:rPrChange w:id="1544" w:author="Pedro Marrero Fernández" w:date="2015-12-03T16:30:00Z">
                <w:rPr>
                  <w:rFonts w:ascii="Lucida Console" w:hAnsi="Lucida Console"/>
                  <w:color w:val="000000"/>
                  <w:lang w:val="es-ES"/>
                </w:rPr>
              </w:rPrChange>
            </w:rPr>
            <w:delText xml:space="preserve">223.339 </w:delText>
          </w:r>
        </w:del>
      </w:moveTo>
    </w:p>
    <w:p w14:paraId="29F71F4A" w14:textId="26A0269A" w:rsidR="00871C4C" w:rsidRPr="00F80380" w:rsidDel="00871C4C" w:rsidRDefault="00871C4C" w:rsidP="00871C4C">
      <w:pPr>
        <w:pStyle w:val="HTMLPreformatted"/>
        <w:shd w:val="clear" w:color="auto" w:fill="FFFFFF"/>
        <w:wordWrap w:val="0"/>
        <w:spacing w:line="225" w:lineRule="atLeast"/>
        <w:rPr>
          <w:del w:id="1545" w:author="Pedro Marrero Fernández" w:date="2015-12-03T16:19:00Z"/>
          <w:moveTo w:id="1546" w:author="Pedro Marrero Fernández" w:date="2015-12-03T16:18:00Z"/>
          <w:rFonts w:ascii="Lucida Console" w:hAnsi="Lucida Console"/>
          <w:color w:val="000000"/>
          <w:lang w:val="en-GB"/>
          <w:rPrChange w:id="1547" w:author="Pedro Marrero Fernández" w:date="2015-12-03T16:30:00Z">
            <w:rPr>
              <w:del w:id="1548" w:author="Pedro Marrero Fernández" w:date="2015-12-03T16:19:00Z"/>
              <w:moveTo w:id="1549" w:author="Pedro Marrero Fernández" w:date="2015-12-03T16:18:00Z"/>
              <w:rFonts w:ascii="Lucida Console" w:hAnsi="Lucida Console"/>
              <w:color w:val="000000"/>
              <w:lang w:val="es-ES"/>
            </w:rPr>
          </w:rPrChange>
        </w:rPr>
      </w:pPr>
      <w:moveTo w:id="1550" w:author="Pedro Marrero Fernández" w:date="2015-12-03T16:18:00Z">
        <w:del w:id="1551" w:author="Pedro Marrero Fernández" w:date="2015-12-03T16:19:00Z">
          <w:r w:rsidRPr="00F80380" w:rsidDel="00871C4C">
            <w:rPr>
              <w:rFonts w:ascii="Lucida Console" w:hAnsi="Lucida Console"/>
              <w:color w:val="000000"/>
              <w:lang w:val="en-GB"/>
              <w:rPrChange w:id="1552" w:author="Pedro Marrero Fernández" w:date="2015-12-03T16:30:00Z">
                <w:rPr>
                  <w:rFonts w:ascii="Lucida Console" w:hAnsi="Lucida Console"/>
                  <w:color w:val="000000"/>
                  <w:lang w:val="es-ES"/>
                </w:rPr>
              </w:rPrChange>
            </w:rPr>
            <w:delText xml:space="preserve">maximo: </w:delText>
          </w:r>
        </w:del>
        <w:del w:id="1553" w:author="Pedro Marrero Fernández" w:date="2015-12-03T16:18:00Z">
          <w:r w:rsidRPr="00F80380" w:rsidDel="00871C4C">
            <w:rPr>
              <w:rFonts w:ascii="Lucida Console" w:hAnsi="Lucida Console"/>
              <w:color w:val="000000"/>
              <w:lang w:val="en-GB"/>
              <w:rPrChange w:id="1554" w:author="Pedro Marrero Fernández" w:date="2015-12-03T16:30:00Z">
                <w:rPr>
                  <w:rFonts w:ascii="Lucida Console" w:hAnsi="Lucida Console"/>
                  <w:color w:val="000000"/>
                  <w:lang w:val="es-ES"/>
                </w:rPr>
              </w:rPrChange>
            </w:rPr>
            <w:delText xml:space="preserve">257.513 </w:delText>
          </w:r>
        </w:del>
      </w:moveTo>
    </w:p>
    <w:p w14:paraId="08782FC1" w14:textId="32100F49" w:rsidR="00871C4C" w:rsidRPr="00F3199B" w:rsidDel="00871C4C" w:rsidRDefault="00871C4C" w:rsidP="00871C4C">
      <w:pPr>
        <w:pStyle w:val="HTMLPreformatted"/>
        <w:shd w:val="clear" w:color="auto" w:fill="FFFFFF"/>
        <w:wordWrap w:val="0"/>
        <w:spacing w:line="225" w:lineRule="atLeast"/>
        <w:rPr>
          <w:del w:id="1555" w:author="Pedro Marrero Fernández" w:date="2015-12-03T16:19:00Z"/>
          <w:moveTo w:id="1556" w:author="Pedro Marrero Fernández" w:date="2015-12-03T16:18:00Z"/>
          <w:rFonts w:ascii="Lucida Console" w:hAnsi="Lucida Console"/>
          <w:color w:val="000000"/>
          <w:lang w:val="en-GB"/>
        </w:rPr>
      </w:pPr>
      <w:moveTo w:id="1557" w:author="Pedro Marrero Fernández" w:date="2015-12-03T16:18:00Z">
        <w:del w:id="1558" w:author="Pedro Marrero Fernández" w:date="2015-12-03T16:19:00Z">
          <w:r w:rsidRPr="00F3199B" w:rsidDel="00871C4C">
            <w:rPr>
              <w:rFonts w:ascii="Lucida Console" w:hAnsi="Lucida Console"/>
              <w:color w:val="000000"/>
              <w:lang w:val="en-GB"/>
            </w:rPr>
            <w:delText xml:space="preserve">mediana: 240.57 </w:delText>
          </w:r>
        </w:del>
      </w:moveTo>
    </w:p>
    <w:p w14:paraId="05CCB8BD" w14:textId="52A6A3E8" w:rsidR="00871C4C" w:rsidRPr="00F3199B" w:rsidDel="00871C4C" w:rsidRDefault="00871C4C" w:rsidP="00871C4C">
      <w:pPr>
        <w:pStyle w:val="HTMLPreformatted"/>
        <w:shd w:val="clear" w:color="auto" w:fill="FFFFFF"/>
        <w:wordWrap w:val="0"/>
        <w:spacing w:line="225" w:lineRule="atLeast"/>
        <w:rPr>
          <w:del w:id="1559" w:author="Pedro Marrero Fernández" w:date="2015-12-03T16:19:00Z"/>
          <w:moveTo w:id="1560" w:author="Pedro Marrero Fernández" w:date="2015-12-03T16:18:00Z"/>
          <w:rFonts w:ascii="Lucida Console" w:hAnsi="Lucida Console"/>
          <w:color w:val="000000"/>
          <w:lang w:val="en-GB"/>
        </w:rPr>
      </w:pPr>
      <w:moveTo w:id="1561" w:author="Pedro Marrero Fernández" w:date="2015-12-03T16:18:00Z">
        <w:del w:id="1562" w:author="Pedro Marrero Fernández" w:date="2015-12-03T16:19:00Z">
          <w:r w:rsidRPr="00F3199B" w:rsidDel="00871C4C">
            <w:rPr>
              <w:rFonts w:ascii="Lucida Console" w:hAnsi="Lucida Console"/>
              <w:color w:val="000000"/>
              <w:lang w:val="en-GB"/>
            </w:rPr>
            <w:delText xml:space="preserve">rango: 223.339 257.513 </w:delText>
          </w:r>
        </w:del>
      </w:moveTo>
    </w:p>
    <w:p w14:paraId="19D7D1ED" w14:textId="7A030830" w:rsidR="00871C4C" w:rsidRPr="00F3199B" w:rsidDel="00871C4C" w:rsidRDefault="00871C4C" w:rsidP="00871C4C">
      <w:pPr>
        <w:pStyle w:val="HTMLPreformatted"/>
        <w:shd w:val="clear" w:color="auto" w:fill="FFFFFF"/>
        <w:wordWrap w:val="0"/>
        <w:spacing w:line="225" w:lineRule="atLeast"/>
        <w:rPr>
          <w:del w:id="1563" w:author="Pedro Marrero Fernández" w:date="2015-12-03T16:19:00Z"/>
          <w:moveTo w:id="1564" w:author="Pedro Marrero Fernández" w:date="2015-12-03T16:18:00Z"/>
          <w:rFonts w:ascii="Lucida Console" w:hAnsi="Lucida Console"/>
          <w:color w:val="000000"/>
          <w:lang w:val="en-GB"/>
        </w:rPr>
      </w:pPr>
      <w:moveTo w:id="1565" w:author="Pedro Marrero Fernández" w:date="2015-12-03T16:18:00Z">
        <w:del w:id="1566" w:author="Pedro Marrero Fernández" w:date="2015-12-03T16:19:00Z">
          <w:r w:rsidRPr="00F3199B" w:rsidDel="00871C4C">
            <w:rPr>
              <w:rFonts w:ascii="Lucida Console" w:hAnsi="Lucida Console"/>
              <w:color w:val="000000"/>
              <w:lang w:val="en-GB"/>
            </w:rPr>
            <w:delText xml:space="preserve">quartiles: 223.339 237.7033 240.57 244.1467 257.513 </w:delText>
          </w:r>
        </w:del>
      </w:moveTo>
    </w:p>
    <w:p w14:paraId="079D2B78" w14:textId="73076EF1" w:rsidR="00871C4C" w:rsidRPr="00F3199B" w:rsidDel="00871C4C" w:rsidRDefault="00871C4C" w:rsidP="00871C4C">
      <w:pPr>
        <w:pStyle w:val="HTMLPreformatted"/>
        <w:shd w:val="clear" w:color="auto" w:fill="FFFFFF"/>
        <w:wordWrap w:val="0"/>
        <w:spacing w:line="225" w:lineRule="atLeast"/>
        <w:rPr>
          <w:del w:id="1567" w:author="Pedro Marrero Fernández" w:date="2015-12-03T16:19:00Z"/>
          <w:moveTo w:id="1568" w:author="Pedro Marrero Fernández" w:date="2015-12-03T16:18:00Z"/>
          <w:rFonts w:ascii="Lucida Console" w:hAnsi="Lucida Console"/>
          <w:color w:val="000000"/>
          <w:lang w:val="en-GB"/>
        </w:rPr>
      </w:pPr>
      <w:moveTo w:id="1569" w:author="Pedro Marrero Fernández" w:date="2015-12-03T16:18:00Z">
        <w:del w:id="1570" w:author="Pedro Marrero Fernández" w:date="2015-12-03T16:19:00Z">
          <w:r w:rsidRPr="00F3199B" w:rsidDel="00871C4C">
            <w:rPr>
              <w:rFonts w:ascii="Lucida Console" w:hAnsi="Lucida Console"/>
              <w:color w:val="000000"/>
              <w:lang w:val="en-GB"/>
            </w:rPr>
            <w:delText xml:space="preserve">cout: 30 </w:delText>
          </w:r>
        </w:del>
      </w:moveTo>
    </w:p>
    <w:p w14:paraId="3399612D" w14:textId="591C3E23" w:rsidR="00871C4C" w:rsidRPr="00F3199B" w:rsidDel="002D0549" w:rsidRDefault="00871C4C" w:rsidP="00871C4C">
      <w:pPr>
        <w:pStyle w:val="HTMLPreformatted"/>
        <w:shd w:val="clear" w:color="auto" w:fill="FFFFFF"/>
        <w:wordWrap w:val="0"/>
        <w:spacing w:line="225" w:lineRule="atLeast"/>
        <w:rPr>
          <w:del w:id="1571" w:author="Pedro Marrero Fernández" w:date="2015-12-03T16:45:00Z"/>
          <w:moveTo w:id="1572" w:author="Pedro Marrero Fernández" w:date="2015-12-03T16:18:00Z"/>
          <w:rFonts w:ascii="Lucida Console" w:hAnsi="Lucida Console"/>
          <w:color w:val="000000"/>
          <w:lang w:val="en-GB"/>
        </w:rPr>
      </w:pPr>
      <w:moveTo w:id="1573" w:author="Pedro Marrero Fernández" w:date="2015-12-03T16:18:00Z">
        <w:del w:id="1574" w:author="Pedro Marrero Fernández" w:date="2015-12-03T16:45:00Z">
          <w:r w:rsidRPr="00F3199B" w:rsidDel="002D0549">
            <w:rPr>
              <w:rFonts w:ascii="Lucida Console" w:hAnsi="Lucida Console"/>
              <w:color w:val="000000"/>
              <w:lang w:val="en-GB"/>
            </w:rPr>
            <w:delText xml:space="preserve">kurtosis: 4.76363 </w:delText>
          </w:r>
        </w:del>
      </w:moveTo>
    </w:p>
    <w:p w14:paraId="1E31D93C" w14:textId="2B889D82" w:rsidR="00871C4C" w:rsidRPr="00F3199B" w:rsidDel="002D0549" w:rsidRDefault="00871C4C" w:rsidP="00871C4C">
      <w:pPr>
        <w:pStyle w:val="HTMLPreformatted"/>
        <w:shd w:val="clear" w:color="auto" w:fill="FFFFFF"/>
        <w:wordWrap w:val="0"/>
        <w:spacing w:line="225" w:lineRule="atLeast"/>
        <w:rPr>
          <w:del w:id="1575" w:author="Pedro Marrero Fernández" w:date="2015-12-03T16:45:00Z"/>
          <w:moveTo w:id="1576" w:author="Pedro Marrero Fernández" w:date="2015-12-03T16:18:00Z"/>
          <w:rFonts w:ascii="Lucida Console" w:hAnsi="Lucida Console"/>
          <w:color w:val="000000"/>
          <w:lang w:val="en-GB"/>
        </w:rPr>
      </w:pPr>
      <w:moveTo w:id="1577" w:author="Pedro Marrero Fernández" w:date="2015-12-03T16:18:00Z">
        <w:del w:id="1578" w:author="Pedro Marrero Fernández" w:date="2015-12-03T16:45:00Z">
          <w:r w:rsidRPr="00F3199B" w:rsidDel="002D0549">
            <w:rPr>
              <w:rFonts w:ascii="Lucida Console" w:hAnsi="Lucida Console"/>
              <w:color w:val="000000"/>
              <w:lang w:val="en-GB"/>
            </w:rPr>
            <w:delText xml:space="preserve">skewness: -0.1043915 </w:delText>
          </w:r>
        </w:del>
      </w:moveTo>
    </w:p>
    <w:p w14:paraId="10AC8231" w14:textId="2E9D1B9D" w:rsidR="00A57B6B" w:rsidRPr="00F3199B" w:rsidDel="002D0549" w:rsidRDefault="00A57B6B">
      <w:pPr>
        <w:rPr>
          <w:del w:id="1579" w:author="Pedro Marrero Fernández" w:date="2015-12-03T16:45:00Z"/>
          <w:moveTo w:id="1580" w:author="Pedro Marrero Fernández" w:date="2015-12-03T16:15:00Z"/>
          <w:rStyle w:val="gem3dmtclfb"/>
          <w:rFonts w:ascii="Lucida Console" w:hAnsi="Lucida Console"/>
          <w:color w:val="0000FF"/>
          <w:lang w:val="en-GB"/>
        </w:rPr>
        <w:pPrChange w:id="1581" w:author="Pedro Marrero Fernández" w:date="2015-12-03T16:21:00Z">
          <w:pPr>
            <w:pStyle w:val="HTMLPreformatted"/>
            <w:shd w:val="clear" w:color="auto" w:fill="FFFFFF"/>
            <w:wordWrap w:val="0"/>
            <w:spacing w:line="225" w:lineRule="atLeast"/>
          </w:pPr>
        </w:pPrChange>
      </w:pPr>
      <w:moveToRangeStart w:id="1582" w:author="Pedro Marrero Fernández" w:date="2015-12-03T16:15:00Z" w:name="move436922643"/>
      <w:moveToRangeEnd w:id="1502"/>
      <w:moveTo w:id="1583" w:author="Pedro Marrero Fernández" w:date="2015-12-03T16:15:00Z">
        <w:del w:id="1584"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S)</w:delText>
          </w:r>
        </w:del>
      </w:moveTo>
    </w:p>
    <w:p w14:paraId="450B5310" w14:textId="387E528C" w:rsidR="00A57B6B" w:rsidRPr="00A57B6B" w:rsidDel="00A57B6B" w:rsidRDefault="00A57B6B">
      <w:pPr>
        <w:spacing w:after="0"/>
        <w:rPr>
          <w:del w:id="1585" w:author="Pedro Marrero Fernández" w:date="2015-12-03T16:17:00Z"/>
          <w:moveTo w:id="1586" w:author="Pedro Marrero Fernández" w:date="2015-12-03T16:15:00Z"/>
          <w:color w:val="000000"/>
          <w:lang w:val="en-GB"/>
          <w:rPrChange w:id="1587" w:author="Pedro Marrero Fernández" w:date="2015-12-03T16:17:00Z">
            <w:rPr>
              <w:del w:id="1588" w:author="Pedro Marrero Fernández" w:date="2015-12-03T16:17:00Z"/>
              <w:moveTo w:id="1589" w:author="Pedro Marrero Fernández" w:date="2015-12-03T16:15:00Z"/>
              <w:color w:val="000000"/>
              <w:lang w:val="es-ES"/>
            </w:rPr>
          </w:rPrChange>
        </w:rPr>
        <w:pPrChange w:id="1590" w:author="Pedro Marrero Fernández" w:date="2015-12-03T16:15:00Z">
          <w:pPr>
            <w:pStyle w:val="HTMLPreformatted"/>
            <w:shd w:val="clear" w:color="auto" w:fill="FFFFFF"/>
            <w:wordWrap w:val="0"/>
            <w:spacing w:line="225" w:lineRule="atLeast"/>
          </w:pPr>
        </w:pPrChange>
      </w:pPr>
      <w:moveTo w:id="1591" w:author="Pedro Marrero Fernández" w:date="2015-12-03T16:15:00Z">
        <w:del w:id="1592" w:author="Pedro Marrero Fernández" w:date="2015-12-03T16:17:00Z">
          <w:r w:rsidRPr="00A57B6B" w:rsidDel="00A57B6B">
            <w:rPr>
              <w:color w:val="000000"/>
              <w:lang w:val="en-GB"/>
              <w:rPrChange w:id="1593" w:author="Pedro Marrero Fernández" w:date="2015-12-03T16:17:00Z">
                <w:rPr>
                  <w:color w:val="000000"/>
                  <w:lang w:val="es-ES"/>
                </w:rPr>
              </w:rPrChange>
            </w:rPr>
            <w:delText xml:space="preserve">media: </w:delText>
          </w:r>
        </w:del>
        <w:del w:id="1594" w:author="Pedro Marrero Fernández" w:date="2015-12-03T16:15:00Z">
          <w:r w:rsidRPr="00A57B6B" w:rsidDel="00A57B6B">
            <w:rPr>
              <w:color w:val="000000"/>
              <w:lang w:val="en-GB"/>
              <w:rPrChange w:id="1595" w:author="Pedro Marrero Fernández" w:date="2015-12-03T16:17:00Z">
                <w:rPr>
                  <w:color w:val="000000"/>
                  <w:lang w:val="es-ES"/>
                </w:rPr>
              </w:rPrChange>
            </w:rPr>
            <w:delText xml:space="preserve">244.4533 </w:delText>
          </w:r>
        </w:del>
      </w:moveTo>
    </w:p>
    <w:p w14:paraId="5E7E6EAB" w14:textId="43DF1606" w:rsidR="00A57B6B" w:rsidRPr="00A57B6B" w:rsidDel="00A57B6B" w:rsidRDefault="00A57B6B">
      <w:pPr>
        <w:spacing w:after="0"/>
        <w:rPr>
          <w:del w:id="1596" w:author="Pedro Marrero Fernández" w:date="2015-12-03T16:17:00Z"/>
          <w:moveTo w:id="1597" w:author="Pedro Marrero Fernández" w:date="2015-12-03T16:15:00Z"/>
          <w:color w:val="000000"/>
          <w:lang w:val="en-GB"/>
          <w:rPrChange w:id="1598" w:author="Pedro Marrero Fernández" w:date="2015-12-03T16:17:00Z">
            <w:rPr>
              <w:del w:id="1599" w:author="Pedro Marrero Fernández" w:date="2015-12-03T16:17:00Z"/>
              <w:moveTo w:id="1600" w:author="Pedro Marrero Fernández" w:date="2015-12-03T16:15:00Z"/>
              <w:color w:val="000000"/>
              <w:lang w:val="es-ES"/>
            </w:rPr>
          </w:rPrChange>
        </w:rPr>
        <w:pPrChange w:id="1601" w:author="Pedro Marrero Fernández" w:date="2015-12-03T16:15:00Z">
          <w:pPr>
            <w:pStyle w:val="HTMLPreformatted"/>
            <w:shd w:val="clear" w:color="auto" w:fill="FFFFFF"/>
            <w:wordWrap w:val="0"/>
            <w:spacing w:line="225" w:lineRule="atLeast"/>
          </w:pPr>
        </w:pPrChange>
      </w:pPr>
      <w:moveTo w:id="1602" w:author="Pedro Marrero Fernández" w:date="2015-12-03T16:15:00Z">
        <w:del w:id="1603" w:author="Pedro Marrero Fernández" w:date="2015-12-03T16:17:00Z">
          <w:r w:rsidRPr="00A57B6B" w:rsidDel="00A57B6B">
            <w:rPr>
              <w:color w:val="000000"/>
              <w:lang w:val="en-GB"/>
              <w:rPrChange w:id="1604" w:author="Pedro Marrero Fernández" w:date="2015-12-03T16:17:00Z">
                <w:rPr>
                  <w:color w:val="000000"/>
                  <w:lang w:val="es-ES"/>
                </w:rPr>
              </w:rPrChange>
            </w:rPr>
            <w:delText xml:space="preserve">desviacion: </w:delText>
          </w:r>
        </w:del>
        <w:del w:id="1605" w:author="Pedro Marrero Fernández" w:date="2015-12-03T16:16:00Z">
          <w:r w:rsidRPr="00A57B6B" w:rsidDel="00A57B6B">
            <w:rPr>
              <w:color w:val="000000"/>
              <w:lang w:val="en-GB"/>
              <w:rPrChange w:id="1606" w:author="Pedro Marrero Fernández" w:date="2015-12-03T16:17:00Z">
                <w:rPr>
                  <w:color w:val="000000"/>
                  <w:lang w:val="es-ES"/>
                </w:rPr>
              </w:rPrChange>
            </w:rPr>
            <w:delText xml:space="preserve">3.641592 </w:delText>
          </w:r>
        </w:del>
      </w:moveTo>
    </w:p>
    <w:p w14:paraId="33687881" w14:textId="60CD392B" w:rsidR="00A57B6B" w:rsidRPr="00A57B6B" w:rsidDel="00A57B6B" w:rsidRDefault="00A57B6B">
      <w:pPr>
        <w:spacing w:after="0"/>
        <w:rPr>
          <w:del w:id="1607" w:author="Pedro Marrero Fernández" w:date="2015-12-03T16:17:00Z"/>
          <w:moveTo w:id="1608" w:author="Pedro Marrero Fernández" w:date="2015-12-03T16:15:00Z"/>
          <w:color w:val="000000"/>
          <w:lang w:val="en-GB"/>
          <w:rPrChange w:id="1609" w:author="Pedro Marrero Fernández" w:date="2015-12-03T16:17:00Z">
            <w:rPr>
              <w:del w:id="1610" w:author="Pedro Marrero Fernández" w:date="2015-12-03T16:17:00Z"/>
              <w:moveTo w:id="1611" w:author="Pedro Marrero Fernández" w:date="2015-12-03T16:15:00Z"/>
              <w:color w:val="000000"/>
              <w:lang w:val="es-ES"/>
            </w:rPr>
          </w:rPrChange>
        </w:rPr>
        <w:pPrChange w:id="1612" w:author="Pedro Marrero Fernández" w:date="2015-12-03T16:15:00Z">
          <w:pPr>
            <w:pStyle w:val="HTMLPreformatted"/>
            <w:shd w:val="clear" w:color="auto" w:fill="FFFFFF"/>
            <w:wordWrap w:val="0"/>
            <w:spacing w:line="225" w:lineRule="atLeast"/>
          </w:pPr>
        </w:pPrChange>
      </w:pPr>
      <w:moveTo w:id="1613" w:author="Pedro Marrero Fernández" w:date="2015-12-03T16:15:00Z">
        <w:del w:id="1614" w:author="Pedro Marrero Fernández" w:date="2015-12-03T16:17:00Z">
          <w:r w:rsidRPr="00A57B6B" w:rsidDel="00A57B6B">
            <w:rPr>
              <w:color w:val="000000"/>
              <w:lang w:val="en-GB"/>
              <w:rPrChange w:id="1615" w:author="Pedro Marrero Fernández" w:date="2015-12-03T16:17:00Z">
                <w:rPr>
                  <w:color w:val="000000"/>
                  <w:lang w:val="es-ES"/>
                </w:rPr>
              </w:rPrChange>
            </w:rPr>
            <w:delText xml:space="preserve">varianza: </w:delText>
          </w:r>
        </w:del>
        <w:del w:id="1616" w:author="Pedro Marrero Fernández" w:date="2015-12-03T16:16:00Z">
          <w:r w:rsidRPr="00A57B6B" w:rsidDel="00A57B6B">
            <w:rPr>
              <w:color w:val="000000"/>
              <w:lang w:val="en-GB"/>
              <w:rPrChange w:id="1617" w:author="Pedro Marrero Fernández" w:date="2015-12-03T16:17:00Z">
                <w:rPr>
                  <w:color w:val="000000"/>
                  <w:lang w:val="es-ES"/>
                </w:rPr>
              </w:rPrChange>
            </w:rPr>
            <w:delText xml:space="preserve">13.2612 </w:delText>
          </w:r>
        </w:del>
      </w:moveTo>
    </w:p>
    <w:p w14:paraId="49E3B34C" w14:textId="5BAFC70F" w:rsidR="00A57B6B" w:rsidRPr="00A57B6B" w:rsidDel="00A57B6B" w:rsidRDefault="00A57B6B">
      <w:pPr>
        <w:spacing w:after="0"/>
        <w:rPr>
          <w:del w:id="1618" w:author="Pedro Marrero Fernández" w:date="2015-12-03T16:17:00Z"/>
          <w:moveTo w:id="1619" w:author="Pedro Marrero Fernández" w:date="2015-12-03T16:15:00Z"/>
          <w:color w:val="000000"/>
          <w:lang w:val="en-GB"/>
          <w:rPrChange w:id="1620" w:author="Pedro Marrero Fernández" w:date="2015-12-03T16:17:00Z">
            <w:rPr>
              <w:del w:id="1621" w:author="Pedro Marrero Fernández" w:date="2015-12-03T16:17:00Z"/>
              <w:moveTo w:id="1622" w:author="Pedro Marrero Fernández" w:date="2015-12-03T16:15:00Z"/>
              <w:color w:val="000000"/>
              <w:lang w:val="es-ES"/>
            </w:rPr>
          </w:rPrChange>
        </w:rPr>
        <w:pPrChange w:id="1623" w:author="Pedro Marrero Fernández" w:date="2015-12-03T16:15:00Z">
          <w:pPr>
            <w:pStyle w:val="HTMLPreformatted"/>
            <w:shd w:val="clear" w:color="auto" w:fill="FFFFFF"/>
            <w:wordWrap w:val="0"/>
            <w:spacing w:line="225" w:lineRule="atLeast"/>
          </w:pPr>
        </w:pPrChange>
      </w:pPr>
      <w:moveTo w:id="1624" w:author="Pedro Marrero Fernández" w:date="2015-12-03T16:15:00Z">
        <w:del w:id="1625" w:author="Pedro Marrero Fernández" w:date="2015-12-03T16:17:00Z">
          <w:r w:rsidRPr="00A57B6B" w:rsidDel="00A57B6B">
            <w:rPr>
              <w:color w:val="000000"/>
              <w:lang w:val="en-GB"/>
              <w:rPrChange w:id="1626" w:author="Pedro Marrero Fernández" w:date="2015-12-03T16:17:00Z">
                <w:rPr>
                  <w:color w:val="000000"/>
                  <w:lang w:val="es-ES"/>
                </w:rPr>
              </w:rPrChange>
            </w:rPr>
            <w:delText xml:space="preserve">minimo: </w:delText>
          </w:r>
        </w:del>
        <w:del w:id="1627" w:author="Pedro Marrero Fernández" w:date="2015-12-03T16:15:00Z">
          <w:r w:rsidRPr="00A57B6B" w:rsidDel="00A57B6B">
            <w:rPr>
              <w:color w:val="000000"/>
              <w:lang w:val="en-GB"/>
              <w:rPrChange w:id="1628" w:author="Pedro Marrero Fernández" w:date="2015-12-03T16:17:00Z">
                <w:rPr>
                  <w:color w:val="000000"/>
                  <w:lang w:val="es-ES"/>
                </w:rPr>
              </w:rPrChange>
            </w:rPr>
            <w:delText xml:space="preserve">238 </w:delText>
          </w:r>
        </w:del>
      </w:moveTo>
    </w:p>
    <w:p w14:paraId="3F623A8F" w14:textId="6DF825D9" w:rsidR="00A57B6B" w:rsidRPr="00A57B6B" w:rsidDel="00A57B6B" w:rsidRDefault="00A57B6B">
      <w:pPr>
        <w:spacing w:after="0"/>
        <w:rPr>
          <w:del w:id="1629" w:author="Pedro Marrero Fernández" w:date="2015-12-03T16:17:00Z"/>
          <w:moveTo w:id="1630" w:author="Pedro Marrero Fernández" w:date="2015-12-03T16:15:00Z"/>
          <w:color w:val="000000"/>
          <w:lang w:val="en-GB"/>
          <w:rPrChange w:id="1631" w:author="Pedro Marrero Fernández" w:date="2015-12-03T16:17:00Z">
            <w:rPr>
              <w:del w:id="1632" w:author="Pedro Marrero Fernández" w:date="2015-12-03T16:17:00Z"/>
              <w:moveTo w:id="1633" w:author="Pedro Marrero Fernández" w:date="2015-12-03T16:15:00Z"/>
              <w:color w:val="000000"/>
              <w:lang w:val="es-ES"/>
            </w:rPr>
          </w:rPrChange>
        </w:rPr>
        <w:pPrChange w:id="1634" w:author="Pedro Marrero Fernández" w:date="2015-12-03T16:15:00Z">
          <w:pPr>
            <w:pStyle w:val="HTMLPreformatted"/>
            <w:shd w:val="clear" w:color="auto" w:fill="FFFFFF"/>
            <w:wordWrap w:val="0"/>
            <w:spacing w:line="225" w:lineRule="atLeast"/>
          </w:pPr>
        </w:pPrChange>
      </w:pPr>
      <w:moveTo w:id="1635" w:author="Pedro Marrero Fernández" w:date="2015-12-03T16:15:00Z">
        <w:del w:id="1636" w:author="Pedro Marrero Fernández" w:date="2015-12-03T16:17:00Z">
          <w:r w:rsidRPr="00A57B6B" w:rsidDel="00A57B6B">
            <w:rPr>
              <w:color w:val="000000"/>
              <w:lang w:val="en-GB"/>
              <w:rPrChange w:id="1637" w:author="Pedro Marrero Fernández" w:date="2015-12-03T16:17:00Z">
                <w:rPr>
                  <w:color w:val="000000"/>
                  <w:lang w:val="es-ES"/>
                </w:rPr>
              </w:rPrChange>
            </w:rPr>
            <w:delText xml:space="preserve">maximo: </w:delText>
          </w:r>
        </w:del>
        <w:del w:id="1638" w:author="Pedro Marrero Fernández" w:date="2015-12-03T16:15:00Z">
          <w:r w:rsidRPr="00A57B6B" w:rsidDel="00A57B6B">
            <w:rPr>
              <w:color w:val="000000"/>
              <w:lang w:val="en-GB"/>
              <w:rPrChange w:id="1639" w:author="Pedro Marrero Fernández" w:date="2015-12-03T16:17:00Z">
                <w:rPr>
                  <w:color w:val="000000"/>
                  <w:lang w:val="es-ES"/>
                </w:rPr>
              </w:rPrChange>
            </w:rPr>
            <w:delText xml:space="preserve">252.2 </w:delText>
          </w:r>
        </w:del>
      </w:moveTo>
    </w:p>
    <w:p w14:paraId="366D5285" w14:textId="5FE3925A" w:rsidR="00A57B6B" w:rsidRPr="00F3199B" w:rsidDel="00A57B6B" w:rsidRDefault="00A57B6B">
      <w:pPr>
        <w:spacing w:after="0"/>
        <w:rPr>
          <w:del w:id="1640" w:author="Pedro Marrero Fernández" w:date="2015-12-03T16:17:00Z"/>
          <w:moveTo w:id="1641" w:author="Pedro Marrero Fernández" w:date="2015-12-03T16:15:00Z"/>
          <w:color w:val="000000"/>
          <w:lang w:val="en-GB"/>
        </w:rPr>
        <w:pPrChange w:id="1642" w:author="Pedro Marrero Fernández" w:date="2015-12-03T16:15:00Z">
          <w:pPr>
            <w:pStyle w:val="HTMLPreformatted"/>
            <w:shd w:val="clear" w:color="auto" w:fill="FFFFFF"/>
            <w:wordWrap w:val="0"/>
            <w:spacing w:line="225" w:lineRule="atLeast"/>
          </w:pPr>
        </w:pPrChange>
      </w:pPr>
      <w:moveTo w:id="1643" w:author="Pedro Marrero Fernández" w:date="2015-12-03T16:15:00Z">
        <w:del w:id="1644" w:author="Pedro Marrero Fernández" w:date="2015-12-03T16:17:00Z">
          <w:r w:rsidRPr="00F3199B" w:rsidDel="00A57B6B">
            <w:rPr>
              <w:color w:val="000000"/>
              <w:lang w:val="en-GB"/>
            </w:rPr>
            <w:delText xml:space="preserve">mediana: 244.7 </w:delText>
          </w:r>
        </w:del>
      </w:moveTo>
    </w:p>
    <w:p w14:paraId="1B03989A" w14:textId="1B63661A" w:rsidR="00A57B6B" w:rsidRPr="00F3199B" w:rsidDel="00A57B6B" w:rsidRDefault="00A57B6B">
      <w:pPr>
        <w:spacing w:after="0"/>
        <w:rPr>
          <w:del w:id="1645" w:author="Pedro Marrero Fernández" w:date="2015-12-03T16:17:00Z"/>
          <w:moveTo w:id="1646" w:author="Pedro Marrero Fernández" w:date="2015-12-03T16:15:00Z"/>
          <w:color w:val="000000"/>
          <w:lang w:val="en-GB"/>
        </w:rPr>
        <w:pPrChange w:id="1647" w:author="Pedro Marrero Fernández" w:date="2015-12-03T16:15:00Z">
          <w:pPr>
            <w:pStyle w:val="HTMLPreformatted"/>
            <w:shd w:val="clear" w:color="auto" w:fill="FFFFFF"/>
            <w:wordWrap w:val="0"/>
            <w:spacing w:line="225" w:lineRule="atLeast"/>
          </w:pPr>
        </w:pPrChange>
      </w:pPr>
      <w:moveTo w:id="1648" w:author="Pedro Marrero Fernández" w:date="2015-12-03T16:15:00Z">
        <w:del w:id="1649" w:author="Pedro Marrero Fernández" w:date="2015-12-03T16:17:00Z">
          <w:r w:rsidRPr="00F3199B" w:rsidDel="00A57B6B">
            <w:rPr>
              <w:color w:val="000000"/>
              <w:lang w:val="en-GB"/>
            </w:rPr>
            <w:delText xml:space="preserve">rango: 238 252.2 </w:delText>
          </w:r>
        </w:del>
      </w:moveTo>
    </w:p>
    <w:p w14:paraId="74020F14" w14:textId="4AD7B1B1" w:rsidR="00A57B6B" w:rsidRPr="00F3199B" w:rsidDel="00A57B6B" w:rsidRDefault="00A57B6B">
      <w:pPr>
        <w:spacing w:after="0"/>
        <w:rPr>
          <w:del w:id="1650" w:author="Pedro Marrero Fernández" w:date="2015-12-03T16:17:00Z"/>
          <w:moveTo w:id="1651" w:author="Pedro Marrero Fernández" w:date="2015-12-03T16:15:00Z"/>
          <w:color w:val="000000"/>
          <w:lang w:val="en-GB"/>
        </w:rPr>
        <w:pPrChange w:id="1652" w:author="Pedro Marrero Fernández" w:date="2015-12-03T16:15:00Z">
          <w:pPr>
            <w:pStyle w:val="HTMLPreformatted"/>
            <w:shd w:val="clear" w:color="auto" w:fill="FFFFFF"/>
            <w:wordWrap w:val="0"/>
            <w:spacing w:line="225" w:lineRule="atLeast"/>
          </w:pPr>
        </w:pPrChange>
      </w:pPr>
      <w:moveTo w:id="1653" w:author="Pedro Marrero Fernández" w:date="2015-12-03T16:15:00Z">
        <w:del w:id="1654" w:author="Pedro Marrero Fernández" w:date="2015-12-03T16:17:00Z">
          <w:r w:rsidRPr="00F3199B" w:rsidDel="00A57B6B">
            <w:rPr>
              <w:color w:val="000000"/>
              <w:lang w:val="en-GB"/>
            </w:rPr>
            <w:delText xml:space="preserve">quartiles: 238 </w:delText>
          </w:r>
        </w:del>
        <w:del w:id="1655" w:author="Pedro Marrero Fernández" w:date="2015-12-03T16:16:00Z">
          <w:r w:rsidRPr="00F3199B" w:rsidDel="00A57B6B">
            <w:rPr>
              <w:color w:val="000000"/>
              <w:lang w:val="en-GB"/>
            </w:rPr>
            <w:delText xml:space="preserve">242.125 </w:delText>
          </w:r>
        </w:del>
        <w:del w:id="1656" w:author="Pedro Marrero Fernández" w:date="2015-12-03T16:17:00Z">
          <w:r w:rsidRPr="00F3199B" w:rsidDel="00A57B6B">
            <w:rPr>
              <w:color w:val="000000"/>
              <w:lang w:val="en-GB"/>
            </w:rPr>
            <w:delText xml:space="preserve">244.7 </w:delText>
          </w:r>
        </w:del>
        <w:del w:id="1657" w:author="Pedro Marrero Fernández" w:date="2015-12-03T16:16:00Z">
          <w:r w:rsidRPr="00F3199B" w:rsidDel="00A57B6B">
            <w:rPr>
              <w:color w:val="000000"/>
              <w:lang w:val="en-GB"/>
            </w:rPr>
            <w:delText xml:space="preserve">246.475 </w:delText>
          </w:r>
        </w:del>
        <w:del w:id="1658" w:author="Pedro Marrero Fernández" w:date="2015-12-03T16:17:00Z">
          <w:r w:rsidRPr="00F3199B" w:rsidDel="00A57B6B">
            <w:rPr>
              <w:color w:val="000000"/>
              <w:lang w:val="en-GB"/>
            </w:rPr>
            <w:delText xml:space="preserve">252.2 </w:delText>
          </w:r>
        </w:del>
      </w:moveTo>
    </w:p>
    <w:p w14:paraId="0E0968E1" w14:textId="63EB8A1D" w:rsidR="00A57B6B" w:rsidRPr="00F3199B" w:rsidDel="00A57B6B" w:rsidRDefault="00A57B6B">
      <w:pPr>
        <w:spacing w:after="0"/>
        <w:rPr>
          <w:del w:id="1659" w:author="Pedro Marrero Fernández" w:date="2015-12-03T16:17:00Z"/>
          <w:moveTo w:id="1660" w:author="Pedro Marrero Fernández" w:date="2015-12-03T16:15:00Z"/>
          <w:color w:val="000000"/>
          <w:lang w:val="en-GB"/>
        </w:rPr>
        <w:pPrChange w:id="1661" w:author="Pedro Marrero Fernández" w:date="2015-12-03T16:15:00Z">
          <w:pPr>
            <w:pStyle w:val="HTMLPreformatted"/>
            <w:shd w:val="clear" w:color="auto" w:fill="FFFFFF"/>
            <w:wordWrap w:val="0"/>
            <w:spacing w:line="225" w:lineRule="atLeast"/>
          </w:pPr>
        </w:pPrChange>
      </w:pPr>
      <w:moveTo w:id="1662" w:author="Pedro Marrero Fernández" w:date="2015-12-03T16:15:00Z">
        <w:del w:id="1663" w:author="Pedro Marrero Fernández" w:date="2015-12-03T16:17:00Z">
          <w:r w:rsidRPr="00F3199B" w:rsidDel="00A57B6B">
            <w:rPr>
              <w:color w:val="000000"/>
              <w:lang w:val="en-GB"/>
            </w:rPr>
            <w:delText xml:space="preserve">cout: 30 </w:delText>
          </w:r>
        </w:del>
      </w:moveTo>
    </w:p>
    <w:p w14:paraId="1A0947E6" w14:textId="5C391D84" w:rsidR="00A57B6B" w:rsidRPr="00F3199B" w:rsidDel="002D0549" w:rsidRDefault="00A57B6B">
      <w:pPr>
        <w:spacing w:after="0"/>
        <w:rPr>
          <w:del w:id="1664" w:author="Pedro Marrero Fernández" w:date="2015-12-03T16:45:00Z"/>
          <w:moveTo w:id="1665" w:author="Pedro Marrero Fernández" w:date="2015-12-03T16:15:00Z"/>
          <w:color w:val="000000"/>
          <w:lang w:val="en-GB"/>
        </w:rPr>
        <w:pPrChange w:id="1666" w:author="Pedro Marrero Fernández" w:date="2015-12-03T16:15:00Z">
          <w:pPr>
            <w:pStyle w:val="HTMLPreformatted"/>
            <w:shd w:val="clear" w:color="auto" w:fill="FFFFFF"/>
            <w:wordWrap w:val="0"/>
            <w:spacing w:line="225" w:lineRule="atLeast"/>
          </w:pPr>
        </w:pPrChange>
      </w:pPr>
      <w:moveTo w:id="1667" w:author="Pedro Marrero Fernández" w:date="2015-12-03T16:15:00Z">
        <w:del w:id="1668" w:author="Pedro Marrero Fernández" w:date="2015-12-03T16:45:00Z">
          <w:r w:rsidRPr="00F3199B" w:rsidDel="002D0549">
            <w:rPr>
              <w:color w:val="000000"/>
              <w:lang w:val="en-GB"/>
            </w:rPr>
            <w:delText xml:space="preserve">kurtosis: 2.581495 </w:delText>
          </w:r>
        </w:del>
      </w:moveTo>
    </w:p>
    <w:p w14:paraId="7117F2F5" w14:textId="162E35BC" w:rsidR="00A57B6B" w:rsidRPr="00F3199B" w:rsidDel="002D0549" w:rsidRDefault="00A57B6B">
      <w:pPr>
        <w:spacing w:after="0"/>
        <w:rPr>
          <w:del w:id="1669" w:author="Pedro Marrero Fernández" w:date="2015-12-03T16:45:00Z"/>
          <w:moveTo w:id="1670" w:author="Pedro Marrero Fernández" w:date="2015-12-03T16:15:00Z"/>
          <w:color w:val="000000"/>
          <w:lang w:val="en-GB"/>
        </w:rPr>
        <w:pPrChange w:id="1671" w:author="Pedro Marrero Fernández" w:date="2015-12-03T16:15:00Z">
          <w:pPr>
            <w:pStyle w:val="HTMLPreformatted"/>
            <w:shd w:val="clear" w:color="auto" w:fill="FFFFFF"/>
            <w:wordWrap w:val="0"/>
            <w:spacing w:line="225" w:lineRule="atLeast"/>
          </w:pPr>
        </w:pPrChange>
      </w:pPr>
      <w:moveTo w:id="1672" w:author="Pedro Marrero Fernández" w:date="2015-12-03T16:15:00Z">
        <w:del w:id="1673" w:author="Pedro Marrero Fernández" w:date="2015-12-03T16:45:00Z">
          <w:r w:rsidRPr="00F3199B" w:rsidDel="002D0549">
            <w:rPr>
              <w:color w:val="000000"/>
              <w:lang w:val="en-GB"/>
            </w:rPr>
            <w:delText xml:space="preserve">skewness: 0.2543039 </w:delText>
          </w:r>
        </w:del>
      </w:moveTo>
    </w:p>
    <w:moveToRangeEnd w:id="1582"/>
    <w:p w14:paraId="540BBCBA" w14:textId="0938231B" w:rsidR="009A033E" w:rsidDel="007319B7" w:rsidRDefault="009A033E">
      <w:pPr>
        <w:rPr>
          <w:del w:id="1674" w:author="Pedro Marrero Fernández" w:date="2015-12-03T17:19:00Z"/>
          <w:lang w:val="en-GB"/>
        </w:rPr>
      </w:pPr>
    </w:p>
    <w:p w14:paraId="47D0D1DB" w14:textId="3CBF5849" w:rsidR="00BC5B7C" w:rsidRPr="00866D5B" w:rsidDel="007319B7" w:rsidRDefault="00BC5B7C">
      <w:pPr>
        <w:rPr>
          <w:del w:id="1675" w:author="Pedro Marrero Fernández" w:date="2015-12-03T17:19:00Z"/>
        </w:rPr>
      </w:pPr>
      <w:del w:id="1676" w:author="Pedro Marrero Fernández" w:date="2015-12-03T17:19:00Z">
        <w:r w:rsidRPr="00866D5B" w:rsidDel="007319B7">
          <w:delText>Análises exploratório dos dados.</w:delText>
        </w:r>
      </w:del>
    </w:p>
    <w:p w14:paraId="310F9434" w14:textId="184E1C57" w:rsidR="00BC5B7C" w:rsidRPr="00866D5B" w:rsidDel="007319B7" w:rsidRDefault="00BC5B7C">
      <w:pPr>
        <w:rPr>
          <w:del w:id="1677" w:author="Pedro Marrero Fernández" w:date="2015-12-03T17:19:00Z"/>
        </w:rPr>
      </w:pPr>
      <w:del w:id="1678" w:author="Pedro Marrero Fernández" w:date="2015-12-03T17:19:00Z">
        <w:r w:rsidRPr="00866D5B" w:rsidDel="007319B7">
          <w:delText>Análises descritivo</w:delText>
        </w:r>
      </w:del>
    </w:p>
    <w:p w14:paraId="331EAC7E" w14:textId="6C66EEFB" w:rsidR="002D0549" w:rsidDel="002D0549" w:rsidRDefault="002D0549" w:rsidP="00BC5B7C">
      <w:pPr>
        <w:rPr>
          <w:del w:id="1679" w:author="Pedro Marrero Fernández" w:date="2015-12-03T16:50:00Z"/>
        </w:rPr>
      </w:pPr>
    </w:p>
    <w:p w14:paraId="371E3374" w14:textId="2A723D16" w:rsidR="00DC2932" w:rsidDel="002D0549" w:rsidRDefault="00DC2932">
      <w:pPr>
        <w:rPr>
          <w:del w:id="1680" w:author="Pedro Marrero Fernández" w:date="2015-12-03T16:51:00Z"/>
        </w:rPr>
      </w:pPr>
    </w:p>
    <w:p w14:paraId="4DC3ED87" w14:textId="7B9E3248" w:rsidR="002D0549" w:rsidDel="002D0549" w:rsidRDefault="002D0549">
      <w:pPr>
        <w:rPr>
          <w:del w:id="1681" w:author="Pedro Marrero Fernández" w:date="2015-12-03T16:51:00Z"/>
        </w:rPr>
      </w:pPr>
    </w:p>
    <w:p w14:paraId="124F9D38" w14:textId="260CC741" w:rsidR="00F3199B" w:rsidRPr="008B25ED" w:rsidDel="007319B7" w:rsidRDefault="00F3199B" w:rsidP="00F3199B">
      <w:pPr>
        <w:pStyle w:val="HTMLPreformatted"/>
        <w:shd w:val="clear" w:color="auto" w:fill="FFFFFF"/>
        <w:wordWrap w:val="0"/>
        <w:spacing w:line="225" w:lineRule="atLeast"/>
        <w:rPr>
          <w:del w:id="1682" w:author="Pedro Marrero Fernández" w:date="2015-12-03T17:19:00Z"/>
          <w:moveFrom w:id="1683" w:author="Pedro Marrero Fernández" w:date="2015-12-03T16:15:00Z"/>
          <w:rStyle w:val="gem3dmtclfb"/>
          <w:rFonts w:ascii="Lucida Console" w:hAnsi="Lucida Console"/>
          <w:color w:val="0000FF"/>
          <w:rPrChange w:id="1684" w:author="Pedro Marrero Fernández" w:date="2015-12-03T17:16:00Z">
            <w:rPr>
              <w:del w:id="1685" w:author="Pedro Marrero Fernández" w:date="2015-12-03T17:19:00Z"/>
              <w:moveFrom w:id="1686" w:author="Pedro Marrero Fernández" w:date="2015-12-03T16:15:00Z"/>
              <w:rStyle w:val="gem3dmtclfb"/>
              <w:rFonts w:ascii="Lucida Console" w:eastAsiaTheme="minorHAnsi" w:hAnsi="Lucida Console" w:cstheme="minorBidi"/>
              <w:color w:val="0000FF"/>
              <w:sz w:val="24"/>
              <w:szCs w:val="22"/>
              <w:lang w:val="en-GB" w:eastAsia="en-US"/>
            </w:rPr>
          </w:rPrChange>
        </w:rPr>
      </w:pPr>
      <w:moveFromRangeStart w:id="1687" w:author="Pedro Marrero Fernández" w:date="2015-12-03T16:15:00Z" w:name="move436922643"/>
      <w:moveFrom w:id="1688" w:author="Pedro Marrero Fernández" w:date="2015-12-03T16:15:00Z">
        <w:del w:id="1689" w:author="Pedro Marrero Fernández" w:date="2015-12-03T17:19:00Z">
          <w:r w:rsidRPr="008B25ED" w:rsidDel="007319B7">
            <w:rPr>
              <w:rStyle w:val="gem3dmtclgb"/>
              <w:rFonts w:ascii="Lucida Console" w:hAnsi="Lucida Console"/>
              <w:color w:val="0000FF"/>
              <w:rPrChange w:id="1690"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691" w:author="Pedro Marrero Fernández" w:date="2015-12-03T17:16:00Z">
                <w:rPr>
                  <w:rStyle w:val="gem3dmtclfb"/>
                  <w:rFonts w:ascii="Lucida Console" w:hAnsi="Lucida Console"/>
                  <w:color w:val="0000FF"/>
                  <w:lang w:val="en-GB"/>
                </w:rPr>
              </w:rPrChange>
            </w:rPr>
            <w:delText>st.descrip_measure.toSting(db$PS)</w:delText>
          </w:r>
        </w:del>
      </w:moveFrom>
    </w:p>
    <w:p w14:paraId="134F2D1C" w14:textId="0FCB0634" w:rsidR="00F3199B" w:rsidRPr="008B25ED" w:rsidDel="007319B7" w:rsidRDefault="00F3199B" w:rsidP="00F3199B">
      <w:pPr>
        <w:pStyle w:val="HTMLPreformatted"/>
        <w:shd w:val="clear" w:color="auto" w:fill="FFFFFF"/>
        <w:wordWrap w:val="0"/>
        <w:spacing w:line="225" w:lineRule="atLeast"/>
        <w:rPr>
          <w:del w:id="1692" w:author="Pedro Marrero Fernández" w:date="2015-12-03T17:19:00Z"/>
          <w:moveFrom w:id="1693" w:author="Pedro Marrero Fernández" w:date="2015-12-03T16:15:00Z"/>
          <w:rFonts w:ascii="Lucida Console" w:hAnsi="Lucida Console"/>
          <w:color w:val="000000"/>
        </w:rPr>
      </w:pPr>
      <w:moveFrom w:id="1694" w:author="Pedro Marrero Fernández" w:date="2015-12-03T16:15:00Z">
        <w:del w:id="1695" w:author="Pedro Marrero Fernández" w:date="2015-12-03T17:19:00Z">
          <w:r w:rsidRPr="008B25ED" w:rsidDel="007319B7">
            <w:rPr>
              <w:rFonts w:ascii="Lucida Console" w:hAnsi="Lucida Console"/>
              <w:color w:val="000000"/>
            </w:rPr>
            <w:delText xml:space="preserve">media: 244.4533 </w:delText>
          </w:r>
        </w:del>
      </w:moveFrom>
    </w:p>
    <w:p w14:paraId="5F8254C0" w14:textId="3F13AF76" w:rsidR="00F3199B" w:rsidRPr="008B25ED" w:rsidDel="007319B7" w:rsidRDefault="00F3199B" w:rsidP="00F3199B">
      <w:pPr>
        <w:pStyle w:val="HTMLPreformatted"/>
        <w:shd w:val="clear" w:color="auto" w:fill="FFFFFF"/>
        <w:wordWrap w:val="0"/>
        <w:spacing w:line="225" w:lineRule="atLeast"/>
        <w:rPr>
          <w:del w:id="1696" w:author="Pedro Marrero Fernández" w:date="2015-12-03T17:19:00Z"/>
          <w:moveFrom w:id="1697" w:author="Pedro Marrero Fernández" w:date="2015-12-03T16:15:00Z"/>
          <w:rFonts w:ascii="Lucida Console" w:hAnsi="Lucida Console"/>
          <w:color w:val="000000"/>
        </w:rPr>
      </w:pPr>
      <w:moveFrom w:id="1698" w:author="Pedro Marrero Fernández" w:date="2015-12-03T16:15:00Z">
        <w:del w:id="1699" w:author="Pedro Marrero Fernández" w:date="2015-12-03T17:19:00Z">
          <w:r w:rsidRPr="008B25ED" w:rsidDel="007319B7">
            <w:rPr>
              <w:rFonts w:ascii="Lucida Console" w:hAnsi="Lucida Console"/>
              <w:color w:val="000000"/>
            </w:rPr>
            <w:delText xml:space="preserve">desviacion: 3.641592 </w:delText>
          </w:r>
        </w:del>
      </w:moveFrom>
    </w:p>
    <w:p w14:paraId="25FA31D4" w14:textId="1B1CD731" w:rsidR="00F3199B" w:rsidRPr="008B25ED" w:rsidDel="007319B7" w:rsidRDefault="00F3199B" w:rsidP="00F3199B">
      <w:pPr>
        <w:pStyle w:val="HTMLPreformatted"/>
        <w:shd w:val="clear" w:color="auto" w:fill="FFFFFF"/>
        <w:wordWrap w:val="0"/>
        <w:spacing w:line="225" w:lineRule="atLeast"/>
        <w:rPr>
          <w:del w:id="1700" w:author="Pedro Marrero Fernández" w:date="2015-12-03T17:19:00Z"/>
          <w:moveFrom w:id="1701" w:author="Pedro Marrero Fernández" w:date="2015-12-03T16:15:00Z"/>
          <w:rFonts w:ascii="Lucida Console" w:hAnsi="Lucida Console"/>
          <w:color w:val="000000"/>
        </w:rPr>
      </w:pPr>
      <w:moveFrom w:id="1702" w:author="Pedro Marrero Fernández" w:date="2015-12-03T16:15:00Z">
        <w:del w:id="1703" w:author="Pedro Marrero Fernández" w:date="2015-12-03T17:19:00Z">
          <w:r w:rsidRPr="008B25ED" w:rsidDel="007319B7">
            <w:rPr>
              <w:rFonts w:ascii="Lucida Console" w:hAnsi="Lucida Console"/>
              <w:color w:val="000000"/>
            </w:rPr>
            <w:delText xml:space="preserve">varianza: 13.2612 </w:delText>
          </w:r>
        </w:del>
      </w:moveFrom>
    </w:p>
    <w:p w14:paraId="0A5650F6" w14:textId="67CBCA30" w:rsidR="00F3199B" w:rsidRPr="008B25ED" w:rsidDel="007319B7" w:rsidRDefault="00F3199B" w:rsidP="00F3199B">
      <w:pPr>
        <w:pStyle w:val="HTMLPreformatted"/>
        <w:shd w:val="clear" w:color="auto" w:fill="FFFFFF"/>
        <w:wordWrap w:val="0"/>
        <w:spacing w:line="225" w:lineRule="atLeast"/>
        <w:rPr>
          <w:del w:id="1704" w:author="Pedro Marrero Fernández" w:date="2015-12-03T17:19:00Z"/>
          <w:moveFrom w:id="1705" w:author="Pedro Marrero Fernández" w:date="2015-12-03T16:15:00Z"/>
          <w:rFonts w:ascii="Lucida Console" w:hAnsi="Lucida Console"/>
          <w:color w:val="000000"/>
        </w:rPr>
      </w:pPr>
      <w:moveFrom w:id="1706" w:author="Pedro Marrero Fernández" w:date="2015-12-03T16:15:00Z">
        <w:del w:id="1707" w:author="Pedro Marrero Fernández" w:date="2015-12-03T17:19:00Z">
          <w:r w:rsidRPr="008B25ED" w:rsidDel="007319B7">
            <w:rPr>
              <w:rFonts w:ascii="Lucida Console" w:hAnsi="Lucida Console"/>
              <w:color w:val="000000"/>
            </w:rPr>
            <w:delText xml:space="preserve">minimo: 238 </w:delText>
          </w:r>
        </w:del>
      </w:moveFrom>
    </w:p>
    <w:p w14:paraId="2C6C90A9" w14:textId="17722872" w:rsidR="00F3199B" w:rsidRPr="008B25ED" w:rsidDel="007319B7" w:rsidRDefault="00F3199B" w:rsidP="00F3199B">
      <w:pPr>
        <w:pStyle w:val="HTMLPreformatted"/>
        <w:shd w:val="clear" w:color="auto" w:fill="FFFFFF"/>
        <w:wordWrap w:val="0"/>
        <w:spacing w:line="225" w:lineRule="atLeast"/>
        <w:rPr>
          <w:del w:id="1708" w:author="Pedro Marrero Fernández" w:date="2015-12-03T17:19:00Z"/>
          <w:moveFrom w:id="1709" w:author="Pedro Marrero Fernández" w:date="2015-12-03T16:15:00Z"/>
          <w:rFonts w:ascii="Lucida Console" w:hAnsi="Lucida Console"/>
          <w:color w:val="000000"/>
        </w:rPr>
      </w:pPr>
      <w:moveFrom w:id="1710" w:author="Pedro Marrero Fernández" w:date="2015-12-03T16:15:00Z">
        <w:del w:id="1711" w:author="Pedro Marrero Fernández" w:date="2015-12-03T17:19:00Z">
          <w:r w:rsidRPr="008B25ED" w:rsidDel="007319B7">
            <w:rPr>
              <w:rFonts w:ascii="Lucida Console" w:hAnsi="Lucida Console"/>
              <w:color w:val="000000"/>
            </w:rPr>
            <w:delText xml:space="preserve">maximo: 252.2 </w:delText>
          </w:r>
        </w:del>
      </w:moveFrom>
    </w:p>
    <w:p w14:paraId="5BF66C13" w14:textId="6B2FF199" w:rsidR="00F3199B" w:rsidRPr="008B25ED" w:rsidDel="007319B7" w:rsidRDefault="00F3199B" w:rsidP="00F3199B">
      <w:pPr>
        <w:pStyle w:val="HTMLPreformatted"/>
        <w:shd w:val="clear" w:color="auto" w:fill="FFFFFF"/>
        <w:wordWrap w:val="0"/>
        <w:spacing w:line="225" w:lineRule="atLeast"/>
        <w:rPr>
          <w:del w:id="1712" w:author="Pedro Marrero Fernández" w:date="2015-12-03T17:19:00Z"/>
          <w:moveFrom w:id="1713" w:author="Pedro Marrero Fernández" w:date="2015-12-03T16:15:00Z"/>
          <w:rFonts w:ascii="Lucida Console" w:hAnsi="Lucida Console"/>
          <w:color w:val="000000"/>
          <w:rPrChange w:id="1714" w:author="Pedro Marrero Fernández" w:date="2015-12-03T17:16:00Z">
            <w:rPr>
              <w:del w:id="1715" w:author="Pedro Marrero Fernández" w:date="2015-12-03T17:19:00Z"/>
              <w:moveFrom w:id="1716" w:author="Pedro Marrero Fernández" w:date="2015-12-03T16:15:00Z"/>
              <w:rFonts w:ascii="Lucida Console" w:hAnsi="Lucida Console"/>
              <w:color w:val="000000"/>
              <w:lang w:val="en-GB"/>
            </w:rPr>
          </w:rPrChange>
        </w:rPr>
      </w:pPr>
      <w:moveFrom w:id="1717" w:author="Pedro Marrero Fernández" w:date="2015-12-03T16:15:00Z">
        <w:del w:id="1718" w:author="Pedro Marrero Fernández" w:date="2015-12-03T17:19:00Z">
          <w:r w:rsidRPr="008B25ED" w:rsidDel="007319B7">
            <w:rPr>
              <w:rFonts w:ascii="Lucida Console" w:hAnsi="Lucida Console"/>
              <w:color w:val="000000"/>
              <w:rPrChange w:id="1719" w:author="Pedro Marrero Fernández" w:date="2015-12-03T17:16:00Z">
                <w:rPr>
                  <w:rFonts w:ascii="Lucida Console" w:hAnsi="Lucida Console"/>
                  <w:color w:val="000000"/>
                  <w:lang w:val="en-GB"/>
                </w:rPr>
              </w:rPrChange>
            </w:rPr>
            <w:delText xml:space="preserve">mediana: 244.7 </w:delText>
          </w:r>
        </w:del>
      </w:moveFrom>
    </w:p>
    <w:p w14:paraId="179CF616" w14:textId="26EC1A4E" w:rsidR="00F3199B" w:rsidRPr="008B25ED" w:rsidDel="007319B7" w:rsidRDefault="00F3199B" w:rsidP="00F3199B">
      <w:pPr>
        <w:pStyle w:val="HTMLPreformatted"/>
        <w:shd w:val="clear" w:color="auto" w:fill="FFFFFF"/>
        <w:wordWrap w:val="0"/>
        <w:spacing w:line="225" w:lineRule="atLeast"/>
        <w:rPr>
          <w:del w:id="1720" w:author="Pedro Marrero Fernández" w:date="2015-12-03T17:19:00Z"/>
          <w:moveFrom w:id="1721" w:author="Pedro Marrero Fernández" w:date="2015-12-03T16:15:00Z"/>
          <w:rFonts w:ascii="Lucida Console" w:hAnsi="Lucida Console"/>
          <w:color w:val="000000"/>
          <w:rPrChange w:id="1722" w:author="Pedro Marrero Fernández" w:date="2015-12-03T17:16:00Z">
            <w:rPr>
              <w:del w:id="1723" w:author="Pedro Marrero Fernández" w:date="2015-12-03T17:19:00Z"/>
              <w:moveFrom w:id="1724" w:author="Pedro Marrero Fernández" w:date="2015-12-03T16:15:00Z"/>
              <w:rFonts w:ascii="Lucida Console" w:hAnsi="Lucida Console"/>
              <w:color w:val="000000"/>
              <w:lang w:val="en-GB"/>
            </w:rPr>
          </w:rPrChange>
        </w:rPr>
      </w:pPr>
      <w:moveFrom w:id="1725" w:author="Pedro Marrero Fernández" w:date="2015-12-03T16:15:00Z">
        <w:del w:id="1726" w:author="Pedro Marrero Fernández" w:date="2015-12-03T17:19:00Z">
          <w:r w:rsidRPr="008B25ED" w:rsidDel="007319B7">
            <w:rPr>
              <w:rFonts w:ascii="Lucida Console" w:hAnsi="Lucida Console"/>
              <w:color w:val="000000"/>
              <w:rPrChange w:id="1727" w:author="Pedro Marrero Fernández" w:date="2015-12-03T17:16:00Z">
                <w:rPr>
                  <w:rFonts w:ascii="Lucida Console" w:hAnsi="Lucida Console"/>
                  <w:color w:val="000000"/>
                  <w:lang w:val="en-GB"/>
                </w:rPr>
              </w:rPrChange>
            </w:rPr>
            <w:delText xml:space="preserve">rango: 238 252.2 </w:delText>
          </w:r>
        </w:del>
      </w:moveFrom>
    </w:p>
    <w:p w14:paraId="7B997405" w14:textId="5A710E83" w:rsidR="00F3199B" w:rsidRPr="008B25ED" w:rsidDel="007319B7" w:rsidRDefault="00F3199B" w:rsidP="00F3199B">
      <w:pPr>
        <w:pStyle w:val="HTMLPreformatted"/>
        <w:shd w:val="clear" w:color="auto" w:fill="FFFFFF"/>
        <w:wordWrap w:val="0"/>
        <w:spacing w:line="225" w:lineRule="atLeast"/>
        <w:rPr>
          <w:del w:id="1728" w:author="Pedro Marrero Fernández" w:date="2015-12-03T17:19:00Z"/>
          <w:moveFrom w:id="1729" w:author="Pedro Marrero Fernández" w:date="2015-12-03T16:15:00Z"/>
          <w:rFonts w:ascii="Lucida Console" w:hAnsi="Lucida Console"/>
          <w:color w:val="000000"/>
          <w:rPrChange w:id="1730" w:author="Pedro Marrero Fernández" w:date="2015-12-03T17:16:00Z">
            <w:rPr>
              <w:del w:id="1731" w:author="Pedro Marrero Fernández" w:date="2015-12-03T17:19:00Z"/>
              <w:moveFrom w:id="1732" w:author="Pedro Marrero Fernández" w:date="2015-12-03T16:15:00Z"/>
              <w:rFonts w:ascii="Lucida Console" w:hAnsi="Lucida Console"/>
              <w:color w:val="000000"/>
              <w:lang w:val="en-GB"/>
            </w:rPr>
          </w:rPrChange>
        </w:rPr>
      </w:pPr>
      <w:moveFrom w:id="1733" w:author="Pedro Marrero Fernández" w:date="2015-12-03T16:15:00Z">
        <w:del w:id="1734" w:author="Pedro Marrero Fernández" w:date="2015-12-03T17:19:00Z">
          <w:r w:rsidRPr="008B25ED" w:rsidDel="007319B7">
            <w:rPr>
              <w:rFonts w:ascii="Lucida Console" w:hAnsi="Lucida Console"/>
              <w:color w:val="000000"/>
              <w:rPrChange w:id="1735" w:author="Pedro Marrero Fernández" w:date="2015-12-03T17:16:00Z">
                <w:rPr>
                  <w:rFonts w:ascii="Lucida Console" w:hAnsi="Lucida Console"/>
                  <w:color w:val="000000"/>
                  <w:lang w:val="en-GB"/>
                </w:rPr>
              </w:rPrChange>
            </w:rPr>
            <w:delText xml:space="preserve">quartiles: 238 242.125 244.7 246.475 252.2 </w:delText>
          </w:r>
        </w:del>
      </w:moveFrom>
    </w:p>
    <w:p w14:paraId="4904CF57" w14:textId="3648837C" w:rsidR="00F3199B" w:rsidRPr="008B25ED" w:rsidDel="007319B7" w:rsidRDefault="00F3199B" w:rsidP="00F3199B">
      <w:pPr>
        <w:pStyle w:val="HTMLPreformatted"/>
        <w:shd w:val="clear" w:color="auto" w:fill="FFFFFF"/>
        <w:wordWrap w:val="0"/>
        <w:spacing w:line="225" w:lineRule="atLeast"/>
        <w:rPr>
          <w:del w:id="1736" w:author="Pedro Marrero Fernández" w:date="2015-12-03T17:19:00Z"/>
          <w:moveFrom w:id="1737" w:author="Pedro Marrero Fernández" w:date="2015-12-03T16:15:00Z"/>
          <w:rFonts w:ascii="Lucida Console" w:hAnsi="Lucida Console"/>
          <w:color w:val="000000"/>
          <w:rPrChange w:id="1738" w:author="Pedro Marrero Fernández" w:date="2015-12-03T17:16:00Z">
            <w:rPr>
              <w:del w:id="1739" w:author="Pedro Marrero Fernández" w:date="2015-12-03T17:19:00Z"/>
              <w:moveFrom w:id="1740" w:author="Pedro Marrero Fernández" w:date="2015-12-03T16:15:00Z"/>
              <w:rFonts w:ascii="Lucida Console" w:hAnsi="Lucida Console"/>
              <w:color w:val="000000"/>
              <w:lang w:val="en-GB"/>
            </w:rPr>
          </w:rPrChange>
        </w:rPr>
      </w:pPr>
      <w:moveFrom w:id="1741" w:author="Pedro Marrero Fernández" w:date="2015-12-03T16:15:00Z">
        <w:del w:id="1742" w:author="Pedro Marrero Fernández" w:date="2015-12-03T17:19:00Z">
          <w:r w:rsidRPr="008B25ED" w:rsidDel="007319B7">
            <w:rPr>
              <w:rFonts w:ascii="Lucida Console" w:hAnsi="Lucida Console"/>
              <w:color w:val="000000"/>
              <w:rPrChange w:id="1743" w:author="Pedro Marrero Fernández" w:date="2015-12-03T17:16:00Z">
                <w:rPr>
                  <w:rFonts w:ascii="Lucida Console" w:hAnsi="Lucida Console"/>
                  <w:color w:val="000000"/>
                  <w:lang w:val="en-GB"/>
                </w:rPr>
              </w:rPrChange>
            </w:rPr>
            <w:delText xml:space="preserve">cout: 30 </w:delText>
          </w:r>
        </w:del>
      </w:moveFrom>
    </w:p>
    <w:p w14:paraId="58930942" w14:textId="0332170C" w:rsidR="00F3199B" w:rsidRPr="008B25ED" w:rsidDel="007319B7" w:rsidRDefault="00F3199B" w:rsidP="00F3199B">
      <w:pPr>
        <w:pStyle w:val="HTMLPreformatted"/>
        <w:shd w:val="clear" w:color="auto" w:fill="FFFFFF"/>
        <w:wordWrap w:val="0"/>
        <w:spacing w:line="225" w:lineRule="atLeast"/>
        <w:rPr>
          <w:del w:id="1744" w:author="Pedro Marrero Fernández" w:date="2015-12-03T17:19:00Z"/>
          <w:moveFrom w:id="1745" w:author="Pedro Marrero Fernández" w:date="2015-12-03T16:15:00Z"/>
          <w:rFonts w:ascii="Lucida Console" w:hAnsi="Lucida Console"/>
          <w:color w:val="000000"/>
          <w:rPrChange w:id="1746" w:author="Pedro Marrero Fernández" w:date="2015-12-03T17:16:00Z">
            <w:rPr>
              <w:del w:id="1747" w:author="Pedro Marrero Fernández" w:date="2015-12-03T17:19:00Z"/>
              <w:moveFrom w:id="1748" w:author="Pedro Marrero Fernández" w:date="2015-12-03T16:15:00Z"/>
              <w:rFonts w:ascii="Lucida Console" w:hAnsi="Lucida Console"/>
              <w:color w:val="000000"/>
              <w:lang w:val="en-GB"/>
            </w:rPr>
          </w:rPrChange>
        </w:rPr>
      </w:pPr>
      <w:moveFrom w:id="1749" w:author="Pedro Marrero Fernández" w:date="2015-12-03T16:15:00Z">
        <w:del w:id="1750" w:author="Pedro Marrero Fernández" w:date="2015-12-03T17:19:00Z">
          <w:r w:rsidRPr="008B25ED" w:rsidDel="007319B7">
            <w:rPr>
              <w:rFonts w:ascii="Lucida Console" w:hAnsi="Lucida Console"/>
              <w:color w:val="000000"/>
              <w:rPrChange w:id="1751" w:author="Pedro Marrero Fernández" w:date="2015-12-03T17:16:00Z">
                <w:rPr>
                  <w:rFonts w:ascii="Lucida Console" w:hAnsi="Lucida Console"/>
                  <w:color w:val="000000"/>
                  <w:lang w:val="en-GB"/>
                </w:rPr>
              </w:rPrChange>
            </w:rPr>
            <w:delText xml:space="preserve">kurtosis: 2.581495 </w:delText>
          </w:r>
        </w:del>
      </w:moveFrom>
    </w:p>
    <w:p w14:paraId="1BD6FBDA" w14:textId="3DC22819" w:rsidR="00F3199B" w:rsidRPr="008B25ED" w:rsidDel="007319B7" w:rsidRDefault="00F3199B" w:rsidP="00F3199B">
      <w:pPr>
        <w:pStyle w:val="HTMLPreformatted"/>
        <w:shd w:val="clear" w:color="auto" w:fill="FFFFFF"/>
        <w:wordWrap w:val="0"/>
        <w:spacing w:line="225" w:lineRule="atLeast"/>
        <w:rPr>
          <w:del w:id="1752" w:author="Pedro Marrero Fernández" w:date="2015-12-03T17:19:00Z"/>
          <w:moveFrom w:id="1753" w:author="Pedro Marrero Fernández" w:date="2015-12-03T16:15:00Z"/>
          <w:rFonts w:ascii="Lucida Console" w:hAnsi="Lucida Console"/>
          <w:color w:val="000000"/>
          <w:rPrChange w:id="1754" w:author="Pedro Marrero Fernández" w:date="2015-12-03T17:16:00Z">
            <w:rPr>
              <w:del w:id="1755" w:author="Pedro Marrero Fernández" w:date="2015-12-03T17:19:00Z"/>
              <w:moveFrom w:id="1756" w:author="Pedro Marrero Fernández" w:date="2015-12-03T16:15:00Z"/>
              <w:rFonts w:ascii="Lucida Console" w:hAnsi="Lucida Console"/>
              <w:color w:val="000000"/>
              <w:lang w:val="en-GB"/>
            </w:rPr>
          </w:rPrChange>
        </w:rPr>
      </w:pPr>
      <w:moveFrom w:id="1757" w:author="Pedro Marrero Fernández" w:date="2015-12-03T16:15:00Z">
        <w:del w:id="1758" w:author="Pedro Marrero Fernández" w:date="2015-12-03T17:19:00Z">
          <w:r w:rsidRPr="008B25ED" w:rsidDel="007319B7">
            <w:rPr>
              <w:rFonts w:ascii="Lucida Console" w:hAnsi="Lucida Console"/>
              <w:color w:val="000000"/>
              <w:rPrChange w:id="1759" w:author="Pedro Marrero Fernández" w:date="2015-12-03T17:16:00Z">
                <w:rPr>
                  <w:rFonts w:ascii="Lucida Console" w:hAnsi="Lucida Console"/>
                  <w:color w:val="000000"/>
                  <w:lang w:val="en-GB"/>
                </w:rPr>
              </w:rPrChange>
            </w:rPr>
            <w:delText xml:space="preserve">skewness: 0.2543039 </w:delText>
          </w:r>
        </w:del>
      </w:moveFrom>
    </w:p>
    <w:p w14:paraId="218889A1" w14:textId="4BC4B4D9" w:rsidR="00F3199B" w:rsidRPr="008B25ED" w:rsidDel="007319B7" w:rsidRDefault="00F3199B" w:rsidP="00F3199B">
      <w:pPr>
        <w:pStyle w:val="HTMLPreformatted"/>
        <w:shd w:val="clear" w:color="auto" w:fill="FFFFFF"/>
        <w:wordWrap w:val="0"/>
        <w:spacing w:line="225" w:lineRule="atLeast"/>
        <w:rPr>
          <w:del w:id="1760" w:author="Pedro Marrero Fernández" w:date="2015-12-03T17:19:00Z"/>
          <w:moveFrom w:id="1761" w:author="Pedro Marrero Fernández" w:date="2015-12-03T16:18:00Z"/>
          <w:rStyle w:val="gem3dmtclfb"/>
          <w:rFonts w:ascii="Lucida Console" w:hAnsi="Lucida Console"/>
          <w:color w:val="0000FF"/>
          <w:rPrChange w:id="1762" w:author="Pedro Marrero Fernández" w:date="2015-12-03T17:16:00Z">
            <w:rPr>
              <w:del w:id="1763" w:author="Pedro Marrero Fernández" w:date="2015-12-03T17:19:00Z"/>
              <w:moveFrom w:id="1764" w:author="Pedro Marrero Fernández" w:date="2015-12-03T16:18:00Z"/>
              <w:rStyle w:val="gem3dmtclfb"/>
              <w:rFonts w:ascii="Lucida Console" w:eastAsiaTheme="minorHAnsi" w:hAnsi="Lucida Console" w:cstheme="minorBidi"/>
              <w:color w:val="0000FF"/>
              <w:sz w:val="24"/>
              <w:szCs w:val="22"/>
              <w:lang w:val="en-GB" w:eastAsia="en-US"/>
            </w:rPr>
          </w:rPrChange>
        </w:rPr>
      </w:pPr>
      <w:moveFromRangeStart w:id="1765" w:author="Pedro Marrero Fernández" w:date="2015-12-03T16:18:00Z" w:name="move436922821"/>
      <w:moveFromRangeEnd w:id="1687"/>
      <w:moveFrom w:id="1766" w:author="Pedro Marrero Fernández" w:date="2015-12-03T16:18:00Z">
        <w:del w:id="1767" w:author="Pedro Marrero Fernández" w:date="2015-12-03T17:19:00Z">
          <w:r w:rsidRPr="008B25ED" w:rsidDel="007319B7">
            <w:rPr>
              <w:rStyle w:val="gem3dmtclgb"/>
              <w:rFonts w:ascii="Lucida Console" w:hAnsi="Lucida Console"/>
              <w:color w:val="0000FF"/>
              <w:rPrChange w:id="1768"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769" w:author="Pedro Marrero Fernández" w:date="2015-12-03T17:16:00Z">
                <w:rPr>
                  <w:rStyle w:val="gem3dmtclfb"/>
                  <w:rFonts w:ascii="Lucida Console" w:hAnsi="Lucida Console"/>
                  <w:color w:val="0000FF"/>
                  <w:lang w:val="en-GB"/>
                </w:rPr>
              </w:rPrChange>
            </w:rPr>
            <w:delText>st.descrip_measure.toSting(db$O)</w:delText>
          </w:r>
        </w:del>
      </w:moveFrom>
    </w:p>
    <w:p w14:paraId="0E149825" w14:textId="3AB9DD56" w:rsidR="00F3199B" w:rsidRPr="008B25ED" w:rsidDel="007319B7" w:rsidRDefault="00F3199B" w:rsidP="00F3199B">
      <w:pPr>
        <w:pStyle w:val="HTMLPreformatted"/>
        <w:shd w:val="clear" w:color="auto" w:fill="FFFFFF"/>
        <w:wordWrap w:val="0"/>
        <w:spacing w:line="225" w:lineRule="atLeast"/>
        <w:rPr>
          <w:del w:id="1770" w:author="Pedro Marrero Fernández" w:date="2015-12-03T17:19:00Z"/>
          <w:moveFrom w:id="1771" w:author="Pedro Marrero Fernández" w:date="2015-12-03T16:18:00Z"/>
          <w:rFonts w:ascii="Lucida Console" w:hAnsi="Lucida Console"/>
          <w:color w:val="000000"/>
        </w:rPr>
      </w:pPr>
      <w:moveFrom w:id="1772" w:author="Pedro Marrero Fernández" w:date="2015-12-03T16:18:00Z">
        <w:del w:id="1773" w:author="Pedro Marrero Fernández" w:date="2015-12-03T17:19:00Z">
          <w:r w:rsidRPr="008B25ED" w:rsidDel="007319B7">
            <w:rPr>
              <w:rFonts w:ascii="Lucida Console" w:hAnsi="Lucida Console"/>
              <w:color w:val="000000"/>
            </w:rPr>
            <w:delText xml:space="preserve">media: 240.6921 </w:delText>
          </w:r>
        </w:del>
      </w:moveFrom>
    </w:p>
    <w:p w14:paraId="471D6ED3" w14:textId="7ACBD99A" w:rsidR="00F3199B" w:rsidRPr="008B25ED" w:rsidDel="007319B7" w:rsidRDefault="00F3199B" w:rsidP="00F3199B">
      <w:pPr>
        <w:pStyle w:val="HTMLPreformatted"/>
        <w:shd w:val="clear" w:color="auto" w:fill="FFFFFF"/>
        <w:wordWrap w:val="0"/>
        <w:spacing w:line="225" w:lineRule="atLeast"/>
        <w:rPr>
          <w:del w:id="1774" w:author="Pedro Marrero Fernández" w:date="2015-12-03T17:19:00Z"/>
          <w:moveFrom w:id="1775" w:author="Pedro Marrero Fernández" w:date="2015-12-03T16:18:00Z"/>
          <w:rFonts w:ascii="Lucida Console" w:hAnsi="Lucida Console"/>
          <w:color w:val="000000"/>
        </w:rPr>
      </w:pPr>
      <w:moveFrom w:id="1776" w:author="Pedro Marrero Fernández" w:date="2015-12-03T16:18:00Z">
        <w:del w:id="1777" w:author="Pedro Marrero Fernández" w:date="2015-12-03T17:19:00Z">
          <w:r w:rsidRPr="008B25ED" w:rsidDel="007319B7">
            <w:rPr>
              <w:rFonts w:ascii="Lucida Console" w:hAnsi="Lucida Console"/>
              <w:color w:val="000000"/>
            </w:rPr>
            <w:delText xml:space="preserve">desviacion: 6.223236 </w:delText>
          </w:r>
        </w:del>
      </w:moveFrom>
    </w:p>
    <w:p w14:paraId="4F317502" w14:textId="2190922E" w:rsidR="00F3199B" w:rsidRPr="008B25ED" w:rsidDel="007319B7" w:rsidRDefault="00F3199B" w:rsidP="00F3199B">
      <w:pPr>
        <w:pStyle w:val="HTMLPreformatted"/>
        <w:shd w:val="clear" w:color="auto" w:fill="FFFFFF"/>
        <w:wordWrap w:val="0"/>
        <w:spacing w:line="225" w:lineRule="atLeast"/>
        <w:rPr>
          <w:del w:id="1778" w:author="Pedro Marrero Fernández" w:date="2015-12-03T17:19:00Z"/>
          <w:moveFrom w:id="1779" w:author="Pedro Marrero Fernández" w:date="2015-12-03T16:18:00Z"/>
          <w:rFonts w:ascii="Lucida Console" w:hAnsi="Lucida Console"/>
          <w:color w:val="000000"/>
        </w:rPr>
      </w:pPr>
      <w:moveFrom w:id="1780" w:author="Pedro Marrero Fernández" w:date="2015-12-03T16:18:00Z">
        <w:del w:id="1781" w:author="Pedro Marrero Fernández" w:date="2015-12-03T17:19:00Z">
          <w:r w:rsidRPr="008B25ED" w:rsidDel="007319B7">
            <w:rPr>
              <w:rFonts w:ascii="Lucida Console" w:hAnsi="Lucida Console"/>
              <w:color w:val="000000"/>
            </w:rPr>
            <w:delText xml:space="preserve">varianza: 38.72867 </w:delText>
          </w:r>
        </w:del>
      </w:moveFrom>
    </w:p>
    <w:p w14:paraId="3762BE32" w14:textId="5E53DA01" w:rsidR="00F3199B" w:rsidRPr="008B25ED" w:rsidDel="007319B7" w:rsidRDefault="00F3199B" w:rsidP="00F3199B">
      <w:pPr>
        <w:pStyle w:val="HTMLPreformatted"/>
        <w:shd w:val="clear" w:color="auto" w:fill="FFFFFF"/>
        <w:wordWrap w:val="0"/>
        <w:spacing w:line="225" w:lineRule="atLeast"/>
        <w:rPr>
          <w:del w:id="1782" w:author="Pedro Marrero Fernández" w:date="2015-12-03T17:19:00Z"/>
          <w:moveFrom w:id="1783" w:author="Pedro Marrero Fernández" w:date="2015-12-03T16:18:00Z"/>
          <w:rFonts w:ascii="Lucida Console" w:hAnsi="Lucida Console"/>
          <w:color w:val="000000"/>
        </w:rPr>
      </w:pPr>
      <w:moveFrom w:id="1784" w:author="Pedro Marrero Fernández" w:date="2015-12-03T16:18:00Z">
        <w:del w:id="1785" w:author="Pedro Marrero Fernández" w:date="2015-12-03T17:19:00Z">
          <w:r w:rsidRPr="008B25ED" w:rsidDel="007319B7">
            <w:rPr>
              <w:rFonts w:ascii="Lucida Console" w:hAnsi="Lucida Console"/>
              <w:color w:val="000000"/>
            </w:rPr>
            <w:delText xml:space="preserve">minimo: 223.339 </w:delText>
          </w:r>
        </w:del>
      </w:moveFrom>
    </w:p>
    <w:p w14:paraId="6227504A" w14:textId="7CF16B67" w:rsidR="00F3199B" w:rsidRPr="008B25ED" w:rsidDel="007319B7" w:rsidRDefault="00F3199B" w:rsidP="00F3199B">
      <w:pPr>
        <w:pStyle w:val="HTMLPreformatted"/>
        <w:shd w:val="clear" w:color="auto" w:fill="FFFFFF"/>
        <w:wordWrap w:val="0"/>
        <w:spacing w:line="225" w:lineRule="atLeast"/>
        <w:rPr>
          <w:del w:id="1786" w:author="Pedro Marrero Fernández" w:date="2015-12-03T17:19:00Z"/>
          <w:moveFrom w:id="1787" w:author="Pedro Marrero Fernández" w:date="2015-12-03T16:18:00Z"/>
          <w:rFonts w:ascii="Lucida Console" w:hAnsi="Lucida Console"/>
          <w:color w:val="000000"/>
        </w:rPr>
      </w:pPr>
      <w:moveFrom w:id="1788" w:author="Pedro Marrero Fernández" w:date="2015-12-03T16:18:00Z">
        <w:del w:id="1789" w:author="Pedro Marrero Fernández" w:date="2015-12-03T17:19:00Z">
          <w:r w:rsidRPr="008B25ED" w:rsidDel="007319B7">
            <w:rPr>
              <w:rFonts w:ascii="Lucida Console" w:hAnsi="Lucida Console"/>
              <w:color w:val="000000"/>
            </w:rPr>
            <w:delText xml:space="preserve">maximo: 257.513 </w:delText>
          </w:r>
        </w:del>
      </w:moveFrom>
    </w:p>
    <w:p w14:paraId="194015B4" w14:textId="5437A145" w:rsidR="00F3199B" w:rsidRPr="008B25ED" w:rsidDel="007319B7" w:rsidRDefault="00F3199B" w:rsidP="00F3199B">
      <w:pPr>
        <w:pStyle w:val="HTMLPreformatted"/>
        <w:shd w:val="clear" w:color="auto" w:fill="FFFFFF"/>
        <w:wordWrap w:val="0"/>
        <w:spacing w:line="225" w:lineRule="atLeast"/>
        <w:rPr>
          <w:del w:id="1790" w:author="Pedro Marrero Fernández" w:date="2015-12-03T17:19:00Z"/>
          <w:moveFrom w:id="1791" w:author="Pedro Marrero Fernández" w:date="2015-12-03T16:18:00Z"/>
          <w:rFonts w:ascii="Lucida Console" w:hAnsi="Lucida Console"/>
          <w:color w:val="000000"/>
          <w:rPrChange w:id="1792" w:author="Pedro Marrero Fernández" w:date="2015-12-03T17:16:00Z">
            <w:rPr>
              <w:del w:id="1793" w:author="Pedro Marrero Fernández" w:date="2015-12-03T17:19:00Z"/>
              <w:moveFrom w:id="1794" w:author="Pedro Marrero Fernández" w:date="2015-12-03T16:18:00Z"/>
              <w:rFonts w:ascii="Lucida Console" w:hAnsi="Lucida Console"/>
              <w:color w:val="000000"/>
              <w:lang w:val="en-GB"/>
            </w:rPr>
          </w:rPrChange>
        </w:rPr>
      </w:pPr>
      <w:moveFrom w:id="1795" w:author="Pedro Marrero Fernández" w:date="2015-12-03T16:18:00Z">
        <w:del w:id="1796" w:author="Pedro Marrero Fernández" w:date="2015-12-03T17:19:00Z">
          <w:r w:rsidRPr="008B25ED" w:rsidDel="007319B7">
            <w:rPr>
              <w:rFonts w:ascii="Lucida Console" w:hAnsi="Lucida Console"/>
              <w:color w:val="000000"/>
              <w:rPrChange w:id="1797" w:author="Pedro Marrero Fernández" w:date="2015-12-03T17:16:00Z">
                <w:rPr>
                  <w:rFonts w:ascii="Lucida Console" w:hAnsi="Lucida Console"/>
                  <w:color w:val="000000"/>
                  <w:lang w:val="en-GB"/>
                </w:rPr>
              </w:rPrChange>
            </w:rPr>
            <w:delText xml:space="preserve">mediana: 240.57 </w:delText>
          </w:r>
        </w:del>
      </w:moveFrom>
    </w:p>
    <w:p w14:paraId="4A8D66AB" w14:textId="375CEB64" w:rsidR="00F3199B" w:rsidRPr="008B25ED" w:rsidDel="007319B7" w:rsidRDefault="00F3199B" w:rsidP="00F3199B">
      <w:pPr>
        <w:pStyle w:val="HTMLPreformatted"/>
        <w:shd w:val="clear" w:color="auto" w:fill="FFFFFF"/>
        <w:wordWrap w:val="0"/>
        <w:spacing w:line="225" w:lineRule="atLeast"/>
        <w:rPr>
          <w:del w:id="1798" w:author="Pedro Marrero Fernández" w:date="2015-12-03T17:19:00Z"/>
          <w:moveFrom w:id="1799" w:author="Pedro Marrero Fernández" w:date="2015-12-03T16:18:00Z"/>
          <w:rFonts w:ascii="Lucida Console" w:hAnsi="Lucida Console"/>
          <w:color w:val="000000"/>
          <w:rPrChange w:id="1800" w:author="Pedro Marrero Fernández" w:date="2015-12-03T17:16:00Z">
            <w:rPr>
              <w:del w:id="1801" w:author="Pedro Marrero Fernández" w:date="2015-12-03T17:19:00Z"/>
              <w:moveFrom w:id="1802" w:author="Pedro Marrero Fernández" w:date="2015-12-03T16:18:00Z"/>
              <w:rFonts w:ascii="Lucida Console" w:hAnsi="Lucida Console"/>
              <w:color w:val="000000"/>
              <w:lang w:val="en-GB"/>
            </w:rPr>
          </w:rPrChange>
        </w:rPr>
      </w:pPr>
      <w:moveFrom w:id="1803" w:author="Pedro Marrero Fernández" w:date="2015-12-03T16:18:00Z">
        <w:del w:id="1804" w:author="Pedro Marrero Fernández" w:date="2015-12-03T17:19:00Z">
          <w:r w:rsidRPr="008B25ED" w:rsidDel="007319B7">
            <w:rPr>
              <w:rFonts w:ascii="Lucida Console" w:hAnsi="Lucida Console"/>
              <w:color w:val="000000"/>
              <w:rPrChange w:id="1805" w:author="Pedro Marrero Fernández" w:date="2015-12-03T17:16:00Z">
                <w:rPr>
                  <w:rFonts w:ascii="Lucida Console" w:hAnsi="Lucida Console"/>
                  <w:color w:val="000000"/>
                  <w:lang w:val="en-GB"/>
                </w:rPr>
              </w:rPrChange>
            </w:rPr>
            <w:delText xml:space="preserve">rango: 223.339 257.513 </w:delText>
          </w:r>
        </w:del>
      </w:moveFrom>
    </w:p>
    <w:p w14:paraId="2DA88484" w14:textId="793CE8C2" w:rsidR="00F3199B" w:rsidRPr="008B25ED" w:rsidDel="007319B7" w:rsidRDefault="00F3199B" w:rsidP="00F3199B">
      <w:pPr>
        <w:pStyle w:val="HTMLPreformatted"/>
        <w:shd w:val="clear" w:color="auto" w:fill="FFFFFF"/>
        <w:wordWrap w:val="0"/>
        <w:spacing w:line="225" w:lineRule="atLeast"/>
        <w:rPr>
          <w:del w:id="1806" w:author="Pedro Marrero Fernández" w:date="2015-12-03T17:19:00Z"/>
          <w:moveFrom w:id="1807" w:author="Pedro Marrero Fernández" w:date="2015-12-03T16:18:00Z"/>
          <w:rFonts w:ascii="Lucida Console" w:hAnsi="Lucida Console"/>
          <w:color w:val="000000"/>
          <w:rPrChange w:id="1808" w:author="Pedro Marrero Fernández" w:date="2015-12-03T17:16:00Z">
            <w:rPr>
              <w:del w:id="1809" w:author="Pedro Marrero Fernández" w:date="2015-12-03T17:19:00Z"/>
              <w:moveFrom w:id="1810" w:author="Pedro Marrero Fernández" w:date="2015-12-03T16:18:00Z"/>
              <w:rFonts w:ascii="Lucida Console" w:hAnsi="Lucida Console"/>
              <w:color w:val="000000"/>
              <w:lang w:val="en-GB"/>
            </w:rPr>
          </w:rPrChange>
        </w:rPr>
      </w:pPr>
      <w:moveFrom w:id="1811" w:author="Pedro Marrero Fernández" w:date="2015-12-03T16:18:00Z">
        <w:del w:id="1812" w:author="Pedro Marrero Fernández" w:date="2015-12-03T17:19:00Z">
          <w:r w:rsidRPr="008B25ED" w:rsidDel="007319B7">
            <w:rPr>
              <w:rFonts w:ascii="Lucida Console" w:hAnsi="Lucida Console"/>
              <w:color w:val="000000"/>
              <w:rPrChange w:id="1813" w:author="Pedro Marrero Fernández" w:date="2015-12-03T17:16:00Z">
                <w:rPr>
                  <w:rFonts w:ascii="Lucida Console" w:hAnsi="Lucida Console"/>
                  <w:color w:val="000000"/>
                  <w:lang w:val="en-GB"/>
                </w:rPr>
              </w:rPrChange>
            </w:rPr>
            <w:delText xml:space="preserve">quartiles: 223.339 237.7033 240.57 244.1467 257.513 </w:delText>
          </w:r>
        </w:del>
      </w:moveFrom>
    </w:p>
    <w:p w14:paraId="34F07FFD" w14:textId="79D39B42" w:rsidR="00F3199B" w:rsidRPr="008B25ED" w:rsidDel="007319B7" w:rsidRDefault="00F3199B" w:rsidP="00F3199B">
      <w:pPr>
        <w:pStyle w:val="HTMLPreformatted"/>
        <w:shd w:val="clear" w:color="auto" w:fill="FFFFFF"/>
        <w:wordWrap w:val="0"/>
        <w:spacing w:line="225" w:lineRule="atLeast"/>
        <w:rPr>
          <w:del w:id="1814" w:author="Pedro Marrero Fernández" w:date="2015-12-03T17:19:00Z"/>
          <w:moveFrom w:id="1815" w:author="Pedro Marrero Fernández" w:date="2015-12-03T16:18:00Z"/>
          <w:rFonts w:ascii="Lucida Console" w:hAnsi="Lucida Console"/>
          <w:color w:val="000000"/>
          <w:rPrChange w:id="1816" w:author="Pedro Marrero Fernández" w:date="2015-12-03T17:16:00Z">
            <w:rPr>
              <w:del w:id="1817" w:author="Pedro Marrero Fernández" w:date="2015-12-03T17:19:00Z"/>
              <w:moveFrom w:id="1818" w:author="Pedro Marrero Fernández" w:date="2015-12-03T16:18:00Z"/>
              <w:rFonts w:ascii="Lucida Console" w:hAnsi="Lucida Console"/>
              <w:color w:val="000000"/>
              <w:lang w:val="en-GB"/>
            </w:rPr>
          </w:rPrChange>
        </w:rPr>
      </w:pPr>
      <w:moveFrom w:id="1819" w:author="Pedro Marrero Fernández" w:date="2015-12-03T16:18:00Z">
        <w:del w:id="1820" w:author="Pedro Marrero Fernández" w:date="2015-12-03T17:19:00Z">
          <w:r w:rsidRPr="008B25ED" w:rsidDel="007319B7">
            <w:rPr>
              <w:rFonts w:ascii="Lucida Console" w:hAnsi="Lucida Console"/>
              <w:color w:val="000000"/>
              <w:rPrChange w:id="1821" w:author="Pedro Marrero Fernández" w:date="2015-12-03T17:16:00Z">
                <w:rPr>
                  <w:rFonts w:ascii="Lucida Console" w:hAnsi="Lucida Console"/>
                  <w:color w:val="000000"/>
                  <w:lang w:val="en-GB"/>
                </w:rPr>
              </w:rPrChange>
            </w:rPr>
            <w:delText xml:space="preserve">cout: 30 </w:delText>
          </w:r>
        </w:del>
      </w:moveFrom>
    </w:p>
    <w:p w14:paraId="096AE40E" w14:textId="5F710AA1" w:rsidR="00F3199B" w:rsidRPr="008B25ED" w:rsidDel="007319B7" w:rsidRDefault="00F3199B" w:rsidP="00F3199B">
      <w:pPr>
        <w:pStyle w:val="HTMLPreformatted"/>
        <w:shd w:val="clear" w:color="auto" w:fill="FFFFFF"/>
        <w:wordWrap w:val="0"/>
        <w:spacing w:line="225" w:lineRule="atLeast"/>
        <w:rPr>
          <w:del w:id="1822" w:author="Pedro Marrero Fernández" w:date="2015-12-03T17:19:00Z"/>
          <w:moveFrom w:id="1823" w:author="Pedro Marrero Fernández" w:date="2015-12-03T16:18:00Z"/>
          <w:rFonts w:ascii="Lucida Console" w:hAnsi="Lucida Console"/>
          <w:color w:val="000000"/>
          <w:rPrChange w:id="1824" w:author="Pedro Marrero Fernández" w:date="2015-12-03T17:16:00Z">
            <w:rPr>
              <w:del w:id="1825" w:author="Pedro Marrero Fernández" w:date="2015-12-03T17:19:00Z"/>
              <w:moveFrom w:id="1826" w:author="Pedro Marrero Fernández" w:date="2015-12-03T16:18:00Z"/>
              <w:rFonts w:ascii="Lucida Console" w:hAnsi="Lucida Console"/>
              <w:color w:val="000000"/>
              <w:lang w:val="en-GB"/>
            </w:rPr>
          </w:rPrChange>
        </w:rPr>
      </w:pPr>
      <w:moveFrom w:id="1827" w:author="Pedro Marrero Fernández" w:date="2015-12-03T16:18:00Z">
        <w:del w:id="1828" w:author="Pedro Marrero Fernández" w:date="2015-12-03T17:19:00Z">
          <w:r w:rsidRPr="008B25ED" w:rsidDel="007319B7">
            <w:rPr>
              <w:rFonts w:ascii="Lucida Console" w:hAnsi="Lucida Console"/>
              <w:color w:val="000000"/>
              <w:rPrChange w:id="1829" w:author="Pedro Marrero Fernández" w:date="2015-12-03T17:16:00Z">
                <w:rPr>
                  <w:rFonts w:ascii="Lucida Console" w:hAnsi="Lucida Console"/>
                  <w:color w:val="000000"/>
                  <w:lang w:val="en-GB"/>
                </w:rPr>
              </w:rPrChange>
            </w:rPr>
            <w:delText xml:space="preserve">kurtosis: 4.76363 </w:delText>
          </w:r>
        </w:del>
      </w:moveFrom>
    </w:p>
    <w:p w14:paraId="64BBAA13" w14:textId="512598E6" w:rsidR="00F3199B" w:rsidRPr="008B25ED" w:rsidDel="007319B7" w:rsidRDefault="00F3199B" w:rsidP="00F3199B">
      <w:pPr>
        <w:pStyle w:val="HTMLPreformatted"/>
        <w:shd w:val="clear" w:color="auto" w:fill="FFFFFF"/>
        <w:wordWrap w:val="0"/>
        <w:spacing w:line="225" w:lineRule="atLeast"/>
        <w:rPr>
          <w:del w:id="1830" w:author="Pedro Marrero Fernández" w:date="2015-12-03T17:19:00Z"/>
          <w:moveFrom w:id="1831" w:author="Pedro Marrero Fernández" w:date="2015-12-03T16:18:00Z"/>
          <w:rFonts w:ascii="Lucida Console" w:hAnsi="Lucida Console"/>
          <w:color w:val="000000"/>
          <w:rPrChange w:id="1832" w:author="Pedro Marrero Fernández" w:date="2015-12-03T17:16:00Z">
            <w:rPr>
              <w:del w:id="1833" w:author="Pedro Marrero Fernández" w:date="2015-12-03T17:19:00Z"/>
              <w:moveFrom w:id="1834" w:author="Pedro Marrero Fernández" w:date="2015-12-03T16:18:00Z"/>
              <w:rFonts w:ascii="Lucida Console" w:hAnsi="Lucida Console"/>
              <w:color w:val="000000"/>
              <w:lang w:val="en-GB"/>
            </w:rPr>
          </w:rPrChange>
        </w:rPr>
      </w:pPr>
      <w:moveFrom w:id="1835" w:author="Pedro Marrero Fernández" w:date="2015-12-03T16:18:00Z">
        <w:del w:id="1836" w:author="Pedro Marrero Fernández" w:date="2015-12-03T17:19:00Z">
          <w:r w:rsidRPr="008B25ED" w:rsidDel="007319B7">
            <w:rPr>
              <w:rFonts w:ascii="Lucida Console" w:hAnsi="Lucida Console"/>
              <w:color w:val="000000"/>
              <w:rPrChange w:id="1837" w:author="Pedro Marrero Fernández" w:date="2015-12-03T17:16:00Z">
                <w:rPr>
                  <w:rFonts w:ascii="Lucida Console" w:hAnsi="Lucida Console"/>
                  <w:color w:val="000000"/>
                  <w:lang w:val="en-GB"/>
                </w:rPr>
              </w:rPrChange>
            </w:rPr>
            <w:delText xml:space="preserve">skewness: -0.1043915 </w:delText>
          </w:r>
        </w:del>
      </w:moveFrom>
    </w:p>
    <w:p w14:paraId="0E789590" w14:textId="204C3E23" w:rsidR="00F3199B" w:rsidRPr="008B25ED" w:rsidDel="007319B7" w:rsidRDefault="00F3199B" w:rsidP="00F3199B">
      <w:pPr>
        <w:pStyle w:val="HTMLPreformatted"/>
        <w:shd w:val="clear" w:color="auto" w:fill="FFFFFF"/>
        <w:wordWrap w:val="0"/>
        <w:spacing w:line="225" w:lineRule="atLeast"/>
        <w:rPr>
          <w:del w:id="1838" w:author="Pedro Marrero Fernández" w:date="2015-12-03T17:19:00Z"/>
          <w:moveFrom w:id="1839" w:author="Pedro Marrero Fernández" w:date="2015-12-03T16:34:00Z"/>
          <w:rStyle w:val="gem3dmtclfb"/>
          <w:rFonts w:ascii="Lucida Console" w:hAnsi="Lucida Console"/>
          <w:color w:val="0000FF"/>
          <w:rPrChange w:id="1840" w:author="Pedro Marrero Fernández" w:date="2015-12-03T17:16:00Z">
            <w:rPr>
              <w:del w:id="1841" w:author="Pedro Marrero Fernández" w:date="2015-12-03T17:19:00Z"/>
              <w:moveFrom w:id="1842" w:author="Pedro Marrero Fernández" w:date="2015-12-03T16:34:00Z"/>
              <w:rStyle w:val="gem3dmtclfb"/>
              <w:rFonts w:ascii="Lucida Console" w:eastAsiaTheme="minorHAnsi" w:hAnsi="Lucida Console" w:cstheme="minorBidi"/>
              <w:color w:val="0000FF"/>
              <w:sz w:val="24"/>
              <w:szCs w:val="22"/>
              <w:lang w:val="en-GB" w:eastAsia="en-US"/>
            </w:rPr>
          </w:rPrChange>
        </w:rPr>
      </w:pPr>
      <w:moveFromRangeStart w:id="1843" w:author="Pedro Marrero Fernández" w:date="2015-12-03T16:34:00Z" w:name="move436923789"/>
      <w:moveFromRangeEnd w:id="1765"/>
      <w:moveFrom w:id="1844" w:author="Pedro Marrero Fernández" w:date="2015-12-03T16:34:00Z">
        <w:del w:id="1845" w:author="Pedro Marrero Fernández" w:date="2015-12-03T17:19:00Z">
          <w:r w:rsidRPr="008B25ED" w:rsidDel="007319B7">
            <w:rPr>
              <w:rStyle w:val="gem3dmtclgb"/>
              <w:rFonts w:ascii="Lucida Console" w:hAnsi="Lucida Console"/>
              <w:color w:val="0000FF"/>
              <w:rPrChange w:id="1846"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847" w:author="Pedro Marrero Fernández" w:date="2015-12-03T17:16:00Z">
                <w:rPr>
                  <w:rStyle w:val="gem3dmtclfb"/>
                  <w:rFonts w:ascii="Lucida Console" w:hAnsi="Lucida Console"/>
                  <w:color w:val="0000FF"/>
                  <w:lang w:val="en-GB"/>
                </w:rPr>
              </w:rPrChange>
            </w:rPr>
            <w:delText>st.descrip_measure.toSting(db$P)</w:delText>
          </w:r>
        </w:del>
      </w:moveFrom>
    </w:p>
    <w:p w14:paraId="430E760D" w14:textId="03EDED0B" w:rsidR="00F3199B" w:rsidRPr="008B25ED" w:rsidDel="007319B7" w:rsidRDefault="00F3199B" w:rsidP="00F3199B">
      <w:pPr>
        <w:pStyle w:val="HTMLPreformatted"/>
        <w:shd w:val="clear" w:color="auto" w:fill="FFFFFF"/>
        <w:wordWrap w:val="0"/>
        <w:spacing w:line="225" w:lineRule="atLeast"/>
        <w:rPr>
          <w:del w:id="1848" w:author="Pedro Marrero Fernández" w:date="2015-12-03T17:19:00Z"/>
          <w:moveFrom w:id="1849" w:author="Pedro Marrero Fernández" w:date="2015-12-03T16:34:00Z"/>
          <w:rFonts w:ascii="Lucida Console" w:hAnsi="Lucida Console"/>
          <w:color w:val="000000"/>
        </w:rPr>
      </w:pPr>
      <w:moveFrom w:id="1850" w:author="Pedro Marrero Fernández" w:date="2015-12-03T16:34:00Z">
        <w:del w:id="1851" w:author="Pedro Marrero Fernández" w:date="2015-12-03T17:19:00Z">
          <w:r w:rsidRPr="008B25ED" w:rsidDel="007319B7">
            <w:rPr>
              <w:rFonts w:ascii="Lucida Console" w:hAnsi="Lucida Console"/>
              <w:color w:val="000000"/>
            </w:rPr>
            <w:delText xml:space="preserve">media: 199.317 </w:delText>
          </w:r>
        </w:del>
      </w:moveFrom>
    </w:p>
    <w:p w14:paraId="1CD3A82B" w14:textId="216A5C99" w:rsidR="00F3199B" w:rsidRPr="008B25ED" w:rsidDel="007319B7" w:rsidRDefault="00F3199B" w:rsidP="00F3199B">
      <w:pPr>
        <w:pStyle w:val="HTMLPreformatted"/>
        <w:shd w:val="clear" w:color="auto" w:fill="FFFFFF"/>
        <w:wordWrap w:val="0"/>
        <w:spacing w:line="225" w:lineRule="atLeast"/>
        <w:rPr>
          <w:del w:id="1852" w:author="Pedro Marrero Fernández" w:date="2015-12-03T17:19:00Z"/>
          <w:moveFrom w:id="1853" w:author="Pedro Marrero Fernández" w:date="2015-12-03T16:34:00Z"/>
          <w:rFonts w:ascii="Lucida Console" w:hAnsi="Lucida Console"/>
          <w:color w:val="000000"/>
        </w:rPr>
      </w:pPr>
      <w:moveFrom w:id="1854" w:author="Pedro Marrero Fernández" w:date="2015-12-03T16:34:00Z">
        <w:del w:id="1855" w:author="Pedro Marrero Fernández" w:date="2015-12-03T17:19:00Z">
          <w:r w:rsidRPr="008B25ED" w:rsidDel="007319B7">
            <w:rPr>
              <w:rFonts w:ascii="Lucida Console" w:hAnsi="Lucida Console"/>
              <w:color w:val="000000"/>
            </w:rPr>
            <w:delText xml:space="preserve">desviacion: 5.179981 </w:delText>
          </w:r>
        </w:del>
      </w:moveFrom>
    </w:p>
    <w:p w14:paraId="7EE72C1F" w14:textId="28128196" w:rsidR="00F3199B" w:rsidRPr="008B25ED" w:rsidDel="007319B7" w:rsidRDefault="00F3199B" w:rsidP="00F3199B">
      <w:pPr>
        <w:pStyle w:val="HTMLPreformatted"/>
        <w:shd w:val="clear" w:color="auto" w:fill="FFFFFF"/>
        <w:wordWrap w:val="0"/>
        <w:spacing w:line="225" w:lineRule="atLeast"/>
        <w:rPr>
          <w:del w:id="1856" w:author="Pedro Marrero Fernández" w:date="2015-12-03T17:19:00Z"/>
          <w:moveFrom w:id="1857" w:author="Pedro Marrero Fernández" w:date="2015-12-03T16:34:00Z"/>
          <w:rFonts w:ascii="Lucida Console" w:hAnsi="Lucida Console"/>
          <w:color w:val="000000"/>
        </w:rPr>
      </w:pPr>
      <w:moveFrom w:id="1858" w:author="Pedro Marrero Fernández" w:date="2015-12-03T16:34:00Z">
        <w:del w:id="1859" w:author="Pedro Marrero Fernández" w:date="2015-12-03T17:19:00Z">
          <w:r w:rsidRPr="008B25ED" w:rsidDel="007319B7">
            <w:rPr>
              <w:rFonts w:ascii="Lucida Console" w:hAnsi="Lucida Console"/>
              <w:color w:val="000000"/>
            </w:rPr>
            <w:delText xml:space="preserve">varianza: 26.8322 </w:delText>
          </w:r>
        </w:del>
      </w:moveFrom>
    </w:p>
    <w:p w14:paraId="05948B70" w14:textId="1395E247" w:rsidR="00F3199B" w:rsidRPr="008B25ED" w:rsidDel="007319B7" w:rsidRDefault="00F3199B" w:rsidP="00F3199B">
      <w:pPr>
        <w:pStyle w:val="HTMLPreformatted"/>
        <w:shd w:val="clear" w:color="auto" w:fill="FFFFFF"/>
        <w:wordWrap w:val="0"/>
        <w:spacing w:line="225" w:lineRule="atLeast"/>
        <w:rPr>
          <w:del w:id="1860" w:author="Pedro Marrero Fernández" w:date="2015-12-03T17:19:00Z"/>
          <w:moveFrom w:id="1861" w:author="Pedro Marrero Fernández" w:date="2015-12-03T16:34:00Z"/>
          <w:rFonts w:ascii="Lucida Console" w:hAnsi="Lucida Console"/>
          <w:color w:val="000000"/>
        </w:rPr>
      </w:pPr>
      <w:moveFrom w:id="1862" w:author="Pedro Marrero Fernández" w:date="2015-12-03T16:34:00Z">
        <w:del w:id="1863" w:author="Pedro Marrero Fernández" w:date="2015-12-03T17:19:00Z">
          <w:r w:rsidRPr="008B25ED" w:rsidDel="007319B7">
            <w:rPr>
              <w:rFonts w:ascii="Lucida Console" w:hAnsi="Lucida Console"/>
              <w:color w:val="000000"/>
            </w:rPr>
            <w:delText xml:space="preserve">minimo: 186.356 </w:delText>
          </w:r>
        </w:del>
      </w:moveFrom>
    </w:p>
    <w:p w14:paraId="2EB60A00" w14:textId="13514FB8" w:rsidR="00F3199B" w:rsidRPr="008B25ED" w:rsidDel="007319B7" w:rsidRDefault="00F3199B" w:rsidP="00F3199B">
      <w:pPr>
        <w:pStyle w:val="HTMLPreformatted"/>
        <w:shd w:val="clear" w:color="auto" w:fill="FFFFFF"/>
        <w:wordWrap w:val="0"/>
        <w:spacing w:line="225" w:lineRule="atLeast"/>
        <w:rPr>
          <w:del w:id="1864" w:author="Pedro Marrero Fernández" w:date="2015-12-03T17:19:00Z"/>
          <w:moveFrom w:id="1865" w:author="Pedro Marrero Fernández" w:date="2015-12-03T16:34:00Z"/>
          <w:rFonts w:ascii="Lucida Console" w:hAnsi="Lucida Console"/>
          <w:color w:val="000000"/>
        </w:rPr>
      </w:pPr>
      <w:moveFrom w:id="1866" w:author="Pedro Marrero Fernández" w:date="2015-12-03T16:34:00Z">
        <w:del w:id="1867" w:author="Pedro Marrero Fernández" w:date="2015-12-03T17:19:00Z">
          <w:r w:rsidRPr="008B25ED" w:rsidDel="007319B7">
            <w:rPr>
              <w:rFonts w:ascii="Lucida Console" w:hAnsi="Lucida Console"/>
              <w:color w:val="000000"/>
            </w:rPr>
            <w:delText xml:space="preserve">maximo: 208.218 </w:delText>
          </w:r>
        </w:del>
      </w:moveFrom>
    </w:p>
    <w:p w14:paraId="18AA7253" w14:textId="189E7590" w:rsidR="00F3199B" w:rsidRPr="008B25ED" w:rsidDel="007319B7" w:rsidRDefault="00F3199B" w:rsidP="00F3199B">
      <w:pPr>
        <w:pStyle w:val="HTMLPreformatted"/>
        <w:shd w:val="clear" w:color="auto" w:fill="FFFFFF"/>
        <w:wordWrap w:val="0"/>
        <w:spacing w:line="225" w:lineRule="atLeast"/>
        <w:rPr>
          <w:del w:id="1868" w:author="Pedro Marrero Fernández" w:date="2015-12-03T17:19:00Z"/>
          <w:moveFrom w:id="1869" w:author="Pedro Marrero Fernández" w:date="2015-12-03T16:34:00Z"/>
          <w:rFonts w:ascii="Lucida Console" w:hAnsi="Lucida Console"/>
          <w:color w:val="000000"/>
          <w:rPrChange w:id="1870" w:author="Pedro Marrero Fernández" w:date="2015-12-03T17:16:00Z">
            <w:rPr>
              <w:del w:id="1871" w:author="Pedro Marrero Fernández" w:date="2015-12-03T17:19:00Z"/>
              <w:moveFrom w:id="1872" w:author="Pedro Marrero Fernández" w:date="2015-12-03T16:34:00Z"/>
              <w:rFonts w:ascii="Lucida Console" w:hAnsi="Lucida Console"/>
              <w:color w:val="000000"/>
              <w:lang w:val="en-GB"/>
            </w:rPr>
          </w:rPrChange>
        </w:rPr>
      </w:pPr>
      <w:moveFrom w:id="1873" w:author="Pedro Marrero Fernández" w:date="2015-12-03T16:34:00Z">
        <w:del w:id="1874" w:author="Pedro Marrero Fernández" w:date="2015-12-03T17:19:00Z">
          <w:r w:rsidRPr="008B25ED" w:rsidDel="007319B7">
            <w:rPr>
              <w:rFonts w:ascii="Lucida Console" w:hAnsi="Lucida Console"/>
              <w:color w:val="000000"/>
              <w:rPrChange w:id="1875" w:author="Pedro Marrero Fernández" w:date="2015-12-03T17:16:00Z">
                <w:rPr>
                  <w:rFonts w:ascii="Lucida Console" w:hAnsi="Lucida Console"/>
                  <w:color w:val="000000"/>
                  <w:lang w:val="en-GB"/>
                </w:rPr>
              </w:rPrChange>
            </w:rPr>
            <w:delText xml:space="preserve">mediana: 201.2465 </w:delText>
          </w:r>
        </w:del>
      </w:moveFrom>
    </w:p>
    <w:p w14:paraId="5DF0A933" w14:textId="2CA85461" w:rsidR="00F3199B" w:rsidRPr="008B25ED" w:rsidDel="007319B7" w:rsidRDefault="00F3199B" w:rsidP="00F3199B">
      <w:pPr>
        <w:pStyle w:val="HTMLPreformatted"/>
        <w:shd w:val="clear" w:color="auto" w:fill="FFFFFF"/>
        <w:wordWrap w:val="0"/>
        <w:spacing w:line="225" w:lineRule="atLeast"/>
        <w:rPr>
          <w:del w:id="1876" w:author="Pedro Marrero Fernández" w:date="2015-12-03T17:19:00Z"/>
          <w:moveFrom w:id="1877" w:author="Pedro Marrero Fernández" w:date="2015-12-03T16:34:00Z"/>
          <w:rFonts w:ascii="Lucida Console" w:hAnsi="Lucida Console"/>
          <w:color w:val="000000"/>
          <w:rPrChange w:id="1878" w:author="Pedro Marrero Fernández" w:date="2015-12-03T17:16:00Z">
            <w:rPr>
              <w:del w:id="1879" w:author="Pedro Marrero Fernández" w:date="2015-12-03T17:19:00Z"/>
              <w:moveFrom w:id="1880" w:author="Pedro Marrero Fernández" w:date="2015-12-03T16:34:00Z"/>
              <w:rFonts w:ascii="Lucida Console" w:hAnsi="Lucida Console"/>
              <w:color w:val="000000"/>
              <w:lang w:val="en-GB"/>
            </w:rPr>
          </w:rPrChange>
        </w:rPr>
      </w:pPr>
      <w:moveFrom w:id="1881" w:author="Pedro Marrero Fernández" w:date="2015-12-03T16:34:00Z">
        <w:del w:id="1882" w:author="Pedro Marrero Fernández" w:date="2015-12-03T17:19:00Z">
          <w:r w:rsidRPr="008B25ED" w:rsidDel="007319B7">
            <w:rPr>
              <w:rFonts w:ascii="Lucida Console" w:hAnsi="Lucida Console"/>
              <w:color w:val="000000"/>
              <w:rPrChange w:id="1883" w:author="Pedro Marrero Fernández" w:date="2015-12-03T17:16:00Z">
                <w:rPr>
                  <w:rFonts w:ascii="Lucida Console" w:hAnsi="Lucida Console"/>
                  <w:color w:val="000000"/>
                  <w:lang w:val="en-GB"/>
                </w:rPr>
              </w:rPrChange>
            </w:rPr>
            <w:delText xml:space="preserve">rango: 186.356 208.218 </w:delText>
          </w:r>
        </w:del>
      </w:moveFrom>
    </w:p>
    <w:p w14:paraId="7497FB91" w14:textId="043C5A76" w:rsidR="00F3199B" w:rsidRPr="008B25ED" w:rsidDel="007319B7" w:rsidRDefault="00F3199B" w:rsidP="00F3199B">
      <w:pPr>
        <w:pStyle w:val="HTMLPreformatted"/>
        <w:shd w:val="clear" w:color="auto" w:fill="FFFFFF"/>
        <w:wordWrap w:val="0"/>
        <w:spacing w:line="225" w:lineRule="atLeast"/>
        <w:rPr>
          <w:del w:id="1884" w:author="Pedro Marrero Fernández" w:date="2015-12-03T17:19:00Z"/>
          <w:moveFrom w:id="1885" w:author="Pedro Marrero Fernández" w:date="2015-12-03T16:34:00Z"/>
          <w:rFonts w:ascii="Lucida Console" w:hAnsi="Lucida Console"/>
          <w:color w:val="000000"/>
          <w:rPrChange w:id="1886" w:author="Pedro Marrero Fernández" w:date="2015-12-03T17:16:00Z">
            <w:rPr>
              <w:del w:id="1887" w:author="Pedro Marrero Fernández" w:date="2015-12-03T17:19:00Z"/>
              <w:moveFrom w:id="1888" w:author="Pedro Marrero Fernández" w:date="2015-12-03T16:34:00Z"/>
              <w:rFonts w:ascii="Lucida Console" w:hAnsi="Lucida Console"/>
              <w:color w:val="000000"/>
              <w:lang w:val="en-GB"/>
            </w:rPr>
          </w:rPrChange>
        </w:rPr>
      </w:pPr>
      <w:moveFrom w:id="1889" w:author="Pedro Marrero Fernández" w:date="2015-12-03T16:34:00Z">
        <w:del w:id="1890" w:author="Pedro Marrero Fernández" w:date="2015-12-03T17:19:00Z">
          <w:r w:rsidRPr="008B25ED" w:rsidDel="007319B7">
            <w:rPr>
              <w:rFonts w:ascii="Lucida Console" w:hAnsi="Lucida Console"/>
              <w:color w:val="000000"/>
              <w:rPrChange w:id="1891" w:author="Pedro Marrero Fernández" w:date="2015-12-03T17:16:00Z">
                <w:rPr>
                  <w:rFonts w:ascii="Lucida Console" w:hAnsi="Lucida Console"/>
                  <w:color w:val="000000"/>
                  <w:lang w:val="en-GB"/>
                </w:rPr>
              </w:rPrChange>
            </w:rPr>
            <w:delText xml:space="preserve">quartiles: 186.356 198.718 201.2465 202.4005 208.218 </w:delText>
          </w:r>
        </w:del>
      </w:moveFrom>
    </w:p>
    <w:p w14:paraId="059AD50D" w14:textId="01786F24" w:rsidR="00F3199B" w:rsidRPr="008B25ED" w:rsidDel="007319B7" w:rsidRDefault="00F3199B" w:rsidP="00F3199B">
      <w:pPr>
        <w:pStyle w:val="HTMLPreformatted"/>
        <w:shd w:val="clear" w:color="auto" w:fill="FFFFFF"/>
        <w:wordWrap w:val="0"/>
        <w:spacing w:line="225" w:lineRule="atLeast"/>
        <w:rPr>
          <w:del w:id="1892" w:author="Pedro Marrero Fernández" w:date="2015-12-03T17:19:00Z"/>
          <w:moveFrom w:id="1893" w:author="Pedro Marrero Fernández" w:date="2015-12-03T16:34:00Z"/>
          <w:rFonts w:ascii="Lucida Console" w:hAnsi="Lucida Console"/>
          <w:color w:val="000000"/>
          <w:rPrChange w:id="1894" w:author="Pedro Marrero Fernández" w:date="2015-12-03T17:16:00Z">
            <w:rPr>
              <w:del w:id="1895" w:author="Pedro Marrero Fernández" w:date="2015-12-03T17:19:00Z"/>
              <w:moveFrom w:id="1896" w:author="Pedro Marrero Fernández" w:date="2015-12-03T16:34:00Z"/>
              <w:rFonts w:ascii="Lucida Console" w:hAnsi="Lucida Console"/>
              <w:color w:val="000000"/>
              <w:lang w:val="en-GB"/>
            </w:rPr>
          </w:rPrChange>
        </w:rPr>
      </w:pPr>
      <w:moveFrom w:id="1897" w:author="Pedro Marrero Fernández" w:date="2015-12-03T16:34:00Z">
        <w:del w:id="1898" w:author="Pedro Marrero Fernández" w:date="2015-12-03T17:19:00Z">
          <w:r w:rsidRPr="008B25ED" w:rsidDel="007319B7">
            <w:rPr>
              <w:rFonts w:ascii="Lucida Console" w:hAnsi="Lucida Console"/>
              <w:color w:val="000000"/>
              <w:rPrChange w:id="1899" w:author="Pedro Marrero Fernández" w:date="2015-12-03T17:16:00Z">
                <w:rPr>
                  <w:rFonts w:ascii="Lucida Console" w:hAnsi="Lucida Console"/>
                  <w:color w:val="000000"/>
                  <w:lang w:val="en-GB"/>
                </w:rPr>
              </w:rPrChange>
            </w:rPr>
            <w:delText xml:space="preserve">cout: 30 </w:delText>
          </w:r>
        </w:del>
      </w:moveFrom>
    </w:p>
    <w:p w14:paraId="1FEC1271" w14:textId="047BE49B" w:rsidR="00F3199B" w:rsidRPr="008B25ED" w:rsidDel="007319B7" w:rsidRDefault="00F3199B" w:rsidP="00F3199B">
      <w:pPr>
        <w:pStyle w:val="HTMLPreformatted"/>
        <w:shd w:val="clear" w:color="auto" w:fill="FFFFFF"/>
        <w:wordWrap w:val="0"/>
        <w:spacing w:line="225" w:lineRule="atLeast"/>
        <w:rPr>
          <w:del w:id="1900" w:author="Pedro Marrero Fernández" w:date="2015-12-03T17:19:00Z"/>
          <w:moveFrom w:id="1901" w:author="Pedro Marrero Fernández" w:date="2015-12-03T16:34:00Z"/>
          <w:rFonts w:ascii="Lucida Console" w:hAnsi="Lucida Console"/>
          <w:color w:val="000000"/>
          <w:rPrChange w:id="1902" w:author="Pedro Marrero Fernández" w:date="2015-12-03T17:16:00Z">
            <w:rPr>
              <w:del w:id="1903" w:author="Pedro Marrero Fernández" w:date="2015-12-03T17:19:00Z"/>
              <w:moveFrom w:id="1904" w:author="Pedro Marrero Fernández" w:date="2015-12-03T16:34:00Z"/>
              <w:rFonts w:ascii="Lucida Console" w:hAnsi="Lucida Console"/>
              <w:color w:val="000000"/>
              <w:lang w:val="en-GB"/>
            </w:rPr>
          </w:rPrChange>
        </w:rPr>
      </w:pPr>
      <w:moveFrom w:id="1905" w:author="Pedro Marrero Fernández" w:date="2015-12-03T16:34:00Z">
        <w:del w:id="1906" w:author="Pedro Marrero Fernández" w:date="2015-12-03T17:19:00Z">
          <w:r w:rsidRPr="008B25ED" w:rsidDel="007319B7">
            <w:rPr>
              <w:rFonts w:ascii="Lucida Console" w:hAnsi="Lucida Console"/>
              <w:color w:val="000000"/>
              <w:rPrChange w:id="1907" w:author="Pedro Marrero Fernández" w:date="2015-12-03T17:16:00Z">
                <w:rPr>
                  <w:rFonts w:ascii="Lucida Console" w:hAnsi="Lucida Console"/>
                  <w:color w:val="000000"/>
                  <w:lang w:val="en-GB"/>
                </w:rPr>
              </w:rPrChange>
            </w:rPr>
            <w:delText xml:space="preserve">kurtosis: 3.270731 </w:delText>
          </w:r>
        </w:del>
      </w:moveFrom>
    </w:p>
    <w:p w14:paraId="3E8C2DCD" w14:textId="64C4F259" w:rsidR="00F3199B" w:rsidRPr="008B25ED" w:rsidDel="007319B7" w:rsidRDefault="00F3199B" w:rsidP="00F3199B">
      <w:pPr>
        <w:pStyle w:val="HTMLPreformatted"/>
        <w:shd w:val="clear" w:color="auto" w:fill="FFFFFF"/>
        <w:wordWrap w:val="0"/>
        <w:spacing w:line="225" w:lineRule="atLeast"/>
        <w:rPr>
          <w:del w:id="1908" w:author="Pedro Marrero Fernández" w:date="2015-12-03T17:19:00Z"/>
          <w:moveFrom w:id="1909" w:author="Pedro Marrero Fernández" w:date="2015-12-03T16:34:00Z"/>
          <w:rFonts w:ascii="Lucida Console" w:hAnsi="Lucida Console"/>
          <w:color w:val="000000"/>
          <w:rPrChange w:id="1910" w:author="Pedro Marrero Fernández" w:date="2015-12-03T17:16:00Z">
            <w:rPr>
              <w:del w:id="1911" w:author="Pedro Marrero Fernández" w:date="2015-12-03T17:19:00Z"/>
              <w:moveFrom w:id="1912" w:author="Pedro Marrero Fernández" w:date="2015-12-03T16:34:00Z"/>
              <w:rFonts w:ascii="Lucida Console" w:hAnsi="Lucida Console"/>
              <w:color w:val="000000"/>
              <w:lang w:val="en-GB"/>
            </w:rPr>
          </w:rPrChange>
        </w:rPr>
      </w:pPr>
      <w:moveFrom w:id="1913" w:author="Pedro Marrero Fernández" w:date="2015-12-03T16:34:00Z">
        <w:del w:id="1914" w:author="Pedro Marrero Fernández" w:date="2015-12-03T17:19:00Z">
          <w:r w:rsidRPr="008B25ED" w:rsidDel="007319B7">
            <w:rPr>
              <w:rFonts w:ascii="Lucida Console" w:hAnsi="Lucida Console"/>
              <w:color w:val="000000"/>
              <w:rPrChange w:id="1915" w:author="Pedro Marrero Fernández" w:date="2015-12-03T17:16:00Z">
                <w:rPr>
                  <w:rFonts w:ascii="Lucida Console" w:hAnsi="Lucida Console"/>
                  <w:color w:val="000000"/>
                  <w:lang w:val="en-GB"/>
                </w:rPr>
              </w:rPrChange>
            </w:rPr>
            <w:delText xml:space="preserve">skewness: -1.042919 </w:delText>
          </w:r>
        </w:del>
      </w:moveFrom>
    </w:p>
    <w:p w14:paraId="22C5E685" w14:textId="1BB07CF7" w:rsidR="00F3199B" w:rsidRPr="008B25ED" w:rsidDel="007319B7" w:rsidRDefault="00F3199B" w:rsidP="00F3199B">
      <w:pPr>
        <w:pStyle w:val="HTMLPreformatted"/>
        <w:shd w:val="clear" w:color="auto" w:fill="FFFFFF"/>
        <w:wordWrap w:val="0"/>
        <w:spacing w:line="225" w:lineRule="atLeast"/>
        <w:rPr>
          <w:del w:id="1916" w:author="Pedro Marrero Fernández" w:date="2015-12-03T17:19:00Z"/>
          <w:moveFrom w:id="1917" w:author="Pedro Marrero Fernández" w:date="2015-12-03T16:36:00Z"/>
          <w:rStyle w:val="gem3dmtclfb"/>
          <w:rFonts w:ascii="Lucida Console" w:hAnsi="Lucida Console"/>
          <w:color w:val="0000FF"/>
          <w:rPrChange w:id="1918" w:author="Pedro Marrero Fernández" w:date="2015-12-03T17:16:00Z">
            <w:rPr>
              <w:del w:id="1919" w:author="Pedro Marrero Fernández" w:date="2015-12-03T17:19:00Z"/>
              <w:moveFrom w:id="1920" w:author="Pedro Marrero Fernández" w:date="2015-12-03T16:36:00Z"/>
              <w:rStyle w:val="gem3dmtclfb"/>
              <w:rFonts w:ascii="Lucida Console" w:eastAsiaTheme="minorHAnsi" w:hAnsi="Lucida Console" w:cstheme="minorBidi"/>
              <w:color w:val="0000FF"/>
              <w:sz w:val="24"/>
              <w:szCs w:val="22"/>
              <w:lang w:val="en-GB" w:eastAsia="en-US"/>
            </w:rPr>
          </w:rPrChange>
        </w:rPr>
      </w:pPr>
      <w:moveFromRangeStart w:id="1921" w:author="Pedro Marrero Fernández" w:date="2015-12-03T16:36:00Z" w:name="move436923905"/>
      <w:moveFromRangeEnd w:id="1843"/>
      <w:moveFrom w:id="1922" w:author="Pedro Marrero Fernández" w:date="2015-12-03T16:36:00Z">
        <w:del w:id="1923" w:author="Pedro Marrero Fernández" w:date="2015-12-03T17:19:00Z">
          <w:r w:rsidRPr="008B25ED" w:rsidDel="007319B7">
            <w:rPr>
              <w:rStyle w:val="gem3dmtclgb"/>
              <w:rFonts w:ascii="Lucida Console" w:hAnsi="Lucida Console"/>
              <w:color w:val="0000FF"/>
              <w:rPrChange w:id="1924"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925" w:author="Pedro Marrero Fernández" w:date="2015-12-03T17:16:00Z">
                <w:rPr>
                  <w:rStyle w:val="gem3dmtclfb"/>
                  <w:rFonts w:ascii="Lucida Console" w:hAnsi="Lucida Console"/>
                  <w:color w:val="0000FF"/>
                  <w:lang w:val="en-GB"/>
                </w:rPr>
              </w:rPrChange>
            </w:rPr>
            <w:delText>st.descrip_measure.toSting(db$PQ)</w:delText>
          </w:r>
        </w:del>
      </w:moveFrom>
    </w:p>
    <w:p w14:paraId="1D293603" w14:textId="6E53ECEB" w:rsidR="00F3199B" w:rsidRPr="008B25ED" w:rsidDel="007319B7" w:rsidRDefault="00F3199B" w:rsidP="00F3199B">
      <w:pPr>
        <w:pStyle w:val="HTMLPreformatted"/>
        <w:shd w:val="clear" w:color="auto" w:fill="FFFFFF"/>
        <w:wordWrap w:val="0"/>
        <w:spacing w:line="225" w:lineRule="atLeast"/>
        <w:rPr>
          <w:del w:id="1926" w:author="Pedro Marrero Fernández" w:date="2015-12-03T17:19:00Z"/>
          <w:moveFrom w:id="1927" w:author="Pedro Marrero Fernández" w:date="2015-12-03T16:36:00Z"/>
          <w:rFonts w:ascii="Lucida Console" w:hAnsi="Lucida Console"/>
          <w:color w:val="000000"/>
        </w:rPr>
      </w:pPr>
      <w:moveFrom w:id="1928" w:author="Pedro Marrero Fernández" w:date="2015-12-03T16:36:00Z">
        <w:del w:id="1929" w:author="Pedro Marrero Fernández" w:date="2015-12-03T17:19:00Z">
          <w:r w:rsidRPr="008B25ED" w:rsidDel="007319B7">
            <w:rPr>
              <w:rFonts w:ascii="Lucida Console" w:hAnsi="Lucida Console"/>
              <w:color w:val="000000"/>
            </w:rPr>
            <w:delText xml:space="preserve">media: 201.3185 </w:delText>
          </w:r>
        </w:del>
      </w:moveFrom>
    </w:p>
    <w:p w14:paraId="5109E5AF" w14:textId="4AAC7A46" w:rsidR="00F3199B" w:rsidRPr="008B25ED" w:rsidDel="007319B7" w:rsidRDefault="00F3199B" w:rsidP="00F3199B">
      <w:pPr>
        <w:pStyle w:val="HTMLPreformatted"/>
        <w:shd w:val="clear" w:color="auto" w:fill="FFFFFF"/>
        <w:wordWrap w:val="0"/>
        <w:spacing w:line="225" w:lineRule="atLeast"/>
        <w:rPr>
          <w:del w:id="1930" w:author="Pedro Marrero Fernández" w:date="2015-12-03T17:19:00Z"/>
          <w:moveFrom w:id="1931" w:author="Pedro Marrero Fernández" w:date="2015-12-03T16:36:00Z"/>
          <w:rFonts w:ascii="Lucida Console" w:hAnsi="Lucida Console"/>
          <w:color w:val="000000"/>
        </w:rPr>
      </w:pPr>
      <w:moveFrom w:id="1932" w:author="Pedro Marrero Fernández" w:date="2015-12-03T16:36:00Z">
        <w:del w:id="1933" w:author="Pedro Marrero Fernández" w:date="2015-12-03T17:19:00Z">
          <w:r w:rsidRPr="008B25ED" w:rsidDel="007319B7">
            <w:rPr>
              <w:rFonts w:ascii="Lucida Console" w:hAnsi="Lucida Console"/>
              <w:color w:val="000000"/>
            </w:rPr>
            <w:delText xml:space="preserve">desviacion: 4.602298 </w:delText>
          </w:r>
        </w:del>
      </w:moveFrom>
    </w:p>
    <w:p w14:paraId="03BD4731" w14:textId="6638F667" w:rsidR="00F3199B" w:rsidRPr="008B25ED" w:rsidDel="007319B7" w:rsidRDefault="00F3199B" w:rsidP="00F3199B">
      <w:pPr>
        <w:pStyle w:val="HTMLPreformatted"/>
        <w:shd w:val="clear" w:color="auto" w:fill="FFFFFF"/>
        <w:wordWrap w:val="0"/>
        <w:spacing w:line="225" w:lineRule="atLeast"/>
        <w:rPr>
          <w:del w:id="1934" w:author="Pedro Marrero Fernández" w:date="2015-12-03T17:19:00Z"/>
          <w:moveFrom w:id="1935" w:author="Pedro Marrero Fernández" w:date="2015-12-03T16:36:00Z"/>
          <w:rFonts w:ascii="Lucida Console" w:hAnsi="Lucida Console"/>
          <w:color w:val="000000"/>
        </w:rPr>
      </w:pPr>
      <w:moveFrom w:id="1936" w:author="Pedro Marrero Fernández" w:date="2015-12-03T16:36:00Z">
        <w:del w:id="1937" w:author="Pedro Marrero Fernández" w:date="2015-12-03T17:19:00Z">
          <w:r w:rsidRPr="008B25ED" w:rsidDel="007319B7">
            <w:rPr>
              <w:rFonts w:ascii="Lucida Console" w:hAnsi="Lucida Console"/>
              <w:color w:val="000000"/>
            </w:rPr>
            <w:delText xml:space="preserve">varianza: 21.18115 </w:delText>
          </w:r>
        </w:del>
      </w:moveFrom>
    </w:p>
    <w:p w14:paraId="0F60C366" w14:textId="029B745E" w:rsidR="00F3199B" w:rsidRPr="008B25ED" w:rsidDel="007319B7" w:rsidRDefault="00F3199B" w:rsidP="00F3199B">
      <w:pPr>
        <w:pStyle w:val="HTMLPreformatted"/>
        <w:shd w:val="clear" w:color="auto" w:fill="FFFFFF"/>
        <w:wordWrap w:val="0"/>
        <w:spacing w:line="225" w:lineRule="atLeast"/>
        <w:rPr>
          <w:del w:id="1938" w:author="Pedro Marrero Fernández" w:date="2015-12-03T17:19:00Z"/>
          <w:moveFrom w:id="1939" w:author="Pedro Marrero Fernández" w:date="2015-12-03T16:36:00Z"/>
          <w:rFonts w:ascii="Lucida Console" w:hAnsi="Lucida Console"/>
          <w:color w:val="000000"/>
        </w:rPr>
      </w:pPr>
      <w:moveFrom w:id="1940" w:author="Pedro Marrero Fernández" w:date="2015-12-03T16:36:00Z">
        <w:del w:id="1941" w:author="Pedro Marrero Fernández" w:date="2015-12-03T17:19:00Z">
          <w:r w:rsidRPr="008B25ED" w:rsidDel="007319B7">
            <w:rPr>
              <w:rFonts w:ascii="Lucida Console" w:hAnsi="Lucida Console"/>
              <w:color w:val="000000"/>
            </w:rPr>
            <w:delText xml:space="preserve">minimo: 188.944 </w:delText>
          </w:r>
        </w:del>
      </w:moveFrom>
    </w:p>
    <w:p w14:paraId="0E34D40F" w14:textId="4928D327" w:rsidR="00F3199B" w:rsidRPr="008B25ED" w:rsidDel="007319B7" w:rsidRDefault="00F3199B" w:rsidP="00F3199B">
      <w:pPr>
        <w:pStyle w:val="HTMLPreformatted"/>
        <w:shd w:val="clear" w:color="auto" w:fill="FFFFFF"/>
        <w:wordWrap w:val="0"/>
        <w:spacing w:line="225" w:lineRule="atLeast"/>
        <w:rPr>
          <w:del w:id="1942" w:author="Pedro Marrero Fernández" w:date="2015-12-03T17:19:00Z"/>
          <w:moveFrom w:id="1943" w:author="Pedro Marrero Fernández" w:date="2015-12-03T16:36:00Z"/>
          <w:rFonts w:ascii="Lucida Console" w:hAnsi="Lucida Console"/>
          <w:color w:val="000000"/>
        </w:rPr>
      </w:pPr>
      <w:moveFrom w:id="1944" w:author="Pedro Marrero Fernández" w:date="2015-12-03T16:36:00Z">
        <w:del w:id="1945" w:author="Pedro Marrero Fernández" w:date="2015-12-03T17:19:00Z">
          <w:r w:rsidRPr="008B25ED" w:rsidDel="007319B7">
            <w:rPr>
              <w:rFonts w:ascii="Lucida Console" w:hAnsi="Lucida Console"/>
              <w:color w:val="000000"/>
            </w:rPr>
            <w:delText xml:space="preserve">maximo: 208.175 </w:delText>
          </w:r>
        </w:del>
      </w:moveFrom>
    </w:p>
    <w:p w14:paraId="1BB7F92D" w14:textId="3C099184" w:rsidR="00F3199B" w:rsidRPr="008B25ED" w:rsidDel="007319B7" w:rsidRDefault="00F3199B" w:rsidP="00F3199B">
      <w:pPr>
        <w:pStyle w:val="HTMLPreformatted"/>
        <w:shd w:val="clear" w:color="auto" w:fill="FFFFFF"/>
        <w:wordWrap w:val="0"/>
        <w:spacing w:line="225" w:lineRule="atLeast"/>
        <w:rPr>
          <w:del w:id="1946" w:author="Pedro Marrero Fernández" w:date="2015-12-03T17:19:00Z"/>
          <w:moveFrom w:id="1947" w:author="Pedro Marrero Fernández" w:date="2015-12-03T16:36:00Z"/>
          <w:rFonts w:ascii="Lucida Console" w:hAnsi="Lucida Console"/>
          <w:color w:val="000000"/>
          <w:rPrChange w:id="1948" w:author="Pedro Marrero Fernández" w:date="2015-12-03T17:16:00Z">
            <w:rPr>
              <w:del w:id="1949" w:author="Pedro Marrero Fernández" w:date="2015-12-03T17:19:00Z"/>
              <w:moveFrom w:id="1950" w:author="Pedro Marrero Fernández" w:date="2015-12-03T16:36:00Z"/>
              <w:rFonts w:ascii="Lucida Console" w:hAnsi="Lucida Console"/>
              <w:color w:val="000000"/>
              <w:lang w:val="en-GB"/>
            </w:rPr>
          </w:rPrChange>
        </w:rPr>
      </w:pPr>
      <w:moveFrom w:id="1951" w:author="Pedro Marrero Fernández" w:date="2015-12-03T16:36:00Z">
        <w:del w:id="1952" w:author="Pedro Marrero Fernández" w:date="2015-12-03T17:19:00Z">
          <w:r w:rsidRPr="008B25ED" w:rsidDel="007319B7">
            <w:rPr>
              <w:rFonts w:ascii="Lucida Console" w:hAnsi="Lucida Console"/>
              <w:color w:val="000000"/>
              <w:rPrChange w:id="1953" w:author="Pedro Marrero Fernández" w:date="2015-12-03T17:16:00Z">
                <w:rPr>
                  <w:rFonts w:ascii="Lucida Console" w:hAnsi="Lucida Console"/>
                  <w:color w:val="000000"/>
                  <w:lang w:val="en-GB"/>
                </w:rPr>
              </w:rPrChange>
            </w:rPr>
            <w:delText xml:space="preserve">mediana: 202.452 </w:delText>
          </w:r>
        </w:del>
      </w:moveFrom>
    </w:p>
    <w:p w14:paraId="7BDEEFE3" w14:textId="2F959DC4" w:rsidR="00F3199B" w:rsidRPr="008B25ED" w:rsidDel="007319B7" w:rsidRDefault="00F3199B" w:rsidP="00F3199B">
      <w:pPr>
        <w:pStyle w:val="HTMLPreformatted"/>
        <w:shd w:val="clear" w:color="auto" w:fill="FFFFFF"/>
        <w:wordWrap w:val="0"/>
        <w:spacing w:line="225" w:lineRule="atLeast"/>
        <w:rPr>
          <w:del w:id="1954" w:author="Pedro Marrero Fernández" w:date="2015-12-03T17:19:00Z"/>
          <w:moveFrom w:id="1955" w:author="Pedro Marrero Fernández" w:date="2015-12-03T16:36:00Z"/>
          <w:rFonts w:ascii="Lucida Console" w:hAnsi="Lucida Console"/>
          <w:color w:val="000000"/>
          <w:rPrChange w:id="1956" w:author="Pedro Marrero Fernández" w:date="2015-12-03T17:16:00Z">
            <w:rPr>
              <w:del w:id="1957" w:author="Pedro Marrero Fernández" w:date="2015-12-03T17:19:00Z"/>
              <w:moveFrom w:id="1958" w:author="Pedro Marrero Fernández" w:date="2015-12-03T16:36:00Z"/>
              <w:rFonts w:ascii="Lucida Console" w:hAnsi="Lucida Console"/>
              <w:color w:val="000000"/>
              <w:lang w:val="en-GB"/>
            </w:rPr>
          </w:rPrChange>
        </w:rPr>
      </w:pPr>
      <w:moveFrom w:id="1959" w:author="Pedro Marrero Fernández" w:date="2015-12-03T16:36:00Z">
        <w:del w:id="1960" w:author="Pedro Marrero Fernández" w:date="2015-12-03T17:19:00Z">
          <w:r w:rsidRPr="008B25ED" w:rsidDel="007319B7">
            <w:rPr>
              <w:rFonts w:ascii="Lucida Console" w:hAnsi="Lucida Console"/>
              <w:color w:val="000000"/>
              <w:rPrChange w:id="1961" w:author="Pedro Marrero Fernández" w:date="2015-12-03T17:16:00Z">
                <w:rPr>
                  <w:rFonts w:ascii="Lucida Console" w:hAnsi="Lucida Console"/>
                  <w:color w:val="000000"/>
                  <w:lang w:val="en-GB"/>
                </w:rPr>
              </w:rPrChange>
            </w:rPr>
            <w:delText xml:space="preserve">rango: 188.944 208.175 </w:delText>
          </w:r>
        </w:del>
      </w:moveFrom>
    </w:p>
    <w:p w14:paraId="32A5CEAD" w14:textId="2FD54D58" w:rsidR="00F3199B" w:rsidRPr="008B25ED" w:rsidDel="007319B7" w:rsidRDefault="00F3199B" w:rsidP="00F3199B">
      <w:pPr>
        <w:pStyle w:val="HTMLPreformatted"/>
        <w:shd w:val="clear" w:color="auto" w:fill="FFFFFF"/>
        <w:wordWrap w:val="0"/>
        <w:spacing w:line="225" w:lineRule="atLeast"/>
        <w:rPr>
          <w:del w:id="1962" w:author="Pedro Marrero Fernández" w:date="2015-12-03T17:19:00Z"/>
          <w:moveFrom w:id="1963" w:author="Pedro Marrero Fernández" w:date="2015-12-03T16:36:00Z"/>
          <w:rFonts w:ascii="Lucida Console" w:hAnsi="Lucida Console"/>
          <w:color w:val="000000"/>
          <w:rPrChange w:id="1964" w:author="Pedro Marrero Fernández" w:date="2015-12-03T17:16:00Z">
            <w:rPr>
              <w:del w:id="1965" w:author="Pedro Marrero Fernández" w:date="2015-12-03T17:19:00Z"/>
              <w:moveFrom w:id="1966" w:author="Pedro Marrero Fernández" w:date="2015-12-03T16:36:00Z"/>
              <w:rFonts w:ascii="Lucida Console" w:hAnsi="Lucida Console"/>
              <w:color w:val="000000"/>
              <w:lang w:val="en-GB"/>
            </w:rPr>
          </w:rPrChange>
        </w:rPr>
      </w:pPr>
      <w:moveFrom w:id="1967" w:author="Pedro Marrero Fernández" w:date="2015-12-03T16:36:00Z">
        <w:del w:id="1968" w:author="Pedro Marrero Fernández" w:date="2015-12-03T17:19:00Z">
          <w:r w:rsidRPr="008B25ED" w:rsidDel="007319B7">
            <w:rPr>
              <w:rFonts w:ascii="Lucida Console" w:hAnsi="Lucida Console"/>
              <w:color w:val="000000"/>
              <w:rPrChange w:id="1969" w:author="Pedro Marrero Fernández" w:date="2015-12-03T17:16:00Z">
                <w:rPr>
                  <w:rFonts w:ascii="Lucida Console" w:hAnsi="Lucida Console"/>
                  <w:color w:val="000000"/>
                  <w:lang w:val="en-GB"/>
                </w:rPr>
              </w:rPrChange>
            </w:rPr>
            <w:delText xml:space="preserve">quartiles: 188.944 200.7473 202.452 203.4587 208.175 </w:delText>
          </w:r>
        </w:del>
      </w:moveFrom>
    </w:p>
    <w:p w14:paraId="1DF69C64" w14:textId="4C27126C" w:rsidR="00F3199B" w:rsidRPr="008B25ED" w:rsidDel="007319B7" w:rsidRDefault="00F3199B" w:rsidP="00F3199B">
      <w:pPr>
        <w:pStyle w:val="HTMLPreformatted"/>
        <w:shd w:val="clear" w:color="auto" w:fill="FFFFFF"/>
        <w:wordWrap w:val="0"/>
        <w:spacing w:line="225" w:lineRule="atLeast"/>
        <w:rPr>
          <w:del w:id="1970" w:author="Pedro Marrero Fernández" w:date="2015-12-03T17:19:00Z"/>
          <w:moveFrom w:id="1971" w:author="Pedro Marrero Fernández" w:date="2015-12-03T16:36:00Z"/>
          <w:rFonts w:ascii="Lucida Console" w:hAnsi="Lucida Console"/>
          <w:color w:val="000000"/>
          <w:rPrChange w:id="1972" w:author="Pedro Marrero Fernández" w:date="2015-12-03T17:16:00Z">
            <w:rPr>
              <w:del w:id="1973" w:author="Pedro Marrero Fernández" w:date="2015-12-03T17:19:00Z"/>
              <w:moveFrom w:id="1974" w:author="Pedro Marrero Fernández" w:date="2015-12-03T16:36:00Z"/>
              <w:rFonts w:ascii="Lucida Console" w:hAnsi="Lucida Console"/>
              <w:color w:val="000000"/>
              <w:lang w:val="en-GB"/>
            </w:rPr>
          </w:rPrChange>
        </w:rPr>
      </w:pPr>
      <w:moveFrom w:id="1975" w:author="Pedro Marrero Fernández" w:date="2015-12-03T16:36:00Z">
        <w:del w:id="1976" w:author="Pedro Marrero Fernández" w:date="2015-12-03T17:19:00Z">
          <w:r w:rsidRPr="008B25ED" w:rsidDel="007319B7">
            <w:rPr>
              <w:rFonts w:ascii="Lucida Console" w:hAnsi="Lucida Console"/>
              <w:color w:val="000000"/>
              <w:rPrChange w:id="1977" w:author="Pedro Marrero Fernández" w:date="2015-12-03T17:16:00Z">
                <w:rPr>
                  <w:rFonts w:ascii="Lucida Console" w:hAnsi="Lucida Console"/>
                  <w:color w:val="000000"/>
                  <w:lang w:val="en-GB"/>
                </w:rPr>
              </w:rPrChange>
            </w:rPr>
            <w:delText xml:space="preserve">cout: 30 </w:delText>
          </w:r>
        </w:del>
      </w:moveFrom>
    </w:p>
    <w:p w14:paraId="18DA5E21" w14:textId="56813F35" w:rsidR="00F3199B" w:rsidRPr="008B25ED" w:rsidDel="007319B7" w:rsidRDefault="00F3199B" w:rsidP="00F3199B">
      <w:pPr>
        <w:pStyle w:val="HTMLPreformatted"/>
        <w:shd w:val="clear" w:color="auto" w:fill="FFFFFF"/>
        <w:wordWrap w:val="0"/>
        <w:spacing w:line="225" w:lineRule="atLeast"/>
        <w:rPr>
          <w:del w:id="1978" w:author="Pedro Marrero Fernández" w:date="2015-12-03T17:19:00Z"/>
          <w:moveFrom w:id="1979" w:author="Pedro Marrero Fernández" w:date="2015-12-03T16:36:00Z"/>
          <w:rFonts w:ascii="Lucida Console" w:hAnsi="Lucida Console"/>
          <w:color w:val="000000"/>
          <w:rPrChange w:id="1980" w:author="Pedro Marrero Fernández" w:date="2015-12-03T17:16:00Z">
            <w:rPr>
              <w:del w:id="1981" w:author="Pedro Marrero Fernández" w:date="2015-12-03T17:19:00Z"/>
              <w:moveFrom w:id="1982" w:author="Pedro Marrero Fernández" w:date="2015-12-03T16:36:00Z"/>
              <w:rFonts w:ascii="Lucida Console" w:hAnsi="Lucida Console"/>
              <w:color w:val="000000"/>
              <w:lang w:val="en-GB"/>
            </w:rPr>
          </w:rPrChange>
        </w:rPr>
      </w:pPr>
      <w:moveFrom w:id="1983" w:author="Pedro Marrero Fernández" w:date="2015-12-03T16:36:00Z">
        <w:del w:id="1984" w:author="Pedro Marrero Fernández" w:date="2015-12-03T17:19:00Z">
          <w:r w:rsidRPr="008B25ED" w:rsidDel="007319B7">
            <w:rPr>
              <w:rFonts w:ascii="Lucida Console" w:hAnsi="Lucida Console"/>
              <w:color w:val="000000"/>
              <w:rPrChange w:id="1985" w:author="Pedro Marrero Fernández" w:date="2015-12-03T17:16:00Z">
                <w:rPr>
                  <w:rFonts w:ascii="Lucida Console" w:hAnsi="Lucida Console"/>
                  <w:color w:val="000000"/>
                  <w:lang w:val="en-GB"/>
                </w:rPr>
              </w:rPrChange>
            </w:rPr>
            <w:delText xml:space="preserve">kurtosis: 4.601114 </w:delText>
          </w:r>
        </w:del>
      </w:moveFrom>
    </w:p>
    <w:p w14:paraId="0C59DB81" w14:textId="63F66FC3" w:rsidR="00F3199B" w:rsidRPr="008B25ED" w:rsidDel="007319B7" w:rsidRDefault="00F3199B" w:rsidP="00F3199B">
      <w:pPr>
        <w:pStyle w:val="HTMLPreformatted"/>
        <w:shd w:val="clear" w:color="auto" w:fill="FFFFFF"/>
        <w:wordWrap w:val="0"/>
        <w:spacing w:line="225" w:lineRule="atLeast"/>
        <w:rPr>
          <w:del w:id="1986" w:author="Pedro Marrero Fernández" w:date="2015-12-03T17:19:00Z"/>
          <w:moveFrom w:id="1987" w:author="Pedro Marrero Fernández" w:date="2015-12-03T16:36:00Z"/>
          <w:rFonts w:ascii="Lucida Console" w:hAnsi="Lucida Console"/>
          <w:color w:val="000000"/>
          <w:rPrChange w:id="1988" w:author="Pedro Marrero Fernández" w:date="2015-12-03T17:16:00Z">
            <w:rPr>
              <w:del w:id="1989" w:author="Pedro Marrero Fernández" w:date="2015-12-03T17:19:00Z"/>
              <w:moveFrom w:id="1990" w:author="Pedro Marrero Fernández" w:date="2015-12-03T16:36:00Z"/>
              <w:rFonts w:ascii="Lucida Console" w:hAnsi="Lucida Console"/>
              <w:color w:val="000000"/>
              <w:lang w:val="en-GB"/>
            </w:rPr>
          </w:rPrChange>
        </w:rPr>
      </w:pPr>
      <w:moveFrom w:id="1991" w:author="Pedro Marrero Fernández" w:date="2015-12-03T16:36:00Z">
        <w:del w:id="1992" w:author="Pedro Marrero Fernández" w:date="2015-12-03T17:19:00Z">
          <w:r w:rsidRPr="008B25ED" w:rsidDel="007319B7">
            <w:rPr>
              <w:rFonts w:ascii="Lucida Console" w:hAnsi="Lucida Console"/>
              <w:color w:val="000000"/>
              <w:rPrChange w:id="1993" w:author="Pedro Marrero Fernández" w:date="2015-12-03T17:16:00Z">
                <w:rPr>
                  <w:rFonts w:ascii="Lucida Console" w:hAnsi="Lucida Console"/>
                  <w:color w:val="000000"/>
                  <w:lang w:val="en-GB"/>
                </w:rPr>
              </w:rPrChange>
            </w:rPr>
            <w:delText xml:space="preserve">skewness: -1.28764 </w:delText>
          </w:r>
        </w:del>
      </w:moveFrom>
    </w:p>
    <w:p w14:paraId="6E468A39" w14:textId="572C6B09" w:rsidR="00F3199B" w:rsidRPr="008B25ED" w:rsidDel="007319B7" w:rsidRDefault="00F3199B" w:rsidP="00F3199B">
      <w:pPr>
        <w:pStyle w:val="HTMLPreformatted"/>
        <w:shd w:val="clear" w:color="auto" w:fill="FFFFFF"/>
        <w:wordWrap w:val="0"/>
        <w:spacing w:line="225" w:lineRule="atLeast"/>
        <w:rPr>
          <w:del w:id="1994" w:author="Pedro Marrero Fernández" w:date="2015-12-03T17:19:00Z"/>
          <w:moveFrom w:id="1995" w:author="Pedro Marrero Fernández" w:date="2015-12-03T16:38:00Z"/>
          <w:rStyle w:val="gem3dmtclfb"/>
          <w:rFonts w:ascii="Lucida Console" w:hAnsi="Lucida Console"/>
          <w:color w:val="0000FF"/>
          <w:rPrChange w:id="1996" w:author="Pedro Marrero Fernández" w:date="2015-12-03T17:16:00Z">
            <w:rPr>
              <w:del w:id="1997" w:author="Pedro Marrero Fernández" w:date="2015-12-03T17:19:00Z"/>
              <w:moveFrom w:id="1998" w:author="Pedro Marrero Fernández" w:date="2015-12-03T16:38:00Z"/>
              <w:rStyle w:val="gem3dmtclfb"/>
              <w:rFonts w:ascii="Lucida Console" w:eastAsiaTheme="minorHAnsi" w:hAnsi="Lucida Console" w:cstheme="minorBidi"/>
              <w:color w:val="0000FF"/>
              <w:sz w:val="24"/>
              <w:szCs w:val="22"/>
              <w:lang w:val="en-GB" w:eastAsia="en-US"/>
            </w:rPr>
          </w:rPrChange>
        </w:rPr>
      </w:pPr>
      <w:moveFromRangeStart w:id="1999" w:author="Pedro Marrero Fernández" w:date="2015-12-03T16:38:00Z" w:name="move436924027"/>
      <w:moveFromRangeEnd w:id="1921"/>
      <w:moveFrom w:id="2000" w:author="Pedro Marrero Fernández" w:date="2015-12-03T16:38:00Z">
        <w:del w:id="2001" w:author="Pedro Marrero Fernández" w:date="2015-12-03T17:19:00Z">
          <w:r w:rsidRPr="008B25ED" w:rsidDel="007319B7">
            <w:rPr>
              <w:rStyle w:val="gem3dmtclgb"/>
              <w:rFonts w:ascii="Lucida Console" w:hAnsi="Lucida Console"/>
              <w:color w:val="0000FF"/>
              <w:rPrChange w:id="2002"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2003" w:author="Pedro Marrero Fernández" w:date="2015-12-03T17:16:00Z">
                <w:rPr>
                  <w:rStyle w:val="gem3dmtclfb"/>
                  <w:rFonts w:ascii="Lucida Console" w:hAnsi="Lucida Console"/>
                  <w:color w:val="0000FF"/>
                  <w:lang w:val="en-GB"/>
                </w:rPr>
              </w:rPrChange>
            </w:rPr>
            <w:delText>st.descrip_measure.toSting(db$X700MHz)</w:delText>
          </w:r>
        </w:del>
      </w:moveFrom>
    </w:p>
    <w:p w14:paraId="2331ACE9" w14:textId="1D0689B5" w:rsidR="00F3199B" w:rsidRPr="008B25ED" w:rsidDel="007319B7" w:rsidRDefault="00F3199B" w:rsidP="00F3199B">
      <w:pPr>
        <w:pStyle w:val="HTMLPreformatted"/>
        <w:shd w:val="clear" w:color="auto" w:fill="FFFFFF"/>
        <w:wordWrap w:val="0"/>
        <w:spacing w:line="225" w:lineRule="atLeast"/>
        <w:rPr>
          <w:del w:id="2004" w:author="Pedro Marrero Fernández" w:date="2015-12-03T17:19:00Z"/>
          <w:moveFrom w:id="2005" w:author="Pedro Marrero Fernández" w:date="2015-12-03T16:38:00Z"/>
          <w:rFonts w:ascii="Lucida Console" w:hAnsi="Lucida Console"/>
          <w:color w:val="000000"/>
        </w:rPr>
      </w:pPr>
      <w:moveFrom w:id="2006" w:author="Pedro Marrero Fernández" w:date="2015-12-03T16:38:00Z">
        <w:del w:id="2007" w:author="Pedro Marrero Fernández" w:date="2015-12-03T17:19:00Z">
          <w:r w:rsidRPr="008B25ED" w:rsidDel="007319B7">
            <w:rPr>
              <w:rFonts w:ascii="Lucida Console" w:hAnsi="Lucida Console"/>
              <w:color w:val="000000"/>
            </w:rPr>
            <w:delText xml:space="preserve">media: 180.4543 </w:delText>
          </w:r>
        </w:del>
      </w:moveFrom>
    </w:p>
    <w:p w14:paraId="43C33864" w14:textId="39507CA3" w:rsidR="00F3199B" w:rsidRPr="008B25ED" w:rsidDel="007319B7" w:rsidRDefault="00F3199B" w:rsidP="00F3199B">
      <w:pPr>
        <w:pStyle w:val="HTMLPreformatted"/>
        <w:shd w:val="clear" w:color="auto" w:fill="FFFFFF"/>
        <w:wordWrap w:val="0"/>
        <w:spacing w:line="225" w:lineRule="atLeast"/>
        <w:rPr>
          <w:del w:id="2008" w:author="Pedro Marrero Fernández" w:date="2015-12-03T17:19:00Z"/>
          <w:moveFrom w:id="2009" w:author="Pedro Marrero Fernández" w:date="2015-12-03T16:38:00Z"/>
          <w:rFonts w:ascii="Lucida Console" w:hAnsi="Lucida Console"/>
          <w:color w:val="000000"/>
        </w:rPr>
      </w:pPr>
      <w:moveFrom w:id="2010" w:author="Pedro Marrero Fernández" w:date="2015-12-03T16:38:00Z">
        <w:del w:id="2011" w:author="Pedro Marrero Fernández" w:date="2015-12-03T17:19:00Z">
          <w:r w:rsidRPr="008B25ED" w:rsidDel="007319B7">
            <w:rPr>
              <w:rFonts w:ascii="Lucida Console" w:hAnsi="Lucida Console"/>
              <w:color w:val="000000"/>
            </w:rPr>
            <w:delText xml:space="preserve">desviacion: 3.269435 </w:delText>
          </w:r>
        </w:del>
      </w:moveFrom>
    </w:p>
    <w:p w14:paraId="335734B0" w14:textId="6E20A5EE" w:rsidR="00F3199B" w:rsidRPr="008B25ED" w:rsidDel="007319B7" w:rsidRDefault="00F3199B" w:rsidP="00F3199B">
      <w:pPr>
        <w:pStyle w:val="HTMLPreformatted"/>
        <w:shd w:val="clear" w:color="auto" w:fill="FFFFFF"/>
        <w:wordWrap w:val="0"/>
        <w:spacing w:line="225" w:lineRule="atLeast"/>
        <w:rPr>
          <w:del w:id="2012" w:author="Pedro Marrero Fernández" w:date="2015-12-03T17:19:00Z"/>
          <w:moveFrom w:id="2013" w:author="Pedro Marrero Fernández" w:date="2015-12-03T16:38:00Z"/>
          <w:rFonts w:ascii="Lucida Console" w:hAnsi="Lucida Console"/>
          <w:color w:val="000000"/>
        </w:rPr>
      </w:pPr>
      <w:moveFrom w:id="2014" w:author="Pedro Marrero Fernández" w:date="2015-12-03T16:38:00Z">
        <w:del w:id="2015" w:author="Pedro Marrero Fernández" w:date="2015-12-03T17:19:00Z">
          <w:r w:rsidRPr="008B25ED" w:rsidDel="007319B7">
            <w:rPr>
              <w:rFonts w:ascii="Lucida Console" w:hAnsi="Lucida Console"/>
              <w:color w:val="000000"/>
            </w:rPr>
            <w:delText xml:space="preserve">varianza: 10.6892 </w:delText>
          </w:r>
        </w:del>
      </w:moveFrom>
    </w:p>
    <w:p w14:paraId="338D0E0B" w14:textId="600CEB51" w:rsidR="00F3199B" w:rsidRPr="008B25ED" w:rsidDel="007319B7" w:rsidRDefault="00F3199B" w:rsidP="00F3199B">
      <w:pPr>
        <w:pStyle w:val="HTMLPreformatted"/>
        <w:shd w:val="clear" w:color="auto" w:fill="FFFFFF"/>
        <w:wordWrap w:val="0"/>
        <w:spacing w:line="225" w:lineRule="atLeast"/>
        <w:rPr>
          <w:del w:id="2016" w:author="Pedro Marrero Fernández" w:date="2015-12-03T17:19:00Z"/>
          <w:moveFrom w:id="2017" w:author="Pedro Marrero Fernández" w:date="2015-12-03T16:38:00Z"/>
          <w:rFonts w:ascii="Lucida Console" w:hAnsi="Lucida Console"/>
          <w:color w:val="000000"/>
        </w:rPr>
      </w:pPr>
      <w:moveFrom w:id="2018" w:author="Pedro Marrero Fernández" w:date="2015-12-03T16:38:00Z">
        <w:del w:id="2019" w:author="Pedro Marrero Fernández" w:date="2015-12-03T17:19:00Z">
          <w:r w:rsidRPr="008B25ED" w:rsidDel="007319B7">
            <w:rPr>
              <w:rFonts w:ascii="Lucida Console" w:hAnsi="Lucida Console"/>
              <w:color w:val="000000"/>
            </w:rPr>
            <w:delText xml:space="preserve">minimo: 172.37 </w:delText>
          </w:r>
        </w:del>
      </w:moveFrom>
    </w:p>
    <w:p w14:paraId="45608820" w14:textId="7225A552" w:rsidR="00F3199B" w:rsidRPr="008B25ED" w:rsidDel="007319B7" w:rsidRDefault="00F3199B" w:rsidP="00F3199B">
      <w:pPr>
        <w:pStyle w:val="HTMLPreformatted"/>
        <w:shd w:val="clear" w:color="auto" w:fill="FFFFFF"/>
        <w:wordWrap w:val="0"/>
        <w:spacing w:line="225" w:lineRule="atLeast"/>
        <w:rPr>
          <w:del w:id="2020" w:author="Pedro Marrero Fernández" w:date="2015-12-03T17:19:00Z"/>
          <w:moveFrom w:id="2021" w:author="Pedro Marrero Fernández" w:date="2015-12-03T16:38:00Z"/>
          <w:rFonts w:ascii="Lucida Console" w:hAnsi="Lucida Console"/>
          <w:color w:val="000000"/>
        </w:rPr>
      </w:pPr>
      <w:moveFrom w:id="2022" w:author="Pedro Marrero Fernández" w:date="2015-12-03T16:38:00Z">
        <w:del w:id="2023" w:author="Pedro Marrero Fernández" w:date="2015-12-03T17:19:00Z">
          <w:r w:rsidRPr="008B25ED" w:rsidDel="007319B7">
            <w:rPr>
              <w:rFonts w:ascii="Lucida Console" w:hAnsi="Lucida Console"/>
              <w:color w:val="000000"/>
            </w:rPr>
            <w:delText xml:space="preserve">maximo: 185.6 </w:delText>
          </w:r>
        </w:del>
      </w:moveFrom>
    </w:p>
    <w:p w14:paraId="2352FC15" w14:textId="368A1733" w:rsidR="00F3199B" w:rsidRPr="008B25ED" w:rsidDel="007319B7" w:rsidRDefault="00F3199B" w:rsidP="00F3199B">
      <w:pPr>
        <w:pStyle w:val="HTMLPreformatted"/>
        <w:shd w:val="clear" w:color="auto" w:fill="FFFFFF"/>
        <w:wordWrap w:val="0"/>
        <w:spacing w:line="225" w:lineRule="atLeast"/>
        <w:rPr>
          <w:del w:id="2024" w:author="Pedro Marrero Fernández" w:date="2015-12-03T17:19:00Z"/>
          <w:moveFrom w:id="2025" w:author="Pedro Marrero Fernández" w:date="2015-12-03T16:38:00Z"/>
          <w:rFonts w:ascii="Lucida Console" w:hAnsi="Lucida Console"/>
          <w:color w:val="000000"/>
          <w:rPrChange w:id="2026" w:author="Pedro Marrero Fernández" w:date="2015-12-03T17:16:00Z">
            <w:rPr>
              <w:del w:id="2027" w:author="Pedro Marrero Fernández" w:date="2015-12-03T17:19:00Z"/>
              <w:moveFrom w:id="2028" w:author="Pedro Marrero Fernández" w:date="2015-12-03T16:38:00Z"/>
              <w:rFonts w:ascii="Lucida Console" w:hAnsi="Lucida Console"/>
              <w:color w:val="000000"/>
              <w:lang w:val="en-GB"/>
            </w:rPr>
          </w:rPrChange>
        </w:rPr>
      </w:pPr>
      <w:moveFrom w:id="2029" w:author="Pedro Marrero Fernández" w:date="2015-12-03T16:38:00Z">
        <w:del w:id="2030" w:author="Pedro Marrero Fernández" w:date="2015-12-03T17:19:00Z">
          <w:r w:rsidRPr="008B25ED" w:rsidDel="007319B7">
            <w:rPr>
              <w:rFonts w:ascii="Lucida Console" w:hAnsi="Lucida Console"/>
              <w:color w:val="000000"/>
              <w:rPrChange w:id="2031" w:author="Pedro Marrero Fernández" w:date="2015-12-03T17:16:00Z">
                <w:rPr>
                  <w:rFonts w:ascii="Lucida Console" w:hAnsi="Lucida Console"/>
                  <w:color w:val="000000"/>
                  <w:lang w:val="en-GB"/>
                </w:rPr>
              </w:rPrChange>
            </w:rPr>
            <w:delText xml:space="preserve">mediana: 180.955 </w:delText>
          </w:r>
        </w:del>
      </w:moveFrom>
    </w:p>
    <w:p w14:paraId="419D7DE8" w14:textId="6724054C" w:rsidR="00F3199B" w:rsidRPr="008B25ED" w:rsidDel="007319B7" w:rsidRDefault="00F3199B" w:rsidP="00F3199B">
      <w:pPr>
        <w:pStyle w:val="HTMLPreformatted"/>
        <w:shd w:val="clear" w:color="auto" w:fill="FFFFFF"/>
        <w:wordWrap w:val="0"/>
        <w:spacing w:line="225" w:lineRule="atLeast"/>
        <w:rPr>
          <w:del w:id="2032" w:author="Pedro Marrero Fernández" w:date="2015-12-03T17:19:00Z"/>
          <w:moveFrom w:id="2033" w:author="Pedro Marrero Fernández" w:date="2015-12-03T16:38:00Z"/>
          <w:rFonts w:ascii="Lucida Console" w:hAnsi="Lucida Console"/>
          <w:color w:val="000000"/>
          <w:rPrChange w:id="2034" w:author="Pedro Marrero Fernández" w:date="2015-12-03T17:16:00Z">
            <w:rPr>
              <w:del w:id="2035" w:author="Pedro Marrero Fernández" w:date="2015-12-03T17:19:00Z"/>
              <w:moveFrom w:id="2036" w:author="Pedro Marrero Fernández" w:date="2015-12-03T16:38:00Z"/>
              <w:rFonts w:ascii="Lucida Console" w:hAnsi="Lucida Console"/>
              <w:color w:val="000000"/>
              <w:lang w:val="en-GB"/>
            </w:rPr>
          </w:rPrChange>
        </w:rPr>
      </w:pPr>
      <w:moveFrom w:id="2037" w:author="Pedro Marrero Fernández" w:date="2015-12-03T16:38:00Z">
        <w:del w:id="2038" w:author="Pedro Marrero Fernández" w:date="2015-12-03T17:19:00Z">
          <w:r w:rsidRPr="008B25ED" w:rsidDel="007319B7">
            <w:rPr>
              <w:rFonts w:ascii="Lucida Console" w:hAnsi="Lucida Console"/>
              <w:color w:val="000000"/>
              <w:rPrChange w:id="2039" w:author="Pedro Marrero Fernández" w:date="2015-12-03T17:16:00Z">
                <w:rPr>
                  <w:rFonts w:ascii="Lucida Console" w:hAnsi="Lucida Console"/>
                  <w:color w:val="000000"/>
                  <w:lang w:val="en-GB"/>
                </w:rPr>
              </w:rPrChange>
            </w:rPr>
            <w:delText xml:space="preserve">rango: 172.37 185.6 </w:delText>
          </w:r>
        </w:del>
      </w:moveFrom>
    </w:p>
    <w:p w14:paraId="51F403AC" w14:textId="5D76DAF8" w:rsidR="00F3199B" w:rsidRPr="008B25ED" w:rsidDel="007319B7" w:rsidRDefault="00F3199B" w:rsidP="00F3199B">
      <w:pPr>
        <w:pStyle w:val="HTMLPreformatted"/>
        <w:shd w:val="clear" w:color="auto" w:fill="FFFFFF"/>
        <w:wordWrap w:val="0"/>
        <w:spacing w:line="225" w:lineRule="atLeast"/>
        <w:rPr>
          <w:del w:id="2040" w:author="Pedro Marrero Fernández" w:date="2015-12-03T17:19:00Z"/>
          <w:moveFrom w:id="2041" w:author="Pedro Marrero Fernández" w:date="2015-12-03T16:38:00Z"/>
          <w:rFonts w:ascii="Lucida Console" w:hAnsi="Lucida Console"/>
          <w:color w:val="000000"/>
          <w:rPrChange w:id="2042" w:author="Pedro Marrero Fernández" w:date="2015-12-03T17:16:00Z">
            <w:rPr>
              <w:del w:id="2043" w:author="Pedro Marrero Fernández" w:date="2015-12-03T17:19:00Z"/>
              <w:moveFrom w:id="2044" w:author="Pedro Marrero Fernández" w:date="2015-12-03T16:38:00Z"/>
              <w:rFonts w:ascii="Lucida Console" w:hAnsi="Lucida Console"/>
              <w:color w:val="000000"/>
              <w:lang w:val="en-GB"/>
            </w:rPr>
          </w:rPrChange>
        </w:rPr>
      </w:pPr>
      <w:moveFrom w:id="2045" w:author="Pedro Marrero Fernández" w:date="2015-12-03T16:38:00Z">
        <w:del w:id="2046" w:author="Pedro Marrero Fernández" w:date="2015-12-03T17:19:00Z">
          <w:r w:rsidRPr="008B25ED" w:rsidDel="007319B7">
            <w:rPr>
              <w:rFonts w:ascii="Lucida Console" w:hAnsi="Lucida Console"/>
              <w:color w:val="000000"/>
              <w:rPrChange w:id="2047" w:author="Pedro Marrero Fernández" w:date="2015-12-03T17:16:00Z">
                <w:rPr>
                  <w:rFonts w:ascii="Lucida Console" w:hAnsi="Lucida Console"/>
                  <w:color w:val="000000"/>
                  <w:lang w:val="en-GB"/>
                </w:rPr>
              </w:rPrChange>
            </w:rPr>
            <w:delText xml:space="preserve">quartiles: 172.37 179.3025 180.955 182.25 185.6 </w:delText>
          </w:r>
        </w:del>
      </w:moveFrom>
    </w:p>
    <w:p w14:paraId="193DC7E3" w14:textId="322D4B2F" w:rsidR="00F3199B" w:rsidRPr="008B25ED" w:rsidDel="007319B7" w:rsidRDefault="00F3199B" w:rsidP="00F3199B">
      <w:pPr>
        <w:pStyle w:val="HTMLPreformatted"/>
        <w:shd w:val="clear" w:color="auto" w:fill="FFFFFF"/>
        <w:wordWrap w:val="0"/>
        <w:spacing w:line="225" w:lineRule="atLeast"/>
        <w:rPr>
          <w:del w:id="2048" w:author="Pedro Marrero Fernández" w:date="2015-12-03T17:19:00Z"/>
          <w:moveFrom w:id="2049" w:author="Pedro Marrero Fernández" w:date="2015-12-03T16:38:00Z"/>
          <w:rFonts w:ascii="Lucida Console" w:hAnsi="Lucida Console"/>
          <w:color w:val="000000"/>
          <w:rPrChange w:id="2050" w:author="Pedro Marrero Fernández" w:date="2015-12-03T17:16:00Z">
            <w:rPr>
              <w:del w:id="2051" w:author="Pedro Marrero Fernández" w:date="2015-12-03T17:19:00Z"/>
              <w:moveFrom w:id="2052" w:author="Pedro Marrero Fernández" w:date="2015-12-03T16:38:00Z"/>
              <w:rFonts w:ascii="Lucida Console" w:hAnsi="Lucida Console"/>
              <w:color w:val="000000"/>
              <w:lang w:val="en-GB"/>
            </w:rPr>
          </w:rPrChange>
        </w:rPr>
      </w:pPr>
      <w:moveFrom w:id="2053" w:author="Pedro Marrero Fernández" w:date="2015-12-03T16:38:00Z">
        <w:del w:id="2054" w:author="Pedro Marrero Fernández" w:date="2015-12-03T17:19:00Z">
          <w:r w:rsidRPr="008B25ED" w:rsidDel="007319B7">
            <w:rPr>
              <w:rFonts w:ascii="Lucida Console" w:hAnsi="Lucida Console"/>
              <w:color w:val="000000"/>
              <w:rPrChange w:id="2055" w:author="Pedro Marrero Fernández" w:date="2015-12-03T17:16:00Z">
                <w:rPr>
                  <w:rFonts w:ascii="Lucida Console" w:hAnsi="Lucida Console"/>
                  <w:color w:val="000000"/>
                  <w:lang w:val="en-GB"/>
                </w:rPr>
              </w:rPrChange>
            </w:rPr>
            <w:delText xml:space="preserve">cout: 30 </w:delText>
          </w:r>
        </w:del>
      </w:moveFrom>
    </w:p>
    <w:p w14:paraId="722A003E" w14:textId="2EFFE764" w:rsidR="00F3199B" w:rsidRPr="008B25ED" w:rsidDel="007319B7" w:rsidRDefault="00F3199B" w:rsidP="00F3199B">
      <w:pPr>
        <w:pStyle w:val="HTMLPreformatted"/>
        <w:shd w:val="clear" w:color="auto" w:fill="FFFFFF"/>
        <w:wordWrap w:val="0"/>
        <w:spacing w:line="225" w:lineRule="atLeast"/>
        <w:rPr>
          <w:del w:id="2056" w:author="Pedro Marrero Fernández" w:date="2015-12-03T17:19:00Z"/>
          <w:moveFrom w:id="2057" w:author="Pedro Marrero Fernández" w:date="2015-12-03T16:38:00Z"/>
          <w:rFonts w:ascii="Lucida Console" w:hAnsi="Lucida Console"/>
          <w:color w:val="000000"/>
          <w:rPrChange w:id="2058" w:author="Pedro Marrero Fernández" w:date="2015-12-03T17:16:00Z">
            <w:rPr>
              <w:del w:id="2059" w:author="Pedro Marrero Fernández" w:date="2015-12-03T17:19:00Z"/>
              <w:moveFrom w:id="2060" w:author="Pedro Marrero Fernández" w:date="2015-12-03T16:38:00Z"/>
              <w:rFonts w:ascii="Lucida Console" w:hAnsi="Lucida Console"/>
              <w:color w:val="000000"/>
              <w:lang w:val="en-GB"/>
            </w:rPr>
          </w:rPrChange>
        </w:rPr>
      </w:pPr>
      <w:moveFrom w:id="2061" w:author="Pedro Marrero Fernández" w:date="2015-12-03T16:38:00Z">
        <w:del w:id="2062" w:author="Pedro Marrero Fernández" w:date="2015-12-03T17:19:00Z">
          <w:r w:rsidRPr="008B25ED" w:rsidDel="007319B7">
            <w:rPr>
              <w:rFonts w:ascii="Lucida Console" w:hAnsi="Lucida Console"/>
              <w:color w:val="000000"/>
              <w:rPrChange w:id="2063" w:author="Pedro Marrero Fernández" w:date="2015-12-03T17:16:00Z">
                <w:rPr>
                  <w:rFonts w:ascii="Lucida Console" w:hAnsi="Lucida Console"/>
                  <w:color w:val="000000"/>
                  <w:lang w:val="en-GB"/>
                </w:rPr>
              </w:rPrChange>
            </w:rPr>
            <w:delText xml:space="preserve">kurtosis: 3.342748 </w:delText>
          </w:r>
        </w:del>
      </w:moveFrom>
    </w:p>
    <w:p w14:paraId="50582DE1" w14:textId="3FD389AD" w:rsidR="00F3199B" w:rsidRPr="008B25ED" w:rsidDel="007319B7" w:rsidRDefault="00F3199B" w:rsidP="00F3199B">
      <w:pPr>
        <w:pStyle w:val="HTMLPreformatted"/>
        <w:shd w:val="clear" w:color="auto" w:fill="FFFFFF"/>
        <w:wordWrap w:val="0"/>
        <w:spacing w:line="225" w:lineRule="atLeast"/>
        <w:rPr>
          <w:del w:id="2064" w:author="Pedro Marrero Fernández" w:date="2015-12-03T17:19:00Z"/>
          <w:moveFrom w:id="2065" w:author="Pedro Marrero Fernández" w:date="2015-12-03T16:38:00Z"/>
          <w:rFonts w:ascii="Lucida Console" w:hAnsi="Lucida Console"/>
          <w:color w:val="000000"/>
          <w:rPrChange w:id="2066" w:author="Pedro Marrero Fernández" w:date="2015-12-03T17:16:00Z">
            <w:rPr>
              <w:del w:id="2067" w:author="Pedro Marrero Fernández" w:date="2015-12-03T17:19:00Z"/>
              <w:moveFrom w:id="2068" w:author="Pedro Marrero Fernández" w:date="2015-12-03T16:38:00Z"/>
              <w:rFonts w:ascii="Lucida Console" w:hAnsi="Lucida Console"/>
              <w:color w:val="000000"/>
              <w:lang w:val="en-GB"/>
            </w:rPr>
          </w:rPrChange>
        </w:rPr>
      </w:pPr>
      <w:moveFrom w:id="2069" w:author="Pedro Marrero Fernández" w:date="2015-12-03T16:38:00Z">
        <w:del w:id="2070" w:author="Pedro Marrero Fernández" w:date="2015-12-03T17:19:00Z">
          <w:r w:rsidRPr="008B25ED" w:rsidDel="007319B7">
            <w:rPr>
              <w:rFonts w:ascii="Lucida Console" w:hAnsi="Lucida Console"/>
              <w:color w:val="000000"/>
              <w:rPrChange w:id="2071" w:author="Pedro Marrero Fernández" w:date="2015-12-03T17:16:00Z">
                <w:rPr>
                  <w:rFonts w:ascii="Lucida Console" w:hAnsi="Lucida Console"/>
                  <w:color w:val="000000"/>
                  <w:lang w:val="en-GB"/>
                </w:rPr>
              </w:rPrChange>
            </w:rPr>
            <w:delText xml:space="preserve">skewness: -0.6724401 </w:delText>
          </w:r>
        </w:del>
      </w:moveFrom>
    </w:p>
    <w:p w14:paraId="61E4E52E" w14:textId="697CBBC0" w:rsidR="00F3199B" w:rsidRPr="008B25ED" w:rsidDel="007319B7" w:rsidRDefault="00F3199B" w:rsidP="00F3199B">
      <w:pPr>
        <w:pStyle w:val="HTMLPreformatted"/>
        <w:shd w:val="clear" w:color="auto" w:fill="FFFFFF"/>
        <w:wordWrap w:val="0"/>
        <w:spacing w:line="225" w:lineRule="atLeast"/>
        <w:rPr>
          <w:del w:id="2072" w:author="Pedro Marrero Fernández" w:date="2015-12-03T17:19:00Z"/>
          <w:moveFrom w:id="2073" w:author="Pedro Marrero Fernández" w:date="2015-12-03T16:38:00Z"/>
          <w:rStyle w:val="gem3dmtclfb"/>
          <w:rFonts w:ascii="Lucida Console" w:hAnsi="Lucida Console"/>
          <w:color w:val="0000FF"/>
          <w:rPrChange w:id="2074" w:author="Pedro Marrero Fernández" w:date="2015-12-03T17:16:00Z">
            <w:rPr>
              <w:del w:id="2075" w:author="Pedro Marrero Fernández" w:date="2015-12-03T17:19:00Z"/>
              <w:moveFrom w:id="2076" w:author="Pedro Marrero Fernández" w:date="2015-12-03T16:38:00Z"/>
              <w:rStyle w:val="gem3dmtclfb"/>
              <w:rFonts w:ascii="Lucida Console" w:eastAsiaTheme="minorHAnsi" w:hAnsi="Lucida Console" w:cstheme="minorBidi"/>
              <w:color w:val="0000FF"/>
              <w:sz w:val="24"/>
              <w:szCs w:val="22"/>
              <w:lang w:val="en-GB" w:eastAsia="en-US"/>
            </w:rPr>
          </w:rPrChange>
        </w:rPr>
      </w:pPr>
      <w:moveFrom w:id="2077" w:author="Pedro Marrero Fernández" w:date="2015-12-03T16:38:00Z">
        <w:del w:id="2078" w:author="Pedro Marrero Fernández" w:date="2015-12-03T17:19:00Z">
          <w:r w:rsidRPr="008B25ED" w:rsidDel="007319B7">
            <w:rPr>
              <w:rStyle w:val="gem3dmtclgb"/>
              <w:rFonts w:ascii="Lucida Console" w:hAnsi="Lucida Console"/>
              <w:color w:val="0000FF"/>
              <w:rPrChange w:id="2079"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2080" w:author="Pedro Marrero Fernández" w:date="2015-12-03T17:16:00Z">
                <w:rPr>
                  <w:rStyle w:val="gem3dmtclfb"/>
                  <w:rFonts w:ascii="Lucida Console" w:hAnsi="Lucida Console"/>
                  <w:color w:val="0000FF"/>
                  <w:lang w:val="en-GB"/>
                </w:rPr>
              </w:rPrChange>
            </w:rPr>
            <w:delText>st.descrip_measure.toSting(db$X1100MHz)</w:delText>
          </w:r>
        </w:del>
      </w:moveFrom>
    </w:p>
    <w:p w14:paraId="25390AC0" w14:textId="18102F02" w:rsidR="00F3199B" w:rsidRPr="008B25ED" w:rsidDel="007319B7" w:rsidRDefault="00F3199B" w:rsidP="00F3199B">
      <w:pPr>
        <w:pStyle w:val="HTMLPreformatted"/>
        <w:shd w:val="clear" w:color="auto" w:fill="FFFFFF"/>
        <w:wordWrap w:val="0"/>
        <w:spacing w:line="225" w:lineRule="atLeast"/>
        <w:rPr>
          <w:del w:id="2081" w:author="Pedro Marrero Fernández" w:date="2015-12-03T17:19:00Z"/>
          <w:moveFrom w:id="2082" w:author="Pedro Marrero Fernández" w:date="2015-12-03T16:38:00Z"/>
          <w:rFonts w:ascii="Lucida Console" w:hAnsi="Lucida Console"/>
          <w:color w:val="000000"/>
        </w:rPr>
      </w:pPr>
      <w:moveFrom w:id="2083" w:author="Pedro Marrero Fernández" w:date="2015-12-03T16:38:00Z">
        <w:del w:id="2084" w:author="Pedro Marrero Fernández" w:date="2015-12-03T17:19:00Z">
          <w:r w:rsidRPr="008B25ED" w:rsidDel="007319B7">
            <w:rPr>
              <w:rFonts w:ascii="Lucida Console" w:hAnsi="Lucida Console"/>
              <w:color w:val="000000"/>
            </w:rPr>
            <w:delText xml:space="preserve">media: 195.577 </w:delText>
          </w:r>
        </w:del>
      </w:moveFrom>
    </w:p>
    <w:p w14:paraId="185E36F4" w14:textId="458BBFAF" w:rsidR="00F3199B" w:rsidRPr="008B25ED" w:rsidDel="007319B7" w:rsidRDefault="00F3199B" w:rsidP="00F3199B">
      <w:pPr>
        <w:pStyle w:val="HTMLPreformatted"/>
        <w:shd w:val="clear" w:color="auto" w:fill="FFFFFF"/>
        <w:wordWrap w:val="0"/>
        <w:spacing w:line="225" w:lineRule="atLeast"/>
        <w:rPr>
          <w:del w:id="2085" w:author="Pedro Marrero Fernández" w:date="2015-12-03T17:19:00Z"/>
          <w:moveFrom w:id="2086" w:author="Pedro Marrero Fernández" w:date="2015-12-03T16:38:00Z"/>
          <w:rFonts w:ascii="Lucida Console" w:hAnsi="Lucida Console"/>
          <w:color w:val="000000"/>
        </w:rPr>
      </w:pPr>
      <w:moveFrom w:id="2087" w:author="Pedro Marrero Fernández" w:date="2015-12-03T16:38:00Z">
        <w:del w:id="2088" w:author="Pedro Marrero Fernández" w:date="2015-12-03T17:19:00Z">
          <w:r w:rsidRPr="008B25ED" w:rsidDel="007319B7">
            <w:rPr>
              <w:rFonts w:ascii="Lucida Console" w:hAnsi="Lucida Console"/>
              <w:color w:val="000000"/>
            </w:rPr>
            <w:delText xml:space="preserve">desviacion: 1.688497 </w:delText>
          </w:r>
        </w:del>
      </w:moveFrom>
    </w:p>
    <w:p w14:paraId="716EE1E4" w14:textId="0B83A1B4" w:rsidR="00F3199B" w:rsidRPr="008B25ED" w:rsidDel="007319B7" w:rsidRDefault="00F3199B" w:rsidP="00F3199B">
      <w:pPr>
        <w:pStyle w:val="HTMLPreformatted"/>
        <w:shd w:val="clear" w:color="auto" w:fill="FFFFFF"/>
        <w:wordWrap w:val="0"/>
        <w:spacing w:line="225" w:lineRule="atLeast"/>
        <w:rPr>
          <w:del w:id="2089" w:author="Pedro Marrero Fernández" w:date="2015-12-03T17:19:00Z"/>
          <w:moveFrom w:id="2090" w:author="Pedro Marrero Fernández" w:date="2015-12-03T16:38:00Z"/>
          <w:rFonts w:ascii="Lucida Console" w:hAnsi="Lucida Console"/>
          <w:color w:val="000000"/>
        </w:rPr>
      </w:pPr>
      <w:moveFrom w:id="2091" w:author="Pedro Marrero Fernández" w:date="2015-12-03T16:38:00Z">
        <w:del w:id="2092" w:author="Pedro Marrero Fernández" w:date="2015-12-03T17:19:00Z">
          <w:r w:rsidRPr="008B25ED" w:rsidDel="007319B7">
            <w:rPr>
              <w:rFonts w:ascii="Lucida Console" w:hAnsi="Lucida Console"/>
              <w:color w:val="000000"/>
            </w:rPr>
            <w:delText xml:space="preserve">varianza: 2.851022 </w:delText>
          </w:r>
        </w:del>
      </w:moveFrom>
    </w:p>
    <w:p w14:paraId="45DCCAF5" w14:textId="32A3C357" w:rsidR="00F3199B" w:rsidRPr="008B25ED" w:rsidDel="007319B7" w:rsidRDefault="00F3199B" w:rsidP="00F3199B">
      <w:pPr>
        <w:pStyle w:val="HTMLPreformatted"/>
        <w:shd w:val="clear" w:color="auto" w:fill="FFFFFF"/>
        <w:wordWrap w:val="0"/>
        <w:spacing w:line="225" w:lineRule="atLeast"/>
        <w:rPr>
          <w:del w:id="2093" w:author="Pedro Marrero Fernández" w:date="2015-12-03T17:19:00Z"/>
          <w:moveFrom w:id="2094" w:author="Pedro Marrero Fernández" w:date="2015-12-03T16:38:00Z"/>
          <w:rFonts w:ascii="Lucida Console" w:hAnsi="Lucida Console"/>
          <w:color w:val="000000"/>
        </w:rPr>
      </w:pPr>
      <w:moveFrom w:id="2095" w:author="Pedro Marrero Fernández" w:date="2015-12-03T16:38:00Z">
        <w:del w:id="2096" w:author="Pedro Marrero Fernández" w:date="2015-12-03T17:19:00Z">
          <w:r w:rsidRPr="008B25ED" w:rsidDel="007319B7">
            <w:rPr>
              <w:rFonts w:ascii="Lucida Console" w:hAnsi="Lucida Console"/>
              <w:color w:val="000000"/>
            </w:rPr>
            <w:delText xml:space="preserve">minimo: 191.85 </w:delText>
          </w:r>
        </w:del>
      </w:moveFrom>
    </w:p>
    <w:p w14:paraId="4262FED5" w14:textId="6FBD105D" w:rsidR="00F3199B" w:rsidRPr="008B25ED" w:rsidDel="007319B7" w:rsidRDefault="00F3199B" w:rsidP="00F3199B">
      <w:pPr>
        <w:pStyle w:val="HTMLPreformatted"/>
        <w:shd w:val="clear" w:color="auto" w:fill="FFFFFF"/>
        <w:wordWrap w:val="0"/>
        <w:spacing w:line="225" w:lineRule="atLeast"/>
        <w:rPr>
          <w:del w:id="2097" w:author="Pedro Marrero Fernández" w:date="2015-12-03T17:19:00Z"/>
          <w:moveFrom w:id="2098" w:author="Pedro Marrero Fernández" w:date="2015-12-03T16:38:00Z"/>
          <w:rFonts w:ascii="Lucida Console" w:hAnsi="Lucida Console"/>
          <w:color w:val="000000"/>
        </w:rPr>
      </w:pPr>
      <w:moveFrom w:id="2099" w:author="Pedro Marrero Fernández" w:date="2015-12-03T16:38:00Z">
        <w:del w:id="2100" w:author="Pedro Marrero Fernández" w:date="2015-12-03T17:19:00Z">
          <w:r w:rsidRPr="008B25ED" w:rsidDel="007319B7">
            <w:rPr>
              <w:rFonts w:ascii="Lucida Console" w:hAnsi="Lucida Console"/>
              <w:color w:val="000000"/>
            </w:rPr>
            <w:delText xml:space="preserve">maximo: 198.2 </w:delText>
          </w:r>
        </w:del>
      </w:moveFrom>
    </w:p>
    <w:p w14:paraId="6AD70572" w14:textId="2FD48B68" w:rsidR="00F3199B" w:rsidRPr="008B25ED" w:rsidDel="007319B7" w:rsidRDefault="00F3199B" w:rsidP="00F3199B">
      <w:pPr>
        <w:pStyle w:val="HTMLPreformatted"/>
        <w:shd w:val="clear" w:color="auto" w:fill="FFFFFF"/>
        <w:wordWrap w:val="0"/>
        <w:spacing w:line="225" w:lineRule="atLeast"/>
        <w:rPr>
          <w:del w:id="2101" w:author="Pedro Marrero Fernández" w:date="2015-12-03T17:19:00Z"/>
          <w:moveFrom w:id="2102" w:author="Pedro Marrero Fernández" w:date="2015-12-03T16:38:00Z"/>
          <w:rFonts w:ascii="Lucida Console" w:hAnsi="Lucida Console"/>
          <w:color w:val="000000"/>
          <w:rPrChange w:id="2103" w:author="Pedro Marrero Fernández" w:date="2015-12-03T17:16:00Z">
            <w:rPr>
              <w:del w:id="2104" w:author="Pedro Marrero Fernández" w:date="2015-12-03T17:19:00Z"/>
              <w:moveFrom w:id="2105" w:author="Pedro Marrero Fernández" w:date="2015-12-03T16:38:00Z"/>
              <w:rFonts w:ascii="Lucida Console" w:hAnsi="Lucida Console"/>
              <w:color w:val="000000"/>
              <w:lang w:val="en-GB"/>
            </w:rPr>
          </w:rPrChange>
        </w:rPr>
      </w:pPr>
      <w:moveFrom w:id="2106" w:author="Pedro Marrero Fernández" w:date="2015-12-03T16:38:00Z">
        <w:del w:id="2107" w:author="Pedro Marrero Fernández" w:date="2015-12-03T17:19:00Z">
          <w:r w:rsidRPr="008B25ED" w:rsidDel="007319B7">
            <w:rPr>
              <w:rFonts w:ascii="Lucida Console" w:hAnsi="Lucida Console"/>
              <w:color w:val="000000"/>
              <w:rPrChange w:id="2108" w:author="Pedro Marrero Fernández" w:date="2015-12-03T17:16:00Z">
                <w:rPr>
                  <w:rFonts w:ascii="Lucida Console" w:hAnsi="Lucida Console"/>
                  <w:color w:val="000000"/>
                  <w:lang w:val="en-GB"/>
                </w:rPr>
              </w:rPrChange>
            </w:rPr>
            <w:delText xml:space="preserve">mediana: 195.915 </w:delText>
          </w:r>
        </w:del>
      </w:moveFrom>
    </w:p>
    <w:p w14:paraId="55F8DEF9" w14:textId="56A4A746" w:rsidR="00F3199B" w:rsidRPr="008B25ED" w:rsidDel="007319B7" w:rsidRDefault="00F3199B" w:rsidP="00F3199B">
      <w:pPr>
        <w:pStyle w:val="HTMLPreformatted"/>
        <w:shd w:val="clear" w:color="auto" w:fill="FFFFFF"/>
        <w:wordWrap w:val="0"/>
        <w:spacing w:line="225" w:lineRule="atLeast"/>
        <w:rPr>
          <w:del w:id="2109" w:author="Pedro Marrero Fernández" w:date="2015-12-03T17:19:00Z"/>
          <w:moveFrom w:id="2110" w:author="Pedro Marrero Fernández" w:date="2015-12-03T16:38:00Z"/>
          <w:rFonts w:ascii="Lucida Console" w:hAnsi="Lucida Console"/>
          <w:color w:val="000000"/>
          <w:rPrChange w:id="2111" w:author="Pedro Marrero Fernández" w:date="2015-12-03T17:16:00Z">
            <w:rPr>
              <w:del w:id="2112" w:author="Pedro Marrero Fernández" w:date="2015-12-03T17:19:00Z"/>
              <w:moveFrom w:id="2113" w:author="Pedro Marrero Fernández" w:date="2015-12-03T16:38:00Z"/>
              <w:rFonts w:ascii="Lucida Console" w:hAnsi="Lucida Console"/>
              <w:color w:val="000000"/>
              <w:lang w:val="en-GB"/>
            </w:rPr>
          </w:rPrChange>
        </w:rPr>
      </w:pPr>
      <w:moveFrom w:id="2114" w:author="Pedro Marrero Fernández" w:date="2015-12-03T16:38:00Z">
        <w:del w:id="2115" w:author="Pedro Marrero Fernández" w:date="2015-12-03T17:19:00Z">
          <w:r w:rsidRPr="008B25ED" w:rsidDel="007319B7">
            <w:rPr>
              <w:rFonts w:ascii="Lucida Console" w:hAnsi="Lucida Console"/>
              <w:color w:val="000000"/>
              <w:rPrChange w:id="2116" w:author="Pedro Marrero Fernández" w:date="2015-12-03T17:16:00Z">
                <w:rPr>
                  <w:rFonts w:ascii="Lucida Console" w:hAnsi="Lucida Console"/>
                  <w:color w:val="000000"/>
                  <w:lang w:val="en-GB"/>
                </w:rPr>
              </w:rPrChange>
            </w:rPr>
            <w:delText xml:space="preserve">rango: 191.85 198.2 </w:delText>
          </w:r>
        </w:del>
      </w:moveFrom>
    </w:p>
    <w:p w14:paraId="478EDA56" w14:textId="1B60E7F8" w:rsidR="00F3199B" w:rsidRPr="008B25ED" w:rsidDel="007319B7" w:rsidRDefault="00F3199B" w:rsidP="00F3199B">
      <w:pPr>
        <w:pStyle w:val="HTMLPreformatted"/>
        <w:shd w:val="clear" w:color="auto" w:fill="FFFFFF"/>
        <w:wordWrap w:val="0"/>
        <w:spacing w:line="225" w:lineRule="atLeast"/>
        <w:rPr>
          <w:del w:id="2117" w:author="Pedro Marrero Fernández" w:date="2015-12-03T17:19:00Z"/>
          <w:moveFrom w:id="2118" w:author="Pedro Marrero Fernández" w:date="2015-12-03T16:38:00Z"/>
          <w:rFonts w:ascii="Lucida Console" w:hAnsi="Lucida Console"/>
          <w:color w:val="000000"/>
          <w:rPrChange w:id="2119" w:author="Pedro Marrero Fernández" w:date="2015-12-03T17:16:00Z">
            <w:rPr>
              <w:del w:id="2120" w:author="Pedro Marrero Fernández" w:date="2015-12-03T17:19:00Z"/>
              <w:moveFrom w:id="2121" w:author="Pedro Marrero Fernández" w:date="2015-12-03T16:38:00Z"/>
              <w:rFonts w:ascii="Lucida Console" w:hAnsi="Lucida Console"/>
              <w:color w:val="000000"/>
              <w:lang w:val="en-GB"/>
            </w:rPr>
          </w:rPrChange>
        </w:rPr>
      </w:pPr>
      <w:moveFrom w:id="2122" w:author="Pedro Marrero Fernández" w:date="2015-12-03T16:38:00Z">
        <w:del w:id="2123" w:author="Pedro Marrero Fernández" w:date="2015-12-03T17:19:00Z">
          <w:r w:rsidRPr="008B25ED" w:rsidDel="007319B7">
            <w:rPr>
              <w:rFonts w:ascii="Lucida Console" w:hAnsi="Lucida Console"/>
              <w:color w:val="000000"/>
              <w:rPrChange w:id="2124" w:author="Pedro Marrero Fernández" w:date="2015-12-03T17:16:00Z">
                <w:rPr>
                  <w:rFonts w:ascii="Lucida Console" w:hAnsi="Lucida Console"/>
                  <w:color w:val="000000"/>
                  <w:lang w:val="en-GB"/>
                </w:rPr>
              </w:rPrChange>
            </w:rPr>
            <w:delText xml:space="preserve">quartiles: 191.85 194.075 195.915 196.955 198.2 </w:delText>
          </w:r>
        </w:del>
      </w:moveFrom>
    </w:p>
    <w:p w14:paraId="4E5AF3F3" w14:textId="4A0108EC" w:rsidR="00F3199B" w:rsidRPr="008B25ED" w:rsidDel="007319B7" w:rsidRDefault="00F3199B" w:rsidP="00F3199B">
      <w:pPr>
        <w:pStyle w:val="HTMLPreformatted"/>
        <w:shd w:val="clear" w:color="auto" w:fill="FFFFFF"/>
        <w:wordWrap w:val="0"/>
        <w:spacing w:line="225" w:lineRule="atLeast"/>
        <w:rPr>
          <w:del w:id="2125" w:author="Pedro Marrero Fernández" w:date="2015-12-03T17:19:00Z"/>
          <w:moveFrom w:id="2126" w:author="Pedro Marrero Fernández" w:date="2015-12-03T16:38:00Z"/>
          <w:rFonts w:ascii="Lucida Console" w:hAnsi="Lucida Console"/>
          <w:color w:val="000000"/>
          <w:rPrChange w:id="2127" w:author="Pedro Marrero Fernández" w:date="2015-12-03T17:16:00Z">
            <w:rPr>
              <w:del w:id="2128" w:author="Pedro Marrero Fernández" w:date="2015-12-03T17:19:00Z"/>
              <w:moveFrom w:id="2129" w:author="Pedro Marrero Fernández" w:date="2015-12-03T16:38:00Z"/>
              <w:rFonts w:ascii="Lucida Console" w:hAnsi="Lucida Console"/>
              <w:color w:val="000000"/>
              <w:lang w:val="en-GB"/>
            </w:rPr>
          </w:rPrChange>
        </w:rPr>
      </w:pPr>
      <w:moveFrom w:id="2130" w:author="Pedro Marrero Fernández" w:date="2015-12-03T16:38:00Z">
        <w:del w:id="2131" w:author="Pedro Marrero Fernández" w:date="2015-12-03T17:19:00Z">
          <w:r w:rsidRPr="008B25ED" w:rsidDel="007319B7">
            <w:rPr>
              <w:rFonts w:ascii="Lucida Console" w:hAnsi="Lucida Console"/>
              <w:color w:val="000000"/>
              <w:rPrChange w:id="2132" w:author="Pedro Marrero Fernández" w:date="2015-12-03T17:16:00Z">
                <w:rPr>
                  <w:rFonts w:ascii="Lucida Console" w:hAnsi="Lucida Console"/>
                  <w:color w:val="000000"/>
                  <w:lang w:val="en-GB"/>
                </w:rPr>
              </w:rPrChange>
            </w:rPr>
            <w:delText xml:space="preserve">cout: 30 </w:delText>
          </w:r>
        </w:del>
      </w:moveFrom>
    </w:p>
    <w:p w14:paraId="124DA1E6" w14:textId="776BB462" w:rsidR="00F3199B" w:rsidRPr="008B25ED" w:rsidDel="007319B7" w:rsidRDefault="00F3199B" w:rsidP="00F3199B">
      <w:pPr>
        <w:pStyle w:val="HTMLPreformatted"/>
        <w:shd w:val="clear" w:color="auto" w:fill="FFFFFF"/>
        <w:wordWrap w:val="0"/>
        <w:spacing w:line="225" w:lineRule="atLeast"/>
        <w:rPr>
          <w:del w:id="2133" w:author="Pedro Marrero Fernández" w:date="2015-12-03T17:19:00Z"/>
          <w:moveFrom w:id="2134" w:author="Pedro Marrero Fernández" w:date="2015-12-03T16:38:00Z"/>
          <w:rFonts w:ascii="Lucida Console" w:hAnsi="Lucida Console"/>
          <w:color w:val="000000"/>
          <w:rPrChange w:id="2135" w:author="Pedro Marrero Fernández" w:date="2015-12-03T17:16:00Z">
            <w:rPr>
              <w:del w:id="2136" w:author="Pedro Marrero Fernández" w:date="2015-12-03T17:19:00Z"/>
              <w:moveFrom w:id="2137" w:author="Pedro Marrero Fernández" w:date="2015-12-03T16:38:00Z"/>
              <w:rFonts w:ascii="Lucida Console" w:hAnsi="Lucida Console"/>
              <w:color w:val="000000"/>
              <w:lang w:val="en-GB"/>
            </w:rPr>
          </w:rPrChange>
        </w:rPr>
      </w:pPr>
      <w:moveFrom w:id="2138" w:author="Pedro Marrero Fernández" w:date="2015-12-03T16:38:00Z">
        <w:del w:id="2139" w:author="Pedro Marrero Fernández" w:date="2015-12-03T17:19:00Z">
          <w:r w:rsidRPr="008B25ED" w:rsidDel="007319B7">
            <w:rPr>
              <w:rFonts w:ascii="Lucida Console" w:hAnsi="Lucida Console"/>
              <w:color w:val="000000"/>
              <w:rPrChange w:id="2140" w:author="Pedro Marrero Fernández" w:date="2015-12-03T17:16:00Z">
                <w:rPr>
                  <w:rFonts w:ascii="Lucida Console" w:hAnsi="Lucida Console"/>
                  <w:color w:val="000000"/>
                  <w:lang w:val="en-GB"/>
                </w:rPr>
              </w:rPrChange>
            </w:rPr>
            <w:delText xml:space="preserve">kurtosis: 2.235281 </w:delText>
          </w:r>
        </w:del>
      </w:moveFrom>
    </w:p>
    <w:p w14:paraId="4748A841" w14:textId="24B6CB6E" w:rsidR="00F3199B" w:rsidRPr="008B25ED" w:rsidDel="007319B7" w:rsidRDefault="00F3199B" w:rsidP="00F3199B">
      <w:pPr>
        <w:pStyle w:val="HTMLPreformatted"/>
        <w:shd w:val="clear" w:color="auto" w:fill="FFFFFF"/>
        <w:wordWrap w:val="0"/>
        <w:spacing w:line="225" w:lineRule="atLeast"/>
        <w:rPr>
          <w:del w:id="2141" w:author="Pedro Marrero Fernández" w:date="2015-12-03T17:19:00Z"/>
          <w:moveFrom w:id="2142" w:author="Pedro Marrero Fernández" w:date="2015-12-03T16:38:00Z"/>
          <w:rFonts w:ascii="Lucida Console" w:hAnsi="Lucida Console"/>
          <w:color w:val="000000"/>
          <w:rPrChange w:id="2143" w:author="Pedro Marrero Fernández" w:date="2015-12-03T17:16:00Z">
            <w:rPr>
              <w:del w:id="2144" w:author="Pedro Marrero Fernández" w:date="2015-12-03T17:19:00Z"/>
              <w:moveFrom w:id="2145" w:author="Pedro Marrero Fernández" w:date="2015-12-03T16:38:00Z"/>
              <w:rFonts w:ascii="Lucida Console" w:hAnsi="Lucida Console"/>
              <w:color w:val="000000"/>
              <w:lang w:val="en-GB"/>
            </w:rPr>
          </w:rPrChange>
        </w:rPr>
      </w:pPr>
      <w:moveFrom w:id="2146" w:author="Pedro Marrero Fernández" w:date="2015-12-03T16:38:00Z">
        <w:del w:id="2147" w:author="Pedro Marrero Fernández" w:date="2015-12-03T17:19:00Z">
          <w:r w:rsidRPr="008B25ED" w:rsidDel="007319B7">
            <w:rPr>
              <w:rFonts w:ascii="Lucida Console" w:hAnsi="Lucida Console"/>
              <w:color w:val="000000"/>
              <w:rPrChange w:id="2148" w:author="Pedro Marrero Fernández" w:date="2015-12-03T17:16:00Z">
                <w:rPr>
                  <w:rFonts w:ascii="Lucida Console" w:hAnsi="Lucida Console"/>
                  <w:color w:val="000000"/>
                  <w:lang w:val="en-GB"/>
                </w:rPr>
              </w:rPrChange>
            </w:rPr>
            <w:delText xml:space="preserve">skewness: -0.4311424 </w:delText>
          </w:r>
        </w:del>
      </w:moveFrom>
    </w:p>
    <w:p w14:paraId="496BAC31" w14:textId="75F22AA7" w:rsidR="00F3199B" w:rsidRPr="008B25ED" w:rsidDel="007319B7" w:rsidRDefault="00F3199B" w:rsidP="00F3199B">
      <w:pPr>
        <w:pStyle w:val="HTMLPreformatted"/>
        <w:shd w:val="clear" w:color="auto" w:fill="FFFFFF"/>
        <w:wordWrap w:val="0"/>
        <w:spacing w:line="225" w:lineRule="atLeast"/>
        <w:rPr>
          <w:del w:id="2149" w:author="Pedro Marrero Fernández" w:date="2015-12-03T17:19:00Z"/>
          <w:moveFrom w:id="2150" w:author="Pedro Marrero Fernández" w:date="2015-12-03T16:38:00Z"/>
          <w:rStyle w:val="gem3dmtclfb"/>
          <w:rFonts w:ascii="Lucida Console" w:hAnsi="Lucida Console"/>
          <w:color w:val="0000FF"/>
          <w:rPrChange w:id="2151" w:author="Pedro Marrero Fernández" w:date="2015-12-03T17:16:00Z">
            <w:rPr>
              <w:del w:id="2152" w:author="Pedro Marrero Fernández" w:date="2015-12-03T17:19:00Z"/>
              <w:moveFrom w:id="2153" w:author="Pedro Marrero Fernández" w:date="2015-12-03T16:38:00Z"/>
              <w:rStyle w:val="gem3dmtclfb"/>
              <w:rFonts w:ascii="Lucida Console" w:eastAsiaTheme="minorHAnsi" w:hAnsi="Lucida Console" w:cstheme="minorBidi"/>
              <w:color w:val="0000FF"/>
              <w:sz w:val="24"/>
              <w:szCs w:val="22"/>
              <w:lang w:val="en-GB" w:eastAsia="en-US"/>
            </w:rPr>
          </w:rPrChange>
        </w:rPr>
      </w:pPr>
      <w:moveFrom w:id="2154" w:author="Pedro Marrero Fernández" w:date="2015-12-03T16:38:00Z">
        <w:del w:id="2155" w:author="Pedro Marrero Fernández" w:date="2015-12-03T17:19:00Z">
          <w:r w:rsidRPr="008B25ED" w:rsidDel="007319B7">
            <w:rPr>
              <w:rStyle w:val="gem3dmtclgb"/>
              <w:rFonts w:ascii="Lucida Console" w:hAnsi="Lucida Console"/>
              <w:color w:val="0000FF"/>
              <w:rPrChange w:id="2156"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2157" w:author="Pedro Marrero Fernández" w:date="2015-12-03T17:16:00Z">
                <w:rPr>
                  <w:rStyle w:val="gem3dmtclfb"/>
                  <w:rFonts w:ascii="Lucida Console" w:hAnsi="Lucida Console"/>
                  <w:color w:val="0000FF"/>
                  <w:lang w:val="en-GB"/>
                </w:rPr>
              </w:rPrChange>
            </w:rPr>
            <w:delText>st.descrip_measure.toSting(db$X1400MHz)</w:delText>
          </w:r>
        </w:del>
      </w:moveFrom>
    </w:p>
    <w:p w14:paraId="42B9A0D4" w14:textId="576C004E" w:rsidR="00F3199B" w:rsidRPr="008B25ED" w:rsidDel="007319B7" w:rsidRDefault="00F3199B" w:rsidP="00F3199B">
      <w:pPr>
        <w:pStyle w:val="HTMLPreformatted"/>
        <w:shd w:val="clear" w:color="auto" w:fill="FFFFFF"/>
        <w:wordWrap w:val="0"/>
        <w:spacing w:line="225" w:lineRule="atLeast"/>
        <w:rPr>
          <w:del w:id="2158" w:author="Pedro Marrero Fernández" w:date="2015-12-03T17:19:00Z"/>
          <w:moveFrom w:id="2159" w:author="Pedro Marrero Fernández" w:date="2015-12-03T16:38:00Z"/>
          <w:rFonts w:ascii="Lucida Console" w:hAnsi="Lucida Console"/>
          <w:color w:val="000000"/>
        </w:rPr>
      </w:pPr>
      <w:moveFrom w:id="2160" w:author="Pedro Marrero Fernández" w:date="2015-12-03T16:38:00Z">
        <w:del w:id="2161" w:author="Pedro Marrero Fernández" w:date="2015-12-03T17:19:00Z">
          <w:r w:rsidRPr="008B25ED" w:rsidDel="007319B7">
            <w:rPr>
              <w:rFonts w:ascii="Lucida Console" w:hAnsi="Lucida Console"/>
              <w:color w:val="000000"/>
            </w:rPr>
            <w:delText xml:space="preserve">media: 229.735 </w:delText>
          </w:r>
        </w:del>
      </w:moveFrom>
    </w:p>
    <w:p w14:paraId="665BB45D" w14:textId="7AACAAD5" w:rsidR="00F3199B" w:rsidRPr="008B25ED" w:rsidDel="007319B7" w:rsidRDefault="00F3199B" w:rsidP="00F3199B">
      <w:pPr>
        <w:pStyle w:val="HTMLPreformatted"/>
        <w:shd w:val="clear" w:color="auto" w:fill="FFFFFF"/>
        <w:wordWrap w:val="0"/>
        <w:spacing w:line="225" w:lineRule="atLeast"/>
        <w:rPr>
          <w:del w:id="2162" w:author="Pedro Marrero Fernández" w:date="2015-12-03T17:19:00Z"/>
          <w:moveFrom w:id="2163" w:author="Pedro Marrero Fernández" w:date="2015-12-03T16:38:00Z"/>
          <w:rFonts w:ascii="Lucida Console" w:hAnsi="Lucida Console"/>
          <w:color w:val="000000"/>
        </w:rPr>
      </w:pPr>
      <w:moveFrom w:id="2164" w:author="Pedro Marrero Fernández" w:date="2015-12-03T16:38:00Z">
        <w:del w:id="2165" w:author="Pedro Marrero Fernández" w:date="2015-12-03T17:19:00Z">
          <w:r w:rsidRPr="008B25ED" w:rsidDel="007319B7">
            <w:rPr>
              <w:rFonts w:ascii="Lucida Console" w:hAnsi="Lucida Console"/>
              <w:color w:val="000000"/>
            </w:rPr>
            <w:delText xml:space="preserve">desviacion: 2.679919 </w:delText>
          </w:r>
        </w:del>
      </w:moveFrom>
    </w:p>
    <w:p w14:paraId="67233B56" w14:textId="433103EB" w:rsidR="00F3199B" w:rsidRPr="008B25ED" w:rsidDel="007319B7" w:rsidRDefault="00F3199B" w:rsidP="00F3199B">
      <w:pPr>
        <w:pStyle w:val="HTMLPreformatted"/>
        <w:shd w:val="clear" w:color="auto" w:fill="FFFFFF"/>
        <w:wordWrap w:val="0"/>
        <w:spacing w:line="225" w:lineRule="atLeast"/>
        <w:rPr>
          <w:del w:id="2166" w:author="Pedro Marrero Fernández" w:date="2015-12-03T17:19:00Z"/>
          <w:moveFrom w:id="2167" w:author="Pedro Marrero Fernández" w:date="2015-12-03T16:38:00Z"/>
          <w:rFonts w:ascii="Lucida Console" w:hAnsi="Lucida Console"/>
          <w:color w:val="000000"/>
        </w:rPr>
      </w:pPr>
      <w:moveFrom w:id="2168" w:author="Pedro Marrero Fernández" w:date="2015-12-03T16:38:00Z">
        <w:del w:id="2169" w:author="Pedro Marrero Fernández" w:date="2015-12-03T17:19:00Z">
          <w:r w:rsidRPr="008B25ED" w:rsidDel="007319B7">
            <w:rPr>
              <w:rFonts w:ascii="Lucida Console" w:hAnsi="Lucida Console"/>
              <w:color w:val="000000"/>
            </w:rPr>
            <w:delText xml:space="preserve">varianza: 7.181964 </w:delText>
          </w:r>
        </w:del>
      </w:moveFrom>
    </w:p>
    <w:p w14:paraId="4DA82D21" w14:textId="4AB81D51" w:rsidR="00F3199B" w:rsidRPr="008B25ED" w:rsidDel="007319B7" w:rsidRDefault="00F3199B" w:rsidP="00F3199B">
      <w:pPr>
        <w:pStyle w:val="HTMLPreformatted"/>
        <w:shd w:val="clear" w:color="auto" w:fill="FFFFFF"/>
        <w:wordWrap w:val="0"/>
        <w:spacing w:line="225" w:lineRule="atLeast"/>
        <w:rPr>
          <w:del w:id="2170" w:author="Pedro Marrero Fernández" w:date="2015-12-03T17:19:00Z"/>
          <w:moveFrom w:id="2171" w:author="Pedro Marrero Fernández" w:date="2015-12-03T16:38:00Z"/>
          <w:rFonts w:ascii="Lucida Console" w:hAnsi="Lucida Console"/>
          <w:color w:val="000000"/>
        </w:rPr>
      </w:pPr>
      <w:moveFrom w:id="2172" w:author="Pedro Marrero Fernández" w:date="2015-12-03T16:38:00Z">
        <w:del w:id="2173" w:author="Pedro Marrero Fernández" w:date="2015-12-03T17:19:00Z">
          <w:r w:rsidRPr="008B25ED" w:rsidDel="007319B7">
            <w:rPr>
              <w:rFonts w:ascii="Lucida Console" w:hAnsi="Lucida Console"/>
              <w:color w:val="000000"/>
            </w:rPr>
            <w:delText xml:space="preserve">minimo: 226.2 </w:delText>
          </w:r>
        </w:del>
      </w:moveFrom>
    </w:p>
    <w:p w14:paraId="47D8317D" w14:textId="639111CC" w:rsidR="00F3199B" w:rsidRPr="008B25ED" w:rsidDel="007319B7" w:rsidRDefault="00F3199B" w:rsidP="00F3199B">
      <w:pPr>
        <w:pStyle w:val="HTMLPreformatted"/>
        <w:shd w:val="clear" w:color="auto" w:fill="FFFFFF"/>
        <w:wordWrap w:val="0"/>
        <w:spacing w:line="225" w:lineRule="atLeast"/>
        <w:rPr>
          <w:del w:id="2174" w:author="Pedro Marrero Fernández" w:date="2015-12-03T17:19:00Z"/>
          <w:moveFrom w:id="2175" w:author="Pedro Marrero Fernández" w:date="2015-12-03T16:38:00Z"/>
          <w:rFonts w:ascii="Lucida Console" w:hAnsi="Lucida Console"/>
          <w:color w:val="000000"/>
        </w:rPr>
      </w:pPr>
      <w:moveFrom w:id="2176" w:author="Pedro Marrero Fernández" w:date="2015-12-03T16:38:00Z">
        <w:del w:id="2177" w:author="Pedro Marrero Fernández" w:date="2015-12-03T17:19:00Z">
          <w:r w:rsidRPr="008B25ED" w:rsidDel="007319B7">
            <w:rPr>
              <w:rFonts w:ascii="Lucida Console" w:hAnsi="Lucida Console"/>
              <w:color w:val="000000"/>
            </w:rPr>
            <w:delText xml:space="preserve">maximo: 234.5 </w:delText>
          </w:r>
        </w:del>
      </w:moveFrom>
    </w:p>
    <w:p w14:paraId="4BEF74D5" w14:textId="624688B2" w:rsidR="00F3199B" w:rsidDel="007319B7" w:rsidRDefault="00F3199B" w:rsidP="00F3199B">
      <w:pPr>
        <w:pStyle w:val="HTMLPreformatted"/>
        <w:shd w:val="clear" w:color="auto" w:fill="FFFFFF"/>
        <w:wordWrap w:val="0"/>
        <w:spacing w:line="225" w:lineRule="atLeast"/>
        <w:rPr>
          <w:del w:id="2178" w:author="Pedro Marrero Fernández" w:date="2015-12-03T17:19:00Z"/>
          <w:moveFrom w:id="2179" w:author="Pedro Marrero Fernández" w:date="2015-12-03T16:38:00Z"/>
          <w:rFonts w:ascii="Lucida Console" w:hAnsi="Lucida Console"/>
          <w:color w:val="000000"/>
        </w:rPr>
      </w:pPr>
      <w:moveFrom w:id="2180" w:author="Pedro Marrero Fernández" w:date="2015-12-03T16:38:00Z">
        <w:del w:id="2181" w:author="Pedro Marrero Fernández" w:date="2015-12-03T17:19:00Z">
          <w:r w:rsidDel="007319B7">
            <w:rPr>
              <w:rFonts w:ascii="Lucida Console" w:hAnsi="Lucida Console"/>
              <w:color w:val="000000"/>
            </w:rPr>
            <w:delText xml:space="preserve">mediana: 229.04 </w:delText>
          </w:r>
        </w:del>
      </w:moveFrom>
    </w:p>
    <w:p w14:paraId="3C61E2D9" w14:textId="0DDA51FE" w:rsidR="00F3199B" w:rsidDel="007319B7" w:rsidRDefault="00F3199B" w:rsidP="00F3199B">
      <w:pPr>
        <w:pStyle w:val="HTMLPreformatted"/>
        <w:shd w:val="clear" w:color="auto" w:fill="FFFFFF"/>
        <w:wordWrap w:val="0"/>
        <w:spacing w:line="225" w:lineRule="atLeast"/>
        <w:rPr>
          <w:del w:id="2182" w:author="Pedro Marrero Fernández" w:date="2015-12-03T17:19:00Z"/>
          <w:moveFrom w:id="2183" w:author="Pedro Marrero Fernández" w:date="2015-12-03T16:38:00Z"/>
          <w:rFonts w:ascii="Lucida Console" w:hAnsi="Lucida Console"/>
          <w:color w:val="000000"/>
        </w:rPr>
      </w:pPr>
      <w:moveFrom w:id="2184" w:author="Pedro Marrero Fernández" w:date="2015-12-03T16:38:00Z">
        <w:del w:id="2185" w:author="Pedro Marrero Fernández" w:date="2015-12-03T17:19:00Z">
          <w:r w:rsidDel="007319B7">
            <w:rPr>
              <w:rFonts w:ascii="Lucida Console" w:hAnsi="Lucida Console"/>
              <w:color w:val="000000"/>
            </w:rPr>
            <w:delText xml:space="preserve">rango: 226.2 234.5 </w:delText>
          </w:r>
        </w:del>
      </w:moveFrom>
    </w:p>
    <w:p w14:paraId="12488603" w14:textId="00BABED6" w:rsidR="00F3199B" w:rsidDel="007319B7" w:rsidRDefault="00F3199B" w:rsidP="00F3199B">
      <w:pPr>
        <w:pStyle w:val="HTMLPreformatted"/>
        <w:shd w:val="clear" w:color="auto" w:fill="FFFFFF"/>
        <w:wordWrap w:val="0"/>
        <w:spacing w:line="225" w:lineRule="atLeast"/>
        <w:rPr>
          <w:del w:id="2186" w:author="Pedro Marrero Fernández" w:date="2015-12-03T17:19:00Z"/>
          <w:moveFrom w:id="2187" w:author="Pedro Marrero Fernández" w:date="2015-12-03T16:38:00Z"/>
          <w:rFonts w:ascii="Lucida Console" w:hAnsi="Lucida Console"/>
          <w:color w:val="000000"/>
        </w:rPr>
      </w:pPr>
      <w:moveFrom w:id="2188" w:author="Pedro Marrero Fernández" w:date="2015-12-03T16:38:00Z">
        <w:del w:id="2189" w:author="Pedro Marrero Fernández" w:date="2015-12-03T17:19:00Z">
          <w:r w:rsidDel="007319B7">
            <w:rPr>
              <w:rFonts w:ascii="Lucida Console" w:hAnsi="Lucida Console"/>
              <w:color w:val="000000"/>
            </w:rPr>
            <w:delText xml:space="preserve">quartiles: 226.2 227.5075 229.04 231.845 234.5 </w:delText>
          </w:r>
        </w:del>
      </w:moveFrom>
    </w:p>
    <w:p w14:paraId="0349D924" w14:textId="4F377AA6" w:rsidR="00F3199B" w:rsidDel="007319B7" w:rsidRDefault="00F3199B" w:rsidP="00F3199B">
      <w:pPr>
        <w:pStyle w:val="HTMLPreformatted"/>
        <w:shd w:val="clear" w:color="auto" w:fill="FFFFFF"/>
        <w:wordWrap w:val="0"/>
        <w:spacing w:line="225" w:lineRule="atLeast"/>
        <w:rPr>
          <w:del w:id="2190" w:author="Pedro Marrero Fernández" w:date="2015-12-03T17:19:00Z"/>
          <w:moveFrom w:id="2191" w:author="Pedro Marrero Fernández" w:date="2015-12-03T16:38:00Z"/>
          <w:rFonts w:ascii="Lucida Console" w:hAnsi="Lucida Console"/>
          <w:color w:val="000000"/>
        </w:rPr>
      </w:pPr>
      <w:moveFrom w:id="2192" w:author="Pedro Marrero Fernández" w:date="2015-12-03T16:38:00Z">
        <w:del w:id="2193" w:author="Pedro Marrero Fernández" w:date="2015-12-03T17:19:00Z">
          <w:r w:rsidDel="007319B7">
            <w:rPr>
              <w:rFonts w:ascii="Lucida Console" w:hAnsi="Lucida Console"/>
              <w:color w:val="000000"/>
            </w:rPr>
            <w:delText xml:space="preserve">cout: 30 </w:delText>
          </w:r>
        </w:del>
      </w:moveFrom>
    </w:p>
    <w:p w14:paraId="431BE875" w14:textId="422A04CD" w:rsidR="00F3199B" w:rsidDel="007319B7" w:rsidRDefault="00F3199B" w:rsidP="00F3199B">
      <w:pPr>
        <w:pStyle w:val="HTMLPreformatted"/>
        <w:shd w:val="clear" w:color="auto" w:fill="FFFFFF"/>
        <w:wordWrap w:val="0"/>
        <w:spacing w:line="225" w:lineRule="atLeast"/>
        <w:rPr>
          <w:del w:id="2194" w:author="Pedro Marrero Fernández" w:date="2015-12-03T17:19:00Z"/>
          <w:moveFrom w:id="2195" w:author="Pedro Marrero Fernández" w:date="2015-12-03T16:38:00Z"/>
          <w:rFonts w:ascii="Lucida Console" w:hAnsi="Lucida Console"/>
          <w:color w:val="000000"/>
        </w:rPr>
      </w:pPr>
      <w:moveFrom w:id="2196" w:author="Pedro Marrero Fernández" w:date="2015-12-03T16:38:00Z">
        <w:del w:id="2197" w:author="Pedro Marrero Fernández" w:date="2015-12-03T17:19:00Z">
          <w:r w:rsidDel="007319B7">
            <w:rPr>
              <w:rFonts w:ascii="Lucida Console" w:hAnsi="Lucida Console"/>
              <w:color w:val="000000"/>
            </w:rPr>
            <w:delText xml:space="preserve">kurtosis: 1.8205 </w:delText>
          </w:r>
        </w:del>
      </w:moveFrom>
    </w:p>
    <w:p w14:paraId="20B1BB0E" w14:textId="48AFEECE" w:rsidR="00F3199B" w:rsidDel="007319B7" w:rsidRDefault="00F3199B" w:rsidP="00F3199B">
      <w:pPr>
        <w:pStyle w:val="HTMLPreformatted"/>
        <w:shd w:val="clear" w:color="auto" w:fill="FFFFFF"/>
        <w:wordWrap w:val="0"/>
        <w:spacing w:line="225" w:lineRule="atLeast"/>
        <w:rPr>
          <w:del w:id="2198" w:author="Pedro Marrero Fernández" w:date="2015-12-03T17:19:00Z"/>
          <w:moveFrom w:id="2199" w:author="Pedro Marrero Fernández" w:date="2015-12-03T16:38:00Z"/>
          <w:rFonts w:ascii="Lucida Console" w:hAnsi="Lucida Console"/>
          <w:color w:val="000000"/>
        </w:rPr>
      </w:pPr>
      <w:moveFrom w:id="2200" w:author="Pedro Marrero Fernández" w:date="2015-12-03T16:38:00Z">
        <w:del w:id="2201" w:author="Pedro Marrero Fernández" w:date="2015-12-03T17:19:00Z">
          <w:r w:rsidDel="007319B7">
            <w:rPr>
              <w:rFonts w:ascii="Lucida Console" w:hAnsi="Lucida Console"/>
              <w:color w:val="000000"/>
            </w:rPr>
            <w:delText xml:space="preserve">skewness: 0.3496556 </w:delText>
          </w:r>
        </w:del>
      </w:moveFrom>
    </w:p>
    <w:moveFromRangeEnd w:id="1999"/>
    <w:p w14:paraId="5D61DDCD" w14:textId="206942D5" w:rsidR="00F3199B" w:rsidDel="007319B7" w:rsidRDefault="00F3199B">
      <w:pPr>
        <w:rPr>
          <w:del w:id="2202" w:author="Pedro Marrero Fernández" w:date="2015-12-03T17:19:00Z"/>
        </w:rPr>
      </w:pPr>
    </w:p>
    <w:p w14:paraId="0E86F9E3" w14:textId="431D5EB1" w:rsidR="00F3199B" w:rsidDel="007319B7" w:rsidRDefault="00F3199B">
      <w:pPr>
        <w:rPr>
          <w:del w:id="2203" w:author="Pedro Marrero Fernández" w:date="2015-12-03T17:19:00Z"/>
        </w:rPr>
      </w:pPr>
    </w:p>
    <w:p w14:paraId="6B2D28F8" w14:textId="697D5C0A" w:rsidR="00F3199B" w:rsidRPr="00866D5B" w:rsidDel="007319B7" w:rsidRDefault="00CE52F2" w:rsidP="00CE52F2">
      <w:pPr>
        <w:rPr>
          <w:del w:id="2204" w:author="Pedro Marrero Fernández" w:date="2015-12-03T17:19:00Z"/>
          <w:b/>
        </w:rPr>
      </w:pPr>
      <w:del w:id="2205" w:author="Pedro Marrero Fernández" w:date="2015-12-03T17:19:00Z">
        <w:r w:rsidRPr="00866D5B" w:rsidDel="007319B7">
          <w:rPr>
            <w:b/>
          </w:rPr>
          <w:delText>Verifica a suposição de normalidade</w:delText>
        </w:r>
      </w:del>
    </w:p>
    <w:p w14:paraId="3E899214" w14:textId="32ACBA95" w:rsidR="00DC2932" w:rsidRPr="00866D5B" w:rsidDel="007319B7" w:rsidRDefault="00CE52F2">
      <w:pPr>
        <w:rPr>
          <w:del w:id="2206" w:author="Pedro Marrero Fernández" w:date="2015-12-03T17:19:00Z"/>
          <w:b/>
        </w:rPr>
      </w:pPr>
      <w:del w:id="2207" w:author="Pedro Marrero Fernández" w:date="2015-12-03T17:19:00Z">
        <w:r w:rsidRPr="00866D5B" w:rsidDel="007319B7">
          <w:rPr>
            <w:b/>
          </w:rPr>
          <w:delText>Grafico</w:delText>
        </w:r>
        <w:r w:rsidR="006528CE" w:rsidRPr="00866D5B" w:rsidDel="007319B7">
          <w:rPr>
            <w:b/>
          </w:rPr>
          <w:delText>s</w:delText>
        </w:r>
      </w:del>
    </w:p>
    <w:p w14:paraId="07151E1C" w14:textId="58C69324" w:rsidR="005E295C" w:rsidDel="007319B7" w:rsidRDefault="005E295C">
      <w:pPr>
        <w:rPr>
          <w:del w:id="2208" w:author="Pedro Marrero Fernández" w:date="2015-12-03T17:19:00Z"/>
        </w:rPr>
      </w:pPr>
    </w:p>
    <w:p w14:paraId="7B4C2D9C" w14:textId="55079E59" w:rsidR="005E295C" w:rsidDel="007319B7" w:rsidRDefault="005E295C">
      <w:pPr>
        <w:rPr>
          <w:del w:id="2209" w:author="Pedro Marrero Fernández" w:date="2015-12-03T17:19:00Z"/>
        </w:rPr>
      </w:pPr>
    </w:p>
    <w:p w14:paraId="7DCD0B30" w14:textId="2052A71B" w:rsidR="005E295C" w:rsidDel="007319B7" w:rsidRDefault="005E295C">
      <w:pPr>
        <w:rPr>
          <w:del w:id="2210" w:author="Pedro Marrero Fernández" w:date="2015-12-03T17:19:00Z"/>
        </w:rPr>
      </w:pPr>
    </w:p>
    <w:p w14:paraId="49939B4B" w14:textId="1DE18A6E" w:rsidR="005E295C" w:rsidDel="007319B7" w:rsidRDefault="005E295C">
      <w:pPr>
        <w:rPr>
          <w:del w:id="2211" w:author="Pedro Marrero Fernández" w:date="2015-12-03T17:19:00Z"/>
        </w:rPr>
      </w:pPr>
    </w:p>
    <w:p w14:paraId="688E572C" w14:textId="42165B9B" w:rsidR="005E295C" w:rsidDel="007319B7" w:rsidRDefault="005E295C">
      <w:pPr>
        <w:rPr>
          <w:del w:id="2212" w:author="Pedro Marrero Fernández" w:date="2015-12-03T17:19:00Z"/>
        </w:rPr>
      </w:pPr>
      <w:del w:id="2213" w:author="Pedro Marrero Fernández" w:date="2015-12-03T17:19:00Z">
        <w:r w:rsidDel="007319B7">
          <w:delText>Funsion aproximada de densidade da amostras</w:delText>
        </w:r>
      </w:del>
    </w:p>
    <w:p w14:paraId="21D56632" w14:textId="1B8EDE3B" w:rsidR="006528CE" w:rsidDel="007319B7" w:rsidRDefault="000440DB">
      <w:pPr>
        <w:rPr>
          <w:del w:id="2214" w:author="Pedro Marrero Fernández" w:date="2015-12-03T17:19:00Z"/>
        </w:rPr>
      </w:pPr>
      <w:del w:id="2215" w:author="Pedro Marrero Fernández" w:date="2015-12-03T16:47:00Z">
        <w:r>
          <w:pict w14:anchorId="4397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1.75pt">
              <v:imagedata r:id="rId20" o:title="alldensitygraph"/>
            </v:shape>
          </w:pict>
        </w:r>
      </w:del>
      <w:del w:id="2216" w:author="Pedro Marrero Fernández" w:date="2015-12-03T17:19:00Z">
        <w:r w:rsidR="00497F14" w:rsidDel="007319B7">
          <w:rPr>
            <w:rStyle w:val="CommentReference"/>
          </w:rPr>
          <w:commentReference w:id="2217"/>
        </w:r>
      </w:del>
    </w:p>
    <w:p w14:paraId="51C76740" w14:textId="642C6555" w:rsidR="005E295C" w:rsidDel="007319B7" w:rsidRDefault="005E295C">
      <w:pPr>
        <w:rPr>
          <w:del w:id="2218" w:author="Pedro Marrero Fernández" w:date="2015-12-03T17:19:00Z"/>
        </w:rPr>
      </w:pPr>
      <w:del w:id="2219" w:author="Pedro Marrero Fernández" w:date="2015-12-03T17:19:00Z">
        <w:r w:rsidDel="007319B7">
          <w:delText>Box-plot</w:delText>
        </w:r>
      </w:del>
    </w:p>
    <w:p w14:paraId="0D23639F" w14:textId="26E7DD3E" w:rsidR="00CE52F2" w:rsidDel="000B2812" w:rsidRDefault="000440DB">
      <w:pPr>
        <w:rPr>
          <w:del w:id="2220" w:author="Pedro Marrero Fernández" w:date="2015-12-03T21:45:00Z"/>
        </w:rPr>
      </w:pPr>
      <w:del w:id="2221" w:author="Pedro Marrero Fernández" w:date="2015-12-03T16:48:00Z">
        <w:r>
          <w:pict w14:anchorId="0429F736">
            <v:shape id="_x0000_i1026" type="#_x0000_t75" style="width:425.25pt;height:201.75pt">
              <v:imagedata r:id="rId23" o:title="allboxplotgraph"/>
            </v:shape>
          </w:pict>
        </w:r>
      </w:del>
      <w:del w:id="2222" w:author="Pedro Marrero Fernández" w:date="2015-12-03T21:45:00Z">
        <w:r w:rsidR="00497F14" w:rsidDel="000B2812">
          <w:rPr>
            <w:rStyle w:val="CommentReference"/>
          </w:rPr>
          <w:commentReference w:id="2223"/>
        </w:r>
      </w:del>
    </w:p>
    <w:p w14:paraId="133ECB82" w14:textId="3D00826F" w:rsidR="00434795" w:rsidDel="008B25ED" w:rsidRDefault="00434795">
      <w:pPr>
        <w:rPr>
          <w:del w:id="2224" w:author="Pedro Marrero Fernández" w:date="2015-12-03T17:16:00Z"/>
        </w:rPr>
      </w:pPr>
    </w:p>
    <w:p w14:paraId="2BB04EDB" w14:textId="0EE1EE71" w:rsidR="00434795" w:rsidDel="008B25ED" w:rsidRDefault="00434795">
      <w:pPr>
        <w:rPr>
          <w:del w:id="2225" w:author="Pedro Marrero Fernández" w:date="2015-12-03T17:16:00Z"/>
        </w:rPr>
      </w:pPr>
    </w:p>
    <w:p w14:paraId="6780A11C" w14:textId="0C851276" w:rsidR="00434795" w:rsidDel="008B25ED" w:rsidRDefault="00434795">
      <w:pPr>
        <w:rPr>
          <w:del w:id="2226" w:author="Pedro Marrero Fernández" w:date="2015-12-03T17:16:00Z"/>
        </w:rPr>
      </w:pPr>
    </w:p>
    <w:p w14:paraId="53F8B1B5" w14:textId="6821EF30" w:rsidR="00434795" w:rsidDel="008B25ED" w:rsidRDefault="00434795">
      <w:pPr>
        <w:rPr>
          <w:del w:id="2227" w:author="Pedro Marrero Fernández" w:date="2015-12-03T17:16:00Z"/>
        </w:rPr>
      </w:pPr>
    </w:p>
    <w:p w14:paraId="7F9A865F" w14:textId="78E1F8B9" w:rsidR="00434795" w:rsidDel="008B25ED" w:rsidRDefault="00434795">
      <w:pPr>
        <w:rPr>
          <w:del w:id="2228" w:author="Pedro Marrero Fernández" w:date="2015-12-03T17:16:00Z"/>
        </w:rPr>
      </w:pPr>
    </w:p>
    <w:p w14:paraId="3BAC9D75" w14:textId="100FCDD1" w:rsidR="00434795" w:rsidDel="008B25ED" w:rsidRDefault="00434795">
      <w:pPr>
        <w:rPr>
          <w:del w:id="2229" w:author="Pedro Marrero Fernández" w:date="2015-12-03T17:16:00Z"/>
        </w:rPr>
      </w:pPr>
    </w:p>
    <w:p w14:paraId="61F2653D" w14:textId="49578119" w:rsidR="00434795" w:rsidDel="008B25ED" w:rsidRDefault="00434795">
      <w:pPr>
        <w:rPr>
          <w:del w:id="2230" w:author="Pedro Marrero Fernández" w:date="2015-12-03T17:16:00Z"/>
        </w:rPr>
      </w:pPr>
    </w:p>
    <w:p w14:paraId="6EDC6AEF" w14:textId="5798BACF" w:rsidR="00434795" w:rsidDel="008B25ED" w:rsidRDefault="00434795">
      <w:pPr>
        <w:rPr>
          <w:del w:id="2231" w:author="Pedro Marrero Fernández" w:date="2015-12-03T17:16:00Z"/>
        </w:rPr>
      </w:pPr>
    </w:p>
    <w:p w14:paraId="13E4FEF4" w14:textId="281F5589" w:rsidR="00434795" w:rsidDel="000B2812" w:rsidRDefault="00434795">
      <w:pPr>
        <w:rPr>
          <w:del w:id="2232" w:author="Pedro Marrero Fernández" w:date="2015-12-03T21:45:00Z"/>
        </w:rPr>
      </w:pPr>
    </w:p>
    <w:p w14:paraId="4E3C1435" w14:textId="131665F1" w:rsidR="00D26601" w:rsidRPr="00866D5B" w:rsidDel="000B2812" w:rsidRDefault="00D26601">
      <w:pPr>
        <w:rPr>
          <w:del w:id="2233" w:author="Pedro Marrero Fernández" w:date="2015-12-03T21:45:00Z"/>
          <w:b/>
        </w:rPr>
      </w:pPr>
      <w:commentRangeStart w:id="2234"/>
      <w:del w:id="2235" w:author="Pedro Marrero Fernández" w:date="2015-12-03T21:45:00Z">
        <w:r w:rsidRPr="00866D5B" w:rsidDel="000B2812">
          <w:rPr>
            <w:b/>
          </w:rPr>
          <w:delText>Analisis individual</w:delText>
        </w:r>
        <w:commentRangeEnd w:id="2234"/>
        <w:r w:rsidR="00FA60D1" w:rsidRPr="00866D5B" w:rsidDel="000B2812">
          <w:rPr>
            <w:rStyle w:val="CommentReference"/>
            <w:b/>
            <w:sz w:val="18"/>
          </w:rPr>
          <w:commentReference w:id="2234"/>
        </w:r>
      </w:del>
    </w:p>
    <w:p w14:paraId="7CCC1C31" w14:textId="33E3ABE5" w:rsidR="00AE3284" w:rsidRPr="00866D5B" w:rsidDel="000B2812" w:rsidRDefault="00AE3284">
      <w:pPr>
        <w:rPr>
          <w:del w:id="2236" w:author="Pedro Marrero Fernández" w:date="2015-12-03T21:45:00Z"/>
          <w:color w:val="FF0000"/>
        </w:rPr>
      </w:pPr>
      <w:del w:id="2237" w:author="Pedro Marrero Fernández" w:date="2015-12-03T21:45:00Z">
        <w:r w:rsidRPr="00866D5B" w:rsidDel="000B2812">
          <w:rPr>
            <w:color w:val="FF0000"/>
          </w:rPr>
          <w:delText>ANALISIS DE PS</w:delText>
        </w:r>
        <w:r w:rsidR="00434795" w:rsidRPr="00866D5B" w:rsidDel="000B2812">
          <w:rPr>
            <w:color w:val="FF0000"/>
          </w:rPr>
          <w:delText xml:space="preserve">: </w:delText>
        </w:r>
        <w:r w:rsidR="00434795" w:rsidRPr="00866D5B" w:rsidDel="000B2812">
          <w:rPr>
            <w:rFonts w:ascii="NimbusRomNo9L-Regu" w:hAnsi="NimbusRomNo9L-Regu" w:cs="NimbusRomNo9L-Regu"/>
            <w:color w:val="FF0000"/>
            <w:sz w:val="20"/>
            <w:szCs w:val="20"/>
            <w:lang w:val="en-GB"/>
          </w:rPr>
          <w:delText>PowerSave</w:delText>
        </w:r>
      </w:del>
    </w:p>
    <w:p w14:paraId="43DEED6C" w14:textId="1183749F" w:rsidR="00D26601" w:rsidDel="000B2812" w:rsidRDefault="00D26601">
      <w:pPr>
        <w:rPr>
          <w:del w:id="2238" w:author="Pedro Marrero Fernández" w:date="2015-12-03T21:45:00Z"/>
        </w:rPr>
      </w:pPr>
      <w:del w:id="2239" w:author="Pedro Marrero Fernández" w:date="2015-12-03T21:45:00Z">
        <w:r w:rsidDel="000B2812">
          <w:delText>Graph</w:delText>
        </w:r>
        <w:r w:rsidR="00AE3284" w:rsidDel="000B2812">
          <w:delText xml:space="preserve">: </w:delText>
        </w:r>
        <w:r w:rsidDel="000B2812">
          <w:delText>Histograma</w:delText>
        </w:r>
        <w:r w:rsidR="00CD2CA4" w:rsidDel="000B2812">
          <w:delText xml:space="preserve"> e QQ-norm</w:delText>
        </w:r>
      </w:del>
    </w:p>
    <w:p w14:paraId="54B5EC83" w14:textId="1E500A72" w:rsidR="00D26601" w:rsidDel="000B2812" w:rsidRDefault="000440DB">
      <w:pPr>
        <w:rPr>
          <w:del w:id="2240" w:author="Pedro Marrero Fernández" w:date="2015-12-03T21:45:00Z"/>
        </w:rPr>
      </w:pPr>
      <w:del w:id="2241" w:author="Pedro Marrero Fernández" w:date="2015-12-03T21:19:00Z">
        <w:r>
          <w:pict w14:anchorId="70A6FBA9">
            <v:shape id="_x0000_i1027" type="#_x0000_t75" style="width:177.75pt;height:142.5pt">
              <v:imagedata r:id="rId24" o:title="pshistnorm"/>
            </v:shape>
          </w:pict>
        </w:r>
      </w:del>
      <w:del w:id="2242" w:author="Pedro Marrero Fernández" w:date="2015-12-03T21:31:00Z">
        <w:r>
          <w:pict w14:anchorId="7D7677E6">
            <v:shape id="_x0000_i1028" type="#_x0000_t75" style="width:142.5pt;height:142.5pt">
              <v:imagedata r:id="rId25" o:title="spqqnorm"/>
            </v:shape>
          </w:pict>
        </w:r>
      </w:del>
      <w:del w:id="2243" w:author="Pedro Marrero Fernández" w:date="2015-12-03T21:45:00Z">
        <w:r w:rsidR="00497F14" w:rsidDel="000B2812">
          <w:rPr>
            <w:rStyle w:val="CommentReference"/>
          </w:rPr>
          <w:commentReference w:id="2244"/>
        </w:r>
      </w:del>
    </w:p>
    <w:p w14:paraId="1F7585E0" w14:textId="3D028C0A" w:rsidR="00CD2CA4" w:rsidDel="000B2812" w:rsidRDefault="00CD2CA4">
      <w:pPr>
        <w:rPr>
          <w:del w:id="2245" w:author="Pedro Marrero Fernández" w:date="2015-12-03T21:45:00Z"/>
        </w:rPr>
      </w:pPr>
    </w:p>
    <w:p w14:paraId="65680D88" w14:textId="5FB0EC54" w:rsidR="00CE52F2" w:rsidRPr="00EB2B05" w:rsidDel="000B2812" w:rsidRDefault="00CE52F2">
      <w:pPr>
        <w:rPr>
          <w:del w:id="2246" w:author="Pedro Marrero Fernández" w:date="2015-12-03T21:45:00Z"/>
          <w:lang w:val="en-GB"/>
          <w:rPrChange w:id="2247" w:author="Pedro Marrero Fernández" w:date="2015-12-03T15:52:00Z">
            <w:rPr>
              <w:del w:id="2248" w:author="Pedro Marrero Fernández" w:date="2015-12-03T21:45:00Z"/>
            </w:rPr>
          </w:rPrChange>
        </w:rPr>
      </w:pPr>
      <w:del w:id="2249" w:author="Pedro Marrero Fernández" w:date="2015-12-03T21:45:00Z">
        <w:r w:rsidRPr="00EB2B05" w:rsidDel="000B2812">
          <w:rPr>
            <w:lang w:val="en-GB"/>
            <w:rPrChange w:id="2250" w:author="Pedro Marrero Fernández" w:date="2015-12-03T15:52:00Z">
              <w:rPr/>
            </w:rPrChange>
          </w:rPr>
          <w:delText>Analisis de Kurtosis/ skeweness</w:delText>
        </w:r>
        <w:r w:rsidR="00A659B4" w:rsidRPr="00EB2B05" w:rsidDel="000B2812">
          <w:rPr>
            <w:lang w:val="en-GB"/>
            <w:rPrChange w:id="2251" w:author="Pedro Marrero Fernández" w:date="2015-12-03T15:52:00Z">
              <w:rPr/>
            </w:rPrChange>
          </w:rPr>
          <w:delText xml:space="preserve">: </w:delText>
        </w:r>
        <w:r w:rsidR="00A659B4" w:rsidRPr="00EB2B05" w:rsidDel="000B2812">
          <w:rPr>
            <w:highlight w:val="yellow"/>
            <w:lang w:val="en-GB"/>
            <w:rPrChange w:id="2252" w:author="Pedro Marrero Fernández" w:date="2015-12-03T15:52:00Z">
              <w:rPr>
                <w:highlight w:val="yellow"/>
              </w:rPr>
            </w:rPrChange>
          </w:rPr>
          <w:delText>[ ja calculas  ]</w:delText>
        </w:r>
      </w:del>
    </w:p>
    <w:p w14:paraId="5BF9C911" w14:textId="4D82335F" w:rsidR="00CE52F2" w:rsidRPr="00D26601" w:rsidDel="000B2812" w:rsidRDefault="00CE52F2">
      <w:pPr>
        <w:rPr>
          <w:del w:id="2253" w:author="Pedro Marrero Fernández" w:date="2015-12-03T21:45:00Z"/>
          <w:lang w:val="en-GB"/>
        </w:rPr>
      </w:pPr>
      <w:del w:id="2254" w:author="Pedro Marrero Fernández" w:date="2015-12-03T21:45:00Z">
        <w:r w:rsidRPr="00D26601" w:rsidDel="000B2812">
          <w:rPr>
            <w:lang w:val="en-GB"/>
          </w:rPr>
          <w:delText>Test aderência</w:delText>
        </w:r>
      </w:del>
    </w:p>
    <w:p w14:paraId="5C366A39" w14:textId="17032143" w:rsidR="00D26601" w:rsidRPr="00D26601" w:rsidDel="000B2812" w:rsidRDefault="00D26601">
      <w:pPr>
        <w:rPr>
          <w:del w:id="2255" w:author="Pedro Marrero Fernández" w:date="2015-12-03T21:45:00Z"/>
          <w:rFonts w:ascii="Lucida Console" w:eastAsia="Times New Roman" w:hAnsi="Lucida Console" w:cs="Courier New"/>
          <w:color w:val="0000FF"/>
          <w:sz w:val="20"/>
          <w:szCs w:val="20"/>
          <w:lang w:val="en-GB" w:eastAsia="pt-BR"/>
        </w:rPr>
        <w:pPrChange w:id="2256" w:author="Pedro Marrero Fernández" w:date="2015-12-03T21: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del w:id="2257" w:author="Pedro Marrero Fernández" w:date="2015-12-03T21:45:00Z">
        <w:r w:rsidRPr="00D26601" w:rsidDel="000B2812">
          <w:rPr>
            <w:rFonts w:ascii="Lucida Console" w:eastAsia="Times New Roman" w:hAnsi="Lucida Console" w:cs="Courier New"/>
            <w:color w:val="0000FF"/>
            <w:sz w:val="20"/>
            <w:szCs w:val="20"/>
            <w:lang w:val="en-GB" w:eastAsia="pt-BR"/>
          </w:rPr>
          <w:delText>&gt; test_adh = st.test.adherencia(PS)</w:delText>
        </w:r>
      </w:del>
    </w:p>
    <w:p w14:paraId="75E86A5F" w14:textId="45B631ED"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58" w:author="Pedro Marrero Fernández" w:date="2015-12-03T21:45:00Z"/>
          <w:rFonts w:ascii="Lucida Console" w:eastAsia="Times New Roman" w:hAnsi="Lucida Console" w:cs="Courier New"/>
          <w:color w:val="000000"/>
          <w:sz w:val="20"/>
          <w:szCs w:val="20"/>
          <w:lang w:val="en-GB" w:eastAsia="pt-BR"/>
        </w:rPr>
      </w:pPr>
      <w:del w:id="2259" w:author="Pedro Marrero Fernández" w:date="2015-12-03T21:45:00Z">
        <w:r w:rsidRPr="00D26601" w:rsidDel="000B2812">
          <w:rPr>
            <w:rFonts w:ascii="Lucida Console" w:eastAsia="Times New Roman" w:hAnsi="Lucida Console" w:cs="Courier New"/>
            <w:color w:val="0000FF"/>
            <w:sz w:val="20"/>
            <w:szCs w:val="20"/>
            <w:lang w:val="en-GB" w:eastAsia="pt-BR"/>
          </w:rPr>
          <w:delText>&gt; test_adh$shapiro</w:delText>
        </w:r>
        <w:r w:rsidDel="000B2812">
          <w:rPr>
            <w:rFonts w:ascii="Lucida Console" w:eastAsia="Times New Roman" w:hAnsi="Lucida Console" w:cs="Courier New"/>
            <w:color w:val="0000FF"/>
            <w:sz w:val="20"/>
            <w:szCs w:val="20"/>
            <w:lang w:val="en-GB" w:eastAsia="pt-BR"/>
          </w:rPr>
          <w:delText xml:space="preserve"> </w:delText>
        </w:r>
        <w:r w:rsidRPr="00D26601" w:rsidDel="000B2812">
          <w:rPr>
            <w:rFonts w:ascii="Lucida Console" w:eastAsia="Times New Roman" w:hAnsi="Lucida Console" w:cs="Courier New"/>
            <w:color w:val="000000"/>
            <w:sz w:val="20"/>
            <w:szCs w:val="20"/>
            <w:lang w:val="en-GB" w:eastAsia="pt-BR"/>
          </w:rPr>
          <w:delText>Shapiro-Wilk normality test</w:delText>
        </w:r>
      </w:del>
    </w:p>
    <w:p w14:paraId="7045AB01" w14:textId="79A62158"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0" w:author="Pedro Marrero Fernández" w:date="2015-12-03T21:45:00Z"/>
          <w:rFonts w:ascii="Lucida Console" w:eastAsia="Times New Roman" w:hAnsi="Lucida Console" w:cs="Courier New"/>
          <w:color w:val="000000"/>
          <w:sz w:val="20"/>
          <w:szCs w:val="20"/>
          <w:lang w:val="en-GB" w:eastAsia="pt-BR"/>
        </w:rPr>
      </w:pPr>
    </w:p>
    <w:p w14:paraId="3BBE462A" w14:textId="755A1B69"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1" w:author="Pedro Marrero Fernández" w:date="2015-12-03T21:45:00Z"/>
          <w:rFonts w:ascii="Lucida Console" w:eastAsia="Times New Roman" w:hAnsi="Lucida Console" w:cs="Courier New"/>
          <w:color w:val="000000"/>
          <w:sz w:val="20"/>
          <w:szCs w:val="20"/>
          <w:lang w:val="en-GB" w:eastAsia="pt-BR"/>
        </w:rPr>
      </w:pPr>
      <w:del w:id="2262" w:author="Pedro Marrero Fernández" w:date="2015-12-03T21:45:00Z">
        <w:r w:rsidRPr="00D26601" w:rsidDel="000B2812">
          <w:rPr>
            <w:rFonts w:ascii="Lucida Console" w:eastAsia="Times New Roman" w:hAnsi="Lucida Console" w:cs="Courier New"/>
            <w:color w:val="000000"/>
            <w:sz w:val="20"/>
            <w:szCs w:val="20"/>
            <w:lang w:val="en-GB" w:eastAsia="pt-BR"/>
          </w:rPr>
          <w:delText>data:  X</w:delText>
        </w:r>
      </w:del>
    </w:p>
    <w:p w14:paraId="0D969C64" w14:textId="1CDA8175" w:rsidR="00D26601" w:rsidRPr="00D26601"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del w:id="2263" w:author="Pedro Marrero Fernández" w:date="2015-12-03T21:45:00Z">
        <w:r w:rsidRPr="00D26601" w:rsidDel="000B2812">
          <w:rPr>
            <w:rFonts w:ascii="Lucida Console" w:eastAsia="Times New Roman" w:hAnsi="Lucida Console" w:cs="Courier New"/>
            <w:color w:val="000000"/>
            <w:sz w:val="20"/>
            <w:szCs w:val="20"/>
            <w:lang w:val="en-GB" w:eastAsia="pt-BR"/>
          </w:rPr>
          <w:delText>W = 0.97328, p-value = 0.6321</w:delText>
        </w:r>
      </w:del>
    </w:p>
    <w:p w14:paraId="65FA67B7" w14:textId="26E37163"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4" w:author="Pedro Marrero Fernández" w:date="2015-12-03T21:47:00Z"/>
          <w:rFonts w:ascii="Lucida Console" w:eastAsia="Times New Roman" w:hAnsi="Lucida Console" w:cs="Courier New"/>
          <w:color w:val="000000"/>
          <w:sz w:val="20"/>
          <w:szCs w:val="20"/>
          <w:lang w:val="en-GB" w:eastAsia="pt-BR"/>
        </w:rPr>
      </w:pPr>
    </w:p>
    <w:p w14:paraId="4AF9C6DD" w14:textId="598C4D49"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5" w:author="Pedro Marrero Fernández" w:date="2015-12-03T21:46:00Z"/>
          <w:rFonts w:ascii="Lucida Console" w:eastAsia="Times New Roman" w:hAnsi="Lucida Console" w:cs="Courier New"/>
          <w:color w:val="000000"/>
          <w:sz w:val="20"/>
          <w:szCs w:val="20"/>
          <w:lang w:val="en-GB" w:eastAsia="pt-BR"/>
        </w:rPr>
      </w:pPr>
      <w:del w:id="2266" w:author="Pedro Marrero Fernández" w:date="2015-12-03T21:46:00Z">
        <w:r w:rsidRPr="00D26601" w:rsidDel="000B2812">
          <w:rPr>
            <w:rFonts w:ascii="Lucida Console" w:eastAsia="Times New Roman" w:hAnsi="Lucida Console" w:cs="Courier New"/>
            <w:color w:val="0000FF"/>
            <w:sz w:val="20"/>
            <w:szCs w:val="20"/>
            <w:lang w:val="en-GB" w:eastAsia="pt-BR"/>
          </w:rPr>
          <w:delText>&gt; test_adh$lillie</w:delText>
        </w:r>
        <w:r w:rsidDel="000B2812">
          <w:rPr>
            <w:rFonts w:ascii="Lucida Console" w:eastAsia="Times New Roman" w:hAnsi="Lucida Console" w:cs="Courier New"/>
            <w:color w:val="0000FF"/>
            <w:sz w:val="20"/>
            <w:szCs w:val="20"/>
            <w:lang w:val="en-GB" w:eastAsia="pt-BR"/>
          </w:rPr>
          <w:delText xml:space="preserve"> </w:delText>
        </w:r>
        <w:r w:rsidRPr="00D26601" w:rsidDel="000B2812">
          <w:rPr>
            <w:rFonts w:ascii="Lucida Console" w:eastAsia="Times New Roman" w:hAnsi="Lucida Console" w:cs="Courier New"/>
            <w:color w:val="000000"/>
            <w:sz w:val="20"/>
            <w:szCs w:val="20"/>
            <w:lang w:val="en-GB" w:eastAsia="pt-BR"/>
          </w:rPr>
          <w:delText>Lilliefors (Kolmogorov-Smirnov) normality test</w:delText>
        </w:r>
      </w:del>
    </w:p>
    <w:p w14:paraId="6B4EE78C" w14:textId="767DCE72"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7" w:author="Pedro Marrero Fernández" w:date="2015-12-03T21:46:00Z"/>
          <w:rFonts w:ascii="Lucida Console" w:eastAsia="Times New Roman" w:hAnsi="Lucida Console" w:cs="Courier New"/>
          <w:color w:val="000000"/>
          <w:sz w:val="20"/>
          <w:szCs w:val="20"/>
          <w:lang w:val="en-GB" w:eastAsia="pt-BR"/>
        </w:rPr>
      </w:pPr>
    </w:p>
    <w:p w14:paraId="4D15C8D7" w14:textId="5365DEF4" w:rsidR="00D26601" w:rsidRPr="00C24D6A"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8" w:author="Pedro Marrero Fernández" w:date="2015-12-03T21:46:00Z"/>
          <w:rFonts w:ascii="Lucida Console" w:eastAsia="Times New Roman" w:hAnsi="Lucida Console" w:cs="Courier New"/>
          <w:color w:val="000000"/>
          <w:sz w:val="20"/>
          <w:szCs w:val="20"/>
          <w:highlight w:val="green"/>
          <w:lang w:val="en-GB" w:eastAsia="pt-BR"/>
        </w:rPr>
      </w:pPr>
      <w:del w:id="2269"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ata:  X</w:delText>
        </w:r>
      </w:del>
    </w:p>
    <w:p w14:paraId="57C6B7FF" w14:textId="243A0A26"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0" w:author="Pedro Marrero Fernández" w:date="2015-12-03T21:46:00Z"/>
          <w:rFonts w:ascii="Lucida Console" w:eastAsia="Times New Roman" w:hAnsi="Lucida Console" w:cs="Courier New"/>
          <w:color w:val="000000"/>
          <w:sz w:val="20"/>
          <w:szCs w:val="20"/>
          <w:lang w:val="en-GB" w:eastAsia="pt-BR"/>
        </w:rPr>
      </w:pPr>
      <w:del w:id="2271"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 xml:space="preserve">D = 0.10034, p-value = </w:delText>
        </w:r>
      </w:del>
      <w:del w:id="2272" w:author="Pedro Marrero Fernández" w:date="2015-12-03T21:45:00Z">
        <w:r w:rsidRPr="00C24D6A" w:rsidDel="000B2812">
          <w:rPr>
            <w:rFonts w:ascii="Lucida Console" w:eastAsia="Times New Roman" w:hAnsi="Lucida Console" w:cs="Courier New"/>
            <w:color w:val="000000"/>
            <w:sz w:val="20"/>
            <w:szCs w:val="20"/>
            <w:highlight w:val="green"/>
            <w:lang w:val="en-GB" w:eastAsia="pt-BR"/>
          </w:rPr>
          <w:delText>0.6164</w:delText>
        </w:r>
      </w:del>
    </w:p>
    <w:p w14:paraId="7D8D8DF2" w14:textId="61A42733"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3" w:author="Pedro Marrero Fernández" w:date="2015-12-03T21:46:00Z"/>
          <w:rFonts w:ascii="Lucida Console" w:eastAsia="Times New Roman" w:hAnsi="Lucida Console" w:cs="Courier New"/>
          <w:color w:val="000000"/>
          <w:sz w:val="20"/>
          <w:szCs w:val="20"/>
          <w:lang w:val="en-GB" w:eastAsia="pt-BR"/>
        </w:rPr>
      </w:pPr>
    </w:p>
    <w:p w14:paraId="794F7B8B" w14:textId="2AD57B9E"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4" w:author="Pedro Marrero Fernández" w:date="2015-12-03T21:46:00Z"/>
          <w:rFonts w:ascii="Lucida Console" w:eastAsia="Times New Roman" w:hAnsi="Lucida Console" w:cs="Courier New"/>
          <w:color w:val="000000"/>
          <w:sz w:val="20"/>
          <w:szCs w:val="20"/>
          <w:lang w:val="en-GB" w:eastAsia="pt-BR"/>
        </w:rPr>
      </w:pPr>
      <w:del w:id="2275" w:author="Pedro Marrero Fernández" w:date="2015-12-03T21:46:00Z">
        <w:r w:rsidRPr="00D26601" w:rsidDel="000B2812">
          <w:rPr>
            <w:rFonts w:ascii="Lucida Console" w:eastAsia="Times New Roman" w:hAnsi="Lucida Console" w:cs="Courier New"/>
            <w:color w:val="0000FF"/>
            <w:sz w:val="20"/>
            <w:szCs w:val="20"/>
            <w:lang w:val="en-GB" w:eastAsia="pt-BR"/>
          </w:rPr>
          <w:delText>&gt; test_adh$anderson</w:delText>
        </w:r>
        <w:r w:rsidDel="000B2812">
          <w:rPr>
            <w:rFonts w:ascii="Lucida Console" w:eastAsia="Times New Roman" w:hAnsi="Lucida Console" w:cs="Courier New"/>
            <w:color w:val="0000FF"/>
            <w:sz w:val="20"/>
            <w:szCs w:val="20"/>
            <w:lang w:val="en-GB" w:eastAsia="pt-BR"/>
          </w:rPr>
          <w:delText xml:space="preserve"> A</w:delText>
        </w:r>
        <w:r w:rsidRPr="00D26601" w:rsidDel="000B2812">
          <w:rPr>
            <w:rFonts w:ascii="Lucida Console" w:eastAsia="Times New Roman" w:hAnsi="Lucida Console" w:cs="Courier New"/>
            <w:color w:val="000000"/>
            <w:sz w:val="20"/>
            <w:szCs w:val="20"/>
            <w:lang w:val="en-GB" w:eastAsia="pt-BR"/>
          </w:rPr>
          <w:delText>nderson-Darling normality test</w:delText>
        </w:r>
      </w:del>
    </w:p>
    <w:p w14:paraId="7943705D" w14:textId="5AF43291"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6" w:author="Pedro Marrero Fernández" w:date="2015-12-03T21:46:00Z"/>
          <w:rFonts w:ascii="Lucida Console" w:eastAsia="Times New Roman" w:hAnsi="Lucida Console" w:cs="Courier New"/>
          <w:color w:val="000000"/>
          <w:sz w:val="20"/>
          <w:szCs w:val="20"/>
          <w:lang w:val="en-GB" w:eastAsia="pt-BR"/>
        </w:rPr>
      </w:pPr>
    </w:p>
    <w:p w14:paraId="2B3A9D24" w14:textId="6544BA2B"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7" w:author="Pedro Marrero Fernández" w:date="2015-12-03T21:46:00Z"/>
          <w:rFonts w:ascii="Lucida Console" w:eastAsia="Times New Roman" w:hAnsi="Lucida Console" w:cs="Courier New"/>
          <w:color w:val="000000"/>
          <w:sz w:val="20"/>
          <w:szCs w:val="20"/>
          <w:lang w:val="en-GB" w:eastAsia="pt-BR"/>
        </w:rPr>
      </w:pPr>
      <w:del w:id="2278" w:author="Pedro Marrero Fernández" w:date="2015-12-03T21:46:00Z">
        <w:r w:rsidRPr="00D26601" w:rsidDel="000B2812">
          <w:rPr>
            <w:rFonts w:ascii="Lucida Console" w:eastAsia="Times New Roman" w:hAnsi="Lucida Console" w:cs="Courier New"/>
            <w:color w:val="000000"/>
            <w:sz w:val="20"/>
            <w:szCs w:val="20"/>
            <w:lang w:val="en-GB" w:eastAsia="pt-BR"/>
          </w:rPr>
          <w:delText>data:  X</w:delText>
        </w:r>
      </w:del>
    </w:p>
    <w:p w14:paraId="02AB4393" w14:textId="55FD98DB"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9" w:author="Pedro Marrero Fernández" w:date="2015-12-03T21:46:00Z"/>
          <w:rFonts w:ascii="Lucida Console" w:eastAsia="Times New Roman" w:hAnsi="Lucida Console" w:cs="Courier New"/>
          <w:color w:val="000000"/>
          <w:sz w:val="20"/>
          <w:szCs w:val="20"/>
          <w:lang w:val="en-GB" w:eastAsia="pt-BR"/>
        </w:rPr>
      </w:pPr>
      <w:del w:id="2280" w:author="Pedro Marrero Fernández" w:date="2015-12-03T21:46:00Z">
        <w:r w:rsidRPr="00D26601" w:rsidDel="000B2812">
          <w:rPr>
            <w:rFonts w:ascii="Lucida Console" w:eastAsia="Times New Roman" w:hAnsi="Lucida Console" w:cs="Courier New"/>
            <w:color w:val="000000"/>
            <w:sz w:val="20"/>
            <w:szCs w:val="20"/>
            <w:lang w:val="en-GB" w:eastAsia="pt-BR"/>
          </w:rPr>
          <w:delText xml:space="preserve">A = 0.26852, p-value = </w:delText>
        </w:r>
      </w:del>
      <w:del w:id="2281" w:author="Pedro Marrero Fernández" w:date="2015-12-03T21:45:00Z">
        <w:r w:rsidRPr="00D26601" w:rsidDel="000B2812">
          <w:rPr>
            <w:rFonts w:ascii="Lucida Console" w:eastAsia="Times New Roman" w:hAnsi="Lucida Console" w:cs="Courier New"/>
            <w:color w:val="000000"/>
            <w:sz w:val="20"/>
            <w:szCs w:val="20"/>
            <w:lang w:val="en-GB" w:eastAsia="pt-BR"/>
          </w:rPr>
          <w:delText>0.658</w:delText>
        </w:r>
      </w:del>
    </w:p>
    <w:p w14:paraId="3EB5D6F7" w14:textId="7CDDE86A" w:rsidR="00DC2932" w:rsidDel="000B2812" w:rsidRDefault="00DC2932">
      <w:pPr>
        <w:rPr>
          <w:del w:id="2282" w:author="Pedro Marrero Fernández" w:date="2015-12-03T21:46:00Z"/>
          <w:lang w:val="en-GB"/>
        </w:rPr>
      </w:pPr>
    </w:p>
    <w:p w14:paraId="671A11A3" w14:textId="58017791" w:rsidR="00434795" w:rsidRPr="00434795" w:rsidDel="000B2812" w:rsidRDefault="00434795" w:rsidP="00434795">
      <w:pPr>
        <w:autoSpaceDE w:val="0"/>
        <w:autoSpaceDN w:val="0"/>
        <w:adjustRightInd w:val="0"/>
        <w:spacing w:after="0" w:line="240" w:lineRule="auto"/>
        <w:rPr>
          <w:del w:id="2283" w:author="Pedro Marrero Fernández" w:date="2015-12-03T21:46:00Z"/>
          <w:rFonts w:ascii="NimbusRomNo9L-Regu" w:hAnsi="NimbusRomNo9L-Regu" w:cs="NimbusRomNo9L-Regu"/>
          <w:sz w:val="20"/>
          <w:szCs w:val="20"/>
          <w:lang w:val="en-GB"/>
        </w:rPr>
      </w:pPr>
      <w:del w:id="2284" w:author="Pedro Marrero Fernández" w:date="2015-12-03T21:46:00Z">
        <w:r w:rsidDel="000B2812">
          <w:rPr>
            <w:color w:val="FF0000"/>
            <w:lang w:val="en-GB"/>
          </w:rPr>
          <w:delText xml:space="preserve">ANALISIS DE </w:delText>
        </w:r>
        <w:r w:rsidDel="000B2812">
          <w:rPr>
            <w:rFonts w:ascii="NimbusRomNo9L-Regu" w:hAnsi="NimbusRomNo9L-Regu" w:cs="NimbusRomNo9L-Regu"/>
            <w:sz w:val="20"/>
            <w:szCs w:val="20"/>
            <w:lang w:val="en-GB"/>
          </w:rPr>
          <w:delText xml:space="preserve">OnDemand </w:delText>
        </w:r>
      </w:del>
    </w:p>
    <w:p w14:paraId="3705E2DE" w14:textId="4B54D19D" w:rsidR="00434795" w:rsidDel="000B2812" w:rsidRDefault="00434795" w:rsidP="00434795">
      <w:pPr>
        <w:autoSpaceDE w:val="0"/>
        <w:autoSpaceDN w:val="0"/>
        <w:adjustRightInd w:val="0"/>
        <w:spacing w:after="0" w:line="240" w:lineRule="auto"/>
        <w:rPr>
          <w:del w:id="2285" w:author="Pedro Marrero Fernández" w:date="2015-12-03T21:46:00Z"/>
          <w:color w:val="FF0000"/>
          <w:lang w:val="en-GB"/>
        </w:rPr>
      </w:pPr>
    </w:p>
    <w:p w14:paraId="1384A1B3" w14:textId="0FCF8475" w:rsidR="00C15ABD" w:rsidDel="000B2812" w:rsidRDefault="00C15ABD" w:rsidP="00434795">
      <w:pPr>
        <w:autoSpaceDE w:val="0"/>
        <w:autoSpaceDN w:val="0"/>
        <w:adjustRightInd w:val="0"/>
        <w:spacing w:after="0" w:line="240" w:lineRule="auto"/>
        <w:rPr>
          <w:del w:id="2286" w:author="Pedro Marrero Fernández" w:date="2015-12-03T21:46:00Z"/>
          <w:lang w:val="en-GB"/>
        </w:rPr>
      </w:pPr>
      <w:del w:id="2287" w:author="Pedro Marrero Fernández" w:date="2015-12-03T21:46:00Z">
        <w:r w:rsidRPr="00C15ABD" w:rsidDel="000B2812">
          <w:rPr>
            <w:lang w:val="en-GB"/>
          </w:rPr>
          <w:delText>Grap</w:delText>
        </w:r>
        <w:r w:rsidDel="000B2812">
          <w:rPr>
            <w:lang w:val="en-GB"/>
          </w:rPr>
          <w:delText>h: hist, qq-norm</w:delText>
        </w:r>
      </w:del>
    </w:p>
    <w:p w14:paraId="6064517C" w14:textId="27192EDC" w:rsidR="00C15ABD" w:rsidDel="000B2812" w:rsidRDefault="00C15ABD" w:rsidP="00434795">
      <w:pPr>
        <w:autoSpaceDE w:val="0"/>
        <w:autoSpaceDN w:val="0"/>
        <w:adjustRightInd w:val="0"/>
        <w:spacing w:after="0" w:line="240" w:lineRule="auto"/>
        <w:rPr>
          <w:del w:id="2288" w:author="Pedro Marrero Fernández" w:date="2015-12-03T21:46:00Z"/>
          <w:lang w:val="en-GB"/>
        </w:rPr>
      </w:pPr>
    </w:p>
    <w:p w14:paraId="3F91BA2A" w14:textId="0C2763CC" w:rsidR="00C15ABD" w:rsidRPr="00C15ABD" w:rsidDel="000B2812" w:rsidRDefault="000440DB">
      <w:pPr>
        <w:autoSpaceDE w:val="0"/>
        <w:autoSpaceDN w:val="0"/>
        <w:adjustRightInd w:val="0"/>
        <w:spacing w:after="0" w:line="240" w:lineRule="auto"/>
        <w:rPr>
          <w:del w:id="2289" w:author="Pedro Marrero Fernández" w:date="2015-12-03T21:46:00Z"/>
          <w:lang w:val="en-GB"/>
        </w:rPr>
      </w:pPr>
      <w:del w:id="2290" w:author="Pedro Marrero Fernández" w:date="2015-12-03T21:20:00Z">
        <w:r>
          <w:rPr>
            <w:lang w:val="en-GB"/>
          </w:rPr>
          <w:pict w14:anchorId="45FD3D35">
            <v:shape id="_x0000_i1029" type="#_x0000_t75" style="width:142.5pt;height:142.5pt">
              <v:imagedata r:id="rId26" o:title="ohistnorm"/>
            </v:shape>
          </w:pict>
        </w:r>
      </w:del>
      <w:del w:id="2291" w:author="Pedro Marrero Fernández" w:date="2015-12-03T21:31:00Z">
        <w:r>
          <w:rPr>
            <w:lang w:val="en-GB"/>
          </w:rPr>
          <w:pict w14:anchorId="76C5F58F">
            <v:shape id="_x0000_i1030" type="#_x0000_t75" style="width:142.5pt;height:142.5pt">
              <v:imagedata r:id="rId27" o:title="oqqnorm"/>
            </v:shape>
          </w:pict>
        </w:r>
      </w:del>
    </w:p>
    <w:p w14:paraId="374A7067" w14:textId="5E2C5396" w:rsidR="00C15ABD" w:rsidDel="000B2812" w:rsidRDefault="00C15ABD">
      <w:pPr>
        <w:autoSpaceDE w:val="0"/>
        <w:autoSpaceDN w:val="0"/>
        <w:adjustRightInd w:val="0"/>
        <w:spacing w:after="0" w:line="240" w:lineRule="auto"/>
        <w:rPr>
          <w:del w:id="2292" w:author="Pedro Marrero Fernández" w:date="2015-12-03T21:46:00Z"/>
          <w:color w:val="FF0000"/>
          <w:lang w:val="en-GB"/>
        </w:rPr>
      </w:pPr>
    </w:p>
    <w:p w14:paraId="12726BE3" w14:textId="658F9076" w:rsidR="00C15ABD" w:rsidDel="000B2812" w:rsidRDefault="00C15ABD">
      <w:pPr>
        <w:autoSpaceDE w:val="0"/>
        <w:autoSpaceDN w:val="0"/>
        <w:adjustRightInd w:val="0"/>
        <w:spacing w:after="0" w:line="240" w:lineRule="auto"/>
        <w:rPr>
          <w:del w:id="2293" w:author="Pedro Marrero Fernández" w:date="2015-12-03T21:46:00Z"/>
          <w:color w:val="FF0000"/>
          <w:lang w:val="en-GB"/>
        </w:rPr>
      </w:pPr>
    </w:p>
    <w:p w14:paraId="3AA729A3" w14:textId="2F746571" w:rsidR="00C15ABD" w:rsidRPr="00EB2B05" w:rsidDel="000B2812" w:rsidRDefault="00C15ABD">
      <w:pPr>
        <w:autoSpaceDE w:val="0"/>
        <w:autoSpaceDN w:val="0"/>
        <w:adjustRightInd w:val="0"/>
        <w:spacing w:after="0" w:line="240" w:lineRule="auto"/>
        <w:rPr>
          <w:del w:id="2294" w:author="Pedro Marrero Fernández" w:date="2015-12-03T21:46:00Z"/>
          <w:lang w:val="en-GB"/>
          <w:rPrChange w:id="2295" w:author="Pedro Marrero Fernández" w:date="2015-12-03T15:52:00Z">
            <w:rPr>
              <w:del w:id="2296" w:author="Pedro Marrero Fernández" w:date="2015-12-03T21:46:00Z"/>
            </w:rPr>
          </w:rPrChange>
        </w:rPr>
        <w:pPrChange w:id="2297" w:author="Pedro Marrero Fernández" w:date="2015-12-03T21:46:00Z">
          <w:pPr/>
        </w:pPrChange>
      </w:pPr>
      <w:del w:id="2298" w:author="Pedro Marrero Fernández" w:date="2015-12-03T21:46:00Z">
        <w:r w:rsidRPr="00EB2B05" w:rsidDel="000B2812">
          <w:rPr>
            <w:lang w:val="en-GB"/>
            <w:rPrChange w:id="2299" w:author="Pedro Marrero Fernández" w:date="2015-12-03T15:52:00Z">
              <w:rPr/>
            </w:rPrChange>
          </w:rPr>
          <w:delText xml:space="preserve">Analisis de Kurtosis/ skeweness: </w:delText>
        </w:r>
        <w:r w:rsidRPr="00EB2B05" w:rsidDel="000B2812">
          <w:rPr>
            <w:highlight w:val="yellow"/>
            <w:lang w:val="en-GB"/>
            <w:rPrChange w:id="2300" w:author="Pedro Marrero Fernández" w:date="2015-12-03T15:52:00Z">
              <w:rPr>
                <w:highlight w:val="yellow"/>
              </w:rPr>
            </w:rPrChange>
          </w:rPr>
          <w:delText>[ ja calculas  ]</w:delText>
        </w:r>
      </w:del>
    </w:p>
    <w:p w14:paraId="39F5240A" w14:textId="7E81B6A8" w:rsidR="00C15ABD" w:rsidRPr="00D26601" w:rsidDel="000B2812" w:rsidRDefault="00C15ABD">
      <w:pPr>
        <w:autoSpaceDE w:val="0"/>
        <w:autoSpaceDN w:val="0"/>
        <w:adjustRightInd w:val="0"/>
        <w:spacing w:after="0" w:line="240" w:lineRule="auto"/>
        <w:rPr>
          <w:del w:id="2301" w:author="Pedro Marrero Fernández" w:date="2015-12-03T21:47:00Z"/>
          <w:lang w:val="en-GB"/>
        </w:rPr>
        <w:pPrChange w:id="2302" w:author="Pedro Marrero Fernández" w:date="2015-12-03T21:46:00Z">
          <w:pPr/>
        </w:pPrChange>
      </w:pPr>
      <w:del w:id="2303" w:author="Pedro Marrero Fernández" w:date="2015-12-03T21:46:00Z">
        <w:r w:rsidRPr="00D26601" w:rsidDel="000B2812">
          <w:rPr>
            <w:lang w:val="en-GB"/>
          </w:rPr>
          <w:delText>Test aderência</w:delText>
        </w:r>
      </w:del>
    </w:p>
    <w:p w14:paraId="36B98D03" w14:textId="65E8AB60"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04" w:author="Pedro Marrero Fernández" w:date="2015-12-03T21:46:00Z"/>
          <w:rFonts w:ascii="Lucida Console" w:eastAsia="Times New Roman" w:hAnsi="Lucida Console" w:cs="Courier New"/>
          <w:color w:val="0000FF"/>
          <w:sz w:val="20"/>
          <w:szCs w:val="20"/>
          <w:lang w:val="en-GB" w:eastAsia="pt-BR"/>
        </w:rPr>
      </w:pPr>
      <w:del w:id="2305"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 = st.test.adherencia(db$O)</w:delText>
        </w:r>
      </w:del>
    </w:p>
    <w:p w14:paraId="2F2D3087" w14:textId="6BB5B54A"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06" w:author="Pedro Marrero Fernández" w:date="2015-12-03T21:46:00Z"/>
          <w:rFonts w:ascii="Lucida Console" w:eastAsia="Times New Roman" w:hAnsi="Lucida Console" w:cs="Courier New"/>
          <w:color w:val="000000"/>
          <w:sz w:val="20"/>
          <w:szCs w:val="20"/>
          <w:lang w:val="en-GB" w:eastAsia="pt-BR"/>
        </w:rPr>
      </w:pPr>
      <w:del w:id="2307"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shapiro</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Shapiro-Wilk normality test</w:delText>
        </w:r>
      </w:del>
    </w:p>
    <w:p w14:paraId="73AB839B" w14:textId="34F8B82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08" w:author="Pedro Marrero Fernández" w:date="2015-12-03T21:46:00Z"/>
          <w:rFonts w:ascii="Lucida Console" w:eastAsia="Times New Roman" w:hAnsi="Lucida Console" w:cs="Courier New"/>
          <w:color w:val="000000"/>
          <w:sz w:val="20"/>
          <w:szCs w:val="20"/>
          <w:lang w:val="en-GB" w:eastAsia="pt-BR"/>
        </w:rPr>
      </w:pPr>
    </w:p>
    <w:p w14:paraId="15E4C5FA" w14:textId="44BE0CD5"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09" w:author="Pedro Marrero Fernández" w:date="2015-12-03T21:46:00Z"/>
          <w:rFonts w:ascii="Lucida Console" w:eastAsia="Times New Roman" w:hAnsi="Lucida Console" w:cs="Courier New"/>
          <w:color w:val="000000"/>
          <w:sz w:val="20"/>
          <w:szCs w:val="20"/>
          <w:lang w:val="en-GB" w:eastAsia="pt-BR"/>
        </w:rPr>
      </w:pPr>
      <w:del w:id="2310" w:author="Pedro Marrero Fernández" w:date="2015-12-03T21:46:00Z">
        <w:r w:rsidRPr="00FC0F9B" w:rsidDel="000B2812">
          <w:rPr>
            <w:rFonts w:ascii="Lucida Console" w:eastAsia="Times New Roman" w:hAnsi="Lucida Console" w:cs="Courier New"/>
            <w:color w:val="000000"/>
            <w:sz w:val="20"/>
            <w:szCs w:val="20"/>
            <w:lang w:val="en-GB" w:eastAsia="pt-BR"/>
          </w:rPr>
          <w:delText>data:  X</w:delText>
        </w:r>
      </w:del>
    </w:p>
    <w:p w14:paraId="048BB442" w14:textId="5B45978A"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1" w:author="Pedro Marrero Fernández" w:date="2015-12-03T21:46:00Z"/>
          <w:rFonts w:ascii="Lucida Console" w:eastAsia="Times New Roman" w:hAnsi="Lucida Console" w:cs="Courier New"/>
          <w:color w:val="000000"/>
          <w:sz w:val="20"/>
          <w:szCs w:val="20"/>
          <w:lang w:val="en-GB" w:eastAsia="pt-BR"/>
        </w:rPr>
      </w:pPr>
      <w:del w:id="2312" w:author="Pedro Marrero Fernández" w:date="2015-12-03T21:46:00Z">
        <w:r w:rsidRPr="00FC0F9B" w:rsidDel="000B2812">
          <w:rPr>
            <w:rFonts w:ascii="Lucida Console" w:eastAsia="Times New Roman" w:hAnsi="Lucida Console" w:cs="Courier New"/>
            <w:color w:val="000000"/>
            <w:sz w:val="20"/>
            <w:szCs w:val="20"/>
            <w:lang w:val="en-GB" w:eastAsia="pt-BR"/>
          </w:rPr>
          <w:delText>W = 0.95361, p-value = 0.2109</w:delText>
        </w:r>
      </w:del>
    </w:p>
    <w:p w14:paraId="7E8EF06F" w14:textId="5149471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3" w:author="Pedro Marrero Fernández" w:date="2015-12-03T21:47:00Z"/>
          <w:rFonts w:ascii="Lucida Console" w:eastAsia="Times New Roman" w:hAnsi="Lucida Console" w:cs="Courier New"/>
          <w:color w:val="000000"/>
          <w:sz w:val="20"/>
          <w:szCs w:val="20"/>
          <w:lang w:val="en-GB" w:eastAsia="pt-BR"/>
        </w:rPr>
      </w:pPr>
    </w:p>
    <w:p w14:paraId="4F3796EE" w14:textId="3B4A7DB8"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4" w:author="Pedro Marrero Fernández" w:date="2015-12-03T21:46:00Z"/>
          <w:rFonts w:ascii="Lucida Console" w:eastAsia="Times New Roman" w:hAnsi="Lucida Console" w:cs="Courier New"/>
          <w:color w:val="000000"/>
          <w:sz w:val="20"/>
          <w:szCs w:val="20"/>
          <w:lang w:val="en-GB" w:eastAsia="pt-BR"/>
        </w:rPr>
      </w:pPr>
      <w:del w:id="2315"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lillie</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Lilliefors (Kolmogorov-Smirnov) normality test</w:delText>
        </w:r>
      </w:del>
    </w:p>
    <w:p w14:paraId="22A6030D" w14:textId="33C5D86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6" w:author="Pedro Marrero Fernández" w:date="2015-12-03T21:46:00Z"/>
          <w:rFonts w:ascii="Lucida Console" w:eastAsia="Times New Roman" w:hAnsi="Lucida Console" w:cs="Courier New"/>
          <w:color w:val="000000"/>
          <w:sz w:val="20"/>
          <w:szCs w:val="20"/>
          <w:lang w:val="en-GB" w:eastAsia="pt-BR"/>
        </w:rPr>
      </w:pPr>
    </w:p>
    <w:p w14:paraId="55CFD45A" w14:textId="480AE797" w:rsidR="00FC0F9B" w:rsidRPr="00C24D6A"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7" w:author="Pedro Marrero Fernández" w:date="2015-12-03T21:46:00Z"/>
          <w:rFonts w:ascii="Lucida Console" w:eastAsia="Times New Roman" w:hAnsi="Lucida Console" w:cs="Courier New"/>
          <w:color w:val="000000"/>
          <w:sz w:val="20"/>
          <w:szCs w:val="20"/>
          <w:highlight w:val="green"/>
          <w:lang w:val="en-GB" w:eastAsia="pt-BR"/>
        </w:rPr>
      </w:pPr>
      <w:del w:id="2318"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ata:  X</w:delText>
        </w:r>
      </w:del>
    </w:p>
    <w:p w14:paraId="2112573D" w14:textId="31F3675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19" w:author="Pedro Marrero Fernández" w:date="2015-12-03T21:46:00Z"/>
          <w:rFonts w:ascii="Lucida Console" w:eastAsia="Times New Roman" w:hAnsi="Lucida Console" w:cs="Courier New"/>
          <w:color w:val="000000"/>
          <w:sz w:val="20"/>
          <w:szCs w:val="20"/>
          <w:lang w:val="en-GB" w:eastAsia="pt-BR"/>
        </w:rPr>
      </w:pPr>
      <w:del w:id="2320"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 = 0.13098, p-value = 0.2101</w:delText>
        </w:r>
      </w:del>
    </w:p>
    <w:p w14:paraId="57A99121" w14:textId="51AC0013"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21" w:author="Pedro Marrero Fernández" w:date="2015-12-03T21:46:00Z"/>
          <w:rFonts w:ascii="Lucida Console" w:eastAsia="Times New Roman" w:hAnsi="Lucida Console" w:cs="Courier New"/>
          <w:color w:val="000000"/>
          <w:sz w:val="20"/>
          <w:szCs w:val="20"/>
          <w:lang w:val="en-GB" w:eastAsia="pt-BR"/>
        </w:rPr>
      </w:pPr>
    </w:p>
    <w:p w14:paraId="4CB8534F" w14:textId="300B0970"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22" w:author="Pedro Marrero Fernández" w:date="2015-12-03T21:46:00Z"/>
          <w:rFonts w:ascii="Lucida Console" w:eastAsia="Times New Roman" w:hAnsi="Lucida Console" w:cs="Courier New"/>
          <w:color w:val="000000"/>
          <w:sz w:val="20"/>
          <w:szCs w:val="20"/>
          <w:lang w:val="en-GB" w:eastAsia="pt-BR"/>
        </w:rPr>
      </w:pPr>
      <w:del w:id="2323"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anderson</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Anderson-Darling normality test</w:delText>
        </w:r>
      </w:del>
    </w:p>
    <w:p w14:paraId="5660E1F4" w14:textId="3275C82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24" w:author="Pedro Marrero Fernández" w:date="2015-12-03T21:46:00Z"/>
          <w:rFonts w:ascii="Lucida Console" w:eastAsia="Times New Roman" w:hAnsi="Lucida Console" w:cs="Courier New"/>
          <w:color w:val="000000"/>
          <w:sz w:val="20"/>
          <w:szCs w:val="20"/>
          <w:lang w:val="en-GB" w:eastAsia="pt-BR"/>
        </w:rPr>
      </w:pPr>
    </w:p>
    <w:p w14:paraId="5DC928D4" w14:textId="6B8B8DE6"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25" w:author="Pedro Marrero Fernández" w:date="2015-12-03T21:46:00Z"/>
          <w:rFonts w:ascii="Lucida Console" w:eastAsia="Times New Roman" w:hAnsi="Lucida Console" w:cs="Courier New"/>
          <w:color w:val="000000"/>
          <w:sz w:val="20"/>
          <w:szCs w:val="20"/>
          <w:lang w:val="en-GB" w:eastAsia="pt-BR"/>
        </w:rPr>
      </w:pPr>
      <w:del w:id="2326" w:author="Pedro Marrero Fernández" w:date="2015-12-03T21:46:00Z">
        <w:r w:rsidRPr="00FC0F9B" w:rsidDel="000B2812">
          <w:rPr>
            <w:rFonts w:ascii="Lucida Console" w:eastAsia="Times New Roman" w:hAnsi="Lucida Console" w:cs="Courier New"/>
            <w:color w:val="000000"/>
            <w:sz w:val="20"/>
            <w:szCs w:val="20"/>
            <w:lang w:val="en-GB" w:eastAsia="pt-BR"/>
          </w:rPr>
          <w:delText>data:  X</w:delText>
        </w:r>
      </w:del>
    </w:p>
    <w:p w14:paraId="09302908" w14:textId="45E2E50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27" w:author="Pedro Marrero Fernández" w:date="2015-12-03T21:46:00Z"/>
          <w:rFonts w:ascii="Lucida Console" w:eastAsia="Times New Roman" w:hAnsi="Lucida Console" w:cs="Courier New"/>
          <w:color w:val="000000"/>
          <w:sz w:val="20"/>
          <w:szCs w:val="20"/>
          <w:lang w:val="en-GB" w:eastAsia="pt-BR"/>
        </w:rPr>
      </w:pPr>
      <w:del w:id="2328" w:author="Pedro Marrero Fernández" w:date="2015-12-03T21:46:00Z">
        <w:r w:rsidRPr="00FC0F9B" w:rsidDel="000B2812">
          <w:rPr>
            <w:rFonts w:ascii="Lucida Console" w:eastAsia="Times New Roman" w:hAnsi="Lucida Console" w:cs="Courier New"/>
            <w:color w:val="000000"/>
            <w:sz w:val="20"/>
            <w:szCs w:val="20"/>
            <w:lang w:val="en-GB" w:eastAsia="pt-BR"/>
          </w:rPr>
          <w:delText>A = 0.50274, p-value = 0.19</w:delText>
        </w:r>
      </w:del>
    </w:p>
    <w:p w14:paraId="379525C7" w14:textId="2C79C2F8" w:rsidR="00C15ABD" w:rsidDel="000B2812" w:rsidRDefault="00C15ABD" w:rsidP="00434795">
      <w:pPr>
        <w:autoSpaceDE w:val="0"/>
        <w:autoSpaceDN w:val="0"/>
        <w:adjustRightInd w:val="0"/>
        <w:spacing w:after="0" w:line="240" w:lineRule="auto"/>
        <w:rPr>
          <w:del w:id="2329" w:author="Pedro Marrero Fernández" w:date="2015-12-03T21:46:00Z"/>
          <w:color w:val="FF0000"/>
          <w:lang w:val="en-GB"/>
        </w:rPr>
      </w:pPr>
    </w:p>
    <w:p w14:paraId="5194B610" w14:textId="5639741E" w:rsidR="00C15ABD" w:rsidDel="000B2812" w:rsidRDefault="00C15ABD" w:rsidP="00434795">
      <w:pPr>
        <w:autoSpaceDE w:val="0"/>
        <w:autoSpaceDN w:val="0"/>
        <w:adjustRightInd w:val="0"/>
        <w:spacing w:after="0" w:line="240" w:lineRule="auto"/>
        <w:rPr>
          <w:del w:id="2330" w:author="Pedro Marrero Fernández" w:date="2015-12-03T21:46:00Z"/>
          <w:color w:val="FF0000"/>
          <w:lang w:val="en-GB"/>
        </w:rPr>
      </w:pPr>
    </w:p>
    <w:p w14:paraId="47B6DA7F" w14:textId="75287C6F" w:rsidR="00FC0F9B" w:rsidDel="000B2812" w:rsidRDefault="00FC0F9B" w:rsidP="00434795">
      <w:pPr>
        <w:autoSpaceDE w:val="0"/>
        <w:autoSpaceDN w:val="0"/>
        <w:adjustRightInd w:val="0"/>
        <w:spacing w:after="0" w:line="240" w:lineRule="auto"/>
        <w:rPr>
          <w:del w:id="2331" w:author="Pedro Marrero Fernández" w:date="2015-12-03T21:46:00Z"/>
          <w:color w:val="FF0000"/>
          <w:lang w:val="en-GB"/>
        </w:rPr>
      </w:pPr>
    </w:p>
    <w:p w14:paraId="26709B52" w14:textId="2D3AB0DA" w:rsidR="00FC0F9B" w:rsidDel="000B2812" w:rsidRDefault="00FC0F9B" w:rsidP="00434795">
      <w:pPr>
        <w:autoSpaceDE w:val="0"/>
        <w:autoSpaceDN w:val="0"/>
        <w:adjustRightInd w:val="0"/>
        <w:spacing w:after="0" w:line="240" w:lineRule="auto"/>
        <w:rPr>
          <w:del w:id="2332" w:author="Pedro Marrero Fernández" w:date="2015-12-03T21:46:00Z"/>
          <w:color w:val="FF0000"/>
          <w:lang w:val="en-GB"/>
        </w:rPr>
      </w:pPr>
    </w:p>
    <w:p w14:paraId="1FE4CF1E" w14:textId="3F9F5EDB" w:rsidR="00FC0F9B" w:rsidDel="000B2812" w:rsidRDefault="00FC0F9B" w:rsidP="00434795">
      <w:pPr>
        <w:autoSpaceDE w:val="0"/>
        <w:autoSpaceDN w:val="0"/>
        <w:adjustRightInd w:val="0"/>
        <w:spacing w:after="0" w:line="240" w:lineRule="auto"/>
        <w:rPr>
          <w:del w:id="2333" w:author="Pedro Marrero Fernández" w:date="2015-12-03T21:46:00Z"/>
          <w:color w:val="FF0000"/>
          <w:lang w:val="en-GB"/>
        </w:rPr>
      </w:pPr>
    </w:p>
    <w:p w14:paraId="5483E8D7" w14:textId="6006D238" w:rsidR="00C15ABD" w:rsidDel="000B2812" w:rsidRDefault="00C15ABD" w:rsidP="00434795">
      <w:pPr>
        <w:autoSpaceDE w:val="0"/>
        <w:autoSpaceDN w:val="0"/>
        <w:adjustRightInd w:val="0"/>
        <w:spacing w:after="0" w:line="240" w:lineRule="auto"/>
        <w:rPr>
          <w:del w:id="2334" w:author="Pedro Marrero Fernández" w:date="2015-12-03T21:46:00Z"/>
          <w:color w:val="FF0000"/>
          <w:lang w:val="en-GB"/>
        </w:rPr>
      </w:pPr>
    </w:p>
    <w:p w14:paraId="345FD9A9" w14:textId="472AA18D" w:rsidR="00434795" w:rsidDel="000B2812" w:rsidRDefault="00434795" w:rsidP="00434795">
      <w:pPr>
        <w:autoSpaceDE w:val="0"/>
        <w:autoSpaceDN w:val="0"/>
        <w:adjustRightInd w:val="0"/>
        <w:spacing w:after="0" w:line="240" w:lineRule="auto"/>
        <w:rPr>
          <w:del w:id="2335" w:author="Pedro Marrero Fernández" w:date="2015-12-03T21:47:00Z"/>
          <w:rFonts w:ascii="NimbusRomNo9L-Regu" w:hAnsi="NimbusRomNo9L-Regu" w:cs="NimbusRomNo9L-Regu"/>
          <w:sz w:val="20"/>
          <w:szCs w:val="20"/>
          <w:lang w:val="en-GB"/>
        </w:rPr>
      </w:pPr>
      <w:del w:id="2336" w:author="Pedro Marrero Fernández" w:date="2015-12-03T21:47:00Z">
        <w:r w:rsidDel="000B2812">
          <w:rPr>
            <w:color w:val="FF0000"/>
            <w:lang w:val="en-GB"/>
          </w:rPr>
          <w:delText xml:space="preserve">ANALISIS DE </w:delText>
        </w:r>
        <w:r w:rsidDel="000B2812">
          <w:rPr>
            <w:rFonts w:ascii="NimbusRomNo9L-Regu" w:hAnsi="NimbusRomNo9L-Regu" w:cs="NimbusRomNo9L-Regu"/>
            <w:sz w:val="20"/>
            <w:szCs w:val="20"/>
            <w:lang w:val="en-GB"/>
          </w:rPr>
          <w:delText xml:space="preserve">Performance </w:delText>
        </w:r>
      </w:del>
    </w:p>
    <w:p w14:paraId="6950AFDC" w14:textId="57777E9C" w:rsidR="00C15ABD" w:rsidDel="000B2812" w:rsidRDefault="00C15ABD" w:rsidP="00434795">
      <w:pPr>
        <w:autoSpaceDE w:val="0"/>
        <w:autoSpaceDN w:val="0"/>
        <w:adjustRightInd w:val="0"/>
        <w:spacing w:after="0" w:line="240" w:lineRule="auto"/>
        <w:rPr>
          <w:del w:id="2337" w:author="Pedro Marrero Fernández" w:date="2015-12-03T21:46:00Z"/>
          <w:rFonts w:ascii="NimbusRomNo9L-Regu" w:hAnsi="NimbusRomNo9L-Regu" w:cs="NimbusRomNo9L-Regu"/>
          <w:sz w:val="20"/>
          <w:szCs w:val="20"/>
          <w:lang w:val="en-GB"/>
        </w:rPr>
      </w:pPr>
    </w:p>
    <w:p w14:paraId="163D9C42" w14:textId="00BBA64F" w:rsidR="00C15ABD" w:rsidDel="000B2812" w:rsidRDefault="00C15ABD" w:rsidP="00C15ABD">
      <w:pPr>
        <w:rPr>
          <w:del w:id="2338" w:author="Pedro Marrero Fernández" w:date="2015-12-03T21:46:00Z"/>
          <w:lang w:val="en-GB"/>
        </w:rPr>
      </w:pPr>
      <w:del w:id="2339" w:author="Pedro Marrero Fernández" w:date="2015-12-03T21:46:00Z">
        <w:r w:rsidDel="000B2812">
          <w:rPr>
            <w:lang w:val="en-GB"/>
          </w:rPr>
          <w:delText>Graph: Hist, qq-norm</w:delText>
        </w:r>
      </w:del>
    </w:p>
    <w:p w14:paraId="5BB1BCA7" w14:textId="39E7D0C2" w:rsidR="00FC0F9B" w:rsidDel="000B2812" w:rsidRDefault="00FC0F9B" w:rsidP="00C15ABD">
      <w:pPr>
        <w:rPr>
          <w:del w:id="2340" w:author="Pedro Marrero Fernández" w:date="2015-12-03T21:46:00Z"/>
          <w:lang w:val="en-GB"/>
        </w:rPr>
      </w:pPr>
      <w:del w:id="2341" w:author="Pedro Marrero Fernández" w:date="2015-12-03T21:23:00Z">
        <w:r w:rsidDel="00BD3242">
          <w:rPr>
            <w:noProof/>
            <w:lang w:eastAsia="pt-BR"/>
          </w:rPr>
          <w:drawing>
            <wp:inline distT="0" distB="0" distL="0" distR="0" wp14:anchorId="6DB27C8A" wp14:editId="02BD1219">
              <wp:extent cx="1800225" cy="1800225"/>
              <wp:effectExtent l="0" t="0" r="9525" b="9525"/>
              <wp:docPr id="1" name="Picture 1" descr="C:\Users\Pedro\AppData\Local\Microsoft\Windows\INetCache\Content.Word\p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Word\phistn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342" w:author="Pedro Marrero Fernández" w:date="2015-12-03T21:31:00Z">
        <w:r w:rsidR="000440DB">
          <w:rPr>
            <w:lang w:val="en-GB"/>
          </w:rPr>
          <w:pict w14:anchorId="602D71BA">
            <v:shape id="_x0000_i1031" type="#_x0000_t75" style="width:142.5pt;height:142.5pt">
              <v:imagedata r:id="rId28" o:title="pqqnorm"/>
            </v:shape>
          </w:pict>
        </w:r>
      </w:del>
    </w:p>
    <w:p w14:paraId="115E8A32" w14:textId="0D4074D4" w:rsidR="00FC0F9B" w:rsidDel="000B2812" w:rsidRDefault="00FC0F9B" w:rsidP="00C15ABD">
      <w:pPr>
        <w:rPr>
          <w:del w:id="2343" w:author="Pedro Marrero Fernández" w:date="2015-12-03T21:46:00Z"/>
          <w:lang w:val="en-GB"/>
        </w:rPr>
      </w:pPr>
    </w:p>
    <w:p w14:paraId="41585542" w14:textId="5A97E653" w:rsidR="00C15ABD" w:rsidRPr="00EB2B05" w:rsidDel="000B2812" w:rsidRDefault="00C15ABD" w:rsidP="00C15ABD">
      <w:pPr>
        <w:rPr>
          <w:del w:id="2344" w:author="Pedro Marrero Fernández" w:date="2015-12-03T21:46:00Z"/>
          <w:lang w:val="en-GB"/>
          <w:rPrChange w:id="2345" w:author="Pedro Marrero Fernández" w:date="2015-12-03T15:52:00Z">
            <w:rPr>
              <w:del w:id="2346" w:author="Pedro Marrero Fernández" w:date="2015-12-03T21:46:00Z"/>
            </w:rPr>
          </w:rPrChange>
        </w:rPr>
      </w:pPr>
      <w:del w:id="2347" w:author="Pedro Marrero Fernández" w:date="2015-12-03T21:46:00Z">
        <w:r w:rsidRPr="00EB2B05" w:rsidDel="000B2812">
          <w:rPr>
            <w:lang w:val="en-GB"/>
            <w:rPrChange w:id="2348" w:author="Pedro Marrero Fernández" w:date="2015-12-03T15:52:00Z">
              <w:rPr/>
            </w:rPrChange>
          </w:rPr>
          <w:delText xml:space="preserve">Analisis de Kurtosis/ skeweness: </w:delText>
        </w:r>
        <w:r w:rsidRPr="00EB2B05" w:rsidDel="000B2812">
          <w:rPr>
            <w:highlight w:val="yellow"/>
            <w:lang w:val="en-GB"/>
            <w:rPrChange w:id="2349" w:author="Pedro Marrero Fernández" w:date="2015-12-03T15:52:00Z">
              <w:rPr>
                <w:highlight w:val="yellow"/>
              </w:rPr>
            </w:rPrChange>
          </w:rPr>
          <w:delText>[ ja calculas  ]</w:delText>
        </w:r>
      </w:del>
    </w:p>
    <w:p w14:paraId="74CBA15C" w14:textId="106BF1B2" w:rsidR="00C15ABD" w:rsidRPr="00D26601" w:rsidDel="000B2812" w:rsidRDefault="00C15ABD" w:rsidP="00C15ABD">
      <w:pPr>
        <w:rPr>
          <w:del w:id="2350" w:author="Pedro Marrero Fernández" w:date="2015-12-03T21:46:00Z"/>
          <w:lang w:val="en-GB"/>
        </w:rPr>
      </w:pPr>
      <w:del w:id="2351" w:author="Pedro Marrero Fernández" w:date="2015-12-03T21:46:00Z">
        <w:r w:rsidRPr="00D26601" w:rsidDel="000B2812">
          <w:rPr>
            <w:lang w:val="en-GB"/>
          </w:rPr>
          <w:delText>Test aderência</w:delText>
        </w:r>
      </w:del>
    </w:p>
    <w:p w14:paraId="1E4111E6" w14:textId="49848B65" w:rsidR="00C15ABD" w:rsidRPr="00434795" w:rsidDel="000B2812" w:rsidRDefault="00C15ABD" w:rsidP="00434795">
      <w:pPr>
        <w:autoSpaceDE w:val="0"/>
        <w:autoSpaceDN w:val="0"/>
        <w:adjustRightInd w:val="0"/>
        <w:spacing w:after="0" w:line="240" w:lineRule="auto"/>
        <w:rPr>
          <w:del w:id="2352" w:author="Pedro Marrero Fernández" w:date="2015-12-03T21:47:00Z"/>
          <w:rFonts w:ascii="NimbusRomNo9L-Regu" w:hAnsi="NimbusRomNo9L-Regu" w:cs="NimbusRomNo9L-Regu"/>
          <w:sz w:val="20"/>
          <w:szCs w:val="20"/>
          <w:lang w:val="en-GB"/>
        </w:rPr>
      </w:pPr>
    </w:p>
    <w:p w14:paraId="6D351BCD" w14:textId="7CE46E1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53" w:author="Pedro Marrero Fernández" w:date="2015-12-03T21:47:00Z"/>
          <w:rFonts w:ascii="Lucida Console" w:eastAsia="Times New Roman" w:hAnsi="Lucida Console" w:cs="Courier New"/>
          <w:color w:val="0000FF"/>
          <w:sz w:val="20"/>
          <w:szCs w:val="20"/>
          <w:lang w:val="en-GB" w:eastAsia="pt-BR"/>
        </w:rPr>
      </w:pPr>
      <w:del w:id="2354"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 = st.test.adherencia(db$P)</w:delText>
        </w:r>
      </w:del>
    </w:p>
    <w:p w14:paraId="6F896D1B" w14:textId="29E4B0D5"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55" w:author="Pedro Marrero Fernández" w:date="2015-12-03T21:47:00Z"/>
          <w:rFonts w:ascii="Lucida Console" w:eastAsia="Times New Roman" w:hAnsi="Lucida Console" w:cs="Courier New"/>
          <w:color w:val="000000"/>
          <w:sz w:val="20"/>
          <w:szCs w:val="20"/>
          <w:lang w:val="en-GB" w:eastAsia="pt-BR"/>
        </w:rPr>
      </w:pPr>
      <w:del w:id="2356" w:author="Pedro Marrero Fernández" w:date="2015-12-03T21:47:00Z">
        <w:r w:rsidRPr="0038358D" w:rsidDel="000B2812">
          <w:rPr>
            <w:rFonts w:ascii="Lucida Console" w:eastAsia="Times New Roman" w:hAnsi="Lucida Console" w:cs="Courier New"/>
            <w:color w:val="0000FF"/>
            <w:sz w:val="20"/>
            <w:szCs w:val="20"/>
            <w:lang w:val="en-GB" w:eastAsia="pt-BR"/>
          </w:rPr>
          <w:delText>&gt; test_adh$shapiro</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Shapiro-Wilk normality test</w:delText>
        </w:r>
      </w:del>
    </w:p>
    <w:p w14:paraId="062B8D7D" w14:textId="4560B39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57" w:author="Pedro Marrero Fernández" w:date="2015-12-03T21:47:00Z"/>
          <w:rFonts w:ascii="Lucida Console" w:eastAsia="Times New Roman" w:hAnsi="Lucida Console" w:cs="Courier New"/>
          <w:color w:val="000000"/>
          <w:sz w:val="20"/>
          <w:szCs w:val="20"/>
          <w:lang w:val="en-GB" w:eastAsia="pt-BR"/>
        </w:rPr>
      </w:pPr>
    </w:p>
    <w:p w14:paraId="4FDF9E72" w14:textId="29D5B9D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58" w:author="Pedro Marrero Fernández" w:date="2015-12-03T21:47:00Z"/>
          <w:rFonts w:ascii="Lucida Console" w:eastAsia="Times New Roman" w:hAnsi="Lucida Console" w:cs="Courier New"/>
          <w:color w:val="000000"/>
          <w:sz w:val="20"/>
          <w:szCs w:val="20"/>
          <w:lang w:val="en-GB" w:eastAsia="pt-BR"/>
        </w:rPr>
      </w:pPr>
      <w:del w:id="2359" w:author="Pedro Marrero Fernández" w:date="2015-12-03T21:47:00Z">
        <w:r w:rsidRPr="00FC0F9B" w:rsidDel="000B2812">
          <w:rPr>
            <w:rFonts w:ascii="Lucida Console" w:eastAsia="Times New Roman" w:hAnsi="Lucida Console" w:cs="Courier New"/>
            <w:color w:val="000000"/>
            <w:sz w:val="20"/>
            <w:szCs w:val="20"/>
            <w:lang w:val="en-GB" w:eastAsia="pt-BR"/>
          </w:rPr>
          <w:delText>data:  X</w:delText>
        </w:r>
      </w:del>
    </w:p>
    <w:p w14:paraId="50CE516E" w14:textId="733DA13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0" w:author="Pedro Marrero Fernández" w:date="2015-12-03T21:47:00Z"/>
          <w:rFonts w:ascii="Lucida Console" w:eastAsia="Times New Roman" w:hAnsi="Lucida Console" w:cs="Courier New"/>
          <w:color w:val="000000"/>
          <w:sz w:val="20"/>
          <w:szCs w:val="20"/>
          <w:lang w:val="en-GB" w:eastAsia="pt-BR"/>
        </w:rPr>
      </w:pPr>
      <w:del w:id="2361" w:author="Pedro Marrero Fernández" w:date="2015-12-03T21:47:00Z">
        <w:r w:rsidRPr="00FC0F9B" w:rsidDel="000B2812">
          <w:rPr>
            <w:rFonts w:ascii="Lucida Console" w:eastAsia="Times New Roman" w:hAnsi="Lucida Console" w:cs="Courier New"/>
            <w:color w:val="000000"/>
            <w:sz w:val="20"/>
            <w:szCs w:val="20"/>
            <w:lang w:val="en-GB" w:eastAsia="pt-BR"/>
          </w:rPr>
          <w:delText xml:space="preserve">W = 0.85781, p-value = </w:delText>
        </w:r>
      </w:del>
      <w:del w:id="2362" w:author="Pedro Marrero Fernández" w:date="2015-12-03T21:46:00Z">
        <w:r w:rsidRPr="00FC0F9B" w:rsidDel="000B2812">
          <w:rPr>
            <w:rFonts w:ascii="Lucida Console" w:eastAsia="Times New Roman" w:hAnsi="Lucida Console" w:cs="Courier New"/>
            <w:color w:val="000000"/>
            <w:sz w:val="20"/>
            <w:szCs w:val="20"/>
            <w:lang w:val="en-GB" w:eastAsia="pt-BR"/>
          </w:rPr>
          <w:delText>0.0009075</w:delText>
        </w:r>
      </w:del>
    </w:p>
    <w:p w14:paraId="1616D6E2" w14:textId="1E5F474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3" w:author="Pedro Marrero Fernández" w:date="2015-12-03T21:47:00Z"/>
          <w:rFonts w:ascii="Lucida Console" w:eastAsia="Times New Roman" w:hAnsi="Lucida Console" w:cs="Courier New"/>
          <w:color w:val="000000"/>
          <w:sz w:val="20"/>
          <w:szCs w:val="20"/>
          <w:lang w:val="en-GB" w:eastAsia="pt-BR"/>
        </w:rPr>
      </w:pPr>
    </w:p>
    <w:p w14:paraId="2BAA27F2" w14:textId="71B8E094"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4" w:author="Pedro Marrero Fernández" w:date="2015-12-03T21:47:00Z"/>
          <w:rFonts w:ascii="Lucida Console" w:eastAsia="Times New Roman" w:hAnsi="Lucida Console" w:cs="Courier New"/>
          <w:color w:val="000000"/>
          <w:sz w:val="20"/>
          <w:szCs w:val="20"/>
          <w:lang w:val="en-GB" w:eastAsia="pt-BR"/>
        </w:rPr>
      </w:pPr>
      <w:del w:id="2365"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lillie</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Lilliefors (Kolmogorov-Smirnov) normality test</w:delText>
        </w:r>
      </w:del>
    </w:p>
    <w:p w14:paraId="39CB49F4" w14:textId="5C8C8D4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6" w:author="Pedro Marrero Fernández" w:date="2015-12-03T21:47:00Z"/>
          <w:rFonts w:ascii="Lucida Console" w:eastAsia="Times New Roman" w:hAnsi="Lucida Console" w:cs="Courier New"/>
          <w:color w:val="000000"/>
          <w:sz w:val="20"/>
          <w:szCs w:val="20"/>
          <w:lang w:val="en-GB" w:eastAsia="pt-BR"/>
        </w:rPr>
      </w:pPr>
    </w:p>
    <w:p w14:paraId="46E0E3B7" w14:textId="17155615" w:rsidR="00FC0F9B" w:rsidRPr="00C24D6A"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7" w:author="Pedro Marrero Fernández" w:date="2015-12-03T21:47:00Z"/>
          <w:rFonts w:ascii="Lucida Console" w:eastAsia="Times New Roman" w:hAnsi="Lucida Console" w:cs="Courier New"/>
          <w:color w:val="000000"/>
          <w:sz w:val="20"/>
          <w:szCs w:val="20"/>
          <w:highlight w:val="red"/>
          <w:lang w:val="en-GB" w:eastAsia="pt-BR"/>
        </w:rPr>
      </w:pPr>
      <w:del w:id="2368" w:author="Pedro Marrero Fernández" w:date="2015-12-03T21:47:00Z">
        <w:r w:rsidRPr="00C24D6A" w:rsidDel="000B2812">
          <w:rPr>
            <w:rFonts w:ascii="Lucida Console" w:eastAsia="Times New Roman" w:hAnsi="Lucida Console" w:cs="Courier New"/>
            <w:color w:val="000000"/>
            <w:sz w:val="20"/>
            <w:szCs w:val="20"/>
            <w:highlight w:val="red"/>
            <w:lang w:val="en-GB" w:eastAsia="pt-BR"/>
          </w:rPr>
          <w:delText>data:  X</w:delText>
        </w:r>
      </w:del>
    </w:p>
    <w:p w14:paraId="3C8CC7A9" w14:textId="561BC366"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69" w:author="Pedro Marrero Fernández" w:date="2015-12-03T21:47:00Z"/>
          <w:rFonts w:ascii="Lucida Console" w:eastAsia="Times New Roman" w:hAnsi="Lucida Console" w:cs="Courier New"/>
          <w:color w:val="000000"/>
          <w:sz w:val="20"/>
          <w:szCs w:val="20"/>
          <w:lang w:val="en-GB" w:eastAsia="pt-BR"/>
        </w:rPr>
      </w:pPr>
      <w:del w:id="2370" w:author="Pedro Marrero Fernández" w:date="2015-12-03T21:47:00Z">
        <w:r w:rsidRPr="00C24D6A" w:rsidDel="000B2812">
          <w:rPr>
            <w:rFonts w:ascii="Lucida Console" w:eastAsia="Times New Roman" w:hAnsi="Lucida Console" w:cs="Courier New"/>
            <w:color w:val="000000"/>
            <w:sz w:val="20"/>
            <w:szCs w:val="20"/>
            <w:highlight w:val="red"/>
            <w:lang w:val="en-GB" w:eastAsia="pt-BR"/>
          </w:rPr>
          <w:delText xml:space="preserve">D = 0.21918, p-value = </w:delText>
        </w:r>
      </w:del>
      <w:del w:id="2371" w:author="Pedro Marrero Fernández" w:date="2015-12-03T21:46:00Z">
        <w:r w:rsidRPr="00C24D6A" w:rsidDel="000B2812">
          <w:rPr>
            <w:rFonts w:ascii="Lucida Console" w:eastAsia="Times New Roman" w:hAnsi="Lucida Console" w:cs="Courier New"/>
            <w:color w:val="000000"/>
            <w:sz w:val="20"/>
            <w:szCs w:val="20"/>
            <w:highlight w:val="red"/>
            <w:lang w:val="en-GB" w:eastAsia="pt-BR"/>
          </w:rPr>
          <w:delText>0.0007678</w:delText>
        </w:r>
      </w:del>
    </w:p>
    <w:p w14:paraId="7FD4729C" w14:textId="02240C41"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72" w:author="Pedro Marrero Fernández" w:date="2015-12-03T21:47:00Z"/>
          <w:rFonts w:ascii="Lucida Console" w:eastAsia="Times New Roman" w:hAnsi="Lucida Console" w:cs="Courier New"/>
          <w:color w:val="000000"/>
          <w:sz w:val="20"/>
          <w:szCs w:val="20"/>
          <w:lang w:val="en-GB" w:eastAsia="pt-BR"/>
        </w:rPr>
      </w:pPr>
    </w:p>
    <w:p w14:paraId="455DD56F" w14:textId="57E3DDC1"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73" w:author="Pedro Marrero Fernández" w:date="2015-12-03T21:47:00Z"/>
          <w:rFonts w:ascii="Lucida Console" w:eastAsia="Times New Roman" w:hAnsi="Lucida Console" w:cs="Courier New"/>
          <w:color w:val="000000"/>
          <w:sz w:val="20"/>
          <w:szCs w:val="20"/>
          <w:lang w:val="en-GB" w:eastAsia="pt-BR"/>
        </w:rPr>
      </w:pPr>
      <w:del w:id="2374"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anderson</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Anderson-Darling normality test</w:delText>
        </w:r>
      </w:del>
    </w:p>
    <w:p w14:paraId="3BD1ECE6" w14:textId="5BBF0B5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75" w:author="Pedro Marrero Fernández" w:date="2015-12-03T21:47:00Z"/>
          <w:rFonts w:ascii="Lucida Console" w:eastAsia="Times New Roman" w:hAnsi="Lucida Console" w:cs="Courier New"/>
          <w:color w:val="000000"/>
          <w:sz w:val="20"/>
          <w:szCs w:val="20"/>
          <w:lang w:val="en-GB" w:eastAsia="pt-BR"/>
        </w:rPr>
      </w:pPr>
    </w:p>
    <w:p w14:paraId="7F7A0AC5" w14:textId="4B237E85" w:rsidR="00FC0F9B" w:rsidRPr="0038358D"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76" w:author="Pedro Marrero Fernández" w:date="2015-12-03T21:47:00Z"/>
          <w:rFonts w:ascii="Lucida Console" w:eastAsia="Times New Roman" w:hAnsi="Lucida Console" w:cs="Courier New"/>
          <w:color w:val="000000"/>
          <w:sz w:val="20"/>
          <w:szCs w:val="20"/>
          <w:lang w:eastAsia="pt-BR"/>
        </w:rPr>
      </w:pPr>
      <w:del w:id="2377" w:author="Pedro Marrero Fernández" w:date="2015-12-03T21:47:00Z">
        <w:r w:rsidRPr="0038358D" w:rsidDel="000B2812">
          <w:rPr>
            <w:rFonts w:ascii="Lucida Console" w:eastAsia="Times New Roman" w:hAnsi="Lucida Console" w:cs="Courier New"/>
            <w:color w:val="000000"/>
            <w:sz w:val="20"/>
            <w:szCs w:val="20"/>
            <w:lang w:eastAsia="pt-BR"/>
          </w:rPr>
          <w:delText>data:  X</w:delText>
        </w:r>
      </w:del>
    </w:p>
    <w:p w14:paraId="07FC11E5" w14:textId="09641CA3"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378" w:author="Pedro Marrero Fernández" w:date="2015-12-03T21:47:00Z"/>
          <w:rFonts w:ascii="Lucida Console" w:eastAsia="Times New Roman" w:hAnsi="Lucida Console" w:cs="Courier New"/>
          <w:color w:val="000000"/>
          <w:sz w:val="20"/>
          <w:szCs w:val="20"/>
          <w:lang w:eastAsia="pt-BR"/>
        </w:rPr>
      </w:pPr>
      <w:del w:id="2379" w:author="Pedro Marrero Fernández" w:date="2015-12-03T21:47:00Z">
        <w:r w:rsidRPr="00FC0F9B" w:rsidDel="000B2812">
          <w:rPr>
            <w:rFonts w:ascii="Lucida Console" w:eastAsia="Times New Roman" w:hAnsi="Lucida Console" w:cs="Courier New"/>
            <w:color w:val="000000"/>
            <w:sz w:val="20"/>
            <w:szCs w:val="20"/>
            <w:lang w:eastAsia="pt-BR"/>
          </w:rPr>
          <w:delText xml:space="preserve">A = 1.969, p-value = </w:delText>
        </w:r>
      </w:del>
      <w:del w:id="2380" w:author="Pedro Marrero Fernández" w:date="2015-12-03T21:46:00Z">
        <w:r w:rsidRPr="00FC0F9B" w:rsidDel="000B2812">
          <w:rPr>
            <w:rFonts w:ascii="Lucida Console" w:eastAsia="Times New Roman" w:hAnsi="Lucida Console" w:cs="Courier New"/>
            <w:color w:val="000000"/>
            <w:sz w:val="20"/>
            <w:szCs w:val="20"/>
            <w:lang w:eastAsia="pt-BR"/>
          </w:rPr>
          <w:delText>3.791e-05</w:delText>
        </w:r>
      </w:del>
    </w:p>
    <w:p w14:paraId="2E7D5E54" w14:textId="60AB4E30" w:rsidR="00434795" w:rsidRPr="0038358D" w:rsidDel="000B2812" w:rsidRDefault="00434795" w:rsidP="00434795">
      <w:pPr>
        <w:autoSpaceDE w:val="0"/>
        <w:autoSpaceDN w:val="0"/>
        <w:adjustRightInd w:val="0"/>
        <w:spacing w:after="0" w:line="240" w:lineRule="auto"/>
        <w:rPr>
          <w:del w:id="2381" w:author="Pedro Marrero Fernández" w:date="2015-12-03T21:47:00Z"/>
          <w:rFonts w:ascii="NimbusRomNo9L-Regu" w:hAnsi="NimbusRomNo9L-Regu" w:cs="NimbusRomNo9L-Regu"/>
          <w:sz w:val="20"/>
          <w:szCs w:val="20"/>
        </w:rPr>
      </w:pPr>
    </w:p>
    <w:p w14:paraId="0A2318D3" w14:textId="0339F596" w:rsidR="00C15ABD" w:rsidRPr="0038358D" w:rsidDel="000B2812" w:rsidRDefault="00C15ABD" w:rsidP="00434795">
      <w:pPr>
        <w:rPr>
          <w:del w:id="2382" w:author="Pedro Marrero Fernández" w:date="2015-12-03T21:47:00Z"/>
          <w:color w:val="FF0000"/>
        </w:rPr>
      </w:pPr>
    </w:p>
    <w:p w14:paraId="7200451E" w14:textId="3361B064" w:rsidR="00434795" w:rsidDel="000B2812" w:rsidRDefault="00434795" w:rsidP="00434795">
      <w:pPr>
        <w:rPr>
          <w:del w:id="2383" w:author="Pedro Marrero Fernández" w:date="2015-12-03T21:47:00Z"/>
          <w:rFonts w:ascii="NimbusRomNo9L-Regu" w:hAnsi="NimbusRomNo9L-Regu" w:cs="NimbusRomNo9L-Regu"/>
          <w:sz w:val="20"/>
          <w:szCs w:val="20"/>
          <w:lang w:val="en-GB"/>
        </w:rPr>
      </w:pPr>
      <w:del w:id="2384" w:author="Pedro Marrero Fernández" w:date="2015-12-03T21:47:00Z">
        <w:r w:rsidDel="000B2812">
          <w:rPr>
            <w:color w:val="FF0000"/>
            <w:lang w:val="en-GB"/>
          </w:rPr>
          <w:delText xml:space="preserve">ANALISIS DE </w:delText>
        </w:r>
        <w:r w:rsidRPr="00C15ABD" w:rsidDel="000B2812">
          <w:rPr>
            <w:rFonts w:ascii="NimbusRomNo9L-Regu" w:hAnsi="NimbusRomNo9L-Regu" w:cs="NimbusRomNo9L-Regu"/>
            <w:sz w:val="20"/>
            <w:szCs w:val="20"/>
            <w:lang w:val="en-GB"/>
          </w:rPr>
          <w:delText xml:space="preserve">PegasusQ </w:delText>
        </w:r>
      </w:del>
    </w:p>
    <w:p w14:paraId="376BBDB8" w14:textId="5C43D50B" w:rsidR="00CC0E49" w:rsidDel="000B2812" w:rsidRDefault="00CC0E49" w:rsidP="00CC0E49">
      <w:pPr>
        <w:rPr>
          <w:del w:id="2385" w:author="Pedro Marrero Fernández" w:date="2015-12-03T21:47:00Z"/>
          <w:lang w:val="en-GB"/>
        </w:rPr>
      </w:pPr>
      <w:del w:id="2386" w:author="Pedro Marrero Fernández" w:date="2015-12-03T21:47:00Z">
        <w:r w:rsidDel="000B2812">
          <w:rPr>
            <w:lang w:val="en-GB"/>
          </w:rPr>
          <w:delText>Graph: Hist, qq-norm</w:delText>
        </w:r>
      </w:del>
    </w:p>
    <w:p w14:paraId="07252792" w14:textId="3150E4CF" w:rsidR="00CC0E49" w:rsidRPr="00D26601" w:rsidDel="000B2812" w:rsidRDefault="00CC0E49" w:rsidP="00434795">
      <w:pPr>
        <w:rPr>
          <w:del w:id="2387" w:author="Pedro Marrero Fernández" w:date="2015-12-03T21:47:00Z"/>
          <w:lang w:val="en-GB"/>
        </w:rPr>
      </w:pPr>
    </w:p>
    <w:p w14:paraId="547DC715" w14:textId="07669C90" w:rsidR="00C15ABD" w:rsidDel="000B2812" w:rsidRDefault="00CC0E49" w:rsidP="00C15ABD">
      <w:pPr>
        <w:rPr>
          <w:del w:id="2388" w:author="Pedro Marrero Fernández" w:date="2015-12-03T21:47:00Z"/>
          <w:lang w:val="en-GB"/>
        </w:rPr>
      </w:pPr>
      <w:del w:id="2389" w:author="Pedro Marrero Fernández" w:date="2015-12-03T21:24:00Z">
        <w:r w:rsidDel="00BD3242">
          <w:rPr>
            <w:noProof/>
            <w:lang w:eastAsia="pt-BR"/>
          </w:rPr>
          <w:drawing>
            <wp:inline distT="0" distB="0" distL="0" distR="0" wp14:anchorId="404C8606" wp14:editId="4328F4BC">
              <wp:extent cx="1800225" cy="1800225"/>
              <wp:effectExtent l="0" t="0" r="9525" b="9525"/>
              <wp:docPr id="2" name="Picture 2" descr="C:\Users\Pedro\AppData\Local\Microsoft\Windows\INetCache\Content.Word\pq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AppData\Local\Microsoft\Windows\INetCache\Content.Word\pqhistn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390" w:author="Pedro Marrero Fernández" w:date="2015-12-03T21:32:00Z">
        <w:r w:rsidR="000440DB">
          <w:rPr>
            <w:lang w:val="en-GB"/>
          </w:rPr>
          <w:pict w14:anchorId="5ACB2265">
            <v:shape id="_x0000_i1032" type="#_x0000_t75" style="width:142.5pt;height:142.5pt">
              <v:imagedata r:id="rId29" o:title="pqqqnorm"/>
            </v:shape>
          </w:pict>
        </w:r>
      </w:del>
    </w:p>
    <w:p w14:paraId="213F707C" w14:textId="0690FF1B" w:rsidR="00CC0E49" w:rsidDel="000B2812" w:rsidRDefault="00CC0E49" w:rsidP="00C15ABD">
      <w:pPr>
        <w:rPr>
          <w:del w:id="2391" w:author="Pedro Marrero Fernández" w:date="2015-12-03T21:47:00Z"/>
          <w:lang w:val="en-GB"/>
        </w:rPr>
      </w:pPr>
    </w:p>
    <w:p w14:paraId="361DC261" w14:textId="163375E3" w:rsidR="00C15ABD" w:rsidRPr="00EB2B05" w:rsidDel="000B2812" w:rsidRDefault="00C15ABD" w:rsidP="00C15ABD">
      <w:pPr>
        <w:rPr>
          <w:del w:id="2392" w:author="Pedro Marrero Fernández" w:date="2015-12-03T21:47:00Z"/>
          <w:lang w:val="en-GB"/>
          <w:rPrChange w:id="2393" w:author="Pedro Marrero Fernández" w:date="2015-12-03T15:52:00Z">
            <w:rPr>
              <w:del w:id="2394" w:author="Pedro Marrero Fernández" w:date="2015-12-03T21:47:00Z"/>
            </w:rPr>
          </w:rPrChange>
        </w:rPr>
      </w:pPr>
      <w:del w:id="2395" w:author="Pedro Marrero Fernández" w:date="2015-12-03T21:47:00Z">
        <w:r w:rsidRPr="00EB2B05" w:rsidDel="000B2812">
          <w:rPr>
            <w:lang w:val="en-GB"/>
            <w:rPrChange w:id="2396" w:author="Pedro Marrero Fernández" w:date="2015-12-03T15:52:00Z">
              <w:rPr/>
            </w:rPrChange>
          </w:rPr>
          <w:delText xml:space="preserve">Analisis de Kurtosis/ skeweness: </w:delText>
        </w:r>
        <w:r w:rsidRPr="00EB2B05" w:rsidDel="000B2812">
          <w:rPr>
            <w:highlight w:val="yellow"/>
            <w:lang w:val="en-GB"/>
            <w:rPrChange w:id="2397" w:author="Pedro Marrero Fernández" w:date="2015-12-03T15:52:00Z">
              <w:rPr>
                <w:highlight w:val="yellow"/>
              </w:rPr>
            </w:rPrChange>
          </w:rPr>
          <w:delText>[ ja calculas  ]</w:delText>
        </w:r>
      </w:del>
    </w:p>
    <w:p w14:paraId="2EB6CFE4" w14:textId="4F3E4E4B" w:rsidR="00C15ABD" w:rsidRPr="00D26601" w:rsidDel="000B2812" w:rsidRDefault="00C15ABD" w:rsidP="00C15ABD">
      <w:pPr>
        <w:rPr>
          <w:del w:id="2398" w:author="Pedro Marrero Fernández" w:date="2015-12-03T21:47:00Z"/>
          <w:lang w:val="en-GB"/>
        </w:rPr>
      </w:pPr>
      <w:del w:id="2399" w:author="Pedro Marrero Fernández" w:date="2015-12-03T21:47:00Z">
        <w:r w:rsidRPr="00D26601" w:rsidDel="000B2812">
          <w:rPr>
            <w:lang w:val="en-GB"/>
          </w:rPr>
          <w:delText>Test aderência</w:delText>
        </w:r>
      </w:del>
    </w:p>
    <w:p w14:paraId="49EFFBA0" w14:textId="3539AB35" w:rsidR="00434795" w:rsidRPr="00434795" w:rsidDel="00B86A70" w:rsidRDefault="00434795" w:rsidP="00434795">
      <w:pPr>
        <w:autoSpaceDE w:val="0"/>
        <w:autoSpaceDN w:val="0"/>
        <w:adjustRightInd w:val="0"/>
        <w:spacing w:after="0" w:line="240" w:lineRule="auto"/>
        <w:rPr>
          <w:del w:id="2400" w:author="Pedro Marrero Fernández" w:date="2015-12-03T21:47:00Z"/>
          <w:rFonts w:ascii="NimbusRomNo9L-Regu" w:hAnsi="NimbusRomNo9L-Regu" w:cs="NimbusRomNo9L-Regu"/>
          <w:sz w:val="20"/>
          <w:szCs w:val="20"/>
          <w:lang w:val="en-GB"/>
        </w:rPr>
      </w:pPr>
    </w:p>
    <w:p w14:paraId="790669E8" w14:textId="2ACB6D4C"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01" w:author="Pedro Marrero Fernández" w:date="2015-12-03T21:47:00Z"/>
          <w:rFonts w:ascii="Lucida Console" w:eastAsia="Times New Roman" w:hAnsi="Lucida Console" w:cs="Courier New"/>
          <w:color w:val="0000FF"/>
          <w:sz w:val="20"/>
          <w:szCs w:val="20"/>
          <w:lang w:val="en-GB" w:eastAsia="pt-BR"/>
        </w:rPr>
      </w:pPr>
      <w:del w:id="2402"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 = st.test.adherencia(db$PQ)</w:delText>
        </w:r>
      </w:del>
    </w:p>
    <w:p w14:paraId="576FD9CE" w14:textId="1BD9AEF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03" w:author="Pedro Marrero Fernández" w:date="2015-12-03T21:47:00Z"/>
          <w:rFonts w:ascii="Lucida Console" w:eastAsia="Times New Roman" w:hAnsi="Lucida Console" w:cs="Courier New"/>
          <w:color w:val="000000"/>
          <w:sz w:val="20"/>
          <w:szCs w:val="20"/>
          <w:lang w:val="en-GB" w:eastAsia="pt-BR"/>
        </w:rPr>
      </w:pPr>
      <w:del w:id="2404"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shapiro</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Shapiro-Wilk normality test</w:delText>
        </w:r>
      </w:del>
    </w:p>
    <w:p w14:paraId="7903A3B3" w14:textId="091A60F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05" w:author="Pedro Marrero Fernández" w:date="2015-12-03T21:47:00Z"/>
          <w:rFonts w:ascii="Lucida Console" w:eastAsia="Times New Roman" w:hAnsi="Lucida Console" w:cs="Courier New"/>
          <w:color w:val="000000"/>
          <w:sz w:val="20"/>
          <w:szCs w:val="20"/>
          <w:lang w:val="en-GB" w:eastAsia="pt-BR"/>
        </w:rPr>
      </w:pPr>
    </w:p>
    <w:p w14:paraId="1BAC1180" w14:textId="5406F41E"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06" w:author="Pedro Marrero Fernández" w:date="2015-12-03T21:47:00Z"/>
          <w:rFonts w:ascii="Lucida Console" w:eastAsia="Times New Roman" w:hAnsi="Lucida Console" w:cs="Courier New"/>
          <w:color w:val="000000"/>
          <w:sz w:val="20"/>
          <w:szCs w:val="20"/>
          <w:lang w:val="en-GB" w:eastAsia="pt-BR"/>
        </w:rPr>
      </w:pPr>
      <w:del w:id="2407" w:author="Pedro Marrero Fernández" w:date="2015-12-03T21:47:00Z">
        <w:r w:rsidRPr="00CC0E49" w:rsidDel="00B86A70">
          <w:rPr>
            <w:rFonts w:ascii="Lucida Console" w:eastAsia="Times New Roman" w:hAnsi="Lucida Console" w:cs="Courier New"/>
            <w:color w:val="000000"/>
            <w:sz w:val="20"/>
            <w:szCs w:val="20"/>
            <w:lang w:val="en-GB" w:eastAsia="pt-BR"/>
          </w:rPr>
          <w:delText>data:  X</w:delText>
        </w:r>
      </w:del>
    </w:p>
    <w:p w14:paraId="33281E90" w14:textId="2B3F4EE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08" w:author="Pedro Marrero Fernández" w:date="2015-12-03T21:47:00Z"/>
          <w:rFonts w:ascii="Lucida Console" w:eastAsia="Times New Roman" w:hAnsi="Lucida Console" w:cs="Courier New"/>
          <w:color w:val="000000"/>
          <w:sz w:val="20"/>
          <w:szCs w:val="20"/>
          <w:lang w:val="en-GB" w:eastAsia="pt-BR"/>
        </w:rPr>
      </w:pPr>
      <w:del w:id="2409" w:author="Pedro Marrero Fernández" w:date="2015-12-03T21:47:00Z">
        <w:r w:rsidRPr="00CC0E49" w:rsidDel="00B86A70">
          <w:rPr>
            <w:rFonts w:ascii="Lucida Console" w:eastAsia="Times New Roman" w:hAnsi="Lucida Console" w:cs="Courier New"/>
            <w:color w:val="000000"/>
            <w:sz w:val="20"/>
            <w:szCs w:val="20"/>
            <w:lang w:val="en-GB" w:eastAsia="pt-BR"/>
          </w:rPr>
          <w:delText>W = 0.85685, p-value = 0.0008656</w:delText>
        </w:r>
      </w:del>
    </w:p>
    <w:p w14:paraId="25294398" w14:textId="36C31311"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0" w:author="Pedro Marrero Fernández" w:date="2015-12-03T21:47:00Z"/>
          <w:rFonts w:ascii="Lucida Console" w:eastAsia="Times New Roman" w:hAnsi="Lucida Console" w:cs="Courier New"/>
          <w:color w:val="000000"/>
          <w:sz w:val="20"/>
          <w:szCs w:val="20"/>
          <w:lang w:val="en-GB" w:eastAsia="pt-BR"/>
        </w:rPr>
      </w:pPr>
    </w:p>
    <w:p w14:paraId="30FE1B8D" w14:textId="72974824"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1" w:author="Pedro Marrero Fernández" w:date="2015-12-03T21:47:00Z"/>
          <w:rFonts w:ascii="Lucida Console" w:eastAsia="Times New Roman" w:hAnsi="Lucida Console" w:cs="Courier New"/>
          <w:color w:val="000000"/>
          <w:sz w:val="20"/>
          <w:szCs w:val="20"/>
          <w:lang w:val="en-GB" w:eastAsia="pt-BR"/>
        </w:rPr>
      </w:pPr>
      <w:del w:id="2412"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lillie</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Lilliefors (Kolmogorov-Smirnov) normality test</w:delText>
        </w:r>
      </w:del>
    </w:p>
    <w:p w14:paraId="1F73C6FE" w14:textId="30B77DD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3" w:author="Pedro Marrero Fernández" w:date="2015-12-03T21:47:00Z"/>
          <w:rFonts w:ascii="Lucida Console" w:eastAsia="Times New Roman" w:hAnsi="Lucida Console" w:cs="Courier New"/>
          <w:color w:val="000000"/>
          <w:sz w:val="20"/>
          <w:szCs w:val="20"/>
          <w:lang w:val="en-GB" w:eastAsia="pt-BR"/>
        </w:rPr>
      </w:pPr>
    </w:p>
    <w:p w14:paraId="37A5BECA" w14:textId="0A63AF8C" w:rsidR="00CC0E49" w:rsidRPr="00C25FAB"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4" w:author="Pedro Marrero Fernández" w:date="2015-12-03T21:47:00Z"/>
          <w:rFonts w:ascii="Lucida Console" w:eastAsia="Times New Roman" w:hAnsi="Lucida Console" w:cs="Courier New"/>
          <w:color w:val="000000"/>
          <w:sz w:val="20"/>
          <w:szCs w:val="20"/>
          <w:highlight w:val="red"/>
          <w:lang w:val="en-GB" w:eastAsia="pt-BR"/>
        </w:rPr>
      </w:pPr>
      <w:del w:id="2415" w:author="Pedro Marrero Fernández" w:date="2015-12-03T21:47:00Z">
        <w:r w:rsidRPr="00C25FAB" w:rsidDel="00B86A70">
          <w:rPr>
            <w:rFonts w:ascii="Lucida Console" w:eastAsia="Times New Roman" w:hAnsi="Lucida Console" w:cs="Courier New"/>
            <w:color w:val="000000"/>
            <w:sz w:val="20"/>
            <w:szCs w:val="20"/>
            <w:highlight w:val="red"/>
            <w:lang w:val="en-GB" w:eastAsia="pt-BR"/>
          </w:rPr>
          <w:delText>data:  X</w:delText>
        </w:r>
      </w:del>
    </w:p>
    <w:p w14:paraId="6C950DEB" w14:textId="49591E20"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6" w:author="Pedro Marrero Fernández" w:date="2015-12-03T21:47:00Z"/>
          <w:rFonts w:ascii="Lucida Console" w:eastAsia="Times New Roman" w:hAnsi="Lucida Console" w:cs="Courier New"/>
          <w:color w:val="000000"/>
          <w:sz w:val="20"/>
          <w:szCs w:val="20"/>
          <w:lang w:val="en-GB" w:eastAsia="pt-BR"/>
        </w:rPr>
      </w:pPr>
      <w:del w:id="2417" w:author="Pedro Marrero Fernández" w:date="2015-12-03T21:47:00Z">
        <w:r w:rsidRPr="00C25FAB" w:rsidDel="00B86A70">
          <w:rPr>
            <w:rFonts w:ascii="Lucida Console" w:eastAsia="Times New Roman" w:hAnsi="Lucida Console" w:cs="Courier New"/>
            <w:color w:val="000000"/>
            <w:sz w:val="20"/>
            <w:szCs w:val="20"/>
            <w:highlight w:val="red"/>
            <w:lang w:val="en-GB" w:eastAsia="pt-BR"/>
          </w:rPr>
          <w:delText>D = 0.21665, p-value = 0.0009473</w:delText>
        </w:r>
      </w:del>
    </w:p>
    <w:p w14:paraId="2D43D59A" w14:textId="7AE5A0A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8" w:author="Pedro Marrero Fernández" w:date="2015-12-03T21:47:00Z"/>
          <w:rFonts w:ascii="Lucida Console" w:eastAsia="Times New Roman" w:hAnsi="Lucida Console" w:cs="Courier New"/>
          <w:color w:val="000000"/>
          <w:sz w:val="20"/>
          <w:szCs w:val="20"/>
          <w:lang w:val="en-GB" w:eastAsia="pt-BR"/>
        </w:rPr>
      </w:pPr>
    </w:p>
    <w:p w14:paraId="4492675E" w14:textId="3E12762E"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19" w:author="Pedro Marrero Fernández" w:date="2015-12-03T21:47:00Z"/>
          <w:rFonts w:ascii="Lucida Console" w:eastAsia="Times New Roman" w:hAnsi="Lucida Console" w:cs="Courier New"/>
          <w:color w:val="000000"/>
          <w:sz w:val="20"/>
          <w:szCs w:val="20"/>
          <w:lang w:val="en-GB" w:eastAsia="pt-BR"/>
        </w:rPr>
      </w:pPr>
      <w:del w:id="2420"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anderson</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Anderson-Darling normality test</w:delText>
        </w:r>
      </w:del>
    </w:p>
    <w:p w14:paraId="3F944F13" w14:textId="654C8B2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21" w:author="Pedro Marrero Fernández" w:date="2015-12-03T21:47:00Z"/>
          <w:rFonts w:ascii="Lucida Console" w:eastAsia="Times New Roman" w:hAnsi="Lucida Console" w:cs="Courier New"/>
          <w:color w:val="000000"/>
          <w:sz w:val="20"/>
          <w:szCs w:val="20"/>
          <w:lang w:val="en-GB" w:eastAsia="pt-BR"/>
        </w:rPr>
      </w:pPr>
    </w:p>
    <w:p w14:paraId="37AA6225" w14:textId="4483BCE6"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22" w:author="Pedro Marrero Fernández" w:date="2015-12-03T21:47:00Z"/>
          <w:rFonts w:ascii="Lucida Console" w:eastAsia="Times New Roman" w:hAnsi="Lucida Console" w:cs="Courier New"/>
          <w:color w:val="000000"/>
          <w:sz w:val="20"/>
          <w:szCs w:val="20"/>
          <w:lang w:val="en-GB" w:eastAsia="pt-BR"/>
        </w:rPr>
      </w:pPr>
      <w:del w:id="2423" w:author="Pedro Marrero Fernández" w:date="2015-12-03T21:47:00Z">
        <w:r w:rsidRPr="00CC0E49" w:rsidDel="00B86A70">
          <w:rPr>
            <w:rFonts w:ascii="Lucida Console" w:eastAsia="Times New Roman" w:hAnsi="Lucida Console" w:cs="Courier New"/>
            <w:color w:val="000000"/>
            <w:sz w:val="20"/>
            <w:szCs w:val="20"/>
            <w:lang w:val="en-GB" w:eastAsia="pt-BR"/>
          </w:rPr>
          <w:delText>data:  X</w:delText>
        </w:r>
      </w:del>
    </w:p>
    <w:p w14:paraId="1E8401E8" w14:textId="5208C350"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424" w:author="Pedro Marrero Fernández" w:date="2015-12-03T21:47:00Z"/>
          <w:rFonts w:ascii="Lucida Console" w:eastAsia="Times New Roman" w:hAnsi="Lucida Console" w:cs="Courier New"/>
          <w:color w:val="000000"/>
          <w:sz w:val="20"/>
          <w:szCs w:val="20"/>
          <w:lang w:val="en-GB" w:eastAsia="pt-BR"/>
        </w:rPr>
      </w:pPr>
      <w:del w:id="2425" w:author="Pedro Marrero Fernández" w:date="2015-12-03T21:47:00Z">
        <w:r w:rsidRPr="00CC0E49" w:rsidDel="00B86A70">
          <w:rPr>
            <w:rFonts w:ascii="Lucida Console" w:eastAsia="Times New Roman" w:hAnsi="Lucida Console" w:cs="Courier New"/>
            <w:color w:val="000000"/>
            <w:sz w:val="20"/>
            <w:szCs w:val="20"/>
            <w:lang w:val="en-GB" w:eastAsia="pt-BR"/>
          </w:rPr>
          <w:delText>A = 1.6506, p-value = 0.0002399</w:delText>
        </w:r>
      </w:del>
    </w:p>
    <w:p w14:paraId="224E3CC0" w14:textId="0069CD40" w:rsidR="00434795" w:rsidDel="00B86A70" w:rsidRDefault="00434795" w:rsidP="00434795">
      <w:pPr>
        <w:rPr>
          <w:del w:id="2426" w:author="Pedro Marrero Fernández" w:date="2015-12-03T21:47:00Z"/>
          <w:color w:val="FF0000"/>
          <w:lang w:val="en-GB"/>
        </w:rPr>
      </w:pPr>
    </w:p>
    <w:p w14:paraId="7A940B4A" w14:textId="0F11EC8E" w:rsidR="00C532E2" w:rsidDel="00B86A70" w:rsidRDefault="00C532E2" w:rsidP="008958A8">
      <w:pPr>
        <w:rPr>
          <w:del w:id="2427" w:author="Pedro Marrero Fernández" w:date="2015-12-03T21:47:00Z"/>
          <w:color w:val="FF0000"/>
          <w:lang w:val="en-GB"/>
        </w:rPr>
      </w:pPr>
    </w:p>
    <w:p w14:paraId="3DACCA5B" w14:textId="77777777" w:rsidR="00B86A70" w:rsidRDefault="00B86A70" w:rsidP="00434795">
      <w:pPr>
        <w:rPr>
          <w:ins w:id="2428" w:author="Pedro Marrero Fernández" w:date="2015-12-03T21:47:00Z"/>
          <w:color w:val="FF0000"/>
          <w:lang w:val="en-GB"/>
        </w:rPr>
      </w:pPr>
    </w:p>
    <w:p w14:paraId="55C3C5FB" w14:textId="22D3D1D1" w:rsidR="00C532E2" w:rsidRPr="005F6A9A" w:rsidDel="00B86A70" w:rsidRDefault="00C532E2" w:rsidP="00C532E2">
      <w:pPr>
        <w:rPr>
          <w:del w:id="2429" w:author="Pedro Marrero Fernández" w:date="2015-12-03T21:47:00Z"/>
          <w:rFonts w:ascii="NimbusRomNo9L-Regu" w:hAnsi="NimbusRomNo9L-Regu" w:cs="NimbusRomNo9L-Regu"/>
          <w:b/>
          <w:sz w:val="20"/>
          <w:szCs w:val="20"/>
          <w:lang w:val="en-GB"/>
          <w:rPrChange w:id="2430" w:author="Pedro Marrero Fernández" w:date="2015-12-03T23:50:00Z">
            <w:rPr>
              <w:del w:id="2431" w:author="Pedro Marrero Fernández" w:date="2015-12-03T21:47:00Z"/>
              <w:rFonts w:ascii="NimbusRomNo9L-Regu" w:hAnsi="NimbusRomNo9L-Regu" w:cs="NimbusRomNo9L-Regu"/>
              <w:sz w:val="20"/>
              <w:szCs w:val="20"/>
              <w:lang w:val="en-GB"/>
            </w:rPr>
          </w:rPrChange>
        </w:rPr>
      </w:pPr>
      <w:del w:id="2432" w:author="Pedro Marrero Fernández" w:date="2015-12-03T21:47:00Z">
        <w:r w:rsidRPr="005F6A9A" w:rsidDel="00B86A70">
          <w:rPr>
            <w:b/>
            <w:color w:val="FF0000"/>
            <w:lang w:val="en-GB"/>
            <w:rPrChange w:id="2433" w:author="Pedro Marrero Fernández" w:date="2015-12-03T23:50:00Z">
              <w:rPr>
                <w:color w:val="FF0000"/>
                <w:lang w:val="en-GB"/>
              </w:rPr>
            </w:rPrChange>
          </w:rPr>
          <w:delText xml:space="preserve">ANALISIS DE </w:delText>
        </w:r>
        <w:r w:rsidRPr="005F6A9A" w:rsidDel="00B86A70">
          <w:rPr>
            <w:rFonts w:ascii="NimbusRomNo9L-Regu" w:hAnsi="NimbusRomNo9L-Regu" w:cs="NimbusRomNo9L-Regu"/>
            <w:b/>
            <w:sz w:val="20"/>
            <w:szCs w:val="20"/>
            <w:lang w:val="en-GB"/>
            <w:rPrChange w:id="2434" w:author="Pedro Marrero Fernández" w:date="2015-12-03T23:50:00Z">
              <w:rPr>
                <w:rFonts w:ascii="NimbusRomNo9L-Regu" w:hAnsi="NimbusRomNo9L-Regu" w:cs="NimbusRomNo9L-Regu"/>
                <w:sz w:val="20"/>
                <w:szCs w:val="20"/>
                <w:lang w:val="en-GB"/>
              </w:rPr>
            </w:rPrChange>
          </w:rPr>
          <w:delText>700</w:delText>
        </w:r>
      </w:del>
    </w:p>
    <w:p w14:paraId="3053A434" w14:textId="3324FE64" w:rsidR="008958A8" w:rsidRPr="005F6A9A" w:rsidDel="00B86A70" w:rsidRDefault="008958A8" w:rsidP="00C532E2">
      <w:pPr>
        <w:rPr>
          <w:del w:id="2435" w:author="Pedro Marrero Fernández" w:date="2015-12-03T21:47:00Z"/>
          <w:rFonts w:ascii="NimbusRomNo9L-Regu" w:hAnsi="NimbusRomNo9L-Regu" w:cs="NimbusRomNo9L-Regu"/>
          <w:b/>
          <w:sz w:val="20"/>
          <w:szCs w:val="20"/>
          <w:lang w:val="en-GB"/>
          <w:rPrChange w:id="2436" w:author="Pedro Marrero Fernández" w:date="2015-12-03T23:50:00Z">
            <w:rPr>
              <w:del w:id="2437" w:author="Pedro Marrero Fernández" w:date="2015-12-03T21:47:00Z"/>
              <w:rFonts w:ascii="NimbusRomNo9L-Regu" w:hAnsi="NimbusRomNo9L-Regu" w:cs="NimbusRomNo9L-Regu"/>
              <w:sz w:val="20"/>
              <w:szCs w:val="20"/>
              <w:lang w:val="en-GB"/>
            </w:rPr>
          </w:rPrChange>
        </w:rPr>
      </w:pPr>
      <w:del w:id="2438" w:author="Pedro Marrero Fernández" w:date="2015-12-03T21:47:00Z">
        <w:r w:rsidRPr="005F6A9A" w:rsidDel="00B86A70">
          <w:rPr>
            <w:rFonts w:ascii="NimbusRomNo9L-Regu" w:hAnsi="NimbusRomNo9L-Regu" w:cs="NimbusRomNo9L-Regu"/>
            <w:b/>
            <w:sz w:val="20"/>
            <w:szCs w:val="20"/>
            <w:lang w:val="en-GB"/>
            <w:rPrChange w:id="2439" w:author="Pedro Marrero Fernández" w:date="2015-12-03T23:50:00Z">
              <w:rPr>
                <w:rFonts w:ascii="NimbusRomNo9L-Regu" w:hAnsi="NimbusRomNo9L-Regu" w:cs="NimbusRomNo9L-Regu"/>
                <w:sz w:val="20"/>
                <w:szCs w:val="20"/>
                <w:lang w:val="en-GB"/>
              </w:rPr>
            </w:rPrChange>
          </w:rPr>
          <w:delText>Graph: Hist, qq-norm</w:delText>
        </w:r>
      </w:del>
    </w:p>
    <w:p w14:paraId="02BC1E76" w14:textId="0EA81941" w:rsidR="00F17277" w:rsidRPr="005F6A9A" w:rsidDel="00B86A70" w:rsidRDefault="000440DB" w:rsidP="00C532E2">
      <w:pPr>
        <w:rPr>
          <w:del w:id="2440" w:author="Pedro Marrero Fernández" w:date="2015-12-03T21:47:00Z"/>
          <w:rFonts w:ascii="NimbusRomNo9L-Regu" w:hAnsi="NimbusRomNo9L-Regu" w:cs="NimbusRomNo9L-Regu"/>
          <w:b/>
          <w:sz w:val="20"/>
          <w:szCs w:val="20"/>
          <w:lang w:val="en-GB"/>
          <w:rPrChange w:id="2441" w:author="Pedro Marrero Fernández" w:date="2015-12-03T23:50:00Z">
            <w:rPr>
              <w:del w:id="2442" w:author="Pedro Marrero Fernández" w:date="2015-12-03T21:47:00Z"/>
              <w:rFonts w:ascii="NimbusRomNo9L-Regu" w:hAnsi="NimbusRomNo9L-Regu" w:cs="NimbusRomNo9L-Regu"/>
              <w:sz w:val="20"/>
              <w:szCs w:val="20"/>
              <w:lang w:val="en-GB"/>
            </w:rPr>
          </w:rPrChange>
        </w:rPr>
      </w:pPr>
      <w:del w:id="2443" w:author="Pedro Marrero Fernández" w:date="2015-12-03T21:25:00Z">
        <w:r>
          <w:rPr>
            <w:rFonts w:ascii="NimbusRomNo9L-Regu" w:hAnsi="NimbusRomNo9L-Regu" w:cs="NimbusRomNo9L-Regu"/>
            <w:b/>
            <w:sz w:val="20"/>
            <w:szCs w:val="20"/>
            <w:lang w:val="en-GB"/>
            <w:rPrChange w:id="2444" w:author="Pedro Marrero Fernández" w:date="2015-12-03T23:50:00Z">
              <w:rPr>
                <w:rFonts w:ascii="NimbusRomNo9L-Regu" w:hAnsi="NimbusRomNo9L-Regu" w:cs="NimbusRomNo9L-Regu"/>
                <w:b/>
                <w:sz w:val="20"/>
                <w:szCs w:val="20"/>
                <w:lang w:val="en-GB"/>
              </w:rPr>
            </w:rPrChange>
          </w:rPr>
          <w:pict w14:anchorId="31444C17">
            <v:shape id="_x0000_i1033" type="#_x0000_t75" style="width:142.5pt;height:142.5pt">
              <v:imagedata r:id="rId30" o:title="x700histnorm"/>
            </v:shape>
          </w:pict>
        </w:r>
      </w:del>
      <w:del w:id="2445" w:author="Pedro Marrero Fernández" w:date="2015-12-03T21:32:00Z">
        <w:r>
          <w:rPr>
            <w:rFonts w:ascii="NimbusRomNo9L-Regu" w:hAnsi="NimbusRomNo9L-Regu" w:cs="NimbusRomNo9L-Regu"/>
            <w:b/>
            <w:sz w:val="20"/>
            <w:szCs w:val="20"/>
            <w:lang w:val="en-GB"/>
            <w:rPrChange w:id="2446" w:author="Pedro Marrero Fernández" w:date="2015-12-03T23:50:00Z">
              <w:rPr>
                <w:rFonts w:ascii="NimbusRomNo9L-Regu" w:hAnsi="NimbusRomNo9L-Regu" w:cs="NimbusRomNo9L-Regu"/>
                <w:b/>
                <w:sz w:val="20"/>
                <w:szCs w:val="20"/>
                <w:lang w:val="en-GB"/>
              </w:rPr>
            </w:rPrChange>
          </w:rPr>
          <w:pict w14:anchorId="270F99DA">
            <v:shape id="_x0000_i1034" type="#_x0000_t75" style="width:142.5pt;height:142.5pt">
              <v:imagedata r:id="rId31" o:title="x700qqnorm"/>
            </v:shape>
          </w:pict>
        </w:r>
      </w:del>
    </w:p>
    <w:p w14:paraId="6097C000" w14:textId="61DD900E" w:rsidR="00F17277" w:rsidRPr="005F6A9A" w:rsidDel="00B86A70" w:rsidRDefault="00F17277" w:rsidP="00C532E2">
      <w:pPr>
        <w:rPr>
          <w:del w:id="2447" w:author="Pedro Marrero Fernández" w:date="2015-12-03T21:47:00Z"/>
          <w:rFonts w:ascii="NimbusRomNo9L-Regu" w:hAnsi="NimbusRomNo9L-Regu" w:cs="NimbusRomNo9L-Regu"/>
          <w:b/>
          <w:sz w:val="20"/>
          <w:szCs w:val="20"/>
          <w:lang w:val="en-GB"/>
          <w:rPrChange w:id="2448" w:author="Pedro Marrero Fernández" w:date="2015-12-03T23:50:00Z">
            <w:rPr>
              <w:del w:id="2449" w:author="Pedro Marrero Fernández" w:date="2015-12-03T21:47:00Z"/>
              <w:rFonts w:ascii="NimbusRomNo9L-Regu" w:hAnsi="NimbusRomNo9L-Regu" w:cs="NimbusRomNo9L-Regu"/>
              <w:sz w:val="20"/>
              <w:szCs w:val="20"/>
              <w:lang w:val="en-GB"/>
            </w:rPr>
          </w:rPrChange>
        </w:rPr>
      </w:pPr>
    </w:p>
    <w:p w14:paraId="09043B56" w14:textId="1FDD7D05" w:rsidR="008958A8" w:rsidRPr="005F6A9A" w:rsidDel="00B86A70" w:rsidRDefault="008958A8" w:rsidP="008958A8">
      <w:pPr>
        <w:rPr>
          <w:del w:id="2450" w:author="Pedro Marrero Fernández" w:date="2015-12-03T21:47:00Z"/>
          <w:b/>
          <w:lang w:val="en-GB"/>
          <w:rPrChange w:id="2451" w:author="Pedro Marrero Fernández" w:date="2015-12-03T23:50:00Z">
            <w:rPr>
              <w:del w:id="2452" w:author="Pedro Marrero Fernández" w:date="2015-12-03T21:47:00Z"/>
            </w:rPr>
          </w:rPrChange>
        </w:rPr>
      </w:pPr>
      <w:del w:id="2453" w:author="Pedro Marrero Fernández" w:date="2015-12-03T21:47:00Z">
        <w:r w:rsidRPr="005F6A9A" w:rsidDel="00B86A70">
          <w:rPr>
            <w:b/>
            <w:lang w:val="en-GB"/>
            <w:rPrChange w:id="2454" w:author="Pedro Marrero Fernández" w:date="2015-12-03T23:50:00Z">
              <w:rPr/>
            </w:rPrChange>
          </w:rPr>
          <w:delText xml:space="preserve">Analisis de Kurtosis/ skeweness: </w:delText>
        </w:r>
        <w:r w:rsidRPr="005F6A9A" w:rsidDel="00B86A70">
          <w:rPr>
            <w:b/>
            <w:highlight w:val="yellow"/>
            <w:lang w:val="en-GB"/>
            <w:rPrChange w:id="2455" w:author="Pedro Marrero Fernández" w:date="2015-12-03T23:50:00Z">
              <w:rPr>
                <w:highlight w:val="yellow"/>
              </w:rPr>
            </w:rPrChange>
          </w:rPr>
          <w:delText>[ ja calculas  ]</w:delText>
        </w:r>
      </w:del>
    </w:p>
    <w:p w14:paraId="02650CD7" w14:textId="2BCCC4E6" w:rsidR="008958A8" w:rsidRPr="005F6A9A" w:rsidDel="00B86A70" w:rsidRDefault="008958A8" w:rsidP="008958A8">
      <w:pPr>
        <w:rPr>
          <w:del w:id="2456" w:author="Pedro Marrero Fernández" w:date="2015-12-03T21:47:00Z"/>
          <w:b/>
          <w:lang w:val="en-GB"/>
          <w:rPrChange w:id="2457" w:author="Pedro Marrero Fernández" w:date="2015-12-03T23:50:00Z">
            <w:rPr>
              <w:del w:id="2458" w:author="Pedro Marrero Fernández" w:date="2015-12-03T21:47:00Z"/>
              <w:lang w:val="en-GB"/>
            </w:rPr>
          </w:rPrChange>
        </w:rPr>
      </w:pPr>
      <w:del w:id="2459" w:author="Pedro Marrero Fernández" w:date="2015-12-03T21:47:00Z">
        <w:r w:rsidRPr="005F6A9A" w:rsidDel="00B86A70">
          <w:rPr>
            <w:b/>
            <w:lang w:val="en-GB"/>
            <w:rPrChange w:id="2460" w:author="Pedro Marrero Fernández" w:date="2015-12-03T23:50:00Z">
              <w:rPr>
                <w:lang w:val="en-GB"/>
              </w:rPr>
            </w:rPrChange>
          </w:rPr>
          <w:delText>Test aderência</w:delText>
        </w:r>
      </w:del>
    </w:p>
    <w:p w14:paraId="6C1DE59C" w14:textId="4A962A5A" w:rsidR="00F17277" w:rsidRPr="005F6A9A" w:rsidDel="00B86A70" w:rsidRDefault="00F17277" w:rsidP="00F17277">
      <w:pPr>
        <w:pStyle w:val="HTMLPreformatted"/>
        <w:shd w:val="clear" w:color="auto" w:fill="FFFFFF"/>
        <w:wordWrap w:val="0"/>
        <w:spacing w:line="225" w:lineRule="atLeast"/>
        <w:rPr>
          <w:del w:id="2461" w:author="Pedro Marrero Fernández" w:date="2015-12-03T21:47:00Z"/>
          <w:rStyle w:val="gem3dmtclfb"/>
          <w:rFonts w:ascii="Lucida Console" w:hAnsi="Lucida Console"/>
          <w:b/>
          <w:color w:val="0000FF"/>
          <w:lang w:val="en-GB"/>
          <w:rPrChange w:id="2462" w:author="Pedro Marrero Fernández" w:date="2015-12-03T23:50:00Z">
            <w:rPr>
              <w:del w:id="2463" w:author="Pedro Marrero Fernández" w:date="2015-12-03T21:47:00Z"/>
              <w:rStyle w:val="gem3dmtclfb"/>
              <w:rFonts w:ascii="Lucida Console" w:eastAsiaTheme="minorHAnsi" w:hAnsi="Lucida Console" w:cstheme="minorBidi"/>
              <w:color w:val="0000FF"/>
              <w:sz w:val="24"/>
              <w:szCs w:val="22"/>
              <w:lang w:val="en-GB" w:eastAsia="en-US"/>
            </w:rPr>
          </w:rPrChange>
        </w:rPr>
      </w:pPr>
      <w:del w:id="2464" w:author="Pedro Marrero Fernández" w:date="2015-12-03T21:47:00Z">
        <w:r w:rsidRPr="005F6A9A" w:rsidDel="00B86A70">
          <w:rPr>
            <w:rStyle w:val="gem3dmtclgb"/>
            <w:rFonts w:ascii="Lucida Console" w:hAnsi="Lucida Console"/>
            <w:b/>
            <w:color w:val="0000FF"/>
            <w:lang w:val="en-GB"/>
            <w:rPrChange w:id="2465"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66" w:author="Pedro Marrero Fernández" w:date="2015-12-03T23:50:00Z">
              <w:rPr>
                <w:rStyle w:val="gem3dmtclfb"/>
                <w:rFonts w:ascii="Lucida Console" w:hAnsi="Lucida Console"/>
                <w:color w:val="0000FF"/>
                <w:lang w:val="en-GB"/>
              </w:rPr>
            </w:rPrChange>
          </w:rPr>
          <w:delText>test_adh = st.test.adherencia(db$X700MHz)</w:delText>
        </w:r>
      </w:del>
    </w:p>
    <w:p w14:paraId="27798F1A" w14:textId="579CA002" w:rsidR="00F17277" w:rsidRPr="005F6A9A" w:rsidDel="00B86A70" w:rsidRDefault="00F17277" w:rsidP="00F17277">
      <w:pPr>
        <w:pStyle w:val="HTMLPreformatted"/>
        <w:shd w:val="clear" w:color="auto" w:fill="FFFFFF"/>
        <w:wordWrap w:val="0"/>
        <w:spacing w:line="225" w:lineRule="atLeast"/>
        <w:rPr>
          <w:del w:id="2467" w:author="Pedro Marrero Fernández" w:date="2015-12-03T21:47:00Z"/>
          <w:rFonts w:ascii="Lucida Console" w:hAnsi="Lucida Console"/>
          <w:b/>
          <w:color w:val="000000"/>
          <w:lang w:val="en-GB"/>
          <w:rPrChange w:id="2468" w:author="Pedro Marrero Fernández" w:date="2015-12-03T23:50:00Z">
            <w:rPr>
              <w:del w:id="2469" w:author="Pedro Marrero Fernández" w:date="2015-12-03T21:47:00Z"/>
              <w:rFonts w:ascii="Lucida Console" w:hAnsi="Lucida Console"/>
              <w:color w:val="000000"/>
              <w:lang w:val="en-GB"/>
            </w:rPr>
          </w:rPrChange>
        </w:rPr>
      </w:pPr>
      <w:del w:id="2470" w:author="Pedro Marrero Fernández" w:date="2015-12-03T21:47:00Z">
        <w:r w:rsidRPr="005F6A9A" w:rsidDel="00B86A70">
          <w:rPr>
            <w:rStyle w:val="gem3dmtclgb"/>
            <w:rFonts w:ascii="Lucida Console" w:hAnsi="Lucida Console"/>
            <w:b/>
            <w:color w:val="0000FF"/>
            <w:lang w:val="en-GB"/>
            <w:rPrChange w:id="2471"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72" w:author="Pedro Marrero Fernández" w:date="2015-12-03T23:50:00Z">
              <w:rPr>
                <w:rStyle w:val="gem3dmtclfb"/>
                <w:rFonts w:ascii="Lucida Console" w:hAnsi="Lucida Console"/>
                <w:color w:val="0000FF"/>
                <w:lang w:val="en-GB"/>
              </w:rPr>
            </w:rPrChange>
          </w:rPr>
          <w:delText>test_adh$shapiro</w:delText>
        </w:r>
        <w:r w:rsidR="0038358D" w:rsidRPr="005F6A9A" w:rsidDel="00B86A70">
          <w:rPr>
            <w:rStyle w:val="gem3dmtclfb"/>
            <w:rFonts w:ascii="Lucida Console" w:hAnsi="Lucida Console"/>
            <w:b/>
            <w:color w:val="0000FF"/>
            <w:lang w:val="en-GB"/>
            <w:rPrChange w:id="2473"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474" w:author="Pedro Marrero Fernández" w:date="2015-12-03T23:50:00Z">
              <w:rPr>
                <w:rFonts w:ascii="Lucida Console" w:hAnsi="Lucida Console"/>
                <w:color w:val="000000"/>
                <w:lang w:val="en-GB"/>
              </w:rPr>
            </w:rPrChange>
          </w:rPr>
          <w:delText>Shapiro-Wilk normality test</w:delText>
        </w:r>
      </w:del>
    </w:p>
    <w:p w14:paraId="7D739210" w14:textId="2EB346DE" w:rsidR="00F17277" w:rsidRPr="005F6A9A" w:rsidDel="00B86A70" w:rsidRDefault="00F17277" w:rsidP="00F17277">
      <w:pPr>
        <w:pStyle w:val="HTMLPreformatted"/>
        <w:shd w:val="clear" w:color="auto" w:fill="FFFFFF"/>
        <w:wordWrap w:val="0"/>
        <w:spacing w:line="225" w:lineRule="atLeast"/>
        <w:rPr>
          <w:del w:id="2475" w:author="Pedro Marrero Fernández" w:date="2015-12-03T21:47:00Z"/>
          <w:rFonts w:ascii="Lucida Console" w:hAnsi="Lucida Console"/>
          <w:b/>
          <w:color w:val="000000"/>
          <w:lang w:val="en-GB"/>
          <w:rPrChange w:id="2476" w:author="Pedro Marrero Fernández" w:date="2015-12-03T23:50:00Z">
            <w:rPr>
              <w:del w:id="2477" w:author="Pedro Marrero Fernández" w:date="2015-12-03T21:47:00Z"/>
              <w:rFonts w:ascii="Lucida Console" w:hAnsi="Lucida Console"/>
              <w:color w:val="000000"/>
              <w:lang w:val="en-GB"/>
            </w:rPr>
          </w:rPrChange>
        </w:rPr>
      </w:pPr>
    </w:p>
    <w:p w14:paraId="55B763CD" w14:textId="2EB279D5" w:rsidR="00F17277" w:rsidRPr="005F6A9A" w:rsidDel="00B86A70" w:rsidRDefault="00F17277" w:rsidP="00F17277">
      <w:pPr>
        <w:pStyle w:val="HTMLPreformatted"/>
        <w:shd w:val="clear" w:color="auto" w:fill="FFFFFF"/>
        <w:wordWrap w:val="0"/>
        <w:spacing w:line="225" w:lineRule="atLeast"/>
        <w:rPr>
          <w:del w:id="2478" w:author="Pedro Marrero Fernández" w:date="2015-12-03T21:47:00Z"/>
          <w:rFonts w:ascii="Lucida Console" w:hAnsi="Lucida Console"/>
          <w:b/>
          <w:color w:val="000000"/>
          <w:lang w:val="en-GB"/>
          <w:rPrChange w:id="2479" w:author="Pedro Marrero Fernández" w:date="2015-12-03T23:50:00Z">
            <w:rPr>
              <w:del w:id="2480" w:author="Pedro Marrero Fernández" w:date="2015-12-03T21:47:00Z"/>
              <w:rFonts w:ascii="Lucida Console" w:hAnsi="Lucida Console"/>
              <w:color w:val="000000"/>
              <w:lang w:val="en-GB"/>
            </w:rPr>
          </w:rPrChange>
        </w:rPr>
      </w:pPr>
      <w:del w:id="2481" w:author="Pedro Marrero Fernández" w:date="2015-12-03T21:47:00Z">
        <w:r w:rsidRPr="005F6A9A" w:rsidDel="00B86A70">
          <w:rPr>
            <w:rFonts w:ascii="Lucida Console" w:hAnsi="Lucida Console"/>
            <w:b/>
            <w:color w:val="000000"/>
            <w:lang w:val="en-GB"/>
            <w:rPrChange w:id="2482" w:author="Pedro Marrero Fernández" w:date="2015-12-03T23:50:00Z">
              <w:rPr>
                <w:rFonts w:ascii="Lucida Console" w:hAnsi="Lucida Console"/>
                <w:color w:val="000000"/>
                <w:lang w:val="en-GB"/>
              </w:rPr>
            </w:rPrChange>
          </w:rPr>
          <w:delText>data:  X</w:delText>
        </w:r>
      </w:del>
    </w:p>
    <w:p w14:paraId="777C9034" w14:textId="5183253E" w:rsidR="00F17277" w:rsidRPr="005F6A9A" w:rsidDel="00B86A70" w:rsidRDefault="00F17277" w:rsidP="00F17277">
      <w:pPr>
        <w:pStyle w:val="HTMLPreformatted"/>
        <w:shd w:val="clear" w:color="auto" w:fill="FFFFFF"/>
        <w:wordWrap w:val="0"/>
        <w:spacing w:line="225" w:lineRule="atLeast"/>
        <w:rPr>
          <w:del w:id="2483" w:author="Pedro Marrero Fernández" w:date="2015-12-03T21:47:00Z"/>
          <w:rFonts w:ascii="Lucida Console" w:hAnsi="Lucida Console"/>
          <w:b/>
          <w:color w:val="000000"/>
          <w:lang w:val="en-GB"/>
          <w:rPrChange w:id="2484" w:author="Pedro Marrero Fernández" w:date="2015-12-03T23:50:00Z">
            <w:rPr>
              <w:del w:id="2485" w:author="Pedro Marrero Fernández" w:date="2015-12-03T21:47:00Z"/>
              <w:rFonts w:ascii="Lucida Console" w:hAnsi="Lucida Console"/>
              <w:color w:val="000000"/>
              <w:lang w:val="en-GB"/>
            </w:rPr>
          </w:rPrChange>
        </w:rPr>
      </w:pPr>
      <w:del w:id="2486" w:author="Pedro Marrero Fernández" w:date="2015-12-03T21:47:00Z">
        <w:r w:rsidRPr="005F6A9A" w:rsidDel="00B86A70">
          <w:rPr>
            <w:rFonts w:ascii="Lucida Console" w:hAnsi="Lucida Console"/>
            <w:b/>
            <w:color w:val="000000"/>
            <w:lang w:val="en-GB"/>
            <w:rPrChange w:id="2487" w:author="Pedro Marrero Fernández" w:date="2015-12-03T23:50:00Z">
              <w:rPr>
                <w:rFonts w:ascii="Lucida Console" w:hAnsi="Lucida Console"/>
                <w:color w:val="000000"/>
                <w:lang w:val="en-GB"/>
              </w:rPr>
            </w:rPrChange>
          </w:rPr>
          <w:delText>W = 0.93985, p-value = 0.09014</w:delText>
        </w:r>
      </w:del>
    </w:p>
    <w:p w14:paraId="00B507D7" w14:textId="2F389F8E" w:rsidR="00F17277" w:rsidRPr="005F6A9A" w:rsidDel="00B86A70" w:rsidRDefault="00F17277" w:rsidP="00F17277">
      <w:pPr>
        <w:pStyle w:val="HTMLPreformatted"/>
        <w:shd w:val="clear" w:color="auto" w:fill="FFFFFF"/>
        <w:wordWrap w:val="0"/>
        <w:spacing w:line="225" w:lineRule="atLeast"/>
        <w:rPr>
          <w:del w:id="2488" w:author="Pedro Marrero Fernández" w:date="2015-12-03T21:47:00Z"/>
          <w:rFonts w:ascii="Lucida Console" w:hAnsi="Lucida Console"/>
          <w:b/>
          <w:color w:val="000000"/>
          <w:lang w:val="en-GB"/>
          <w:rPrChange w:id="2489" w:author="Pedro Marrero Fernández" w:date="2015-12-03T23:50:00Z">
            <w:rPr>
              <w:del w:id="2490" w:author="Pedro Marrero Fernández" w:date="2015-12-03T21:47:00Z"/>
              <w:rFonts w:ascii="Lucida Console" w:hAnsi="Lucida Console"/>
              <w:color w:val="000000"/>
              <w:lang w:val="en-GB"/>
            </w:rPr>
          </w:rPrChange>
        </w:rPr>
      </w:pPr>
    </w:p>
    <w:p w14:paraId="5899DE34" w14:textId="6E1F1DD1" w:rsidR="00F17277" w:rsidRPr="005F6A9A" w:rsidDel="00B86A70" w:rsidRDefault="00F17277" w:rsidP="00F17277">
      <w:pPr>
        <w:pStyle w:val="HTMLPreformatted"/>
        <w:shd w:val="clear" w:color="auto" w:fill="FFFFFF"/>
        <w:wordWrap w:val="0"/>
        <w:spacing w:line="225" w:lineRule="atLeast"/>
        <w:rPr>
          <w:del w:id="2491" w:author="Pedro Marrero Fernández" w:date="2015-12-03T21:48:00Z"/>
          <w:rFonts w:ascii="Lucida Console" w:hAnsi="Lucida Console"/>
          <w:b/>
          <w:color w:val="000000"/>
          <w:lang w:val="en-GB"/>
          <w:rPrChange w:id="2492" w:author="Pedro Marrero Fernández" w:date="2015-12-03T23:50:00Z">
            <w:rPr>
              <w:del w:id="2493" w:author="Pedro Marrero Fernández" w:date="2015-12-03T21:48:00Z"/>
              <w:rFonts w:ascii="Lucida Console" w:hAnsi="Lucida Console"/>
              <w:color w:val="000000"/>
              <w:lang w:val="en-GB"/>
            </w:rPr>
          </w:rPrChange>
        </w:rPr>
      </w:pPr>
      <w:del w:id="2494" w:author="Pedro Marrero Fernández" w:date="2015-12-03T21:48:00Z">
        <w:r w:rsidRPr="005F6A9A" w:rsidDel="00B86A70">
          <w:rPr>
            <w:rStyle w:val="gem3dmtclgb"/>
            <w:rFonts w:ascii="Lucida Console" w:hAnsi="Lucida Console"/>
            <w:b/>
            <w:color w:val="0000FF"/>
            <w:lang w:val="en-GB"/>
            <w:rPrChange w:id="2495"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96" w:author="Pedro Marrero Fernández" w:date="2015-12-03T23:50:00Z">
              <w:rPr>
                <w:rStyle w:val="gem3dmtclfb"/>
                <w:rFonts w:ascii="Lucida Console" w:hAnsi="Lucida Console"/>
                <w:color w:val="0000FF"/>
                <w:lang w:val="en-GB"/>
              </w:rPr>
            </w:rPrChange>
          </w:rPr>
          <w:delText>test_adh$lillie</w:delText>
        </w:r>
        <w:r w:rsidR="0038358D" w:rsidRPr="005F6A9A" w:rsidDel="00B86A70">
          <w:rPr>
            <w:rStyle w:val="gem3dmtclfb"/>
            <w:rFonts w:ascii="Lucida Console" w:hAnsi="Lucida Console"/>
            <w:b/>
            <w:color w:val="0000FF"/>
            <w:lang w:val="en-GB"/>
            <w:rPrChange w:id="2497"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498" w:author="Pedro Marrero Fernández" w:date="2015-12-03T23:50:00Z">
              <w:rPr>
                <w:rFonts w:ascii="Lucida Console" w:hAnsi="Lucida Console"/>
                <w:color w:val="000000"/>
                <w:lang w:val="en-GB"/>
              </w:rPr>
            </w:rPrChange>
          </w:rPr>
          <w:delText>Lilliefors (Kolmogorov-Smirnov) normality test</w:delText>
        </w:r>
      </w:del>
    </w:p>
    <w:p w14:paraId="21EE4C15" w14:textId="3AC7C251" w:rsidR="00F17277" w:rsidRPr="005F6A9A" w:rsidDel="00B86A70" w:rsidRDefault="00F17277" w:rsidP="00F17277">
      <w:pPr>
        <w:pStyle w:val="HTMLPreformatted"/>
        <w:shd w:val="clear" w:color="auto" w:fill="FFFFFF"/>
        <w:wordWrap w:val="0"/>
        <w:spacing w:line="225" w:lineRule="atLeast"/>
        <w:rPr>
          <w:del w:id="2499" w:author="Pedro Marrero Fernández" w:date="2015-12-03T21:48:00Z"/>
          <w:rFonts w:ascii="Lucida Console" w:hAnsi="Lucida Console"/>
          <w:b/>
          <w:color w:val="000000"/>
          <w:lang w:val="en-GB"/>
          <w:rPrChange w:id="2500" w:author="Pedro Marrero Fernández" w:date="2015-12-03T23:50:00Z">
            <w:rPr>
              <w:del w:id="2501" w:author="Pedro Marrero Fernández" w:date="2015-12-03T21:48:00Z"/>
              <w:rFonts w:ascii="Lucida Console" w:hAnsi="Lucida Console"/>
              <w:color w:val="000000"/>
              <w:lang w:val="en-GB"/>
            </w:rPr>
          </w:rPrChange>
        </w:rPr>
      </w:pPr>
    </w:p>
    <w:p w14:paraId="4DE97747" w14:textId="1C76819B" w:rsidR="00F17277" w:rsidRPr="005F6A9A" w:rsidDel="00B86A70" w:rsidRDefault="00F17277" w:rsidP="00F17277">
      <w:pPr>
        <w:pStyle w:val="HTMLPreformatted"/>
        <w:shd w:val="clear" w:color="auto" w:fill="FFFFFF"/>
        <w:wordWrap w:val="0"/>
        <w:spacing w:line="225" w:lineRule="atLeast"/>
        <w:rPr>
          <w:del w:id="2502" w:author="Pedro Marrero Fernández" w:date="2015-12-03T21:48:00Z"/>
          <w:rFonts w:ascii="Lucida Console" w:hAnsi="Lucida Console"/>
          <w:b/>
          <w:color w:val="000000"/>
          <w:highlight w:val="green"/>
          <w:lang w:val="en-GB"/>
          <w:rPrChange w:id="2503" w:author="Pedro Marrero Fernández" w:date="2015-12-03T23:50:00Z">
            <w:rPr>
              <w:del w:id="2504" w:author="Pedro Marrero Fernández" w:date="2015-12-03T21:48:00Z"/>
              <w:rFonts w:ascii="Lucida Console" w:hAnsi="Lucida Console"/>
              <w:color w:val="000000"/>
              <w:highlight w:val="green"/>
              <w:lang w:val="en-GB"/>
            </w:rPr>
          </w:rPrChange>
        </w:rPr>
      </w:pPr>
      <w:del w:id="2505" w:author="Pedro Marrero Fernández" w:date="2015-12-03T21:48:00Z">
        <w:r w:rsidRPr="005F6A9A" w:rsidDel="00B86A70">
          <w:rPr>
            <w:rFonts w:ascii="Lucida Console" w:hAnsi="Lucida Console"/>
            <w:b/>
            <w:color w:val="000000"/>
            <w:highlight w:val="green"/>
            <w:lang w:val="en-GB"/>
            <w:rPrChange w:id="2506" w:author="Pedro Marrero Fernández" w:date="2015-12-03T23:50:00Z">
              <w:rPr>
                <w:rFonts w:ascii="Lucida Console" w:hAnsi="Lucida Console"/>
                <w:color w:val="000000"/>
                <w:highlight w:val="green"/>
                <w:lang w:val="en-GB"/>
              </w:rPr>
            </w:rPrChange>
          </w:rPr>
          <w:delText>data:  X</w:delText>
        </w:r>
      </w:del>
    </w:p>
    <w:p w14:paraId="1091BABC" w14:textId="66967A2D" w:rsidR="00F17277" w:rsidRPr="005F6A9A" w:rsidDel="00B86A70" w:rsidRDefault="00F17277" w:rsidP="00F17277">
      <w:pPr>
        <w:pStyle w:val="HTMLPreformatted"/>
        <w:shd w:val="clear" w:color="auto" w:fill="FFFFFF"/>
        <w:wordWrap w:val="0"/>
        <w:spacing w:line="225" w:lineRule="atLeast"/>
        <w:rPr>
          <w:del w:id="2507" w:author="Pedro Marrero Fernández" w:date="2015-12-03T21:48:00Z"/>
          <w:rFonts w:ascii="Lucida Console" w:hAnsi="Lucida Console"/>
          <w:b/>
          <w:color w:val="000000"/>
          <w:lang w:val="en-GB"/>
          <w:rPrChange w:id="2508" w:author="Pedro Marrero Fernández" w:date="2015-12-03T23:50:00Z">
            <w:rPr>
              <w:del w:id="2509" w:author="Pedro Marrero Fernández" w:date="2015-12-03T21:48:00Z"/>
              <w:rFonts w:ascii="Lucida Console" w:hAnsi="Lucida Console"/>
              <w:color w:val="000000"/>
              <w:lang w:val="en-GB"/>
            </w:rPr>
          </w:rPrChange>
        </w:rPr>
      </w:pPr>
      <w:del w:id="2510" w:author="Pedro Marrero Fernández" w:date="2015-12-03T21:48:00Z">
        <w:r w:rsidRPr="005F6A9A" w:rsidDel="00B86A70">
          <w:rPr>
            <w:rFonts w:ascii="Lucida Console" w:hAnsi="Lucida Console"/>
            <w:b/>
            <w:color w:val="000000"/>
            <w:highlight w:val="green"/>
            <w:lang w:val="en-GB"/>
            <w:rPrChange w:id="2511" w:author="Pedro Marrero Fernández" w:date="2015-12-03T23:50:00Z">
              <w:rPr>
                <w:rFonts w:ascii="Lucida Console" w:hAnsi="Lucida Console"/>
                <w:color w:val="000000"/>
                <w:highlight w:val="green"/>
                <w:lang w:val="en-GB"/>
              </w:rPr>
            </w:rPrChange>
          </w:rPr>
          <w:delText>D = 0.13268, p-value = 0.195</w:delText>
        </w:r>
      </w:del>
    </w:p>
    <w:p w14:paraId="41B56CE7" w14:textId="3A4C98DC" w:rsidR="00F17277" w:rsidRPr="005F6A9A" w:rsidDel="00B86A70" w:rsidRDefault="00F17277" w:rsidP="00F17277">
      <w:pPr>
        <w:pStyle w:val="HTMLPreformatted"/>
        <w:shd w:val="clear" w:color="auto" w:fill="FFFFFF"/>
        <w:wordWrap w:val="0"/>
        <w:spacing w:line="225" w:lineRule="atLeast"/>
        <w:rPr>
          <w:del w:id="2512" w:author="Pedro Marrero Fernández" w:date="2015-12-03T21:48:00Z"/>
          <w:rFonts w:ascii="Lucida Console" w:hAnsi="Lucida Console"/>
          <w:b/>
          <w:color w:val="000000"/>
          <w:lang w:val="en-GB"/>
          <w:rPrChange w:id="2513" w:author="Pedro Marrero Fernández" w:date="2015-12-03T23:50:00Z">
            <w:rPr>
              <w:del w:id="2514" w:author="Pedro Marrero Fernández" w:date="2015-12-03T21:48:00Z"/>
              <w:rFonts w:ascii="Lucida Console" w:hAnsi="Lucida Console"/>
              <w:color w:val="000000"/>
              <w:lang w:val="en-GB"/>
            </w:rPr>
          </w:rPrChange>
        </w:rPr>
      </w:pPr>
    </w:p>
    <w:p w14:paraId="176CC74A" w14:textId="14B8320A" w:rsidR="00F17277" w:rsidRPr="005F6A9A" w:rsidDel="00B86A70" w:rsidRDefault="00F17277" w:rsidP="00F17277">
      <w:pPr>
        <w:pStyle w:val="HTMLPreformatted"/>
        <w:shd w:val="clear" w:color="auto" w:fill="FFFFFF"/>
        <w:wordWrap w:val="0"/>
        <w:spacing w:line="225" w:lineRule="atLeast"/>
        <w:rPr>
          <w:del w:id="2515" w:author="Pedro Marrero Fernández" w:date="2015-12-03T21:48:00Z"/>
          <w:rFonts w:ascii="Lucida Console" w:hAnsi="Lucida Console"/>
          <w:b/>
          <w:color w:val="000000"/>
          <w:lang w:val="en-GB"/>
          <w:rPrChange w:id="2516" w:author="Pedro Marrero Fernández" w:date="2015-12-03T23:50:00Z">
            <w:rPr>
              <w:del w:id="2517" w:author="Pedro Marrero Fernández" w:date="2015-12-03T21:48:00Z"/>
              <w:rFonts w:ascii="Lucida Console" w:hAnsi="Lucida Console"/>
              <w:color w:val="000000"/>
              <w:lang w:val="en-GB"/>
            </w:rPr>
          </w:rPrChange>
        </w:rPr>
      </w:pPr>
      <w:del w:id="2518" w:author="Pedro Marrero Fernández" w:date="2015-12-03T21:48:00Z">
        <w:r w:rsidRPr="005F6A9A" w:rsidDel="00B86A70">
          <w:rPr>
            <w:rStyle w:val="gem3dmtclgb"/>
            <w:rFonts w:ascii="Lucida Console" w:hAnsi="Lucida Console"/>
            <w:b/>
            <w:color w:val="0000FF"/>
            <w:lang w:val="en-GB"/>
            <w:rPrChange w:id="2519"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520" w:author="Pedro Marrero Fernández" w:date="2015-12-03T23:50:00Z">
              <w:rPr>
                <w:rStyle w:val="gem3dmtclfb"/>
                <w:rFonts w:ascii="Lucida Console" w:hAnsi="Lucida Console"/>
                <w:color w:val="0000FF"/>
                <w:lang w:val="en-GB"/>
              </w:rPr>
            </w:rPrChange>
          </w:rPr>
          <w:delText>test_adh$anderson</w:delText>
        </w:r>
        <w:r w:rsidR="0038358D" w:rsidRPr="005F6A9A" w:rsidDel="00B86A70">
          <w:rPr>
            <w:rStyle w:val="gem3dmtclfb"/>
            <w:rFonts w:ascii="Lucida Console" w:hAnsi="Lucida Console"/>
            <w:b/>
            <w:color w:val="0000FF"/>
            <w:lang w:val="en-GB"/>
            <w:rPrChange w:id="2521"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522" w:author="Pedro Marrero Fernández" w:date="2015-12-03T23:50:00Z">
              <w:rPr>
                <w:rFonts w:ascii="Lucida Console" w:hAnsi="Lucida Console"/>
                <w:color w:val="000000"/>
                <w:lang w:val="en-GB"/>
              </w:rPr>
            </w:rPrChange>
          </w:rPr>
          <w:delText>Anderson-Darling normality test</w:delText>
        </w:r>
      </w:del>
    </w:p>
    <w:p w14:paraId="43262C5D" w14:textId="79646CEA" w:rsidR="00F17277" w:rsidRPr="005F6A9A" w:rsidDel="00B86A70" w:rsidRDefault="00F17277" w:rsidP="00F17277">
      <w:pPr>
        <w:pStyle w:val="HTMLPreformatted"/>
        <w:shd w:val="clear" w:color="auto" w:fill="FFFFFF"/>
        <w:wordWrap w:val="0"/>
        <w:spacing w:line="225" w:lineRule="atLeast"/>
        <w:rPr>
          <w:del w:id="2523" w:author="Pedro Marrero Fernández" w:date="2015-12-03T21:48:00Z"/>
          <w:rFonts w:ascii="Lucida Console" w:hAnsi="Lucida Console"/>
          <w:b/>
          <w:color w:val="000000"/>
          <w:lang w:val="en-GB"/>
          <w:rPrChange w:id="2524" w:author="Pedro Marrero Fernández" w:date="2015-12-03T23:50:00Z">
            <w:rPr>
              <w:del w:id="2525" w:author="Pedro Marrero Fernández" w:date="2015-12-03T21:48:00Z"/>
              <w:rFonts w:ascii="Lucida Console" w:hAnsi="Lucida Console"/>
              <w:color w:val="000000"/>
              <w:lang w:val="en-GB"/>
            </w:rPr>
          </w:rPrChange>
        </w:rPr>
      </w:pPr>
    </w:p>
    <w:p w14:paraId="2A80B464" w14:textId="1CB3518F" w:rsidR="00F17277" w:rsidRPr="005F6A9A" w:rsidDel="00B86A70" w:rsidRDefault="00F17277" w:rsidP="00F17277">
      <w:pPr>
        <w:pStyle w:val="HTMLPreformatted"/>
        <w:shd w:val="clear" w:color="auto" w:fill="FFFFFF"/>
        <w:wordWrap w:val="0"/>
        <w:spacing w:line="225" w:lineRule="atLeast"/>
        <w:rPr>
          <w:del w:id="2526" w:author="Pedro Marrero Fernández" w:date="2015-12-03T21:48:00Z"/>
          <w:rFonts w:ascii="Lucida Console" w:hAnsi="Lucida Console"/>
          <w:b/>
          <w:color w:val="000000"/>
          <w:lang w:val="en-GB"/>
          <w:rPrChange w:id="2527" w:author="Pedro Marrero Fernández" w:date="2015-12-03T23:50:00Z">
            <w:rPr>
              <w:del w:id="2528" w:author="Pedro Marrero Fernández" w:date="2015-12-03T21:48:00Z"/>
              <w:rFonts w:ascii="Lucida Console" w:hAnsi="Lucida Console"/>
              <w:color w:val="000000"/>
              <w:lang w:val="en-GB"/>
            </w:rPr>
          </w:rPrChange>
        </w:rPr>
      </w:pPr>
      <w:del w:id="2529" w:author="Pedro Marrero Fernández" w:date="2015-12-03T21:48:00Z">
        <w:r w:rsidRPr="005F6A9A" w:rsidDel="00B86A70">
          <w:rPr>
            <w:rFonts w:ascii="Lucida Console" w:hAnsi="Lucida Console"/>
            <w:b/>
            <w:color w:val="000000"/>
            <w:lang w:val="en-GB"/>
            <w:rPrChange w:id="2530" w:author="Pedro Marrero Fernández" w:date="2015-12-03T23:50:00Z">
              <w:rPr>
                <w:rFonts w:ascii="Lucida Console" w:hAnsi="Lucida Console"/>
                <w:color w:val="000000"/>
                <w:lang w:val="en-GB"/>
              </w:rPr>
            </w:rPrChange>
          </w:rPr>
          <w:delText>data:  X</w:delText>
        </w:r>
      </w:del>
    </w:p>
    <w:p w14:paraId="26953A8B" w14:textId="63DDE7CD" w:rsidR="00F17277" w:rsidRPr="005F6A9A" w:rsidDel="00B86A70" w:rsidRDefault="00F17277" w:rsidP="00F17277">
      <w:pPr>
        <w:pStyle w:val="HTMLPreformatted"/>
        <w:shd w:val="clear" w:color="auto" w:fill="FFFFFF"/>
        <w:wordWrap w:val="0"/>
        <w:spacing w:line="225" w:lineRule="atLeast"/>
        <w:rPr>
          <w:del w:id="2531" w:author="Pedro Marrero Fernández" w:date="2015-12-03T21:48:00Z"/>
          <w:rFonts w:ascii="Lucida Console" w:hAnsi="Lucida Console"/>
          <w:b/>
          <w:color w:val="000000"/>
          <w:lang w:val="en-GB"/>
          <w:rPrChange w:id="2532" w:author="Pedro Marrero Fernández" w:date="2015-12-03T23:50:00Z">
            <w:rPr>
              <w:del w:id="2533" w:author="Pedro Marrero Fernández" w:date="2015-12-03T21:48:00Z"/>
              <w:rFonts w:ascii="Lucida Console" w:hAnsi="Lucida Console"/>
              <w:color w:val="000000"/>
              <w:lang w:val="en-GB"/>
            </w:rPr>
          </w:rPrChange>
        </w:rPr>
      </w:pPr>
      <w:del w:id="2534" w:author="Pedro Marrero Fernández" w:date="2015-12-03T21:48:00Z">
        <w:r w:rsidRPr="005F6A9A" w:rsidDel="00B86A70">
          <w:rPr>
            <w:rFonts w:ascii="Lucida Console" w:hAnsi="Lucida Console"/>
            <w:b/>
            <w:color w:val="000000"/>
            <w:lang w:val="en-GB"/>
            <w:rPrChange w:id="2535" w:author="Pedro Marrero Fernández" w:date="2015-12-03T23:50:00Z">
              <w:rPr>
                <w:rFonts w:ascii="Lucida Console" w:hAnsi="Lucida Console"/>
                <w:color w:val="000000"/>
                <w:lang w:val="en-GB"/>
              </w:rPr>
            </w:rPrChange>
          </w:rPr>
          <w:delText>A = 0.62846, p-value = 0.09208</w:delText>
        </w:r>
      </w:del>
    </w:p>
    <w:p w14:paraId="5C141205" w14:textId="5312834E" w:rsidR="008958A8" w:rsidRPr="005F6A9A" w:rsidDel="00B86A70" w:rsidRDefault="008958A8" w:rsidP="00C532E2">
      <w:pPr>
        <w:rPr>
          <w:del w:id="2536" w:author="Pedro Marrero Fernández" w:date="2015-12-03T21:48:00Z"/>
          <w:rFonts w:ascii="NimbusRomNo9L-Regu" w:hAnsi="NimbusRomNo9L-Regu" w:cs="NimbusRomNo9L-Regu"/>
          <w:b/>
          <w:sz w:val="20"/>
          <w:szCs w:val="20"/>
          <w:lang w:val="en-GB"/>
          <w:rPrChange w:id="2537" w:author="Pedro Marrero Fernández" w:date="2015-12-03T23:50:00Z">
            <w:rPr>
              <w:del w:id="2538" w:author="Pedro Marrero Fernández" w:date="2015-12-03T21:48:00Z"/>
              <w:rFonts w:ascii="NimbusRomNo9L-Regu" w:hAnsi="NimbusRomNo9L-Regu" w:cs="NimbusRomNo9L-Regu"/>
              <w:sz w:val="20"/>
              <w:szCs w:val="20"/>
              <w:lang w:val="en-GB"/>
            </w:rPr>
          </w:rPrChange>
        </w:rPr>
      </w:pPr>
    </w:p>
    <w:p w14:paraId="10474988" w14:textId="08442D64" w:rsidR="008958A8" w:rsidRPr="005F6A9A" w:rsidDel="00B86A70" w:rsidRDefault="008958A8" w:rsidP="00C532E2">
      <w:pPr>
        <w:rPr>
          <w:del w:id="2539" w:author="Pedro Marrero Fernández" w:date="2015-12-03T21:48:00Z"/>
          <w:rFonts w:ascii="NimbusRomNo9L-Regu" w:hAnsi="NimbusRomNo9L-Regu" w:cs="NimbusRomNo9L-Regu"/>
          <w:b/>
          <w:sz w:val="20"/>
          <w:szCs w:val="20"/>
          <w:lang w:val="en-GB"/>
          <w:rPrChange w:id="2540" w:author="Pedro Marrero Fernández" w:date="2015-12-03T23:50:00Z">
            <w:rPr>
              <w:del w:id="2541" w:author="Pedro Marrero Fernández" w:date="2015-12-03T21:48:00Z"/>
              <w:rFonts w:ascii="NimbusRomNo9L-Regu" w:hAnsi="NimbusRomNo9L-Regu" w:cs="NimbusRomNo9L-Regu"/>
              <w:sz w:val="20"/>
              <w:szCs w:val="20"/>
              <w:lang w:val="en-GB"/>
            </w:rPr>
          </w:rPrChange>
        </w:rPr>
      </w:pPr>
    </w:p>
    <w:p w14:paraId="69340AB1" w14:textId="3A8E17F1" w:rsidR="00C532E2" w:rsidRPr="005F6A9A" w:rsidDel="00B86A70" w:rsidRDefault="00C532E2" w:rsidP="00C532E2">
      <w:pPr>
        <w:rPr>
          <w:del w:id="2542" w:author="Pedro Marrero Fernández" w:date="2015-12-03T21:48:00Z"/>
          <w:b/>
          <w:color w:val="FF0000"/>
          <w:lang w:val="en-GB"/>
          <w:rPrChange w:id="2543" w:author="Pedro Marrero Fernández" w:date="2015-12-03T23:50:00Z">
            <w:rPr>
              <w:del w:id="2544" w:author="Pedro Marrero Fernández" w:date="2015-12-03T21:48:00Z"/>
              <w:color w:val="FF0000"/>
              <w:lang w:val="en-GB"/>
            </w:rPr>
          </w:rPrChange>
        </w:rPr>
      </w:pPr>
      <w:del w:id="2545" w:author="Pedro Marrero Fernández" w:date="2015-12-03T21:48:00Z">
        <w:r w:rsidRPr="005F6A9A" w:rsidDel="00B86A70">
          <w:rPr>
            <w:b/>
            <w:color w:val="FF0000"/>
            <w:lang w:val="en-GB"/>
            <w:rPrChange w:id="2546" w:author="Pedro Marrero Fernández" w:date="2015-12-03T23:50:00Z">
              <w:rPr>
                <w:color w:val="FF0000"/>
                <w:lang w:val="en-GB"/>
              </w:rPr>
            </w:rPrChange>
          </w:rPr>
          <w:delText>ANALISIS DE 1100</w:delText>
        </w:r>
      </w:del>
    </w:p>
    <w:p w14:paraId="3971E457" w14:textId="78393E61" w:rsidR="008958A8" w:rsidRPr="005F6A9A" w:rsidDel="00B86A70" w:rsidRDefault="008958A8" w:rsidP="008958A8">
      <w:pPr>
        <w:rPr>
          <w:del w:id="2547" w:author="Pedro Marrero Fernández" w:date="2015-12-03T21:48:00Z"/>
          <w:rFonts w:ascii="NimbusRomNo9L-Regu" w:hAnsi="NimbusRomNo9L-Regu" w:cs="NimbusRomNo9L-Regu"/>
          <w:b/>
          <w:sz w:val="20"/>
          <w:szCs w:val="20"/>
          <w:lang w:val="en-GB"/>
          <w:rPrChange w:id="2548" w:author="Pedro Marrero Fernández" w:date="2015-12-03T23:50:00Z">
            <w:rPr>
              <w:del w:id="2549" w:author="Pedro Marrero Fernández" w:date="2015-12-03T21:48:00Z"/>
              <w:rFonts w:ascii="NimbusRomNo9L-Regu" w:hAnsi="NimbusRomNo9L-Regu" w:cs="NimbusRomNo9L-Regu"/>
              <w:sz w:val="20"/>
              <w:szCs w:val="20"/>
              <w:lang w:val="en-GB"/>
            </w:rPr>
          </w:rPrChange>
        </w:rPr>
      </w:pPr>
      <w:del w:id="2550" w:author="Pedro Marrero Fernández" w:date="2015-12-03T21:48:00Z">
        <w:r w:rsidRPr="005F6A9A" w:rsidDel="00B86A70">
          <w:rPr>
            <w:rFonts w:ascii="NimbusRomNo9L-Regu" w:hAnsi="NimbusRomNo9L-Regu" w:cs="NimbusRomNo9L-Regu"/>
            <w:b/>
            <w:sz w:val="20"/>
            <w:szCs w:val="20"/>
            <w:lang w:val="en-GB"/>
            <w:rPrChange w:id="2551" w:author="Pedro Marrero Fernández" w:date="2015-12-03T23:50:00Z">
              <w:rPr>
                <w:rFonts w:ascii="NimbusRomNo9L-Regu" w:hAnsi="NimbusRomNo9L-Regu" w:cs="NimbusRomNo9L-Regu"/>
                <w:sz w:val="20"/>
                <w:szCs w:val="20"/>
                <w:lang w:val="en-GB"/>
              </w:rPr>
            </w:rPrChange>
          </w:rPr>
          <w:delText>Graph: Hist, qq-norm</w:delText>
        </w:r>
      </w:del>
    </w:p>
    <w:p w14:paraId="5B9B2826" w14:textId="471B1A88" w:rsidR="006509DD" w:rsidRPr="005F6A9A" w:rsidDel="00B86A70" w:rsidRDefault="006509DD" w:rsidP="008958A8">
      <w:pPr>
        <w:rPr>
          <w:del w:id="2552" w:author="Pedro Marrero Fernández" w:date="2015-12-03T21:48:00Z"/>
          <w:rFonts w:ascii="NimbusRomNo9L-Regu" w:hAnsi="NimbusRomNo9L-Regu" w:cs="NimbusRomNo9L-Regu"/>
          <w:b/>
          <w:sz w:val="20"/>
          <w:szCs w:val="20"/>
          <w:lang w:val="en-GB"/>
          <w:rPrChange w:id="2553" w:author="Pedro Marrero Fernández" w:date="2015-12-03T23:50:00Z">
            <w:rPr>
              <w:del w:id="2554" w:author="Pedro Marrero Fernández" w:date="2015-12-03T21:48:00Z"/>
              <w:rFonts w:ascii="NimbusRomNo9L-Regu" w:hAnsi="NimbusRomNo9L-Regu" w:cs="NimbusRomNo9L-Regu"/>
              <w:sz w:val="20"/>
              <w:szCs w:val="20"/>
              <w:lang w:val="en-GB"/>
            </w:rPr>
          </w:rPrChange>
        </w:rPr>
      </w:pPr>
    </w:p>
    <w:p w14:paraId="0523187E" w14:textId="75D5A0A8" w:rsidR="006509DD" w:rsidRPr="005F6A9A" w:rsidDel="00B86A70" w:rsidRDefault="000440DB" w:rsidP="008958A8">
      <w:pPr>
        <w:rPr>
          <w:del w:id="2555" w:author="Pedro Marrero Fernández" w:date="2015-12-03T21:48:00Z"/>
          <w:rFonts w:ascii="NimbusRomNo9L-Regu" w:hAnsi="NimbusRomNo9L-Regu" w:cs="NimbusRomNo9L-Regu"/>
          <w:b/>
          <w:sz w:val="20"/>
          <w:szCs w:val="20"/>
          <w:lang w:val="en-GB"/>
          <w:rPrChange w:id="2556" w:author="Pedro Marrero Fernández" w:date="2015-12-03T23:50:00Z">
            <w:rPr>
              <w:del w:id="2557" w:author="Pedro Marrero Fernández" w:date="2015-12-03T21:48:00Z"/>
              <w:rFonts w:ascii="NimbusRomNo9L-Regu" w:hAnsi="NimbusRomNo9L-Regu" w:cs="NimbusRomNo9L-Regu"/>
              <w:sz w:val="20"/>
              <w:szCs w:val="20"/>
              <w:lang w:val="en-GB"/>
            </w:rPr>
          </w:rPrChange>
        </w:rPr>
      </w:pPr>
      <w:del w:id="2558" w:author="Pedro Marrero Fernández" w:date="2015-12-03T21:26:00Z">
        <w:r>
          <w:rPr>
            <w:rFonts w:ascii="NimbusRomNo9L-Regu" w:hAnsi="NimbusRomNo9L-Regu" w:cs="NimbusRomNo9L-Regu"/>
            <w:b/>
            <w:sz w:val="20"/>
            <w:szCs w:val="20"/>
            <w:lang w:val="en-GB"/>
            <w:rPrChange w:id="2559" w:author="Pedro Marrero Fernández" w:date="2015-12-03T23:50:00Z">
              <w:rPr>
                <w:rFonts w:ascii="NimbusRomNo9L-Regu" w:hAnsi="NimbusRomNo9L-Regu" w:cs="NimbusRomNo9L-Regu"/>
                <w:b/>
                <w:sz w:val="20"/>
                <w:szCs w:val="20"/>
                <w:lang w:val="en-GB"/>
              </w:rPr>
            </w:rPrChange>
          </w:rPr>
          <w:pict w14:anchorId="68596EA1">
            <v:shape id="_x0000_i1035" type="#_x0000_t75" style="width:142.5pt;height:142.5pt">
              <v:imagedata r:id="rId32" o:title="X1100MHzhistnorm"/>
            </v:shape>
          </w:pict>
        </w:r>
      </w:del>
      <w:del w:id="2560" w:author="Pedro Marrero Fernández" w:date="2015-12-03T21:33:00Z">
        <w:r>
          <w:rPr>
            <w:rFonts w:ascii="NimbusRomNo9L-Regu" w:hAnsi="NimbusRomNo9L-Regu" w:cs="NimbusRomNo9L-Regu"/>
            <w:b/>
            <w:sz w:val="20"/>
            <w:szCs w:val="20"/>
            <w:lang w:val="en-GB"/>
            <w:rPrChange w:id="2561" w:author="Pedro Marrero Fernández" w:date="2015-12-03T23:50:00Z">
              <w:rPr>
                <w:rFonts w:ascii="NimbusRomNo9L-Regu" w:hAnsi="NimbusRomNo9L-Regu" w:cs="NimbusRomNo9L-Regu"/>
                <w:b/>
                <w:sz w:val="20"/>
                <w:szCs w:val="20"/>
                <w:lang w:val="en-GB"/>
              </w:rPr>
            </w:rPrChange>
          </w:rPr>
          <w:pict w14:anchorId="7CF76254">
            <v:shape id="_x0000_i1036" type="#_x0000_t75" style="width:142.5pt;height:142.5pt">
              <v:imagedata r:id="rId33" o:title="X1100MHzqqnorm"/>
            </v:shape>
          </w:pict>
        </w:r>
      </w:del>
    </w:p>
    <w:p w14:paraId="45F8F4E5" w14:textId="1F81314A" w:rsidR="006509DD" w:rsidRPr="005F6A9A" w:rsidDel="00B86A70" w:rsidRDefault="006509DD" w:rsidP="008958A8">
      <w:pPr>
        <w:rPr>
          <w:del w:id="2562" w:author="Pedro Marrero Fernández" w:date="2015-12-03T21:48:00Z"/>
          <w:rFonts w:ascii="NimbusRomNo9L-Regu" w:hAnsi="NimbusRomNo9L-Regu" w:cs="NimbusRomNo9L-Regu"/>
          <w:b/>
          <w:sz w:val="20"/>
          <w:szCs w:val="20"/>
          <w:lang w:val="en-GB"/>
          <w:rPrChange w:id="2563" w:author="Pedro Marrero Fernández" w:date="2015-12-03T23:50:00Z">
            <w:rPr>
              <w:del w:id="2564" w:author="Pedro Marrero Fernández" w:date="2015-12-03T21:48:00Z"/>
              <w:rFonts w:ascii="NimbusRomNo9L-Regu" w:hAnsi="NimbusRomNo9L-Regu" w:cs="NimbusRomNo9L-Regu"/>
              <w:sz w:val="20"/>
              <w:szCs w:val="20"/>
              <w:lang w:val="en-GB"/>
            </w:rPr>
          </w:rPrChange>
        </w:rPr>
      </w:pPr>
    </w:p>
    <w:p w14:paraId="41A494CE" w14:textId="2790F382" w:rsidR="006509DD" w:rsidRPr="005F6A9A" w:rsidDel="00B86A70" w:rsidRDefault="006509DD" w:rsidP="008958A8">
      <w:pPr>
        <w:rPr>
          <w:del w:id="2565" w:author="Pedro Marrero Fernández" w:date="2015-12-03T21:48:00Z"/>
          <w:rFonts w:ascii="NimbusRomNo9L-Regu" w:hAnsi="NimbusRomNo9L-Regu" w:cs="NimbusRomNo9L-Regu"/>
          <w:b/>
          <w:sz w:val="20"/>
          <w:szCs w:val="20"/>
          <w:lang w:val="en-GB"/>
          <w:rPrChange w:id="2566" w:author="Pedro Marrero Fernández" w:date="2015-12-03T23:50:00Z">
            <w:rPr>
              <w:del w:id="2567" w:author="Pedro Marrero Fernández" w:date="2015-12-03T21:48:00Z"/>
              <w:rFonts w:ascii="NimbusRomNo9L-Regu" w:hAnsi="NimbusRomNo9L-Regu" w:cs="NimbusRomNo9L-Regu"/>
              <w:sz w:val="20"/>
              <w:szCs w:val="20"/>
              <w:lang w:val="en-GB"/>
            </w:rPr>
          </w:rPrChange>
        </w:rPr>
      </w:pPr>
    </w:p>
    <w:p w14:paraId="6151B6D8" w14:textId="47D2B830" w:rsidR="008958A8" w:rsidRPr="005F6A9A" w:rsidDel="00B86A70" w:rsidRDefault="008958A8" w:rsidP="008958A8">
      <w:pPr>
        <w:rPr>
          <w:del w:id="2568" w:author="Pedro Marrero Fernández" w:date="2015-12-03T21:48:00Z"/>
          <w:b/>
          <w:lang w:val="en-GB"/>
          <w:rPrChange w:id="2569" w:author="Pedro Marrero Fernández" w:date="2015-12-03T23:50:00Z">
            <w:rPr>
              <w:del w:id="2570" w:author="Pedro Marrero Fernández" w:date="2015-12-03T21:48:00Z"/>
            </w:rPr>
          </w:rPrChange>
        </w:rPr>
      </w:pPr>
      <w:del w:id="2571" w:author="Pedro Marrero Fernández" w:date="2015-12-03T21:48:00Z">
        <w:r w:rsidRPr="005F6A9A" w:rsidDel="00B86A70">
          <w:rPr>
            <w:b/>
            <w:lang w:val="en-GB"/>
            <w:rPrChange w:id="2572" w:author="Pedro Marrero Fernández" w:date="2015-12-03T23:50:00Z">
              <w:rPr/>
            </w:rPrChange>
          </w:rPr>
          <w:delText xml:space="preserve">Analisis de Kurtosis/ skeweness: </w:delText>
        </w:r>
        <w:r w:rsidRPr="005F6A9A" w:rsidDel="00B86A70">
          <w:rPr>
            <w:b/>
            <w:highlight w:val="yellow"/>
            <w:lang w:val="en-GB"/>
            <w:rPrChange w:id="2573" w:author="Pedro Marrero Fernández" w:date="2015-12-03T23:50:00Z">
              <w:rPr>
                <w:highlight w:val="yellow"/>
              </w:rPr>
            </w:rPrChange>
          </w:rPr>
          <w:delText>[ ja calculas  ]</w:delText>
        </w:r>
      </w:del>
    </w:p>
    <w:p w14:paraId="16E06320" w14:textId="28B39352" w:rsidR="008958A8" w:rsidRPr="005F6A9A" w:rsidDel="00B86A70" w:rsidRDefault="008958A8" w:rsidP="008958A8">
      <w:pPr>
        <w:rPr>
          <w:del w:id="2574" w:author="Pedro Marrero Fernández" w:date="2015-12-03T21:48:00Z"/>
          <w:b/>
          <w:lang w:val="en-GB"/>
          <w:rPrChange w:id="2575" w:author="Pedro Marrero Fernández" w:date="2015-12-03T23:50:00Z">
            <w:rPr>
              <w:del w:id="2576" w:author="Pedro Marrero Fernández" w:date="2015-12-03T21:48:00Z"/>
              <w:lang w:val="en-GB"/>
            </w:rPr>
          </w:rPrChange>
        </w:rPr>
      </w:pPr>
      <w:del w:id="2577" w:author="Pedro Marrero Fernández" w:date="2015-12-03T21:48:00Z">
        <w:r w:rsidRPr="005F6A9A" w:rsidDel="00B86A70">
          <w:rPr>
            <w:b/>
            <w:lang w:val="en-GB"/>
            <w:rPrChange w:id="2578" w:author="Pedro Marrero Fernández" w:date="2015-12-03T23:50:00Z">
              <w:rPr>
                <w:lang w:val="en-GB"/>
              </w:rPr>
            </w:rPrChange>
          </w:rPr>
          <w:delText>Test aderência</w:delText>
        </w:r>
      </w:del>
    </w:p>
    <w:p w14:paraId="009CCEC9" w14:textId="0C277E7E" w:rsidR="006509DD" w:rsidRPr="005F6A9A" w:rsidDel="00B86A70" w:rsidRDefault="006509DD" w:rsidP="008958A8">
      <w:pPr>
        <w:rPr>
          <w:del w:id="2579" w:author="Pedro Marrero Fernández" w:date="2015-12-03T21:48:00Z"/>
          <w:b/>
          <w:lang w:val="en-GB"/>
          <w:rPrChange w:id="2580" w:author="Pedro Marrero Fernández" w:date="2015-12-03T23:50:00Z">
            <w:rPr>
              <w:del w:id="2581" w:author="Pedro Marrero Fernández" w:date="2015-12-03T21:48:00Z"/>
              <w:lang w:val="en-GB"/>
            </w:rPr>
          </w:rPrChange>
        </w:rPr>
      </w:pPr>
    </w:p>
    <w:p w14:paraId="08B4D8F3" w14:textId="645A87E6" w:rsidR="006509DD" w:rsidRPr="005F6A9A" w:rsidDel="00B86A70" w:rsidRDefault="006509DD" w:rsidP="006509DD">
      <w:pPr>
        <w:pStyle w:val="HTMLPreformatted"/>
        <w:shd w:val="clear" w:color="auto" w:fill="FFFFFF"/>
        <w:wordWrap w:val="0"/>
        <w:spacing w:line="225" w:lineRule="atLeast"/>
        <w:rPr>
          <w:del w:id="2582" w:author="Pedro Marrero Fernández" w:date="2015-12-03T21:48:00Z"/>
          <w:rStyle w:val="gem3dmtclfb"/>
          <w:rFonts w:ascii="Lucida Console" w:hAnsi="Lucida Console"/>
          <w:b/>
          <w:color w:val="0000FF"/>
          <w:lang w:val="en-GB"/>
          <w:rPrChange w:id="2583" w:author="Pedro Marrero Fernández" w:date="2015-12-03T23:50:00Z">
            <w:rPr>
              <w:del w:id="2584" w:author="Pedro Marrero Fernández" w:date="2015-12-03T21:48:00Z"/>
              <w:rStyle w:val="gem3dmtclfb"/>
              <w:rFonts w:ascii="Lucida Console" w:eastAsiaTheme="minorHAnsi" w:hAnsi="Lucida Console" w:cstheme="minorBidi"/>
              <w:color w:val="0000FF"/>
              <w:sz w:val="24"/>
              <w:szCs w:val="22"/>
              <w:lang w:val="en-GB" w:eastAsia="en-US"/>
            </w:rPr>
          </w:rPrChange>
        </w:rPr>
      </w:pPr>
      <w:del w:id="2585" w:author="Pedro Marrero Fernández" w:date="2015-12-03T21:48:00Z">
        <w:r w:rsidRPr="005F6A9A" w:rsidDel="00B86A70">
          <w:rPr>
            <w:rStyle w:val="gem3dmtclgb"/>
            <w:rFonts w:ascii="Lucida Console" w:hAnsi="Lucida Console"/>
            <w:b/>
            <w:color w:val="0000FF"/>
            <w:lang w:val="en-GB"/>
            <w:rPrChange w:id="2586"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587" w:author="Pedro Marrero Fernández" w:date="2015-12-03T23:50:00Z">
              <w:rPr>
                <w:rStyle w:val="gem3dmtclfb"/>
                <w:rFonts w:ascii="Lucida Console" w:hAnsi="Lucida Console"/>
                <w:color w:val="0000FF"/>
                <w:lang w:val="en-GB"/>
              </w:rPr>
            </w:rPrChange>
          </w:rPr>
          <w:delText>test_adh = st.test.adherencia(db$X1100MHz)</w:delText>
        </w:r>
      </w:del>
    </w:p>
    <w:p w14:paraId="496192CF" w14:textId="1CCD7170" w:rsidR="006509DD" w:rsidRPr="005F6A9A" w:rsidDel="00B86A70" w:rsidRDefault="006509DD" w:rsidP="006509DD">
      <w:pPr>
        <w:pStyle w:val="HTMLPreformatted"/>
        <w:shd w:val="clear" w:color="auto" w:fill="FFFFFF"/>
        <w:wordWrap w:val="0"/>
        <w:spacing w:line="225" w:lineRule="atLeast"/>
        <w:rPr>
          <w:del w:id="2588" w:author="Pedro Marrero Fernández" w:date="2015-12-03T21:48:00Z"/>
          <w:rFonts w:ascii="Lucida Console" w:hAnsi="Lucida Console"/>
          <w:b/>
          <w:color w:val="000000"/>
          <w:lang w:val="en-GB"/>
          <w:rPrChange w:id="2589" w:author="Pedro Marrero Fernández" w:date="2015-12-03T23:50:00Z">
            <w:rPr>
              <w:del w:id="2590" w:author="Pedro Marrero Fernández" w:date="2015-12-03T21:48:00Z"/>
              <w:rFonts w:ascii="Lucida Console" w:hAnsi="Lucida Console"/>
              <w:color w:val="000000"/>
              <w:lang w:val="en-GB"/>
            </w:rPr>
          </w:rPrChange>
        </w:rPr>
      </w:pPr>
      <w:del w:id="2591" w:author="Pedro Marrero Fernández" w:date="2015-12-03T21:48:00Z">
        <w:r w:rsidRPr="005F6A9A" w:rsidDel="00B86A70">
          <w:rPr>
            <w:rStyle w:val="gem3dmtclgb"/>
            <w:rFonts w:ascii="Lucida Console" w:hAnsi="Lucida Console"/>
            <w:b/>
            <w:color w:val="0000FF"/>
            <w:lang w:val="en-GB"/>
            <w:rPrChange w:id="2592"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593" w:author="Pedro Marrero Fernández" w:date="2015-12-03T23:50:00Z">
              <w:rPr>
                <w:rStyle w:val="gem3dmtclfb"/>
                <w:rFonts w:ascii="Lucida Console" w:hAnsi="Lucida Console"/>
                <w:color w:val="0000FF"/>
                <w:lang w:val="en-GB"/>
              </w:rPr>
            </w:rPrChange>
          </w:rPr>
          <w:delText>test_adh$shapiro</w:delText>
        </w:r>
        <w:r w:rsidR="0038358D" w:rsidRPr="005F6A9A" w:rsidDel="00B86A70">
          <w:rPr>
            <w:rStyle w:val="gem3dmtclfb"/>
            <w:rFonts w:ascii="Lucida Console" w:hAnsi="Lucida Console"/>
            <w:b/>
            <w:color w:val="0000FF"/>
            <w:lang w:val="en-GB"/>
            <w:rPrChange w:id="2594"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595" w:author="Pedro Marrero Fernández" w:date="2015-12-03T23:50:00Z">
              <w:rPr>
                <w:rFonts w:ascii="Lucida Console" w:hAnsi="Lucida Console"/>
                <w:color w:val="000000"/>
                <w:lang w:val="en-GB"/>
              </w:rPr>
            </w:rPrChange>
          </w:rPr>
          <w:delText>Shapiro-Wilk normality test</w:delText>
        </w:r>
      </w:del>
    </w:p>
    <w:p w14:paraId="3F49F1F4" w14:textId="10859D3F" w:rsidR="006509DD" w:rsidRPr="005F6A9A" w:rsidDel="00B86A70" w:rsidRDefault="006509DD" w:rsidP="006509DD">
      <w:pPr>
        <w:pStyle w:val="HTMLPreformatted"/>
        <w:shd w:val="clear" w:color="auto" w:fill="FFFFFF"/>
        <w:wordWrap w:val="0"/>
        <w:spacing w:line="225" w:lineRule="atLeast"/>
        <w:rPr>
          <w:del w:id="2596" w:author="Pedro Marrero Fernández" w:date="2015-12-03T21:48:00Z"/>
          <w:rFonts w:ascii="Lucida Console" w:hAnsi="Lucida Console"/>
          <w:b/>
          <w:color w:val="000000"/>
          <w:lang w:val="en-GB"/>
          <w:rPrChange w:id="2597" w:author="Pedro Marrero Fernández" w:date="2015-12-03T23:50:00Z">
            <w:rPr>
              <w:del w:id="2598" w:author="Pedro Marrero Fernández" w:date="2015-12-03T21:48:00Z"/>
              <w:rFonts w:ascii="Lucida Console" w:hAnsi="Lucida Console"/>
              <w:color w:val="000000"/>
              <w:lang w:val="en-GB"/>
            </w:rPr>
          </w:rPrChange>
        </w:rPr>
      </w:pPr>
    </w:p>
    <w:p w14:paraId="12D406EB" w14:textId="70EE3F45" w:rsidR="006509DD" w:rsidRPr="005F6A9A" w:rsidDel="00B86A70" w:rsidRDefault="006509DD" w:rsidP="006509DD">
      <w:pPr>
        <w:pStyle w:val="HTMLPreformatted"/>
        <w:shd w:val="clear" w:color="auto" w:fill="FFFFFF"/>
        <w:wordWrap w:val="0"/>
        <w:spacing w:line="225" w:lineRule="atLeast"/>
        <w:rPr>
          <w:del w:id="2599" w:author="Pedro Marrero Fernández" w:date="2015-12-03T21:48:00Z"/>
          <w:rFonts w:ascii="Lucida Console" w:hAnsi="Lucida Console"/>
          <w:b/>
          <w:color w:val="000000"/>
          <w:lang w:val="en-GB"/>
          <w:rPrChange w:id="2600" w:author="Pedro Marrero Fernández" w:date="2015-12-03T23:50:00Z">
            <w:rPr>
              <w:del w:id="2601" w:author="Pedro Marrero Fernández" w:date="2015-12-03T21:48:00Z"/>
              <w:rFonts w:ascii="Lucida Console" w:hAnsi="Lucida Console"/>
              <w:color w:val="000000"/>
              <w:lang w:val="en-GB"/>
            </w:rPr>
          </w:rPrChange>
        </w:rPr>
      </w:pPr>
      <w:del w:id="2602" w:author="Pedro Marrero Fernández" w:date="2015-12-03T21:48:00Z">
        <w:r w:rsidRPr="005F6A9A" w:rsidDel="00B86A70">
          <w:rPr>
            <w:rFonts w:ascii="Lucida Console" w:hAnsi="Lucida Console"/>
            <w:b/>
            <w:color w:val="000000"/>
            <w:lang w:val="en-GB"/>
            <w:rPrChange w:id="2603" w:author="Pedro Marrero Fernández" w:date="2015-12-03T23:50:00Z">
              <w:rPr>
                <w:rFonts w:ascii="Lucida Console" w:hAnsi="Lucida Console"/>
                <w:color w:val="000000"/>
                <w:lang w:val="en-GB"/>
              </w:rPr>
            </w:rPrChange>
          </w:rPr>
          <w:delText>data:  X</w:delText>
        </w:r>
      </w:del>
    </w:p>
    <w:p w14:paraId="6B1A20B6" w14:textId="7573AFD5" w:rsidR="006509DD" w:rsidRPr="005F6A9A" w:rsidDel="00B86A70" w:rsidRDefault="006509DD" w:rsidP="006509DD">
      <w:pPr>
        <w:pStyle w:val="HTMLPreformatted"/>
        <w:shd w:val="clear" w:color="auto" w:fill="FFFFFF"/>
        <w:wordWrap w:val="0"/>
        <w:spacing w:line="225" w:lineRule="atLeast"/>
        <w:rPr>
          <w:del w:id="2604" w:author="Pedro Marrero Fernández" w:date="2015-12-03T21:48:00Z"/>
          <w:rFonts w:ascii="Lucida Console" w:hAnsi="Lucida Console"/>
          <w:b/>
          <w:color w:val="000000"/>
          <w:lang w:val="en-GB"/>
          <w:rPrChange w:id="2605" w:author="Pedro Marrero Fernández" w:date="2015-12-03T23:50:00Z">
            <w:rPr>
              <w:del w:id="2606" w:author="Pedro Marrero Fernández" w:date="2015-12-03T21:48:00Z"/>
              <w:rFonts w:ascii="Lucida Console" w:hAnsi="Lucida Console"/>
              <w:color w:val="000000"/>
              <w:lang w:val="en-GB"/>
            </w:rPr>
          </w:rPrChange>
        </w:rPr>
      </w:pPr>
      <w:del w:id="2607" w:author="Pedro Marrero Fernández" w:date="2015-12-03T21:48:00Z">
        <w:r w:rsidRPr="005F6A9A" w:rsidDel="00B86A70">
          <w:rPr>
            <w:rFonts w:ascii="Lucida Console" w:hAnsi="Lucida Console"/>
            <w:b/>
            <w:color w:val="000000"/>
            <w:lang w:val="en-GB"/>
            <w:rPrChange w:id="2608" w:author="Pedro Marrero Fernández" w:date="2015-12-03T23:50:00Z">
              <w:rPr>
                <w:rFonts w:ascii="Lucida Console" w:hAnsi="Lucida Console"/>
                <w:color w:val="000000"/>
                <w:lang w:val="en-GB"/>
              </w:rPr>
            </w:rPrChange>
          </w:rPr>
          <w:delText>W = 0.95226, p-value = 0.1943</w:delText>
        </w:r>
      </w:del>
    </w:p>
    <w:p w14:paraId="6465E0EC" w14:textId="722D86D2" w:rsidR="006509DD" w:rsidRPr="005F6A9A" w:rsidDel="00B86A70" w:rsidRDefault="006509DD" w:rsidP="006509DD">
      <w:pPr>
        <w:pStyle w:val="HTMLPreformatted"/>
        <w:shd w:val="clear" w:color="auto" w:fill="FFFFFF"/>
        <w:wordWrap w:val="0"/>
        <w:spacing w:line="225" w:lineRule="atLeast"/>
        <w:rPr>
          <w:del w:id="2609" w:author="Pedro Marrero Fernández" w:date="2015-12-03T21:48:00Z"/>
          <w:rFonts w:ascii="Lucida Console" w:hAnsi="Lucida Console"/>
          <w:b/>
          <w:color w:val="000000"/>
          <w:lang w:val="en-GB"/>
          <w:rPrChange w:id="2610" w:author="Pedro Marrero Fernández" w:date="2015-12-03T23:50:00Z">
            <w:rPr>
              <w:del w:id="2611" w:author="Pedro Marrero Fernández" w:date="2015-12-03T21:48:00Z"/>
              <w:rFonts w:ascii="Lucida Console" w:hAnsi="Lucida Console"/>
              <w:color w:val="000000"/>
              <w:lang w:val="en-GB"/>
            </w:rPr>
          </w:rPrChange>
        </w:rPr>
      </w:pPr>
    </w:p>
    <w:p w14:paraId="1680A67F" w14:textId="0535DE07" w:rsidR="006509DD" w:rsidRPr="005F6A9A" w:rsidDel="00B86A70" w:rsidRDefault="006509DD" w:rsidP="006509DD">
      <w:pPr>
        <w:pStyle w:val="HTMLPreformatted"/>
        <w:shd w:val="clear" w:color="auto" w:fill="FFFFFF"/>
        <w:wordWrap w:val="0"/>
        <w:spacing w:line="225" w:lineRule="atLeast"/>
        <w:rPr>
          <w:del w:id="2612" w:author="Pedro Marrero Fernández" w:date="2015-12-03T21:48:00Z"/>
          <w:rFonts w:ascii="Lucida Console" w:hAnsi="Lucida Console"/>
          <w:b/>
          <w:color w:val="000000"/>
          <w:lang w:val="en-GB"/>
          <w:rPrChange w:id="2613" w:author="Pedro Marrero Fernández" w:date="2015-12-03T23:50:00Z">
            <w:rPr>
              <w:del w:id="2614" w:author="Pedro Marrero Fernández" w:date="2015-12-03T21:48:00Z"/>
              <w:rFonts w:ascii="Lucida Console" w:hAnsi="Lucida Console"/>
              <w:color w:val="000000"/>
              <w:lang w:val="en-GB"/>
            </w:rPr>
          </w:rPrChange>
        </w:rPr>
      </w:pPr>
      <w:del w:id="2615" w:author="Pedro Marrero Fernández" w:date="2015-12-03T21:48:00Z">
        <w:r w:rsidRPr="005F6A9A" w:rsidDel="00B86A70">
          <w:rPr>
            <w:rStyle w:val="gem3dmtclgb"/>
            <w:rFonts w:ascii="Lucida Console" w:hAnsi="Lucida Console"/>
            <w:b/>
            <w:color w:val="0000FF"/>
            <w:lang w:val="en-GB"/>
            <w:rPrChange w:id="2616"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617" w:author="Pedro Marrero Fernández" w:date="2015-12-03T23:50:00Z">
              <w:rPr>
                <w:rStyle w:val="gem3dmtclfb"/>
                <w:rFonts w:ascii="Lucida Console" w:hAnsi="Lucida Console"/>
                <w:color w:val="0000FF"/>
                <w:lang w:val="en-GB"/>
              </w:rPr>
            </w:rPrChange>
          </w:rPr>
          <w:delText>test_adh$lillie</w:delText>
        </w:r>
        <w:r w:rsidR="0038358D" w:rsidRPr="005F6A9A" w:rsidDel="00B86A70">
          <w:rPr>
            <w:rStyle w:val="gem3dmtclfb"/>
            <w:rFonts w:ascii="Lucida Console" w:hAnsi="Lucida Console"/>
            <w:b/>
            <w:color w:val="0000FF"/>
            <w:lang w:val="en-GB"/>
            <w:rPrChange w:id="2618"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619" w:author="Pedro Marrero Fernández" w:date="2015-12-03T23:50:00Z">
              <w:rPr>
                <w:rFonts w:ascii="Lucida Console" w:hAnsi="Lucida Console"/>
                <w:color w:val="000000"/>
                <w:lang w:val="en-GB"/>
              </w:rPr>
            </w:rPrChange>
          </w:rPr>
          <w:delText>Lilliefors (Kolmogorov-Smirnov) normality test</w:delText>
        </w:r>
      </w:del>
    </w:p>
    <w:p w14:paraId="60801347" w14:textId="7E937839" w:rsidR="006509DD" w:rsidRPr="005F6A9A" w:rsidDel="00B86A70" w:rsidRDefault="006509DD" w:rsidP="006509DD">
      <w:pPr>
        <w:pStyle w:val="HTMLPreformatted"/>
        <w:shd w:val="clear" w:color="auto" w:fill="FFFFFF"/>
        <w:wordWrap w:val="0"/>
        <w:spacing w:line="225" w:lineRule="atLeast"/>
        <w:rPr>
          <w:del w:id="2620" w:author="Pedro Marrero Fernández" w:date="2015-12-03T21:48:00Z"/>
          <w:rFonts w:ascii="Lucida Console" w:hAnsi="Lucida Console"/>
          <w:b/>
          <w:color w:val="000000"/>
          <w:lang w:val="en-GB"/>
          <w:rPrChange w:id="2621" w:author="Pedro Marrero Fernández" w:date="2015-12-03T23:50:00Z">
            <w:rPr>
              <w:del w:id="2622" w:author="Pedro Marrero Fernández" w:date="2015-12-03T21:48:00Z"/>
              <w:rFonts w:ascii="Lucida Console" w:hAnsi="Lucida Console"/>
              <w:color w:val="000000"/>
              <w:lang w:val="en-GB"/>
            </w:rPr>
          </w:rPrChange>
        </w:rPr>
      </w:pPr>
    </w:p>
    <w:p w14:paraId="2C706D07" w14:textId="7A78200F" w:rsidR="006509DD" w:rsidRPr="005F6A9A" w:rsidDel="00B86A70" w:rsidRDefault="006509DD" w:rsidP="006509DD">
      <w:pPr>
        <w:pStyle w:val="HTMLPreformatted"/>
        <w:shd w:val="clear" w:color="auto" w:fill="FFFFFF"/>
        <w:wordWrap w:val="0"/>
        <w:spacing w:line="225" w:lineRule="atLeast"/>
        <w:rPr>
          <w:del w:id="2623" w:author="Pedro Marrero Fernández" w:date="2015-12-03T21:48:00Z"/>
          <w:rFonts w:ascii="Lucida Console" w:hAnsi="Lucida Console"/>
          <w:b/>
          <w:color w:val="000000"/>
          <w:highlight w:val="green"/>
          <w:lang w:val="en-GB"/>
          <w:rPrChange w:id="2624" w:author="Pedro Marrero Fernández" w:date="2015-12-03T23:50:00Z">
            <w:rPr>
              <w:del w:id="2625" w:author="Pedro Marrero Fernández" w:date="2015-12-03T21:48:00Z"/>
              <w:rFonts w:ascii="Lucida Console" w:hAnsi="Lucida Console"/>
              <w:color w:val="000000"/>
              <w:highlight w:val="green"/>
              <w:lang w:val="en-GB"/>
            </w:rPr>
          </w:rPrChange>
        </w:rPr>
      </w:pPr>
      <w:del w:id="2626" w:author="Pedro Marrero Fernández" w:date="2015-12-03T21:48:00Z">
        <w:r w:rsidRPr="005F6A9A" w:rsidDel="00B86A70">
          <w:rPr>
            <w:rFonts w:ascii="Lucida Console" w:hAnsi="Lucida Console"/>
            <w:b/>
            <w:color w:val="000000"/>
            <w:highlight w:val="green"/>
            <w:lang w:val="en-GB"/>
            <w:rPrChange w:id="2627" w:author="Pedro Marrero Fernández" w:date="2015-12-03T23:50:00Z">
              <w:rPr>
                <w:rFonts w:ascii="Lucida Console" w:hAnsi="Lucida Console"/>
                <w:color w:val="000000"/>
                <w:highlight w:val="green"/>
                <w:lang w:val="en-GB"/>
              </w:rPr>
            </w:rPrChange>
          </w:rPr>
          <w:delText>data:  X</w:delText>
        </w:r>
      </w:del>
    </w:p>
    <w:p w14:paraId="70135E09" w14:textId="1A37A59C" w:rsidR="006509DD" w:rsidRPr="005F6A9A" w:rsidDel="00B86A70" w:rsidRDefault="006509DD" w:rsidP="006509DD">
      <w:pPr>
        <w:pStyle w:val="HTMLPreformatted"/>
        <w:shd w:val="clear" w:color="auto" w:fill="FFFFFF"/>
        <w:wordWrap w:val="0"/>
        <w:spacing w:line="225" w:lineRule="atLeast"/>
        <w:rPr>
          <w:del w:id="2628" w:author="Pedro Marrero Fernández" w:date="2015-12-03T21:48:00Z"/>
          <w:rFonts w:ascii="Lucida Console" w:hAnsi="Lucida Console"/>
          <w:b/>
          <w:color w:val="000000"/>
          <w:lang w:val="en-GB"/>
          <w:rPrChange w:id="2629" w:author="Pedro Marrero Fernández" w:date="2015-12-03T23:50:00Z">
            <w:rPr>
              <w:del w:id="2630" w:author="Pedro Marrero Fernández" w:date="2015-12-03T21:48:00Z"/>
              <w:rFonts w:ascii="Lucida Console" w:hAnsi="Lucida Console"/>
              <w:color w:val="000000"/>
              <w:lang w:val="en-GB"/>
            </w:rPr>
          </w:rPrChange>
        </w:rPr>
      </w:pPr>
      <w:del w:id="2631" w:author="Pedro Marrero Fernández" w:date="2015-12-03T21:48:00Z">
        <w:r w:rsidRPr="005F6A9A" w:rsidDel="00B86A70">
          <w:rPr>
            <w:rFonts w:ascii="Lucida Console" w:hAnsi="Lucida Console"/>
            <w:b/>
            <w:color w:val="000000"/>
            <w:highlight w:val="green"/>
            <w:lang w:val="en-GB"/>
            <w:rPrChange w:id="2632" w:author="Pedro Marrero Fernández" w:date="2015-12-03T23:50:00Z">
              <w:rPr>
                <w:rFonts w:ascii="Lucida Console" w:hAnsi="Lucida Console"/>
                <w:color w:val="000000"/>
                <w:highlight w:val="green"/>
                <w:lang w:val="en-GB"/>
              </w:rPr>
            </w:rPrChange>
          </w:rPr>
          <w:delText>D = 0.12432, p-value = 0.2782</w:delText>
        </w:r>
      </w:del>
    </w:p>
    <w:p w14:paraId="320B7DD3" w14:textId="63D920DF" w:rsidR="006509DD" w:rsidRPr="005F6A9A" w:rsidDel="00B86A70" w:rsidRDefault="006509DD" w:rsidP="006509DD">
      <w:pPr>
        <w:pStyle w:val="HTMLPreformatted"/>
        <w:shd w:val="clear" w:color="auto" w:fill="FFFFFF"/>
        <w:wordWrap w:val="0"/>
        <w:spacing w:line="225" w:lineRule="atLeast"/>
        <w:rPr>
          <w:del w:id="2633" w:author="Pedro Marrero Fernández" w:date="2015-12-03T21:48:00Z"/>
          <w:rFonts w:ascii="Lucida Console" w:hAnsi="Lucida Console"/>
          <w:b/>
          <w:color w:val="000000"/>
          <w:lang w:val="en-GB"/>
          <w:rPrChange w:id="2634" w:author="Pedro Marrero Fernández" w:date="2015-12-03T23:50:00Z">
            <w:rPr>
              <w:del w:id="2635" w:author="Pedro Marrero Fernández" w:date="2015-12-03T21:48:00Z"/>
              <w:rFonts w:ascii="Lucida Console" w:hAnsi="Lucida Console"/>
              <w:color w:val="000000"/>
              <w:lang w:val="en-GB"/>
            </w:rPr>
          </w:rPrChange>
        </w:rPr>
      </w:pPr>
    </w:p>
    <w:p w14:paraId="2E6FC665" w14:textId="51CB1366" w:rsidR="006509DD" w:rsidRPr="005F6A9A" w:rsidDel="00B86A70" w:rsidRDefault="006509DD" w:rsidP="006509DD">
      <w:pPr>
        <w:pStyle w:val="HTMLPreformatted"/>
        <w:shd w:val="clear" w:color="auto" w:fill="FFFFFF"/>
        <w:wordWrap w:val="0"/>
        <w:spacing w:line="225" w:lineRule="atLeast"/>
        <w:rPr>
          <w:del w:id="2636" w:author="Pedro Marrero Fernández" w:date="2015-12-03T21:48:00Z"/>
          <w:rFonts w:ascii="Lucida Console" w:hAnsi="Lucida Console"/>
          <w:b/>
          <w:color w:val="000000"/>
          <w:lang w:val="en-GB"/>
          <w:rPrChange w:id="2637" w:author="Pedro Marrero Fernández" w:date="2015-12-03T23:50:00Z">
            <w:rPr>
              <w:del w:id="2638" w:author="Pedro Marrero Fernández" w:date="2015-12-03T21:48:00Z"/>
              <w:rFonts w:ascii="Lucida Console" w:hAnsi="Lucida Console"/>
              <w:color w:val="000000"/>
              <w:lang w:val="en-GB"/>
            </w:rPr>
          </w:rPrChange>
        </w:rPr>
      </w:pPr>
      <w:del w:id="2639" w:author="Pedro Marrero Fernández" w:date="2015-12-03T21:48:00Z">
        <w:r w:rsidRPr="005F6A9A" w:rsidDel="00B86A70">
          <w:rPr>
            <w:rStyle w:val="gem3dmtclgb"/>
            <w:rFonts w:ascii="Lucida Console" w:hAnsi="Lucida Console"/>
            <w:b/>
            <w:color w:val="0000FF"/>
            <w:lang w:val="en-GB"/>
            <w:rPrChange w:id="2640"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641" w:author="Pedro Marrero Fernández" w:date="2015-12-03T23:50:00Z">
              <w:rPr>
                <w:rStyle w:val="gem3dmtclfb"/>
                <w:rFonts w:ascii="Lucida Console" w:hAnsi="Lucida Console"/>
                <w:color w:val="0000FF"/>
                <w:lang w:val="en-GB"/>
              </w:rPr>
            </w:rPrChange>
          </w:rPr>
          <w:delText>test_adh$anderson</w:delText>
        </w:r>
        <w:r w:rsidR="0038358D" w:rsidRPr="005F6A9A" w:rsidDel="00B86A70">
          <w:rPr>
            <w:rStyle w:val="gem3dmtclfb"/>
            <w:rFonts w:ascii="Lucida Console" w:hAnsi="Lucida Console"/>
            <w:b/>
            <w:color w:val="0000FF"/>
            <w:lang w:val="en-GB"/>
            <w:rPrChange w:id="2642"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643" w:author="Pedro Marrero Fernández" w:date="2015-12-03T23:50:00Z">
              <w:rPr>
                <w:rFonts w:ascii="Lucida Console" w:hAnsi="Lucida Console"/>
                <w:color w:val="000000"/>
                <w:lang w:val="en-GB"/>
              </w:rPr>
            </w:rPrChange>
          </w:rPr>
          <w:delText>Anderson-Darling normality test</w:delText>
        </w:r>
      </w:del>
    </w:p>
    <w:p w14:paraId="111ADD92" w14:textId="76B4144E" w:rsidR="006509DD" w:rsidRPr="005F6A9A" w:rsidDel="00B86A70" w:rsidRDefault="006509DD" w:rsidP="006509DD">
      <w:pPr>
        <w:pStyle w:val="HTMLPreformatted"/>
        <w:shd w:val="clear" w:color="auto" w:fill="FFFFFF"/>
        <w:wordWrap w:val="0"/>
        <w:spacing w:line="225" w:lineRule="atLeast"/>
        <w:rPr>
          <w:del w:id="2644" w:author="Pedro Marrero Fernández" w:date="2015-12-03T21:48:00Z"/>
          <w:rFonts w:ascii="Lucida Console" w:hAnsi="Lucida Console"/>
          <w:b/>
          <w:color w:val="000000"/>
          <w:lang w:val="en-GB"/>
          <w:rPrChange w:id="2645" w:author="Pedro Marrero Fernández" w:date="2015-12-03T23:50:00Z">
            <w:rPr>
              <w:del w:id="2646" w:author="Pedro Marrero Fernández" w:date="2015-12-03T21:48:00Z"/>
              <w:rFonts w:ascii="Lucida Console" w:hAnsi="Lucida Console"/>
              <w:color w:val="000000"/>
              <w:lang w:val="en-GB"/>
            </w:rPr>
          </w:rPrChange>
        </w:rPr>
      </w:pPr>
    </w:p>
    <w:p w14:paraId="4EB2EB73" w14:textId="757BF5E2" w:rsidR="006509DD" w:rsidRPr="005F6A9A" w:rsidDel="00B86A70" w:rsidRDefault="006509DD" w:rsidP="006509DD">
      <w:pPr>
        <w:pStyle w:val="HTMLPreformatted"/>
        <w:shd w:val="clear" w:color="auto" w:fill="FFFFFF"/>
        <w:wordWrap w:val="0"/>
        <w:spacing w:line="225" w:lineRule="atLeast"/>
        <w:rPr>
          <w:del w:id="2647" w:author="Pedro Marrero Fernández" w:date="2015-12-03T21:48:00Z"/>
          <w:rFonts w:ascii="Lucida Console" w:hAnsi="Lucida Console"/>
          <w:b/>
          <w:color w:val="000000"/>
          <w:lang w:val="en-GB"/>
          <w:rPrChange w:id="2648" w:author="Pedro Marrero Fernández" w:date="2015-12-03T23:50:00Z">
            <w:rPr>
              <w:del w:id="2649" w:author="Pedro Marrero Fernández" w:date="2015-12-03T21:48:00Z"/>
              <w:rFonts w:ascii="Lucida Console" w:hAnsi="Lucida Console"/>
              <w:color w:val="000000"/>
              <w:lang w:val="en-GB"/>
            </w:rPr>
          </w:rPrChange>
        </w:rPr>
      </w:pPr>
      <w:del w:id="2650" w:author="Pedro Marrero Fernández" w:date="2015-12-03T21:48:00Z">
        <w:r w:rsidRPr="005F6A9A" w:rsidDel="00B86A70">
          <w:rPr>
            <w:rFonts w:ascii="Lucida Console" w:hAnsi="Lucida Console"/>
            <w:b/>
            <w:color w:val="000000"/>
            <w:lang w:val="en-GB"/>
            <w:rPrChange w:id="2651" w:author="Pedro Marrero Fernández" w:date="2015-12-03T23:50:00Z">
              <w:rPr>
                <w:rFonts w:ascii="Lucida Console" w:hAnsi="Lucida Console"/>
                <w:color w:val="000000"/>
                <w:lang w:val="en-GB"/>
              </w:rPr>
            </w:rPrChange>
          </w:rPr>
          <w:delText>data:  X</w:delText>
        </w:r>
      </w:del>
    </w:p>
    <w:p w14:paraId="40FF8A92" w14:textId="7D9DC133" w:rsidR="006509DD" w:rsidRPr="005F6A9A" w:rsidDel="00B86A70" w:rsidRDefault="006509DD" w:rsidP="006509DD">
      <w:pPr>
        <w:pStyle w:val="HTMLPreformatted"/>
        <w:shd w:val="clear" w:color="auto" w:fill="FFFFFF"/>
        <w:wordWrap w:val="0"/>
        <w:spacing w:line="225" w:lineRule="atLeast"/>
        <w:rPr>
          <w:del w:id="2652" w:author="Pedro Marrero Fernández" w:date="2015-12-03T21:48:00Z"/>
          <w:rFonts w:ascii="Lucida Console" w:hAnsi="Lucida Console"/>
          <w:b/>
          <w:color w:val="000000"/>
          <w:lang w:val="en-GB"/>
          <w:rPrChange w:id="2653" w:author="Pedro Marrero Fernández" w:date="2015-12-03T23:50:00Z">
            <w:rPr>
              <w:del w:id="2654" w:author="Pedro Marrero Fernández" w:date="2015-12-03T21:48:00Z"/>
              <w:rFonts w:ascii="Lucida Console" w:hAnsi="Lucida Console"/>
              <w:color w:val="000000"/>
              <w:lang w:val="en-GB"/>
            </w:rPr>
          </w:rPrChange>
        </w:rPr>
      </w:pPr>
      <w:del w:id="2655" w:author="Pedro Marrero Fernández" w:date="2015-12-03T21:48:00Z">
        <w:r w:rsidRPr="005F6A9A" w:rsidDel="00B86A70">
          <w:rPr>
            <w:rFonts w:ascii="Lucida Console" w:hAnsi="Lucida Console"/>
            <w:b/>
            <w:color w:val="000000"/>
            <w:lang w:val="en-GB"/>
            <w:rPrChange w:id="2656" w:author="Pedro Marrero Fernández" w:date="2015-12-03T23:50:00Z">
              <w:rPr>
                <w:rFonts w:ascii="Lucida Console" w:hAnsi="Lucida Console"/>
                <w:color w:val="000000"/>
                <w:lang w:val="en-GB"/>
              </w:rPr>
            </w:rPrChange>
          </w:rPr>
          <w:delText>A = 0.5437, p-value = 0.1491</w:delText>
        </w:r>
      </w:del>
    </w:p>
    <w:p w14:paraId="46921BDC" w14:textId="2809BFB5" w:rsidR="006509DD" w:rsidRPr="005F6A9A" w:rsidDel="00B86A70" w:rsidRDefault="006509DD" w:rsidP="008958A8">
      <w:pPr>
        <w:rPr>
          <w:del w:id="2657" w:author="Pedro Marrero Fernández" w:date="2015-12-03T21:48:00Z"/>
          <w:b/>
          <w:lang w:val="en-GB"/>
          <w:rPrChange w:id="2658" w:author="Pedro Marrero Fernández" w:date="2015-12-03T23:50:00Z">
            <w:rPr>
              <w:del w:id="2659" w:author="Pedro Marrero Fernández" w:date="2015-12-03T21:48:00Z"/>
              <w:lang w:val="en-GB"/>
            </w:rPr>
          </w:rPrChange>
        </w:rPr>
      </w:pPr>
    </w:p>
    <w:p w14:paraId="35796398" w14:textId="190C581A" w:rsidR="006509DD" w:rsidRPr="005F6A9A" w:rsidDel="00B86A70" w:rsidRDefault="006509DD" w:rsidP="008958A8">
      <w:pPr>
        <w:rPr>
          <w:del w:id="2660" w:author="Pedro Marrero Fernández" w:date="2015-12-03T21:48:00Z"/>
          <w:b/>
          <w:lang w:val="en-GB"/>
          <w:rPrChange w:id="2661" w:author="Pedro Marrero Fernández" w:date="2015-12-03T23:50:00Z">
            <w:rPr>
              <w:del w:id="2662" w:author="Pedro Marrero Fernández" w:date="2015-12-03T21:48:00Z"/>
              <w:lang w:val="en-GB"/>
            </w:rPr>
          </w:rPrChange>
        </w:rPr>
      </w:pPr>
    </w:p>
    <w:p w14:paraId="38634816" w14:textId="099C8CA7" w:rsidR="006509DD" w:rsidRPr="005F6A9A" w:rsidDel="00B86A70" w:rsidRDefault="006509DD" w:rsidP="008958A8">
      <w:pPr>
        <w:rPr>
          <w:del w:id="2663" w:author="Pedro Marrero Fernández" w:date="2015-12-03T21:48:00Z"/>
          <w:b/>
          <w:lang w:val="en-GB"/>
          <w:rPrChange w:id="2664" w:author="Pedro Marrero Fernández" w:date="2015-12-03T23:50:00Z">
            <w:rPr>
              <w:del w:id="2665" w:author="Pedro Marrero Fernández" w:date="2015-12-03T21:48:00Z"/>
              <w:lang w:val="en-GB"/>
            </w:rPr>
          </w:rPrChange>
        </w:rPr>
      </w:pPr>
    </w:p>
    <w:p w14:paraId="20616D84" w14:textId="55CCA6C7" w:rsidR="006509DD" w:rsidRPr="005F6A9A" w:rsidDel="00B86A70" w:rsidRDefault="006509DD" w:rsidP="008958A8">
      <w:pPr>
        <w:rPr>
          <w:del w:id="2666" w:author="Pedro Marrero Fernández" w:date="2015-12-03T21:48:00Z"/>
          <w:b/>
          <w:lang w:val="en-GB"/>
          <w:rPrChange w:id="2667" w:author="Pedro Marrero Fernández" w:date="2015-12-03T23:50:00Z">
            <w:rPr>
              <w:del w:id="2668" w:author="Pedro Marrero Fernández" w:date="2015-12-03T21:48:00Z"/>
              <w:lang w:val="en-GB"/>
            </w:rPr>
          </w:rPrChange>
        </w:rPr>
      </w:pPr>
    </w:p>
    <w:p w14:paraId="6ACF9AC8" w14:textId="2726FE68" w:rsidR="008958A8" w:rsidRPr="005F6A9A" w:rsidDel="00B86A70" w:rsidRDefault="008958A8" w:rsidP="00C532E2">
      <w:pPr>
        <w:rPr>
          <w:del w:id="2669" w:author="Pedro Marrero Fernández" w:date="2015-12-03T21:48:00Z"/>
          <w:b/>
          <w:color w:val="FF0000"/>
          <w:lang w:val="en-GB"/>
          <w:rPrChange w:id="2670" w:author="Pedro Marrero Fernández" w:date="2015-12-03T23:50:00Z">
            <w:rPr>
              <w:del w:id="2671" w:author="Pedro Marrero Fernández" w:date="2015-12-03T21:48:00Z"/>
              <w:color w:val="FF0000"/>
              <w:lang w:val="en-GB"/>
            </w:rPr>
          </w:rPrChange>
        </w:rPr>
      </w:pPr>
    </w:p>
    <w:p w14:paraId="416A27EA" w14:textId="31259F57" w:rsidR="00C532E2" w:rsidRPr="005F6A9A" w:rsidDel="00B86A70" w:rsidRDefault="00C532E2" w:rsidP="00C532E2">
      <w:pPr>
        <w:rPr>
          <w:del w:id="2672" w:author="Pedro Marrero Fernández" w:date="2015-12-03T21:48:00Z"/>
          <w:rFonts w:ascii="NimbusRomNo9L-Regu" w:hAnsi="NimbusRomNo9L-Regu" w:cs="NimbusRomNo9L-Regu"/>
          <w:b/>
          <w:sz w:val="20"/>
          <w:szCs w:val="20"/>
          <w:lang w:val="en-GB"/>
          <w:rPrChange w:id="2673" w:author="Pedro Marrero Fernández" w:date="2015-12-03T23:50:00Z">
            <w:rPr>
              <w:del w:id="2674" w:author="Pedro Marrero Fernández" w:date="2015-12-03T21:48:00Z"/>
              <w:rFonts w:ascii="NimbusRomNo9L-Regu" w:hAnsi="NimbusRomNo9L-Regu" w:cs="NimbusRomNo9L-Regu"/>
              <w:sz w:val="20"/>
              <w:szCs w:val="20"/>
              <w:lang w:val="en-GB"/>
            </w:rPr>
          </w:rPrChange>
        </w:rPr>
      </w:pPr>
      <w:del w:id="2675" w:author="Pedro Marrero Fernández" w:date="2015-12-03T21:48:00Z">
        <w:r w:rsidRPr="005F6A9A" w:rsidDel="00B86A70">
          <w:rPr>
            <w:b/>
            <w:color w:val="FF0000"/>
            <w:lang w:val="en-GB"/>
            <w:rPrChange w:id="2676" w:author="Pedro Marrero Fernández" w:date="2015-12-03T23:50:00Z">
              <w:rPr>
                <w:color w:val="FF0000"/>
                <w:lang w:val="en-GB"/>
              </w:rPr>
            </w:rPrChange>
          </w:rPr>
          <w:delText>ANALISIS DE 1400</w:delText>
        </w:r>
      </w:del>
    </w:p>
    <w:p w14:paraId="39477042" w14:textId="0B5E89D3" w:rsidR="008958A8" w:rsidRPr="005F6A9A" w:rsidDel="00B86A70" w:rsidRDefault="008958A8" w:rsidP="008958A8">
      <w:pPr>
        <w:rPr>
          <w:del w:id="2677" w:author="Pedro Marrero Fernández" w:date="2015-12-03T21:48:00Z"/>
          <w:rFonts w:ascii="NimbusRomNo9L-Regu" w:hAnsi="NimbusRomNo9L-Regu" w:cs="NimbusRomNo9L-Regu"/>
          <w:b/>
          <w:sz w:val="20"/>
          <w:szCs w:val="20"/>
          <w:lang w:val="en-GB"/>
          <w:rPrChange w:id="2678" w:author="Pedro Marrero Fernández" w:date="2015-12-03T23:50:00Z">
            <w:rPr>
              <w:del w:id="2679" w:author="Pedro Marrero Fernández" w:date="2015-12-03T21:48:00Z"/>
              <w:rFonts w:ascii="NimbusRomNo9L-Regu" w:hAnsi="NimbusRomNo9L-Regu" w:cs="NimbusRomNo9L-Regu"/>
              <w:sz w:val="20"/>
              <w:szCs w:val="20"/>
              <w:lang w:val="en-GB"/>
            </w:rPr>
          </w:rPrChange>
        </w:rPr>
      </w:pPr>
      <w:del w:id="2680" w:author="Pedro Marrero Fernández" w:date="2015-12-03T21:48:00Z">
        <w:r w:rsidRPr="005F6A9A" w:rsidDel="00B86A70">
          <w:rPr>
            <w:rFonts w:ascii="NimbusRomNo9L-Regu" w:hAnsi="NimbusRomNo9L-Regu" w:cs="NimbusRomNo9L-Regu"/>
            <w:b/>
            <w:sz w:val="20"/>
            <w:szCs w:val="20"/>
            <w:lang w:val="en-GB"/>
            <w:rPrChange w:id="2681" w:author="Pedro Marrero Fernández" w:date="2015-12-03T23:50:00Z">
              <w:rPr>
                <w:rFonts w:ascii="NimbusRomNo9L-Regu" w:hAnsi="NimbusRomNo9L-Regu" w:cs="NimbusRomNo9L-Regu"/>
                <w:sz w:val="20"/>
                <w:szCs w:val="20"/>
                <w:lang w:val="en-GB"/>
              </w:rPr>
            </w:rPrChange>
          </w:rPr>
          <w:delText>Graph: Hist, qq-norm</w:delText>
        </w:r>
      </w:del>
    </w:p>
    <w:p w14:paraId="0CA4CFF0" w14:textId="44DA267D" w:rsidR="00305333" w:rsidRPr="005F6A9A" w:rsidDel="00B86A70" w:rsidRDefault="00305333" w:rsidP="008958A8">
      <w:pPr>
        <w:rPr>
          <w:del w:id="2682" w:author="Pedro Marrero Fernández" w:date="2015-12-03T21:48:00Z"/>
          <w:rFonts w:ascii="NimbusRomNo9L-Regu" w:hAnsi="NimbusRomNo9L-Regu" w:cs="NimbusRomNo9L-Regu"/>
          <w:b/>
          <w:sz w:val="20"/>
          <w:szCs w:val="20"/>
          <w:lang w:val="en-GB"/>
          <w:rPrChange w:id="2683" w:author="Pedro Marrero Fernández" w:date="2015-12-03T23:50:00Z">
            <w:rPr>
              <w:del w:id="2684" w:author="Pedro Marrero Fernández" w:date="2015-12-03T21:48:00Z"/>
              <w:rFonts w:ascii="NimbusRomNo9L-Regu" w:hAnsi="NimbusRomNo9L-Regu" w:cs="NimbusRomNo9L-Regu"/>
              <w:sz w:val="20"/>
              <w:szCs w:val="20"/>
              <w:lang w:val="en-GB"/>
            </w:rPr>
          </w:rPrChange>
        </w:rPr>
      </w:pPr>
      <w:del w:id="2685" w:author="Pedro Marrero Fernández" w:date="2015-12-03T21:27:00Z">
        <w:r w:rsidRPr="005F6A9A" w:rsidDel="00685DB9">
          <w:rPr>
            <w:b/>
            <w:noProof/>
            <w:color w:val="FF0000"/>
            <w:lang w:eastAsia="pt-BR"/>
            <w:rPrChange w:id="2686" w:author="Pedro Marrero Fernández" w:date="2015-12-03T23:50:00Z">
              <w:rPr>
                <w:noProof/>
                <w:color w:val="FF0000"/>
                <w:lang w:eastAsia="pt-BR"/>
              </w:rPr>
            </w:rPrChange>
          </w:rPr>
          <w:drawing>
            <wp:inline distT="0" distB="0" distL="0" distR="0" wp14:anchorId="37886B3A" wp14:editId="77A6A088">
              <wp:extent cx="1800225" cy="1800225"/>
              <wp:effectExtent l="0" t="0" r="9525" b="9525"/>
              <wp:docPr id="3" name="Picture 3" descr="C:\Users\Pedro\AppData\Local\Microsoft\Windows\INetCache\Content.Word\X1400MHz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AppData\Local\Microsoft\Windows\INetCache\Content.Word\X1400MHzhistn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687" w:author="Pedro Marrero Fernández" w:date="2015-12-03T21:33:00Z">
        <w:r w:rsidRPr="005F6A9A" w:rsidDel="00685DB9">
          <w:rPr>
            <w:b/>
            <w:noProof/>
            <w:color w:val="FF0000"/>
            <w:lang w:eastAsia="pt-BR"/>
            <w:rPrChange w:id="2688" w:author="Pedro Marrero Fernández" w:date="2015-12-03T23:50:00Z">
              <w:rPr>
                <w:noProof/>
                <w:color w:val="FF0000"/>
                <w:lang w:eastAsia="pt-BR"/>
              </w:rPr>
            </w:rPrChange>
          </w:rPr>
          <w:drawing>
            <wp:inline distT="0" distB="0" distL="0" distR="0" wp14:anchorId="69B1905B" wp14:editId="59F3E3BB">
              <wp:extent cx="1800225" cy="1800225"/>
              <wp:effectExtent l="0" t="0" r="9525" b="9525"/>
              <wp:docPr id="4" name="Picture 4" descr="C:\Users\Pedro\AppData\Local\Microsoft\Windows\INetCache\Content.Word\X1400MHzqq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AppData\Local\Microsoft\Windows\INetCache\Content.Word\X1400MHzqqn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p>
    <w:p w14:paraId="3E7DA91F" w14:textId="77777777" w:rsidR="00305333" w:rsidRPr="005F6A9A" w:rsidDel="00B86A70" w:rsidRDefault="00305333" w:rsidP="008958A8">
      <w:pPr>
        <w:rPr>
          <w:del w:id="2689" w:author="Pedro Marrero Fernández" w:date="2015-12-03T21:48:00Z"/>
          <w:rFonts w:ascii="NimbusRomNo9L-Regu" w:hAnsi="NimbusRomNo9L-Regu" w:cs="NimbusRomNo9L-Regu"/>
          <w:b/>
          <w:sz w:val="20"/>
          <w:szCs w:val="20"/>
          <w:lang w:val="en-GB"/>
          <w:rPrChange w:id="2690" w:author="Pedro Marrero Fernández" w:date="2015-12-03T23:50:00Z">
            <w:rPr>
              <w:del w:id="2691" w:author="Pedro Marrero Fernández" w:date="2015-12-03T21:48:00Z"/>
              <w:rFonts w:ascii="NimbusRomNo9L-Regu" w:hAnsi="NimbusRomNo9L-Regu" w:cs="NimbusRomNo9L-Regu"/>
              <w:sz w:val="20"/>
              <w:szCs w:val="20"/>
              <w:lang w:val="en-GB"/>
            </w:rPr>
          </w:rPrChange>
        </w:rPr>
      </w:pPr>
    </w:p>
    <w:p w14:paraId="04AA5F35" w14:textId="50D0B0D0" w:rsidR="008958A8" w:rsidRPr="005F6A9A" w:rsidDel="00B86A70" w:rsidRDefault="008958A8" w:rsidP="008958A8">
      <w:pPr>
        <w:rPr>
          <w:del w:id="2692" w:author="Pedro Marrero Fernández" w:date="2015-12-03T21:48:00Z"/>
          <w:b/>
          <w:lang w:val="en-GB"/>
          <w:rPrChange w:id="2693" w:author="Pedro Marrero Fernández" w:date="2015-12-03T23:50:00Z">
            <w:rPr>
              <w:del w:id="2694" w:author="Pedro Marrero Fernández" w:date="2015-12-03T21:48:00Z"/>
            </w:rPr>
          </w:rPrChange>
        </w:rPr>
      </w:pPr>
      <w:del w:id="2695" w:author="Pedro Marrero Fernández" w:date="2015-12-03T21:48:00Z">
        <w:r w:rsidRPr="005F6A9A" w:rsidDel="00B86A70">
          <w:rPr>
            <w:b/>
            <w:lang w:val="en-GB"/>
            <w:rPrChange w:id="2696" w:author="Pedro Marrero Fernández" w:date="2015-12-03T23:50:00Z">
              <w:rPr/>
            </w:rPrChange>
          </w:rPr>
          <w:delText xml:space="preserve">Analisis de Kurtosis/ skeweness: </w:delText>
        </w:r>
        <w:r w:rsidRPr="005F6A9A" w:rsidDel="00B86A70">
          <w:rPr>
            <w:b/>
            <w:highlight w:val="yellow"/>
            <w:lang w:val="en-GB"/>
            <w:rPrChange w:id="2697" w:author="Pedro Marrero Fernández" w:date="2015-12-03T23:50:00Z">
              <w:rPr>
                <w:highlight w:val="yellow"/>
              </w:rPr>
            </w:rPrChange>
          </w:rPr>
          <w:delText>[ ja calculas  ]</w:delText>
        </w:r>
      </w:del>
    </w:p>
    <w:p w14:paraId="171335D2" w14:textId="711BFC1B" w:rsidR="008958A8" w:rsidRPr="005F6A9A" w:rsidDel="00B86A70" w:rsidRDefault="008958A8" w:rsidP="008958A8">
      <w:pPr>
        <w:rPr>
          <w:del w:id="2698" w:author="Pedro Marrero Fernández" w:date="2015-12-03T21:48:00Z"/>
          <w:b/>
          <w:lang w:val="en-GB"/>
          <w:rPrChange w:id="2699" w:author="Pedro Marrero Fernández" w:date="2015-12-03T23:50:00Z">
            <w:rPr>
              <w:del w:id="2700" w:author="Pedro Marrero Fernández" w:date="2015-12-03T21:48:00Z"/>
              <w:lang w:val="en-GB"/>
            </w:rPr>
          </w:rPrChange>
        </w:rPr>
      </w:pPr>
      <w:del w:id="2701" w:author="Pedro Marrero Fernández" w:date="2015-12-03T21:48:00Z">
        <w:r w:rsidRPr="005F6A9A" w:rsidDel="00B86A70">
          <w:rPr>
            <w:b/>
            <w:lang w:val="en-GB"/>
            <w:rPrChange w:id="2702" w:author="Pedro Marrero Fernández" w:date="2015-12-03T23:50:00Z">
              <w:rPr>
                <w:lang w:val="en-GB"/>
              </w:rPr>
            </w:rPrChange>
          </w:rPr>
          <w:delText>Test aderência</w:delText>
        </w:r>
      </w:del>
    </w:p>
    <w:p w14:paraId="442EE2E8" w14:textId="59A3868D" w:rsidR="00C532E2" w:rsidRPr="005F6A9A" w:rsidDel="00B86A70" w:rsidRDefault="00C532E2" w:rsidP="00434795">
      <w:pPr>
        <w:rPr>
          <w:del w:id="2703" w:author="Pedro Marrero Fernández" w:date="2015-12-03T21:48:00Z"/>
          <w:b/>
          <w:color w:val="FF0000"/>
          <w:lang w:val="en-GB"/>
          <w:rPrChange w:id="2704" w:author="Pedro Marrero Fernández" w:date="2015-12-03T23:50:00Z">
            <w:rPr>
              <w:del w:id="2705" w:author="Pedro Marrero Fernández" w:date="2015-12-03T21:48:00Z"/>
              <w:color w:val="FF0000"/>
              <w:lang w:val="en-GB"/>
            </w:rPr>
          </w:rPrChange>
        </w:rPr>
      </w:pPr>
    </w:p>
    <w:p w14:paraId="520C913F" w14:textId="265808E7"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06" w:author="Pedro Marrero Fernández" w:date="2015-12-03T21:49:00Z"/>
          <w:rFonts w:ascii="Lucida Console" w:eastAsia="Times New Roman" w:hAnsi="Lucida Console" w:cs="Courier New"/>
          <w:b/>
          <w:color w:val="0000FF"/>
          <w:sz w:val="20"/>
          <w:szCs w:val="20"/>
          <w:lang w:val="en-GB" w:eastAsia="pt-BR"/>
          <w:rPrChange w:id="2707" w:author="Pedro Marrero Fernández" w:date="2015-12-03T23:50:00Z">
            <w:rPr>
              <w:del w:id="2708" w:author="Pedro Marrero Fernández" w:date="2015-12-03T21:49:00Z"/>
              <w:rFonts w:ascii="Lucida Console" w:eastAsia="Times New Roman" w:hAnsi="Lucida Console" w:cs="Courier New"/>
              <w:color w:val="0000FF"/>
              <w:sz w:val="20"/>
              <w:szCs w:val="20"/>
              <w:lang w:val="en-GB" w:eastAsia="pt-BR"/>
            </w:rPr>
          </w:rPrChange>
        </w:rPr>
      </w:pPr>
      <w:del w:id="2709" w:author="Pedro Marrero Fernández" w:date="2015-12-03T21:49:00Z">
        <w:r w:rsidRPr="005F6A9A" w:rsidDel="00994E77">
          <w:rPr>
            <w:rFonts w:ascii="Lucida Console" w:eastAsia="Times New Roman" w:hAnsi="Lucida Console" w:cs="Courier New"/>
            <w:b/>
            <w:color w:val="0000FF"/>
            <w:sz w:val="20"/>
            <w:szCs w:val="20"/>
            <w:lang w:val="en-GB" w:eastAsia="pt-BR"/>
            <w:rPrChange w:id="2710" w:author="Pedro Marrero Fernández" w:date="2015-12-03T23:50:00Z">
              <w:rPr>
                <w:rFonts w:ascii="Lucida Console" w:eastAsia="Times New Roman" w:hAnsi="Lucida Console" w:cs="Courier New"/>
                <w:color w:val="0000FF"/>
                <w:sz w:val="20"/>
                <w:szCs w:val="20"/>
                <w:lang w:val="en-GB" w:eastAsia="pt-BR"/>
              </w:rPr>
            </w:rPrChange>
          </w:rPr>
          <w:delText>&gt; test_adh = st.test.adherencia(db$X1400MHz)</w:delText>
        </w:r>
      </w:del>
    </w:p>
    <w:p w14:paraId="13D503F7" w14:textId="75E2A152"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11" w:author="Pedro Marrero Fernández" w:date="2015-12-03T21:49:00Z"/>
          <w:rFonts w:ascii="Lucida Console" w:eastAsia="Times New Roman" w:hAnsi="Lucida Console" w:cs="Courier New"/>
          <w:b/>
          <w:color w:val="000000"/>
          <w:sz w:val="20"/>
          <w:szCs w:val="20"/>
          <w:lang w:val="en-GB" w:eastAsia="pt-BR"/>
          <w:rPrChange w:id="2712" w:author="Pedro Marrero Fernández" w:date="2015-12-03T23:50:00Z">
            <w:rPr>
              <w:del w:id="2713" w:author="Pedro Marrero Fernández" w:date="2015-12-03T21:49:00Z"/>
              <w:rFonts w:ascii="Lucida Console" w:eastAsia="Times New Roman" w:hAnsi="Lucida Console" w:cs="Courier New"/>
              <w:color w:val="000000"/>
              <w:sz w:val="20"/>
              <w:szCs w:val="20"/>
              <w:lang w:val="en-GB" w:eastAsia="pt-BR"/>
            </w:rPr>
          </w:rPrChange>
        </w:rPr>
      </w:pPr>
      <w:del w:id="2714" w:author="Pedro Marrero Fernández" w:date="2015-12-03T21:49:00Z">
        <w:r w:rsidRPr="005F6A9A" w:rsidDel="00994E77">
          <w:rPr>
            <w:rFonts w:ascii="Lucida Console" w:eastAsia="Times New Roman" w:hAnsi="Lucida Console" w:cs="Courier New"/>
            <w:b/>
            <w:color w:val="0000FF"/>
            <w:sz w:val="20"/>
            <w:szCs w:val="20"/>
            <w:lang w:val="en-GB" w:eastAsia="pt-BR"/>
            <w:rPrChange w:id="2715" w:author="Pedro Marrero Fernández" w:date="2015-12-03T23:50:00Z">
              <w:rPr>
                <w:rFonts w:ascii="Lucida Console" w:eastAsia="Times New Roman" w:hAnsi="Lucida Console" w:cs="Courier New"/>
                <w:color w:val="0000FF"/>
                <w:sz w:val="20"/>
                <w:szCs w:val="20"/>
                <w:lang w:val="en-GB" w:eastAsia="pt-BR"/>
              </w:rPr>
            </w:rPrChange>
          </w:rPr>
          <w:delText xml:space="preserve">&gt; test_adh$shapiro </w:delText>
        </w:r>
        <w:r w:rsidRPr="005F6A9A" w:rsidDel="00994E77">
          <w:rPr>
            <w:rFonts w:ascii="Lucida Console" w:eastAsia="Times New Roman" w:hAnsi="Lucida Console" w:cs="Courier New"/>
            <w:b/>
            <w:color w:val="000000"/>
            <w:sz w:val="20"/>
            <w:szCs w:val="20"/>
            <w:lang w:val="en-GB" w:eastAsia="pt-BR"/>
            <w:rPrChange w:id="2716" w:author="Pedro Marrero Fernández" w:date="2015-12-03T23:50:00Z">
              <w:rPr>
                <w:rFonts w:ascii="Lucida Console" w:eastAsia="Times New Roman" w:hAnsi="Lucida Console" w:cs="Courier New"/>
                <w:color w:val="000000"/>
                <w:sz w:val="20"/>
                <w:szCs w:val="20"/>
                <w:lang w:val="en-GB" w:eastAsia="pt-BR"/>
              </w:rPr>
            </w:rPrChange>
          </w:rPr>
          <w:delText>Shapiro-Wilk normality test</w:delText>
        </w:r>
      </w:del>
    </w:p>
    <w:p w14:paraId="6E05E4AF" w14:textId="1253BCF4"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17" w:author="Pedro Marrero Fernández" w:date="2015-12-03T21:49:00Z"/>
          <w:rFonts w:ascii="Lucida Console" w:eastAsia="Times New Roman" w:hAnsi="Lucida Console" w:cs="Courier New"/>
          <w:b/>
          <w:color w:val="000000"/>
          <w:sz w:val="20"/>
          <w:szCs w:val="20"/>
          <w:lang w:val="en-GB" w:eastAsia="pt-BR"/>
          <w:rPrChange w:id="2718" w:author="Pedro Marrero Fernández" w:date="2015-12-03T23:50:00Z">
            <w:rPr>
              <w:del w:id="2719" w:author="Pedro Marrero Fernández" w:date="2015-12-03T21:49:00Z"/>
              <w:rFonts w:ascii="Lucida Console" w:eastAsia="Times New Roman" w:hAnsi="Lucida Console" w:cs="Courier New"/>
              <w:color w:val="000000"/>
              <w:sz w:val="20"/>
              <w:szCs w:val="20"/>
              <w:lang w:val="en-GB" w:eastAsia="pt-BR"/>
            </w:rPr>
          </w:rPrChange>
        </w:rPr>
      </w:pPr>
    </w:p>
    <w:p w14:paraId="7322F220" w14:textId="3184A15A"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20" w:author="Pedro Marrero Fernández" w:date="2015-12-03T21:49:00Z"/>
          <w:rFonts w:ascii="Lucida Console" w:eastAsia="Times New Roman" w:hAnsi="Lucida Console" w:cs="Courier New"/>
          <w:b/>
          <w:color w:val="000000"/>
          <w:sz w:val="20"/>
          <w:szCs w:val="20"/>
          <w:highlight w:val="red"/>
          <w:lang w:val="en-GB" w:eastAsia="pt-BR"/>
          <w:rPrChange w:id="2721" w:author="Pedro Marrero Fernández" w:date="2015-12-03T23:50:00Z">
            <w:rPr>
              <w:del w:id="2722" w:author="Pedro Marrero Fernández" w:date="2015-12-03T21:49:00Z"/>
              <w:rFonts w:ascii="Lucida Console" w:eastAsia="Times New Roman" w:hAnsi="Lucida Console" w:cs="Courier New"/>
              <w:color w:val="000000"/>
              <w:sz w:val="20"/>
              <w:szCs w:val="20"/>
              <w:highlight w:val="red"/>
              <w:lang w:val="en-GB" w:eastAsia="pt-BR"/>
            </w:rPr>
          </w:rPrChange>
        </w:rPr>
      </w:pPr>
      <w:del w:id="2723"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724" w:author="Pedro Marrero Fernández" w:date="2015-12-03T23:50:00Z">
              <w:rPr>
                <w:rFonts w:ascii="Lucida Console" w:eastAsia="Times New Roman" w:hAnsi="Lucida Console" w:cs="Courier New"/>
                <w:color w:val="000000"/>
                <w:sz w:val="20"/>
                <w:szCs w:val="20"/>
                <w:highlight w:val="red"/>
                <w:lang w:val="en-GB" w:eastAsia="pt-BR"/>
              </w:rPr>
            </w:rPrChange>
          </w:rPr>
          <w:delText>data:  X</w:delText>
        </w:r>
      </w:del>
    </w:p>
    <w:p w14:paraId="1EAFACD7" w14:textId="44F4FD48"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25" w:author="Pedro Marrero Fernández" w:date="2015-12-03T21:49:00Z"/>
          <w:rFonts w:ascii="Lucida Console" w:eastAsia="Times New Roman" w:hAnsi="Lucida Console" w:cs="Courier New"/>
          <w:b/>
          <w:color w:val="000000"/>
          <w:sz w:val="20"/>
          <w:szCs w:val="20"/>
          <w:lang w:val="en-GB" w:eastAsia="pt-BR"/>
          <w:rPrChange w:id="2726" w:author="Pedro Marrero Fernández" w:date="2015-12-03T23:50:00Z">
            <w:rPr>
              <w:del w:id="2727" w:author="Pedro Marrero Fernández" w:date="2015-12-03T21:49:00Z"/>
              <w:rFonts w:ascii="Lucida Console" w:eastAsia="Times New Roman" w:hAnsi="Lucida Console" w:cs="Courier New"/>
              <w:color w:val="000000"/>
              <w:sz w:val="20"/>
              <w:szCs w:val="20"/>
              <w:lang w:val="en-GB" w:eastAsia="pt-BR"/>
            </w:rPr>
          </w:rPrChange>
        </w:rPr>
      </w:pPr>
      <w:del w:id="2728"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729" w:author="Pedro Marrero Fernández" w:date="2015-12-03T23:50:00Z">
              <w:rPr>
                <w:rFonts w:ascii="Lucida Console" w:eastAsia="Times New Roman" w:hAnsi="Lucida Console" w:cs="Courier New"/>
                <w:color w:val="000000"/>
                <w:sz w:val="20"/>
                <w:szCs w:val="20"/>
                <w:highlight w:val="red"/>
                <w:lang w:val="en-GB" w:eastAsia="pt-BR"/>
              </w:rPr>
            </w:rPrChange>
          </w:rPr>
          <w:delText xml:space="preserve">W = 0.92037, p-value = </w:delText>
        </w:r>
      </w:del>
      <w:del w:id="2730" w:author="Pedro Marrero Fernández" w:date="2015-12-03T21:48:00Z">
        <w:r w:rsidRPr="005F6A9A" w:rsidDel="00B86A70">
          <w:rPr>
            <w:rFonts w:ascii="Lucida Console" w:eastAsia="Times New Roman" w:hAnsi="Lucida Console" w:cs="Courier New"/>
            <w:b/>
            <w:color w:val="000000"/>
            <w:sz w:val="20"/>
            <w:szCs w:val="20"/>
            <w:highlight w:val="red"/>
            <w:lang w:val="en-GB" w:eastAsia="pt-BR"/>
            <w:rPrChange w:id="2731" w:author="Pedro Marrero Fernández" w:date="2015-12-03T23:50:00Z">
              <w:rPr>
                <w:rFonts w:ascii="Lucida Console" w:eastAsia="Times New Roman" w:hAnsi="Lucida Console" w:cs="Courier New"/>
                <w:color w:val="000000"/>
                <w:sz w:val="20"/>
                <w:szCs w:val="20"/>
                <w:highlight w:val="red"/>
                <w:lang w:val="en-GB" w:eastAsia="pt-BR"/>
              </w:rPr>
            </w:rPrChange>
          </w:rPr>
          <w:delText>0.02742</w:delText>
        </w:r>
      </w:del>
    </w:p>
    <w:p w14:paraId="54866748" w14:textId="05A58AD4"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32" w:author="Pedro Marrero Fernández" w:date="2015-12-03T21:49:00Z"/>
          <w:rFonts w:ascii="Lucida Console" w:eastAsia="Times New Roman" w:hAnsi="Lucida Console" w:cs="Courier New"/>
          <w:b/>
          <w:color w:val="000000"/>
          <w:sz w:val="20"/>
          <w:szCs w:val="20"/>
          <w:lang w:val="en-GB" w:eastAsia="pt-BR"/>
          <w:rPrChange w:id="2733" w:author="Pedro Marrero Fernández" w:date="2015-12-03T23:50:00Z">
            <w:rPr>
              <w:del w:id="2734" w:author="Pedro Marrero Fernández" w:date="2015-12-03T21:49:00Z"/>
              <w:rFonts w:ascii="Lucida Console" w:eastAsia="Times New Roman" w:hAnsi="Lucida Console" w:cs="Courier New"/>
              <w:color w:val="000000"/>
              <w:sz w:val="20"/>
              <w:szCs w:val="20"/>
              <w:lang w:val="en-GB" w:eastAsia="pt-BR"/>
            </w:rPr>
          </w:rPrChange>
        </w:rPr>
      </w:pPr>
    </w:p>
    <w:p w14:paraId="4C5768B3" w14:textId="1F5E9E2F"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35" w:author="Pedro Marrero Fernández" w:date="2015-12-03T21:49:00Z"/>
          <w:rFonts w:ascii="Lucida Console" w:eastAsia="Times New Roman" w:hAnsi="Lucida Console" w:cs="Courier New"/>
          <w:b/>
          <w:color w:val="000000"/>
          <w:sz w:val="20"/>
          <w:szCs w:val="20"/>
          <w:lang w:val="en-GB" w:eastAsia="pt-BR"/>
          <w:rPrChange w:id="2736" w:author="Pedro Marrero Fernández" w:date="2015-12-03T23:50:00Z">
            <w:rPr>
              <w:del w:id="2737" w:author="Pedro Marrero Fernández" w:date="2015-12-03T21:49:00Z"/>
              <w:rFonts w:ascii="Lucida Console" w:eastAsia="Times New Roman" w:hAnsi="Lucida Console" w:cs="Courier New"/>
              <w:color w:val="000000"/>
              <w:sz w:val="20"/>
              <w:szCs w:val="20"/>
              <w:lang w:val="en-GB" w:eastAsia="pt-BR"/>
            </w:rPr>
          </w:rPrChange>
        </w:rPr>
      </w:pPr>
      <w:del w:id="2738" w:author="Pedro Marrero Fernández" w:date="2015-12-03T21:49:00Z">
        <w:r w:rsidRPr="005F6A9A" w:rsidDel="00994E77">
          <w:rPr>
            <w:rFonts w:ascii="Lucida Console" w:eastAsia="Times New Roman" w:hAnsi="Lucida Console" w:cs="Courier New"/>
            <w:b/>
            <w:color w:val="0000FF"/>
            <w:sz w:val="20"/>
            <w:szCs w:val="20"/>
            <w:lang w:val="en-GB" w:eastAsia="pt-BR"/>
            <w:rPrChange w:id="2739" w:author="Pedro Marrero Fernández" w:date="2015-12-03T23:50:00Z">
              <w:rPr>
                <w:rFonts w:ascii="Lucida Console" w:eastAsia="Times New Roman" w:hAnsi="Lucida Console" w:cs="Courier New"/>
                <w:color w:val="0000FF"/>
                <w:sz w:val="20"/>
                <w:szCs w:val="20"/>
                <w:lang w:val="en-GB" w:eastAsia="pt-BR"/>
              </w:rPr>
            </w:rPrChange>
          </w:rPr>
          <w:delText xml:space="preserve">&gt; test_adh$lillie </w:delText>
        </w:r>
        <w:r w:rsidRPr="005F6A9A" w:rsidDel="00994E77">
          <w:rPr>
            <w:rFonts w:ascii="Lucida Console" w:eastAsia="Times New Roman" w:hAnsi="Lucida Console" w:cs="Courier New"/>
            <w:b/>
            <w:color w:val="000000"/>
            <w:sz w:val="20"/>
            <w:szCs w:val="20"/>
            <w:lang w:val="en-GB" w:eastAsia="pt-BR"/>
            <w:rPrChange w:id="2740" w:author="Pedro Marrero Fernández" w:date="2015-12-03T23:50:00Z">
              <w:rPr>
                <w:rFonts w:ascii="Lucida Console" w:eastAsia="Times New Roman" w:hAnsi="Lucida Console" w:cs="Courier New"/>
                <w:color w:val="000000"/>
                <w:sz w:val="20"/>
                <w:szCs w:val="20"/>
                <w:lang w:val="en-GB" w:eastAsia="pt-BR"/>
              </w:rPr>
            </w:rPrChange>
          </w:rPr>
          <w:delText>Lilliefors (Kolmogorov-Smirnov) normality test</w:delText>
        </w:r>
      </w:del>
    </w:p>
    <w:p w14:paraId="505874DE" w14:textId="0BE72CCC"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41" w:author="Pedro Marrero Fernández" w:date="2015-12-03T21:49:00Z"/>
          <w:rFonts w:ascii="Lucida Console" w:eastAsia="Times New Roman" w:hAnsi="Lucida Console" w:cs="Courier New"/>
          <w:b/>
          <w:color w:val="000000"/>
          <w:sz w:val="20"/>
          <w:szCs w:val="20"/>
          <w:lang w:val="en-GB" w:eastAsia="pt-BR"/>
          <w:rPrChange w:id="2742" w:author="Pedro Marrero Fernández" w:date="2015-12-03T23:50:00Z">
            <w:rPr>
              <w:del w:id="2743" w:author="Pedro Marrero Fernández" w:date="2015-12-03T21:49:00Z"/>
              <w:rFonts w:ascii="Lucida Console" w:eastAsia="Times New Roman" w:hAnsi="Lucida Console" w:cs="Courier New"/>
              <w:color w:val="000000"/>
              <w:sz w:val="20"/>
              <w:szCs w:val="20"/>
              <w:lang w:val="en-GB" w:eastAsia="pt-BR"/>
            </w:rPr>
          </w:rPrChange>
        </w:rPr>
      </w:pPr>
    </w:p>
    <w:p w14:paraId="6C883A51" w14:textId="3EAE38AB"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44" w:author="Pedro Marrero Fernández" w:date="2015-12-03T21:49:00Z"/>
          <w:rFonts w:ascii="Lucida Console" w:eastAsia="Times New Roman" w:hAnsi="Lucida Console" w:cs="Courier New"/>
          <w:b/>
          <w:color w:val="000000"/>
          <w:sz w:val="20"/>
          <w:szCs w:val="20"/>
          <w:lang w:val="en-GB" w:eastAsia="pt-BR"/>
          <w:rPrChange w:id="2745" w:author="Pedro Marrero Fernández" w:date="2015-12-03T23:50:00Z">
            <w:rPr>
              <w:del w:id="2746" w:author="Pedro Marrero Fernández" w:date="2015-12-03T21:49:00Z"/>
              <w:rFonts w:ascii="Lucida Console" w:eastAsia="Times New Roman" w:hAnsi="Lucida Console" w:cs="Courier New"/>
              <w:color w:val="000000"/>
              <w:sz w:val="20"/>
              <w:szCs w:val="20"/>
              <w:lang w:val="en-GB" w:eastAsia="pt-BR"/>
            </w:rPr>
          </w:rPrChange>
        </w:rPr>
      </w:pPr>
      <w:del w:id="2747" w:author="Pedro Marrero Fernández" w:date="2015-12-03T21:49:00Z">
        <w:r w:rsidRPr="005F6A9A" w:rsidDel="00994E77">
          <w:rPr>
            <w:rFonts w:ascii="Lucida Console" w:eastAsia="Times New Roman" w:hAnsi="Lucida Console" w:cs="Courier New"/>
            <w:b/>
            <w:color w:val="000000"/>
            <w:sz w:val="20"/>
            <w:szCs w:val="20"/>
            <w:lang w:val="en-GB" w:eastAsia="pt-BR"/>
            <w:rPrChange w:id="2748" w:author="Pedro Marrero Fernández" w:date="2015-12-03T23:50:00Z">
              <w:rPr>
                <w:rFonts w:ascii="Lucida Console" w:eastAsia="Times New Roman" w:hAnsi="Lucida Console" w:cs="Courier New"/>
                <w:color w:val="000000"/>
                <w:sz w:val="20"/>
                <w:szCs w:val="20"/>
                <w:lang w:val="en-GB" w:eastAsia="pt-BR"/>
              </w:rPr>
            </w:rPrChange>
          </w:rPr>
          <w:delText>data:  X</w:delText>
        </w:r>
      </w:del>
    </w:p>
    <w:p w14:paraId="4132352E" w14:textId="4D4090A8"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49" w:author="Pedro Marrero Fernández" w:date="2015-12-03T21:49:00Z"/>
          <w:rFonts w:ascii="Lucida Console" w:eastAsia="Times New Roman" w:hAnsi="Lucida Console" w:cs="Courier New"/>
          <w:b/>
          <w:color w:val="000000"/>
          <w:sz w:val="20"/>
          <w:szCs w:val="20"/>
          <w:lang w:val="en-GB" w:eastAsia="pt-BR"/>
          <w:rPrChange w:id="2750" w:author="Pedro Marrero Fernández" w:date="2015-12-03T23:50:00Z">
            <w:rPr>
              <w:del w:id="2751" w:author="Pedro Marrero Fernández" w:date="2015-12-03T21:49:00Z"/>
              <w:rFonts w:ascii="Lucida Console" w:eastAsia="Times New Roman" w:hAnsi="Lucida Console" w:cs="Courier New"/>
              <w:color w:val="000000"/>
              <w:sz w:val="20"/>
              <w:szCs w:val="20"/>
              <w:lang w:val="en-GB" w:eastAsia="pt-BR"/>
            </w:rPr>
          </w:rPrChange>
        </w:rPr>
      </w:pPr>
      <w:del w:id="2752" w:author="Pedro Marrero Fernández" w:date="2015-12-03T21:49:00Z">
        <w:r w:rsidRPr="005F6A9A" w:rsidDel="00994E77">
          <w:rPr>
            <w:rFonts w:ascii="Lucida Console" w:eastAsia="Times New Roman" w:hAnsi="Lucida Console" w:cs="Courier New"/>
            <w:b/>
            <w:color w:val="000000"/>
            <w:sz w:val="20"/>
            <w:szCs w:val="20"/>
            <w:lang w:val="en-GB" w:eastAsia="pt-BR"/>
            <w:rPrChange w:id="2753" w:author="Pedro Marrero Fernández" w:date="2015-12-03T23:50:00Z">
              <w:rPr>
                <w:rFonts w:ascii="Lucida Console" w:eastAsia="Times New Roman" w:hAnsi="Lucida Console" w:cs="Courier New"/>
                <w:color w:val="000000"/>
                <w:sz w:val="20"/>
                <w:szCs w:val="20"/>
                <w:lang w:val="en-GB" w:eastAsia="pt-BR"/>
              </w:rPr>
            </w:rPrChange>
          </w:rPr>
          <w:delText>D = 0.12515, p-value = 0.2689</w:delText>
        </w:r>
      </w:del>
    </w:p>
    <w:p w14:paraId="3E2EF403" w14:textId="40FA6B67"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54" w:author="Pedro Marrero Fernández" w:date="2015-12-03T21:49:00Z"/>
          <w:rFonts w:ascii="Lucida Console" w:eastAsia="Times New Roman" w:hAnsi="Lucida Console" w:cs="Courier New"/>
          <w:b/>
          <w:color w:val="000000"/>
          <w:sz w:val="20"/>
          <w:szCs w:val="20"/>
          <w:lang w:val="en-GB" w:eastAsia="pt-BR"/>
          <w:rPrChange w:id="2755" w:author="Pedro Marrero Fernández" w:date="2015-12-03T23:50:00Z">
            <w:rPr>
              <w:del w:id="2756" w:author="Pedro Marrero Fernández" w:date="2015-12-03T21:49:00Z"/>
              <w:rFonts w:ascii="Lucida Console" w:eastAsia="Times New Roman" w:hAnsi="Lucida Console" w:cs="Courier New"/>
              <w:color w:val="000000"/>
              <w:sz w:val="20"/>
              <w:szCs w:val="20"/>
              <w:lang w:val="en-GB" w:eastAsia="pt-BR"/>
            </w:rPr>
          </w:rPrChange>
        </w:rPr>
      </w:pPr>
    </w:p>
    <w:p w14:paraId="060D2222" w14:textId="4469FD83"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57" w:author="Pedro Marrero Fernández" w:date="2015-12-03T21:49:00Z"/>
          <w:rFonts w:ascii="Lucida Console" w:eastAsia="Times New Roman" w:hAnsi="Lucida Console" w:cs="Courier New"/>
          <w:b/>
          <w:color w:val="000000"/>
          <w:sz w:val="20"/>
          <w:szCs w:val="20"/>
          <w:lang w:val="en-GB" w:eastAsia="pt-BR"/>
          <w:rPrChange w:id="2758" w:author="Pedro Marrero Fernández" w:date="2015-12-03T23:50:00Z">
            <w:rPr>
              <w:del w:id="2759" w:author="Pedro Marrero Fernández" w:date="2015-12-03T21:49:00Z"/>
              <w:rFonts w:ascii="Lucida Console" w:eastAsia="Times New Roman" w:hAnsi="Lucida Console" w:cs="Courier New"/>
              <w:color w:val="000000"/>
              <w:sz w:val="20"/>
              <w:szCs w:val="20"/>
              <w:lang w:val="en-GB" w:eastAsia="pt-BR"/>
            </w:rPr>
          </w:rPrChange>
        </w:rPr>
      </w:pPr>
      <w:del w:id="2760" w:author="Pedro Marrero Fernández" w:date="2015-12-03T21:49:00Z">
        <w:r w:rsidRPr="005F6A9A" w:rsidDel="00994E77">
          <w:rPr>
            <w:rFonts w:ascii="Lucida Console" w:eastAsia="Times New Roman" w:hAnsi="Lucida Console" w:cs="Courier New"/>
            <w:b/>
            <w:color w:val="0000FF"/>
            <w:sz w:val="20"/>
            <w:szCs w:val="20"/>
            <w:lang w:val="en-GB" w:eastAsia="pt-BR"/>
            <w:rPrChange w:id="2761" w:author="Pedro Marrero Fernández" w:date="2015-12-03T23:50:00Z">
              <w:rPr>
                <w:rFonts w:ascii="Lucida Console" w:eastAsia="Times New Roman" w:hAnsi="Lucida Console" w:cs="Courier New"/>
                <w:color w:val="0000FF"/>
                <w:sz w:val="20"/>
                <w:szCs w:val="20"/>
                <w:lang w:val="en-GB" w:eastAsia="pt-BR"/>
              </w:rPr>
            </w:rPrChange>
          </w:rPr>
          <w:delText xml:space="preserve">&gt; test_adh$anderson </w:delText>
        </w:r>
        <w:r w:rsidRPr="005F6A9A" w:rsidDel="00994E77">
          <w:rPr>
            <w:rFonts w:ascii="Lucida Console" w:eastAsia="Times New Roman" w:hAnsi="Lucida Console" w:cs="Courier New"/>
            <w:b/>
            <w:color w:val="000000"/>
            <w:sz w:val="20"/>
            <w:szCs w:val="20"/>
            <w:lang w:val="en-GB" w:eastAsia="pt-BR"/>
            <w:rPrChange w:id="2762" w:author="Pedro Marrero Fernández" w:date="2015-12-03T23:50:00Z">
              <w:rPr>
                <w:rFonts w:ascii="Lucida Console" w:eastAsia="Times New Roman" w:hAnsi="Lucida Console" w:cs="Courier New"/>
                <w:color w:val="000000"/>
                <w:sz w:val="20"/>
                <w:szCs w:val="20"/>
                <w:lang w:val="en-GB" w:eastAsia="pt-BR"/>
              </w:rPr>
            </w:rPrChange>
          </w:rPr>
          <w:delText>Anderson-Darling normality test</w:delText>
        </w:r>
      </w:del>
    </w:p>
    <w:p w14:paraId="40E31D23" w14:textId="312F76DD"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63" w:author="Pedro Marrero Fernández" w:date="2015-12-03T21:49:00Z"/>
          <w:rFonts w:ascii="Lucida Console" w:eastAsia="Times New Roman" w:hAnsi="Lucida Console" w:cs="Courier New"/>
          <w:b/>
          <w:color w:val="000000"/>
          <w:sz w:val="20"/>
          <w:szCs w:val="20"/>
          <w:lang w:val="en-GB" w:eastAsia="pt-BR"/>
          <w:rPrChange w:id="2764" w:author="Pedro Marrero Fernández" w:date="2015-12-03T23:50:00Z">
            <w:rPr>
              <w:del w:id="2765" w:author="Pedro Marrero Fernández" w:date="2015-12-03T21:49:00Z"/>
              <w:rFonts w:ascii="Lucida Console" w:eastAsia="Times New Roman" w:hAnsi="Lucida Console" w:cs="Courier New"/>
              <w:color w:val="000000"/>
              <w:sz w:val="20"/>
              <w:szCs w:val="20"/>
              <w:lang w:val="en-GB" w:eastAsia="pt-BR"/>
            </w:rPr>
          </w:rPrChange>
        </w:rPr>
      </w:pPr>
    </w:p>
    <w:p w14:paraId="63E196B0" w14:textId="04EFC1D3"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66" w:author="Pedro Marrero Fernández" w:date="2015-12-03T21:49:00Z"/>
          <w:rFonts w:ascii="Lucida Console" w:eastAsia="Times New Roman" w:hAnsi="Lucida Console" w:cs="Courier New"/>
          <w:b/>
          <w:color w:val="000000"/>
          <w:sz w:val="20"/>
          <w:szCs w:val="20"/>
          <w:highlight w:val="red"/>
          <w:lang w:val="en-GB" w:eastAsia="pt-BR"/>
          <w:rPrChange w:id="2767" w:author="Pedro Marrero Fernández" w:date="2015-12-03T23:50:00Z">
            <w:rPr>
              <w:del w:id="2768" w:author="Pedro Marrero Fernández" w:date="2015-12-03T21:49:00Z"/>
              <w:rFonts w:ascii="Lucida Console" w:eastAsia="Times New Roman" w:hAnsi="Lucida Console" w:cs="Courier New"/>
              <w:color w:val="000000"/>
              <w:sz w:val="20"/>
              <w:szCs w:val="20"/>
              <w:highlight w:val="red"/>
              <w:lang w:val="en-GB" w:eastAsia="pt-BR"/>
            </w:rPr>
          </w:rPrChange>
        </w:rPr>
      </w:pPr>
      <w:del w:id="2769"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770" w:author="Pedro Marrero Fernández" w:date="2015-12-03T23:50:00Z">
              <w:rPr>
                <w:rFonts w:ascii="Lucida Console" w:eastAsia="Times New Roman" w:hAnsi="Lucida Console" w:cs="Courier New"/>
                <w:color w:val="000000"/>
                <w:sz w:val="20"/>
                <w:szCs w:val="20"/>
                <w:highlight w:val="red"/>
                <w:lang w:val="en-GB" w:eastAsia="pt-BR"/>
              </w:rPr>
            </w:rPrChange>
          </w:rPr>
          <w:delText>data:  X</w:delText>
        </w:r>
      </w:del>
    </w:p>
    <w:p w14:paraId="605EC902" w14:textId="6C8F33A0"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71" w:author="Pedro Marrero Fernández" w:date="2015-12-03T21:49:00Z"/>
          <w:rFonts w:ascii="Lucida Console" w:eastAsia="Times New Roman" w:hAnsi="Lucida Console" w:cs="Courier New"/>
          <w:b/>
          <w:color w:val="000000"/>
          <w:sz w:val="20"/>
          <w:szCs w:val="20"/>
          <w:lang w:val="en-GB" w:eastAsia="pt-BR"/>
          <w:rPrChange w:id="2772" w:author="Pedro Marrero Fernández" w:date="2015-12-03T23:50:00Z">
            <w:rPr>
              <w:del w:id="2773" w:author="Pedro Marrero Fernández" w:date="2015-12-03T21:49:00Z"/>
              <w:rFonts w:ascii="Lucida Console" w:eastAsia="Times New Roman" w:hAnsi="Lucida Console" w:cs="Courier New"/>
              <w:color w:val="000000"/>
              <w:sz w:val="20"/>
              <w:szCs w:val="20"/>
              <w:lang w:val="en-GB" w:eastAsia="pt-BR"/>
            </w:rPr>
          </w:rPrChange>
        </w:rPr>
      </w:pPr>
      <w:del w:id="2774"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775" w:author="Pedro Marrero Fernández" w:date="2015-12-03T23:50:00Z">
              <w:rPr>
                <w:rFonts w:ascii="Lucida Console" w:eastAsia="Times New Roman" w:hAnsi="Lucida Console" w:cs="Courier New"/>
                <w:color w:val="000000"/>
                <w:sz w:val="20"/>
                <w:szCs w:val="20"/>
                <w:highlight w:val="red"/>
                <w:lang w:val="en-GB" w:eastAsia="pt-BR"/>
              </w:rPr>
            </w:rPrChange>
          </w:rPr>
          <w:delText>A = 0.73258, p-value = 0.05013</w:delText>
        </w:r>
      </w:del>
    </w:p>
    <w:p w14:paraId="16E98939" w14:textId="17BD9298" w:rsidR="00305333" w:rsidRPr="005F6A9A" w:rsidDel="00286BF6" w:rsidRDefault="00305333" w:rsidP="00434795">
      <w:pPr>
        <w:rPr>
          <w:del w:id="2776" w:author="Pedro Marrero Fernández" w:date="2015-12-03T23:16:00Z"/>
          <w:b/>
          <w:color w:val="FF0000"/>
          <w:lang w:val="en-GB"/>
          <w:rPrChange w:id="2777" w:author="Pedro Marrero Fernández" w:date="2015-12-03T23:50:00Z">
            <w:rPr>
              <w:del w:id="2778" w:author="Pedro Marrero Fernández" w:date="2015-12-03T23:16:00Z"/>
              <w:color w:val="FF0000"/>
              <w:lang w:val="en-GB"/>
            </w:rPr>
          </w:rPrChange>
        </w:rPr>
      </w:pPr>
    </w:p>
    <w:p w14:paraId="17C8225E" w14:textId="5EAD82E5" w:rsidR="00F17277" w:rsidRPr="005F6A9A" w:rsidDel="00286BF6" w:rsidRDefault="00F17277" w:rsidP="00434795">
      <w:pPr>
        <w:rPr>
          <w:del w:id="2779" w:author="Pedro Marrero Fernández" w:date="2015-12-03T23:16:00Z"/>
          <w:b/>
          <w:color w:val="FF0000"/>
          <w:lang w:val="en-GB"/>
          <w:rPrChange w:id="2780" w:author="Pedro Marrero Fernández" w:date="2015-12-03T23:50:00Z">
            <w:rPr>
              <w:del w:id="2781" w:author="Pedro Marrero Fernández" w:date="2015-12-03T23:16:00Z"/>
              <w:color w:val="FF0000"/>
              <w:lang w:val="en-GB"/>
            </w:rPr>
          </w:rPrChange>
        </w:rPr>
      </w:pPr>
    </w:p>
    <w:p w14:paraId="3A095641" w14:textId="26CA5E36" w:rsidR="00F17277" w:rsidRPr="005F6A9A" w:rsidDel="00286BF6" w:rsidRDefault="00866D5B" w:rsidP="00434795">
      <w:pPr>
        <w:rPr>
          <w:del w:id="2782" w:author="Pedro Marrero Fernández" w:date="2015-12-03T23:16:00Z"/>
          <w:b/>
          <w:sz w:val="28"/>
          <w:rPrChange w:id="2783" w:author="Pedro Marrero Fernández" w:date="2015-12-03T23:50:00Z">
            <w:rPr>
              <w:del w:id="2784" w:author="Pedro Marrero Fernández" w:date="2015-12-03T23:16:00Z"/>
              <w:b/>
              <w:sz w:val="28"/>
              <w:lang w:val="en-GB"/>
            </w:rPr>
          </w:rPrChange>
        </w:rPr>
      </w:pPr>
      <w:del w:id="2785" w:author="Pedro Marrero Fernández" w:date="2015-12-03T23:16:00Z">
        <w:r w:rsidRPr="005F6A9A" w:rsidDel="00286BF6">
          <w:rPr>
            <w:b/>
            <w:sz w:val="28"/>
            <w:rPrChange w:id="2786" w:author="Pedro Marrero Fernández" w:date="2015-12-03T23:50:00Z">
              <w:rPr>
                <w:b/>
                <w:sz w:val="28"/>
                <w:lang w:val="en-GB"/>
              </w:rPr>
            </w:rPrChange>
          </w:rPr>
          <w:delText>An</w:delText>
        </w:r>
        <w:r w:rsidR="00E065FC" w:rsidRPr="005F6A9A" w:rsidDel="00286BF6">
          <w:rPr>
            <w:b/>
            <w:sz w:val="28"/>
            <w:rPrChange w:id="2787" w:author="Pedro Marrero Fernández" w:date="2015-12-03T23:50:00Z">
              <w:rPr>
                <w:b/>
                <w:sz w:val="28"/>
                <w:lang w:val="en-GB"/>
              </w:rPr>
            </w:rPrChange>
          </w:rPr>
          <w:delText xml:space="preserve">alisis de medias da populaciones </w:delText>
        </w:r>
      </w:del>
    </w:p>
    <w:p w14:paraId="6206659D" w14:textId="3C8D112A" w:rsidR="005F0AC9" w:rsidRPr="005F6A9A" w:rsidDel="00286BF6" w:rsidRDefault="005F0AC9" w:rsidP="00DC7089">
      <w:pPr>
        <w:rPr>
          <w:del w:id="2788" w:author="Pedro Marrero Fernández" w:date="2015-12-03T23:16:00Z"/>
          <w:b/>
          <w:rPrChange w:id="2789" w:author="Pedro Marrero Fernández" w:date="2015-12-03T23:50:00Z">
            <w:rPr>
              <w:del w:id="2790" w:author="Pedro Marrero Fernández" w:date="2015-12-03T23:16:00Z"/>
              <w:lang w:val="en-GB"/>
            </w:rPr>
          </w:rPrChange>
        </w:rPr>
      </w:pPr>
    </w:p>
    <w:p w14:paraId="7EB0461E" w14:textId="4350D1AE" w:rsidR="00DC7089" w:rsidRPr="000440DB" w:rsidRDefault="00DC7089" w:rsidP="00DC7089">
      <w:pPr>
        <w:rPr>
          <w:b/>
          <w:lang w:val="en-GB"/>
          <w:rPrChange w:id="2791" w:author="Pedro Marrero Fernández" w:date="2015-12-09T15:01:00Z">
            <w:rPr>
              <w:lang w:val="en-GB"/>
            </w:rPr>
          </w:rPrChange>
        </w:rPr>
      </w:pPr>
      <w:r w:rsidRPr="000440DB">
        <w:rPr>
          <w:b/>
          <w:lang w:val="en-GB"/>
          <w:rPrChange w:id="2792" w:author="Pedro Marrero Fernández" w:date="2015-12-09T15:01:00Z">
            <w:rPr>
              <w:lang w:val="en-GB"/>
            </w:rPr>
          </w:rPrChange>
        </w:rPr>
        <w:t>Test no parametrico de friedman con post test de nemenyi</w:t>
      </w:r>
    </w:p>
    <w:p w14:paraId="2E551267" w14:textId="77777777" w:rsidR="005F6A9A" w:rsidRPr="000440DB" w:rsidRDefault="005F6A9A" w:rsidP="00DC7089">
      <w:pPr>
        <w:rPr>
          <w:ins w:id="2793" w:author="Pedro Marrero Fernández" w:date="2015-12-03T23:50:00Z"/>
          <w:lang w:val="en-GB"/>
          <w:rPrChange w:id="2794" w:author="Pedro Marrero Fernández" w:date="2015-12-09T15:01:00Z">
            <w:rPr>
              <w:ins w:id="2795" w:author="Pedro Marrero Fernández" w:date="2015-12-03T23:50:00Z"/>
            </w:rPr>
          </w:rPrChange>
        </w:rPr>
      </w:pPr>
    </w:p>
    <w:p w14:paraId="4B7ED69F" w14:textId="5D8ABBD7" w:rsidR="00DC7089" w:rsidRPr="00DC7089" w:rsidRDefault="00DC7089" w:rsidP="00DC7089">
      <w:r w:rsidRPr="00DC7089">
        <w:t>H_0: mu_1 = mu_2 = ... m_n</w:t>
      </w:r>
    </w:p>
    <w:p w14:paraId="30CC1AE1" w14:textId="200CF275" w:rsidR="00E065FC" w:rsidRPr="00DC7089" w:rsidRDefault="00DC7089" w:rsidP="00DC7089">
      <w:r>
        <w:t xml:space="preserve">H_1: </w:t>
      </w:r>
      <w:r w:rsidR="008478E6">
        <w:t xml:space="preserve">existe </w:t>
      </w:r>
      <w:r>
        <w:t xml:space="preserve">mu_i != mu_j; </w:t>
      </w:r>
      <w:r w:rsidRPr="00DC7089">
        <w:t xml:space="preserve"> i!=j</w:t>
      </w:r>
    </w:p>
    <w:p w14:paraId="7E96306A" w14:textId="68065639" w:rsidR="00E734FD" w:rsidRPr="00E734FD" w:rsidDel="008B25E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96" w:author="Pedro Marrero Fernández" w:date="2015-12-03T17:18:00Z"/>
          <w:rFonts w:ascii="Lucida Console" w:eastAsia="Times New Roman" w:hAnsi="Lucida Console" w:cs="Courier New"/>
          <w:color w:val="0000FF"/>
          <w:sz w:val="20"/>
          <w:szCs w:val="20"/>
          <w:lang w:val="en-GB" w:eastAsia="pt-BR"/>
        </w:rPr>
      </w:pPr>
      <w:r w:rsidRPr="00E734FD">
        <w:rPr>
          <w:rFonts w:ascii="Lucida Console" w:eastAsia="Times New Roman" w:hAnsi="Lucida Console" w:cs="Courier New"/>
          <w:color w:val="0000FF"/>
          <w:sz w:val="20"/>
          <w:szCs w:val="20"/>
          <w:lang w:val="en-GB" w:eastAsia="pt-BR"/>
        </w:rPr>
        <w:t>&gt; test_friedman$tfriedman</w:t>
      </w:r>
      <w:ins w:id="2797" w:author="Pedro Marrero Fernández" w:date="2015-12-03T17:18:00Z">
        <w:r w:rsidR="008B25ED">
          <w:rPr>
            <w:rFonts w:ascii="Lucida Console" w:eastAsia="Times New Roman" w:hAnsi="Lucida Console" w:cs="Courier New"/>
            <w:color w:val="0000FF"/>
            <w:sz w:val="20"/>
            <w:szCs w:val="20"/>
            <w:lang w:val="en-GB" w:eastAsia="pt-BR"/>
          </w:rPr>
          <w:t xml:space="preserve"> </w:t>
        </w:r>
      </w:ins>
    </w:p>
    <w:p w14:paraId="62CC4D2A" w14:textId="5626BC78" w:rsidR="00E734FD" w:rsidRPr="00E734FD" w:rsidDel="008B25E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798" w:author="Pedro Marrero Fernández" w:date="2015-12-03T17:18:00Z"/>
          <w:rFonts w:ascii="Lucida Console" w:eastAsia="Times New Roman" w:hAnsi="Lucida Console" w:cs="Courier New"/>
          <w:color w:val="000000"/>
          <w:sz w:val="20"/>
          <w:szCs w:val="20"/>
          <w:lang w:val="en-GB" w:eastAsia="pt-BR"/>
        </w:rPr>
      </w:pPr>
    </w:p>
    <w:p w14:paraId="52B92B6F" w14:textId="32742E7E"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del w:id="2799" w:author="Pedro Marrero Fernández" w:date="2015-12-03T17:18:00Z">
        <w:r w:rsidRPr="00E734FD" w:rsidDel="008B25ED">
          <w:rPr>
            <w:rFonts w:ascii="Lucida Console" w:eastAsia="Times New Roman" w:hAnsi="Lucida Console" w:cs="Courier New"/>
            <w:color w:val="000000"/>
            <w:sz w:val="20"/>
            <w:szCs w:val="20"/>
            <w:lang w:val="en-GB" w:eastAsia="pt-BR"/>
          </w:rPr>
          <w:tab/>
          <w:delText>F</w:delText>
        </w:r>
      </w:del>
      <w:ins w:id="2800" w:author="Pedro Marrero Fernández" w:date="2015-12-03T17:18:00Z">
        <w:r w:rsidR="008B25ED">
          <w:rPr>
            <w:rFonts w:ascii="Lucida Console" w:eastAsia="Times New Roman" w:hAnsi="Lucida Console" w:cs="Courier New"/>
            <w:color w:val="000000"/>
            <w:sz w:val="20"/>
            <w:szCs w:val="20"/>
            <w:lang w:val="en-GB" w:eastAsia="pt-BR"/>
          </w:rPr>
          <w:t>F</w:t>
        </w:r>
      </w:ins>
      <w:r w:rsidRPr="00E734FD">
        <w:rPr>
          <w:rFonts w:ascii="Lucida Console" w:eastAsia="Times New Roman" w:hAnsi="Lucida Console" w:cs="Courier New"/>
          <w:color w:val="000000"/>
          <w:sz w:val="20"/>
          <w:szCs w:val="20"/>
          <w:lang w:val="en-GB" w:eastAsia="pt-BR"/>
        </w:rPr>
        <w:t>riedman rank sum test</w:t>
      </w:r>
    </w:p>
    <w:p w14:paraId="24C41FBC"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1302440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data:  X</w:t>
      </w:r>
    </w:p>
    <w:p w14:paraId="58F91E2E"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Friedman chi-squared = 168.51, df = 6, p-value &lt; 2.2e-16</w:t>
      </w:r>
    </w:p>
    <w:p w14:paraId="6807AFC9"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9EFB380"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GB" w:eastAsia="pt-BR"/>
        </w:rPr>
      </w:pPr>
      <w:r w:rsidRPr="00E734FD">
        <w:rPr>
          <w:rFonts w:ascii="Lucida Console" w:eastAsia="Times New Roman" w:hAnsi="Lucida Console" w:cs="Courier New"/>
          <w:color w:val="0000FF"/>
          <w:sz w:val="20"/>
          <w:szCs w:val="20"/>
          <w:lang w:val="en-GB" w:eastAsia="pt-BR"/>
        </w:rPr>
        <w:t>&gt; test_friedman$ptnemenyi</w:t>
      </w:r>
    </w:p>
    <w:p w14:paraId="4BC5E42E"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1CF98C6"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ab/>
        <w:t>Pairwise comparisons using Nemenyi multiple comparison test</w:t>
      </w:r>
      <w:r w:rsidRPr="00E734FD">
        <w:rPr>
          <w:rFonts w:ascii="Lucida Console" w:eastAsia="Times New Roman" w:hAnsi="Lucida Console" w:cs="Courier New"/>
          <w:color w:val="000000"/>
          <w:sz w:val="20"/>
          <w:szCs w:val="20"/>
          <w:lang w:val="en-GB" w:eastAsia="pt-BR"/>
        </w:rPr>
        <w:tab/>
      </w:r>
    </w:p>
    <w:p w14:paraId="1424922A"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 xml:space="preserve">             with q approximation for unreplicated blocked data </w:t>
      </w:r>
    </w:p>
    <w:p w14:paraId="5A080B82"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1AE5831"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data:  X </w:t>
      </w:r>
    </w:p>
    <w:p w14:paraId="1879FABD"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p>
    <w:p w14:paraId="1A94DB37"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         PS      O       P       PQ      X700MHz X1100MHz</w:t>
      </w:r>
    </w:p>
    <w:p w14:paraId="5BAA7A16"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O        </w:t>
      </w:r>
      <w:r w:rsidRPr="0081496D">
        <w:rPr>
          <w:rFonts w:ascii="Lucida Console" w:eastAsia="Times New Roman" w:hAnsi="Lucida Console" w:cs="Courier New"/>
          <w:color w:val="000000"/>
          <w:sz w:val="20"/>
          <w:szCs w:val="20"/>
          <w:highlight w:val="green"/>
          <w:lang w:eastAsia="pt-BR"/>
        </w:rPr>
        <w:t>0.99161</w:t>
      </w:r>
      <w:r w:rsidRPr="00E734FD">
        <w:rPr>
          <w:rFonts w:ascii="Lucida Console" w:eastAsia="Times New Roman" w:hAnsi="Lucida Console" w:cs="Courier New"/>
          <w:color w:val="000000"/>
          <w:sz w:val="20"/>
          <w:szCs w:val="20"/>
          <w:lang w:eastAsia="pt-BR"/>
        </w:rPr>
        <w:t xml:space="preserve"> -       -       -       -       -       </w:t>
      </w:r>
    </w:p>
    <w:p w14:paraId="361A852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P        2.3e-08 1.6e-06 -       -       -       -       </w:t>
      </w:r>
    </w:p>
    <w:p w14:paraId="3273A108"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PQ       2.0e-07 1.1e-05 </w:t>
      </w:r>
      <w:r w:rsidRPr="0081496D">
        <w:rPr>
          <w:rFonts w:ascii="Lucida Console" w:eastAsia="Times New Roman" w:hAnsi="Lucida Console" w:cs="Courier New"/>
          <w:color w:val="000000"/>
          <w:sz w:val="20"/>
          <w:szCs w:val="20"/>
          <w:highlight w:val="green"/>
          <w:lang w:eastAsia="pt-BR"/>
        </w:rPr>
        <w:t>0.99983</w:t>
      </w:r>
      <w:r w:rsidRPr="00E734FD">
        <w:rPr>
          <w:rFonts w:ascii="Lucida Console" w:eastAsia="Times New Roman" w:hAnsi="Lucida Console" w:cs="Courier New"/>
          <w:color w:val="000000"/>
          <w:sz w:val="20"/>
          <w:szCs w:val="20"/>
          <w:lang w:eastAsia="pt-BR"/>
        </w:rPr>
        <w:t xml:space="preserve"> -       -       -       </w:t>
      </w:r>
    </w:p>
    <w:p w14:paraId="18F584A7"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700MHz  6.6e-14 6.2e-14 0.00095 0.00020 -       -       </w:t>
      </w:r>
    </w:p>
    <w:p w14:paraId="1DEEBED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1100MHz 1.7e-13 1.6e-11 </w:t>
      </w:r>
      <w:r w:rsidRPr="0081496D">
        <w:rPr>
          <w:rFonts w:ascii="Lucida Console" w:eastAsia="Times New Roman" w:hAnsi="Lucida Console" w:cs="Courier New"/>
          <w:color w:val="000000"/>
          <w:sz w:val="20"/>
          <w:szCs w:val="20"/>
          <w:highlight w:val="green"/>
          <w:lang w:eastAsia="pt-BR"/>
        </w:rPr>
        <w:t>0.55289</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32245</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25817</w:t>
      </w:r>
      <w:r w:rsidRPr="00E734FD">
        <w:rPr>
          <w:rFonts w:ascii="Lucida Console" w:eastAsia="Times New Roman" w:hAnsi="Lucida Console" w:cs="Courier New"/>
          <w:color w:val="000000"/>
          <w:sz w:val="20"/>
          <w:szCs w:val="20"/>
          <w:lang w:eastAsia="pt-BR"/>
        </w:rPr>
        <w:t xml:space="preserve"> -       </w:t>
      </w:r>
    </w:p>
    <w:p w14:paraId="6B1C9645"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1400MHz </w:t>
      </w:r>
      <w:r w:rsidRPr="0081496D">
        <w:rPr>
          <w:rFonts w:ascii="Lucida Console" w:eastAsia="Times New Roman" w:hAnsi="Lucida Console" w:cs="Courier New"/>
          <w:color w:val="000000"/>
          <w:sz w:val="20"/>
          <w:szCs w:val="20"/>
          <w:highlight w:val="green"/>
          <w:lang w:eastAsia="pt-BR"/>
        </w:rPr>
        <w:t>0.06265</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32245 0.02133</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06265</w:t>
      </w:r>
      <w:r w:rsidRPr="00E734FD">
        <w:rPr>
          <w:rFonts w:ascii="Lucida Console" w:eastAsia="Times New Roman" w:hAnsi="Lucida Console" w:cs="Courier New"/>
          <w:color w:val="000000"/>
          <w:sz w:val="20"/>
          <w:szCs w:val="20"/>
          <w:lang w:eastAsia="pt-BR"/>
        </w:rPr>
        <w:t xml:space="preserve"> 6.5e-12 1.1e-05 </w:t>
      </w:r>
    </w:p>
    <w:p w14:paraId="42BDD68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p>
    <w:p w14:paraId="07DC678B" w14:textId="77777777" w:rsidR="00E734FD" w:rsidRPr="007E2F9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Change w:id="2801" w:author="Pedro Marrero Fernández" w:date="2015-12-03T22:47:00Z">
            <w:rPr>
              <w:rFonts w:ascii="Lucida Console" w:eastAsia="Times New Roman" w:hAnsi="Lucida Console" w:cs="Courier New"/>
              <w:color w:val="000000"/>
              <w:sz w:val="20"/>
              <w:szCs w:val="20"/>
              <w:lang w:eastAsia="pt-BR"/>
            </w:rPr>
          </w:rPrChange>
        </w:rPr>
      </w:pPr>
      <w:r w:rsidRPr="007E2F9D">
        <w:rPr>
          <w:rFonts w:ascii="Lucida Console" w:eastAsia="Times New Roman" w:hAnsi="Lucida Console" w:cs="Courier New"/>
          <w:color w:val="000000"/>
          <w:sz w:val="20"/>
          <w:szCs w:val="20"/>
          <w:lang w:val="en-GB" w:eastAsia="pt-BR"/>
          <w:rPrChange w:id="2802" w:author="Pedro Marrero Fernández" w:date="2015-12-03T22:47:00Z">
            <w:rPr>
              <w:rFonts w:ascii="Lucida Console" w:eastAsia="Times New Roman" w:hAnsi="Lucida Console" w:cs="Courier New"/>
              <w:color w:val="000000"/>
              <w:sz w:val="20"/>
              <w:szCs w:val="20"/>
              <w:lang w:eastAsia="pt-BR"/>
            </w:rPr>
          </w:rPrChange>
        </w:rPr>
        <w:t xml:space="preserve">P value adjustment method: none </w:t>
      </w:r>
    </w:p>
    <w:p w14:paraId="6A173143" w14:textId="2D7CF931" w:rsidR="00F17277" w:rsidRPr="007E2F9D" w:rsidRDefault="00F17277" w:rsidP="00434795">
      <w:pPr>
        <w:rPr>
          <w:color w:val="FF0000"/>
          <w:lang w:val="en-GB"/>
          <w:rPrChange w:id="2803" w:author="Pedro Marrero Fernández" w:date="2015-12-03T22:47:00Z">
            <w:rPr>
              <w:color w:val="FF0000"/>
            </w:rPr>
          </w:rPrChange>
        </w:rPr>
      </w:pPr>
    </w:p>
    <w:p w14:paraId="2E70A165" w14:textId="31EC7C4E" w:rsidR="00E734FD" w:rsidRPr="007E2F9D" w:rsidRDefault="00E734FD" w:rsidP="00434795">
      <w:pPr>
        <w:rPr>
          <w:color w:val="FF0000"/>
          <w:lang w:val="en-GB"/>
          <w:rPrChange w:id="2804" w:author="Pedro Marrero Fernández" w:date="2015-12-03T22:47:00Z">
            <w:rPr>
              <w:color w:val="FF0000"/>
            </w:rPr>
          </w:rPrChange>
        </w:rPr>
      </w:pPr>
    </w:p>
    <w:p w14:paraId="5869834B" w14:textId="77777777" w:rsidR="00E734FD" w:rsidRPr="007E2F9D" w:rsidRDefault="00E734FD" w:rsidP="00434795">
      <w:pPr>
        <w:rPr>
          <w:color w:val="FF0000"/>
          <w:lang w:val="en-GB"/>
          <w:rPrChange w:id="2805" w:author="Pedro Marrero Fernández" w:date="2015-12-03T22:47:00Z">
            <w:rPr>
              <w:color w:val="FF0000"/>
            </w:rPr>
          </w:rPrChange>
        </w:rPr>
      </w:pPr>
    </w:p>
    <w:p w14:paraId="56311A42" w14:textId="51142879" w:rsidR="00F17277" w:rsidRPr="007E2F9D" w:rsidRDefault="007E2F9D" w:rsidP="00434795">
      <w:pPr>
        <w:rPr>
          <w:ins w:id="2806" w:author="Pedro Marrero Fernández" w:date="2015-12-03T22:47:00Z"/>
          <w:color w:val="FF0000"/>
          <w:lang w:val="en-GB"/>
          <w:rPrChange w:id="2807" w:author="Pedro Marrero Fernández" w:date="2015-12-03T22:47:00Z">
            <w:rPr>
              <w:ins w:id="2808" w:author="Pedro Marrero Fernández" w:date="2015-12-03T22:47:00Z"/>
              <w:color w:val="FF0000"/>
            </w:rPr>
          </w:rPrChange>
        </w:rPr>
      </w:pPr>
      <w:ins w:id="2809" w:author="Pedro Marrero Fernández" w:date="2015-12-03T22:47:00Z">
        <w:r w:rsidRPr="007E2F9D">
          <w:rPr>
            <w:color w:val="FF0000"/>
            <w:lang w:val="en-GB"/>
            <w:rPrChange w:id="2810" w:author="Pedro Marrero Fernández" w:date="2015-12-03T22:47:00Z">
              <w:rPr>
                <w:color w:val="FF0000"/>
              </w:rPr>
            </w:rPrChange>
          </w:rPr>
          <w:t>S4</w:t>
        </w:r>
      </w:ins>
    </w:p>
    <w:p w14:paraId="0D619DBA" w14:textId="23A2E2EA" w:rsidR="007E2F9D" w:rsidRDefault="007E2F9D" w:rsidP="00434795">
      <w:pPr>
        <w:rPr>
          <w:ins w:id="2811" w:author="Pedro Marrero Fernández" w:date="2015-12-03T22:48:00Z"/>
          <w:color w:val="FF0000"/>
          <w:lang w:val="en-GB"/>
        </w:rPr>
      </w:pPr>
    </w:p>
    <w:tbl>
      <w:tblPr>
        <w:tblStyle w:val="TableGrid"/>
        <w:tblW w:w="0" w:type="auto"/>
        <w:tblLook w:val="04A0" w:firstRow="1" w:lastRow="0" w:firstColumn="1" w:lastColumn="0" w:noHBand="0" w:noVBand="1"/>
      </w:tblPr>
      <w:tblGrid>
        <w:gridCol w:w="1029"/>
        <w:gridCol w:w="711"/>
        <w:gridCol w:w="710"/>
        <w:gridCol w:w="903"/>
        <w:gridCol w:w="711"/>
        <w:gridCol w:w="1181"/>
        <w:gridCol w:w="1181"/>
        <w:gridCol w:w="777"/>
        <w:gridCol w:w="778"/>
        <w:gridCol w:w="523"/>
      </w:tblGrid>
      <w:tr w:rsidR="007E2F9D" w:rsidRPr="005D1890" w14:paraId="505A0874" w14:textId="77777777" w:rsidTr="000440DB">
        <w:trPr>
          <w:ins w:id="2812" w:author="Pedro Marrero Fernández" w:date="2015-12-03T22:48:00Z"/>
        </w:trPr>
        <w:tc>
          <w:tcPr>
            <w:tcW w:w="8494" w:type="dxa"/>
            <w:gridSpan w:val="10"/>
            <w:tcBorders>
              <w:top w:val="nil"/>
              <w:left w:val="nil"/>
              <w:bottom w:val="single" w:sz="4" w:space="0" w:color="auto"/>
              <w:right w:val="nil"/>
            </w:tcBorders>
          </w:tcPr>
          <w:p w14:paraId="0757DA30" w14:textId="77777777" w:rsidR="007E2F9D" w:rsidRPr="0083494D" w:rsidRDefault="007E2F9D" w:rsidP="000440DB">
            <w:pPr>
              <w:rPr>
                <w:ins w:id="2813" w:author="Pedro Marrero Fernández" w:date="2015-12-03T22:48:00Z"/>
                <w:sz w:val="20"/>
                <w:szCs w:val="18"/>
              </w:rPr>
            </w:pPr>
            <w:ins w:id="2814" w:author="Pedro Marrero Fernández" w:date="2015-12-03T22:48:00Z">
              <w:r w:rsidRPr="0083494D">
                <w:rPr>
                  <w:sz w:val="20"/>
                  <w:szCs w:val="18"/>
                </w:rPr>
                <w:t xml:space="preserve">Tabla </w:t>
              </w:r>
              <w:r>
                <w:rPr>
                  <w:sz w:val="20"/>
                  <w:szCs w:val="18"/>
                </w:rPr>
                <w:t xml:space="preserve">XXX. </w:t>
              </w:r>
              <w:r w:rsidRPr="0083494D">
                <w:rPr>
                  <w:sz w:val="20"/>
                  <w:szCs w:val="18"/>
                </w:rPr>
                <w:t xml:space="preserve">Sumarize </w:t>
              </w:r>
            </w:ins>
          </w:p>
        </w:tc>
      </w:tr>
      <w:tr w:rsidR="007A6DC0" w:rsidRPr="005D1890" w14:paraId="1D83BFAE" w14:textId="77777777" w:rsidTr="000440DB">
        <w:trPr>
          <w:ins w:id="2815" w:author="Pedro Marrero Fernández" w:date="2015-12-03T22:48:00Z"/>
        </w:trPr>
        <w:tc>
          <w:tcPr>
            <w:tcW w:w="838" w:type="dxa"/>
            <w:tcBorders>
              <w:top w:val="single" w:sz="4" w:space="0" w:color="auto"/>
            </w:tcBorders>
          </w:tcPr>
          <w:p w14:paraId="290319A4" w14:textId="77777777" w:rsidR="007E2F9D" w:rsidRPr="0083494D" w:rsidRDefault="007E2F9D" w:rsidP="000440DB">
            <w:pPr>
              <w:rPr>
                <w:ins w:id="2816" w:author="Pedro Marrero Fernández" w:date="2015-12-03T22:48:00Z"/>
                <w:sz w:val="20"/>
                <w:szCs w:val="18"/>
              </w:rPr>
            </w:pPr>
          </w:p>
        </w:tc>
        <w:tc>
          <w:tcPr>
            <w:tcW w:w="840" w:type="dxa"/>
            <w:tcBorders>
              <w:top w:val="single" w:sz="4" w:space="0" w:color="auto"/>
            </w:tcBorders>
          </w:tcPr>
          <w:p w14:paraId="76FB77B3" w14:textId="77777777" w:rsidR="007E2F9D" w:rsidRPr="0083494D" w:rsidRDefault="007E2F9D" w:rsidP="000440DB">
            <w:pPr>
              <w:rPr>
                <w:ins w:id="2817" w:author="Pedro Marrero Fernández" w:date="2015-12-03T22:48:00Z"/>
                <w:sz w:val="20"/>
                <w:szCs w:val="18"/>
              </w:rPr>
            </w:pPr>
            <w:ins w:id="2818" w:author="Pedro Marrero Fernández" w:date="2015-12-03T22:48:00Z">
              <w:r w:rsidRPr="0083494D">
                <w:rPr>
                  <w:sz w:val="20"/>
                  <w:szCs w:val="18"/>
                </w:rPr>
                <w:t>Min.</w:t>
              </w:r>
            </w:ins>
          </w:p>
        </w:tc>
        <w:tc>
          <w:tcPr>
            <w:tcW w:w="836" w:type="dxa"/>
            <w:tcBorders>
              <w:top w:val="single" w:sz="4" w:space="0" w:color="auto"/>
            </w:tcBorders>
          </w:tcPr>
          <w:p w14:paraId="282C070A" w14:textId="77777777" w:rsidR="007E2F9D" w:rsidRPr="0083494D" w:rsidRDefault="007E2F9D" w:rsidP="000440DB">
            <w:pPr>
              <w:rPr>
                <w:ins w:id="2819" w:author="Pedro Marrero Fernández" w:date="2015-12-03T22:48:00Z"/>
                <w:sz w:val="20"/>
                <w:szCs w:val="18"/>
              </w:rPr>
            </w:pPr>
            <w:ins w:id="2820" w:author="Pedro Marrero Fernández" w:date="2015-12-03T22:48:00Z">
              <w:r w:rsidRPr="0083494D">
                <w:rPr>
                  <w:sz w:val="20"/>
                  <w:szCs w:val="18"/>
                </w:rPr>
                <w:t>1st Qu.</w:t>
              </w:r>
            </w:ins>
          </w:p>
        </w:tc>
        <w:tc>
          <w:tcPr>
            <w:tcW w:w="961" w:type="dxa"/>
            <w:tcBorders>
              <w:top w:val="single" w:sz="4" w:space="0" w:color="auto"/>
            </w:tcBorders>
          </w:tcPr>
          <w:p w14:paraId="3C16CB99" w14:textId="77777777" w:rsidR="007E2F9D" w:rsidRPr="0083494D" w:rsidRDefault="007E2F9D" w:rsidP="000440DB">
            <w:pPr>
              <w:rPr>
                <w:ins w:id="2821" w:author="Pedro Marrero Fernández" w:date="2015-12-03T22:48:00Z"/>
                <w:sz w:val="20"/>
                <w:szCs w:val="18"/>
              </w:rPr>
            </w:pPr>
            <w:ins w:id="2822" w:author="Pedro Marrero Fernández" w:date="2015-12-03T22:48:00Z">
              <w:r w:rsidRPr="0083494D">
                <w:rPr>
                  <w:sz w:val="20"/>
                  <w:szCs w:val="18"/>
                </w:rPr>
                <w:t xml:space="preserve">Mediam    </w:t>
              </w:r>
            </w:ins>
          </w:p>
        </w:tc>
        <w:tc>
          <w:tcPr>
            <w:tcW w:w="841" w:type="dxa"/>
            <w:tcBorders>
              <w:top w:val="single" w:sz="4" w:space="0" w:color="auto"/>
            </w:tcBorders>
          </w:tcPr>
          <w:p w14:paraId="518D7290" w14:textId="77777777" w:rsidR="007E2F9D" w:rsidRPr="0083494D" w:rsidRDefault="007E2F9D" w:rsidP="000440DB">
            <w:pPr>
              <w:rPr>
                <w:ins w:id="2823" w:author="Pedro Marrero Fernández" w:date="2015-12-03T22:48:00Z"/>
                <w:sz w:val="20"/>
                <w:szCs w:val="18"/>
              </w:rPr>
            </w:pPr>
            <w:ins w:id="2824" w:author="Pedro Marrero Fernández" w:date="2015-12-03T22:48:00Z">
              <w:r w:rsidRPr="0083494D">
                <w:rPr>
                  <w:sz w:val="20"/>
                  <w:szCs w:val="18"/>
                </w:rPr>
                <w:t xml:space="preserve">Meia  </w:t>
              </w:r>
            </w:ins>
          </w:p>
        </w:tc>
        <w:tc>
          <w:tcPr>
            <w:tcW w:w="834" w:type="dxa"/>
            <w:tcBorders>
              <w:top w:val="single" w:sz="4" w:space="0" w:color="auto"/>
            </w:tcBorders>
          </w:tcPr>
          <w:p w14:paraId="3A70F12E" w14:textId="77777777" w:rsidR="007E2F9D" w:rsidRPr="0083494D" w:rsidRDefault="007E2F9D" w:rsidP="000440DB">
            <w:pPr>
              <w:rPr>
                <w:ins w:id="2825" w:author="Pedro Marrero Fernández" w:date="2015-12-03T22:48:00Z"/>
                <w:sz w:val="20"/>
                <w:szCs w:val="18"/>
              </w:rPr>
            </w:pPr>
            <w:ins w:id="2826" w:author="Pedro Marrero Fernández" w:date="2015-12-03T22:48:00Z">
              <w:r w:rsidRPr="0083494D">
                <w:rPr>
                  <w:sz w:val="20"/>
                  <w:szCs w:val="18"/>
                </w:rPr>
                <w:t>Sd.</w:t>
              </w:r>
            </w:ins>
          </w:p>
        </w:tc>
        <w:tc>
          <w:tcPr>
            <w:tcW w:w="835" w:type="dxa"/>
            <w:tcBorders>
              <w:top w:val="single" w:sz="4" w:space="0" w:color="auto"/>
            </w:tcBorders>
          </w:tcPr>
          <w:p w14:paraId="19E136A6" w14:textId="77777777" w:rsidR="007E2F9D" w:rsidRPr="0083494D" w:rsidRDefault="007E2F9D" w:rsidP="000440DB">
            <w:pPr>
              <w:rPr>
                <w:ins w:id="2827" w:author="Pedro Marrero Fernández" w:date="2015-12-03T22:48:00Z"/>
                <w:sz w:val="20"/>
                <w:szCs w:val="18"/>
              </w:rPr>
            </w:pPr>
            <w:ins w:id="2828" w:author="Pedro Marrero Fernández" w:date="2015-12-03T22:48:00Z">
              <w:r w:rsidRPr="0083494D">
                <w:rPr>
                  <w:sz w:val="20"/>
                  <w:szCs w:val="18"/>
                </w:rPr>
                <w:t>Var</w:t>
              </w:r>
            </w:ins>
          </w:p>
        </w:tc>
        <w:tc>
          <w:tcPr>
            <w:tcW w:w="837" w:type="dxa"/>
            <w:tcBorders>
              <w:top w:val="single" w:sz="4" w:space="0" w:color="auto"/>
            </w:tcBorders>
          </w:tcPr>
          <w:p w14:paraId="6FFA35F9" w14:textId="77777777" w:rsidR="007E2F9D" w:rsidRPr="0083494D" w:rsidRDefault="007E2F9D" w:rsidP="000440DB">
            <w:pPr>
              <w:rPr>
                <w:ins w:id="2829" w:author="Pedro Marrero Fernández" w:date="2015-12-03T22:48:00Z"/>
                <w:sz w:val="20"/>
                <w:szCs w:val="18"/>
              </w:rPr>
            </w:pPr>
            <w:ins w:id="2830" w:author="Pedro Marrero Fernández" w:date="2015-12-03T22:48:00Z">
              <w:r w:rsidRPr="0083494D">
                <w:rPr>
                  <w:sz w:val="20"/>
                  <w:szCs w:val="18"/>
                </w:rPr>
                <w:t>3er Qu.</w:t>
              </w:r>
            </w:ins>
          </w:p>
        </w:tc>
        <w:tc>
          <w:tcPr>
            <w:tcW w:w="842" w:type="dxa"/>
            <w:tcBorders>
              <w:top w:val="single" w:sz="4" w:space="0" w:color="auto"/>
            </w:tcBorders>
          </w:tcPr>
          <w:p w14:paraId="6CF59015" w14:textId="77777777" w:rsidR="007E2F9D" w:rsidRPr="0083494D" w:rsidRDefault="007E2F9D" w:rsidP="000440DB">
            <w:pPr>
              <w:rPr>
                <w:ins w:id="2831" w:author="Pedro Marrero Fernández" w:date="2015-12-03T22:48:00Z"/>
                <w:sz w:val="20"/>
                <w:szCs w:val="18"/>
              </w:rPr>
            </w:pPr>
            <w:ins w:id="2832" w:author="Pedro Marrero Fernández" w:date="2015-12-03T22:48:00Z">
              <w:r w:rsidRPr="0083494D">
                <w:rPr>
                  <w:sz w:val="20"/>
                  <w:szCs w:val="18"/>
                </w:rPr>
                <w:t>Max.</w:t>
              </w:r>
            </w:ins>
          </w:p>
        </w:tc>
        <w:tc>
          <w:tcPr>
            <w:tcW w:w="830" w:type="dxa"/>
            <w:tcBorders>
              <w:top w:val="single" w:sz="4" w:space="0" w:color="auto"/>
            </w:tcBorders>
          </w:tcPr>
          <w:p w14:paraId="23A574EF" w14:textId="77777777" w:rsidR="007E2F9D" w:rsidRPr="0083494D" w:rsidRDefault="007E2F9D" w:rsidP="000440DB">
            <w:pPr>
              <w:rPr>
                <w:ins w:id="2833" w:author="Pedro Marrero Fernández" w:date="2015-12-03T22:48:00Z"/>
                <w:sz w:val="20"/>
                <w:szCs w:val="18"/>
              </w:rPr>
            </w:pPr>
            <w:ins w:id="2834" w:author="Pedro Marrero Fernández" w:date="2015-12-03T22:48:00Z">
              <w:r w:rsidRPr="0083494D">
                <w:rPr>
                  <w:sz w:val="20"/>
                  <w:szCs w:val="18"/>
                </w:rPr>
                <w:t>N</w:t>
              </w:r>
            </w:ins>
          </w:p>
        </w:tc>
      </w:tr>
      <w:tr w:rsidR="007A6DC0" w:rsidRPr="005D1890" w14:paraId="300E2878" w14:textId="77777777" w:rsidTr="000440DB">
        <w:trPr>
          <w:ins w:id="2835" w:author="Pedro Marrero Fernández" w:date="2015-12-03T22:48:00Z"/>
        </w:trPr>
        <w:tc>
          <w:tcPr>
            <w:tcW w:w="838" w:type="dxa"/>
          </w:tcPr>
          <w:p w14:paraId="625D3B4B" w14:textId="77777777" w:rsidR="007E2F9D" w:rsidRPr="0083494D" w:rsidRDefault="007E2F9D" w:rsidP="000440DB">
            <w:pPr>
              <w:rPr>
                <w:ins w:id="2836" w:author="Pedro Marrero Fernández" w:date="2015-12-03T22:48:00Z"/>
                <w:sz w:val="20"/>
                <w:szCs w:val="18"/>
              </w:rPr>
            </w:pPr>
            <w:ins w:id="2837" w:author="Pedro Marrero Fernández" w:date="2015-12-03T22:48:00Z">
              <w:r w:rsidRPr="0083494D">
                <w:rPr>
                  <w:sz w:val="20"/>
                  <w:szCs w:val="18"/>
                </w:rPr>
                <w:t>PS</w:t>
              </w:r>
            </w:ins>
          </w:p>
        </w:tc>
        <w:tc>
          <w:tcPr>
            <w:tcW w:w="840" w:type="dxa"/>
          </w:tcPr>
          <w:p w14:paraId="2DB89838" w14:textId="4648C13B" w:rsidR="007E2F9D" w:rsidRPr="0083494D" w:rsidRDefault="007A6DC0" w:rsidP="000440DB">
            <w:pPr>
              <w:rPr>
                <w:ins w:id="2838" w:author="Pedro Marrero Fernández" w:date="2015-12-03T22:48:00Z"/>
                <w:sz w:val="20"/>
                <w:szCs w:val="18"/>
              </w:rPr>
            </w:pPr>
            <w:ins w:id="2839" w:author="Pedro Marrero Fernández" w:date="2015-12-03T22:51:00Z">
              <w:r w:rsidRPr="0083494D">
                <w:rPr>
                  <w:color w:val="FF0000"/>
                  <w:sz w:val="20"/>
                  <w:lang w:val="en-GB"/>
                </w:rPr>
                <w:t xml:space="preserve">275.3   </w:t>
              </w:r>
            </w:ins>
          </w:p>
        </w:tc>
        <w:tc>
          <w:tcPr>
            <w:tcW w:w="836" w:type="dxa"/>
          </w:tcPr>
          <w:p w14:paraId="1DB46C5F" w14:textId="5C47796B" w:rsidR="007E2F9D" w:rsidRPr="0083494D" w:rsidRDefault="007A6DC0" w:rsidP="000440DB">
            <w:pPr>
              <w:rPr>
                <w:ins w:id="2840" w:author="Pedro Marrero Fernández" w:date="2015-12-03T22:48:00Z"/>
                <w:sz w:val="20"/>
                <w:szCs w:val="18"/>
              </w:rPr>
            </w:pPr>
            <w:ins w:id="2841" w:author="Pedro Marrero Fernández" w:date="2015-12-03T22:51:00Z">
              <w:r w:rsidRPr="0083494D">
                <w:rPr>
                  <w:color w:val="FF0000"/>
                  <w:sz w:val="20"/>
                  <w:lang w:val="en-GB"/>
                </w:rPr>
                <w:t xml:space="preserve">282.3   </w:t>
              </w:r>
            </w:ins>
          </w:p>
        </w:tc>
        <w:tc>
          <w:tcPr>
            <w:tcW w:w="961" w:type="dxa"/>
          </w:tcPr>
          <w:p w14:paraId="2DAE2BB0" w14:textId="5B4E96D6" w:rsidR="007E2F9D" w:rsidRPr="0083494D" w:rsidRDefault="007A6DC0" w:rsidP="000440DB">
            <w:pPr>
              <w:rPr>
                <w:ins w:id="2842" w:author="Pedro Marrero Fernández" w:date="2015-12-03T22:48:00Z"/>
                <w:sz w:val="20"/>
                <w:szCs w:val="18"/>
              </w:rPr>
            </w:pPr>
            <w:ins w:id="2843" w:author="Pedro Marrero Fernández" w:date="2015-12-03T22:51:00Z">
              <w:r w:rsidRPr="0083494D">
                <w:rPr>
                  <w:color w:val="FF0000"/>
                  <w:sz w:val="20"/>
                  <w:lang w:val="es-ES"/>
                </w:rPr>
                <w:t xml:space="preserve">285.9   </w:t>
              </w:r>
            </w:ins>
          </w:p>
        </w:tc>
        <w:tc>
          <w:tcPr>
            <w:tcW w:w="841" w:type="dxa"/>
          </w:tcPr>
          <w:p w14:paraId="0DCEDB1A" w14:textId="552D4FA3" w:rsidR="007E2F9D" w:rsidRPr="0083494D" w:rsidRDefault="007A6DC0" w:rsidP="000440DB">
            <w:pPr>
              <w:rPr>
                <w:ins w:id="2844" w:author="Pedro Marrero Fernández" w:date="2015-12-03T22:48:00Z"/>
                <w:sz w:val="20"/>
                <w:szCs w:val="18"/>
              </w:rPr>
            </w:pPr>
            <w:ins w:id="2845" w:author="Pedro Marrero Fernández" w:date="2015-12-03T22:51:00Z">
              <w:r w:rsidRPr="0083494D">
                <w:rPr>
                  <w:color w:val="FF0000"/>
                  <w:sz w:val="20"/>
                  <w:lang w:val="en-GB"/>
                </w:rPr>
                <w:t xml:space="preserve">285.8   </w:t>
              </w:r>
            </w:ins>
          </w:p>
        </w:tc>
        <w:tc>
          <w:tcPr>
            <w:tcW w:w="834" w:type="dxa"/>
          </w:tcPr>
          <w:p w14:paraId="53B837F4" w14:textId="6D1E7DE8" w:rsidR="007E2F9D" w:rsidRPr="0083494D" w:rsidRDefault="007A6DC0" w:rsidP="000440DB">
            <w:pPr>
              <w:rPr>
                <w:ins w:id="2846" w:author="Pedro Marrero Fernández" w:date="2015-12-03T22:48:00Z"/>
                <w:sz w:val="20"/>
                <w:szCs w:val="18"/>
              </w:rPr>
            </w:pPr>
            <w:ins w:id="2847" w:author="Pedro Marrero Fernández" w:date="2015-12-03T22:59:00Z">
              <w:r w:rsidRPr="0083494D">
                <w:rPr>
                  <w:rFonts w:ascii="Lucida Console" w:eastAsia="Times New Roman" w:hAnsi="Lucida Console" w:cs="Courier New"/>
                  <w:color w:val="000000"/>
                  <w:sz w:val="20"/>
                  <w:szCs w:val="20"/>
                  <w:lang w:val="es-ES" w:eastAsia="pt-BR"/>
                </w:rPr>
                <w:t>5.185784</w:t>
              </w:r>
            </w:ins>
          </w:p>
        </w:tc>
        <w:tc>
          <w:tcPr>
            <w:tcW w:w="835" w:type="dxa"/>
          </w:tcPr>
          <w:p w14:paraId="5D477EBB" w14:textId="52C834BD" w:rsidR="007E2F9D" w:rsidRPr="0083494D" w:rsidRDefault="007A6DC0" w:rsidP="000440DB">
            <w:pPr>
              <w:rPr>
                <w:ins w:id="2848" w:author="Pedro Marrero Fernández" w:date="2015-12-03T22:48:00Z"/>
                <w:sz w:val="20"/>
                <w:szCs w:val="18"/>
              </w:rPr>
            </w:pPr>
            <w:ins w:id="2849" w:author="Pedro Marrero Fernández" w:date="2015-12-03T22:59:00Z">
              <w:r w:rsidRPr="0083494D">
                <w:rPr>
                  <w:rFonts w:ascii="Lucida Console" w:eastAsia="Times New Roman" w:hAnsi="Lucida Console" w:cs="Courier New"/>
                  <w:color w:val="000000"/>
                  <w:sz w:val="20"/>
                  <w:szCs w:val="20"/>
                  <w:lang w:val="es-ES" w:eastAsia="pt-BR"/>
                </w:rPr>
                <w:t>26.89236</w:t>
              </w:r>
            </w:ins>
          </w:p>
        </w:tc>
        <w:tc>
          <w:tcPr>
            <w:tcW w:w="837" w:type="dxa"/>
          </w:tcPr>
          <w:p w14:paraId="1AD5A5C6" w14:textId="172DE8AE" w:rsidR="007E2F9D" w:rsidRPr="0083494D" w:rsidRDefault="007A6DC0" w:rsidP="000440DB">
            <w:pPr>
              <w:rPr>
                <w:ins w:id="2850" w:author="Pedro Marrero Fernández" w:date="2015-12-03T22:48:00Z"/>
                <w:sz w:val="20"/>
                <w:szCs w:val="18"/>
              </w:rPr>
            </w:pPr>
            <w:ins w:id="2851" w:author="Pedro Marrero Fernández" w:date="2015-12-03T22:51:00Z">
              <w:r w:rsidRPr="0083494D">
                <w:rPr>
                  <w:color w:val="FF0000"/>
                  <w:sz w:val="20"/>
                  <w:lang w:val="en-GB"/>
                </w:rPr>
                <w:t xml:space="preserve">290.4   </w:t>
              </w:r>
            </w:ins>
          </w:p>
        </w:tc>
        <w:tc>
          <w:tcPr>
            <w:tcW w:w="842" w:type="dxa"/>
          </w:tcPr>
          <w:p w14:paraId="11456E9B" w14:textId="24D4E642" w:rsidR="007E2F9D" w:rsidRPr="0083494D" w:rsidRDefault="007A6DC0" w:rsidP="000440DB">
            <w:pPr>
              <w:rPr>
                <w:ins w:id="2852" w:author="Pedro Marrero Fernández" w:date="2015-12-03T22:48:00Z"/>
                <w:sz w:val="20"/>
                <w:szCs w:val="18"/>
              </w:rPr>
            </w:pPr>
            <w:ins w:id="2853" w:author="Pedro Marrero Fernández" w:date="2015-12-03T22:51:00Z">
              <w:r w:rsidRPr="0083494D">
                <w:rPr>
                  <w:color w:val="FF0000"/>
                  <w:sz w:val="20"/>
                  <w:lang w:val="en-GB"/>
                </w:rPr>
                <w:t xml:space="preserve">294.6   </w:t>
              </w:r>
            </w:ins>
          </w:p>
        </w:tc>
        <w:tc>
          <w:tcPr>
            <w:tcW w:w="830" w:type="dxa"/>
          </w:tcPr>
          <w:p w14:paraId="2FB0E356" w14:textId="01E942D8" w:rsidR="007E2F9D" w:rsidRPr="0083494D" w:rsidRDefault="007A6DC0" w:rsidP="000440DB">
            <w:pPr>
              <w:rPr>
                <w:ins w:id="2854" w:author="Pedro Marrero Fernández" w:date="2015-12-03T22:48:00Z"/>
                <w:sz w:val="20"/>
                <w:szCs w:val="18"/>
              </w:rPr>
            </w:pPr>
            <w:ins w:id="2855" w:author="Pedro Marrero Fernández" w:date="2015-12-03T22:58:00Z">
              <w:r>
                <w:rPr>
                  <w:sz w:val="20"/>
                  <w:szCs w:val="18"/>
                </w:rPr>
                <w:t>30</w:t>
              </w:r>
            </w:ins>
          </w:p>
        </w:tc>
      </w:tr>
      <w:tr w:rsidR="007A6DC0" w:rsidRPr="005D1890" w14:paraId="76979D35" w14:textId="77777777" w:rsidTr="000440DB">
        <w:trPr>
          <w:ins w:id="2856" w:author="Pedro Marrero Fernández" w:date="2015-12-03T22:48:00Z"/>
        </w:trPr>
        <w:tc>
          <w:tcPr>
            <w:tcW w:w="838" w:type="dxa"/>
          </w:tcPr>
          <w:p w14:paraId="2A334F59" w14:textId="77777777" w:rsidR="007E2F9D" w:rsidRPr="0083494D" w:rsidRDefault="007E2F9D" w:rsidP="000440DB">
            <w:pPr>
              <w:rPr>
                <w:ins w:id="2857" w:author="Pedro Marrero Fernández" w:date="2015-12-03T22:48:00Z"/>
                <w:sz w:val="20"/>
                <w:szCs w:val="18"/>
              </w:rPr>
            </w:pPr>
            <w:ins w:id="2858" w:author="Pedro Marrero Fernández" w:date="2015-12-03T22:48:00Z">
              <w:r w:rsidRPr="0083494D">
                <w:rPr>
                  <w:sz w:val="20"/>
                  <w:szCs w:val="18"/>
                </w:rPr>
                <w:t>O</w:t>
              </w:r>
            </w:ins>
          </w:p>
        </w:tc>
        <w:tc>
          <w:tcPr>
            <w:tcW w:w="840" w:type="dxa"/>
          </w:tcPr>
          <w:p w14:paraId="0D77D550" w14:textId="4D6BBF62" w:rsidR="007E2F9D" w:rsidRPr="0083494D" w:rsidRDefault="007A6DC0" w:rsidP="000440DB">
            <w:pPr>
              <w:rPr>
                <w:ins w:id="2859" w:author="Pedro Marrero Fernández" w:date="2015-12-03T22:48:00Z"/>
                <w:sz w:val="20"/>
                <w:szCs w:val="18"/>
              </w:rPr>
            </w:pPr>
            <w:ins w:id="2860" w:author="Pedro Marrero Fernández" w:date="2015-12-03T22:51:00Z">
              <w:r w:rsidRPr="0083494D">
                <w:rPr>
                  <w:color w:val="FF0000"/>
                  <w:sz w:val="20"/>
                  <w:lang w:val="en-GB"/>
                </w:rPr>
                <w:t xml:space="preserve">225.5   </w:t>
              </w:r>
            </w:ins>
          </w:p>
        </w:tc>
        <w:tc>
          <w:tcPr>
            <w:tcW w:w="836" w:type="dxa"/>
          </w:tcPr>
          <w:p w14:paraId="493F1895" w14:textId="61A00A73" w:rsidR="007E2F9D" w:rsidRPr="0083494D" w:rsidRDefault="007A6DC0" w:rsidP="000440DB">
            <w:pPr>
              <w:rPr>
                <w:ins w:id="2861" w:author="Pedro Marrero Fernández" w:date="2015-12-03T22:48:00Z"/>
                <w:sz w:val="20"/>
                <w:szCs w:val="18"/>
              </w:rPr>
            </w:pPr>
            <w:ins w:id="2862" w:author="Pedro Marrero Fernández" w:date="2015-12-03T22:52:00Z">
              <w:r w:rsidRPr="0083494D">
                <w:rPr>
                  <w:color w:val="FF0000"/>
                  <w:sz w:val="20"/>
                  <w:lang w:val="en-GB"/>
                </w:rPr>
                <w:t xml:space="preserve">235.3   </w:t>
              </w:r>
            </w:ins>
          </w:p>
        </w:tc>
        <w:tc>
          <w:tcPr>
            <w:tcW w:w="961" w:type="dxa"/>
          </w:tcPr>
          <w:p w14:paraId="149EE0A7" w14:textId="1194A8B4" w:rsidR="007E2F9D" w:rsidRPr="0083494D" w:rsidRDefault="007A6DC0" w:rsidP="000440DB">
            <w:pPr>
              <w:rPr>
                <w:ins w:id="2863" w:author="Pedro Marrero Fernández" w:date="2015-12-03T22:48:00Z"/>
                <w:sz w:val="20"/>
                <w:szCs w:val="18"/>
              </w:rPr>
            </w:pPr>
            <w:ins w:id="2864" w:author="Pedro Marrero Fernández" w:date="2015-12-03T22:53:00Z">
              <w:r w:rsidRPr="0083494D">
                <w:rPr>
                  <w:color w:val="FF0000"/>
                  <w:sz w:val="20"/>
                  <w:lang w:val="es-ES"/>
                </w:rPr>
                <w:t xml:space="preserve">238.2   </w:t>
              </w:r>
            </w:ins>
          </w:p>
        </w:tc>
        <w:tc>
          <w:tcPr>
            <w:tcW w:w="841" w:type="dxa"/>
          </w:tcPr>
          <w:p w14:paraId="2E1D15F3" w14:textId="7B4BA8D3" w:rsidR="007E2F9D" w:rsidRPr="0083494D" w:rsidRDefault="007A6DC0" w:rsidP="000440DB">
            <w:pPr>
              <w:rPr>
                <w:ins w:id="2865" w:author="Pedro Marrero Fernández" w:date="2015-12-03T22:48:00Z"/>
                <w:sz w:val="20"/>
                <w:szCs w:val="18"/>
              </w:rPr>
            </w:pPr>
            <w:ins w:id="2866" w:author="Pedro Marrero Fernández" w:date="2015-12-03T22:53:00Z">
              <w:r w:rsidRPr="0083494D">
                <w:rPr>
                  <w:color w:val="FF0000"/>
                  <w:sz w:val="20"/>
                  <w:lang w:val="en-GB"/>
                </w:rPr>
                <w:t xml:space="preserve">237.7   </w:t>
              </w:r>
            </w:ins>
          </w:p>
        </w:tc>
        <w:tc>
          <w:tcPr>
            <w:tcW w:w="834" w:type="dxa"/>
          </w:tcPr>
          <w:p w14:paraId="2CDFD65B" w14:textId="2004D114" w:rsidR="007E2F9D" w:rsidRPr="0083494D" w:rsidRDefault="008D0780" w:rsidP="000440DB">
            <w:pPr>
              <w:rPr>
                <w:ins w:id="2867" w:author="Pedro Marrero Fernández" w:date="2015-12-03T22:48:00Z"/>
                <w:sz w:val="20"/>
                <w:szCs w:val="18"/>
              </w:rPr>
            </w:pPr>
            <w:ins w:id="2868" w:author="Pedro Marrero Fernández" w:date="2015-12-03T22:59:00Z">
              <w:r w:rsidRPr="00880EC9">
                <w:rPr>
                  <w:rFonts w:ascii="Lucida Console" w:eastAsia="Times New Roman" w:hAnsi="Lucida Console" w:cs="Courier New"/>
                  <w:color w:val="000000"/>
                  <w:sz w:val="20"/>
                  <w:szCs w:val="20"/>
                  <w:lang w:eastAsia="pt-BR"/>
                </w:rPr>
                <w:t>4.829817</w:t>
              </w:r>
            </w:ins>
          </w:p>
        </w:tc>
        <w:tc>
          <w:tcPr>
            <w:tcW w:w="835" w:type="dxa"/>
          </w:tcPr>
          <w:p w14:paraId="222F3B0D" w14:textId="2295E22A" w:rsidR="007E2F9D" w:rsidRPr="0083494D" w:rsidRDefault="008D0780" w:rsidP="000440DB">
            <w:pPr>
              <w:rPr>
                <w:ins w:id="2869" w:author="Pedro Marrero Fernández" w:date="2015-12-03T22:48:00Z"/>
                <w:sz w:val="20"/>
                <w:szCs w:val="18"/>
              </w:rPr>
            </w:pPr>
            <w:ins w:id="2870" w:author="Pedro Marrero Fernández" w:date="2015-12-03T22:59:00Z">
              <w:r w:rsidRPr="00880EC9">
                <w:rPr>
                  <w:rFonts w:ascii="Lucida Console" w:eastAsia="Times New Roman" w:hAnsi="Lucida Console" w:cs="Courier New"/>
                  <w:color w:val="000000"/>
                  <w:sz w:val="20"/>
                  <w:szCs w:val="20"/>
                  <w:lang w:eastAsia="pt-BR"/>
                </w:rPr>
                <w:t>23.32713</w:t>
              </w:r>
            </w:ins>
          </w:p>
        </w:tc>
        <w:tc>
          <w:tcPr>
            <w:tcW w:w="837" w:type="dxa"/>
          </w:tcPr>
          <w:p w14:paraId="08F91AF9" w14:textId="03D42210" w:rsidR="007E2F9D" w:rsidRPr="0083494D" w:rsidRDefault="007A6DC0" w:rsidP="000440DB">
            <w:pPr>
              <w:rPr>
                <w:ins w:id="2871" w:author="Pedro Marrero Fernández" w:date="2015-12-03T22:48:00Z"/>
                <w:sz w:val="20"/>
                <w:szCs w:val="18"/>
              </w:rPr>
            </w:pPr>
            <w:ins w:id="2872" w:author="Pedro Marrero Fernández" w:date="2015-12-03T22:54:00Z">
              <w:r w:rsidRPr="0083494D">
                <w:rPr>
                  <w:color w:val="FF0000"/>
                  <w:sz w:val="20"/>
                  <w:lang w:val="en-GB"/>
                </w:rPr>
                <w:t xml:space="preserve">241.3   </w:t>
              </w:r>
            </w:ins>
          </w:p>
        </w:tc>
        <w:tc>
          <w:tcPr>
            <w:tcW w:w="842" w:type="dxa"/>
          </w:tcPr>
          <w:p w14:paraId="578C6D3D" w14:textId="34BD0E2F" w:rsidR="007E2F9D" w:rsidRPr="0083494D" w:rsidRDefault="007A6DC0" w:rsidP="000440DB">
            <w:pPr>
              <w:rPr>
                <w:ins w:id="2873" w:author="Pedro Marrero Fernández" w:date="2015-12-03T22:48:00Z"/>
                <w:sz w:val="20"/>
                <w:szCs w:val="18"/>
              </w:rPr>
            </w:pPr>
            <w:ins w:id="2874" w:author="Pedro Marrero Fernández" w:date="2015-12-03T22:55:00Z">
              <w:r w:rsidRPr="0083494D">
                <w:rPr>
                  <w:color w:val="FF0000"/>
                  <w:sz w:val="20"/>
                  <w:lang w:val="en-GB"/>
                </w:rPr>
                <w:t xml:space="preserve">245.0   </w:t>
              </w:r>
            </w:ins>
          </w:p>
        </w:tc>
        <w:tc>
          <w:tcPr>
            <w:tcW w:w="830" w:type="dxa"/>
          </w:tcPr>
          <w:p w14:paraId="4147B280" w14:textId="1CD5CD09" w:rsidR="007E2F9D" w:rsidRPr="0083494D" w:rsidRDefault="007A6DC0" w:rsidP="000440DB">
            <w:pPr>
              <w:rPr>
                <w:ins w:id="2875" w:author="Pedro Marrero Fernández" w:date="2015-12-03T22:48:00Z"/>
                <w:sz w:val="20"/>
                <w:szCs w:val="18"/>
              </w:rPr>
            </w:pPr>
            <w:ins w:id="2876" w:author="Pedro Marrero Fernández" w:date="2015-12-03T22:58:00Z">
              <w:r>
                <w:rPr>
                  <w:sz w:val="20"/>
                  <w:szCs w:val="18"/>
                </w:rPr>
                <w:t>30</w:t>
              </w:r>
            </w:ins>
          </w:p>
        </w:tc>
      </w:tr>
      <w:tr w:rsidR="007A6DC0" w:rsidRPr="005D1890" w14:paraId="48EA8B88" w14:textId="77777777" w:rsidTr="000440DB">
        <w:trPr>
          <w:ins w:id="2877" w:author="Pedro Marrero Fernández" w:date="2015-12-03T22:48:00Z"/>
        </w:trPr>
        <w:tc>
          <w:tcPr>
            <w:tcW w:w="838" w:type="dxa"/>
          </w:tcPr>
          <w:p w14:paraId="3176E9C0" w14:textId="77777777" w:rsidR="007E2F9D" w:rsidRPr="0083494D" w:rsidRDefault="007E2F9D" w:rsidP="000440DB">
            <w:pPr>
              <w:rPr>
                <w:ins w:id="2878" w:author="Pedro Marrero Fernández" w:date="2015-12-03T22:48:00Z"/>
                <w:sz w:val="20"/>
                <w:szCs w:val="18"/>
              </w:rPr>
            </w:pPr>
            <w:ins w:id="2879" w:author="Pedro Marrero Fernández" w:date="2015-12-03T22:48:00Z">
              <w:r w:rsidRPr="0083494D">
                <w:rPr>
                  <w:sz w:val="20"/>
                  <w:szCs w:val="18"/>
                </w:rPr>
                <w:t>P</w:t>
              </w:r>
            </w:ins>
          </w:p>
        </w:tc>
        <w:tc>
          <w:tcPr>
            <w:tcW w:w="840" w:type="dxa"/>
          </w:tcPr>
          <w:p w14:paraId="39F22904" w14:textId="654A919F" w:rsidR="007E2F9D" w:rsidRPr="0083494D" w:rsidRDefault="007A6DC0" w:rsidP="000440DB">
            <w:pPr>
              <w:rPr>
                <w:ins w:id="2880" w:author="Pedro Marrero Fernández" w:date="2015-12-03T22:48:00Z"/>
                <w:sz w:val="20"/>
                <w:szCs w:val="18"/>
              </w:rPr>
            </w:pPr>
            <w:ins w:id="2881" w:author="Pedro Marrero Fernández" w:date="2015-12-03T22:51:00Z">
              <w:r w:rsidRPr="0083494D">
                <w:rPr>
                  <w:color w:val="FF0000"/>
                  <w:sz w:val="20"/>
                  <w:lang w:val="en-GB"/>
                </w:rPr>
                <w:t xml:space="preserve">260.1   </w:t>
              </w:r>
            </w:ins>
          </w:p>
        </w:tc>
        <w:tc>
          <w:tcPr>
            <w:tcW w:w="836" w:type="dxa"/>
          </w:tcPr>
          <w:p w14:paraId="1A1C561F" w14:textId="70E6B8A0" w:rsidR="007E2F9D" w:rsidRPr="0083494D" w:rsidRDefault="007A6DC0" w:rsidP="000440DB">
            <w:pPr>
              <w:rPr>
                <w:ins w:id="2882" w:author="Pedro Marrero Fernández" w:date="2015-12-03T22:48:00Z"/>
                <w:sz w:val="20"/>
                <w:szCs w:val="18"/>
              </w:rPr>
            </w:pPr>
            <w:ins w:id="2883" w:author="Pedro Marrero Fernández" w:date="2015-12-03T22:52:00Z">
              <w:r w:rsidRPr="0083494D">
                <w:rPr>
                  <w:color w:val="FF0000"/>
                  <w:sz w:val="20"/>
                  <w:lang w:val="en-GB"/>
                </w:rPr>
                <w:t xml:space="preserve">272.7   </w:t>
              </w:r>
            </w:ins>
          </w:p>
        </w:tc>
        <w:tc>
          <w:tcPr>
            <w:tcW w:w="961" w:type="dxa"/>
          </w:tcPr>
          <w:p w14:paraId="4C20AAAB" w14:textId="499549D1" w:rsidR="007E2F9D" w:rsidRPr="0083494D" w:rsidRDefault="007A6DC0" w:rsidP="000440DB">
            <w:pPr>
              <w:rPr>
                <w:ins w:id="2884" w:author="Pedro Marrero Fernández" w:date="2015-12-03T22:48:00Z"/>
                <w:sz w:val="20"/>
                <w:szCs w:val="18"/>
              </w:rPr>
            </w:pPr>
            <w:ins w:id="2885" w:author="Pedro Marrero Fernández" w:date="2015-12-03T22:53:00Z">
              <w:r w:rsidRPr="0083494D">
                <w:rPr>
                  <w:color w:val="FF0000"/>
                  <w:sz w:val="20"/>
                  <w:lang w:val="es-ES"/>
                </w:rPr>
                <w:t xml:space="preserve">276.7   </w:t>
              </w:r>
            </w:ins>
          </w:p>
        </w:tc>
        <w:tc>
          <w:tcPr>
            <w:tcW w:w="841" w:type="dxa"/>
          </w:tcPr>
          <w:p w14:paraId="1C403FEF" w14:textId="33952B88" w:rsidR="007E2F9D" w:rsidRPr="0083494D" w:rsidRDefault="007A6DC0" w:rsidP="000440DB">
            <w:pPr>
              <w:rPr>
                <w:ins w:id="2886" w:author="Pedro Marrero Fernández" w:date="2015-12-03T22:48:00Z"/>
                <w:sz w:val="20"/>
                <w:szCs w:val="18"/>
              </w:rPr>
            </w:pPr>
            <w:ins w:id="2887" w:author="Pedro Marrero Fernández" w:date="2015-12-03T22:53:00Z">
              <w:r w:rsidRPr="0083494D">
                <w:rPr>
                  <w:color w:val="FF0000"/>
                  <w:sz w:val="20"/>
                  <w:lang w:val="en-GB"/>
                </w:rPr>
                <w:t xml:space="preserve">275.1   </w:t>
              </w:r>
            </w:ins>
          </w:p>
        </w:tc>
        <w:tc>
          <w:tcPr>
            <w:tcW w:w="834" w:type="dxa"/>
          </w:tcPr>
          <w:p w14:paraId="67E1772F" w14:textId="53A6DF43" w:rsidR="007E2F9D" w:rsidRPr="0083494D" w:rsidRDefault="008132D8" w:rsidP="000440DB">
            <w:pPr>
              <w:rPr>
                <w:ins w:id="2888" w:author="Pedro Marrero Fernández" w:date="2015-12-03T22:48:00Z"/>
                <w:sz w:val="20"/>
                <w:szCs w:val="18"/>
              </w:rPr>
            </w:pPr>
            <w:ins w:id="2889" w:author="Pedro Marrero Fernández" w:date="2015-12-03T23:11:00Z">
              <w:r w:rsidRPr="008132D8">
                <w:rPr>
                  <w:rFonts w:ascii="Lucida Console" w:eastAsia="Times New Roman" w:hAnsi="Lucida Console" w:cs="Courier New"/>
                  <w:color w:val="000000"/>
                  <w:sz w:val="20"/>
                  <w:szCs w:val="20"/>
                  <w:lang w:eastAsia="pt-BR"/>
                </w:rPr>
                <w:t>5.295362</w:t>
              </w:r>
            </w:ins>
          </w:p>
        </w:tc>
        <w:tc>
          <w:tcPr>
            <w:tcW w:w="835" w:type="dxa"/>
          </w:tcPr>
          <w:p w14:paraId="4FA62B3A" w14:textId="283C8CB8" w:rsidR="007E2F9D" w:rsidRPr="0083494D" w:rsidRDefault="008132D8" w:rsidP="000440DB">
            <w:pPr>
              <w:rPr>
                <w:ins w:id="2890" w:author="Pedro Marrero Fernández" w:date="2015-12-03T22:48:00Z"/>
                <w:sz w:val="20"/>
                <w:szCs w:val="18"/>
              </w:rPr>
            </w:pPr>
            <w:ins w:id="2891" w:author="Pedro Marrero Fernández" w:date="2015-12-03T23:11:00Z">
              <w:r w:rsidRPr="008132D8">
                <w:rPr>
                  <w:rFonts w:ascii="Lucida Console" w:eastAsia="Times New Roman" w:hAnsi="Lucida Console" w:cs="Courier New"/>
                  <w:color w:val="000000"/>
                  <w:sz w:val="20"/>
                  <w:szCs w:val="20"/>
                  <w:lang w:eastAsia="pt-BR"/>
                </w:rPr>
                <w:t>28.04086</w:t>
              </w:r>
            </w:ins>
          </w:p>
        </w:tc>
        <w:tc>
          <w:tcPr>
            <w:tcW w:w="837" w:type="dxa"/>
          </w:tcPr>
          <w:p w14:paraId="34D53227" w14:textId="4DA40655" w:rsidR="007E2F9D" w:rsidRPr="0083494D" w:rsidRDefault="007A6DC0" w:rsidP="000440DB">
            <w:pPr>
              <w:rPr>
                <w:ins w:id="2892" w:author="Pedro Marrero Fernández" w:date="2015-12-03T22:48:00Z"/>
                <w:sz w:val="20"/>
                <w:szCs w:val="18"/>
              </w:rPr>
            </w:pPr>
            <w:ins w:id="2893" w:author="Pedro Marrero Fernández" w:date="2015-12-03T22:54:00Z">
              <w:r w:rsidRPr="0083494D">
                <w:rPr>
                  <w:color w:val="FF0000"/>
                  <w:sz w:val="20"/>
                  <w:lang w:val="en-GB"/>
                </w:rPr>
                <w:t xml:space="preserve">278.3   </w:t>
              </w:r>
            </w:ins>
          </w:p>
        </w:tc>
        <w:tc>
          <w:tcPr>
            <w:tcW w:w="842" w:type="dxa"/>
          </w:tcPr>
          <w:p w14:paraId="71F1D316" w14:textId="2451459F" w:rsidR="007E2F9D" w:rsidRPr="0083494D" w:rsidRDefault="007A6DC0" w:rsidP="000440DB">
            <w:pPr>
              <w:rPr>
                <w:ins w:id="2894" w:author="Pedro Marrero Fernández" w:date="2015-12-03T22:48:00Z"/>
                <w:sz w:val="20"/>
                <w:szCs w:val="18"/>
              </w:rPr>
            </w:pPr>
            <w:ins w:id="2895" w:author="Pedro Marrero Fernández" w:date="2015-12-03T22:56:00Z">
              <w:r w:rsidRPr="0083494D">
                <w:rPr>
                  <w:color w:val="FF0000"/>
                  <w:sz w:val="20"/>
                  <w:lang w:val="en-GB"/>
                </w:rPr>
                <w:t xml:space="preserve">285.5   </w:t>
              </w:r>
            </w:ins>
          </w:p>
        </w:tc>
        <w:tc>
          <w:tcPr>
            <w:tcW w:w="830" w:type="dxa"/>
          </w:tcPr>
          <w:p w14:paraId="653BF9C9" w14:textId="73A1C94C" w:rsidR="007E2F9D" w:rsidRPr="0083494D" w:rsidRDefault="007A6DC0" w:rsidP="000440DB">
            <w:pPr>
              <w:rPr>
                <w:ins w:id="2896" w:author="Pedro Marrero Fernández" w:date="2015-12-03T22:48:00Z"/>
                <w:sz w:val="20"/>
                <w:szCs w:val="18"/>
              </w:rPr>
            </w:pPr>
            <w:ins w:id="2897" w:author="Pedro Marrero Fernández" w:date="2015-12-03T22:58:00Z">
              <w:r>
                <w:rPr>
                  <w:sz w:val="20"/>
                  <w:szCs w:val="18"/>
                </w:rPr>
                <w:t>30</w:t>
              </w:r>
            </w:ins>
          </w:p>
        </w:tc>
      </w:tr>
      <w:tr w:rsidR="007A6DC0" w:rsidRPr="005D1890" w14:paraId="09C1E96C" w14:textId="77777777" w:rsidTr="000440DB">
        <w:trPr>
          <w:ins w:id="2898" w:author="Pedro Marrero Fernández" w:date="2015-12-03T22:48:00Z"/>
        </w:trPr>
        <w:tc>
          <w:tcPr>
            <w:tcW w:w="838" w:type="dxa"/>
          </w:tcPr>
          <w:p w14:paraId="68F7AF61" w14:textId="254DCC59" w:rsidR="007E2F9D" w:rsidRPr="007A6DC0" w:rsidRDefault="007E2F9D" w:rsidP="000440DB">
            <w:pPr>
              <w:rPr>
                <w:ins w:id="2899" w:author="Pedro Marrero Fernández" w:date="2015-12-03T22:48:00Z"/>
                <w:sz w:val="20"/>
                <w:szCs w:val="18"/>
              </w:rPr>
            </w:pPr>
            <w:ins w:id="2900" w:author="Pedro Marrero Fernández" w:date="2015-12-03T22:48:00Z">
              <w:r w:rsidRPr="007A6DC0">
                <w:rPr>
                  <w:sz w:val="20"/>
                  <w:szCs w:val="18"/>
                </w:rPr>
                <w:t>I</w:t>
              </w:r>
            </w:ins>
          </w:p>
        </w:tc>
        <w:tc>
          <w:tcPr>
            <w:tcW w:w="840" w:type="dxa"/>
          </w:tcPr>
          <w:p w14:paraId="01100751" w14:textId="43CE21AD" w:rsidR="007E2F9D" w:rsidRPr="0083494D" w:rsidRDefault="007A6DC0" w:rsidP="000440DB">
            <w:pPr>
              <w:rPr>
                <w:ins w:id="2901" w:author="Pedro Marrero Fernández" w:date="2015-12-03T22:48:00Z"/>
                <w:sz w:val="20"/>
                <w:szCs w:val="18"/>
              </w:rPr>
            </w:pPr>
            <w:ins w:id="2902" w:author="Pedro Marrero Fernández" w:date="2015-12-03T22:51:00Z">
              <w:r w:rsidRPr="0083494D">
                <w:rPr>
                  <w:color w:val="FF0000"/>
                  <w:sz w:val="20"/>
                  <w:lang w:val="en-GB"/>
                </w:rPr>
                <w:t xml:space="preserve">231.3   </w:t>
              </w:r>
            </w:ins>
          </w:p>
        </w:tc>
        <w:tc>
          <w:tcPr>
            <w:tcW w:w="836" w:type="dxa"/>
          </w:tcPr>
          <w:p w14:paraId="5EF55131" w14:textId="665858FB" w:rsidR="007E2F9D" w:rsidRPr="0083494D" w:rsidRDefault="007A6DC0" w:rsidP="000440DB">
            <w:pPr>
              <w:rPr>
                <w:ins w:id="2903" w:author="Pedro Marrero Fernández" w:date="2015-12-03T22:48:00Z"/>
                <w:sz w:val="20"/>
                <w:szCs w:val="18"/>
              </w:rPr>
            </w:pPr>
            <w:ins w:id="2904" w:author="Pedro Marrero Fernández" w:date="2015-12-03T22:52:00Z">
              <w:r w:rsidRPr="0083494D">
                <w:rPr>
                  <w:color w:val="FF0000"/>
                  <w:sz w:val="20"/>
                  <w:lang w:val="en-GB"/>
                </w:rPr>
                <w:t xml:space="preserve">238.3   </w:t>
              </w:r>
            </w:ins>
          </w:p>
        </w:tc>
        <w:tc>
          <w:tcPr>
            <w:tcW w:w="961" w:type="dxa"/>
          </w:tcPr>
          <w:p w14:paraId="0438A96F" w14:textId="3490FC55" w:rsidR="007E2F9D" w:rsidRPr="0083494D" w:rsidRDefault="007A6DC0" w:rsidP="000440DB">
            <w:pPr>
              <w:rPr>
                <w:ins w:id="2905" w:author="Pedro Marrero Fernández" w:date="2015-12-03T22:48:00Z"/>
                <w:sz w:val="20"/>
                <w:szCs w:val="18"/>
              </w:rPr>
            </w:pPr>
            <w:ins w:id="2906" w:author="Pedro Marrero Fernández" w:date="2015-12-03T22:53:00Z">
              <w:r w:rsidRPr="0083494D">
                <w:rPr>
                  <w:color w:val="FF0000"/>
                  <w:sz w:val="20"/>
                  <w:lang w:val="es-ES"/>
                </w:rPr>
                <w:t xml:space="preserve">240.0   </w:t>
              </w:r>
            </w:ins>
          </w:p>
        </w:tc>
        <w:tc>
          <w:tcPr>
            <w:tcW w:w="841" w:type="dxa"/>
          </w:tcPr>
          <w:p w14:paraId="0CC8C418" w14:textId="0059A33F" w:rsidR="007E2F9D" w:rsidRPr="0083494D" w:rsidRDefault="007A6DC0" w:rsidP="000440DB">
            <w:pPr>
              <w:rPr>
                <w:ins w:id="2907" w:author="Pedro Marrero Fernández" w:date="2015-12-03T22:48:00Z"/>
                <w:sz w:val="20"/>
                <w:szCs w:val="18"/>
              </w:rPr>
            </w:pPr>
            <w:ins w:id="2908" w:author="Pedro Marrero Fernández" w:date="2015-12-03T22:53:00Z">
              <w:r w:rsidRPr="0083494D">
                <w:rPr>
                  <w:color w:val="FF0000"/>
                  <w:sz w:val="20"/>
                  <w:lang w:val="en-GB"/>
                </w:rPr>
                <w:t xml:space="preserve">239.6   </w:t>
              </w:r>
            </w:ins>
          </w:p>
        </w:tc>
        <w:tc>
          <w:tcPr>
            <w:tcW w:w="834" w:type="dxa"/>
          </w:tcPr>
          <w:p w14:paraId="0D178C1D" w14:textId="669093E3" w:rsidR="007E2F9D" w:rsidRPr="0083494D" w:rsidRDefault="008132D8" w:rsidP="000440DB">
            <w:pPr>
              <w:rPr>
                <w:ins w:id="2909" w:author="Pedro Marrero Fernández" w:date="2015-12-03T22:48:00Z"/>
                <w:sz w:val="20"/>
                <w:szCs w:val="18"/>
              </w:rPr>
            </w:pPr>
            <w:ins w:id="2910" w:author="Pedro Marrero Fernández" w:date="2015-12-03T23:12:00Z">
              <w:r w:rsidRPr="008132D8">
                <w:rPr>
                  <w:rFonts w:ascii="Lucida Console" w:eastAsia="Times New Roman" w:hAnsi="Lucida Console" w:cs="Courier New"/>
                  <w:color w:val="000000"/>
                  <w:sz w:val="20"/>
                  <w:szCs w:val="20"/>
                  <w:lang w:eastAsia="pt-BR"/>
                </w:rPr>
                <w:t>2.389887</w:t>
              </w:r>
            </w:ins>
          </w:p>
        </w:tc>
        <w:tc>
          <w:tcPr>
            <w:tcW w:w="835" w:type="dxa"/>
          </w:tcPr>
          <w:p w14:paraId="5B66DB46" w14:textId="61832843" w:rsidR="007E2F9D" w:rsidRPr="0083494D" w:rsidRDefault="008132D8" w:rsidP="000440DB">
            <w:pPr>
              <w:rPr>
                <w:ins w:id="2911" w:author="Pedro Marrero Fernández" w:date="2015-12-03T22:48:00Z"/>
                <w:sz w:val="20"/>
                <w:szCs w:val="18"/>
              </w:rPr>
            </w:pPr>
            <w:ins w:id="2912" w:author="Pedro Marrero Fernández" w:date="2015-12-03T23:12:00Z">
              <w:r w:rsidRPr="008132D8">
                <w:rPr>
                  <w:rFonts w:ascii="Lucida Console" w:eastAsia="Times New Roman" w:hAnsi="Lucida Console" w:cs="Courier New"/>
                  <w:color w:val="000000"/>
                  <w:sz w:val="20"/>
                  <w:szCs w:val="20"/>
                  <w:lang w:eastAsia="pt-BR"/>
                </w:rPr>
                <w:t>5.711561</w:t>
              </w:r>
            </w:ins>
          </w:p>
        </w:tc>
        <w:tc>
          <w:tcPr>
            <w:tcW w:w="837" w:type="dxa"/>
          </w:tcPr>
          <w:p w14:paraId="13F6E2C0" w14:textId="67B0D4C7" w:rsidR="007E2F9D" w:rsidRPr="0083494D" w:rsidRDefault="007A6DC0" w:rsidP="000440DB">
            <w:pPr>
              <w:rPr>
                <w:ins w:id="2913" w:author="Pedro Marrero Fernández" w:date="2015-12-03T22:48:00Z"/>
                <w:sz w:val="20"/>
                <w:szCs w:val="18"/>
              </w:rPr>
            </w:pPr>
            <w:ins w:id="2914" w:author="Pedro Marrero Fernández" w:date="2015-12-03T22:54:00Z">
              <w:r w:rsidRPr="0083494D">
                <w:rPr>
                  <w:color w:val="FF0000"/>
                  <w:sz w:val="20"/>
                  <w:lang w:val="en-GB"/>
                </w:rPr>
                <w:t xml:space="preserve">241.2   </w:t>
              </w:r>
            </w:ins>
          </w:p>
        </w:tc>
        <w:tc>
          <w:tcPr>
            <w:tcW w:w="842" w:type="dxa"/>
          </w:tcPr>
          <w:p w14:paraId="01659CD2" w14:textId="2DF6744C" w:rsidR="007E2F9D" w:rsidRPr="0083494D" w:rsidRDefault="007A6DC0" w:rsidP="000440DB">
            <w:pPr>
              <w:rPr>
                <w:ins w:id="2915" w:author="Pedro Marrero Fernández" w:date="2015-12-03T22:48:00Z"/>
                <w:sz w:val="20"/>
                <w:szCs w:val="18"/>
              </w:rPr>
            </w:pPr>
            <w:ins w:id="2916" w:author="Pedro Marrero Fernández" w:date="2015-12-03T22:56:00Z">
              <w:r w:rsidRPr="0083494D">
                <w:rPr>
                  <w:color w:val="FF0000"/>
                  <w:sz w:val="20"/>
                  <w:lang w:val="en-GB"/>
                </w:rPr>
                <w:t xml:space="preserve">244.0   </w:t>
              </w:r>
            </w:ins>
          </w:p>
        </w:tc>
        <w:tc>
          <w:tcPr>
            <w:tcW w:w="830" w:type="dxa"/>
          </w:tcPr>
          <w:p w14:paraId="323DD931" w14:textId="442B850D" w:rsidR="007E2F9D" w:rsidRPr="007A6DC0" w:rsidRDefault="007A6DC0" w:rsidP="000440DB">
            <w:pPr>
              <w:rPr>
                <w:ins w:id="2917" w:author="Pedro Marrero Fernández" w:date="2015-12-03T22:48:00Z"/>
                <w:sz w:val="20"/>
                <w:szCs w:val="18"/>
              </w:rPr>
            </w:pPr>
            <w:ins w:id="2918" w:author="Pedro Marrero Fernández" w:date="2015-12-03T22:58:00Z">
              <w:r w:rsidRPr="007A6DC0">
                <w:rPr>
                  <w:sz w:val="20"/>
                  <w:szCs w:val="18"/>
                </w:rPr>
                <w:t>30</w:t>
              </w:r>
            </w:ins>
          </w:p>
        </w:tc>
      </w:tr>
      <w:tr w:rsidR="007A6DC0" w:rsidRPr="005D1890" w14:paraId="50EBA176" w14:textId="77777777" w:rsidTr="000440DB">
        <w:trPr>
          <w:ins w:id="2919" w:author="Pedro Marrero Fernández" w:date="2015-12-03T22:48:00Z"/>
        </w:trPr>
        <w:tc>
          <w:tcPr>
            <w:tcW w:w="838" w:type="dxa"/>
          </w:tcPr>
          <w:p w14:paraId="6F249130" w14:textId="11BDBD37" w:rsidR="007E2F9D" w:rsidRPr="007A6DC0" w:rsidRDefault="007E2F9D" w:rsidP="000440DB">
            <w:pPr>
              <w:rPr>
                <w:ins w:id="2920" w:author="Pedro Marrero Fernández" w:date="2015-12-03T22:48:00Z"/>
                <w:sz w:val="20"/>
                <w:szCs w:val="18"/>
                <w:rPrChange w:id="2921" w:author="Pedro Marrero Fernández" w:date="2015-12-03T22:58:00Z">
                  <w:rPr>
                    <w:ins w:id="2922" w:author="Pedro Marrero Fernández" w:date="2015-12-03T22:48:00Z"/>
                    <w:b/>
                    <w:sz w:val="20"/>
                    <w:szCs w:val="18"/>
                  </w:rPr>
                </w:rPrChange>
              </w:rPr>
            </w:pPr>
            <w:ins w:id="2923" w:author="Pedro Marrero Fernández" w:date="2015-12-03T22:48:00Z">
              <w:r w:rsidRPr="007A6DC0">
                <w:rPr>
                  <w:sz w:val="20"/>
                  <w:szCs w:val="18"/>
                  <w:rPrChange w:id="2924" w:author="Pedro Marrero Fernández" w:date="2015-12-03T22:58:00Z">
                    <w:rPr>
                      <w:b/>
                      <w:sz w:val="20"/>
                      <w:szCs w:val="18"/>
                    </w:rPr>
                  </w:rPrChange>
                </w:rPr>
                <w:lastRenderedPageBreak/>
                <w:t>702MHz</w:t>
              </w:r>
            </w:ins>
          </w:p>
        </w:tc>
        <w:tc>
          <w:tcPr>
            <w:tcW w:w="840" w:type="dxa"/>
          </w:tcPr>
          <w:p w14:paraId="68E2C26D" w14:textId="5893996E" w:rsidR="007E2F9D" w:rsidRPr="0083494D" w:rsidRDefault="007A6DC0" w:rsidP="000440DB">
            <w:pPr>
              <w:rPr>
                <w:ins w:id="2925" w:author="Pedro Marrero Fernández" w:date="2015-12-03T22:48:00Z"/>
                <w:b/>
                <w:sz w:val="20"/>
                <w:szCs w:val="18"/>
              </w:rPr>
            </w:pPr>
            <w:ins w:id="2926" w:author="Pedro Marrero Fernández" w:date="2015-12-03T22:52:00Z">
              <w:r w:rsidRPr="0083494D">
                <w:rPr>
                  <w:color w:val="FF0000"/>
                  <w:sz w:val="20"/>
                  <w:lang w:val="en-GB"/>
                </w:rPr>
                <w:t xml:space="preserve">224.5   </w:t>
              </w:r>
            </w:ins>
          </w:p>
        </w:tc>
        <w:tc>
          <w:tcPr>
            <w:tcW w:w="836" w:type="dxa"/>
          </w:tcPr>
          <w:p w14:paraId="5E49CC0D" w14:textId="2C875BAE" w:rsidR="007E2F9D" w:rsidRPr="0083494D" w:rsidRDefault="007A6DC0" w:rsidP="000440DB">
            <w:pPr>
              <w:rPr>
                <w:ins w:id="2927" w:author="Pedro Marrero Fernández" w:date="2015-12-03T22:48:00Z"/>
                <w:b/>
                <w:sz w:val="20"/>
                <w:szCs w:val="18"/>
              </w:rPr>
            </w:pPr>
            <w:ins w:id="2928" w:author="Pedro Marrero Fernández" w:date="2015-12-03T22:52:00Z">
              <w:r w:rsidRPr="0083494D">
                <w:rPr>
                  <w:color w:val="FF0000"/>
                  <w:sz w:val="20"/>
                  <w:lang w:val="en-GB"/>
                </w:rPr>
                <w:t xml:space="preserve">228.0   </w:t>
              </w:r>
            </w:ins>
          </w:p>
        </w:tc>
        <w:tc>
          <w:tcPr>
            <w:tcW w:w="961" w:type="dxa"/>
          </w:tcPr>
          <w:p w14:paraId="5026039C" w14:textId="02A821EB" w:rsidR="007E2F9D" w:rsidRPr="0083494D" w:rsidRDefault="007A6DC0" w:rsidP="000440DB">
            <w:pPr>
              <w:rPr>
                <w:ins w:id="2929" w:author="Pedro Marrero Fernández" w:date="2015-12-03T22:48:00Z"/>
                <w:b/>
                <w:sz w:val="20"/>
                <w:szCs w:val="18"/>
              </w:rPr>
            </w:pPr>
            <w:ins w:id="2930" w:author="Pedro Marrero Fernández" w:date="2015-12-03T22:53:00Z">
              <w:r w:rsidRPr="0083494D">
                <w:rPr>
                  <w:color w:val="FF0000"/>
                  <w:sz w:val="20"/>
                  <w:lang w:val="es-ES"/>
                </w:rPr>
                <w:t xml:space="preserve">230.6   </w:t>
              </w:r>
            </w:ins>
          </w:p>
        </w:tc>
        <w:tc>
          <w:tcPr>
            <w:tcW w:w="841" w:type="dxa"/>
          </w:tcPr>
          <w:p w14:paraId="5D655F4C" w14:textId="62CA31EA" w:rsidR="007E2F9D" w:rsidRPr="0083494D" w:rsidRDefault="007A6DC0" w:rsidP="000440DB">
            <w:pPr>
              <w:rPr>
                <w:ins w:id="2931" w:author="Pedro Marrero Fernández" w:date="2015-12-03T22:48:00Z"/>
                <w:b/>
                <w:sz w:val="20"/>
                <w:szCs w:val="18"/>
              </w:rPr>
            </w:pPr>
            <w:ins w:id="2932" w:author="Pedro Marrero Fernández" w:date="2015-12-03T22:54:00Z">
              <w:r w:rsidRPr="0083494D">
                <w:rPr>
                  <w:color w:val="FF0000"/>
                  <w:sz w:val="20"/>
                  <w:lang w:val="en-GB"/>
                </w:rPr>
                <w:t xml:space="preserve">230.5   </w:t>
              </w:r>
            </w:ins>
          </w:p>
        </w:tc>
        <w:tc>
          <w:tcPr>
            <w:tcW w:w="834" w:type="dxa"/>
          </w:tcPr>
          <w:p w14:paraId="1505C878" w14:textId="4800A800" w:rsidR="007E2F9D" w:rsidRPr="0083494D" w:rsidRDefault="008132D8" w:rsidP="000440DB">
            <w:pPr>
              <w:rPr>
                <w:ins w:id="2933" w:author="Pedro Marrero Fernández" w:date="2015-12-03T22:48:00Z"/>
                <w:b/>
                <w:sz w:val="20"/>
                <w:szCs w:val="18"/>
              </w:rPr>
            </w:pPr>
            <w:ins w:id="2934" w:author="Pedro Marrero Fernández" w:date="2015-12-03T23:13:00Z">
              <w:r w:rsidRPr="008132D8">
                <w:rPr>
                  <w:rFonts w:ascii="Lucida Console" w:eastAsia="Times New Roman" w:hAnsi="Lucida Console" w:cs="Courier New"/>
                  <w:color w:val="000000"/>
                  <w:sz w:val="20"/>
                  <w:szCs w:val="20"/>
                  <w:lang w:eastAsia="pt-BR"/>
                </w:rPr>
                <w:t>3.97174</w:t>
              </w:r>
            </w:ins>
          </w:p>
        </w:tc>
        <w:tc>
          <w:tcPr>
            <w:tcW w:w="835" w:type="dxa"/>
          </w:tcPr>
          <w:p w14:paraId="19E85F9D" w14:textId="5091B044" w:rsidR="007E2F9D" w:rsidRPr="0083494D" w:rsidRDefault="008132D8" w:rsidP="000440DB">
            <w:pPr>
              <w:rPr>
                <w:ins w:id="2935" w:author="Pedro Marrero Fernández" w:date="2015-12-03T22:48:00Z"/>
                <w:b/>
                <w:sz w:val="20"/>
                <w:szCs w:val="18"/>
              </w:rPr>
            </w:pPr>
            <w:ins w:id="2936" w:author="Pedro Marrero Fernández" w:date="2015-12-03T23:13:00Z">
              <w:r w:rsidRPr="008132D8">
                <w:rPr>
                  <w:rFonts w:ascii="Lucida Console" w:eastAsia="Times New Roman" w:hAnsi="Lucida Console" w:cs="Courier New"/>
                  <w:color w:val="000000"/>
                  <w:sz w:val="20"/>
                  <w:szCs w:val="20"/>
                  <w:lang w:eastAsia="pt-BR"/>
                </w:rPr>
                <w:t>15.77472</w:t>
              </w:r>
            </w:ins>
          </w:p>
        </w:tc>
        <w:tc>
          <w:tcPr>
            <w:tcW w:w="837" w:type="dxa"/>
          </w:tcPr>
          <w:p w14:paraId="02A8D079" w14:textId="2094C61C" w:rsidR="007E2F9D" w:rsidRPr="0083494D" w:rsidRDefault="007A6DC0" w:rsidP="000440DB">
            <w:pPr>
              <w:rPr>
                <w:ins w:id="2937" w:author="Pedro Marrero Fernández" w:date="2015-12-03T22:48:00Z"/>
                <w:b/>
                <w:sz w:val="20"/>
                <w:szCs w:val="18"/>
              </w:rPr>
            </w:pPr>
            <w:ins w:id="2938" w:author="Pedro Marrero Fernández" w:date="2015-12-03T22:54:00Z">
              <w:r w:rsidRPr="0083494D">
                <w:rPr>
                  <w:color w:val="FF0000"/>
                  <w:sz w:val="20"/>
                  <w:lang w:val="en-GB"/>
                </w:rPr>
                <w:t xml:space="preserve">232.8   </w:t>
              </w:r>
            </w:ins>
          </w:p>
        </w:tc>
        <w:tc>
          <w:tcPr>
            <w:tcW w:w="842" w:type="dxa"/>
          </w:tcPr>
          <w:p w14:paraId="21525B8B" w14:textId="7CC37B90" w:rsidR="007E2F9D" w:rsidRPr="0083494D" w:rsidRDefault="007A6DC0" w:rsidP="000440DB">
            <w:pPr>
              <w:rPr>
                <w:ins w:id="2939" w:author="Pedro Marrero Fernández" w:date="2015-12-03T22:48:00Z"/>
                <w:b/>
                <w:sz w:val="20"/>
                <w:szCs w:val="18"/>
              </w:rPr>
            </w:pPr>
            <w:ins w:id="2940" w:author="Pedro Marrero Fernández" w:date="2015-12-03T22:56:00Z">
              <w:r w:rsidRPr="0083494D">
                <w:rPr>
                  <w:color w:val="FF0000"/>
                  <w:sz w:val="20"/>
                  <w:lang w:val="en-GB"/>
                </w:rPr>
                <w:t xml:space="preserve">241.0   </w:t>
              </w:r>
            </w:ins>
          </w:p>
        </w:tc>
        <w:tc>
          <w:tcPr>
            <w:tcW w:w="830" w:type="dxa"/>
          </w:tcPr>
          <w:p w14:paraId="6F8EB611" w14:textId="03E4D1F6" w:rsidR="007E2F9D" w:rsidRPr="007A6DC0" w:rsidRDefault="007A6DC0" w:rsidP="000440DB">
            <w:pPr>
              <w:rPr>
                <w:ins w:id="2941" w:author="Pedro Marrero Fernández" w:date="2015-12-03T22:48:00Z"/>
                <w:sz w:val="20"/>
                <w:szCs w:val="18"/>
                <w:rPrChange w:id="2942" w:author="Pedro Marrero Fernández" w:date="2015-12-03T22:58:00Z">
                  <w:rPr>
                    <w:ins w:id="2943" w:author="Pedro Marrero Fernández" w:date="2015-12-03T22:48:00Z"/>
                    <w:b/>
                    <w:sz w:val="20"/>
                    <w:szCs w:val="18"/>
                  </w:rPr>
                </w:rPrChange>
              </w:rPr>
            </w:pPr>
            <w:ins w:id="2944" w:author="Pedro Marrero Fernández" w:date="2015-12-03T22:58:00Z">
              <w:r w:rsidRPr="007A6DC0">
                <w:rPr>
                  <w:sz w:val="20"/>
                  <w:szCs w:val="18"/>
                  <w:rPrChange w:id="2945" w:author="Pedro Marrero Fernández" w:date="2015-12-03T22:58:00Z">
                    <w:rPr>
                      <w:b/>
                      <w:sz w:val="20"/>
                      <w:szCs w:val="18"/>
                    </w:rPr>
                  </w:rPrChange>
                </w:rPr>
                <w:t>30</w:t>
              </w:r>
            </w:ins>
          </w:p>
        </w:tc>
      </w:tr>
      <w:tr w:rsidR="007A6DC0" w:rsidRPr="005D1890" w14:paraId="0766530C" w14:textId="77777777" w:rsidTr="000440DB">
        <w:trPr>
          <w:ins w:id="2946" w:author="Pedro Marrero Fernández" w:date="2015-12-03T22:48:00Z"/>
        </w:trPr>
        <w:tc>
          <w:tcPr>
            <w:tcW w:w="838" w:type="dxa"/>
          </w:tcPr>
          <w:p w14:paraId="7A9E0C4C" w14:textId="13891584" w:rsidR="007E2F9D" w:rsidRPr="007A6DC0" w:rsidRDefault="007E2F9D">
            <w:pPr>
              <w:rPr>
                <w:ins w:id="2947" w:author="Pedro Marrero Fernández" w:date="2015-12-03T22:48:00Z"/>
                <w:sz w:val="20"/>
                <w:szCs w:val="18"/>
                <w:rPrChange w:id="2948" w:author="Pedro Marrero Fernández" w:date="2015-12-03T22:58:00Z">
                  <w:rPr>
                    <w:ins w:id="2949" w:author="Pedro Marrero Fernández" w:date="2015-12-03T22:48:00Z"/>
                    <w:b/>
                    <w:sz w:val="20"/>
                    <w:szCs w:val="18"/>
                  </w:rPr>
                </w:rPrChange>
              </w:rPr>
            </w:pPr>
            <w:ins w:id="2950" w:author="Pedro Marrero Fernández" w:date="2015-12-03T22:48:00Z">
              <w:r w:rsidRPr="007A6DC0">
                <w:rPr>
                  <w:sz w:val="20"/>
                  <w:szCs w:val="18"/>
                  <w:rPrChange w:id="2951" w:author="Pedro Marrero Fernández" w:date="2015-12-03T22:58:00Z">
                    <w:rPr>
                      <w:b/>
                      <w:sz w:val="20"/>
                      <w:szCs w:val="18"/>
                    </w:rPr>
                  </w:rPrChange>
                </w:rPr>
                <w:t>11</w:t>
              </w:r>
            </w:ins>
            <w:ins w:id="2952" w:author="Pedro Marrero Fernández" w:date="2015-12-03T22:49:00Z">
              <w:r w:rsidRPr="007A6DC0">
                <w:rPr>
                  <w:sz w:val="20"/>
                  <w:szCs w:val="18"/>
                  <w:rPrChange w:id="2953" w:author="Pedro Marrero Fernández" w:date="2015-12-03T22:58:00Z">
                    <w:rPr>
                      <w:b/>
                      <w:sz w:val="20"/>
                      <w:szCs w:val="18"/>
                    </w:rPr>
                  </w:rPrChange>
                </w:rPr>
                <w:t>34</w:t>
              </w:r>
            </w:ins>
            <w:ins w:id="2954" w:author="Pedro Marrero Fernández" w:date="2015-12-03T22:48:00Z">
              <w:r w:rsidRPr="007A6DC0">
                <w:rPr>
                  <w:sz w:val="20"/>
                  <w:szCs w:val="18"/>
                  <w:rPrChange w:id="2955" w:author="Pedro Marrero Fernández" w:date="2015-12-03T22:58:00Z">
                    <w:rPr>
                      <w:b/>
                      <w:sz w:val="20"/>
                      <w:szCs w:val="18"/>
                    </w:rPr>
                  </w:rPrChange>
                </w:rPr>
                <w:t>MHz</w:t>
              </w:r>
            </w:ins>
          </w:p>
        </w:tc>
        <w:tc>
          <w:tcPr>
            <w:tcW w:w="840" w:type="dxa"/>
          </w:tcPr>
          <w:p w14:paraId="1C4AB70C" w14:textId="5C041876" w:rsidR="007E2F9D" w:rsidRPr="0083494D" w:rsidRDefault="007A6DC0" w:rsidP="000440DB">
            <w:pPr>
              <w:rPr>
                <w:ins w:id="2956" w:author="Pedro Marrero Fernández" w:date="2015-12-03T22:48:00Z"/>
                <w:b/>
                <w:sz w:val="20"/>
                <w:szCs w:val="18"/>
              </w:rPr>
            </w:pPr>
            <w:ins w:id="2957" w:author="Pedro Marrero Fernández" w:date="2015-12-03T22:52:00Z">
              <w:r w:rsidRPr="0083494D">
                <w:rPr>
                  <w:color w:val="FF0000"/>
                  <w:sz w:val="20"/>
                  <w:lang w:val="en-GB"/>
                </w:rPr>
                <w:t xml:space="preserve">270.5  </w:t>
              </w:r>
            </w:ins>
          </w:p>
        </w:tc>
        <w:tc>
          <w:tcPr>
            <w:tcW w:w="836" w:type="dxa"/>
          </w:tcPr>
          <w:p w14:paraId="795D0F83" w14:textId="7B4629AD" w:rsidR="007E2F9D" w:rsidRPr="0083494D" w:rsidRDefault="007A6DC0" w:rsidP="000440DB">
            <w:pPr>
              <w:rPr>
                <w:ins w:id="2958" w:author="Pedro Marrero Fernández" w:date="2015-12-03T22:48:00Z"/>
                <w:b/>
                <w:sz w:val="20"/>
                <w:szCs w:val="18"/>
              </w:rPr>
            </w:pPr>
            <w:ins w:id="2959" w:author="Pedro Marrero Fernández" w:date="2015-12-03T22:52:00Z">
              <w:r w:rsidRPr="0083494D">
                <w:rPr>
                  <w:color w:val="FF0000"/>
                  <w:sz w:val="20"/>
                  <w:lang w:val="en-GB"/>
                </w:rPr>
                <w:t xml:space="preserve">282.1  </w:t>
              </w:r>
            </w:ins>
          </w:p>
        </w:tc>
        <w:tc>
          <w:tcPr>
            <w:tcW w:w="961" w:type="dxa"/>
          </w:tcPr>
          <w:p w14:paraId="022911B9" w14:textId="6B6EF68D" w:rsidR="007E2F9D" w:rsidRPr="0083494D" w:rsidRDefault="007A6DC0" w:rsidP="000440DB">
            <w:pPr>
              <w:rPr>
                <w:ins w:id="2960" w:author="Pedro Marrero Fernández" w:date="2015-12-03T22:48:00Z"/>
                <w:b/>
                <w:sz w:val="20"/>
                <w:szCs w:val="18"/>
              </w:rPr>
            </w:pPr>
            <w:ins w:id="2961" w:author="Pedro Marrero Fernández" w:date="2015-12-03T22:53:00Z">
              <w:r w:rsidRPr="0083494D">
                <w:rPr>
                  <w:color w:val="FF0000"/>
                  <w:sz w:val="20"/>
                  <w:lang w:val="es-ES"/>
                </w:rPr>
                <w:t xml:space="preserve">284.3  </w:t>
              </w:r>
            </w:ins>
          </w:p>
        </w:tc>
        <w:tc>
          <w:tcPr>
            <w:tcW w:w="841" w:type="dxa"/>
          </w:tcPr>
          <w:p w14:paraId="7C99A6DE" w14:textId="75A9FE19" w:rsidR="007E2F9D" w:rsidRPr="0083494D" w:rsidRDefault="007A6DC0" w:rsidP="000440DB">
            <w:pPr>
              <w:rPr>
                <w:ins w:id="2962" w:author="Pedro Marrero Fernández" w:date="2015-12-03T22:48:00Z"/>
                <w:b/>
                <w:sz w:val="20"/>
                <w:szCs w:val="18"/>
              </w:rPr>
            </w:pPr>
            <w:ins w:id="2963" w:author="Pedro Marrero Fernández" w:date="2015-12-03T22:54:00Z">
              <w:r w:rsidRPr="0083494D">
                <w:rPr>
                  <w:color w:val="FF0000"/>
                  <w:sz w:val="20"/>
                  <w:lang w:val="en-GB"/>
                </w:rPr>
                <w:t xml:space="preserve">283.3  </w:t>
              </w:r>
            </w:ins>
          </w:p>
        </w:tc>
        <w:tc>
          <w:tcPr>
            <w:tcW w:w="834" w:type="dxa"/>
          </w:tcPr>
          <w:p w14:paraId="2DA3897D" w14:textId="26CDDBFE" w:rsidR="007E2F9D" w:rsidRPr="0083494D" w:rsidRDefault="008132D8" w:rsidP="000440DB">
            <w:pPr>
              <w:rPr>
                <w:ins w:id="2964" w:author="Pedro Marrero Fernández" w:date="2015-12-03T22:48:00Z"/>
                <w:b/>
                <w:sz w:val="20"/>
                <w:szCs w:val="18"/>
              </w:rPr>
            </w:pPr>
            <w:ins w:id="2965" w:author="Pedro Marrero Fernández" w:date="2015-12-03T23:14:00Z">
              <w:r w:rsidRPr="008132D8">
                <w:rPr>
                  <w:rFonts w:ascii="Lucida Console" w:eastAsia="Times New Roman" w:hAnsi="Lucida Console" w:cs="Courier New"/>
                  <w:color w:val="000000"/>
                  <w:sz w:val="20"/>
                  <w:szCs w:val="20"/>
                  <w:lang w:eastAsia="pt-BR"/>
                </w:rPr>
                <w:t>4.997017</w:t>
              </w:r>
            </w:ins>
          </w:p>
        </w:tc>
        <w:tc>
          <w:tcPr>
            <w:tcW w:w="835" w:type="dxa"/>
          </w:tcPr>
          <w:p w14:paraId="75DE4E1C" w14:textId="2CA5F6A0" w:rsidR="007E2F9D" w:rsidRPr="0083494D" w:rsidRDefault="008132D8" w:rsidP="000440DB">
            <w:pPr>
              <w:rPr>
                <w:ins w:id="2966" w:author="Pedro Marrero Fernández" w:date="2015-12-03T22:48:00Z"/>
                <w:b/>
                <w:sz w:val="20"/>
                <w:szCs w:val="18"/>
              </w:rPr>
            </w:pPr>
            <w:ins w:id="2967" w:author="Pedro Marrero Fernández" w:date="2015-12-03T23:14:00Z">
              <w:r w:rsidRPr="008132D8">
                <w:rPr>
                  <w:rFonts w:ascii="Lucida Console" w:eastAsia="Times New Roman" w:hAnsi="Lucida Console" w:cs="Courier New"/>
                  <w:color w:val="000000"/>
                  <w:sz w:val="20"/>
                  <w:szCs w:val="20"/>
                  <w:lang w:eastAsia="pt-BR"/>
                </w:rPr>
                <w:t>24.97018</w:t>
              </w:r>
            </w:ins>
          </w:p>
        </w:tc>
        <w:tc>
          <w:tcPr>
            <w:tcW w:w="837" w:type="dxa"/>
          </w:tcPr>
          <w:p w14:paraId="6C676FDF" w14:textId="4CE21BB9" w:rsidR="007E2F9D" w:rsidRPr="0083494D" w:rsidRDefault="007A6DC0" w:rsidP="000440DB">
            <w:pPr>
              <w:rPr>
                <w:ins w:id="2968" w:author="Pedro Marrero Fernández" w:date="2015-12-03T22:48:00Z"/>
                <w:b/>
                <w:sz w:val="20"/>
                <w:szCs w:val="18"/>
              </w:rPr>
            </w:pPr>
            <w:ins w:id="2969" w:author="Pedro Marrero Fernández" w:date="2015-12-03T22:54:00Z">
              <w:r w:rsidRPr="0083494D">
                <w:rPr>
                  <w:color w:val="FF0000"/>
                  <w:sz w:val="20"/>
                  <w:lang w:val="en-GB"/>
                </w:rPr>
                <w:t xml:space="preserve">287.2  </w:t>
              </w:r>
            </w:ins>
          </w:p>
        </w:tc>
        <w:tc>
          <w:tcPr>
            <w:tcW w:w="842" w:type="dxa"/>
          </w:tcPr>
          <w:p w14:paraId="573BA6D6" w14:textId="3B546BC7" w:rsidR="007E2F9D" w:rsidRPr="0083494D" w:rsidRDefault="007A6DC0" w:rsidP="000440DB">
            <w:pPr>
              <w:rPr>
                <w:ins w:id="2970" w:author="Pedro Marrero Fernández" w:date="2015-12-03T22:48:00Z"/>
                <w:b/>
                <w:sz w:val="20"/>
                <w:szCs w:val="18"/>
              </w:rPr>
            </w:pPr>
            <w:ins w:id="2971" w:author="Pedro Marrero Fernández" w:date="2015-12-03T22:56:00Z">
              <w:r w:rsidRPr="0083494D">
                <w:rPr>
                  <w:color w:val="FF0000"/>
                  <w:sz w:val="20"/>
                  <w:lang w:val="en-GB"/>
                </w:rPr>
                <w:t xml:space="preserve">289.9  </w:t>
              </w:r>
            </w:ins>
          </w:p>
        </w:tc>
        <w:tc>
          <w:tcPr>
            <w:tcW w:w="830" w:type="dxa"/>
          </w:tcPr>
          <w:p w14:paraId="267C3E14" w14:textId="46271AC0" w:rsidR="007E2F9D" w:rsidRPr="007A6DC0" w:rsidRDefault="007A6DC0" w:rsidP="000440DB">
            <w:pPr>
              <w:rPr>
                <w:ins w:id="2972" w:author="Pedro Marrero Fernández" w:date="2015-12-03T22:48:00Z"/>
                <w:sz w:val="20"/>
                <w:szCs w:val="18"/>
                <w:rPrChange w:id="2973" w:author="Pedro Marrero Fernández" w:date="2015-12-03T22:58:00Z">
                  <w:rPr>
                    <w:ins w:id="2974" w:author="Pedro Marrero Fernández" w:date="2015-12-03T22:48:00Z"/>
                    <w:b/>
                    <w:sz w:val="20"/>
                    <w:szCs w:val="18"/>
                  </w:rPr>
                </w:rPrChange>
              </w:rPr>
            </w:pPr>
            <w:ins w:id="2975" w:author="Pedro Marrero Fernández" w:date="2015-12-03T22:58:00Z">
              <w:r w:rsidRPr="007A6DC0">
                <w:rPr>
                  <w:sz w:val="20"/>
                  <w:szCs w:val="18"/>
                  <w:rPrChange w:id="2976" w:author="Pedro Marrero Fernández" w:date="2015-12-03T22:58:00Z">
                    <w:rPr>
                      <w:b/>
                      <w:sz w:val="20"/>
                      <w:szCs w:val="18"/>
                    </w:rPr>
                  </w:rPrChange>
                </w:rPr>
                <w:t>30</w:t>
              </w:r>
            </w:ins>
          </w:p>
        </w:tc>
      </w:tr>
      <w:tr w:rsidR="007A6DC0" w:rsidRPr="005D1890" w14:paraId="3FD45F1E" w14:textId="77777777" w:rsidTr="000440DB">
        <w:trPr>
          <w:ins w:id="2977" w:author="Pedro Marrero Fernández" w:date="2015-12-03T22:48:00Z"/>
        </w:trPr>
        <w:tc>
          <w:tcPr>
            <w:tcW w:w="838" w:type="dxa"/>
          </w:tcPr>
          <w:p w14:paraId="7B8C954C" w14:textId="73B846F1" w:rsidR="007E2F9D" w:rsidRPr="007A6DC0" w:rsidRDefault="007A6DC0" w:rsidP="000440DB">
            <w:pPr>
              <w:rPr>
                <w:ins w:id="2978" w:author="Pedro Marrero Fernández" w:date="2015-12-03T22:48:00Z"/>
                <w:sz w:val="20"/>
                <w:szCs w:val="18"/>
              </w:rPr>
            </w:pPr>
            <w:ins w:id="2979" w:author="Pedro Marrero Fernández" w:date="2015-12-03T22:48:00Z">
              <w:r w:rsidRPr="007A6DC0">
                <w:rPr>
                  <w:sz w:val="20"/>
                  <w:szCs w:val="18"/>
                </w:rPr>
                <w:t>1890</w:t>
              </w:r>
              <w:r w:rsidR="007E2F9D" w:rsidRPr="007A6DC0">
                <w:rPr>
                  <w:sz w:val="20"/>
                  <w:szCs w:val="18"/>
                </w:rPr>
                <w:t>MHz</w:t>
              </w:r>
            </w:ins>
          </w:p>
        </w:tc>
        <w:tc>
          <w:tcPr>
            <w:tcW w:w="840" w:type="dxa"/>
          </w:tcPr>
          <w:p w14:paraId="5B488FAD" w14:textId="4F4A4778" w:rsidR="007E2F9D" w:rsidRPr="0083494D" w:rsidRDefault="007A6DC0" w:rsidP="000440DB">
            <w:pPr>
              <w:rPr>
                <w:ins w:id="2980" w:author="Pedro Marrero Fernández" w:date="2015-12-03T22:48:00Z"/>
                <w:sz w:val="20"/>
                <w:szCs w:val="18"/>
              </w:rPr>
            </w:pPr>
            <w:ins w:id="2981" w:author="Pedro Marrero Fernández" w:date="2015-12-03T22:52:00Z">
              <w:r w:rsidRPr="0083494D">
                <w:rPr>
                  <w:color w:val="FF0000"/>
                  <w:sz w:val="20"/>
                  <w:lang w:val="en-GB"/>
                </w:rPr>
                <w:t xml:space="preserve">338.2  </w:t>
              </w:r>
            </w:ins>
          </w:p>
        </w:tc>
        <w:tc>
          <w:tcPr>
            <w:tcW w:w="836" w:type="dxa"/>
          </w:tcPr>
          <w:p w14:paraId="09BCBE7C" w14:textId="4B379CEF" w:rsidR="007E2F9D" w:rsidRPr="0083494D" w:rsidRDefault="007A6DC0" w:rsidP="000440DB">
            <w:pPr>
              <w:rPr>
                <w:ins w:id="2982" w:author="Pedro Marrero Fernández" w:date="2015-12-03T22:48:00Z"/>
                <w:sz w:val="20"/>
                <w:szCs w:val="18"/>
              </w:rPr>
            </w:pPr>
            <w:ins w:id="2983" w:author="Pedro Marrero Fernández" w:date="2015-12-03T22:52:00Z">
              <w:r w:rsidRPr="0083494D">
                <w:rPr>
                  <w:color w:val="FF0000"/>
                  <w:sz w:val="20"/>
                  <w:lang w:val="en-GB"/>
                </w:rPr>
                <w:t xml:space="preserve">361.0  </w:t>
              </w:r>
            </w:ins>
          </w:p>
        </w:tc>
        <w:tc>
          <w:tcPr>
            <w:tcW w:w="961" w:type="dxa"/>
          </w:tcPr>
          <w:p w14:paraId="28E45E56" w14:textId="41D736E3" w:rsidR="007E2F9D" w:rsidRPr="0083494D" w:rsidRDefault="007A6DC0" w:rsidP="000440DB">
            <w:pPr>
              <w:rPr>
                <w:ins w:id="2984" w:author="Pedro Marrero Fernández" w:date="2015-12-03T22:48:00Z"/>
                <w:sz w:val="20"/>
                <w:szCs w:val="18"/>
              </w:rPr>
            </w:pPr>
            <w:ins w:id="2985" w:author="Pedro Marrero Fernández" w:date="2015-12-03T22:53:00Z">
              <w:r w:rsidRPr="0083494D">
                <w:rPr>
                  <w:color w:val="FF0000"/>
                  <w:sz w:val="20"/>
                  <w:lang w:val="en-GB"/>
                </w:rPr>
                <w:t xml:space="preserve">368.2  </w:t>
              </w:r>
            </w:ins>
          </w:p>
        </w:tc>
        <w:tc>
          <w:tcPr>
            <w:tcW w:w="841" w:type="dxa"/>
          </w:tcPr>
          <w:p w14:paraId="5C03C110" w14:textId="66EB0EF3" w:rsidR="007E2F9D" w:rsidRPr="0083494D" w:rsidRDefault="007A6DC0" w:rsidP="000440DB">
            <w:pPr>
              <w:rPr>
                <w:ins w:id="2986" w:author="Pedro Marrero Fernández" w:date="2015-12-03T22:48:00Z"/>
                <w:sz w:val="20"/>
                <w:szCs w:val="18"/>
              </w:rPr>
            </w:pPr>
            <w:ins w:id="2987" w:author="Pedro Marrero Fernández" w:date="2015-12-03T22:54:00Z">
              <w:r w:rsidRPr="0083494D">
                <w:rPr>
                  <w:color w:val="FF0000"/>
                  <w:sz w:val="20"/>
                  <w:lang w:val="en-GB"/>
                </w:rPr>
                <w:t xml:space="preserve">367.4  </w:t>
              </w:r>
            </w:ins>
          </w:p>
        </w:tc>
        <w:tc>
          <w:tcPr>
            <w:tcW w:w="834" w:type="dxa"/>
          </w:tcPr>
          <w:p w14:paraId="17126904" w14:textId="47C32E6F" w:rsidR="007E2F9D" w:rsidRPr="0083494D" w:rsidRDefault="00304BCF" w:rsidP="000440DB">
            <w:pPr>
              <w:rPr>
                <w:ins w:id="2988" w:author="Pedro Marrero Fernández" w:date="2015-12-03T22:48:00Z"/>
                <w:sz w:val="20"/>
                <w:szCs w:val="18"/>
              </w:rPr>
            </w:pPr>
            <w:ins w:id="2989" w:author="Pedro Marrero Fernández" w:date="2015-12-03T23:15:00Z">
              <w:r w:rsidRPr="00304BCF">
                <w:rPr>
                  <w:rFonts w:ascii="Lucida Console" w:eastAsia="Times New Roman" w:hAnsi="Lucida Console" w:cs="Courier New"/>
                  <w:color w:val="000000"/>
                  <w:sz w:val="20"/>
                  <w:szCs w:val="20"/>
                  <w:lang w:eastAsia="pt-BR"/>
                </w:rPr>
                <w:t>9.678511</w:t>
              </w:r>
            </w:ins>
          </w:p>
        </w:tc>
        <w:tc>
          <w:tcPr>
            <w:tcW w:w="835" w:type="dxa"/>
          </w:tcPr>
          <w:p w14:paraId="38538F00" w14:textId="78AC4C22" w:rsidR="007E2F9D" w:rsidRPr="0083494D" w:rsidRDefault="00304BCF" w:rsidP="000440DB">
            <w:pPr>
              <w:rPr>
                <w:ins w:id="2990" w:author="Pedro Marrero Fernández" w:date="2015-12-03T22:48:00Z"/>
                <w:sz w:val="20"/>
                <w:szCs w:val="18"/>
              </w:rPr>
            </w:pPr>
            <w:ins w:id="2991" w:author="Pedro Marrero Fernández" w:date="2015-12-03T23:15:00Z">
              <w:r w:rsidRPr="00304BCF">
                <w:rPr>
                  <w:rFonts w:ascii="Lucida Console" w:eastAsia="Times New Roman" w:hAnsi="Lucida Console" w:cs="Courier New"/>
                  <w:color w:val="000000"/>
                  <w:sz w:val="20"/>
                  <w:szCs w:val="20"/>
                  <w:lang w:eastAsia="pt-BR"/>
                </w:rPr>
                <w:t>93.67358</w:t>
              </w:r>
            </w:ins>
          </w:p>
        </w:tc>
        <w:tc>
          <w:tcPr>
            <w:tcW w:w="837" w:type="dxa"/>
          </w:tcPr>
          <w:p w14:paraId="78A1D6F4" w14:textId="4E2B836B" w:rsidR="007E2F9D" w:rsidRPr="0083494D" w:rsidRDefault="007A6DC0" w:rsidP="000440DB">
            <w:pPr>
              <w:rPr>
                <w:ins w:id="2992" w:author="Pedro Marrero Fernández" w:date="2015-12-03T22:48:00Z"/>
                <w:sz w:val="20"/>
                <w:szCs w:val="18"/>
              </w:rPr>
            </w:pPr>
            <w:ins w:id="2993" w:author="Pedro Marrero Fernández" w:date="2015-12-03T22:55:00Z">
              <w:r w:rsidRPr="007E2F9D">
                <w:rPr>
                  <w:color w:val="FF0000"/>
                  <w:lang w:val="en-GB"/>
                </w:rPr>
                <w:t xml:space="preserve">375.1  </w:t>
              </w:r>
            </w:ins>
          </w:p>
        </w:tc>
        <w:tc>
          <w:tcPr>
            <w:tcW w:w="842" w:type="dxa"/>
          </w:tcPr>
          <w:p w14:paraId="73C03451" w14:textId="57D891D3" w:rsidR="007E2F9D" w:rsidRPr="0083494D" w:rsidRDefault="007A6DC0" w:rsidP="000440DB">
            <w:pPr>
              <w:rPr>
                <w:ins w:id="2994" w:author="Pedro Marrero Fernández" w:date="2015-12-03T22:48:00Z"/>
                <w:sz w:val="20"/>
                <w:szCs w:val="18"/>
              </w:rPr>
            </w:pPr>
            <w:ins w:id="2995" w:author="Pedro Marrero Fernández" w:date="2015-12-03T22:56:00Z">
              <w:r w:rsidRPr="007E2F9D">
                <w:rPr>
                  <w:color w:val="FF0000"/>
                  <w:lang w:val="en-GB"/>
                </w:rPr>
                <w:t xml:space="preserve">381.5  </w:t>
              </w:r>
            </w:ins>
          </w:p>
        </w:tc>
        <w:tc>
          <w:tcPr>
            <w:tcW w:w="830" w:type="dxa"/>
          </w:tcPr>
          <w:p w14:paraId="2FA3F400" w14:textId="2F0391DA" w:rsidR="007E2F9D" w:rsidRPr="007A6DC0" w:rsidRDefault="007A6DC0" w:rsidP="000440DB">
            <w:pPr>
              <w:rPr>
                <w:ins w:id="2996" w:author="Pedro Marrero Fernández" w:date="2015-12-03T22:48:00Z"/>
                <w:sz w:val="20"/>
                <w:szCs w:val="18"/>
              </w:rPr>
            </w:pPr>
            <w:ins w:id="2997" w:author="Pedro Marrero Fernández" w:date="2015-12-03T22:58:00Z">
              <w:r w:rsidRPr="007A6DC0">
                <w:rPr>
                  <w:sz w:val="20"/>
                  <w:szCs w:val="18"/>
                </w:rPr>
                <w:t>30</w:t>
              </w:r>
            </w:ins>
          </w:p>
        </w:tc>
      </w:tr>
    </w:tbl>
    <w:p w14:paraId="3AE8000D" w14:textId="7156D2C7" w:rsidR="007E2F9D" w:rsidRDefault="007E2F9D" w:rsidP="00434795">
      <w:pPr>
        <w:rPr>
          <w:ins w:id="2998" w:author="Pedro Marrero Fernández" w:date="2015-12-03T22:48:00Z"/>
          <w:color w:val="FF0000"/>
          <w:lang w:val="en-GB"/>
        </w:rPr>
      </w:pPr>
    </w:p>
    <w:p w14:paraId="3211C237" w14:textId="39109AA9" w:rsidR="007E2F9D" w:rsidRDefault="007E2F9D">
      <w:pPr>
        <w:rPr>
          <w:ins w:id="2999" w:author="Pedro Marrero Fernández" w:date="2015-12-03T23:37:00Z"/>
          <w:color w:val="FF0000"/>
        </w:rPr>
      </w:pPr>
    </w:p>
    <w:p w14:paraId="4D0A1DF6" w14:textId="182C34AC" w:rsidR="00BB0577" w:rsidRDefault="00BB0577">
      <w:pPr>
        <w:rPr>
          <w:ins w:id="3000" w:author="Pedro Marrero Fernández" w:date="2015-12-03T23:37:00Z"/>
          <w:color w:val="FF0000"/>
        </w:rPr>
      </w:pPr>
    </w:p>
    <w:p w14:paraId="72ED56D7" w14:textId="41602BBD" w:rsidR="00BB0577" w:rsidRDefault="00BB0577">
      <w:pPr>
        <w:rPr>
          <w:ins w:id="3001" w:author="Pedro Marrero Fernández" w:date="2015-12-03T23:37:00Z"/>
          <w:color w:val="FF0000"/>
        </w:rPr>
      </w:pPr>
      <w:ins w:id="3002" w:author="Pedro Marrero Fernández" w:date="2015-12-03T23:37:00Z">
        <w:r>
          <w:rPr>
            <w:noProof/>
            <w:color w:val="FF0000"/>
            <w:lang w:eastAsia="pt-BR"/>
          </w:rPr>
          <w:drawing>
            <wp:inline distT="0" distB="0" distL="0" distR="0" wp14:anchorId="29306ED7" wp14:editId="1A29E27F">
              <wp:extent cx="5390515" cy="2552065"/>
              <wp:effectExtent l="0" t="0" r="635" b="635"/>
              <wp:docPr id="28" name="Picture 28" descr="C:\Users\Pedro\AppData\Local\Microsoft\Windows\INetCache\Content.Word\s4_alldensi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edro\AppData\Local\Microsoft\Windows\INetCache\Content.Word\s4_alldensitygrap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2552065"/>
                      </a:xfrm>
                      <a:prstGeom prst="rect">
                        <a:avLst/>
                      </a:prstGeom>
                      <a:noFill/>
                      <a:ln>
                        <a:noFill/>
                      </a:ln>
                    </pic:spPr>
                  </pic:pic>
                </a:graphicData>
              </a:graphic>
            </wp:inline>
          </w:drawing>
        </w:r>
      </w:ins>
    </w:p>
    <w:p w14:paraId="217ADA56" w14:textId="2DDB90B9" w:rsidR="00BB0577" w:rsidRDefault="00BB0577">
      <w:pPr>
        <w:rPr>
          <w:ins w:id="3003" w:author="Pedro Marrero Fernández" w:date="2015-12-03T23:37:00Z"/>
          <w:color w:val="FF0000"/>
        </w:rPr>
      </w:pPr>
    </w:p>
    <w:p w14:paraId="5B4BE631" w14:textId="09CACF9A" w:rsidR="00BB0577" w:rsidRDefault="00BB0577">
      <w:pPr>
        <w:rPr>
          <w:ins w:id="3004" w:author="Pedro Marrero Fernández" w:date="2015-12-03T23:37:00Z"/>
          <w:color w:val="FF0000"/>
        </w:rPr>
      </w:pPr>
    </w:p>
    <w:p w14:paraId="448B0CB4" w14:textId="43935043" w:rsidR="00BB0577" w:rsidRDefault="00BB0577">
      <w:pPr>
        <w:rPr>
          <w:ins w:id="3005" w:author="Pedro Marrero Fernández" w:date="2015-12-03T23:37:00Z"/>
          <w:color w:val="FF0000"/>
        </w:rPr>
      </w:pPr>
      <w:ins w:id="3006" w:author="Pedro Marrero Fernández" w:date="2015-12-03T23:38:00Z">
        <w:r w:rsidRPr="00BB0577">
          <w:rPr>
            <w:noProof/>
            <w:color w:val="FF0000"/>
            <w:lang w:eastAsia="pt-BR"/>
          </w:rPr>
          <w:drawing>
            <wp:inline distT="0" distB="0" distL="0" distR="0" wp14:anchorId="04CCE02A" wp14:editId="48A69690">
              <wp:extent cx="5400040" cy="2548695"/>
              <wp:effectExtent l="0" t="0" r="0" b="4445"/>
              <wp:docPr id="29" name="Picture 29" descr="C:\Users\Pedro\Documents\GitHub\estadistica-in1119\graph\Galaxy S4\s4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edro\Documents\GitHub\estadistica-in1119\graph\Galaxy S4\s4_boxplo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48695"/>
                      </a:xfrm>
                      <a:prstGeom prst="rect">
                        <a:avLst/>
                      </a:prstGeom>
                      <a:noFill/>
                      <a:ln>
                        <a:noFill/>
                      </a:ln>
                    </pic:spPr>
                  </pic:pic>
                </a:graphicData>
              </a:graphic>
            </wp:inline>
          </w:drawing>
        </w:r>
      </w:ins>
    </w:p>
    <w:p w14:paraId="4CFAA57C" w14:textId="46AB5E03" w:rsidR="00BB0577" w:rsidRDefault="00BB0577">
      <w:pPr>
        <w:rPr>
          <w:ins w:id="3007" w:author="Pedro Marrero Fernández" w:date="2015-12-03T23:37:00Z"/>
          <w:color w:val="FF0000"/>
        </w:rPr>
      </w:pPr>
    </w:p>
    <w:p w14:paraId="5D1B08BB" w14:textId="77777777" w:rsidR="00BB0577" w:rsidRDefault="00BB0577">
      <w:pPr>
        <w:rPr>
          <w:ins w:id="3008" w:author="Pedro Marrero Fernández" w:date="2015-12-03T23:15:00Z"/>
          <w:color w:val="FF0000"/>
        </w:rPr>
      </w:pPr>
    </w:p>
    <w:p w14:paraId="0CB99B19" w14:textId="77777777" w:rsidR="00304BCF" w:rsidRPr="008D0780" w:rsidRDefault="00304BCF">
      <w:pPr>
        <w:rPr>
          <w:color w:val="FF0000"/>
        </w:rPr>
      </w:pPr>
    </w:p>
    <w:p w14:paraId="243F41FB" w14:textId="77777777" w:rsidR="00F17277" w:rsidRPr="008D0780" w:rsidRDefault="00F17277" w:rsidP="00434795">
      <w:pPr>
        <w:rPr>
          <w:color w:val="FF0000"/>
        </w:rPr>
      </w:pPr>
    </w:p>
    <w:tbl>
      <w:tblPr>
        <w:tblStyle w:val="TableGrid"/>
        <w:tblW w:w="0" w:type="auto"/>
        <w:jc w:val="center"/>
        <w:tblLook w:val="04A0" w:firstRow="1" w:lastRow="0" w:firstColumn="1" w:lastColumn="0" w:noHBand="0" w:noVBand="1"/>
      </w:tblPr>
      <w:tblGrid>
        <w:gridCol w:w="935"/>
        <w:gridCol w:w="1078"/>
        <w:gridCol w:w="1078"/>
        <w:gridCol w:w="1078"/>
        <w:gridCol w:w="982"/>
        <w:gridCol w:w="1286"/>
        <w:gridCol w:w="989"/>
        <w:gridCol w:w="1078"/>
      </w:tblGrid>
      <w:tr w:rsidR="007A6DC0" w:rsidRPr="005D1890" w14:paraId="7EA9DE7B" w14:textId="77777777" w:rsidTr="000440DB">
        <w:trPr>
          <w:jc w:val="center"/>
          <w:ins w:id="3009" w:author="Pedro Marrero Fernández" w:date="2015-12-03T22:57:00Z"/>
        </w:trPr>
        <w:tc>
          <w:tcPr>
            <w:tcW w:w="0" w:type="auto"/>
            <w:gridSpan w:val="8"/>
            <w:tcBorders>
              <w:top w:val="nil"/>
              <w:left w:val="nil"/>
              <w:bottom w:val="single" w:sz="4" w:space="0" w:color="auto"/>
              <w:right w:val="nil"/>
            </w:tcBorders>
          </w:tcPr>
          <w:p w14:paraId="3F6E1F0C" w14:textId="77777777" w:rsidR="007A6DC0" w:rsidRPr="008B25ED" w:rsidRDefault="007A6DC0" w:rsidP="000440DB">
            <w:pPr>
              <w:rPr>
                <w:ins w:id="3010" w:author="Pedro Marrero Fernández" w:date="2015-12-03T22:57:00Z"/>
                <w:rFonts w:cs="Times New Roman"/>
                <w:szCs w:val="18"/>
              </w:rPr>
            </w:pPr>
            <w:ins w:id="3011" w:author="Pedro Marrero Fernández" w:date="2015-12-03T22:57:00Z">
              <w:r w:rsidRPr="008B25ED">
                <w:rPr>
                  <w:rFonts w:cs="Times New Roman"/>
                  <w:szCs w:val="18"/>
                </w:rPr>
                <w:t xml:space="preserve">Tabela XXX. Análises de </w:t>
              </w:r>
              <w:r w:rsidRPr="0083494D">
                <w:rPr>
                  <w:rFonts w:cs="Times New Roman"/>
                  <w:color w:val="000000"/>
                  <w:szCs w:val="18"/>
                </w:rPr>
                <w:t>kurtosis</w:t>
              </w:r>
              <w:r w:rsidRPr="008B25ED">
                <w:rPr>
                  <w:rFonts w:cs="Times New Roman"/>
                  <w:color w:val="000000"/>
                  <w:szCs w:val="18"/>
                </w:rPr>
                <w:t>/</w:t>
              </w:r>
              <w:r w:rsidRPr="0083494D">
                <w:rPr>
                  <w:rFonts w:cs="Times New Roman"/>
                  <w:color w:val="000000"/>
                  <w:szCs w:val="18"/>
                </w:rPr>
                <w:t>skewness.</w:t>
              </w:r>
            </w:ins>
          </w:p>
        </w:tc>
      </w:tr>
      <w:tr w:rsidR="008132D8" w:rsidRPr="005D1890" w14:paraId="2EA05378" w14:textId="77777777" w:rsidTr="000440DB">
        <w:trPr>
          <w:jc w:val="center"/>
          <w:ins w:id="3012" w:author="Pedro Marrero Fernández" w:date="2015-12-03T22:57:00Z"/>
        </w:trPr>
        <w:tc>
          <w:tcPr>
            <w:tcW w:w="0" w:type="auto"/>
            <w:tcBorders>
              <w:top w:val="single" w:sz="4" w:space="0" w:color="auto"/>
            </w:tcBorders>
          </w:tcPr>
          <w:p w14:paraId="55C90DB1" w14:textId="77777777" w:rsidR="007A6DC0" w:rsidRPr="007A6DC0" w:rsidRDefault="007A6DC0" w:rsidP="000440DB">
            <w:pPr>
              <w:rPr>
                <w:ins w:id="3013" w:author="Pedro Marrero Fernández" w:date="2015-12-03T22:57:00Z"/>
                <w:rFonts w:cs="Times New Roman"/>
                <w:szCs w:val="18"/>
              </w:rPr>
            </w:pPr>
          </w:p>
        </w:tc>
        <w:tc>
          <w:tcPr>
            <w:tcW w:w="0" w:type="auto"/>
            <w:tcBorders>
              <w:top w:val="single" w:sz="4" w:space="0" w:color="auto"/>
            </w:tcBorders>
          </w:tcPr>
          <w:p w14:paraId="4F19B479" w14:textId="5B71A73D" w:rsidR="007A6DC0" w:rsidRPr="007A6DC0" w:rsidRDefault="007A6DC0" w:rsidP="000440DB">
            <w:pPr>
              <w:rPr>
                <w:ins w:id="3014" w:author="Pedro Marrero Fernández" w:date="2015-12-03T22:57:00Z"/>
                <w:rFonts w:cs="Times New Roman"/>
                <w:szCs w:val="18"/>
                <w:lang w:val="en-GB"/>
              </w:rPr>
            </w:pPr>
            <w:ins w:id="3015" w:author="Pedro Marrero Fernández" w:date="2015-12-03T22:57:00Z">
              <w:r w:rsidRPr="007A6DC0">
                <w:rPr>
                  <w:rFonts w:cs="Times New Roman"/>
                  <w:szCs w:val="18"/>
                  <w:lang w:val="en-GB"/>
                </w:rPr>
                <w:t>PS</w:t>
              </w:r>
            </w:ins>
          </w:p>
        </w:tc>
        <w:tc>
          <w:tcPr>
            <w:tcW w:w="0" w:type="auto"/>
            <w:tcBorders>
              <w:top w:val="single" w:sz="4" w:space="0" w:color="auto"/>
            </w:tcBorders>
          </w:tcPr>
          <w:p w14:paraId="6DC13DCC" w14:textId="3229B2BE" w:rsidR="007A6DC0" w:rsidRPr="007A6DC0" w:rsidRDefault="007A6DC0" w:rsidP="000440DB">
            <w:pPr>
              <w:rPr>
                <w:ins w:id="3016" w:author="Pedro Marrero Fernández" w:date="2015-12-03T22:57:00Z"/>
                <w:rFonts w:cs="Times New Roman"/>
                <w:szCs w:val="18"/>
                <w:lang w:val="en-GB"/>
                <w:rPrChange w:id="3017" w:author="Pedro Marrero Fernández" w:date="2015-12-03T22:58:00Z">
                  <w:rPr>
                    <w:ins w:id="3018" w:author="Pedro Marrero Fernández" w:date="2015-12-03T22:57:00Z"/>
                    <w:rFonts w:cs="Times New Roman"/>
                    <w:b/>
                    <w:szCs w:val="18"/>
                    <w:lang w:val="en-GB"/>
                  </w:rPr>
                </w:rPrChange>
              </w:rPr>
            </w:pPr>
            <w:ins w:id="3019" w:author="Pedro Marrero Fernández" w:date="2015-12-03T22:57:00Z">
              <w:r w:rsidRPr="007A6DC0">
                <w:rPr>
                  <w:rFonts w:cs="Times New Roman"/>
                  <w:szCs w:val="18"/>
                  <w:lang w:val="en-GB"/>
                  <w:rPrChange w:id="3020" w:author="Pedro Marrero Fernández" w:date="2015-12-03T22:58:00Z">
                    <w:rPr>
                      <w:rFonts w:cs="Times New Roman"/>
                      <w:b/>
                      <w:szCs w:val="18"/>
                      <w:lang w:val="en-GB"/>
                    </w:rPr>
                  </w:rPrChange>
                </w:rPr>
                <w:t>O</w:t>
              </w:r>
            </w:ins>
          </w:p>
        </w:tc>
        <w:tc>
          <w:tcPr>
            <w:tcW w:w="0" w:type="auto"/>
            <w:tcBorders>
              <w:top w:val="single" w:sz="4" w:space="0" w:color="auto"/>
            </w:tcBorders>
          </w:tcPr>
          <w:p w14:paraId="4BFBB691" w14:textId="5503A5AB" w:rsidR="007A6DC0" w:rsidRPr="007A6DC0" w:rsidRDefault="007A6DC0">
            <w:pPr>
              <w:rPr>
                <w:ins w:id="3021" w:author="Pedro Marrero Fernández" w:date="2015-12-03T22:57:00Z"/>
                <w:rFonts w:cs="Times New Roman"/>
                <w:szCs w:val="18"/>
                <w:lang w:val="en-GB"/>
              </w:rPr>
            </w:pPr>
            <w:ins w:id="3022" w:author="Pedro Marrero Fernández" w:date="2015-12-03T22:57:00Z">
              <w:r w:rsidRPr="007A6DC0">
                <w:rPr>
                  <w:rFonts w:cs="Times New Roman"/>
                  <w:szCs w:val="18"/>
                  <w:lang w:val="en-GB"/>
                </w:rPr>
                <w:t>P</w:t>
              </w:r>
            </w:ins>
          </w:p>
        </w:tc>
        <w:tc>
          <w:tcPr>
            <w:tcW w:w="0" w:type="auto"/>
            <w:tcBorders>
              <w:top w:val="single" w:sz="4" w:space="0" w:color="auto"/>
            </w:tcBorders>
          </w:tcPr>
          <w:p w14:paraId="618B5968" w14:textId="216BAF8E" w:rsidR="007A6DC0" w:rsidRPr="007A6DC0" w:rsidRDefault="007A6DC0" w:rsidP="000440DB">
            <w:pPr>
              <w:rPr>
                <w:ins w:id="3023" w:author="Pedro Marrero Fernández" w:date="2015-12-03T22:57:00Z"/>
                <w:rFonts w:cs="Times New Roman"/>
                <w:szCs w:val="18"/>
                <w:lang w:val="en-GB"/>
                <w:rPrChange w:id="3024" w:author="Pedro Marrero Fernández" w:date="2015-12-03T22:58:00Z">
                  <w:rPr>
                    <w:ins w:id="3025" w:author="Pedro Marrero Fernández" w:date="2015-12-03T22:57:00Z"/>
                    <w:rFonts w:cs="Times New Roman"/>
                    <w:b/>
                    <w:szCs w:val="18"/>
                    <w:lang w:val="en-GB"/>
                  </w:rPr>
                </w:rPrChange>
              </w:rPr>
            </w:pPr>
            <w:ins w:id="3026" w:author="Pedro Marrero Fernández" w:date="2015-12-03T22:57:00Z">
              <w:r w:rsidRPr="007A6DC0">
                <w:rPr>
                  <w:rFonts w:cs="Times New Roman"/>
                  <w:szCs w:val="18"/>
                  <w:lang w:val="en-GB"/>
                  <w:rPrChange w:id="3027" w:author="Pedro Marrero Fernández" w:date="2015-12-03T22:58:00Z">
                    <w:rPr>
                      <w:rFonts w:cs="Times New Roman"/>
                      <w:b/>
                      <w:szCs w:val="18"/>
                      <w:lang w:val="en-GB"/>
                    </w:rPr>
                  </w:rPrChange>
                </w:rPr>
                <w:t>I</w:t>
              </w:r>
            </w:ins>
          </w:p>
        </w:tc>
        <w:tc>
          <w:tcPr>
            <w:tcW w:w="0" w:type="auto"/>
            <w:tcBorders>
              <w:top w:val="single" w:sz="4" w:space="0" w:color="auto"/>
            </w:tcBorders>
          </w:tcPr>
          <w:p w14:paraId="0DF39833" w14:textId="07644BD0" w:rsidR="007A6DC0" w:rsidRPr="007A6DC0" w:rsidRDefault="008132D8" w:rsidP="000440DB">
            <w:pPr>
              <w:rPr>
                <w:ins w:id="3028" w:author="Pedro Marrero Fernández" w:date="2015-12-03T22:57:00Z"/>
                <w:rFonts w:cs="Times New Roman"/>
                <w:szCs w:val="18"/>
                <w:lang w:val="en-GB"/>
              </w:rPr>
            </w:pPr>
            <w:ins w:id="3029" w:author="Pedro Marrero Fernández" w:date="2015-12-03T23:13:00Z">
              <w:r w:rsidRPr="008132D8">
                <w:rPr>
                  <w:rFonts w:cs="Times New Roman"/>
                  <w:szCs w:val="18"/>
                  <w:lang w:val="en-GB"/>
                </w:rPr>
                <w:t>702MHz</w:t>
              </w:r>
            </w:ins>
            <w:ins w:id="3030" w:author="Pedro Marrero Fernández" w:date="2015-12-03T22:57:00Z">
              <w:r w:rsidR="007A6DC0" w:rsidRPr="007A6DC0">
                <w:rPr>
                  <w:rFonts w:cs="Times New Roman"/>
                  <w:szCs w:val="18"/>
                  <w:lang w:val="en-GB"/>
                </w:rPr>
                <w:t>MHz</w:t>
              </w:r>
            </w:ins>
          </w:p>
        </w:tc>
        <w:tc>
          <w:tcPr>
            <w:tcW w:w="0" w:type="auto"/>
            <w:tcBorders>
              <w:top w:val="single" w:sz="4" w:space="0" w:color="auto"/>
            </w:tcBorders>
          </w:tcPr>
          <w:p w14:paraId="2C2BCED1" w14:textId="0B31A669" w:rsidR="007A6DC0" w:rsidRPr="007A6DC0" w:rsidRDefault="007A6DC0">
            <w:pPr>
              <w:rPr>
                <w:ins w:id="3031" w:author="Pedro Marrero Fernández" w:date="2015-12-03T22:57:00Z"/>
                <w:rFonts w:cs="Times New Roman"/>
                <w:szCs w:val="18"/>
                <w:lang w:val="en-GB"/>
              </w:rPr>
            </w:pPr>
            <w:ins w:id="3032" w:author="Pedro Marrero Fernández" w:date="2015-12-03T22:57:00Z">
              <w:r w:rsidRPr="007A6DC0">
                <w:rPr>
                  <w:rFonts w:cs="Times New Roman"/>
                  <w:szCs w:val="18"/>
                  <w:lang w:val="en-GB"/>
                </w:rPr>
                <w:t>11</w:t>
              </w:r>
            </w:ins>
            <w:ins w:id="3033" w:author="Pedro Marrero Fernández" w:date="2015-12-03T23:13:00Z">
              <w:r w:rsidR="008132D8">
                <w:rPr>
                  <w:rFonts w:cs="Times New Roman"/>
                  <w:szCs w:val="18"/>
                  <w:lang w:val="en-GB"/>
                </w:rPr>
                <w:t>34</w:t>
              </w:r>
            </w:ins>
            <w:ins w:id="3034" w:author="Pedro Marrero Fernández" w:date="2015-12-03T22:57:00Z">
              <w:r w:rsidRPr="007A6DC0">
                <w:rPr>
                  <w:rFonts w:cs="Times New Roman"/>
                  <w:szCs w:val="18"/>
                  <w:lang w:val="en-GB"/>
                </w:rPr>
                <w:t>MHz</w:t>
              </w:r>
            </w:ins>
          </w:p>
        </w:tc>
        <w:tc>
          <w:tcPr>
            <w:tcW w:w="0" w:type="auto"/>
            <w:tcBorders>
              <w:top w:val="single" w:sz="4" w:space="0" w:color="auto"/>
            </w:tcBorders>
          </w:tcPr>
          <w:p w14:paraId="404EEB29" w14:textId="64E37F4D" w:rsidR="007A6DC0" w:rsidRPr="007A6DC0" w:rsidRDefault="007A6DC0">
            <w:pPr>
              <w:rPr>
                <w:ins w:id="3035" w:author="Pedro Marrero Fernández" w:date="2015-12-03T22:57:00Z"/>
                <w:rFonts w:cs="Times New Roman"/>
                <w:szCs w:val="18"/>
                <w:lang w:val="en-GB"/>
                <w:rPrChange w:id="3036" w:author="Pedro Marrero Fernández" w:date="2015-12-03T22:58:00Z">
                  <w:rPr>
                    <w:ins w:id="3037" w:author="Pedro Marrero Fernández" w:date="2015-12-03T22:57:00Z"/>
                    <w:rFonts w:cs="Times New Roman"/>
                    <w:b/>
                    <w:szCs w:val="18"/>
                    <w:lang w:val="en-GB"/>
                  </w:rPr>
                </w:rPrChange>
              </w:rPr>
            </w:pPr>
            <w:ins w:id="3038" w:author="Pedro Marrero Fernández" w:date="2015-12-03T22:57:00Z">
              <w:r w:rsidRPr="007A6DC0">
                <w:rPr>
                  <w:rFonts w:cs="Times New Roman"/>
                  <w:szCs w:val="18"/>
                  <w:lang w:val="en-GB"/>
                  <w:rPrChange w:id="3039" w:author="Pedro Marrero Fernández" w:date="2015-12-03T22:58:00Z">
                    <w:rPr>
                      <w:rFonts w:cs="Times New Roman"/>
                      <w:b/>
                      <w:szCs w:val="18"/>
                      <w:lang w:val="en-GB"/>
                    </w:rPr>
                  </w:rPrChange>
                </w:rPr>
                <w:t>1</w:t>
              </w:r>
            </w:ins>
            <w:ins w:id="3040" w:author="Pedro Marrero Fernández" w:date="2015-12-03T23:14:00Z">
              <w:r w:rsidR="008132D8">
                <w:rPr>
                  <w:rFonts w:cs="Times New Roman"/>
                  <w:szCs w:val="18"/>
                  <w:lang w:val="en-GB"/>
                </w:rPr>
                <w:t>890</w:t>
              </w:r>
            </w:ins>
            <w:ins w:id="3041" w:author="Pedro Marrero Fernández" w:date="2015-12-03T22:57:00Z">
              <w:r w:rsidRPr="007A6DC0">
                <w:rPr>
                  <w:rFonts w:cs="Times New Roman"/>
                  <w:szCs w:val="18"/>
                  <w:lang w:val="en-GB"/>
                  <w:rPrChange w:id="3042" w:author="Pedro Marrero Fernández" w:date="2015-12-03T22:58:00Z">
                    <w:rPr>
                      <w:rFonts w:cs="Times New Roman"/>
                      <w:b/>
                      <w:szCs w:val="18"/>
                      <w:lang w:val="en-GB"/>
                    </w:rPr>
                  </w:rPrChange>
                </w:rPr>
                <w:t>MHz</w:t>
              </w:r>
            </w:ins>
          </w:p>
        </w:tc>
      </w:tr>
      <w:tr w:rsidR="008132D8" w:rsidRPr="00536EE6" w14:paraId="6033F923" w14:textId="77777777" w:rsidTr="000440DB">
        <w:trPr>
          <w:jc w:val="center"/>
          <w:ins w:id="3043" w:author="Pedro Marrero Fernández" w:date="2015-12-03T22:57:00Z"/>
        </w:trPr>
        <w:tc>
          <w:tcPr>
            <w:tcW w:w="0" w:type="auto"/>
          </w:tcPr>
          <w:p w14:paraId="57AEF8AF" w14:textId="77777777" w:rsidR="007A6DC0" w:rsidRPr="00536EE6" w:rsidRDefault="007A6DC0" w:rsidP="000440DB">
            <w:pPr>
              <w:rPr>
                <w:ins w:id="3044" w:author="Pedro Marrero Fernández" w:date="2015-12-03T22:57:00Z"/>
                <w:rFonts w:cs="Times New Roman"/>
                <w:color w:val="000000"/>
                <w:szCs w:val="18"/>
                <w:lang w:val="en-GB"/>
              </w:rPr>
            </w:pPr>
            <w:ins w:id="3045" w:author="Pedro Marrero Fernández" w:date="2015-12-03T22:57:00Z">
              <w:r w:rsidRPr="00536EE6">
                <w:rPr>
                  <w:rFonts w:cs="Times New Roman"/>
                  <w:color w:val="000000"/>
                  <w:szCs w:val="18"/>
                  <w:lang w:val="en-GB"/>
                </w:rPr>
                <w:t>kurtosis</w:t>
              </w:r>
            </w:ins>
          </w:p>
        </w:tc>
        <w:tc>
          <w:tcPr>
            <w:tcW w:w="0" w:type="auto"/>
          </w:tcPr>
          <w:p w14:paraId="6E874676" w14:textId="64B90217" w:rsidR="007A6DC0" w:rsidRPr="00536EE6" w:rsidRDefault="007A6DC0" w:rsidP="000440DB">
            <w:pPr>
              <w:rPr>
                <w:ins w:id="3046" w:author="Pedro Marrero Fernández" w:date="2015-12-03T22:57:00Z"/>
                <w:rFonts w:cs="Times New Roman"/>
                <w:color w:val="000000"/>
                <w:szCs w:val="18"/>
                <w:lang w:val="en-GB"/>
              </w:rPr>
            </w:pPr>
            <w:ins w:id="3047" w:author="Pedro Marrero Fernández" w:date="2015-12-03T22:58:00Z">
              <w:r w:rsidRPr="0083494D">
                <w:rPr>
                  <w:rFonts w:ascii="Lucida Console" w:eastAsia="Times New Roman" w:hAnsi="Lucida Console" w:cs="Courier New"/>
                  <w:color w:val="000000"/>
                  <w:sz w:val="20"/>
                  <w:szCs w:val="20"/>
                  <w:lang w:val="es-ES" w:eastAsia="pt-BR"/>
                </w:rPr>
                <w:t>2.265748</w:t>
              </w:r>
            </w:ins>
          </w:p>
        </w:tc>
        <w:tc>
          <w:tcPr>
            <w:tcW w:w="0" w:type="auto"/>
          </w:tcPr>
          <w:p w14:paraId="56A7047E" w14:textId="72EAB857" w:rsidR="007A6DC0" w:rsidRPr="0083494D" w:rsidRDefault="008D0780" w:rsidP="000440DB">
            <w:pPr>
              <w:rPr>
                <w:ins w:id="3048" w:author="Pedro Marrero Fernández" w:date="2015-12-03T22:57:00Z"/>
                <w:rFonts w:cs="Times New Roman"/>
                <w:b/>
                <w:color w:val="000000"/>
                <w:szCs w:val="18"/>
                <w:lang w:val="en-GB"/>
              </w:rPr>
            </w:pPr>
            <w:ins w:id="3049" w:author="Pedro Marrero Fernández" w:date="2015-12-03T23:00:00Z">
              <w:r w:rsidRPr="00880EC9">
                <w:rPr>
                  <w:rFonts w:ascii="Lucida Console" w:eastAsia="Times New Roman" w:hAnsi="Lucida Console" w:cs="Courier New"/>
                  <w:color w:val="000000"/>
                  <w:sz w:val="20"/>
                  <w:szCs w:val="20"/>
                  <w:lang w:eastAsia="pt-BR"/>
                </w:rPr>
                <w:t>3.050844</w:t>
              </w:r>
            </w:ins>
          </w:p>
        </w:tc>
        <w:tc>
          <w:tcPr>
            <w:tcW w:w="0" w:type="auto"/>
          </w:tcPr>
          <w:p w14:paraId="606437B4" w14:textId="286DF477" w:rsidR="007A6DC0" w:rsidRPr="00536EE6" w:rsidRDefault="008132D8" w:rsidP="000440DB">
            <w:pPr>
              <w:rPr>
                <w:ins w:id="3050" w:author="Pedro Marrero Fernández" w:date="2015-12-03T22:57:00Z"/>
                <w:rFonts w:cs="Times New Roman"/>
                <w:color w:val="000000"/>
                <w:szCs w:val="18"/>
                <w:lang w:val="en-GB"/>
              </w:rPr>
            </w:pPr>
            <w:ins w:id="3051" w:author="Pedro Marrero Fernández" w:date="2015-12-03T23:11:00Z">
              <w:r w:rsidRPr="008132D8">
                <w:rPr>
                  <w:rFonts w:ascii="Lucida Console" w:eastAsia="Times New Roman" w:hAnsi="Lucida Console" w:cs="Courier New"/>
                  <w:color w:val="000000"/>
                  <w:sz w:val="20"/>
                  <w:szCs w:val="20"/>
                  <w:lang w:eastAsia="pt-BR"/>
                </w:rPr>
                <w:t>4.084406</w:t>
              </w:r>
            </w:ins>
          </w:p>
        </w:tc>
        <w:tc>
          <w:tcPr>
            <w:tcW w:w="0" w:type="auto"/>
          </w:tcPr>
          <w:p w14:paraId="7FB9DDBC" w14:textId="31FF9D54" w:rsidR="007A6DC0" w:rsidRPr="0083494D" w:rsidRDefault="008132D8" w:rsidP="000440DB">
            <w:pPr>
              <w:rPr>
                <w:ins w:id="3052" w:author="Pedro Marrero Fernández" w:date="2015-12-03T22:57:00Z"/>
                <w:rFonts w:cs="Times New Roman"/>
                <w:b/>
                <w:color w:val="000000"/>
                <w:szCs w:val="18"/>
                <w:lang w:val="en-GB"/>
              </w:rPr>
            </w:pPr>
            <w:ins w:id="3053" w:author="Pedro Marrero Fernández" w:date="2015-12-03T23:12:00Z">
              <w:r w:rsidRPr="008132D8">
                <w:rPr>
                  <w:rFonts w:ascii="Lucida Console" w:eastAsia="Times New Roman" w:hAnsi="Lucida Console" w:cs="Courier New"/>
                  <w:color w:val="000000"/>
                  <w:sz w:val="20"/>
                  <w:szCs w:val="20"/>
                  <w:lang w:eastAsia="pt-BR"/>
                </w:rPr>
                <w:t>6.021741</w:t>
              </w:r>
            </w:ins>
          </w:p>
        </w:tc>
        <w:tc>
          <w:tcPr>
            <w:tcW w:w="0" w:type="auto"/>
          </w:tcPr>
          <w:p w14:paraId="187C8456" w14:textId="47C1F41F" w:rsidR="007A6DC0" w:rsidRPr="00536EE6" w:rsidRDefault="008132D8" w:rsidP="000440DB">
            <w:pPr>
              <w:rPr>
                <w:ins w:id="3054" w:author="Pedro Marrero Fernández" w:date="2015-12-03T22:57:00Z"/>
                <w:rFonts w:cs="Times New Roman"/>
                <w:color w:val="000000"/>
                <w:szCs w:val="18"/>
                <w:lang w:val="en-GB"/>
              </w:rPr>
            </w:pPr>
            <w:ins w:id="3055" w:author="Pedro Marrero Fernández" w:date="2015-12-03T23:13:00Z">
              <w:r w:rsidRPr="008132D8">
                <w:rPr>
                  <w:rFonts w:ascii="Lucida Console" w:eastAsia="Times New Roman" w:hAnsi="Lucida Console" w:cs="Courier New"/>
                  <w:color w:val="000000"/>
                  <w:sz w:val="20"/>
                  <w:szCs w:val="20"/>
                  <w:lang w:eastAsia="pt-BR"/>
                </w:rPr>
                <w:t>3.010252</w:t>
              </w:r>
            </w:ins>
          </w:p>
        </w:tc>
        <w:tc>
          <w:tcPr>
            <w:tcW w:w="0" w:type="auto"/>
          </w:tcPr>
          <w:p w14:paraId="7BEDA7A3" w14:textId="7AF1AF85" w:rsidR="007A6DC0" w:rsidRPr="00536EE6" w:rsidRDefault="008132D8" w:rsidP="000440DB">
            <w:pPr>
              <w:rPr>
                <w:ins w:id="3056" w:author="Pedro Marrero Fernández" w:date="2015-12-03T22:57:00Z"/>
                <w:rFonts w:cs="Times New Roman"/>
                <w:color w:val="000000"/>
                <w:szCs w:val="18"/>
                <w:lang w:val="en-GB"/>
              </w:rPr>
            </w:pPr>
            <w:ins w:id="3057" w:author="Pedro Marrero Fernández" w:date="2015-12-03T23:14:00Z">
              <w:r w:rsidRPr="008132D8">
                <w:rPr>
                  <w:rFonts w:ascii="Lucida Console" w:eastAsia="Times New Roman" w:hAnsi="Lucida Console" w:cs="Courier New"/>
                  <w:color w:val="000000"/>
                  <w:sz w:val="20"/>
                  <w:szCs w:val="20"/>
                  <w:lang w:eastAsia="pt-BR"/>
                </w:rPr>
                <w:t>3.266138</w:t>
              </w:r>
            </w:ins>
          </w:p>
        </w:tc>
        <w:tc>
          <w:tcPr>
            <w:tcW w:w="0" w:type="auto"/>
          </w:tcPr>
          <w:p w14:paraId="67451498" w14:textId="096C3837" w:rsidR="007A6DC0" w:rsidRPr="0083494D" w:rsidRDefault="00304BCF" w:rsidP="000440DB">
            <w:pPr>
              <w:rPr>
                <w:ins w:id="3058" w:author="Pedro Marrero Fernández" w:date="2015-12-03T22:57:00Z"/>
                <w:rFonts w:cs="Times New Roman"/>
                <w:b/>
                <w:color w:val="000000"/>
                <w:szCs w:val="18"/>
                <w:lang w:val="en-GB"/>
              </w:rPr>
            </w:pPr>
            <w:ins w:id="3059" w:author="Pedro Marrero Fernández" w:date="2015-12-03T23:15:00Z">
              <w:r w:rsidRPr="00304BCF">
                <w:rPr>
                  <w:rFonts w:ascii="Lucida Console" w:eastAsia="Times New Roman" w:hAnsi="Lucida Console" w:cs="Courier New"/>
                  <w:color w:val="000000"/>
                  <w:sz w:val="20"/>
                  <w:szCs w:val="20"/>
                  <w:lang w:eastAsia="pt-BR"/>
                </w:rPr>
                <w:t>3.919491</w:t>
              </w:r>
            </w:ins>
          </w:p>
        </w:tc>
      </w:tr>
      <w:tr w:rsidR="008132D8" w:rsidRPr="00536EE6" w14:paraId="7B752468" w14:textId="77777777" w:rsidTr="000440DB">
        <w:trPr>
          <w:jc w:val="center"/>
          <w:ins w:id="3060" w:author="Pedro Marrero Fernández" w:date="2015-12-03T22:57:00Z"/>
        </w:trPr>
        <w:tc>
          <w:tcPr>
            <w:tcW w:w="0" w:type="auto"/>
          </w:tcPr>
          <w:p w14:paraId="44E99F76" w14:textId="77777777" w:rsidR="007A6DC0" w:rsidRPr="00536EE6" w:rsidRDefault="007A6DC0" w:rsidP="000440DB">
            <w:pPr>
              <w:rPr>
                <w:ins w:id="3061" w:author="Pedro Marrero Fernández" w:date="2015-12-03T22:57:00Z"/>
                <w:rFonts w:cs="Times New Roman"/>
                <w:color w:val="000000"/>
                <w:szCs w:val="18"/>
                <w:lang w:val="en-GB"/>
              </w:rPr>
            </w:pPr>
            <w:ins w:id="3062" w:author="Pedro Marrero Fernández" w:date="2015-12-03T22:57:00Z">
              <w:r w:rsidRPr="00536EE6">
                <w:rPr>
                  <w:rFonts w:cs="Times New Roman"/>
                  <w:color w:val="000000"/>
                  <w:szCs w:val="18"/>
                  <w:lang w:val="en-GB"/>
                </w:rPr>
                <w:t>skewness</w:t>
              </w:r>
            </w:ins>
          </w:p>
        </w:tc>
        <w:tc>
          <w:tcPr>
            <w:tcW w:w="0" w:type="auto"/>
          </w:tcPr>
          <w:p w14:paraId="51975359" w14:textId="4460EAB0" w:rsidR="007A6DC0" w:rsidRPr="00536EE6" w:rsidRDefault="007A6DC0" w:rsidP="000440DB">
            <w:pPr>
              <w:rPr>
                <w:ins w:id="3063" w:author="Pedro Marrero Fernández" w:date="2015-12-03T22:57:00Z"/>
                <w:rFonts w:cs="Times New Roman"/>
                <w:color w:val="000000"/>
                <w:szCs w:val="18"/>
                <w:lang w:val="en-GB"/>
              </w:rPr>
            </w:pPr>
            <w:ins w:id="3064" w:author="Pedro Marrero Fernández" w:date="2015-12-03T22:58:00Z">
              <w:r w:rsidRPr="0083494D">
                <w:rPr>
                  <w:rFonts w:ascii="Lucida Console" w:eastAsia="Times New Roman" w:hAnsi="Lucida Console" w:cs="Courier New"/>
                  <w:color w:val="000000"/>
                  <w:sz w:val="20"/>
                  <w:szCs w:val="20"/>
                  <w:lang w:val="es-ES" w:eastAsia="pt-BR"/>
                </w:rPr>
                <w:t>-0.1651545</w:t>
              </w:r>
            </w:ins>
          </w:p>
        </w:tc>
        <w:tc>
          <w:tcPr>
            <w:tcW w:w="0" w:type="auto"/>
          </w:tcPr>
          <w:p w14:paraId="3565633C" w14:textId="6E85639E" w:rsidR="007A6DC0" w:rsidRPr="0083494D" w:rsidRDefault="008D0780" w:rsidP="000440DB">
            <w:pPr>
              <w:rPr>
                <w:ins w:id="3065" w:author="Pedro Marrero Fernández" w:date="2015-12-03T22:57:00Z"/>
                <w:rFonts w:cs="Times New Roman"/>
                <w:b/>
                <w:color w:val="000000"/>
                <w:szCs w:val="18"/>
                <w:lang w:val="en-GB"/>
              </w:rPr>
            </w:pPr>
            <w:ins w:id="3066" w:author="Pedro Marrero Fernández" w:date="2015-12-03T23:00:00Z">
              <w:r w:rsidRPr="00880EC9">
                <w:rPr>
                  <w:rFonts w:ascii="Lucida Console" w:eastAsia="Times New Roman" w:hAnsi="Lucida Console" w:cs="Courier New"/>
                  <w:color w:val="000000"/>
                  <w:sz w:val="20"/>
                  <w:szCs w:val="20"/>
                  <w:lang w:eastAsia="pt-BR"/>
                </w:rPr>
                <w:t>-0.8431631</w:t>
              </w:r>
            </w:ins>
          </w:p>
        </w:tc>
        <w:tc>
          <w:tcPr>
            <w:tcW w:w="0" w:type="auto"/>
          </w:tcPr>
          <w:p w14:paraId="0D9CCFD7" w14:textId="4D1CCC3E" w:rsidR="007A6DC0" w:rsidRPr="00536EE6" w:rsidRDefault="008132D8" w:rsidP="000440DB">
            <w:pPr>
              <w:rPr>
                <w:ins w:id="3067" w:author="Pedro Marrero Fernández" w:date="2015-12-03T22:57:00Z"/>
                <w:rFonts w:cs="Times New Roman"/>
                <w:color w:val="000000"/>
                <w:szCs w:val="18"/>
                <w:lang w:val="en-GB"/>
              </w:rPr>
            </w:pPr>
            <w:ins w:id="3068" w:author="Pedro Marrero Fernández" w:date="2015-12-03T23:11:00Z">
              <w:r w:rsidRPr="008132D8">
                <w:rPr>
                  <w:rFonts w:ascii="Lucida Console" w:eastAsia="Times New Roman" w:hAnsi="Lucida Console" w:cs="Courier New"/>
                  <w:color w:val="000000"/>
                  <w:sz w:val="20"/>
                  <w:szCs w:val="20"/>
                  <w:lang w:eastAsia="pt-BR"/>
                </w:rPr>
                <w:t>-0.8960374</w:t>
              </w:r>
            </w:ins>
          </w:p>
        </w:tc>
        <w:tc>
          <w:tcPr>
            <w:tcW w:w="0" w:type="auto"/>
          </w:tcPr>
          <w:p w14:paraId="53DE12D1" w14:textId="0CA20500" w:rsidR="007A6DC0" w:rsidRPr="0083494D" w:rsidRDefault="008132D8" w:rsidP="000440DB">
            <w:pPr>
              <w:rPr>
                <w:ins w:id="3069" w:author="Pedro Marrero Fernández" w:date="2015-12-03T22:57:00Z"/>
                <w:rFonts w:cs="Times New Roman"/>
                <w:b/>
                <w:color w:val="000000"/>
                <w:szCs w:val="18"/>
                <w:lang w:val="en-GB"/>
              </w:rPr>
            </w:pPr>
            <w:ins w:id="3070" w:author="Pedro Marrero Fernández" w:date="2015-12-03T23:12:00Z">
              <w:r w:rsidRPr="008132D8">
                <w:rPr>
                  <w:rFonts w:ascii="Lucida Console" w:eastAsia="Times New Roman" w:hAnsi="Lucida Console" w:cs="Courier New"/>
                  <w:color w:val="000000"/>
                  <w:sz w:val="20"/>
                  <w:szCs w:val="20"/>
                  <w:lang w:eastAsia="pt-BR"/>
                </w:rPr>
                <w:t>-1.272297</w:t>
              </w:r>
            </w:ins>
          </w:p>
        </w:tc>
        <w:tc>
          <w:tcPr>
            <w:tcW w:w="0" w:type="auto"/>
          </w:tcPr>
          <w:p w14:paraId="0984C01C" w14:textId="0557B8F9" w:rsidR="007A6DC0" w:rsidRPr="00536EE6" w:rsidRDefault="008132D8" w:rsidP="000440DB">
            <w:pPr>
              <w:rPr>
                <w:ins w:id="3071" w:author="Pedro Marrero Fernández" w:date="2015-12-03T22:57:00Z"/>
                <w:rFonts w:cs="Times New Roman"/>
                <w:color w:val="000000"/>
                <w:szCs w:val="18"/>
                <w:lang w:val="en-GB"/>
              </w:rPr>
            </w:pPr>
            <w:ins w:id="3072" w:author="Pedro Marrero Fernández" w:date="2015-12-03T23:13:00Z">
              <w:r w:rsidRPr="008132D8">
                <w:rPr>
                  <w:rFonts w:ascii="Lucida Console" w:eastAsia="Times New Roman" w:hAnsi="Lucida Console" w:cs="Courier New"/>
                  <w:color w:val="000000"/>
                  <w:sz w:val="20"/>
                  <w:szCs w:val="20"/>
                  <w:lang w:eastAsia="pt-BR"/>
                </w:rPr>
                <w:t>0.4522422</w:t>
              </w:r>
            </w:ins>
          </w:p>
        </w:tc>
        <w:tc>
          <w:tcPr>
            <w:tcW w:w="0" w:type="auto"/>
          </w:tcPr>
          <w:p w14:paraId="44CAA007" w14:textId="7A4416BF" w:rsidR="007A6DC0" w:rsidRPr="00536EE6" w:rsidRDefault="008132D8" w:rsidP="000440DB">
            <w:pPr>
              <w:rPr>
                <w:ins w:id="3073" w:author="Pedro Marrero Fernández" w:date="2015-12-03T22:57:00Z"/>
                <w:rFonts w:cs="Times New Roman"/>
                <w:color w:val="000000"/>
                <w:szCs w:val="18"/>
                <w:lang w:val="en-GB"/>
              </w:rPr>
            </w:pPr>
            <w:ins w:id="3074" w:author="Pedro Marrero Fernández" w:date="2015-12-03T23:14:00Z">
              <w:r w:rsidRPr="008132D8">
                <w:rPr>
                  <w:rFonts w:ascii="Lucida Console" w:eastAsia="Times New Roman" w:hAnsi="Lucida Console" w:cs="Courier New"/>
                  <w:color w:val="000000"/>
                  <w:sz w:val="20"/>
                  <w:szCs w:val="20"/>
                  <w:lang w:eastAsia="pt-BR"/>
                </w:rPr>
                <w:t>-1.06603</w:t>
              </w:r>
            </w:ins>
          </w:p>
        </w:tc>
        <w:tc>
          <w:tcPr>
            <w:tcW w:w="0" w:type="auto"/>
          </w:tcPr>
          <w:p w14:paraId="2C6A0CAD" w14:textId="2983A58F" w:rsidR="007A6DC0" w:rsidRPr="0083494D" w:rsidRDefault="00304BCF" w:rsidP="000440DB">
            <w:pPr>
              <w:rPr>
                <w:ins w:id="3075" w:author="Pedro Marrero Fernández" w:date="2015-12-03T22:57:00Z"/>
                <w:rFonts w:cs="Times New Roman"/>
                <w:b/>
                <w:color w:val="000000"/>
                <w:szCs w:val="18"/>
                <w:lang w:val="en-GB"/>
              </w:rPr>
            </w:pPr>
            <w:ins w:id="3076" w:author="Pedro Marrero Fernández" w:date="2015-12-03T23:15:00Z">
              <w:r w:rsidRPr="00304BCF">
                <w:rPr>
                  <w:rFonts w:ascii="Lucida Console" w:eastAsia="Times New Roman" w:hAnsi="Lucida Console" w:cs="Courier New"/>
                  <w:color w:val="000000"/>
                  <w:sz w:val="20"/>
                  <w:szCs w:val="20"/>
                  <w:lang w:eastAsia="pt-BR"/>
                </w:rPr>
                <w:t>-0.8309137</w:t>
              </w:r>
            </w:ins>
          </w:p>
        </w:tc>
      </w:tr>
    </w:tbl>
    <w:p w14:paraId="5EC79104" w14:textId="41A63591" w:rsidR="00C532E2" w:rsidRDefault="00C532E2" w:rsidP="00434795">
      <w:pPr>
        <w:rPr>
          <w:ins w:id="3077" w:author="Pedro Marrero Fernández" w:date="2015-12-03T23:19:00Z"/>
          <w:color w:val="FF0000"/>
          <w:lang w:val="es-ES"/>
        </w:rPr>
      </w:pPr>
    </w:p>
    <w:p w14:paraId="2061E181" w14:textId="6614E5EE" w:rsidR="004D6E2B" w:rsidRDefault="004D6E2B" w:rsidP="00434795">
      <w:pPr>
        <w:rPr>
          <w:ins w:id="3078" w:author="Pedro Marrero Fernández" w:date="2015-12-03T23:19:00Z"/>
          <w:color w:val="FF0000"/>
          <w:lang w:val="es-ES"/>
        </w:rPr>
      </w:pPr>
    </w:p>
    <w:p w14:paraId="4AC5D405" w14:textId="3399AA8B" w:rsidR="004D6E2B" w:rsidRPr="007A6DC0" w:rsidRDefault="004D6E2B" w:rsidP="00434795">
      <w:pPr>
        <w:rPr>
          <w:color w:val="FF0000"/>
          <w:lang w:val="es-ES"/>
          <w:rPrChange w:id="3079" w:author="Pedro Marrero Fernández" w:date="2015-12-03T22:57:00Z">
            <w:rPr>
              <w:color w:val="FF0000"/>
            </w:rPr>
          </w:rPrChange>
        </w:rPr>
      </w:pPr>
    </w:p>
    <w:sectPr w:rsidR="004D6E2B" w:rsidRPr="007A6DC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17" w:author="Sidartha Azevedo Lobo de Carvalho" w:date="2015-11-27T19:32:00Z" w:initials="SALdC">
    <w:p w14:paraId="74CA9957" w14:textId="6A8ED1FC" w:rsidR="000440DB" w:rsidRDefault="000440DB">
      <w:pPr>
        <w:pStyle w:val="CommentText"/>
      </w:pPr>
      <w:r>
        <w:rPr>
          <w:rStyle w:val="CommentReference"/>
        </w:rPr>
        <w:annotationRef/>
      </w:r>
      <w:r>
        <w:t>Ver um titulo melhor para o gráfico. No eixo X colocar Energy consumption.</w:t>
      </w:r>
    </w:p>
  </w:comment>
  <w:comment w:id="2223" w:author="Sidartha Azevedo Lobo de Carvalho" w:date="2015-11-27T19:32:00Z" w:initials="SALdC">
    <w:p w14:paraId="041AA97C" w14:textId="379F3CD5" w:rsidR="000440DB" w:rsidRDefault="000440DB">
      <w:pPr>
        <w:pStyle w:val="CommentText"/>
      </w:pPr>
      <w:r>
        <w:rPr>
          <w:rStyle w:val="CommentReference"/>
        </w:rPr>
        <w:annotationRef/>
      </w:r>
      <w:r>
        <w:t>Ver nomes melhores para os eixos.</w:t>
      </w:r>
    </w:p>
  </w:comment>
  <w:comment w:id="2234" w:author="Pedro Marrero Fernández" w:date="2015-11-27T13:12:00Z" w:initials="PMF">
    <w:p w14:paraId="0E77B3E6" w14:textId="2EB288CF" w:rsidR="000440DB" w:rsidRDefault="000440DB">
      <w:pPr>
        <w:pStyle w:val="CommentText"/>
      </w:pPr>
      <w:r>
        <w:rPr>
          <w:rStyle w:val="CommentReference"/>
        </w:rPr>
        <w:annotationRef/>
      </w:r>
      <w:r>
        <w:t>Pode unir todos os resultados individuis em uma solo tabela</w:t>
      </w:r>
    </w:p>
  </w:comment>
  <w:comment w:id="2244" w:author="Sidartha Azevedo Lobo de Carvalho" w:date="2015-11-27T19:33:00Z" w:initials="SALdC">
    <w:p w14:paraId="72ED7C03" w14:textId="5A13082E" w:rsidR="000440DB" w:rsidRDefault="000440DB">
      <w:pPr>
        <w:pStyle w:val="CommentText"/>
      </w:pPr>
      <w:r>
        <w:rPr>
          <w:rStyle w:val="CommentReference"/>
        </w:rPr>
        <w:annotationRef/>
      </w:r>
      <w:r>
        <w:t>Falta a linha de normali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A9957" w15:done="0"/>
  <w15:commentEx w15:paraId="041AA97C" w15:done="0"/>
  <w15:commentEx w15:paraId="0E77B3E6" w15:done="0"/>
  <w15:commentEx w15:paraId="72ED7C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Marrero Fernández">
    <w15:presenceInfo w15:providerId="Windows Live" w15:userId="83838a398ba534ce"/>
  </w15:person>
  <w15:person w15:author="Sidartha Azevedo Lobo de Carvalho">
    <w15:presenceInfo w15:providerId="AD" w15:userId="S-1-5-21-2466917801-1981080206-1988394471-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C5"/>
    <w:rsid w:val="000440DB"/>
    <w:rsid w:val="000B2812"/>
    <w:rsid w:val="000C3264"/>
    <w:rsid w:val="00102E36"/>
    <w:rsid w:val="001F0967"/>
    <w:rsid w:val="00286BF6"/>
    <w:rsid w:val="002D0549"/>
    <w:rsid w:val="002F22A9"/>
    <w:rsid w:val="00304BCF"/>
    <w:rsid w:val="00305333"/>
    <w:rsid w:val="0038358D"/>
    <w:rsid w:val="003A1F76"/>
    <w:rsid w:val="004169F3"/>
    <w:rsid w:val="00434795"/>
    <w:rsid w:val="00497F14"/>
    <w:rsid w:val="004D6E2B"/>
    <w:rsid w:val="00502780"/>
    <w:rsid w:val="00536BF5"/>
    <w:rsid w:val="0054624A"/>
    <w:rsid w:val="005D1890"/>
    <w:rsid w:val="005E295C"/>
    <w:rsid w:val="005F0AC9"/>
    <w:rsid w:val="005F6A9A"/>
    <w:rsid w:val="005F74E9"/>
    <w:rsid w:val="00616EA0"/>
    <w:rsid w:val="00625700"/>
    <w:rsid w:val="006509DD"/>
    <w:rsid w:val="006528CE"/>
    <w:rsid w:val="006670C0"/>
    <w:rsid w:val="00685DB9"/>
    <w:rsid w:val="006E2150"/>
    <w:rsid w:val="00700F27"/>
    <w:rsid w:val="007319B7"/>
    <w:rsid w:val="00774924"/>
    <w:rsid w:val="007A6DC0"/>
    <w:rsid w:val="007E2F9D"/>
    <w:rsid w:val="008132D8"/>
    <w:rsid w:val="0081496D"/>
    <w:rsid w:val="00820756"/>
    <w:rsid w:val="00820BD4"/>
    <w:rsid w:val="008478E6"/>
    <w:rsid w:val="00866D5B"/>
    <w:rsid w:val="0087196E"/>
    <w:rsid w:val="00871C4C"/>
    <w:rsid w:val="008763E4"/>
    <w:rsid w:val="00880EC9"/>
    <w:rsid w:val="00885F24"/>
    <w:rsid w:val="00894E64"/>
    <w:rsid w:val="008958A8"/>
    <w:rsid w:val="008A7B23"/>
    <w:rsid w:val="008B25ED"/>
    <w:rsid w:val="008D0780"/>
    <w:rsid w:val="009708C5"/>
    <w:rsid w:val="00994E77"/>
    <w:rsid w:val="009A033E"/>
    <w:rsid w:val="009D43BE"/>
    <w:rsid w:val="009E6A09"/>
    <w:rsid w:val="00A57B6B"/>
    <w:rsid w:val="00A659B4"/>
    <w:rsid w:val="00A706FB"/>
    <w:rsid w:val="00AB52DF"/>
    <w:rsid w:val="00AD63E0"/>
    <w:rsid w:val="00AE3284"/>
    <w:rsid w:val="00B524E7"/>
    <w:rsid w:val="00B86A70"/>
    <w:rsid w:val="00B9064C"/>
    <w:rsid w:val="00BB0577"/>
    <w:rsid w:val="00BC5B7C"/>
    <w:rsid w:val="00BD3242"/>
    <w:rsid w:val="00C15ABD"/>
    <w:rsid w:val="00C24D6A"/>
    <w:rsid w:val="00C25FAB"/>
    <w:rsid w:val="00C532E2"/>
    <w:rsid w:val="00C60721"/>
    <w:rsid w:val="00C92DFB"/>
    <w:rsid w:val="00C95A9C"/>
    <w:rsid w:val="00CC0E49"/>
    <w:rsid w:val="00CD2CA4"/>
    <w:rsid w:val="00CE52F2"/>
    <w:rsid w:val="00CF625B"/>
    <w:rsid w:val="00D26601"/>
    <w:rsid w:val="00D6032E"/>
    <w:rsid w:val="00D7143E"/>
    <w:rsid w:val="00DA67F1"/>
    <w:rsid w:val="00DC2932"/>
    <w:rsid w:val="00DC7089"/>
    <w:rsid w:val="00DE50DF"/>
    <w:rsid w:val="00DE64B1"/>
    <w:rsid w:val="00E065FC"/>
    <w:rsid w:val="00E64AE2"/>
    <w:rsid w:val="00E734FD"/>
    <w:rsid w:val="00EB2B05"/>
    <w:rsid w:val="00EB2D36"/>
    <w:rsid w:val="00F11D6C"/>
    <w:rsid w:val="00F17277"/>
    <w:rsid w:val="00F3199B"/>
    <w:rsid w:val="00F80380"/>
    <w:rsid w:val="00FA60D1"/>
    <w:rsid w:val="00FC0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2531"/>
  <w15:chartTrackingRefBased/>
  <w15:docId w15:val="{C19E8215-8386-400C-8391-1985F9F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E3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F3199B"/>
    <w:rPr>
      <w:rFonts w:ascii="Courier New" w:eastAsia="Times New Roman" w:hAnsi="Courier New" w:cs="Courier New"/>
      <w:sz w:val="20"/>
      <w:szCs w:val="20"/>
      <w:lang w:eastAsia="pt-BR"/>
    </w:rPr>
  </w:style>
  <w:style w:type="character" w:customStyle="1" w:styleId="gem3dmtclgb">
    <w:name w:val="gem3dmtclgb"/>
    <w:basedOn w:val="DefaultParagraphFont"/>
    <w:rsid w:val="00F3199B"/>
  </w:style>
  <w:style w:type="character" w:customStyle="1" w:styleId="gem3dmtclfb">
    <w:name w:val="gem3dmtclfb"/>
    <w:basedOn w:val="DefaultParagraphFont"/>
    <w:rsid w:val="00F3199B"/>
  </w:style>
  <w:style w:type="table" w:styleId="TableGrid">
    <w:name w:val="Table Grid"/>
    <w:basedOn w:val="TableNormal"/>
    <w:uiPriority w:val="39"/>
    <w:rsid w:val="00B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64"/>
    <w:rPr>
      <w:sz w:val="16"/>
      <w:szCs w:val="16"/>
    </w:rPr>
  </w:style>
  <w:style w:type="paragraph" w:styleId="CommentText">
    <w:name w:val="annotation text"/>
    <w:basedOn w:val="Normal"/>
    <w:link w:val="CommentTextChar"/>
    <w:uiPriority w:val="99"/>
    <w:semiHidden/>
    <w:unhideWhenUsed/>
    <w:rsid w:val="000C3264"/>
    <w:pPr>
      <w:spacing w:line="240" w:lineRule="auto"/>
    </w:pPr>
    <w:rPr>
      <w:sz w:val="20"/>
      <w:szCs w:val="20"/>
    </w:rPr>
  </w:style>
  <w:style w:type="character" w:customStyle="1" w:styleId="CommentTextChar">
    <w:name w:val="Comment Text Char"/>
    <w:basedOn w:val="DefaultParagraphFont"/>
    <w:link w:val="CommentText"/>
    <w:uiPriority w:val="99"/>
    <w:semiHidden/>
    <w:rsid w:val="000C3264"/>
    <w:rPr>
      <w:sz w:val="20"/>
      <w:szCs w:val="20"/>
    </w:rPr>
  </w:style>
  <w:style w:type="paragraph" w:styleId="CommentSubject">
    <w:name w:val="annotation subject"/>
    <w:basedOn w:val="CommentText"/>
    <w:next w:val="CommentText"/>
    <w:link w:val="CommentSubjectChar"/>
    <w:uiPriority w:val="99"/>
    <w:semiHidden/>
    <w:unhideWhenUsed/>
    <w:rsid w:val="000C3264"/>
    <w:rPr>
      <w:b/>
      <w:bCs/>
    </w:rPr>
  </w:style>
  <w:style w:type="character" w:customStyle="1" w:styleId="CommentSubjectChar">
    <w:name w:val="Comment Subject Char"/>
    <w:basedOn w:val="CommentTextChar"/>
    <w:link w:val="CommentSubject"/>
    <w:uiPriority w:val="99"/>
    <w:semiHidden/>
    <w:rsid w:val="000C3264"/>
    <w:rPr>
      <w:b/>
      <w:bCs/>
      <w:sz w:val="20"/>
      <w:szCs w:val="20"/>
    </w:rPr>
  </w:style>
  <w:style w:type="paragraph" w:styleId="BalloonText">
    <w:name w:val="Balloon Text"/>
    <w:basedOn w:val="Normal"/>
    <w:link w:val="BalloonTextChar"/>
    <w:uiPriority w:val="99"/>
    <w:semiHidden/>
    <w:unhideWhenUsed/>
    <w:rsid w:val="000C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544">
      <w:bodyDiv w:val="1"/>
      <w:marLeft w:val="0"/>
      <w:marRight w:val="0"/>
      <w:marTop w:val="0"/>
      <w:marBottom w:val="0"/>
      <w:divBdr>
        <w:top w:val="none" w:sz="0" w:space="0" w:color="auto"/>
        <w:left w:val="none" w:sz="0" w:space="0" w:color="auto"/>
        <w:bottom w:val="none" w:sz="0" w:space="0" w:color="auto"/>
        <w:right w:val="none" w:sz="0" w:space="0" w:color="auto"/>
      </w:divBdr>
    </w:div>
    <w:div w:id="149100192">
      <w:bodyDiv w:val="1"/>
      <w:marLeft w:val="0"/>
      <w:marRight w:val="0"/>
      <w:marTop w:val="0"/>
      <w:marBottom w:val="0"/>
      <w:divBdr>
        <w:top w:val="none" w:sz="0" w:space="0" w:color="auto"/>
        <w:left w:val="none" w:sz="0" w:space="0" w:color="auto"/>
        <w:bottom w:val="none" w:sz="0" w:space="0" w:color="auto"/>
        <w:right w:val="none" w:sz="0" w:space="0" w:color="auto"/>
      </w:divBdr>
    </w:div>
    <w:div w:id="387731821">
      <w:bodyDiv w:val="1"/>
      <w:marLeft w:val="0"/>
      <w:marRight w:val="0"/>
      <w:marTop w:val="0"/>
      <w:marBottom w:val="0"/>
      <w:divBdr>
        <w:top w:val="none" w:sz="0" w:space="0" w:color="auto"/>
        <w:left w:val="none" w:sz="0" w:space="0" w:color="auto"/>
        <w:bottom w:val="none" w:sz="0" w:space="0" w:color="auto"/>
        <w:right w:val="none" w:sz="0" w:space="0" w:color="auto"/>
      </w:divBdr>
    </w:div>
    <w:div w:id="460196044">
      <w:bodyDiv w:val="1"/>
      <w:marLeft w:val="0"/>
      <w:marRight w:val="0"/>
      <w:marTop w:val="0"/>
      <w:marBottom w:val="0"/>
      <w:divBdr>
        <w:top w:val="none" w:sz="0" w:space="0" w:color="auto"/>
        <w:left w:val="none" w:sz="0" w:space="0" w:color="auto"/>
        <w:bottom w:val="none" w:sz="0" w:space="0" w:color="auto"/>
        <w:right w:val="none" w:sz="0" w:space="0" w:color="auto"/>
      </w:divBdr>
    </w:div>
    <w:div w:id="478226620">
      <w:bodyDiv w:val="1"/>
      <w:marLeft w:val="0"/>
      <w:marRight w:val="0"/>
      <w:marTop w:val="0"/>
      <w:marBottom w:val="0"/>
      <w:divBdr>
        <w:top w:val="none" w:sz="0" w:space="0" w:color="auto"/>
        <w:left w:val="none" w:sz="0" w:space="0" w:color="auto"/>
        <w:bottom w:val="none" w:sz="0" w:space="0" w:color="auto"/>
        <w:right w:val="none" w:sz="0" w:space="0" w:color="auto"/>
      </w:divBdr>
      <w:divsChild>
        <w:div w:id="191308763">
          <w:marLeft w:val="0"/>
          <w:marRight w:val="0"/>
          <w:marTop w:val="0"/>
          <w:marBottom w:val="0"/>
          <w:divBdr>
            <w:top w:val="none" w:sz="0" w:space="0" w:color="auto"/>
            <w:left w:val="none" w:sz="0" w:space="0" w:color="auto"/>
            <w:bottom w:val="none" w:sz="0" w:space="0" w:color="auto"/>
            <w:right w:val="none" w:sz="0" w:space="0" w:color="auto"/>
          </w:divBdr>
          <w:divsChild>
            <w:div w:id="279606120">
              <w:marLeft w:val="0"/>
              <w:marRight w:val="0"/>
              <w:marTop w:val="0"/>
              <w:marBottom w:val="0"/>
              <w:divBdr>
                <w:top w:val="none" w:sz="0" w:space="0" w:color="auto"/>
                <w:left w:val="none" w:sz="0" w:space="0" w:color="auto"/>
                <w:bottom w:val="none" w:sz="0" w:space="0" w:color="auto"/>
                <w:right w:val="none" w:sz="0" w:space="0" w:color="auto"/>
              </w:divBdr>
              <w:divsChild>
                <w:div w:id="397900799">
                  <w:marLeft w:val="0"/>
                  <w:marRight w:val="0"/>
                  <w:marTop w:val="0"/>
                  <w:marBottom w:val="0"/>
                  <w:divBdr>
                    <w:top w:val="none" w:sz="0" w:space="0" w:color="auto"/>
                    <w:left w:val="none" w:sz="0" w:space="0" w:color="auto"/>
                    <w:bottom w:val="none" w:sz="0" w:space="0" w:color="auto"/>
                    <w:right w:val="none" w:sz="0" w:space="0" w:color="auto"/>
                  </w:divBdr>
                  <w:divsChild>
                    <w:div w:id="201796598">
                      <w:marLeft w:val="0"/>
                      <w:marRight w:val="0"/>
                      <w:marTop w:val="0"/>
                      <w:marBottom w:val="0"/>
                      <w:divBdr>
                        <w:top w:val="none" w:sz="0" w:space="0" w:color="auto"/>
                        <w:left w:val="none" w:sz="0" w:space="0" w:color="auto"/>
                        <w:bottom w:val="none" w:sz="0" w:space="0" w:color="auto"/>
                        <w:right w:val="none" w:sz="0" w:space="0" w:color="auto"/>
                      </w:divBdr>
                      <w:divsChild>
                        <w:div w:id="1494444980">
                          <w:marLeft w:val="0"/>
                          <w:marRight w:val="0"/>
                          <w:marTop w:val="0"/>
                          <w:marBottom w:val="0"/>
                          <w:divBdr>
                            <w:top w:val="none" w:sz="0" w:space="0" w:color="auto"/>
                            <w:left w:val="none" w:sz="0" w:space="0" w:color="auto"/>
                            <w:bottom w:val="none" w:sz="0" w:space="0" w:color="auto"/>
                            <w:right w:val="none" w:sz="0" w:space="0" w:color="auto"/>
                          </w:divBdr>
                          <w:divsChild>
                            <w:div w:id="1194031448">
                              <w:marLeft w:val="0"/>
                              <w:marRight w:val="0"/>
                              <w:marTop w:val="0"/>
                              <w:marBottom w:val="0"/>
                              <w:divBdr>
                                <w:top w:val="none" w:sz="0" w:space="0" w:color="auto"/>
                                <w:left w:val="none" w:sz="0" w:space="0" w:color="auto"/>
                                <w:bottom w:val="none" w:sz="0" w:space="0" w:color="auto"/>
                                <w:right w:val="none" w:sz="0" w:space="0" w:color="auto"/>
                              </w:divBdr>
                              <w:divsChild>
                                <w:div w:id="1761488399">
                                  <w:marLeft w:val="0"/>
                                  <w:marRight w:val="0"/>
                                  <w:marTop w:val="0"/>
                                  <w:marBottom w:val="0"/>
                                  <w:divBdr>
                                    <w:top w:val="none" w:sz="0" w:space="0" w:color="auto"/>
                                    <w:left w:val="none" w:sz="0" w:space="0" w:color="auto"/>
                                    <w:bottom w:val="none" w:sz="0" w:space="0" w:color="auto"/>
                                    <w:right w:val="none" w:sz="0" w:space="0" w:color="auto"/>
                                  </w:divBdr>
                                  <w:divsChild>
                                    <w:div w:id="98456364">
                                      <w:marLeft w:val="0"/>
                                      <w:marRight w:val="60"/>
                                      <w:marTop w:val="0"/>
                                      <w:marBottom w:val="0"/>
                                      <w:divBdr>
                                        <w:top w:val="none" w:sz="0" w:space="0" w:color="auto"/>
                                        <w:left w:val="none" w:sz="0" w:space="0" w:color="auto"/>
                                        <w:bottom w:val="none" w:sz="0" w:space="0" w:color="auto"/>
                                        <w:right w:val="none" w:sz="0" w:space="0" w:color="auto"/>
                                      </w:divBdr>
                                      <w:divsChild>
                                        <w:div w:id="731008603">
                                          <w:marLeft w:val="0"/>
                                          <w:marRight w:val="0"/>
                                          <w:marTop w:val="0"/>
                                          <w:marBottom w:val="0"/>
                                          <w:divBdr>
                                            <w:top w:val="none" w:sz="0" w:space="0" w:color="auto"/>
                                            <w:left w:val="none" w:sz="0" w:space="0" w:color="auto"/>
                                            <w:bottom w:val="none" w:sz="0" w:space="0" w:color="auto"/>
                                            <w:right w:val="none" w:sz="0" w:space="0" w:color="auto"/>
                                          </w:divBdr>
                                        </w:div>
                                        <w:div w:id="1620331825">
                                          <w:marLeft w:val="0"/>
                                          <w:marRight w:val="0"/>
                                          <w:marTop w:val="0"/>
                                          <w:marBottom w:val="0"/>
                                          <w:divBdr>
                                            <w:top w:val="single" w:sz="6" w:space="12" w:color="999999"/>
                                            <w:left w:val="single" w:sz="6" w:space="12" w:color="999999"/>
                                            <w:bottom w:val="single" w:sz="6" w:space="12" w:color="999999"/>
                                            <w:right w:val="single" w:sz="6" w:space="12" w:color="999999"/>
                                          </w:divBdr>
                                          <w:divsChild>
                                            <w:div w:id="282882852">
                                              <w:marLeft w:val="0"/>
                                              <w:marRight w:val="0"/>
                                              <w:marTop w:val="0"/>
                                              <w:marBottom w:val="0"/>
                                              <w:divBdr>
                                                <w:top w:val="none" w:sz="0" w:space="0" w:color="auto"/>
                                                <w:left w:val="none" w:sz="0" w:space="0" w:color="auto"/>
                                                <w:bottom w:val="none" w:sz="0" w:space="0" w:color="auto"/>
                                                <w:right w:val="none" w:sz="0" w:space="0" w:color="auto"/>
                                              </w:divBdr>
                                            </w:div>
                                          </w:divsChild>
                                        </w:div>
                                        <w:div w:id="15630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300">
                                  <w:marLeft w:val="0"/>
                                  <w:marRight w:val="0"/>
                                  <w:marTop w:val="0"/>
                                  <w:marBottom w:val="0"/>
                                  <w:divBdr>
                                    <w:top w:val="none" w:sz="0" w:space="0" w:color="auto"/>
                                    <w:left w:val="none" w:sz="0" w:space="0" w:color="auto"/>
                                    <w:bottom w:val="none" w:sz="0" w:space="0" w:color="auto"/>
                                    <w:right w:val="none" w:sz="0" w:space="0" w:color="auto"/>
                                  </w:divBdr>
                                  <w:divsChild>
                                    <w:div w:id="1566911675">
                                      <w:marLeft w:val="60"/>
                                      <w:marRight w:val="0"/>
                                      <w:marTop w:val="0"/>
                                      <w:marBottom w:val="0"/>
                                      <w:divBdr>
                                        <w:top w:val="none" w:sz="0" w:space="0" w:color="auto"/>
                                        <w:left w:val="none" w:sz="0" w:space="0" w:color="auto"/>
                                        <w:bottom w:val="none" w:sz="0" w:space="0" w:color="auto"/>
                                        <w:right w:val="none" w:sz="0" w:space="0" w:color="auto"/>
                                      </w:divBdr>
                                      <w:divsChild>
                                        <w:div w:id="1597130282">
                                          <w:marLeft w:val="0"/>
                                          <w:marRight w:val="0"/>
                                          <w:marTop w:val="0"/>
                                          <w:marBottom w:val="0"/>
                                          <w:divBdr>
                                            <w:top w:val="none" w:sz="0" w:space="0" w:color="auto"/>
                                            <w:left w:val="none" w:sz="0" w:space="0" w:color="auto"/>
                                            <w:bottom w:val="none" w:sz="0" w:space="0" w:color="auto"/>
                                            <w:right w:val="none" w:sz="0" w:space="0" w:color="auto"/>
                                          </w:divBdr>
                                          <w:divsChild>
                                            <w:div w:id="270361192">
                                              <w:marLeft w:val="0"/>
                                              <w:marRight w:val="0"/>
                                              <w:marTop w:val="0"/>
                                              <w:marBottom w:val="120"/>
                                              <w:divBdr>
                                                <w:top w:val="single" w:sz="6" w:space="0" w:color="F5F5F5"/>
                                                <w:left w:val="single" w:sz="6" w:space="0" w:color="F5F5F5"/>
                                                <w:bottom w:val="single" w:sz="6" w:space="0" w:color="F5F5F5"/>
                                                <w:right w:val="single" w:sz="6" w:space="0" w:color="F5F5F5"/>
                                              </w:divBdr>
                                              <w:divsChild>
                                                <w:div w:id="525680538">
                                                  <w:marLeft w:val="0"/>
                                                  <w:marRight w:val="0"/>
                                                  <w:marTop w:val="0"/>
                                                  <w:marBottom w:val="0"/>
                                                  <w:divBdr>
                                                    <w:top w:val="none" w:sz="0" w:space="0" w:color="auto"/>
                                                    <w:left w:val="none" w:sz="0" w:space="0" w:color="auto"/>
                                                    <w:bottom w:val="none" w:sz="0" w:space="0" w:color="auto"/>
                                                    <w:right w:val="none" w:sz="0" w:space="0" w:color="auto"/>
                                                  </w:divBdr>
                                                  <w:divsChild>
                                                    <w:div w:id="44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52038044">
      <w:bodyDiv w:val="1"/>
      <w:marLeft w:val="0"/>
      <w:marRight w:val="0"/>
      <w:marTop w:val="0"/>
      <w:marBottom w:val="0"/>
      <w:divBdr>
        <w:top w:val="none" w:sz="0" w:space="0" w:color="auto"/>
        <w:left w:val="none" w:sz="0" w:space="0" w:color="auto"/>
        <w:bottom w:val="none" w:sz="0" w:space="0" w:color="auto"/>
        <w:right w:val="none" w:sz="0" w:space="0" w:color="auto"/>
      </w:divBdr>
    </w:div>
    <w:div w:id="602230332">
      <w:bodyDiv w:val="1"/>
      <w:marLeft w:val="0"/>
      <w:marRight w:val="0"/>
      <w:marTop w:val="0"/>
      <w:marBottom w:val="0"/>
      <w:divBdr>
        <w:top w:val="none" w:sz="0" w:space="0" w:color="auto"/>
        <w:left w:val="none" w:sz="0" w:space="0" w:color="auto"/>
        <w:bottom w:val="none" w:sz="0" w:space="0" w:color="auto"/>
        <w:right w:val="none" w:sz="0" w:space="0" w:color="auto"/>
      </w:divBdr>
    </w:div>
    <w:div w:id="676813510">
      <w:bodyDiv w:val="1"/>
      <w:marLeft w:val="0"/>
      <w:marRight w:val="0"/>
      <w:marTop w:val="0"/>
      <w:marBottom w:val="0"/>
      <w:divBdr>
        <w:top w:val="none" w:sz="0" w:space="0" w:color="auto"/>
        <w:left w:val="none" w:sz="0" w:space="0" w:color="auto"/>
        <w:bottom w:val="none" w:sz="0" w:space="0" w:color="auto"/>
        <w:right w:val="none" w:sz="0" w:space="0" w:color="auto"/>
      </w:divBdr>
    </w:div>
    <w:div w:id="828327995">
      <w:bodyDiv w:val="1"/>
      <w:marLeft w:val="0"/>
      <w:marRight w:val="0"/>
      <w:marTop w:val="0"/>
      <w:marBottom w:val="0"/>
      <w:divBdr>
        <w:top w:val="none" w:sz="0" w:space="0" w:color="auto"/>
        <w:left w:val="none" w:sz="0" w:space="0" w:color="auto"/>
        <w:bottom w:val="none" w:sz="0" w:space="0" w:color="auto"/>
        <w:right w:val="none" w:sz="0" w:space="0" w:color="auto"/>
      </w:divBdr>
    </w:div>
    <w:div w:id="926309071">
      <w:bodyDiv w:val="1"/>
      <w:marLeft w:val="0"/>
      <w:marRight w:val="0"/>
      <w:marTop w:val="0"/>
      <w:marBottom w:val="0"/>
      <w:divBdr>
        <w:top w:val="none" w:sz="0" w:space="0" w:color="auto"/>
        <w:left w:val="none" w:sz="0" w:space="0" w:color="auto"/>
        <w:bottom w:val="none" w:sz="0" w:space="0" w:color="auto"/>
        <w:right w:val="none" w:sz="0" w:space="0" w:color="auto"/>
      </w:divBdr>
    </w:div>
    <w:div w:id="1165391103">
      <w:bodyDiv w:val="1"/>
      <w:marLeft w:val="0"/>
      <w:marRight w:val="0"/>
      <w:marTop w:val="0"/>
      <w:marBottom w:val="0"/>
      <w:divBdr>
        <w:top w:val="none" w:sz="0" w:space="0" w:color="auto"/>
        <w:left w:val="none" w:sz="0" w:space="0" w:color="auto"/>
        <w:bottom w:val="none" w:sz="0" w:space="0" w:color="auto"/>
        <w:right w:val="none" w:sz="0" w:space="0" w:color="auto"/>
      </w:divBdr>
    </w:div>
    <w:div w:id="1222868221">
      <w:bodyDiv w:val="1"/>
      <w:marLeft w:val="0"/>
      <w:marRight w:val="0"/>
      <w:marTop w:val="0"/>
      <w:marBottom w:val="0"/>
      <w:divBdr>
        <w:top w:val="none" w:sz="0" w:space="0" w:color="auto"/>
        <w:left w:val="none" w:sz="0" w:space="0" w:color="auto"/>
        <w:bottom w:val="none" w:sz="0" w:space="0" w:color="auto"/>
        <w:right w:val="none" w:sz="0" w:space="0" w:color="auto"/>
      </w:divBdr>
    </w:div>
    <w:div w:id="1261988919">
      <w:bodyDiv w:val="1"/>
      <w:marLeft w:val="0"/>
      <w:marRight w:val="0"/>
      <w:marTop w:val="0"/>
      <w:marBottom w:val="0"/>
      <w:divBdr>
        <w:top w:val="none" w:sz="0" w:space="0" w:color="auto"/>
        <w:left w:val="none" w:sz="0" w:space="0" w:color="auto"/>
        <w:bottom w:val="none" w:sz="0" w:space="0" w:color="auto"/>
        <w:right w:val="none" w:sz="0" w:space="0" w:color="auto"/>
      </w:divBdr>
    </w:div>
    <w:div w:id="1350064125">
      <w:bodyDiv w:val="1"/>
      <w:marLeft w:val="0"/>
      <w:marRight w:val="0"/>
      <w:marTop w:val="0"/>
      <w:marBottom w:val="0"/>
      <w:divBdr>
        <w:top w:val="none" w:sz="0" w:space="0" w:color="auto"/>
        <w:left w:val="none" w:sz="0" w:space="0" w:color="auto"/>
        <w:bottom w:val="none" w:sz="0" w:space="0" w:color="auto"/>
        <w:right w:val="none" w:sz="0" w:space="0" w:color="auto"/>
      </w:divBdr>
    </w:div>
    <w:div w:id="1373844701">
      <w:bodyDiv w:val="1"/>
      <w:marLeft w:val="0"/>
      <w:marRight w:val="0"/>
      <w:marTop w:val="0"/>
      <w:marBottom w:val="0"/>
      <w:divBdr>
        <w:top w:val="none" w:sz="0" w:space="0" w:color="auto"/>
        <w:left w:val="none" w:sz="0" w:space="0" w:color="auto"/>
        <w:bottom w:val="none" w:sz="0" w:space="0" w:color="auto"/>
        <w:right w:val="none" w:sz="0" w:space="0" w:color="auto"/>
      </w:divBdr>
    </w:div>
    <w:div w:id="1579559074">
      <w:bodyDiv w:val="1"/>
      <w:marLeft w:val="0"/>
      <w:marRight w:val="0"/>
      <w:marTop w:val="0"/>
      <w:marBottom w:val="0"/>
      <w:divBdr>
        <w:top w:val="none" w:sz="0" w:space="0" w:color="auto"/>
        <w:left w:val="none" w:sz="0" w:space="0" w:color="auto"/>
        <w:bottom w:val="none" w:sz="0" w:space="0" w:color="auto"/>
        <w:right w:val="none" w:sz="0" w:space="0" w:color="auto"/>
      </w:divBdr>
    </w:div>
    <w:div w:id="1622881981">
      <w:bodyDiv w:val="1"/>
      <w:marLeft w:val="0"/>
      <w:marRight w:val="0"/>
      <w:marTop w:val="0"/>
      <w:marBottom w:val="0"/>
      <w:divBdr>
        <w:top w:val="none" w:sz="0" w:space="0" w:color="auto"/>
        <w:left w:val="none" w:sz="0" w:space="0" w:color="auto"/>
        <w:bottom w:val="none" w:sz="0" w:space="0" w:color="auto"/>
        <w:right w:val="none" w:sz="0" w:space="0" w:color="auto"/>
      </w:divBdr>
    </w:div>
    <w:div w:id="1785493148">
      <w:bodyDiv w:val="1"/>
      <w:marLeft w:val="0"/>
      <w:marRight w:val="0"/>
      <w:marTop w:val="0"/>
      <w:marBottom w:val="0"/>
      <w:divBdr>
        <w:top w:val="none" w:sz="0" w:space="0" w:color="auto"/>
        <w:left w:val="none" w:sz="0" w:space="0" w:color="auto"/>
        <w:bottom w:val="none" w:sz="0" w:space="0" w:color="auto"/>
        <w:right w:val="none" w:sz="0" w:space="0" w:color="auto"/>
      </w:divBdr>
    </w:div>
    <w:div w:id="1805149271">
      <w:bodyDiv w:val="1"/>
      <w:marLeft w:val="0"/>
      <w:marRight w:val="0"/>
      <w:marTop w:val="0"/>
      <w:marBottom w:val="0"/>
      <w:divBdr>
        <w:top w:val="none" w:sz="0" w:space="0" w:color="auto"/>
        <w:left w:val="none" w:sz="0" w:space="0" w:color="auto"/>
        <w:bottom w:val="none" w:sz="0" w:space="0" w:color="auto"/>
        <w:right w:val="none" w:sz="0" w:space="0" w:color="auto"/>
      </w:divBdr>
    </w:div>
    <w:div w:id="2015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BFD0-155F-420C-B8E5-F5EF8C9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Pages>
  <Words>2715</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rero Fernández</dc:creator>
  <cp:keywords/>
  <dc:description/>
  <cp:lastModifiedBy>Pedro Marrero Fernández</cp:lastModifiedBy>
  <cp:revision>80</cp:revision>
  <dcterms:created xsi:type="dcterms:W3CDTF">2015-11-27T14:11:00Z</dcterms:created>
  <dcterms:modified xsi:type="dcterms:W3CDTF">2015-12-10T00:24:00Z</dcterms:modified>
</cp:coreProperties>
</file>